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F82303"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Project MetaGuest</w:t>
      </w:r>
    </w:p>
    <w:p w:rsidR="00A92217" w:rsidRDefault="00F82303"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 xml:space="preserve">Office: </w:t>
      </w:r>
      <w:r w:rsidR="00A92217">
        <w:rPr>
          <w:rFonts w:ascii="Century Gothic" w:hAnsi="Century Gothic" w:cs="Arial"/>
          <w:color w:val="000000"/>
          <w:sz w:val="24"/>
          <w:szCs w:val="24"/>
        </w:rPr>
        <w:t>Pred</w:t>
      </w:r>
      <w:r w:rsidR="008A787A">
        <w:rPr>
          <w:rFonts w:ascii="Century Gothic" w:hAnsi="Century Gothic" w:cs="Arial"/>
          <w:color w:val="000000"/>
          <w:sz w:val="24"/>
          <w:szCs w:val="24"/>
        </w:rPr>
        <w:t>ict</w:t>
      </w:r>
      <w:r w:rsidR="00A92217">
        <w:rPr>
          <w:rFonts w:ascii="Century Gothic" w:hAnsi="Century Gothic" w:cs="Arial"/>
          <w:color w:val="000000"/>
          <w:sz w:val="24"/>
          <w:szCs w:val="24"/>
        </w:rPr>
        <w:t xml:space="preserve"> 475 Project Management</w:t>
      </w:r>
    </w:p>
    <w:p w:rsidR="008A787A" w:rsidRPr="00A92217" w:rsidRDefault="00F82303"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Senior Project Overseer</w:t>
      </w:r>
      <w:r w:rsidR="008A787A">
        <w:rPr>
          <w:rFonts w:ascii="Century Gothic" w:hAnsi="Century Gothic" w:cs="Arial"/>
          <w:color w:val="000000"/>
          <w:sz w:val="24"/>
          <w:szCs w:val="24"/>
        </w:rPr>
        <w:t>: Dan Roth</w:t>
      </w:r>
    </w:p>
    <w:p w:rsidR="00A92217" w:rsidRPr="008D0CAD" w:rsidRDefault="00F82303" w:rsidP="00447156">
      <w:pPr>
        <w:spacing w:line="240" w:lineRule="auto"/>
        <w:jc w:val="center"/>
        <w:rPr>
          <w:rFonts w:ascii="Century Gothic" w:hAnsi="Century Gothic" w:cs="Arial"/>
          <w:sz w:val="24"/>
          <w:szCs w:val="24"/>
        </w:rPr>
      </w:pPr>
      <w:r>
        <w:rPr>
          <w:rFonts w:ascii="Century Gothic" w:hAnsi="Century Gothic" w:cs="Arial"/>
          <w:sz w:val="24"/>
          <w:szCs w:val="24"/>
        </w:rPr>
        <w:t xml:space="preserve">Division: </w:t>
      </w:r>
      <w:r w:rsidR="00A92217">
        <w:rPr>
          <w:rFonts w:ascii="Century Gothic" w:hAnsi="Century Gothic" w:cs="Arial"/>
          <w:sz w:val="24"/>
          <w:szCs w:val="24"/>
        </w:rPr>
        <w:t>Section 55</w:t>
      </w:r>
    </w:p>
    <w:p w:rsidR="00A92217" w:rsidRPr="008D0CAD" w:rsidRDefault="00F82303" w:rsidP="00447156">
      <w:pPr>
        <w:spacing w:line="240" w:lineRule="auto"/>
        <w:jc w:val="center"/>
        <w:rPr>
          <w:rFonts w:ascii="Century Gothic" w:hAnsi="Century Gothic" w:cs="Arial"/>
          <w:sz w:val="24"/>
          <w:szCs w:val="24"/>
        </w:rPr>
      </w:pPr>
      <w:r>
        <w:rPr>
          <w:rFonts w:ascii="Century Gothic" w:hAnsi="Century Gothic" w:cs="Arial"/>
          <w:sz w:val="24"/>
          <w:szCs w:val="24"/>
        </w:rPr>
        <w:t xml:space="preserve">Time: </w:t>
      </w:r>
      <w:r w:rsidR="00A92217">
        <w:rPr>
          <w:rFonts w:ascii="Century Gothic" w:hAnsi="Century Gothic" w:cs="Arial"/>
          <w:sz w:val="24"/>
          <w:szCs w:val="24"/>
        </w:rPr>
        <w:t>Winter</w:t>
      </w:r>
      <w:r w:rsidR="00A92217"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F82303" w:rsidP="00447156">
      <w:pPr>
        <w:spacing w:line="240" w:lineRule="auto"/>
        <w:jc w:val="center"/>
        <w:rPr>
          <w:rFonts w:ascii="Century Gothic" w:hAnsi="Century Gothic" w:cs="Arial"/>
          <w:sz w:val="24"/>
          <w:szCs w:val="24"/>
        </w:rPr>
      </w:pPr>
      <w:r>
        <w:rPr>
          <w:rFonts w:ascii="Century Gothic" w:hAnsi="Century Gothic" w:cs="Arial"/>
          <w:sz w:val="24"/>
          <w:szCs w:val="24"/>
        </w:rPr>
        <w:t xml:space="preserve">Project Manager: </w:t>
      </w:r>
      <w:r w:rsidR="00A92217">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952B24" w:rsidRPr="00952B24" w:rsidRDefault="00952B24" w:rsidP="00952B24">
      <w:pPr>
        <w:jc w:val="center"/>
        <w:rPr>
          <w:rFonts w:ascii="Square721 BT" w:hAnsi="Square721 BT"/>
          <w:sz w:val="24"/>
          <w:szCs w:val="24"/>
          <w:u w:val="single"/>
        </w:rPr>
      </w:pPr>
      <w:r w:rsidRPr="00952B24">
        <w:rPr>
          <w:rFonts w:ascii="Square721 BT" w:hAnsi="Square721 BT"/>
          <w:sz w:val="24"/>
          <w:szCs w:val="24"/>
          <w:u w:val="single"/>
        </w:rPr>
        <w:lastRenderedPageBreak/>
        <w:t>Executive Summary</w:t>
      </w:r>
    </w:p>
    <w:p w:rsidR="00952B24" w:rsidRPr="00952B24" w:rsidRDefault="00952B24" w:rsidP="00952B24">
      <w:pPr>
        <w:jc w:val="both"/>
        <w:rPr>
          <w:rFonts w:ascii="Square721 BT" w:hAnsi="Square721 BT"/>
          <w:sz w:val="24"/>
          <w:szCs w:val="24"/>
        </w:rPr>
      </w:pPr>
      <w:r w:rsidRPr="00952B24">
        <w:rPr>
          <w:rFonts w:ascii="Square721 BT" w:hAnsi="Square721 BT"/>
          <w:sz w:val="24"/>
          <w:szCs w:val="24"/>
        </w:rPr>
        <w:tab/>
        <w:t xml:space="preserve">In 2013, over 185 million unique guests shopped at Target in the US and Canada. Of the 185 million guests, Target </w:t>
      </w:r>
      <w:r>
        <w:rPr>
          <w:rFonts w:ascii="Square721 BT" w:hAnsi="Square721 BT"/>
          <w:sz w:val="24"/>
          <w:szCs w:val="24"/>
        </w:rPr>
        <w:t>was</w:t>
      </w:r>
      <w:r w:rsidRPr="00952B24">
        <w:rPr>
          <w:rFonts w:ascii="Square721 BT" w:hAnsi="Square721 BT"/>
          <w:sz w:val="24"/>
          <w:szCs w:val="24"/>
        </w:rPr>
        <w:t xml:space="preserve"> able to personally identify 122 million individuals. Understanding guest behavior is a top goal for 2014, </w:t>
      </w:r>
      <w:r>
        <w:rPr>
          <w:rFonts w:ascii="Square721 BT" w:hAnsi="Square721 BT"/>
          <w:sz w:val="24"/>
          <w:szCs w:val="24"/>
        </w:rPr>
        <w:t>but as of now there is no report</w:t>
      </w:r>
      <w:r w:rsidRPr="00952B24">
        <w:rPr>
          <w:rFonts w:ascii="Square721 BT" w:hAnsi="Square721 BT"/>
          <w:sz w:val="24"/>
          <w:szCs w:val="24"/>
        </w:rPr>
        <w:t xml:space="preserve"> to monitor basic guest behavior metrics through time. As Target continues to advance along the analytical model, trending guest behavior over time is the next hurdle to successfully garner maturation and business aptitude in the changing retail marketplace.   </w:t>
      </w:r>
    </w:p>
    <w:p w:rsidR="00952B24" w:rsidRPr="00952B24" w:rsidRDefault="00952B24" w:rsidP="00952B24">
      <w:pPr>
        <w:spacing w:after="0"/>
        <w:jc w:val="both"/>
        <w:rPr>
          <w:rFonts w:ascii="Square721 BT" w:hAnsi="Square721 BT"/>
          <w:sz w:val="24"/>
          <w:szCs w:val="24"/>
        </w:rPr>
      </w:pPr>
      <w:r w:rsidRPr="00952B24">
        <w:rPr>
          <w:rFonts w:ascii="Square721 BT" w:hAnsi="Square721 BT"/>
          <w:sz w:val="24"/>
          <w:szCs w:val="24"/>
        </w:rPr>
        <w:tab/>
        <w:t>The following major goals were successfully completed in 2013 that now makes it possible to analyze guest behavior in a time context:</w:t>
      </w:r>
    </w:p>
    <w:p w:rsidR="00952B24" w:rsidRPr="00952B24" w:rsidRDefault="00952B24" w:rsidP="00952B24">
      <w:pPr>
        <w:pStyle w:val="ListParagraph"/>
        <w:numPr>
          <w:ilvl w:val="0"/>
          <w:numId w:val="7"/>
        </w:numPr>
        <w:spacing w:after="0"/>
        <w:jc w:val="both"/>
        <w:rPr>
          <w:rFonts w:ascii="Square721 BT" w:hAnsi="Square721 BT"/>
          <w:sz w:val="24"/>
          <w:szCs w:val="24"/>
        </w:rPr>
      </w:pPr>
      <w:r w:rsidRPr="00952B24">
        <w:rPr>
          <w:rFonts w:ascii="Square721 BT" w:hAnsi="Square721 BT"/>
          <w:sz w:val="24"/>
          <w:szCs w:val="24"/>
        </w:rPr>
        <w:t>Establishment of Stable Guest Logic on all Guest Data</w:t>
      </w:r>
    </w:p>
    <w:p w:rsidR="00952B24" w:rsidRPr="00952B24" w:rsidRDefault="00952B24" w:rsidP="00952B24">
      <w:pPr>
        <w:pStyle w:val="ListParagraph"/>
        <w:numPr>
          <w:ilvl w:val="0"/>
          <w:numId w:val="7"/>
        </w:numPr>
        <w:spacing w:after="0"/>
        <w:jc w:val="both"/>
        <w:rPr>
          <w:rFonts w:ascii="Square721 BT" w:hAnsi="Square721 BT"/>
          <w:sz w:val="24"/>
          <w:szCs w:val="24"/>
        </w:rPr>
      </w:pPr>
      <w:r w:rsidRPr="00952B24">
        <w:rPr>
          <w:rFonts w:ascii="Square721 BT" w:hAnsi="Square721 BT"/>
          <w:sz w:val="24"/>
          <w:szCs w:val="24"/>
        </w:rPr>
        <w:t>Migration to Teradata Warehouse that Optimizes Query Metrics</w:t>
      </w:r>
    </w:p>
    <w:p w:rsidR="00952B24" w:rsidRPr="00952B24" w:rsidRDefault="00952B24" w:rsidP="00952B24">
      <w:pPr>
        <w:pStyle w:val="ListParagraph"/>
        <w:numPr>
          <w:ilvl w:val="0"/>
          <w:numId w:val="7"/>
        </w:numPr>
        <w:spacing w:after="0"/>
        <w:jc w:val="both"/>
        <w:rPr>
          <w:rFonts w:ascii="Square721 BT" w:hAnsi="Square721 BT"/>
          <w:sz w:val="24"/>
          <w:szCs w:val="24"/>
        </w:rPr>
      </w:pPr>
      <w:r w:rsidRPr="00952B24">
        <w:rPr>
          <w:rFonts w:ascii="Square721 BT" w:hAnsi="Square721 BT"/>
          <w:sz w:val="24"/>
          <w:szCs w:val="24"/>
        </w:rPr>
        <w:t>Greater than 50% Identification Rate for Overall Target Guests</w:t>
      </w:r>
    </w:p>
    <w:p w:rsidR="00952B24" w:rsidRPr="00952B24" w:rsidRDefault="00952B24" w:rsidP="00952B24">
      <w:pPr>
        <w:spacing w:after="0"/>
        <w:jc w:val="both"/>
        <w:rPr>
          <w:rFonts w:ascii="Square721 BT" w:hAnsi="Square721 BT"/>
          <w:sz w:val="24"/>
          <w:szCs w:val="24"/>
        </w:rPr>
      </w:pPr>
      <w:r w:rsidRPr="00952B24">
        <w:rPr>
          <w:rFonts w:ascii="Square721 BT" w:hAnsi="Square721 BT"/>
          <w:sz w:val="24"/>
          <w:szCs w:val="24"/>
        </w:rPr>
        <w:t xml:space="preserve">As a result of the above accomplishments, project MetaGuest will allow Merchants to see a more complete story of core guest behavior at Target </w:t>
      </w:r>
      <w:r>
        <w:rPr>
          <w:rFonts w:ascii="Square721 BT" w:hAnsi="Square721 BT"/>
          <w:sz w:val="24"/>
          <w:szCs w:val="24"/>
        </w:rPr>
        <w:t xml:space="preserve">in a report </w:t>
      </w:r>
      <w:r w:rsidRPr="00952B24">
        <w:rPr>
          <w:rFonts w:ascii="Square721 BT" w:hAnsi="Square721 BT"/>
          <w:sz w:val="24"/>
          <w:szCs w:val="24"/>
        </w:rPr>
        <w:t>including:</w:t>
      </w:r>
    </w:p>
    <w:p w:rsidR="00952B24" w:rsidRPr="00952B24" w:rsidRDefault="00952B24" w:rsidP="00952B24">
      <w:pPr>
        <w:pStyle w:val="ListParagraph"/>
        <w:numPr>
          <w:ilvl w:val="0"/>
          <w:numId w:val="8"/>
        </w:numPr>
        <w:spacing w:after="0"/>
        <w:jc w:val="both"/>
        <w:rPr>
          <w:rFonts w:ascii="Square721 BT" w:hAnsi="Square721 BT"/>
          <w:sz w:val="24"/>
          <w:szCs w:val="24"/>
        </w:rPr>
      </w:pPr>
      <w:r w:rsidRPr="00952B24">
        <w:rPr>
          <w:rFonts w:ascii="Square721 BT" w:hAnsi="Square721 BT"/>
          <w:sz w:val="24"/>
          <w:szCs w:val="24"/>
        </w:rPr>
        <w:t>Spend Per Trip Based on Personal Identification Segments through Time</w:t>
      </w:r>
    </w:p>
    <w:p w:rsidR="00952B24" w:rsidRPr="00952B24" w:rsidRDefault="00952B24" w:rsidP="00952B24">
      <w:pPr>
        <w:pStyle w:val="ListParagraph"/>
        <w:numPr>
          <w:ilvl w:val="0"/>
          <w:numId w:val="8"/>
        </w:numPr>
        <w:spacing w:after="0"/>
        <w:jc w:val="both"/>
        <w:rPr>
          <w:rFonts w:ascii="Square721 BT" w:hAnsi="Square721 BT"/>
          <w:sz w:val="24"/>
          <w:szCs w:val="24"/>
        </w:rPr>
      </w:pPr>
      <w:r w:rsidRPr="00952B24">
        <w:rPr>
          <w:rFonts w:ascii="Square721 BT" w:hAnsi="Square721 BT"/>
          <w:sz w:val="24"/>
          <w:szCs w:val="24"/>
        </w:rPr>
        <w:t>Trips Per Month/Week/Annual Based on Demographic Profile through Time</w:t>
      </w:r>
    </w:p>
    <w:p w:rsidR="00952B24" w:rsidRPr="00952B24" w:rsidRDefault="00952B24" w:rsidP="00952B24">
      <w:pPr>
        <w:pStyle w:val="ListParagraph"/>
        <w:numPr>
          <w:ilvl w:val="0"/>
          <w:numId w:val="8"/>
        </w:numPr>
        <w:spacing w:after="0"/>
        <w:jc w:val="both"/>
        <w:rPr>
          <w:rFonts w:ascii="Square721 BT" w:hAnsi="Square721 BT"/>
          <w:sz w:val="24"/>
          <w:szCs w:val="24"/>
        </w:rPr>
      </w:pPr>
      <w:r w:rsidRPr="00952B24">
        <w:rPr>
          <w:rFonts w:ascii="Square721 BT" w:hAnsi="Square721 BT"/>
          <w:sz w:val="24"/>
          <w:szCs w:val="24"/>
        </w:rPr>
        <w:t xml:space="preserve">Item Purchases Based on Specific Customer Segments through Time </w:t>
      </w:r>
    </w:p>
    <w:p w:rsidR="00952B24" w:rsidRDefault="00952B24" w:rsidP="00952B24">
      <w:pPr>
        <w:jc w:val="both"/>
        <w:rPr>
          <w:rFonts w:ascii="Square721 BT" w:hAnsi="Square721 BT"/>
          <w:sz w:val="24"/>
          <w:szCs w:val="24"/>
        </w:rPr>
      </w:pPr>
    </w:p>
    <w:p w:rsidR="00952B24" w:rsidRPr="00952B24" w:rsidRDefault="00952B24" w:rsidP="00952B24">
      <w:pPr>
        <w:jc w:val="both"/>
        <w:rPr>
          <w:rFonts w:ascii="Square721 BT" w:hAnsi="Square721 BT"/>
          <w:sz w:val="24"/>
          <w:szCs w:val="24"/>
        </w:rPr>
      </w:pPr>
      <w:r w:rsidRPr="00952B24">
        <w:rPr>
          <w:rFonts w:ascii="Square721 BT" w:hAnsi="Square721 BT"/>
          <w:sz w:val="24"/>
          <w:szCs w:val="24"/>
        </w:rPr>
        <w:t>In the past, Target could only see static snapshots of guest behavior, but project MetaGuest will allow the business to see the guest in color (behaviors, buying patterns, loyalty) for the first time.</w:t>
      </w:r>
    </w:p>
    <w:p w:rsidR="00952B24" w:rsidRPr="00952B24" w:rsidRDefault="00952B24" w:rsidP="00952B24">
      <w:pPr>
        <w:jc w:val="both"/>
        <w:rPr>
          <w:rFonts w:ascii="Square721 BT" w:hAnsi="Square721 BT"/>
          <w:sz w:val="24"/>
          <w:szCs w:val="24"/>
        </w:rPr>
      </w:pPr>
      <w:r w:rsidRPr="00952B24">
        <w:rPr>
          <w:rFonts w:ascii="Square721 BT" w:hAnsi="Square721 BT"/>
          <w:sz w:val="24"/>
          <w:szCs w:val="24"/>
        </w:rPr>
        <w:t>Project MetaGuest falls within the 2014 roadmap for success and lies within the matrix run innovation project guidelines. In order to reap as much benefit as possible, this project is time constrained. All resources and infrastructure are supplied within the Target organization</w:t>
      </w:r>
      <w:r>
        <w:rPr>
          <w:rFonts w:ascii="Square721 BT" w:hAnsi="Square721 BT"/>
          <w:sz w:val="24"/>
          <w:szCs w:val="24"/>
        </w:rPr>
        <w:t>al</w:t>
      </w:r>
      <w:r w:rsidRPr="00952B24">
        <w:rPr>
          <w:rFonts w:ascii="Square721 BT" w:hAnsi="Square721 BT"/>
          <w:sz w:val="24"/>
          <w:szCs w:val="24"/>
        </w:rPr>
        <w:t xml:space="preserve"> structure. </w:t>
      </w:r>
    </w:p>
    <w:p w:rsidR="00952B24" w:rsidRPr="00DC4616" w:rsidRDefault="00952B24" w:rsidP="00952B24">
      <w:pPr>
        <w:jc w:val="both"/>
        <w:rPr>
          <w:rFonts w:ascii="Square721 BT" w:hAnsi="Square721 BT"/>
        </w:rPr>
      </w:pPr>
      <w:r w:rsidRPr="00952B24">
        <w:rPr>
          <w:rFonts w:ascii="Square721 BT" w:hAnsi="Square721 BT"/>
          <w:sz w:val="24"/>
          <w:szCs w:val="24"/>
        </w:rPr>
        <w:t xml:space="preserve">As a result of the events that unfolded over the holiday season, Target has an urgent need to understand how and where guest behavior has changed. Project MetaGuest will answer these questions front and center. Now is the time to better equip merchants with tools to navigate the ambiguous business situation. Thank you for taking the time to review the project plan for MetaGuest. </w:t>
      </w:r>
      <w:r>
        <w:rPr>
          <w:rFonts w:ascii="Square721 BT" w:hAnsi="Square721 BT"/>
        </w:rPr>
        <w:t xml:space="preserve">  </w:t>
      </w: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82303" w:rsidRDefault="00F82303" w:rsidP="00F82303">
      <w:pPr>
        <w:rPr>
          <w:rFonts w:ascii="Square721 BT" w:hAnsi="Square721 BT" w:cs="Arial"/>
        </w:rPr>
      </w:pPr>
    </w:p>
    <w:p w:rsidR="00F82303" w:rsidRPr="00B63FBF" w:rsidRDefault="00F82303" w:rsidP="00952B24">
      <w:pPr>
        <w:spacing w:after="0"/>
        <w:rPr>
          <w:rFonts w:ascii="Square721 BT" w:hAnsi="Square721 BT"/>
          <w:b/>
        </w:rPr>
      </w:pPr>
      <w:r w:rsidRPr="00B63FBF">
        <w:rPr>
          <w:rFonts w:ascii="Square721 BT" w:hAnsi="Square721 BT"/>
        </w:rPr>
        <w:t>Executive Summary</w:t>
      </w:r>
      <w:proofErr w:type="gramStart"/>
      <w:r w:rsidRPr="00B63FBF">
        <w:rPr>
          <w:rFonts w:ascii="Square721 BT" w:hAnsi="Square721 BT"/>
        </w:rPr>
        <w:t>…………….…………………………………</w:t>
      </w:r>
      <w:r>
        <w:rPr>
          <w:rFonts w:ascii="Square721 BT" w:hAnsi="Square721 BT"/>
        </w:rPr>
        <w:t>………..</w:t>
      </w:r>
      <w:r w:rsidR="00952B24">
        <w:rPr>
          <w:rFonts w:ascii="Square721 BT" w:hAnsi="Square721 BT"/>
        </w:rPr>
        <w:t>………………….…..…</w:t>
      </w:r>
      <w:proofErr w:type="gramEnd"/>
      <w:r w:rsidR="00952B24">
        <w:rPr>
          <w:rFonts w:ascii="Square721 BT" w:hAnsi="Square721 BT"/>
        </w:rPr>
        <w:t>2</w:t>
      </w:r>
    </w:p>
    <w:p w:rsidR="00FD49D4" w:rsidRPr="00B63FBF" w:rsidRDefault="00FD49D4" w:rsidP="00952B24">
      <w:pPr>
        <w:spacing w:after="0"/>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952B24">
      <w:pPr>
        <w:spacing w:after="0"/>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952B24">
      <w:pPr>
        <w:spacing w:after="0"/>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w:t>
      </w:r>
      <w:proofErr w:type="gramStart"/>
      <w:r w:rsidR="00387F47">
        <w:rPr>
          <w:rFonts w:ascii="Square721 BT" w:hAnsi="Square721 BT" w:cs="Arial"/>
        </w:rPr>
        <w:t>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proofErr w:type="gramEnd"/>
      <w:r w:rsidR="00173E81" w:rsidRPr="00B63FBF">
        <w:rPr>
          <w:rFonts w:ascii="Square721 BT" w:hAnsi="Square721 BT" w:cs="Arial"/>
        </w:rPr>
        <w:t>-7</w:t>
      </w:r>
    </w:p>
    <w:p w:rsidR="007A264C" w:rsidRDefault="007A264C" w:rsidP="00952B24">
      <w:pPr>
        <w:spacing w:after="0"/>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952B24">
      <w:pPr>
        <w:spacing w:after="0"/>
        <w:rPr>
          <w:rFonts w:ascii="Square721 BT" w:hAnsi="Square721 BT" w:cs="Arial"/>
          <w:b/>
        </w:rPr>
      </w:pPr>
      <w:r>
        <w:rPr>
          <w:rFonts w:ascii="Square721 BT" w:hAnsi="Square721 BT" w:cs="Arial"/>
        </w:rPr>
        <w:tab/>
        <w:t>Register………………………………………………………………………………………...8</w:t>
      </w:r>
    </w:p>
    <w:p w:rsidR="00B63FBF" w:rsidRPr="00B63FBF" w:rsidRDefault="00B63FBF" w:rsidP="00952B24">
      <w:pPr>
        <w:spacing w:after="0"/>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Pr="00005F8D" w:rsidRDefault="00BE0F4B" w:rsidP="00952B24">
      <w:pPr>
        <w:spacing w:after="0"/>
        <w:rPr>
          <w:rFonts w:ascii="Square721 BT" w:hAnsi="Square721 BT" w:cs="Arial"/>
        </w:rPr>
      </w:pPr>
      <w:r w:rsidRPr="00005F8D">
        <w:rPr>
          <w:rFonts w:ascii="Square721 BT" w:hAnsi="Square721 BT" w:cs="Arial"/>
        </w:rPr>
        <w:t>Work Breakdown Structure</w:t>
      </w:r>
      <w:proofErr w:type="gramStart"/>
      <w:r w:rsidRPr="00005F8D">
        <w:rPr>
          <w:rFonts w:ascii="Square721 BT" w:hAnsi="Square721 BT"/>
        </w:rPr>
        <w:t>……..………………………………………………</w:t>
      </w:r>
      <w:r w:rsidR="00DF70F7" w:rsidRPr="00005F8D">
        <w:rPr>
          <w:rFonts w:ascii="Square721 BT" w:hAnsi="Square721 BT"/>
        </w:rPr>
        <w:t>………………..</w:t>
      </w:r>
      <w:r w:rsidRPr="00005F8D">
        <w:rPr>
          <w:rFonts w:ascii="Square721 BT" w:hAnsi="Square721 BT"/>
        </w:rPr>
        <w:t>.</w:t>
      </w:r>
      <w:proofErr w:type="gramEnd"/>
      <w:r w:rsidR="00DF70F7" w:rsidRPr="00005F8D">
        <w:rPr>
          <w:rFonts w:ascii="Square721 BT" w:hAnsi="Square721 BT"/>
        </w:rPr>
        <w:t>12</w:t>
      </w:r>
    </w:p>
    <w:p w:rsidR="00BE0F4B" w:rsidRDefault="00AB4C59" w:rsidP="00952B24">
      <w:pPr>
        <w:spacing w:after="0"/>
        <w:rPr>
          <w:rFonts w:ascii="Square721 BT" w:hAnsi="Square721 BT" w:cs="Arial"/>
        </w:rPr>
      </w:pPr>
      <w:r w:rsidRPr="00005F8D">
        <w:rPr>
          <w:rFonts w:ascii="Square721 BT" w:hAnsi="Square721 BT" w:cs="Arial"/>
        </w:rPr>
        <w:tab/>
      </w:r>
      <w:r w:rsidR="00BE0F4B" w:rsidRPr="00005F8D">
        <w:rPr>
          <w:rFonts w:ascii="Square721 BT" w:hAnsi="Square721 BT" w:cs="Arial"/>
        </w:rPr>
        <w:t>Cost and Time Estimate……………………………………………………………..</w:t>
      </w:r>
      <w:r w:rsidRPr="00005F8D">
        <w:rPr>
          <w:rFonts w:ascii="Square721 BT" w:hAnsi="Square721 BT" w:cs="Arial"/>
        </w:rPr>
        <w:t>13-15</w:t>
      </w:r>
    </w:p>
    <w:p w:rsidR="00005F8D" w:rsidRPr="007D6950" w:rsidRDefault="00005F8D" w:rsidP="00952B24">
      <w:pPr>
        <w:spacing w:after="0"/>
        <w:rPr>
          <w:rFonts w:ascii="Square721 BT" w:hAnsi="Square721 BT" w:cs="Arial"/>
        </w:rPr>
      </w:pPr>
      <w:r w:rsidRPr="007D6950">
        <w:rPr>
          <w:rFonts w:ascii="Square721 BT" w:hAnsi="Square721 BT" w:cs="Arial"/>
        </w:rPr>
        <w:t xml:space="preserve">Activity </w:t>
      </w:r>
      <w:proofErr w:type="gramStart"/>
      <w:r w:rsidRPr="007D6950">
        <w:rPr>
          <w:rFonts w:ascii="Square721 BT" w:hAnsi="Square721 BT" w:cs="Arial"/>
        </w:rPr>
        <w:t>On</w:t>
      </w:r>
      <w:proofErr w:type="gramEnd"/>
      <w:r w:rsidRPr="007D6950">
        <w:rPr>
          <w:rFonts w:ascii="Square721 BT" w:hAnsi="Square721 BT" w:cs="Arial"/>
        </w:rPr>
        <w:t xml:space="preserve"> Node………………………………………………………………………………………16</w:t>
      </w:r>
    </w:p>
    <w:p w:rsidR="00363E2E" w:rsidRDefault="00363E2E" w:rsidP="00952B24">
      <w:pPr>
        <w:spacing w:after="0"/>
        <w:rPr>
          <w:rFonts w:ascii="Square721 BT" w:hAnsi="Square721 BT" w:cs="Arial"/>
        </w:rPr>
      </w:pPr>
      <w:r w:rsidRPr="007D6950">
        <w:rPr>
          <w:rFonts w:ascii="Square721 BT" w:hAnsi="Square721 BT" w:cs="Arial"/>
        </w:rPr>
        <w:t>Description / Relation to WBS ……………………………………………………………….17-18</w:t>
      </w:r>
    </w:p>
    <w:p w:rsidR="00363E2E" w:rsidRPr="00676131" w:rsidRDefault="00363E2E" w:rsidP="00952B24">
      <w:pPr>
        <w:spacing w:after="0"/>
        <w:rPr>
          <w:rFonts w:ascii="Square721 BT" w:hAnsi="Square721 BT" w:cs="Arial"/>
        </w:rPr>
      </w:pPr>
      <w:r w:rsidRPr="00676131">
        <w:rPr>
          <w:rFonts w:ascii="Square721 BT" w:hAnsi="Square721 BT" w:cs="Arial"/>
        </w:rPr>
        <w:t>Risk Breakdown Structure………………………………………………………………………..19</w:t>
      </w:r>
    </w:p>
    <w:p w:rsidR="00363E2E" w:rsidRPr="00676131" w:rsidRDefault="00363E2E" w:rsidP="00952B24">
      <w:pPr>
        <w:spacing w:after="0"/>
        <w:rPr>
          <w:rFonts w:ascii="Square721 BT" w:hAnsi="Square721 BT" w:cs="Arial"/>
        </w:rPr>
      </w:pPr>
      <w:r w:rsidRPr="00676131">
        <w:rPr>
          <w:rFonts w:ascii="Square721 BT" w:hAnsi="Square721 BT" w:cs="Arial"/>
        </w:rPr>
        <w:t>Risk Assessment Matrix…………………………………………………………………………..19</w:t>
      </w:r>
    </w:p>
    <w:p w:rsidR="00363E2E" w:rsidRPr="00676131" w:rsidRDefault="00363E2E" w:rsidP="00952B24">
      <w:pPr>
        <w:spacing w:after="0"/>
        <w:rPr>
          <w:rFonts w:ascii="Square721 BT" w:hAnsi="Square721 BT" w:cs="Arial"/>
        </w:rPr>
      </w:pPr>
      <w:r w:rsidRPr="00676131">
        <w:rPr>
          <w:rFonts w:ascii="Square721 BT" w:hAnsi="Square721 BT" w:cs="Arial"/>
        </w:rPr>
        <w:t>Risk Severity Matrix………………………………………………………………………………..20</w:t>
      </w:r>
    </w:p>
    <w:p w:rsidR="00363E2E" w:rsidRPr="00676131" w:rsidRDefault="00363E2E" w:rsidP="00952B24">
      <w:pPr>
        <w:spacing w:after="0"/>
        <w:rPr>
          <w:rFonts w:ascii="Square721 BT" w:hAnsi="Square721 BT" w:cs="Arial"/>
        </w:rPr>
      </w:pPr>
      <w:r w:rsidRPr="00676131">
        <w:rPr>
          <w:rFonts w:ascii="Square721 BT" w:hAnsi="Square721 BT" w:cs="Arial"/>
        </w:rPr>
        <w:t xml:space="preserve">Risk Response </w:t>
      </w:r>
      <w:proofErr w:type="gramStart"/>
      <w:r w:rsidRPr="00676131">
        <w:rPr>
          <w:rFonts w:ascii="Square721 BT" w:hAnsi="Square721 BT" w:cs="Arial"/>
        </w:rPr>
        <w:t>Matrix.……………………………………………………………………………..21</w:t>
      </w:r>
      <w:proofErr w:type="gramEnd"/>
    </w:p>
    <w:p w:rsidR="00363E2E" w:rsidRPr="00676131" w:rsidRDefault="00363E2E" w:rsidP="00952B24">
      <w:pPr>
        <w:spacing w:after="0"/>
        <w:rPr>
          <w:rFonts w:ascii="Square721 BT" w:hAnsi="Square721 BT" w:cs="Arial"/>
        </w:rPr>
      </w:pPr>
      <w:r w:rsidRPr="00676131">
        <w:rPr>
          <w:rFonts w:ascii="Square721 BT" w:hAnsi="Square721 BT" w:cs="Arial"/>
        </w:rPr>
        <w:t>Change Control Process…………………………………………………………………………..21</w:t>
      </w:r>
    </w:p>
    <w:p w:rsidR="00363E2E" w:rsidRDefault="00363E2E" w:rsidP="00952B24">
      <w:pPr>
        <w:spacing w:after="0"/>
        <w:rPr>
          <w:rFonts w:ascii="Square721 BT" w:hAnsi="Square721 BT" w:cs="Arial"/>
        </w:rPr>
      </w:pPr>
      <w:r w:rsidRPr="00676131">
        <w:rPr>
          <w:rFonts w:ascii="Square721 BT" w:hAnsi="Square721 BT" w:cs="Arial"/>
        </w:rPr>
        <w:t>Change Request Form……………………………………………………………………………..22</w:t>
      </w:r>
    </w:p>
    <w:p w:rsidR="00676131" w:rsidRDefault="00676131" w:rsidP="00952B24">
      <w:pPr>
        <w:spacing w:after="0"/>
        <w:rPr>
          <w:rFonts w:ascii="Square721 BT" w:hAnsi="Square721 BT" w:cs="Arial"/>
        </w:rPr>
      </w:pPr>
      <w:r>
        <w:rPr>
          <w:rFonts w:ascii="Square721 BT" w:hAnsi="Square721 BT" w:cs="Arial"/>
        </w:rPr>
        <w:t>Human Resources Management Plan</w:t>
      </w:r>
      <w:r w:rsidRPr="00676131">
        <w:rPr>
          <w:rFonts w:ascii="Square721 BT" w:hAnsi="Square721 BT" w:cs="Arial"/>
        </w:rPr>
        <w:t>…………………………………………</w:t>
      </w:r>
      <w:r>
        <w:rPr>
          <w:rFonts w:ascii="Square721 BT" w:hAnsi="Square721 BT" w:cs="Arial"/>
        </w:rPr>
        <w:t>………………..23</w:t>
      </w:r>
    </w:p>
    <w:p w:rsidR="00EF5A89" w:rsidRDefault="00EF5A89" w:rsidP="00952B24">
      <w:pPr>
        <w:spacing w:after="0"/>
        <w:rPr>
          <w:rFonts w:ascii="Square721 BT" w:hAnsi="Square721 BT" w:cs="Arial"/>
        </w:rPr>
      </w:pPr>
      <w:r>
        <w:rPr>
          <w:rFonts w:ascii="Square721 BT" w:hAnsi="Square721 BT" w:cs="Arial"/>
        </w:rPr>
        <w:t>Schedule Management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26</w:t>
      </w:r>
    </w:p>
    <w:p w:rsidR="00EF5A89" w:rsidRDefault="00EF5A89" w:rsidP="00952B24">
      <w:pPr>
        <w:spacing w:after="0"/>
        <w:rPr>
          <w:rFonts w:ascii="Square721 BT" w:hAnsi="Square721 BT" w:cs="Arial"/>
        </w:rPr>
      </w:pPr>
      <w:r>
        <w:rPr>
          <w:rFonts w:ascii="Square721 BT" w:hAnsi="Square721 BT" w:cs="Arial"/>
        </w:rPr>
        <w:t>Appendix 2 Resource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30</w:t>
      </w:r>
    </w:p>
    <w:p w:rsidR="00EF5A89" w:rsidRDefault="00EF5A89" w:rsidP="00952B24">
      <w:pPr>
        <w:spacing w:after="0"/>
        <w:rPr>
          <w:rFonts w:ascii="Square721 BT" w:hAnsi="Square721 BT" w:cs="Arial"/>
        </w:rPr>
      </w:pPr>
      <w:r>
        <w:rPr>
          <w:rFonts w:ascii="Square721 BT" w:hAnsi="Square721 BT" w:cs="Arial"/>
        </w:rPr>
        <w:t>Appendix 3 Schedule Budget</w:t>
      </w:r>
      <w:proofErr w:type="gramStart"/>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w:t>
      </w:r>
      <w:proofErr w:type="gramEnd"/>
      <w:r>
        <w:rPr>
          <w:rFonts w:ascii="Square721 BT" w:hAnsi="Square721 BT" w:cs="Arial"/>
        </w:rPr>
        <w:t>..32</w:t>
      </w:r>
    </w:p>
    <w:p w:rsidR="00B74A0F" w:rsidRDefault="00142C00" w:rsidP="00952B24">
      <w:pPr>
        <w:spacing w:after="0"/>
        <w:rPr>
          <w:rFonts w:ascii="Square721 BT" w:hAnsi="Square721 BT" w:cs="Arial"/>
        </w:rPr>
      </w:pPr>
      <w:r w:rsidRPr="00B74A0F">
        <w:rPr>
          <w:rFonts w:ascii="Square721 BT" w:hAnsi="Square721 BT" w:cs="Arial"/>
        </w:rPr>
        <w:t>Appendix 4 Leadership and Project Management Experiences…………………………</w:t>
      </w:r>
      <w:r w:rsidR="00556CD5" w:rsidRPr="00B74A0F">
        <w:rPr>
          <w:rFonts w:ascii="Square721 BT" w:hAnsi="Square721 BT" w:cs="Arial"/>
        </w:rPr>
        <w:t>…</w:t>
      </w:r>
      <w:r w:rsidR="00CC6A88" w:rsidRPr="00B74A0F">
        <w:rPr>
          <w:rFonts w:ascii="Square721 BT" w:hAnsi="Square721 BT" w:cs="Arial"/>
        </w:rPr>
        <w:t>.34</w:t>
      </w:r>
    </w:p>
    <w:p w:rsidR="00B74A0F" w:rsidRPr="006C5D40" w:rsidRDefault="00B74A0F" w:rsidP="00952B24">
      <w:pPr>
        <w:spacing w:after="0"/>
        <w:rPr>
          <w:rFonts w:ascii="Square721 BT" w:hAnsi="Square721 BT" w:cs="Arial"/>
          <w:highlight w:val="yellow"/>
        </w:rPr>
      </w:pPr>
      <w:r w:rsidRPr="006C5D40">
        <w:rPr>
          <w:rFonts w:ascii="Square721 BT" w:hAnsi="Square721 BT" w:cs="Arial"/>
          <w:highlight w:val="yellow"/>
        </w:rPr>
        <w:t>Updated Cost Baseline………………………………………………………………………………</w:t>
      </w:r>
      <w:r w:rsidR="006C5D40" w:rsidRPr="006C5D40">
        <w:rPr>
          <w:rFonts w:ascii="Square721 BT" w:hAnsi="Square721 BT" w:cs="Arial"/>
          <w:highlight w:val="yellow"/>
        </w:rPr>
        <w:t>37</w:t>
      </w:r>
    </w:p>
    <w:p w:rsidR="00B74A0F" w:rsidRPr="006C5D40" w:rsidRDefault="00B74A0F" w:rsidP="00952B24">
      <w:pPr>
        <w:spacing w:after="0"/>
        <w:rPr>
          <w:rFonts w:ascii="Square721 BT" w:hAnsi="Square721 BT" w:cs="Arial"/>
          <w:highlight w:val="yellow"/>
        </w:rPr>
      </w:pPr>
      <w:r w:rsidRPr="006C5D40">
        <w:rPr>
          <w:rFonts w:ascii="Square721 BT" w:hAnsi="Square721 BT" w:cs="Arial"/>
          <w:highlight w:val="yellow"/>
        </w:rPr>
        <w:t>Earned Value Analysis (EVA) Schedule………………………………………………………</w:t>
      </w:r>
      <w:r w:rsidR="006C5D40" w:rsidRPr="006C5D40">
        <w:rPr>
          <w:rFonts w:ascii="Square721 BT" w:hAnsi="Square721 BT" w:cs="Arial"/>
          <w:highlight w:val="yellow"/>
        </w:rPr>
        <w:t>…..39</w:t>
      </w:r>
    </w:p>
    <w:p w:rsidR="00B74A0F" w:rsidRDefault="00B74A0F" w:rsidP="00952B24">
      <w:pPr>
        <w:spacing w:after="0"/>
        <w:rPr>
          <w:rFonts w:ascii="Square721 BT" w:hAnsi="Square721 BT" w:cs="Arial"/>
        </w:rPr>
      </w:pPr>
      <w:r w:rsidRPr="006C5D40">
        <w:rPr>
          <w:rFonts w:ascii="Square721 BT" w:hAnsi="Square721 BT" w:cs="Arial"/>
          <w:highlight w:val="yellow"/>
        </w:rPr>
        <w:t>EVA Status Report…………………………………………………………………………………</w:t>
      </w:r>
      <w:r w:rsidR="006C5D40" w:rsidRPr="006C5D40">
        <w:rPr>
          <w:rFonts w:ascii="Square721 BT" w:hAnsi="Square721 BT" w:cs="Arial"/>
          <w:highlight w:val="yellow"/>
        </w:rPr>
        <w:t>40</w:t>
      </w:r>
    </w:p>
    <w:p w:rsidR="00EF5A89" w:rsidRDefault="00EF5A89" w:rsidP="00952B24">
      <w:pPr>
        <w:spacing w:after="0"/>
        <w:rPr>
          <w:rFonts w:ascii="Square721 BT" w:hAnsi="Square721 BT" w:cs="Arial"/>
        </w:rPr>
      </w:pPr>
    </w:p>
    <w:p w:rsidR="00FD49D4" w:rsidRPr="00B63FBF" w:rsidRDefault="00FD49D4" w:rsidP="00952B24">
      <w:pPr>
        <w:spacing w:after="0"/>
        <w:rPr>
          <w:rFonts w:ascii="Square721 BT" w:hAnsi="Square721 BT" w:cs="Arial"/>
          <w:b/>
        </w:rPr>
      </w:pPr>
      <w:r w:rsidRPr="00B63FBF">
        <w:rPr>
          <w:rFonts w:ascii="Square721 BT" w:hAnsi="Square721 BT" w:cs="Arial"/>
        </w:rPr>
        <w:t>Gantt chart (Baseline)…………………………………………………………….NA</w:t>
      </w:r>
    </w:p>
    <w:p w:rsidR="00FD49D4" w:rsidRPr="00B63FBF" w:rsidRDefault="00FD49D4" w:rsidP="00952B24">
      <w:pPr>
        <w:spacing w:after="0"/>
        <w:rPr>
          <w:rFonts w:ascii="Square721 BT" w:hAnsi="Square721 BT" w:cs="Arial"/>
          <w:b/>
        </w:rPr>
      </w:pPr>
      <w:r w:rsidRPr="00B63FBF">
        <w:rPr>
          <w:rFonts w:ascii="Square721 BT" w:hAnsi="Square721 BT" w:cs="Arial"/>
        </w:rPr>
        <w:t xml:space="preserve">Feasibility </w:t>
      </w:r>
      <w:r w:rsidR="00B74A0F">
        <w:rPr>
          <w:rFonts w:ascii="Square721 BT" w:hAnsi="Square721 BT" w:cs="Arial"/>
        </w:rPr>
        <w:t>………………………..</w:t>
      </w:r>
    </w:p>
    <w:p w:rsidR="00B63FBF" w:rsidRPr="00B63FBF" w:rsidRDefault="00FD49D4" w:rsidP="00952B24">
      <w:pPr>
        <w:spacing w:after="0"/>
        <w:rPr>
          <w:rFonts w:ascii="Square721 BT" w:hAnsi="Square721 BT" w:cs="Arial"/>
          <w:b/>
        </w:rPr>
      </w:pPr>
      <w:r w:rsidRPr="00B63FBF">
        <w:rPr>
          <w:rFonts w:ascii="Square721 BT" w:hAnsi="Square721 BT" w:cs="Arial"/>
        </w:rPr>
        <w:t>Integration</w:t>
      </w:r>
      <w:r w:rsidR="00B74A0F">
        <w:rPr>
          <w:rFonts w:ascii="Square721 BT" w:hAnsi="Square721 BT" w:cs="Arial"/>
        </w:rPr>
        <w:t>……………………….</w:t>
      </w: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lastRenderedPageBreak/>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952B24">
      <w:pPr>
        <w:spacing w:after="0" w:line="240" w:lineRule="auto"/>
        <w:jc w:val="both"/>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952B24">
      <w:pPr>
        <w:spacing w:after="0" w:line="240" w:lineRule="auto"/>
        <w:jc w:val="both"/>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952B24">
      <w:pPr>
        <w:spacing w:after="0" w:line="240" w:lineRule="auto"/>
        <w:jc w:val="both"/>
        <w:rPr>
          <w:rFonts w:ascii="Square721 BT" w:hAnsi="Square721 BT"/>
          <w:sz w:val="24"/>
          <w:szCs w:val="24"/>
        </w:rPr>
      </w:pPr>
    </w:p>
    <w:p w:rsidR="001B41B0" w:rsidRDefault="001B41B0" w:rsidP="00952B24">
      <w:pPr>
        <w:spacing w:after="0" w:line="240" w:lineRule="auto"/>
        <w:jc w:val="both"/>
        <w:rPr>
          <w:rFonts w:ascii="Square721 BT" w:hAnsi="Square721 BT"/>
          <w:sz w:val="24"/>
          <w:szCs w:val="24"/>
        </w:rPr>
      </w:pPr>
      <w:r>
        <w:rPr>
          <w:rFonts w:ascii="Square721 BT" w:hAnsi="Square721 BT"/>
          <w:sz w:val="24"/>
          <w:szCs w:val="24"/>
        </w:rPr>
        <w:t>2. Deliverables:</w:t>
      </w:r>
    </w:p>
    <w:p w:rsidR="00521944" w:rsidRDefault="001B41B0" w:rsidP="00952B24">
      <w:pPr>
        <w:spacing w:after="0" w:line="240" w:lineRule="auto"/>
        <w:jc w:val="both"/>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952B24">
      <w:pPr>
        <w:spacing w:after="0" w:line="240" w:lineRule="auto"/>
        <w:jc w:val="both"/>
        <w:rPr>
          <w:rFonts w:ascii="Square721 BT" w:hAnsi="Square721 BT"/>
          <w:sz w:val="24"/>
          <w:szCs w:val="24"/>
        </w:rPr>
      </w:pPr>
    </w:p>
    <w:p w:rsidR="007C6C9E" w:rsidRDefault="007C6C9E" w:rsidP="00952B24">
      <w:pPr>
        <w:spacing w:after="0" w:line="240" w:lineRule="auto"/>
        <w:jc w:val="both"/>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952B24">
      <w:pPr>
        <w:spacing w:after="0" w:line="240" w:lineRule="auto"/>
        <w:jc w:val="both"/>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May 14 – Key Metrics Established</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June 14 – Dashboard Design Approved</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July 30 – Final Documentation of Standardized Code</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September 15 – Presentations </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October 15 – End User Feedback</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952B24">
      <w:pPr>
        <w:spacing w:after="0" w:line="240" w:lineRule="auto"/>
        <w:jc w:val="both"/>
        <w:rPr>
          <w:rFonts w:ascii="Square721 BT" w:hAnsi="Square721 BT"/>
          <w:sz w:val="24"/>
          <w:szCs w:val="24"/>
        </w:rPr>
      </w:pPr>
    </w:p>
    <w:p w:rsidR="00EA75D3" w:rsidRDefault="00764BB2" w:rsidP="00952B24">
      <w:pPr>
        <w:spacing w:after="0" w:line="240" w:lineRule="auto"/>
        <w:jc w:val="both"/>
        <w:rPr>
          <w:rFonts w:ascii="Square721 BT" w:hAnsi="Square721 BT"/>
          <w:sz w:val="24"/>
          <w:szCs w:val="24"/>
        </w:rPr>
      </w:pPr>
      <w:r>
        <w:rPr>
          <w:rFonts w:ascii="Square721 BT" w:hAnsi="Square721 BT"/>
          <w:sz w:val="24"/>
          <w:szCs w:val="24"/>
        </w:rPr>
        <w:t>4. Technical Requirements:</w:t>
      </w:r>
    </w:p>
    <w:p w:rsidR="00615FF1" w:rsidRDefault="00EA75D3" w:rsidP="00952B24">
      <w:pPr>
        <w:spacing w:after="0" w:line="240" w:lineRule="auto"/>
        <w:jc w:val="both"/>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lastRenderedPageBreak/>
        <w:t>Establish how stable guest logic will be applied to MetaGuest</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Define where MetaGuest will reside post-project</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Table pulls must follow changing requirements</w:t>
      </w:r>
    </w:p>
    <w:p w:rsidR="00302B8C" w:rsidRDefault="00302B8C"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Code needs to be written in an EDW and ADW format</w:t>
      </w:r>
    </w:p>
    <w:p w:rsidR="00302B8C" w:rsidRDefault="00302B8C"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952B24">
      <w:pPr>
        <w:spacing w:after="0" w:line="240" w:lineRule="auto"/>
        <w:jc w:val="both"/>
        <w:rPr>
          <w:rFonts w:ascii="Square721 BT" w:hAnsi="Square721 BT"/>
          <w:sz w:val="24"/>
          <w:szCs w:val="24"/>
        </w:rPr>
      </w:pPr>
    </w:p>
    <w:p w:rsidR="00302B8C" w:rsidRDefault="00302B8C" w:rsidP="00952B24">
      <w:pPr>
        <w:spacing w:after="0" w:line="240" w:lineRule="auto"/>
        <w:jc w:val="both"/>
        <w:rPr>
          <w:rFonts w:ascii="Square721 BT" w:hAnsi="Square721 BT"/>
          <w:sz w:val="24"/>
          <w:szCs w:val="24"/>
        </w:rPr>
      </w:pPr>
      <w:r>
        <w:rPr>
          <w:rFonts w:ascii="Square721 BT" w:hAnsi="Square721 BT"/>
          <w:sz w:val="24"/>
          <w:szCs w:val="24"/>
        </w:rPr>
        <w:t>5. Limits and Exclusions:</w:t>
      </w:r>
    </w:p>
    <w:p w:rsidR="00764BB2" w:rsidRDefault="00302B8C" w:rsidP="00952B24">
      <w:pPr>
        <w:spacing w:after="0" w:line="240" w:lineRule="auto"/>
        <w:jc w:val="both"/>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Healthcare data will not be included</w:t>
      </w:r>
    </w:p>
    <w:p w:rsidR="00443FED" w:rsidRDefault="00443FED"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Target Canada data will not be included</w:t>
      </w:r>
    </w:p>
    <w:p w:rsidR="00443FED" w:rsidRDefault="00443FED"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952B24">
      <w:pPr>
        <w:pStyle w:val="ListParagraph"/>
        <w:spacing w:after="0" w:line="240" w:lineRule="auto"/>
        <w:ind w:left="1440"/>
        <w:jc w:val="both"/>
        <w:rPr>
          <w:rFonts w:ascii="Square721 BT" w:hAnsi="Square721 BT"/>
          <w:sz w:val="24"/>
          <w:szCs w:val="24"/>
        </w:rPr>
      </w:pPr>
    </w:p>
    <w:p w:rsidR="00443FED" w:rsidRDefault="00443FED" w:rsidP="00952B24">
      <w:pPr>
        <w:pStyle w:val="ListParagraph"/>
        <w:spacing w:after="0" w:line="240" w:lineRule="auto"/>
        <w:ind w:left="0"/>
        <w:jc w:val="both"/>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952B24">
      <w:pPr>
        <w:pStyle w:val="ListParagraph"/>
        <w:spacing w:after="0" w:line="240" w:lineRule="auto"/>
        <w:ind w:left="0"/>
        <w:jc w:val="both"/>
        <w:rPr>
          <w:rFonts w:ascii="Square721 BT" w:hAnsi="Square721 BT"/>
          <w:sz w:val="24"/>
          <w:szCs w:val="24"/>
        </w:rPr>
      </w:pPr>
      <w:r>
        <w:rPr>
          <w:rFonts w:ascii="Square721 BT" w:hAnsi="Square721 BT"/>
          <w:sz w:val="24"/>
          <w:szCs w:val="24"/>
        </w:rPr>
        <w:tab/>
        <w:t>Before moving forward, communication and iterations to the project scope statement must be resolved in an effort to be of one accord. Deadline for Rev</w:t>
      </w:r>
      <w:r w:rsidR="007A284C">
        <w:rPr>
          <w:rFonts w:ascii="Square721 BT" w:hAnsi="Square721 BT"/>
          <w:sz w:val="24"/>
          <w:szCs w:val="24"/>
        </w:rPr>
        <w:t>iew with Management resolve is 4/23/2014</w:t>
      </w:r>
      <w:r>
        <w:rPr>
          <w:rFonts w:ascii="Square721 BT" w:hAnsi="Square721 BT"/>
          <w:sz w:val="24"/>
          <w:szCs w:val="24"/>
        </w:rPr>
        <w:t xml:space="preserve">.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lastRenderedPageBreak/>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5374AB94" wp14:editId="3DE73657">
                <wp:simplePos x="0" y="0"/>
                <wp:positionH relativeFrom="column">
                  <wp:posOffset>2351567</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5.15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" fillcolor="white [3201]" strokecolor="#f79646 [3209]" strokeweight="2pt">
                <v:textbox>
                  <w:txbxContent>
                    <w:p w:rsidR="00063E79" w:rsidRDefault="00063E79"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6A1C7ED2" wp14:editId="623A289C">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Pr="0038464A" w:rsidRDefault="00063E79"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063E79" w:rsidRPr="0038464A" w:rsidRDefault="00063E79"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6C34DF35" wp14:editId="4363DBBB">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063E79" w:rsidRDefault="00063E79"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68F168ED" wp14:editId="10533DB1">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063E79" w:rsidRDefault="00063E79"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7A284C" w:rsidRDefault="007A284C" w:rsidP="007A284C">
      <w:pPr>
        <w:spacing w:after="0"/>
        <w:jc w:val="center"/>
        <w:rPr>
          <w:u w:val="single"/>
        </w:rPr>
      </w:pPr>
      <w:r w:rsidRPr="008C50C6">
        <w:rPr>
          <w:u w:val="single"/>
        </w:rPr>
        <w:lastRenderedPageBreak/>
        <w:t>Process Breakdown Structure for project MetaGuest</w:t>
      </w:r>
    </w:p>
    <w:p w:rsidR="007A284C" w:rsidRPr="008C50C6" w:rsidRDefault="007A284C" w:rsidP="007A284C">
      <w:pPr>
        <w:spacing w:after="0"/>
        <w:ind w:left="-720" w:right="-720"/>
        <w:jc w:val="center"/>
        <w:rPr>
          <w:u w:val="single"/>
        </w:rPr>
      </w:pPr>
      <w:r w:rsidRPr="00E31F3A">
        <w:rPr>
          <w:noProof/>
          <w:u w:val="single"/>
        </w:rPr>
        <mc:AlternateContent>
          <mc:Choice Requires="wps">
            <w:drawing>
              <wp:anchor distT="0" distB="0" distL="114300" distR="114300" simplePos="0" relativeHeight="252005376" behindDoc="0" locked="0" layoutInCell="1" allowOverlap="1" wp14:anchorId="0235250A" wp14:editId="4BDAB318">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063E79" w:rsidRDefault="00063E79" w:rsidP="007A284C">
                            <w:pPr>
                              <w:spacing w:after="0"/>
                            </w:pPr>
                            <w:r>
                              <w:t>Test Phase Deliverables:</w:t>
                            </w:r>
                          </w:p>
                          <w:p w:rsidR="00063E79" w:rsidRDefault="00063E79" w:rsidP="007A284C">
                            <w:pPr>
                              <w:spacing w:after="0"/>
                            </w:pPr>
                            <w:r>
                              <w:t xml:space="preserve">  Test Document </w:t>
                            </w:r>
                          </w:p>
                          <w:p w:rsidR="00063E79" w:rsidRDefault="00063E79" w:rsidP="007A284C">
                            <w:pPr>
                              <w:spacing w:after="0"/>
                            </w:pPr>
                            <w:r>
                              <w:t xml:space="preserve">    Manager Testing Feedback</w:t>
                            </w:r>
                          </w:p>
                          <w:p w:rsidR="00063E79" w:rsidRDefault="00063E79" w:rsidP="007A284C">
                            <w:pPr>
                              <w:spacing w:after="0"/>
                            </w:pPr>
                            <w:r>
                              <w:t xml:space="preserve">    User Feedback</w:t>
                            </w:r>
                          </w:p>
                          <w:p w:rsidR="00063E79" w:rsidRDefault="00063E79" w:rsidP="007A284C">
                            <w:pPr>
                              <w:spacing w:after="0"/>
                            </w:pPr>
                            <w:r>
                              <w:t xml:space="preserve"> Coding Iterations SQL</w:t>
                            </w:r>
                          </w:p>
                          <w:p w:rsidR="00063E79" w:rsidRDefault="00063E79" w:rsidP="007A284C">
                            <w:pPr>
                              <w:spacing w:after="0"/>
                            </w:pPr>
                            <w:r>
                              <w:t xml:space="preserve"> Coding Iterations IR</w:t>
                            </w:r>
                          </w:p>
                          <w:p w:rsidR="00063E79" w:rsidRDefault="00063E79"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37.55pt;margin-top:563.75pt;width:145.05pt;height:9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hIvUwCgCAABOBAAADgAAAAAAAAAAAAAAAAAuAgAAZHJz&#10;L2Uyb0RvYy54bWxQSwECLQAUAAYACAAAACEAKnk4HeIAAAANAQAADwAAAAAAAAAAAAAAAACCBAAA&#10;ZHJzL2Rvd25yZXYueG1sUEsFBgAAAAAEAAQA8wAAAJEFAAAAAA==&#10;">
                <v:textbox>
                  <w:txbxContent>
                    <w:p w:rsidR="00063E79" w:rsidRDefault="00063E79" w:rsidP="007A284C">
                      <w:pPr>
                        <w:spacing w:after="0"/>
                      </w:pPr>
                      <w:r>
                        <w:t>Test Phase Deliverables:</w:t>
                      </w:r>
                    </w:p>
                    <w:p w:rsidR="00063E79" w:rsidRDefault="00063E79" w:rsidP="007A284C">
                      <w:pPr>
                        <w:spacing w:after="0"/>
                      </w:pPr>
                      <w:r>
                        <w:t xml:space="preserve">  Test Document </w:t>
                      </w:r>
                    </w:p>
                    <w:p w:rsidR="00063E79" w:rsidRDefault="00063E79" w:rsidP="007A284C">
                      <w:pPr>
                        <w:spacing w:after="0"/>
                      </w:pPr>
                      <w:r>
                        <w:t xml:space="preserve">    Manager Testing Feedback</w:t>
                      </w:r>
                    </w:p>
                    <w:p w:rsidR="00063E79" w:rsidRDefault="00063E79" w:rsidP="007A284C">
                      <w:pPr>
                        <w:spacing w:after="0"/>
                      </w:pPr>
                      <w:r>
                        <w:t xml:space="preserve">    User Feedback</w:t>
                      </w:r>
                    </w:p>
                    <w:p w:rsidR="00063E79" w:rsidRDefault="00063E79" w:rsidP="007A284C">
                      <w:pPr>
                        <w:spacing w:after="0"/>
                      </w:pPr>
                      <w:r>
                        <w:t xml:space="preserve"> Coding Iterations SQL</w:t>
                      </w:r>
                    </w:p>
                    <w:p w:rsidR="00063E79" w:rsidRDefault="00063E79" w:rsidP="007A284C">
                      <w:pPr>
                        <w:spacing w:after="0"/>
                      </w:pPr>
                      <w:r>
                        <w:t xml:space="preserve"> Coding Iterations IR</w:t>
                      </w:r>
                    </w:p>
                    <w:p w:rsidR="00063E79" w:rsidRDefault="00063E79"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6400" behindDoc="0" locked="0" layoutInCell="1" allowOverlap="1" wp14:anchorId="20157DFC" wp14:editId="738EE3FE">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063E79" w:rsidRDefault="00063E79" w:rsidP="007A284C">
                            <w:pPr>
                              <w:spacing w:after="0"/>
                            </w:pPr>
                            <w:r>
                              <w:t>Rollout Phase Deliverables:</w:t>
                            </w:r>
                          </w:p>
                          <w:p w:rsidR="00063E79" w:rsidRDefault="00063E79" w:rsidP="007A284C">
                            <w:pPr>
                              <w:spacing w:after="0"/>
                            </w:pPr>
                            <w:r>
                              <w:t xml:space="preserve">  Physical/Electronic PowerPoint</w:t>
                            </w:r>
                          </w:p>
                          <w:p w:rsidR="00063E79" w:rsidRDefault="00063E79" w:rsidP="007A284C">
                            <w:pPr>
                              <w:spacing w:after="0"/>
                            </w:pPr>
                            <w:r>
                              <w:t xml:space="preserve">  Pre-Code Embedded in PP</w:t>
                            </w:r>
                          </w:p>
                          <w:p w:rsidR="00063E79" w:rsidRDefault="00063E79" w:rsidP="007A284C">
                            <w:pPr>
                              <w:spacing w:after="0"/>
                            </w:pPr>
                            <w:r>
                              <w:t>Document</w:t>
                            </w:r>
                          </w:p>
                          <w:p w:rsidR="00063E79" w:rsidRDefault="00063E79" w:rsidP="007A284C">
                            <w:pPr>
                              <w:spacing w:after="0"/>
                            </w:pPr>
                            <w:r>
                              <w:t xml:space="preserve">  Feedback from Users</w:t>
                            </w:r>
                          </w:p>
                          <w:p w:rsidR="00063E79" w:rsidRDefault="00063E79" w:rsidP="007A284C">
                            <w:pPr>
                              <w:spacing w:after="0"/>
                            </w:pPr>
                            <w:r>
                              <w:t xml:space="preserve">  Iterate in SQL </w:t>
                            </w:r>
                          </w:p>
                          <w:p w:rsidR="00063E79" w:rsidRDefault="00063E79"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0.15pt;margin-top:563.75pt;width:161.2pt;height:10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5rKQ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">
                <v:textbox>
                  <w:txbxContent>
                    <w:p w:rsidR="00063E79" w:rsidRDefault="00063E79" w:rsidP="007A284C">
                      <w:pPr>
                        <w:spacing w:after="0"/>
                      </w:pPr>
                      <w:r>
                        <w:t>Rollout Phase Deliverables:</w:t>
                      </w:r>
                    </w:p>
                    <w:p w:rsidR="00063E79" w:rsidRDefault="00063E79" w:rsidP="007A284C">
                      <w:pPr>
                        <w:spacing w:after="0"/>
                      </w:pPr>
                      <w:r>
                        <w:t xml:space="preserve">  Physical/Electronic PowerPoint</w:t>
                      </w:r>
                    </w:p>
                    <w:p w:rsidR="00063E79" w:rsidRDefault="00063E79" w:rsidP="007A284C">
                      <w:pPr>
                        <w:spacing w:after="0"/>
                      </w:pPr>
                      <w:r>
                        <w:t xml:space="preserve">  Pre-Code Embedded in PP</w:t>
                      </w:r>
                    </w:p>
                    <w:p w:rsidR="00063E79" w:rsidRDefault="00063E79" w:rsidP="007A284C">
                      <w:pPr>
                        <w:spacing w:after="0"/>
                      </w:pPr>
                      <w:r>
                        <w:t>Document</w:t>
                      </w:r>
                    </w:p>
                    <w:p w:rsidR="00063E79" w:rsidRDefault="00063E79" w:rsidP="007A284C">
                      <w:pPr>
                        <w:spacing w:after="0"/>
                      </w:pPr>
                      <w:r>
                        <w:t xml:space="preserve">  Feedback from Users</w:t>
                      </w:r>
                    </w:p>
                    <w:p w:rsidR="00063E79" w:rsidRDefault="00063E79" w:rsidP="007A284C">
                      <w:pPr>
                        <w:spacing w:after="0"/>
                      </w:pPr>
                      <w:r>
                        <w:t xml:space="preserve">  Iterate in SQL </w:t>
                      </w:r>
                    </w:p>
                    <w:p w:rsidR="00063E79" w:rsidRDefault="00063E79"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4352" behindDoc="0" locked="0" layoutInCell="1" allowOverlap="1" wp14:anchorId="4BCD70FF" wp14:editId="2374CBDE">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063E79" w:rsidRDefault="00063E79" w:rsidP="007A284C">
                            <w:pPr>
                              <w:spacing w:after="0"/>
                            </w:pPr>
                            <w:r>
                              <w:t>Construct Phase Deliverables:</w:t>
                            </w:r>
                          </w:p>
                          <w:p w:rsidR="00063E79" w:rsidRDefault="00063E79" w:rsidP="007A284C">
                            <w:pPr>
                              <w:spacing w:after="0"/>
                            </w:pPr>
                            <w:r>
                              <w:t xml:space="preserve">  SAS Code Written</w:t>
                            </w:r>
                          </w:p>
                          <w:p w:rsidR="00063E79" w:rsidRDefault="00063E79" w:rsidP="007A284C">
                            <w:pPr>
                              <w:spacing w:after="0"/>
                            </w:pPr>
                            <w:r>
                              <w:t xml:space="preserve">  Teradata Code Written</w:t>
                            </w:r>
                          </w:p>
                          <w:p w:rsidR="00063E79" w:rsidRDefault="00063E79" w:rsidP="007A284C">
                            <w:pPr>
                              <w:spacing w:after="0"/>
                            </w:pPr>
                            <w:r>
                              <w:t xml:space="preserve">  Hadoop Code Written </w:t>
                            </w:r>
                          </w:p>
                          <w:p w:rsidR="00063E79" w:rsidRDefault="00063E79"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85pt;margin-top:459.55pt;width:153.65pt;height:87.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aJg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">
                <v:textbox>
                  <w:txbxContent>
                    <w:p w:rsidR="00063E79" w:rsidRDefault="00063E79" w:rsidP="007A284C">
                      <w:pPr>
                        <w:spacing w:after="0"/>
                      </w:pPr>
                      <w:r>
                        <w:t>Construct Phase Deliverables:</w:t>
                      </w:r>
                    </w:p>
                    <w:p w:rsidR="00063E79" w:rsidRDefault="00063E79" w:rsidP="007A284C">
                      <w:pPr>
                        <w:spacing w:after="0"/>
                      </w:pPr>
                      <w:r>
                        <w:t xml:space="preserve">  SAS Code Written</w:t>
                      </w:r>
                    </w:p>
                    <w:p w:rsidR="00063E79" w:rsidRDefault="00063E79" w:rsidP="007A284C">
                      <w:pPr>
                        <w:spacing w:after="0"/>
                      </w:pPr>
                      <w:r>
                        <w:t xml:space="preserve">  Teradata Code Written</w:t>
                      </w:r>
                    </w:p>
                    <w:p w:rsidR="00063E79" w:rsidRDefault="00063E79" w:rsidP="007A284C">
                      <w:pPr>
                        <w:spacing w:after="0"/>
                      </w:pPr>
                      <w:r>
                        <w:t xml:space="preserve">  Hadoop Code Written </w:t>
                      </w:r>
                    </w:p>
                    <w:p w:rsidR="00063E79" w:rsidRDefault="00063E79"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3328" behindDoc="0" locked="0" layoutInCell="1" allowOverlap="1" wp14:anchorId="52BDC655" wp14:editId="556E9E0B">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063E79" w:rsidRDefault="00063E79" w:rsidP="007A284C">
                            <w:pPr>
                              <w:spacing w:after="0"/>
                            </w:pPr>
                            <w:r>
                              <w:t>Design Phase Deliverables:</w:t>
                            </w:r>
                          </w:p>
                          <w:p w:rsidR="00063E79" w:rsidRDefault="00063E79" w:rsidP="007A284C">
                            <w:pPr>
                              <w:spacing w:after="0"/>
                            </w:pPr>
                            <w:r>
                              <w:t xml:space="preserve"> MicroStrategy View </w:t>
                            </w:r>
                          </w:p>
                          <w:p w:rsidR="00063E79" w:rsidRDefault="00063E79" w:rsidP="007A284C">
                            <w:pPr>
                              <w:spacing w:after="0"/>
                            </w:pPr>
                            <w:r>
                              <w:t xml:space="preserve"> Tableau View</w:t>
                            </w:r>
                          </w:p>
                          <w:p w:rsidR="00063E79" w:rsidRDefault="00063E79" w:rsidP="007A284C">
                            <w:pPr>
                              <w:spacing w:after="0"/>
                            </w:pPr>
                            <w:r>
                              <w:t xml:space="preserve"> ADW Data Repository</w:t>
                            </w:r>
                          </w:p>
                          <w:p w:rsidR="00063E79" w:rsidRDefault="00063E79" w:rsidP="007A284C">
                            <w:pPr>
                              <w:spacing w:after="0"/>
                            </w:pPr>
                            <w:r>
                              <w:t xml:space="preserve"> EDW Data Repository</w:t>
                            </w:r>
                          </w:p>
                          <w:p w:rsidR="00063E79" w:rsidRDefault="00063E79"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4pt;margin-top:459.55pt;width:135.15pt;height:87.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kIJwIAAE0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MoGkIJwIAAE0EAAAOAAAAAAAAAAAAAAAAAC4CAABkcnMv&#10;ZTJvRG9jLnhtbFBLAQItABQABgAIAAAAIQClJrSb4gAAAAwBAAAPAAAAAAAAAAAAAAAAAIEEAABk&#10;cnMvZG93bnJldi54bWxQSwUGAAAAAAQABADzAAAAkAUAAAAA&#10;">
                <v:textbox>
                  <w:txbxContent>
                    <w:p w:rsidR="00063E79" w:rsidRDefault="00063E79" w:rsidP="007A284C">
                      <w:pPr>
                        <w:spacing w:after="0"/>
                      </w:pPr>
                      <w:r>
                        <w:t>Design Phase Deliverables:</w:t>
                      </w:r>
                    </w:p>
                    <w:p w:rsidR="00063E79" w:rsidRDefault="00063E79" w:rsidP="007A284C">
                      <w:pPr>
                        <w:spacing w:after="0"/>
                      </w:pPr>
                      <w:r>
                        <w:t xml:space="preserve"> MicroStrategy View </w:t>
                      </w:r>
                    </w:p>
                    <w:p w:rsidR="00063E79" w:rsidRDefault="00063E79" w:rsidP="007A284C">
                      <w:pPr>
                        <w:spacing w:after="0"/>
                      </w:pPr>
                      <w:r>
                        <w:t xml:space="preserve"> Tableau View</w:t>
                      </w:r>
                    </w:p>
                    <w:p w:rsidR="00063E79" w:rsidRDefault="00063E79" w:rsidP="007A284C">
                      <w:pPr>
                        <w:spacing w:after="0"/>
                      </w:pPr>
                      <w:r>
                        <w:t xml:space="preserve"> ADW Data Repository</w:t>
                      </w:r>
                    </w:p>
                    <w:p w:rsidR="00063E79" w:rsidRDefault="00063E79" w:rsidP="007A284C">
                      <w:pPr>
                        <w:spacing w:after="0"/>
                      </w:pPr>
                      <w:r>
                        <w:t xml:space="preserve"> EDW Data Repository</w:t>
                      </w:r>
                    </w:p>
                    <w:p w:rsidR="00063E79" w:rsidRDefault="00063E79"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1280" behindDoc="0" locked="0" layoutInCell="1" allowOverlap="1" wp14:anchorId="0FB1ECCF" wp14:editId="37D66863">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063E79" w:rsidRDefault="00063E79" w:rsidP="007A284C">
                            <w:pPr>
                              <w:spacing w:after="0"/>
                            </w:pPr>
                            <w:r>
                              <w:t>Analysis Phase Deliverables:</w:t>
                            </w:r>
                          </w:p>
                          <w:p w:rsidR="00063E79" w:rsidRDefault="00063E79" w:rsidP="007A284C">
                            <w:pPr>
                              <w:spacing w:after="0"/>
                            </w:pPr>
                            <w:r>
                              <w:t xml:space="preserve"> Analysis Document</w:t>
                            </w:r>
                          </w:p>
                          <w:p w:rsidR="00063E79" w:rsidRDefault="00063E79" w:rsidP="007A284C">
                            <w:pPr>
                              <w:spacing w:after="0"/>
                            </w:pPr>
                            <w:r>
                              <w:t xml:space="preserve">   RFV Breakdown</w:t>
                            </w:r>
                          </w:p>
                          <w:p w:rsidR="00063E79" w:rsidRDefault="00063E79" w:rsidP="007A284C">
                            <w:pPr>
                              <w:spacing w:after="0"/>
                            </w:pPr>
                            <w:r>
                              <w:t xml:space="preserve">   Lifestage Analysis</w:t>
                            </w:r>
                          </w:p>
                          <w:p w:rsidR="00063E79" w:rsidRDefault="00063E79" w:rsidP="007A284C">
                            <w:pPr>
                              <w:spacing w:after="0"/>
                            </w:pPr>
                            <w:r>
                              <w:t xml:space="preserve">   Guest Trip Segmentation</w:t>
                            </w:r>
                          </w:p>
                          <w:p w:rsidR="00063E79" w:rsidRDefault="00063E79" w:rsidP="007A284C">
                            <w:pPr>
                              <w:spacing w:after="0"/>
                            </w:pPr>
                            <w:r>
                              <w:t xml:space="preserve">   Guest Spend Segmentation</w:t>
                            </w:r>
                          </w:p>
                          <w:p w:rsidR="00063E79" w:rsidRDefault="00063E79" w:rsidP="007A284C">
                            <w:pPr>
                              <w:spacing w:after="0"/>
                            </w:pPr>
                            <w:r>
                              <w:t xml:space="preserve">   Stable Guest Logic Interval</w:t>
                            </w:r>
                          </w:p>
                          <w:p w:rsidR="00063E79" w:rsidRDefault="00063E79"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45pt;margin-top:459.55pt;width:152.45pt;height:119.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">
                <v:textbox>
                  <w:txbxContent>
                    <w:p w:rsidR="00063E79" w:rsidRDefault="00063E79" w:rsidP="007A284C">
                      <w:pPr>
                        <w:spacing w:after="0"/>
                      </w:pPr>
                      <w:r>
                        <w:t>Analysis Phase Deliverables:</w:t>
                      </w:r>
                    </w:p>
                    <w:p w:rsidR="00063E79" w:rsidRDefault="00063E79" w:rsidP="007A284C">
                      <w:pPr>
                        <w:spacing w:after="0"/>
                      </w:pPr>
                      <w:r>
                        <w:t xml:space="preserve"> Analysis Document</w:t>
                      </w:r>
                    </w:p>
                    <w:p w:rsidR="00063E79" w:rsidRDefault="00063E79" w:rsidP="007A284C">
                      <w:pPr>
                        <w:spacing w:after="0"/>
                      </w:pPr>
                      <w:r>
                        <w:t xml:space="preserve">   RFV Breakdown</w:t>
                      </w:r>
                    </w:p>
                    <w:p w:rsidR="00063E79" w:rsidRDefault="00063E79" w:rsidP="007A284C">
                      <w:pPr>
                        <w:spacing w:after="0"/>
                      </w:pPr>
                      <w:r>
                        <w:t xml:space="preserve">   Lifestage Analysis</w:t>
                      </w:r>
                    </w:p>
                    <w:p w:rsidR="00063E79" w:rsidRDefault="00063E79" w:rsidP="007A284C">
                      <w:pPr>
                        <w:spacing w:after="0"/>
                      </w:pPr>
                      <w:r>
                        <w:t xml:space="preserve">   Guest Trip Segmentation</w:t>
                      </w:r>
                    </w:p>
                    <w:p w:rsidR="00063E79" w:rsidRDefault="00063E79" w:rsidP="007A284C">
                      <w:pPr>
                        <w:spacing w:after="0"/>
                      </w:pPr>
                      <w:r>
                        <w:t xml:space="preserve">   Guest Spend Segmentation</w:t>
                      </w:r>
                    </w:p>
                    <w:p w:rsidR="00063E79" w:rsidRDefault="00063E79" w:rsidP="007A284C">
                      <w:pPr>
                        <w:spacing w:after="0"/>
                      </w:pPr>
                      <w:r>
                        <w:t xml:space="preserve">   Stable Guest Logic Interval</w:t>
                      </w:r>
                    </w:p>
                    <w:p w:rsidR="00063E79" w:rsidRDefault="00063E79" w:rsidP="007A284C">
                      <w:pPr>
                        <w:spacing w:after="0"/>
                      </w:pPr>
                    </w:p>
                  </w:txbxContent>
                </v:textbox>
              </v:shape>
            </w:pict>
          </mc:Fallback>
        </mc:AlternateContent>
      </w:r>
      <w:r>
        <w:rPr>
          <w:noProof/>
          <w:u w:val="single"/>
        </w:rPr>
        <mc:AlternateContent>
          <mc:Choice Requires="wps">
            <w:drawing>
              <wp:anchor distT="0" distB="0" distL="114300" distR="114300" simplePos="0" relativeHeight="252002304" behindDoc="0" locked="0" layoutInCell="1" allowOverlap="1" wp14:anchorId="376F77BB" wp14:editId="4A510BA3">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35.45pt;margin-top:435.9pt;width:61.75pt;height:23.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rxmgIAANo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" fillcolor="white [3201]" strokecolor="#f79646 [3209]" strokeweight="2pt">
                <v:fill opacity="0"/>
                <v:stroke opacity="0"/>
                <v:textbox>
                  <w:txbxContent>
                    <w:p w:rsidR="00063E79" w:rsidRDefault="00063E79" w:rsidP="007A284C">
                      <w:pPr>
                        <w:jc w:val="center"/>
                      </w:pPr>
                      <w:r>
                        <w:t>Outputs:</w:t>
                      </w:r>
                    </w:p>
                  </w:txbxContent>
                </v:textbox>
              </v:rect>
            </w:pict>
          </mc:Fallback>
        </mc:AlternateContent>
      </w:r>
      <w:r>
        <w:rPr>
          <w:noProof/>
          <w:u w:val="single"/>
        </w:rPr>
        <mc:AlternateContent>
          <mc:Choice Requires="wps">
            <w:drawing>
              <wp:anchor distT="0" distB="0" distL="114300" distR="114300" simplePos="0" relativeHeight="252000256" behindDoc="0" locked="0" layoutInCell="1" allowOverlap="1" wp14:anchorId="223849BA" wp14:editId="6471326B">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6" style="position:absolute;left:0;text-align:left;margin-left:434.25pt;margin-top:392.4pt;width:53.85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x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" fillcolor="white [3201]" strokecolor="#f79646 [3209]" strokeweight="2pt">
                <v:fill opacity="0"/>
                <v:stroke opacity="0"/>
                <v:textbox>
                  <w:txbxContent>
                    <w:p w:rsidR="00063E79" w:rsidRDefault="00063E79" w:rsidP="007A284C">
                      <w:pPr>
                        <w:jc w:val="center"/>
                      </w:pPr>
                      <w:r>
                        <w:t>1.5.2.2</w:t>
                      </w:r>
                    </w:p>
                  </w:txbxContent>
                </v:textbox>
              </v:rect>
            </w:pict>
          </mc:Fallback>
        </mc:AlternateContent>
      </w:r>
      <w:r>
        <w:rPr>
          <w:noProof/>
          <w:u w:val="single"/>
        </w:rPr>
        <mc:AlternateContent>
          <mc:Choice Requires="wps">
            <w:drawing>
              <wp:anchor distT="0" distB="0" distL="114300" distR="114300" simplePos="0" relativeHeight="251999232" behindDoc="0" locked="0" layoutInCell="1" allowOverlap="1" wp14:anchorId="65A82882" wp14:editId="7F26E3CE">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37" style="position:absolute;left:0;text-align:left;margin-left:368.85pt;margin-top:392.1pt;width:53.85pt;height: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Famg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" fillcolor="white [3201]" strokecolor="#f79646 [3209]" strokeweight="2pt">
                <v:fill opacity="0"/>
                <v:stroke opacity="0"/>
                <v:textbox>
                  <w:txbxContent>
                    <w:p w:rsidR="00063E79" w:rsidRDefault="00063E79" w:rsidP="007A284C">
                      <w:pPr>
                        <w:jc w:val="center"/>
                      </w:pPr>
                      <w:r>
                        <w:t>1.5.2.1</w:t>
                      </w:r>
                    </w:p>
                  </w:txbxContent>
                </v:textbox>
              </v:rect>
            </w:pict>
          </mc:Fallback>
        </mc:AlternateContent>
      </w:r>
      <w:r>
        <w:rPr>
          <w:noProof/>
          <w:u w:val="single"/>
        </w:rPr>
        <mc:AlternateContent>
          <mc:Choice Requires="wps">
            <w:drawing>
              <wp:anchor distT="0" distB="0" distL="114300" distR="114300" simplePos="0" relativeHeight="251998208" behindDoc="0" locked="0" layoutInCell="1" allowOverlap="1" wp14:anchorId="11FE5B36" wp14:editId="65FDE66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38" style="position:absolute;left:0;text-align:left;margin-left:283.1pt;margin-top:391.75pt;width:52.4pt;height: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hx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nQXRsoD9iIFtKE&#10;OsOva2yGG+b8mlkcSRxeXDP+Dg+poC0o9DdKKrA/33oP9jgpqKWkxREvqPuxY1ZQor5qnKGzyWwW&#10;dkIUZscnUxTsS83mpUbvmkvADpvgQjM8XoO9V8NVWmiecButQlRUMc0xdkG5t4Nw6dPqwX3GxWoV&#10;zXAPGOZv9IPhATwQHZr9sXti1vQT4XGUbmFYB2zxajCSbfDUsNp5kHWcmkB14rX/BbhDYu/3+y4s&#10;qZdytHreystf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Rnm4cZ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063E79" w:rsidRDefault="00063E79" w:rsidP="007A284C">
                      <w:pPr>
                        <w:jc w:val="center"/>
                      </w:pPr>
                      <w:r>
                        <w:t>1.5.1.2</w:t>
                      </w:r>
                    </w:p>
                  </w:txbxContent>
                </v:textbox>
              </v:rect>
            </w:pict>
          </mc:Fallback>
        </mc:AlternateContent>
      </w:r>
      <w:r>
        <w:rPr>
          <w:noProof/>
          <w:u w:val="single"/>
        </w:rPr>
        <mc:AlternateContent>
          <mc:Choice Requires="wps">
            <w:drawing>
              <wp:anchor distT="0" distB="0" distL="114300" distR="114300" simplePos="0" relativeHeight="251997184" behindDoc="0" locked="0" layoutInCell="1" allowOverlap="1" wp14:anchorId="587C072E" wp14:editId="292C57CA">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39" style="position:absolute;left:0;text-align:left;margin-left:176.6pt;margin-top:391.4pt;width:52.4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kanAIAAN0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5.1.1</w:t>
                      </w:r>
                    </w:p>
                  </w:txbxContent>
                </v:textbox>
              </v:rect>
            </w:pict>
          </mc:Fallback>
        </mc:AlternateContent>
      </w:r>
      <w:r>
        <w:rPr>
          <w:noProof/>
          <w:u w:val="single"/>
        </w:rPr>
        <mc:AlternateContent>
          <mc:Choice Requires="wps">
            <w:drawing>
              <wp:anchor distT="0" distB="0" distL="114300" distR="114300" simplePos="0" relativeHeight="251996160" behindDoc="0" locked="0" layoutInCell="1" allowOverlap="1" wp14:anchorId="25309F53" wp14:editId="555CFCCE">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0" style="position:absolute;left:0;text-align:left;margin-left:418.8pt;margin-top:352.8pt;width:43.5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mwIAAN0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" fillcolor="white [3201]" strokecolor="#f79646 [3209]" strokeweight="2pt">
                <v:fill opacity="0"/>
                <v:stroke opacity="0"/>
                <v:textbox>
                  <w:txbxContent>
                    <w:p w:rsidR="00063E79" w:rsidRDefault="00063E79" w:rsidP="007A284C">
                      <w:pPr>
                        <w:jc w:val="center"/>
                      </w:pPr>
                      <w:r>
                        <w:t>1.5.2</w:t>
                      </w:r>
                    </w:p>
                  </w:txbxContent>
                </v:textbox>
              </v:rect>
            </w:pict>
          </mc:Fallback>
        </mc:AlternateContent>
      </w:r>
      <w:r>
        <w:rPr>
          <w:noProof/>
          <w:u w:val="single"/>
        </w:rPr>
        <mc:AlternateContent>
          <mc:Choice Requires="wps">
            <w:drawing>
              <wp:anchor distT="0" distB="0" distL="114300" distR="114300" simplePos="0" relativeHeight="251995136" behindDoc="0" locked="0" layoutInCell="1" allowOverlap="1" wp14:anchorId="6B5B59E1" wp14:editId="2A93EDEC">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1" style="position:absolute;left:0;text-align:left;margin-left:307.65pt;margin-top:352.4pt;width:43.5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7cmwIAAN0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CI3d7c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063E79" w:rsidRDefault="00063E79" w:rsidP="007A284C">
                      <w:pPr>
                        <w:jc w:val="center"/>
                      </w:pPr>
                      <w:r>
                        <w:t>1.5.1</w:t>
                      </w:r>
                    </w:p>
                  </w:txbxContent>
                </v:textbox>
              </v:rect>
            </w:pict>
          </mc:Fallback>
        </mc:AlternateContent>
      </w:r>
      <w:r>
        <w:rPr>
          <w:noProof/>
          <w:u w:val="single"/>
        </w:rPr>
        <mc:AlternateContent>
          <mc:Choice Requires="wps">
            <w:drawing>
              <wp:anchor distT="0" distB="0" distL="114300" distR="114300" simplePos="0" relativeHeight="251994112" behindDoc="0" locked="0" layoutInCell="1" allowOverlap="1" wp14:anchorId="081B40D8" wp14:editId="1893443C">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858944" behindDoc="0" locked="0" layoutInCell="1" allowOverlap="1" wp14:anchorId="64AD7A40" wp14:editId="6E37DBE3">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93088" behindDoc="0" locked="0" layoutInCell="1" allowOverlap="1" wp14:anchorId="6FFB9038" wp14:editId="20D89ED2">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91040" behindDoc="0" locked="0" layoutInCell="1" allowOverlap="1" wp14:anchorId="3151961D" wp14:editId="21F89660">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2" style="position:absolute;left:0;text-align:left;margin-left:349.75pt;margin-top:409.05pt;width:52.3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" fillcolor="white [3201]" strokecolor="#f79646 [3209]" strokeweight="2pt">
                <v:textbox>
                  <w:txbxContent>
                    <w:p w:rsidR="00063E79" w:rsidRDefault="00063E79" w:rsidP="007A284C">
                      <w:pPr>
                        <w:jc w:val="center"/>
                      </w:pPr>
                      <w:r>
                        <w:t>Record</w:t>
                      </w:r>
                    </w:p>
                  </w:txbxContent>
                </v:textbox>
              </v:rect>
            </w:pict>
          </mc:Fallback>
        </mc:AlternateContent>
      </w:r>
      <w:r>
        <w:rPr>
          <w:noProof/>
          <w:u w:val="single"/>
        </w:rPr>
        <mc:AlternateContent>
          <mc:Choice Requires="wps">
            <w:drawing>
              <wp:anchor distT="0" distB="0" distL="114300" distR="114300" simplePos="0" relativeHeight="251992064" behindDoc="0" locked="0" layoutInCell="1" allowOverlap="1" wp14:anchorId="58ADB16C" wp14:editId="1A7C6031">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Wra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3" style="position:absolute;left:0;text-align:left;margin-left:415pt;margin-top:408.4pt;width:61.8pt;height: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7Bc9wbQIAACgFAAAOAAAAAAAAAAAA&#10;AAAAAC4CAABkcnMvZTJvRG9jLnhtbFBLAQItABQABgAIAAAAIQAle07l4QAAAAsBAAAPAAAAAAAA&#10;AAAAAAAAAMcEAABkcnMvZG93bnJldi54bWxQSwUGAAAAAAQABADzAAAA1QUAAAAA&#10;" fillcolor="white [3201]" strokecolor="#f79646 [3209]" strokeweight="2pt">
                <v:textbox>
                  <w:txbxContent>
                    <w:p w:rsidR="00063E79" w:rsidRDefault="00063E79" w:rsidP="007A284C">
                      <w:pPr>
                        <w:jc w:val="center"/>
                      </w:pPr>
                      <w:r>
                        <w:t>Wrap Up</w:t>
                      </w:r>
                    </w:p>
                  </w:txbxContent>
                </v:textbox>
              </v:rect>
            </w:pict>
          </mc:Fallback>
        </mc:AlternateContent>
      </w:r>
      <w:r>
        <w:rPr>
          <w:noProof/>
          <w:u w:val="single"/>
        </w:rPr>
        <mc:AlternateContent>
          <mc:Choice Requires="wps">
            <w:drawing>
              <wp:anchor distT="0" distB="0" distL="114300" distR="114300" simplePos="0" relativeHeight="251987968" behindDoc="0" locked="0" layoutInCell="1" allowOverlap="1" wp14:anchorId="3082F71E" wp14:editId="2B4F0008">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4" style="position:absolute;left:0;text-align:left;margin-left:234.3pt;margin-top:409.05pt;width:96.4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6cQIAACk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" fillcolor="white [3201]" strokecolor="#f79646 [3209]" strokeweight="2pt">
                <v:textbox>
                  <w:txbxContent>
                    <w:p w:rsidR="00063E79" w:rsidRDefault="00063E79" w:rsidP="007A284C">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990016" behindDoc="0" locked="0" layoutInCell="1" allowOverlap="1" wp14:anchorId="10C10D59" wp14:editId="5929CC06">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859968" behindDoc="0" locked="0" layoutInCell="1" allowOverlap="1" wp14:anchorId="3384E0F7" wp14:editId="0BB734F5">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88992" behindDoc="0" locked="0" layoutInCell="1" allowOverlap="1" wp14:anchorId="0E774A96" wp14:editId="11751D15">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86944" behindDoc="0" locked="0" layoutInCell="1" allowOverlap="1" wp14:anchorId="54E97822" wp14:editId="1BB29176">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5" style="position:absolute;left:0;text-align:left;margin-left:141.6pt;margin-top:408.1pt;width:83.45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jvbwIAACk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6Sgo728CAAApBQAADgAAAAAAAAAA&#10;AAAAAAAuAgAAZHJzL2Uyb0RvYy54bWxQSwECLQAUAAYACAAAACEAlxci3OAAAAALAQAADwAAAAAA&#10;AAAAAAAAAADJBAAAZHJzL2Rvd25yZXYueG1sUEsFBgAAAAAEAAQA8wAAANYFAAAAAA==&#10;" fillcolor="white [3201]" strokecolor="#f79646 [3209]" strokeweight="2pt">
                <v:textbox>
                  <w:txbxContent>
                    <w:p w:rsidR="00063E79" w:rsidRDefault="00063E79" w:rsidP="007A284C">
                      <w:pPr>
                        <w:jc w:val="center"/>
                      </w:pPr>
                      <w:r>
                        <w:t>PowerPoint</w:t>
                      </w:r>
                    </w:p>
                  </w:txbxContent>
                </v:textbox>
              </v:rect>
            </w:pict>
          </mc:Fallback>
        </mc:AlternateContent>
      </w:r>
      <w:r>
        <w:rPr>
          <w:noProof/>
          <w:u w:val="single"/>
        </w:rPr>
        <mc:AlternateContent>
          <mc:Choice Requires="wps">
            <w:drawing>
              <wp:anchor distT="0" distB="0" distL="114300" distR="114300" simplePos="0" relativeHeight="251981824" behindDoc="0" locked="0" layoutInCell="1" allowOverlap="1" wp14:anchorId="2C831EEE" wp14:editId="3D4659BE">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6" style="position:absolute;left:0;text-align:left;margin-left:395.3pt;margin-top:368.3pt;width:69.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" fillcolor="white [3201]" strokecolor="#f79646 [3209]" strokeweight="2pt">
                <v:textbox>
                  <w:txbxContent>
                    <w:p w:rsidR="00063E79" w:rsidRDefault="00063E79" w:rsidP="007A284C">
                      <w:pPr>
                        <w:jc w:val="center"/>
                      </w:pPr>
                      <w:r>
                        <w:t>Feedback</w:t>
                      </w:r>
                    </w:p>
                  </w:txbxContent>
                </v:textbox>
              </v:rect>
            </w:pict>
          </mc:Fallback>
        </mc:AlternateContent>
      </w:r>
      <w:r>
        <w:rPr>
          <w:noProof/>
          <w:u w:val="single"/>
        </w:rPr>
        <mc:AlternateContent>
          <mc:Choice Requires="wps">
            <w:drawing>
              <wp:anchor distT="0" distB="0" distL="114300" distR="114300" simplePos="0" relativeHeight="251982848" behindDoc="0" locked="0" layoutInCell="1" allowOverlap="1" wp14:anchorId="4EED9A3A" wp14:editId="0C42727F">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47" style="position:absolute;left:0;text-align:left;margin-left:269.7pt;margin-top:368.3pt;width:83.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" fillcolor="white [3201]" strokecolor="#f79646 [3209]" strokeweight="2pt">
                <v:textbox>
                  <w:txbxContent>
                    <w:p w:rsidR="00063E79" w:rsidRDefault="00063E79" w:rsidP="007A284C">
                      <w:pPr>
                        <w:jc w:val="center"/>
                      </w:pPr>
                      <w:r>
                        <w:t>Presentation</w:t>
                      </w:r>
                    </w:p>
                  </w:txbxContent>
                </v:textbox>
              </v:rect>
            </w:pict>
          </mc:Fallback>
        </mc:AlternateContent>
      </w:r>
      <w:r>
        <w:rPr>
          <w:noProof/>
          <w:u w:val="single"/>
        </w:rPr>
        <mc:AlternateContent>
          <mc:Choice Requires="wps">
            <w:drawing>
              <wp:anchor distT="0" distB="0" distL="114300" distR="114300" simplePos="0" relativeHeight="251985920" behindDoc="0" locked="0" layoutInCell="1" allowOverlap="1" wp14:anchorId="6C2F3A4A" wp14:editId="6ADC2603">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48" style="position:absolute;left:0;text-align:left;margin-left:469.15pt;margin-top:305.2pt;width:43.5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AsFEw8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5</w:t>
                      </w:r>
                    </w:p>
                  </w:txbxContent>
                </v:textbox>
              </v:rect>
            </w:pict>
          </mc:Fallback>
        </mc:AlternateContent>
      </w:r>
      <w:r>
        <w:rPr>
          <w:noProof/>
          <w:u w:val="single"/>
        </w:rPr>
        <mc:AlternateContent>
          <mc:Choice Requires="wps">
            <w:drawing>
              <wp:anchor distT="0" distB="0" distL="114300" distR="114300" simplePos="0" relativeHeight="251984896" behindDoc="0" locked="0" layoutInCell="1" allowOverlap="1" wp14:anchorId="1AAB281E" wp14:editId="332ED773">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83872" behindDoc="0" locked="0" layoutInCell="1" allowOverlap="1" wp14:anchorId="270C145F" wp14:editId="15763FD4">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69536" behindDoc="0" locked="0" layoutInCell="1" allowOverlap="1" wp14:anchorId="747B6E25" wp14:editId="3E3D823E">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67488" behindDoc="0" locked="0" layoutInCell="1" allowOverlap="1" wp14:anchorId="58BA67A7" wp14:editId="0227576D">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80800" behindDoc="0" locked="0" layoutInCell="1" allowOverlap="1" wp14:anchorId="3A519756" wp14:editId="6727948F">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79776" behindDoc="0" locked="0" layoutInCell="1" allowOverlap="1" wp14:anchorId="747B2C61" wp14:editId="34627DCD">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49" style="position:absolute;left:0;text-align:left;margin-left:446.15pt;margin-top:321.85pt;width:57.85pt;height:2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Ox4NYxvAgAAKAUAAA4AAAAAAAAA&#10;AAAAAAAALgIAAGRycy9lMm9Eb2MueG1sUEsBAi0AFAAGAAgAAAAhAILU2Z7hAAAADAEAAA8AAAAA&#10;AAAAAAAAAAAAyQQAAGRycy9kb3ducmV2LnhtbFBLBQYAAAAABAAEAPMAAADXBQAAAAA=&#10;" fillcolor="white [3201]" strokecolor="#f79646 [3209]" strokeweight="2pt">
                <v:textbox>
                  <w:txbxContent>
                    <w:p w:rsidR="00063E79" w:rsidRDefault="00063E79" w:rsidP="007A284C">
                      <w:pPr>
                        <w:jc w:val="center"/>
                      </w:pPr>
                      <w:r>
                        <w:t>Rollout</w:t>
                      </w:r>
                    </w:p>
                  </w:txbxContent>
                </v:textbox>
              </v:rect>
            </w:pict>
          </mc:Fallback>
        </mc:AlternateContent>
      </w:r>
      <w:r>
        <w:rPr>
          <w:noProof/>
          <w:u w:val="single"/>
        </w:rPr>
        <mc:AlternateContent>
          <mc:Choice Requires="wps">
            <w:drawing>
              <wp:anchor distT="0" distB="0" distL="114300" distR="114300" simplePos="0" relativeHeight="251970560" behindDoc="0" locked="0" layoutInCell="1" allowOverlap="1" wp14:anchorId="4180DEFD" wp14:editId="07F76EA0">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944960" behindDoc="0" locked="0" layoutInCell="1" allowOverlap="1" wp14:anchorId="3A5B9404" wp14:editId="664A3784">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978752" behindDoc="0" locked="0" layoutInCell="1" allowOverlap="1" wp14:anchorId="4840A988" wp14:editId="73B4936E">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0" style="position:absolute;left:0;text-align:left;margin-left:493.8pt;margin-top:258.3pt;width:48.35pt;height: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Z9nA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4.2.2</w:t>
                      </w:r>
                    </w:p>
                  </w:txbxContent>
                </v:textbox>
              </v:rect>
            </w:pict>
          </mc:Fallback>
        </mc:AlternateContent>
      </w:r>
      <w:r>
        <w:rPr>
          <w:noProof/>
          <w:u w:val="single"/>
        </w:rPr>
        <mc:AlternateContent>
          <mc:Choice Requires="wps">
            <w:drawing>
              <wp:anchor distT="0" distB="0" distL="114300" distR="114300" simplePos="0" relativeHeight="251977728" behindDoc="0" locked="0" layoutInCell="1" allowOverlap="1" wp14:anchorId="7188D8AC" wp14:editId="29ED261D">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1" style="position:absolute;left:0;text-align:left;margin-left:418.75pt;margin-top:257.95pt;width:48.35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QAmw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" fillcolor="white [3201]" strokecolor="#f79646 [3209]" strokeweight="2pt">
                <v:fill opacity="0"/>
                <v:stroke opacity="0"/>
                <v:textbox>
                  <w:txbxContent>
                    <w:p w:rsidR="00063E79" w:rsidRDefault="00063E79" w:rsidP="007A284C">
                      <w:pPr>
                        <w:jc w:val="center"/>
                      </w:pPr>
                      <w:r>
                        <w:t>1.4.2.1</w:t>
                      </w:r>
                    </w:p>
                  </w:txbxContent>
                </v:textbox>
              </v:rect>
            </w:pict>
          </mc:Fallback>
        </mc:AlternateContent>
      </w:r>
      <w:r>
        <w:rPr>
          <w:noProof/>
          <w:u w:val="single"/>
        </w:rPr>
        <mc:AlternateContent>
          <mc:Choice Requires="wps">
            <w:drawing>
              <wp:anchor distT="0" distB="0" distL="114300" distR="114300" simplePos="0" relativeHeight="251975680" behindDoc="0" locked="0" layoutInCell="1" allowOverlap="1" wp14:anchorId="09DBE21B" wp14:editId="537DE8CB">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2" style="position:absolute;left:0;text-align:left;margin-left:368.8pt;margin-top:256.6pt;width:53.9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HnQIAAN0FAAAOAAAAZHJzL2Uyb0RvYy54bWysVFFP2zAQfp+0/2D5fSQtXY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N6UFse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063E79" w:rsidRDefault="00063E79" w:rsidP="007A284C">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976704" behindDoc="0" locked="0" layoutInCell="1" allowOverlap="1" wp14:anchorId="20589C6C" wp14:editId="0275AB90">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3" style="position:absolute;left:0;text-align:left;margin-left:304.8pt;margin-top:255.3pt;width:53.4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" fillcolor="white [3201]" strokecolor="#f79646 [3209]" strokeweight="2pt">
                <v:fill opacity="0"/>
                <v:stroke opacity="0"/>
                <v:textbox>
                  <w:txbxContent>
                    <w:p w:rsidR="00063E79" w:rsidRDefault="00063E79" w:rsidP="007A284C">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971584" behindDoc="0" locked="0" layoutInCell="1" allowOverlap="1" wp14:anchorId="77435BFF" wp14:editId="6E2D37AD">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74656" behindDoc="0" locked="0" layoutInCell="1" allowOverlap="1" wp14:anchorId="57BDEA4C" wp14:editId="2BD24897">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73632" behindDoc="0" locked="0" layoutInCell="1" allowOverlap="1" wp14:anchorId="3D37A0AC" wp14:editId="1A1BBBD5">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4" style="position:absolute;left:0;text-align:left;margin-left:477.05pt;margin-top:274.75pt;width:41.05pt;height:2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" fillcolor="white [3201]" strokecolor="#f79646 [3209]" strokeweight="2pt">
                <v:textbox>
                  <w:txbxContent>
                    <w:p w:rsidR="00063E79" w:rsidRDefault="00063E79" w:rsidP="007A284C">
                      <w:pPr>
                        <w:jc w:val="center"/>
                      </w:pPr>
                      <w:r>
                        <w:t>IR</w:t>
                      </w:r>
                    </w:p>
                  </w:txbxContent>
                </v:textbox>
              </v:rect>
            </w:pict>
          </mc:Fallback>
        </mc:AlternateContent>
      </w:r>
      <w:r>
        <w:rPr>
          <w:noProof/>
          <w:u w:val="single"/>
        </w:rPr>
        <mc:AlternateContent>
          <mc:Choice Requires="wps">
            <w:drawing>
              <wp:anchor distT="0" distB="0" distL="114300" distR="114300" simplePos="0" relativeHeight="251963392" behindDoc="0" locked="0" layoutInCell="1" allowOverlap="1" wp14:anchorId="35018996" wp14:editId="1708039B">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72608" behindDoc="0" locked="0" layoutInCell="1" allowOverlap="1" wp14:anchorId="297F090F" wp14:editId="098B3D53">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5" style="position:absolute;left:0;text-align:left;margin-left:423.7pt;margin-top:274.3pt;width:41.05pt;height:2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xW3zGm4CAAAoBQAADgAAAAAAAAAA&#10;AAAAAAAuAgAAZHJzL2Uyb0RvYy54bWxQSwECLQAUAAYACAAAACEAezLVsuEAAAALAQAADwAAAAAA&#10;AAAAAAAAAADIBAAAZHJzL2Rvd25yZXYueG1sUEsFBgAAAAAEAAQA8wAAANYFAAAAAA==&#10;" fillcolor="white [3201]" strokecolor="#f79646 [3209]" strokeweight="2pt">
                <v:textbox>
                  <w:txbxContent>
                    <w:p w:rsidR="00063E79" w:rsidRDefault="00063E79" w:rsidP="007A284C">
                      <w:pPr>
                        <w:jc w:val="center"/>
                      </w:pPr>
                      <w:r>
                        <w:t>SQL</w:t>
                      </w:r>
                    </w:p>
                  </w:txbxContent>
                </v:textbox>
              </v:rect>
            </w:pict>
          </mc:Fallback>
        </mc:AlternateContent>
      </w:r>
      <w:r>
        <w:rPr>
          <w:noProof/>
          <w:u w:val="single"/>
        </w:rPr>
        <mc:AlternateContent>
          <mc:Choice Requires="wps">
            <w:drawing>
              <wp:anchor distT="0" distB="0" distL="114300" distR="114300" simplePos="0" relativeHeight="251968512" behindDoc="0" locked="0" layoutInCell="1" allowOverlap="1" wp14:anchorId="3DBC4775" wp14:editId="7B0E3715">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66464" behindDoc="0" locked="0" layoutInCell="1" allowOverlap="1" wp14:anchorId="6B6409D3" wp14:editId="77D9E4C0">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56224" behindDoc="0" locked="0" layoutInCell="1" allowOverlap="1" wp14:anchorId="7D2998C0" wp14:editId="3FD5F975">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65440" behindDoc="0" locked="0" layoutInCell="1" allowOverlap="1" wp14:anchorId="0ECFD326" wp14:editId="55E423E2">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6" style="position:absolute;left:0;text-align:left;margin-left:352.95pt;margin-top:272.2pt;width:57.85pt;height:2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bg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" fillcolor="white [3201]" strokecolor="#f79646 [3209]" strokeweight="2pt">
                <v:textbox>
                  <w:txbxContent>
                    <w:p w:rsidR="00063E79" w:rsidRDefault="00063E79" w:rsidP="007A284C">
                      <w:pPr>
                        <w:jc w:val="center"/>
                      </w:pPr>
                      <w:r>
                        <w:t>Users</w:t>
                      </w:r>
                    </w:p>
                  </w:txbxContent>
                </v:textbox>
              </v:rect>
            </w:pict>
          </mc:Fallback>
        </mc:AlternateContent>
      </w:r>
      <w:r>
        <w:rPr>
          <w:noProof/>
          <w:u w:val="single"/>
        </w:rPr>
        <mc:AlternateContent>
          <mc:Choice Requires="wps">
            <w:drawing>
              <wp:anchor distT="0" distB="0" distL="114300" distR="114300" simplePos="0" relativeHeight="251964416" behindDoc="0" locked="0" layoutInCell="1" allowOverlap="1" wp14:anchorId="2C416F18" wp14:editId="654FA4F6">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7" style="position:absolute;left:0;text-align:left;margin-left:285.35pt;margin-top:272.2pt;width:57.85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CF9b02bgIAACgFAAAOAAAAAAAAAAAA&#10;AAAAAC4CAABkcnMvZTJvRG9jLnhtbFBLAQItABQABgAIAAAAIQB0aI8E4AAAAAsBAAAPAAAAAAAA&#10;AAAAAAAAAMgEAABkcnMvZG93bnJldi54bWxQSwUGAAAAAAQABADzAAAA1QUAAAAA&#10;" fillcolor="white [3201]" strokecolor="#f79646 [3209]" strokeweight="2pt">
                <v:textbox>
                  <w:txbxContent>
                    <w:p w:rsidR="00063E79" w:rsidRDefault="00063E79" w:rsidP="007A284C">
                      <w:pPr>
                        <w:jc w:val="center"/>
                      </w:pPr>
                      <w:r>
                        <w:t>Manager</w:t>
                      </w:r>
                    </w:p>
                  </w:txbxContent>
                </v:textbox>
              </v:rect>
            </w:pict>
          </mc:Fallback>
        </mc:AlternateContent>
      </w:r>
      <w:r>
        <w:rPr>
          <w:noProof/>
          <w:u w:val="single"/>
        </w:rPr>
        <mc:AlternateContent>
          <mc:Choice Requires="wps">
            <w:drawing>
              <wp:anchor distT="0" distB="0" distL="114300" distR="114300" simplePos="0" relativeHeight="251962368" behindDoc="0" locked="0" layoutInCell="1" allowOverlap="1" wp14:anchorId="3B7868E1" wp14:editId="155C4EB7">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58" style="position:absolute;left:0;text-align:left;margin-left:453.65pt;margin-top:221.95pt;width:43.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r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9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Db7+fr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4.2</w:t>
                      </w:r>
                    </w:p>
                  </w:txbxContent>
                </v:textbox>
              </v:rect>
            </w:pict>
          </mc:Fallback>
        </mc:AlternateContent>
      </w:r>
      <w:r>
        <w:rPr>
          <w:noProof/>
          <w:u w:val="single"/>
        </w:rPr>
        <mc:AlternateContent>
          <mc:Choice Requires="wps">
            <w:drawing>
              <wp:anchor distT="0" distB="0" distL="114300" distR="114300" simplePos="0" relativeHeight="251961344" behindDoc="0" locked="0" layoutInCell="1" allowOverlap="1" wp14:anchorId="11448731" wp14:editId="0D032BEF">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9" style="position:absolute;left:0;text-align:left;margin-left:368pt;margin-top:221.75pt;width:43.5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7j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R8P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A42Y7j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957248" behindDoc="0" locked="0" layoutInCell="1" allowOverlap="1" wp14:anchorId="4DB92E17" wp14:editId="542A0005">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60320" behindDoc="0" locked="0" layoutInCell="1" allowOverlap="1" wp14:anchorId="6A4FAD96" wp14:editId="0DC3314E">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951104" behindDoc="0" locked="0" layoutInCell="1" allowOverlap="1" wp14:anchorId="144740B3" wp14:editId="0C89D1D2">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0" style="position:absolute;left:0;text-align:left;margin-left:428pt;margin-top:236.75pt;width:66.45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TBbgIAACY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" fillcolor="white [3201]" strokecolor="#f79646 [3209]" strokeweight="2pt">
                <v:textbox>
                  <w:txbxContent>
                    <w:p w:rsidR="00063E79" w:rsidRDefault="00063E79" w:rsidP="007A284C">
                      <w:pPr>
                        <w:jc w:val="center"/>
                      </w:pPr>
                      <w:r>
                        <w:t>Iterations</w:t>
                      </w:r>
                    </w:p>
                  </w:txbxContent>
                </v:textbox>
              </v:rect>
            </w:pict>
          </mc:Fallback>
        </mc:AlternateContent>
      </w:r>
      <w:r>
        <w:rPr>
          <w:noProof/>
          <w:u w:val="single"/>
        </w:rPr>
        <mc:AlternateContent>
          <mc:Choice Requires="wps">
            <w:drawing>
              <wp:anchor distT="0" distB="0" distL="114300" distR="114300" simplePos="0" relativeHeight="251959296" behindDoc="0" locked="0" layoutInCell="1" allowOverlap="1" wp14:anchorId="1E432102" wp14:editId="10561AA7">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1" style="position:absolute;left:0;text-align:left;margin-left:355.75pt;margin-top:37.65pt;width:43.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5vmw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" fillcolor="white [3201]" strokecolor="#f79646 [3209]" strokeweight="2pt">
                <v:fill opacity="0"/>
                <v:stroke opacity="0"/>
                <v:textbox>
                  <w:txbxContent>
                    <w:p w:rsidR="00063E79" w:rsidRDefault="00063E79" w:rsidP="007A284C">
                      <w:pPr>
                        <w:jc w:val="center"/>
                      </w:pPr>
                      <w:r>
                        <w:t>1.4</w:t>
                      </w:r>
                    </w:p>
                  </w:txbxContent>
                </v:textbox>
              </v:rect>
            </w:pict>
          </mc:Fallback>
        </mc:AlternateContent>
      </w:r>
      <w:r>
        <w:rPr>
          <w:noProof/>
          <w:u w:val="single"/>
        </w:rPr>
        <mc:AlternateContent>
          <mc:Choice Requires="wps">
            <w:drawing>
              <wp:anchor distT="0" distB="0" distL="114300" distR="114300" simplePos="0" relativeHeight="251879424" behindDoc="0" locked="0" layoutInCell="1" allowOverlap="1" wp14:anchorId="524932BD" wp14:editId="5D2C4DBB">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2" style="position:absolute;left:0;text-align:left;margin-left:451.05pt;margin-top:186.7pt;width:43.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BfnA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" fillcolor="white [3201]" strokecolor="#f79646 [3209]" strokeweight="2pt">
                <v:fill opacity="0"/>
                <v:stroke opacity="0"/>
                <v:textbox>
                  <w:txbxContent>
                    <w:p w:rsidR="00063E79" w:rsidRDefault="00063E79" w:rsidP="007A284C">
                      <w:pPr>
                        <w:jc w:val="center"/>
                      </w:pPr>
                      <w:r>
                        <w:t>1.4</w:t>
                      </w:r>
                    </w:p>
                  </w:txbxContent>
                </v:textbox>
              </v:rect>
            </w:pict>
          </mc:Fallback>
        </mc:AlternateContent>
      </w:r>
      <w:r>
        <w:rPr>
          <w:noProof/>
          <w:u w:val="single"/>
        </w:rPr>
        <mc:AlternateContent>
          <mc:Choice Requires="wps">
            <w:drawing>
              <wp:anchor distT="0" distB="0" distL="114300" distR="114300" simplePos="0" relativeHeight="251958272" behindDoc="0" locked="0" layoutInCell="1" allowOverlap="1" wp14:anchorId="07AEED4F" wp14:editId="5CD2922A">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3" style="position:absolute;left:0;text-align:left;margin-left:343.15pt;margin-top:236.8pt;width:57.8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wvbw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" fillcolor="white [3201]" strokecolor="#f79646 [3209]" strokeweight="2pt">
                <v:textbox>
                  <w:txbxContent>
                    <w:p w:rsidR="00063E79" w:rsidRDefault="00063E79" w:rsidP="007A284C">
                      <w:pPr>
                        <w:jc w:val="center"/>
                      </w:pPr>
                      <w:r>
                        <w:t>Group</w:t>
                      </w:r>
                    </w:p>
                  </w:txbxContent>
                </v:textbox>
              </v:rect>
            </w:pict>
          </mc:Fallback>
        </mc:AlternateContent>
      </w:r>
      <w:r>
        <w:rPr>
          <w:noProof/>
          <w:u w:val="single"/>
        </w:rPr>
        <mc:AlternateContent>
          <mc:Choice Requires="wps">
            <w:drawing>
              <wp:anchor distT="0" distB="0" distL="114300" distR="114300" simplePos="0" relativeHeight="251935744" behindDoc="0" locked="0" layoutInCell="1" allowOverlap="1" wp14:anchorId="153E4461" wp14:editId="10D1FF07">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54176" behindDoc="0" locked="0" layoutInCell="1" allowOverlap="1" wp14:anchorId="63317573" wp14:editId="7B73A8AC">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4" style="position:absolute;left:0;text-align:left;margin-left:432.2pt;margin-top:202.3pt;width:50.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mZbg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" fillcolor="white [3201]" strokecolor="#f79646 [3209]" strokeweight="2pt">
                <v:textbox>
                  <w:txbxContent>
                    <w:p w:rsidR="00063E79" w:rsidRDefault="00063E79" w:rsidP="007A284C">
                      <w:pPr>
                        <w:jc w:val="center"/>
                      </w:pPr>
                      <w:r>
                        <w:t>Test</w:t>
                      </w:r>
                    </w:p>
                  </w:txbxContent>
                </v:textbox>
              </v:rect>
            </w:pict>
          </mc:Fallback>
        </mc:AlternateContent>
      </w:r>
      <w:r>
        <w:rPr>
          <w:noProof/>
          <w:u w:val="single"/>
        </w:rPr>
        <mc:AlternateContent>
          <mc:Choice Requires="wps">
            <w:drawing>
              <wp:anchor distT="0" distB="0" distL="114300" distR="114300" simplePos="0" relativeHeight="251955200" behindDoc="0" locked="0" layoutInCell="1" allowOverlap="1" wp14:anchorId="1F1ABDE8" wp14:editId="5FF424A7">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53152" behindDoc="0" locked="0" layoutInCell="1" allowOverlap="1" wp14:anchorId="342EFD6D" wp14:editId="09BD0183">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52128" behindDoc="0" locked="0" layoutInCell="1" allowOverlap="1" wp14:anchorId="32EFB9EF" wp14:editId="31BCDA45">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50080" behindDoc="0" locked="0" layoutInCell="1" allowOverlap="1" wp14:anchorId="350E57BE" wp14:editId="0248E33A">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5" style="position:absolute;left:0;text-align:left;margin-left:196.7pt;margin-top:216.85pt;width:43.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RnA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04o&#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Fzvu+Gzorg2UB2xDC2k+&#10;neHXNTbDDXN+zSwOJPYPLhl/h4dU0BYU+hslFdifb70He5wT1FLS4oAX1P3YMSsoUV81TtDZZDYL&#10;GyEKs/nnKQr2pWbzUqN3zSVgh01wnRker8Heq+EqLTRPuItWISqqmOYYu6Dc20G49Gnx4DbjYrWK&#10;ZrgFDPM3+sHwAB6IDs3+2D0xa/qJ8DhKtzAsA7Z4NRjJNnhqWO08yDpOTaA68dr/Atwgsff7bRdW&#10;1Es5Wj3v5OUv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DztmIR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3.3</w:t>
                      </w:r>
                    </w:p>
                  </w:txbxContent>
                </v:textbox>
              </v:rect>
            </w:pict>
          </mc:Fallback>
        </mc:AlternateContent>
      </w:r>
      <w:r>
        <w:rPr>
          <w:noProof/>
          <w:u w:val="single"/>
        </w:rPr>
        <mc:AlternateContent>
          <mc:Choice Requires="wps">
            <w:drawing>
              <wp:anchor distT="0" distB="0" distL="114300" distR="114300" simplePos="0" relativeHeight="251949056" behindDoc="0" locked="0" layoutInCell="1" allowOverlap="1" wp14:anchorId="4141DB52" wp14:editId="1687BBED">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6" style="position:absolute;left:0;text-align:left;margin-left:84.2pt;margin-top:216.95pt;width:43.5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02mw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NtG7Ta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063E79" w:rsidRDefault="00063E79" w:rsidP="007A284C">
                      <w:pPr>
                        <w:jc w:val="center"/>
                      </w:pPr>
                      <w:r>
                        <w:t>1.3.2</w:t>
                      </w:r>
                    </w:p>
                  </w:txbxContent>
                </v:textbox>
              </v:rect>
            </w:pict>
          </mc:Fallback>
        </mc:AlternateContent>
      </w:r>
      <w:r>
        <w:rPr>
          <w:noProof/>
          <w:u w:val="single"/>
        </w:rPr>
        <mc:AlternateContent>
          <mc:Choice Requires="wps">
            <w:drawing>
              <wp:anchor distT="0" distB="0" distL="114300" distR="114300" simplePos="0" relativeHeight="251948032" behindDoc="0" locked="0" layoutInCell="1" allowOverlap="1" wp14:anchorId="70412320" wp14:editId="0DED6D07">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7" style="position:absolute;left:0;text-align:left;margin-left:-21.8pt;margin-top:217pt;width:43.5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tK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iKbhaQPVAdvQQppP&#10;Z/hVg81wzZy/ZRYHEvsHl4z/iodU0JUUhhslNdifr70He5wT1FLS4YCX1P3YMSsoUV80TtDprCjC&#10;RohCsfg0R8E+12yea/SuvQDssBmuM8PjNdh7NV6lhfYRd9E6REUV0xxjl5R7OwoXPi0e3GZcrNfR&#10;DLeAYf5a3xsewAPRodkf+kdmzTARHkfpBsZlwJYvBiPZBk8N650H2cSpeeJ1+AW4QWLvD9surKjn&#10;crR62smrXwA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AyQatK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063E79" w:rsidRDefault="00063E79" w:rsidP="007A284C">
                      <w:pPr>
                        <w:jc w:val="center"/>
                      </w:pPr>
                      <w:r>
                        <w:t>1.3.1</w:t>
                      </w:r>
                    </w:p>
                  </w:txbxContent>
                </v:textbox>
              </v:rect>
            </w:pict>
          </mc:Fallback>
        </mc:AlternateContent>
      </w:r>
      <w:r>
        <w:rPr>
          <w:noProof/>
          <w:u w:val="single"/>
        </w:rPr>
        <mc:AlternateContent>
          <mc:Choice Requires="wps">
            <w:drawing>
              <wp:anchor distT="0" distB="0" distL="114300" distR="114300" simplePos="0" relativeHeight="251947008" behindDoc="0" locked="0" layoutInCell="1" allowOverlap="1" wp14:anchorId="687C5652" wp14:editId="05086B26">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45984" behindDoc="0" locked="0" layoutInCell="1" allowOverlap="1" wp14:anchorId="2F033EBD" wp14:editId="2A8A9966">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32672" behindDoc="0" locked="0" layoutInCell="1" allowOverlap="1" wp14:anchorId="222BB580" wp14:editId="01DEA201">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31648" behindDoc="0" locked="0" layoutInCell="1" allowOverlap="1" wp14:anchorId="54F9C42C" wp14:editId="0CE7B497">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43936" behindDoc="0" locked="0" layoutInCell="1" allowOverlap="1" wp14:anchorId="3007BEDA" wp14:editId="34317B4D">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8" style="position:absolute;left:0;text-align:left;margin-left:170.95pt;margin-top:231.9pt;width:57.8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LFzEV5vAgAAJgUAAA4AAAAAAAAA&#10;AAAAAAAALgIAAGRycy9lMm9Eb2MueG1sUEsBAi0AFAAGAAgAAAAhAMMlVmvhAAAACwEAAA8AAAAA&#10;AAAAAAAAAAAAyQQAAGRycy9kb3ducmV2LnhtbFBLBQYAAAAABAAEAPMAAADXBQAAAAA=&#10;" fillcolor="white [3201]" strokecolor="#f79646 [3209]" strokeweight="2pt">
                <v:textbox>
                  <w:txbxContent>
                    <w:p w:rsidR="00063E79" w:rsidRDefault="00063E79" w:rsidP="007A284C">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942912" behindDoc="0" locked="0" layoutInCell="1" allowOverlap="1" wp14:anchorId="69540519" wp14:editId="57547EE6">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69" style="position:absolute;left:0;text-align:left;margin-left:56.5pt;margin-top:232.85pt;width:88.3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" fillcolor="white [3201]" strokecolor="#f79646 [3209]" strokeweight="2pt">
                <v:textbox>
                  <w:txbxContent>
                    <w:p w:rsidR="00063E79" w:rsidRDefault="00063E79" w:rsidP="007A284C">
                      <w:pPr>
                        <w:jc w:val="center"/>
                      </w:pPr>
                      <w:r>
                        <w:t>Teradata</w:t>
                      </w:r>
                    </w:p>
                  </w:txbxContent>
                </v:textbox>
              </v:rect>
            </w:pict>
          </mc:Fallback>
        </mc:AlternateContent>
      </w:r>
      <w:r>
        <w:rPr>
          <w:noProof/>
          <w:u w:val="single"/>
        </w:rPr>
        <mc:AlternateContent>
          <mc:Choice Requires="wps">
            <w:drawing>
              <wp:anchor distT="0" distB="0" distL="114300" distR="114300" simplePos="0" relativeHeight="251941888" behindDoc="0" locked="0" layoutInCell="1" allowOverlap="1" wp14:anchorId="5F953032" wp14:editId="7966C48E">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0" style="position:absolute;left:0;text-align:left;margin-left:-28.75pt;margin-top:231.9pt;width:54.95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5vfIR24CAAAmBQAADgAAAAAAAAAA&#10;AAAAAAAuAgAAZHJzL2Uyb0RvYy54bWxQSwECLQAUAAYACAAAACEALuGT4eEAAAAKAQAADwAAAAAA&#10;AAAAAAAAAADIBAAAZHJzL2Rvd25yZXYueG1sUEsFBgAAAAAEAAQA8wAAANYFAAAAAA==&#10;" fillcolor="white [3201]" strokecolor="#f79646 [3209]" strokeweight="2pt">
                <v:textbox>
                  <w:txbxContent>
                    <w:p w:rsidR="00063E79" w:rsidRDefault="00063E79" w:rsidP="007A284C">
                      <w:pPr>
                        <w:jc w:val="center"/>
                      </w:pPr>
                      <w:r>
                        <w:t>SAS</w:t>
                      </w:r>
                    </w:p>
                  </w:txbxContent>
                </v:textbox>
              </v:rect>
            </w:pict>
          </mc:Fallback>
        </mc:AlternateContent>
      </w:r>
      <w:r>
        <w:rPr>
          <w:noProof/>
          <w:u w:val="single"/>
        </w:rPr>
        <mc:AlternateContent>
          <mc:Choice Requires="wps">
            <w:drawing>
              <wp:anchor distT="0" distB="0" distL="114300" distR="114300" simplePos="0" relativeHeight="251939840" behindDoc="0" locked="0" layoutInCell="1" allowOverlap="1" wp14:anchorId="768F65FB" wp14:editId="76484BAF">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1" style="position:absolute;left:0;text-align:left;margin-left:2.65pt;margin-top:180.85pt;width:43.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8WOOpp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063E79" w:rsidRDefault="00063E79" w:rsidP="007A284C">
                      <w:pPr>
                        <w:jc w:val="center"/>
                      </w:pPr>
                      <w:r>
                        <w:t>1.3</w:t>
                      </w:r>
                    </w:p>
                  </w:txbxContent>
                </v:textbox>
              </v:rect>
            </w:pict>
          </mc:Fallback>
        </mc:AlternateContent>
      </w:r>
      <w:r>
        <w:rPr>
          <w:noProof/>
          <w:u w:val="single"/>
        </w:rPr>
        <mc:AlternateContent>
          <mc:Choice Requires="wps">
            <w:drawing>
              <wp:anchor distT="0" distB="0" distL="114300" distR="114300" simplePos="0" relativeHeight="251940864" behindDoc="0" locked="0" layoutInCell="1" allowOverlap="1" wp14:anchorId="4E8C825E" wp14:editId="7F722B7C">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97856" behindDoc="0" locked="0" layoutInCell="1" allowOverlap="1" wp14:anchorId="59FB1DFF" wp14:editId="11BA937C">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33696" behindDoc="0" locked="0" layoutInCell="1" allowOverlap="1" wp14:anchorId="3DB8B957" wp14:editId="72AB0868">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34720" behindDoc="0" locked="0" layoutInCell="1" allowOverlap="1" wp14:anchorId="266E7AC3" wp14:editId="776863C7">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38816" behindDoc="0" locked="0" layoutInCell="1" allowOverlap="1" wp14:anchorId="7AC8BA6E" wp14:editId="01A518F5">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2" style="position:absolute;left:0;text-align:left;margin-left:-23.1pt;margin-top:196.5pt;width:67.55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" fillcolor="white [3201]" strokecolor="#f79646 [3209]" strokeweight="2pt">
                <v:textbox>
                  <w:txbxContent>
                    <w:p w:rsidR="00063E79" w:rsidRDefault="00063E79" w:rsidP="007A284C">
                      <w:pPr>
                        <w:jc w:val="center"/>
                      </w:pPr>
                      <w:r>
                        <w:t>Construct</w:t>
                      </w:r>
                    </w:p>
                  </w:txbxContent>
                </v:textbox>
              </v:rect>
            </w:pict>
          </mc:Fallback>
        </mc:AlternateContent>
      </w:r>
      <w:r>
        <w:rPr>
          <w:noProof/>
          <w:u w:val="single"/>
        </w:rPr>
        <mc:AlternateContent>
          <mc:Choice Requires="wps">
            <w:drawing>
              <wp:anchor distT="0" distB="0" distL="114300" distR="114300" simplePos="0" relativeHeight="251937792" behindDoc="0" locked="0" layoutInCell="1" allowOverlap="1" wp14:anchorId="35BB2062" wp14:editId="66D61DFA">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3" style="position:absolute;left:0;text-align:left;margin-left:403.4pt;margin-top:149.45pt;width:51.7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2.2.2</w:t>
                      </w:r>
                    </w:p>
                  </w:txbxContent>
                </v:textbox>
              </v:rect>
            </w:pict>
          </mc:Fallback>
        </mc:AlternateContent>
      </w:r>
      <w:r>
        <w:rPr>
          <w:noProof/>
          <w:u w:val="single"/>
        </w:rPr>
        <mc:AlternateContent>
          <mc:Choice Requires="wps">
            <w:drawing>
              <wp:anchor distT="0" distB="0" distL="114300" distR="114300" simplePos="0" relativeHeight="251936768" behindDoc="0" locked="0" layoutInCell="1" allowOverlap="1" wp14:anchorId="3F48E4F9" wp14:editId="6A850689">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4" style="position:absolute;left:0;text-align:left;margin-left:306.5pt;margin-top:149.2pt;width:51.7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zmwIAANsFAAAOAAAAZHJzL2Uyb0RvYy54bWysVFFP2zAQfp+0/2D5fSQtpSs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O4fz/O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063E79" w:rsidRDefault="00063E79" w:rsidP="007A284C">
                      <w:pPr>
                        <w:jc w:val="center"/>
                      </w:pPr>
                      <w:r>
                        <w:t>1.2.2.1</w:t>
                      </w:r>
                    </w:p>
                  </w:txbxContent>
                </v:textbox>
              </v:rect>
            </w:pict>
          </mc:Fallback>
        </mc:AlternateContent>
      </w:r>
      <w:r>
        <w:rPr>
          <w:noProof/>
          <w:u w:val="single"/>
        </w:rPr>
        <mc:AlternateContent>
          <mc:Choice Requires="wps">
            <w:drawing>
              <wp:anchor distT="0" distB="0" distL="114300" distR="114300" simplePos="0" relativeHeight="251887616" behindDoc="0" locked="0" layoutInCell="1" allowOverlap="1" wp14:anchorId="0C58AD0F" wp14:editId="40F3D285">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30624" behindDoc="0" locked="0" layoutInCell="1" allowOverlap="1" wp14:anchorId="64E00963" wp14:editId="01D50957">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10144" behindDoc="0" locked="0" layoutInCell="1" allowOverlap="1" wp14:anchorId="64D3F112" wp14:editId="31D42EA9">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29600" behindDoc="0" locked="0" layoutInCell="1" allowOverlap="1" wp14:anchorId="340EE230" wp14:editId="3A080848">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5" style="position:absolute;left:0;text-align:left;margin-left:397.6pt;margin-top:164.85pt;width:88.35pt;height:2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QgbwIAACc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" fillcolor="white [3201]" strokecolor="#f79646 [3209]" strokeweight="2pt">
                <v:textbox>
                  <w:txbxContent>
                    <w:p w:rsidR="00063E79" w:rsidRDefault="00063E79" w:rsidP="007A284C">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928576" behindDoc="0" locked="0" layoutInCell="1" allowOverlap="1" wp14:anchorId="61327883" wp14:editId="684628EE">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6" style="position:absolute;left:0;text-align:left;margin-left:284.9pt;margin-top:164.8pt;width:88.35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xoQd1W4CAAAnBQAADgAAAAAAAAAA&#10;AAAAAAAuAgAAZHJzL2Uyb0RvYy54bWxQSwECLQAUAAYACAAAACEAveQ3bOEAAAALAQAADwAAAAAA&#10;AAAAAAAAAADIBAAAZHJzL2Rvd25yZXYueG1sUEsFBgAAAAAEAAQA8wAAANYFAAAAAA==&#10;" fillcolor="white [3201]" strokecolor="#f79646 [3209]" strokeweight="2pt">
                <v:textbox>
                  <w:txbxContent>
                    <w:p w:rsidR="00063E79" w:rsidRDefault="00063E79" w:rsidP="007A284C">
                      <w:pPr>
                        <w:jc w:val="center"/>
                      </w:pPr>
                      <w:r>
                        <w:t>ADW</w:t>
                      </w:r>
                    </w:p>
                  </w:txbxContent>
                </v:textbox>
              </v:rect>
            </w:pict>
          </mc:Fallback>
        </mc:AlternateContent>
      </w:r>
      <w:r>
        <w:rPr>
          <w:noProof/>
          <w:u w:val="single"/>
        </w:rPr>
        <mc:AlternateContent>
          <mc:Choice Requires="wps">
            <w:drawing>
              <wp:anchor distT="0" distB="0" distL="114300" distR="114300" simplePos="0" relativeHeight="251927552" behindDoc="0" locked="0" layoutInCell="1" allowOverlap="1" wp14:anchorId="669D2F84" wp14:editId="3734BADD">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77" style="position:absolute;left:0;text-align:left;margin-left:446.15pt;margin-top:113.5pt;width:53.9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pmw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" fillcolor="white [3201]" strokecolor="#f79646 [3209]" strokeweight="2pt">
                <v:fill opacity="0"/>
                <v:stroke opacity="0"/>
                <v:textbox>
                  <w:txbxContent>
                    <w:p w:rsidR="00063E79" w:rsidRDefault="00063E79" w:rsidP="007A284C">
                      <w:pPr>
                        <w:jc w:val="center"/>
                      </w:pPr>
                      <w:r>
                        <w:t>1.2.1.2</w:t>
                      </w:r>
                    </w:p>
                  </w:txbxContent>
                </v:textbox>
              </v:rect>
            </w:pict>
          </mc:Fallback>
        </mc:AlternateContent>
      </w:r>
      <w:r>
        <w:rPr>
          <w:noProof/>
          <w:u w:val="single"/>
        </w:rPr>
        <mc:AlternateContent>
          <mc:Choice Requires="wps">
            <w:drawing>
              <wp:anchor distT="0" distB="0" distL="114300" distR="114300" simplePos="0" relativeHeight="251926528" behindDoc="0" locked="0" layoutInCell="1" allowOverlap="1" wp14:anchorId="7CF176F0" wp14:editId="566CE067">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78" style="position:absolute;left:0;text-align:left;margin-left:311.4pt;margin-top:112.65pt;width:53.9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htmw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" fillcolor="white [3201]" strokecolor="#f79646 [3209]" strokeweight="2pt">
                <v:fill opacity="0"/>
                <v:stroke opacity="0"/>
                <v:textbox>
                  <w:txbxContent>
                    <w:p w:rsidR="00063E79" w:rsidRDefault="00063E79" w:rsidP="007A284C">
                      <w:pPr>
                        <w:jc w:val="center"/>
                      </w:pPr>
                      <w:r>
                        <w:t>1.2.1.1</w:t>
                      </w:r>
                    </w:p>
                  </w:txbxContent>
                </v:textbox>
              </v:rect>
            </w:pict>
          </mc:Fallback>
        </mc:AlternateContent>
      </w:r>
      <w:r>
        <w:rPr>
          <w:noProof/>
          <w:u w:val="single"/>
        </w:rPr>
        <mc:AlternateContent>
          <mc:Choice Requires="wps">
            <w:drawing>
              <wp:anchor distT="0" distB="0" distL="114300" distR="114300" simplePos="0" relativeHeight="251921408" behindDoc="0" locked="0" layoutInCell="1" allowOverlap="1" wp14:anchorId="29E9BC24" wp14:editId="06E37A10">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25504" behindDoc="0" locked="0" layoutInCell="1" allowOverlap="1" wp14:anchorId="5FCE6824" wp14:editId="0C7E0CFD">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920384" behindDoc="0" locked="0" layoutInCell="1" allowOverlap="1" wp14:anchorId="5AC50C91" wp14:editId="547FFB87">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24480" behindDoc="0" locked="0" layoutInCell="1" allowOverlap="1" wp14:anchorId="4CE1569D" wp14:editId="7BC4A670">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9" style="position:absolute;left:0;text-align:left;margin-left:416.55pt;margin-top:129pt;width:73.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3c03x24CAAAmBQAADgAAAAAAAAAA&#10;AAAAAAAuAgAAZHJzL2Uyb0RvYy54bWxQSwECLQAUAAYACAAAACEABgDumeEAAAALAQAADwAAAAAA&#10;AAAAAAAAAADIBAAAZHJzL2Rvd25yZXYueG1sUEsFBgAAAAAEAAQA8wAAANYFAAAAAA==&#10;" fillcolor="white [3201]" strokecolor="#f79646 [3209]" strokeweight="2pt">
                <v:textbox>
                  <w:txbxContent>
                    <w:p w:rsidR="00063E79" w:rsidRDefault="00063E79" w:rsidP="007A284C">
                      <w:pPr>
                        <w:jc w:val="center"/>
                      </w:pPr>
                      <w:r>
                        <w:t>Tableau</w:t>
                      </w:r>
                    </w:p>
                  </w:txbxContent>
                </v:textbox>
              </v:rect>
            </w:pict>
          </mc:Fallback>
        </mc:AlternateContent>
      </w:r>
      <w:r>
        <w:rPr>
          <w:noProof/>
          <w:u w:val="single"/>
        </w:rPr>
        <mc:AlternateContent>
          <mc:Choice Requires="wps">
            <w:drawing>
              <wp:anchor distT="0" distB="0" distL="114300" distR="114300" simplePos="0" relativeHeight="251923456" behindDoc="0" locked="0" layoutInCell="1" allowOverlap="1" wp14:anchorId="42321BFC" wp14:editId="176871C9">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0" style="position:absolute;left:0;text-align:left;margin-left:316.25pt;margin-top:128.1pt;width:88.3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dSbwIAACc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Fh5HUm8CAAAnBQAADgAAAAAAAAAA&#10;AAAAAAAuAgAAZHJzL2Uyb0RvYy54bWxQSwECLQAUAAYACAAAACEA3cMJweAAAAALAQAADwAAAAAA&#10;AAAAAAAAAADJBAAAZHJzL2Rvd25yZXYueG1sUEsFBgAAAAAEAAQA8wAAANYFAAAAAA==&#10;" fillcolor="white [3201]" strokecolor="#f79646 [3209]" strokeweight="2pt">
                <v:textbox>
                  <w:txbxContent>
                    <w:p w:rsidR="00063E79" w:rsidRDefault="00063E79" w:rsidP="007A284C">
                      <w:pPr>
                        <w:jc w:val="center"/>
                      </w:pPr>
                      <w:r>
                        <w:t xml:space="preserve">MicroStrategy </w:t>
                      </w:r>
                    </w:p>
                  </w:txbxContent>
                </v:textbox>
              </v:rect>
            </w:pict>
          </mc:Fallback>
        </mc:AlternateContent>
      </w:r>
      <w:r>
        <w:rPr>
          <w:noProof/>
          <w:u w:val="single"/>
        </w:rPr>
        <mc:AlternateContent>
          <mc:Choice Requires="wps">
            <w:drawing>
              <wp:anchor distT="0" distB="0" distL="114300" distR="114300" simplePos="0" relativeHeight="251922432" behindDoc="0" locked="0" layoutInCell="1" allowOverlap="1" wp14:anchorId="1CE1DA54" wp14:editId="1F8185BC">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1" style="position:absolute;left:0;text-align:left;margin-left:379.65pt;margin-top:75.6pt;width:43.5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m1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vOhuzZQHrANLaT5&#10;dIZf19gMN8z5NbM4kNg/uGT8HR5SQVtQ6G+UVGB/vvUe7HFOUEtJiwNeUPdjx6ygRH3VOEFnk9ks&#10;bIQozOYnUxTsS83mpUbvmkvADpvgOjM8XoO9V8NVWmiecBetQlRUMc0xdkG5t4Nw6dPiwW3GxWoV&#10;zXALGOZv9IPhATwQHZr9sXti1vQT4XGUbmFYBmzxajCSbfDUsNp5kHWcmkB14rX/BbhBYu/32y6s&#10;qJdytHreyctf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Anuym1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2.2</w:t>
                      </w:r>
                    </w:p>
                  </w:txbxContent>
                </v:textbox>
              </v:rect>
            </w:pict>
          </mc:Fallback>
        </mc:AlternateContent>
      </w:r>
      <w:r>
        <w:rPr>
          <w:noProof/>
          <w:u w:val="single"/>
        </w:rPr>
        <mc:AlternateContent>
          <mc:Choice Requires="wps">
            <w:drawing>
              <wp:anchor distT="0" distB="0" distL="114300" distR="114300" simplePos="0" relativeHeight="251919360" behindDoc="0" locked="0" layoutInCell="1" allowOverlap="1" wp14:anchorId="46F44022" wp14:editId="234D3318">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2" style="position:absolute;left:0;text-align:left;margin-left:335.7pt;margin-top:91.4pt;width:79.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Ba+n9bbgIAACcFAAAOAAAAAAAAAAAA&#10;AAAAAC4CAABkcnMvZTJvRG9jLnhtbFBLAQItABQABgAIAAAAIQAsK3gi4AAAAAsBAAAPAAAAAAAA&#10;AAAAAAAAAMgEAABkcnMvZG93bnJldi54bWxQSwUGAAAAAAQABADzAAAA1QUAAAAA&#10;" fillcolor="white [3201]" strokecolor="#f79646 [3209]" strokeweight="2pt">
                <v:textbox>
                  <w:txbxContent>
                    <w:p w:rsidR="00063E79" w:rsidRDefault="00063E79" w:rsidP="007A284C">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912192" behindDoc="0" locked="0" layoutInCell="1" allowOverlap="1" wp14:anchorId="63ADD1EB" wp14:editId="1E5B1909">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15264" behindDoc="0" locked="0" layoutInCell="1" allowOverlap="1" wp14:anchorId="27DC40FE" wp14:editId="47B61821">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18336" behindDoc="0" locked="0" layoutInCell="1" allowOverlap="1" wp14:anchorId="2FC88B3F" wp14:editId="3B92C0E3">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3" style="position:absolute;left:0;text-align:left;margin-left:240.3pt;margin-top:76.15pt;width:43.5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MFnAIAANs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" fillcolor="white [3201]" strokecolor="#f79646 [3209]" strokeweight="2pt">
                <v:fill opacity="0"/>
                <v:stroke opacity="0"/>
                <v:textbox>
                  <w:txbxContent>
                    <w:p w:rsidR="00063E79" w:rsidRDefault="00063E79" w:rsidP="007A284C">
                      <w:pPr>
                        <w:jc w:val="center"/>
                      </w:pPr>
                      <w:r>
                        <w:t>1.2.1</w:t>
                      </w:r>
                    </w:p>
                  </w:txbxContent>
                </v:textbox>
              </v:rect>
            </w:pict>
          </mc:Fallback>
        </mc:AlternateContent>
      </w:r>
      <w:r>
        <w:rPr>
          <w:noProof/>
          <w:u w:val="single"/>
        </w:rPr>
        <mc:AlternateContent>
          <mc:Choice Requires="wps">
            <w:drawing>
              <wp:anchor distT="0" distB="0" distL="114300" distR="114300" simplePos="0" relativeHeight="251890688" behindDoc="0" locked="0" layoutInCell="1" allowOverlap="1" wp14:anchorId="07FE8582" wp14:editId="4A5472D0">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4" style="position:absolute;left:0;text-align:left;margin-left:223.5pt;margin-top:91.45pt;width:96.6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" fillcolor="white [3201]" strokecolor="#f79646 [3209]" strokeweight="2pt">
                <v:textbox>
                  <w:txbxContent>
                    <w:p w:rsidR="00063E79" w:rsidRDefault="00063E79" w:rsidP="007A284C">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917312" behindDoc="0" locked="0" layoutInCell="1" allowOverlap="1" wp14:anchorId="24C5844F" wp14:editId="48719002">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911168" behindDoc="0" locked="0" layoutInCell="1" allowOverlap="1" wp14:anchorId="47AE773D" wp14:editId="0B214930">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14240" behindDoc="0" locked="0" layoutInCell="1" allowOverlap="1" wp14:anchorId="17016ABE" wp14:editId="2C68A642">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5" style="position:absolute;left:0;text-align:left;margin-left:189.5pt;margin-top:111.75pt;width:50.8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nLnA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" fillcolor="white [3201]" strokecolor="#f79646 [3209]" strokeweight="2pt">
                <v:fill opacity="0"/>
                <v:stroke opacity="0"/>
                <v:textbox>
                  <w:txbxContent>
                    <w:p w:rsidR="00063E79" w:rsidRDefault="00063E79" w:rsidP="007A284C">
                      <w:pPr>
                        <w:jc w:val="center"/>
                      </w:pPr>
                      <w:r>
                        <w:t>1.1.2.1</w:t>
                      </w:r>
                    </w:p>
                  </w:txbxContent>
                </v:textbox>
              </v:rect>
            </w:pict>
          </mc:Fallback>
        </mc:AlternateContent>
      </w:r>
      <w:r>
        <w:rPr>
          <w:noProof/>
          <w:u w:val="single"/>
        </w:rPr>
        <mc:AlternateContent>
          <mc:Choice Requires="wps">
            <w:drawing>
              <wp:anchor distT="0" distB="0" distL="114300" distR="114300" simplePos="0" relativeHeight="251913216" behindDoc="0" locked="0" layoutInCell="1" allowOverlap="1" wp14:anchorId="45BF0466" wp14:editId="4C188F67">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09120" behindDoc="0" locked="0" layoutInCell="1" allowOverlap="1" wp14:anchorId="65422DCB" wp14:editId="36E3BA9C">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6" style="position:absolute;left:0;text-align:left;margin-left:191.7pt;margin-top:128.1pt;width:108.2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WecAIAACcFAAAOAAAAZHJzL2Uyb0RvYy54bWysVMFu2zAMvQ/YPwi6r46zpum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" fillcolor="white [3201]" strokecolor="#f79646 [3209]" strokeweight="2pt">
                <v:textbox>
                  <w:txbxContent>
                    <w:p w:rsidR="00063E79" w:rsidRDefault="00063E79" w:rsidP="007A284C">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916288" behindDoc="0" locked="0" layoutInCell="1" allowOverlap="1" wp14:anchorId="597AC1CC" wp14:editId="556981C1">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7" style="position:absolute;left:0;text-align:left;margin-left:135.35pt;margin-top:76.15pt;width:43.5pt;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tRmQIAANs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" fillcolor="white [3201]" strokecolor="#f79646 [3209]" strokeweight="2pt">
                <v:fill opacity="0"/>
                <v:stroke opacity="0"/>
                <v:textbox>
                  <w:txbxContent>
                    <w:p w:rsidR="00063E79" w:rsidRDefault="00063E79" w:rsidP="007A284C">
                      <w:pPr>
                        <w:jc w:val="center"/>
                      </w:pPr>
                      <w:r>
                        <w:t>1.1.2</w:t>
                      </w:r>
                    </w:p>
                  </w:txbxContent>
                </v:textbox>
              </v:rect>
            </w:pict>
          </mc:Fallback>
        </mc:AlternateContent>
      </w:r>
      <w:r>
        <w:rPr>
          <w:noProof/>
          <w:u w:val="single"/>
        </w:rPr>
        <mc:AlternateContent>
          <mc:Choice Requires="wps">
            <w:drawing>
              <wp:anchor distT="0" distB="0" distL="114300" distR="114300" simplePos="0" relativeHeight="251888640" behindDoc="0" locked="0" layoutInCell="1" allowOverlap="1" wp14:anchorId="4BA3B05D" wp14:editId="61B1C529">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84544" behindDoc="0" locked="0" layoutInCell="1" allowOverlap="1" wp14:anchorId="7BE5ACE1" wp14:editId="35261EA9">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895808" behindDoc="0" locked="0" layoutInCell="1" allowOverlap="1" wp14:anchorId="12731B07" wp14:editId="64E0A904">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88" style="position:absolute;left:0;text-align:left;margin-left:170.95pt;margin-top:164.35pt;width:78.2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" fillcolor="white [3201]" strokecolor="#f79646 [3209]" strokeweight="2pt">
                <v:textbox>
                  <w:txbxContent>
                    <w:p w:rsidR="00063E79" w:rsidRDefault="00063E79" w:rsidP="007A284C">
                      <w:pPr>
                        <w:jc w:val="center"/>
                      </w:pPr>
                      <w:r>
                        <w:t>Guest Spend</w:t>
                      </w:r>
                    </w:p>
                  </w:txbxContent>
                </v:textbox>
              </v:rect>
            </w:pict>
          </mc:Fallback>
        </mc:AlternateContent>
      </w:r>
      <w:r>
        <w:rPr>
          <w:noProof/>
          <w:u w:val="single"/>
        </w:rPr>
        <mc:AlternateContent>
          <mc:Choice Requires="wps">
            <w:drawing>
              <wp:anchor distT="0" distB="0" distL="114300" distR="114300" simplePos="0" relativeHeight="251908096" behindDoc="0" locked="0" layoutInCell="1" allowOverlap="1" wp14:anchorId="19C0F79D" wp14:editId="1AE810DD">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89" style="position:absolute;left:0;text-align:left;margin-left:213.15pt;margin-top:148.85pt;width:62.05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XEnAIAANsFAAAOAAAAZHJzL2Uyb0RvYy54bWysVFFP2zAQfp+0/2D5fSQtpXQ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qmXVxJ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063E79" w:rsidRDefault="00063E79" w:rsidP="007A284C">
                      <w:pPr>
                        <w:jc w:val="center"/>
                      </w:pPr>
                      <w:r>
                        <w:t>1.1.1.3.2</w:t>
                      </w:r>
                    </w:p>
                  </w:txbxContent>
                </v:textbox>
              </v:rect>
            </w:pict>
          </mc:Fallback>
        </mc:AlternateContent>
      </w:r>
      <w:r>
        <w:rPr>
          <w:noProof/>
          <w:u w:val="single"/>
        </w:rPr>
        <mc:AlternateContent>
          <mc:Choice Requires="wps">
            <w:drawing>
              <wp:anchor distT="0" distB="0" distL="114300" distR="114300" simplePos="0" relativeHeight="251907072" behindDoc="0" locked="0" layoutInCell="1" allowOverlap="1" wp14:anchorId="53DBA50F" wp14:editId="2C5801D3">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0" style="position:absolute;left:0;text-align:left;margin-left:117.95pt;margin-top:148.85pt;width:62.0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vd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nw3dtYHygG1oIc2n&#10;M/yqxma4Zs7fMYsDiaOLS8bf4iEVtAWF/kZJBfbnW+/BHucEtZS0OOAFdT92zApK1FeNE3Q6mc3C&#10;RojC7PPJFAX7UrN5qdG75gKwwya4zgyP12Dv1XCVFpon3EXrEBVVTHOMXVDu7SBc+LR4cJtxsV5H&#10;M9wChvlr/WB4AA9Eh2Z/7J6YNf1EeBylGxiWAVu+GoxkGzw1rHceZB2nJlCdeO1/AW6Q2Pv9tgsr&#10;6qUcrZ538uoX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X87vd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1.1.3.1</w:t>
                      </w:r>
                    </w:p>
                  </w:txbxContent>
                </v:textbox>
              </v:rect>
            </w:pict>
          </mc:Fallback>
        </mc:AlternateContent>
      </w:r>
      <w:r>
        <w:rPr>
          <w:noProof/>
          <w:u w:val="single"/>
        </w:rPr>
        <mc:AlternateContent>
          <mc:Choice Requires="wps">
            <w:drawing>
              <wp:anchor distT="0" distB="0" distL="114300" distR="114300" simplePos="0" relativeHeight="251906048" behindDoc="0" locked="0" layoutInCell="1" allowOverlap="1" wp14:anchorId="474AB92B" wp14:editId="18AE8555">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04000" behindDoc="0" locked="0" layoutInCell="1" allowOverlap="1" wp14:anchorId="7A3DD821" wp14:editId="31996A6B">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05024" behindDoc="0" locked="0" layoutInCell="1" allowOverlap="1" wp14:anchorId="65944B3C" wp14:editId="051717C4">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02976" behindDoc="0" locked="0" layoutInCell="1" allowOverlap="1" wp14:anchorId="61F75AF2" wp14:editId="6968DE36">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1" style="position:absolute;left:0;text-align:left;margin-left:144.75pt;margin-top:113.55pt;width:52.5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CN3lgJ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1.1.3</w:t>
                      </w:r>
                    </w:p>
                  </w:txbxContent>
                </v:textbox>
              </v:rect>
            </w:pict>
          </mc:Fallback>
        </mc:AlternateContent>
      </w:r>
      <w:r>
        <w:rPr>
          <w:noProof/>
          <w:u w:val="single"/>
        </w:rPr>
        <mc:AlternateContent>
          <mc:Choice Requires="wps">
            <w:drawing>
              <wp:anchor distT="0" distB="0" distL="114300" distR="114300" simplePos="0" relativeHeight="251901952" behindDoc="0" locked="0" layoutInCell="1" allowOverlap="1" wp14:anchorId="7721B7D2" wp14:editId="6395FD4E">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2" style="position:absolute;left:0;text-align:left;margin-left:64.5pt;margin-top:113.55pt;width:52.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" fillcolor="white [3201]" strokecolor="#f79646 [3209]" strokeweight="2pt">
                <v:fill opacity="0"/>
                <v:stroke opacity="0"/>
                <v:textbox>
                  <w:txbxContent>
                    <w:p w:rsidR="00063E79" w:rsidRDefault="00063E79" w:rsidP="007A284C">
                      <w:pPr>
                        <w:jc w:val="center"/>
                      </w:pPr>
                      <w:r>
                        <w:t>1.1.1.2</w:t>
                      </w:r>
                    </w:p>
                  </w:txbxContent>
                </v:textbox>
              </v:rect>
            </w:pict>
          </mc:Fallback>
        </mc:AlternateContent>
      </w:r>
      <w:r>
        <w:rPr>
          <w:noProof/>
          <w:u w:val="single"/>
        </w:rPr>
        <mc:AlternateContent>
          <mc:Choice Requires="wps">
            <w:drawing>
              <wp:anchor distT="0" distB="0" distL="114300" distR="114300" simplePos="0" relativeHeight="251900928" behindDoc="0" locked="0" layoutInCell="1" allowOverlap="1" wp14:anchorId="0C2389A8" wp14:editId="4A64B039">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3" style="position:absolute;left:0;text-align:left;margin-left:-7.5pt;margin-top:113.55pt;width:52.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Txmw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x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" fillcolor="white [3201]" strokecolor="#f79646 [3209]" strokeweight="2pt">
                <v:fill opacity="0"/>
                <v:stroke opacity="0"/>
                <v:textbox>
                  <w:txbxContent>
                    <w:p w:rsidR="00063E79" w:rsidRDefault="00063E79" w:rsidP="007A284C">
                      <w:pPr>
                        <w:jc w:val="center"/>
                      </w:pPr>
                      <w:r>
                        <w:t>1.1.1.1</w:t>
                      </w:r>
                    </w:p>
                  </w:txbxContent>
                </v:textbox>
              </v:rect>
            </w:pict>
          </mc:Fallback>
        </mc:AlternateContent>
      </w:r>
      <w:r>
        <w:rPr>
          <w:noProof/>
          <w:u w:val="single"/>
        </w:rPr>
        <mc:AlternateContent>
          <mc:Choice Requires="wps">
            <w:drawing>
              <wp:anchor distT="0" distB="0" distL="114300" distR="114300" simplePos="0" relativeHeight="251899904" behindDoc="0" locked="0" layoutInCell="1" allowOverlap="1" wp14:anchorId="13C94B68" wp14:editId="2C5EA04F">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896832" behindDoc="0" locked="0" layoutInCell="1" allowOverlap="1" wp14:anchorId="4538D423" wp14:editId="302F0999">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898880" behindDoc="0" locked="0" layoutInCell="1" allowOverlap="1" wp14:anchorId="179005FB" wp14:editId="0B422808">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885568" behindDoc="0" locked="0" layoutInCell="1" allowOverlap="1" wp14:anchorId="04067714" wp14:editId="0712E847">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894784" behindDoc="0" locked="0" layoutInCell="1" allowOverlap="1" wp14:anchorId="7B658D22" wp14:editId="01E44B0A">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4" style="position:absolute;left:0;text-align:left;margin-left:85.5pt;margin-top:164.55pt;width:67.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11cAIAACY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" fillcolor="white [3201]" strokecolor="#f79646 [3209]" strokeweight="2pt">
                <v:textbox>
                  <w:txbxContent>
                    <w:p w:rsidR="00063E79" w:rsidRDefault="00063E79" w:rsidP="007A284C">
                      <w:pPr>
                        <w:jc w:val="center"/>
                      </w:pPr>
                      <w:r>
                        <w:t>Guest Trips</w:t>
                      </w:r>
                    </w:p>
                  </w:txbxContent>
                </v:textbox>
              </v:rect>
            </w:pict>
          </mc:Fallback>
        </mc:AlternateContent>
      </w:r>
      <w:r>
        <w:rPr>
          <w:noProof/>
          <w:u w:val="single"/>
        </w:rPr>
        <mc:AlternateContent>
          <mc:Choice Requires="wps">
            <w:drawing>
              <wp:anchor distT="0" distB="0" distL="114300" distR="114300" simplePos="0" relativeHeight="251893760" behindDoc="0" locked="0" layoutInCell="1" allowOverlap="1" wp14:anchorId="2E1F7183" wp14:editId="07526EE2">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5" style="position:absolute;left:0;text-align:left;margin-left:116.6pt;margin-top:128.5pt;width:60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LQkrw20CAAAmBQAADgAAAAAAAAAAAAAA&#10;AAAuAgAAZHJzL2Uyb0RvYy54bWxQSwECLQAUAAYACAAAACEAnDVj298AAAALAQAADwAAAAAAAAAA&#10;AAAAAADHBAAAZHJzL2Rvd25yZXYueG1sUEsFBgAAAAAEAAQA8wAAANMFAAAAAA==&#10;" fillcolor="white [3201]" strokecolor="#f79646 [3209]" strokeweight="2pt">
                <v:textbox>
                  <w:txbxContent>
                    <w:p w:rsidR="00063E79" w:rsidRDefault="00063E79" w:rsidP="007A284C">
                      <w:pPr>
                        <w:jc w:val="center"/>
                      </w:pPr>
                      <w:r>
                        <w:t>Guests</w:t>
                      </w:r>
                    </w:p>
                  </w:txbxContent>
                </v:textbox>
              </v:rect>
            </w:pict>
          </mc:Fallback>
        </mc:AlternateContent>
      </w:r>
      <w:r>
        <w:rPr>
          <w:noProof/>
          <w:u w:val="single"/>
        </w:rPr>
        <mc:AlternateContent>
          <mc:Choice Requires="wps">
            <w:drawing>
              <wp:anchor distT="0" distB="0" distL="114300" distR="114300" simplePos="0" relativeHeight="251892736" behindDoc="0" locked="0" layoutInCell="1" allowOverlap="1" wp14:anchorId="007498BD" wp14:editId="14144CD3">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6" style="position:absolute;left:0;text-align:left;margin-left:38.25pt;margin-top:128.5pt;width:60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6bQIAACYFAAAOAAAAZHJzL2Uyb0RvYy54bWysVMFu2zAMvQ/YPwi6r46ztOm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G2Un/ptAgAAJgUAAA4AAAAAAAAAAAAAAAAA&#10;LgIAAGRycy9lMm9Eb2MueG1sUEsBAi0AFAAGAAgAAAAhAAKIo73dAAAACgEAAA8AAAAAAAAAAAAA&#10;AAAAxwQAAGRycy9kb3ducmV2LnhtbFBLBQYAAAAABAAEAPMAAADRBQAAAAA=&#10;" fillcolor="white [3201]" strokecolor="#f79646 [3209]" strokeweight="2pt">
                <v:textbox>
                  <w:txbxContent>
                    <w:p w:rsidR="00063E79" w:rsidRDefault="00063E79" w:rsidP="007A284C">
                      <w:pPr>
                        <w:jc w:val="center"/>
                      </w:pPr>
                      <w:r>
                        <w:t>Lifestage</w:t>
                      </w:r>
                    </w:p>
                  </w:txbxContent>
                </v:textbox>
              </v:rect>
            </w:pict>
          </mc:Fallback>
        </mc:AlternateContent>
      </w:r>
      <w:r>
        <w:rPr>
          <w:noProof/>
          <w:u w:val="single"/>
        </w:rPr>
        <mc:AlternateContent>
          <mc:Choice Requires="wps">
            <w:drawing>
              <wp:anchor distT="0" distB="0" distL="114300" distR="114300" simplePos="0" relativeHeight="251891712" behindDoc="0" locked="0" layoutInCell="1" allowOverlap="1" wp14:anchorId="69D3FD0A" wp14:editId="049F4B6E">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97" style="position:absolute;left:0;text-align:left;margin-left:-17.25pt;margin-top:128.5pt;width:34.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" fillcolor="white [3201]" strokecolor="#f79646 [3209]" strokeweight="2pt">
                <v:textbox>
                  <w:txbxContent>
                    <w:p w:rsidR="00063E79" w:rsidRDefault="00063E79" w:rsidP="007A284C">
                      <w:pPr>
                        <w:jc w:val="center"/>
                      </w:pPr>
                      <w:r>
                        <w:t>RFV</w:t>
                      </w:r>
                    </w:p>
                  </w:txbxContent>
                </v:textbox>
              </v:rect>
            </w:pict>
          </mc:Fallback>
        </mc:AlternateContent>
      </w:r>
      <w:r>
        <w:rPr>
          <w:noProof/>
          <w:u w:val="single"/>
        </w:rPr>
        <mc:AlternateContent>
          <mc:Choice Requires="wps">
            <w:drawing>
              <wp:anchor distT="0" distB="0" distL="114300" distR="114300" simplePos="0" relativeHeight="251889664" behindDoc="0" locked="0" layoutInCell="1" allowOverlap="1" wp14:anchorId="6E1D6E36" wp14:editId="7A19F0BE">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98" style="position:absolute;left:0;text-align:left;margin-left:-17.3pt;margin-top:76.1pt;width:43.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LU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9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x6SS1J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063E79" w:rsidRDefault="00063E79" w:rsidP="007A284C">
                      <w:pPr>
                        <w:jc w:val="center"/>
                      </w:pPr>
                      <w:r>
                        <w:t>1.1.1</w:t>
                      </w:r>
                    </w:p>
                  </w:txbxContent>
                </v:textbox>
              </v:rect>
            </w:pict>
          </mc:Fallback>
        </mc:AlternateContent>
      </w:r>
      <w:r>
        <w:rPr>
          <w:noProof/>
          <w:u w:val="single"/>
        </w:rPr>
        <mc:AlternateContent>
          <mc:Choice Requires="wps">
            <w:drawing>
              <wp:anchor distT="0" distB="0" distL="114300" distR="114300" simplePos="0" relativeHeight="251883520" behindDoc="0" locked="0" layoutInCell="1" allowOverlap="1" wp14:anchorId="5035B537" wp14:editId="3775D320">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99" style="position:absolute;left:0;text-align:left;margin-left:92.25pt;margin-top:91.45pt;width:117.7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a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bDpFZQ7mmkCB3XvZO3FfX1TvjwKJDITWtACxse6KMNNAWHXuJsA/jr2Hn0J86RlbOGlqXg&#10;/udWoOLMfLPExot8MonblZTJdDYmBd9bVu8tdltfA40kp6fBySRG/2AOokaoX2mvlzErmYSVlLvg&#10;MuBBuQ7dEtPLINVymdxoo5wId/bZyRg8Njry5qV9Feh6cgWi5T0cFkvMP3Cs841IC8ttAF0lAsZW&#10;d33tR0DbmCjcvxxx3d/ryevtfVv8Bg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Aa/dnabwIAACcFAAAOAAAAAAAAAAAA&#10;AAAAAC4CAABkcnMvZTJvRG9jLnhtbFBLAQItABQABgAIAAAAIQCl2QVq3wAAAAsBAAAPAAAAAAAA&#10;AAAAAAAAAMkEAABkcnMvZG93bnJldi54bWxQSwUGAAAAAAQABADzAAAA1QUAAAAA&#10;" fillcolor="white [3201]" strokecolor="#f79646 [3209]" strokeweight="2pt">
                <v:textbox>
                  <w:txbxContent>
                    <w:p w:rsidR="00063E79" w:rsidRDefault="00063E79" w:rsidP="007A284C">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886592" behindDoc="0" locked="0" layoutInCell="1" allowOverlap="1" wp14:anchorId="3E314BCA" wp14:editId="04356412">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82496" behindDoc="0" locked="0" layoutInCell="1" allowOverlap="1" wp14:anchorId="0F4CB84B" wp14:editId="0D46E01A">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0" style="position:absolute;left:0;text-align:left;margin-left:-36pt;margin-top:91.85pt;width:107.9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JLbwIAACc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y0gSS28CAAAnBQAADgAAAAAAAAAA&#10;AAAAAAAuAgAAZHJzL2Uyb0RvYy54bWxQSwECLQAUAAYACAAAACEAnQrg/uAAAAALAQAADwAAAAAA&#10;AAAAAAAAAADJBAAAZHJzL2Rvd25yZXYueG1sUEsFBgAAAAAEAAQA8wAAANYFAAAAAA==&#10;" fillcolor="white [3201]" strokecolor="#f79646 [3209]" strokeweight="2pt">
                <v:textbox>
                  <w:txbxContent>
                    <w:p w:rsidR="00063E79" w:rsidRDefault="00063E79" w:rsidP="007A284C">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869184" behindDoc="0" locked="0" layoutInCell="1" allowOverlap="1" wp14:anchorId="73100A87" wp14:editId="4970C904">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878400" behindDoc="0" locked="0" layoutInCell="1" allowOverlap="1" wp14:anchorId="06DC6E8E" wp14:editId="5189F7BB">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1" style="position:absolute;left:0;text-align:left;margin-left:446.25pt;margin-top:38.55pt;width:43.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CE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" fillcolor="white [3201]" strokecolor="#f79646 [3209]" strokeweight="2pt">
                <v:fill opacity="0"/>
                <v:stroke opacity="0"/>
                <v:textbox>
                  <w:txbxContent>
                    <w:p w:rsidR="00063E79" w:rsidRDefault="00063E79" w:rsidP="007A284C">
                      <w:pPr>
                        <w:jc w:val="center"/>
                      </w:pPr>
                      <w:r>
                        <w:t>1.5</w:t>
                      </w:r>
                    </w:p>
                  </w:txbxContent>
                </v:textbox>
              </v:rect>
            </w:pict>
          </mc:Fallback>
        </mc:AlternateContent>
      </w:r>
      <w:r>
        <w:rPr>
          <w:noProof/>
          <w:u w:val="single"/>
        </w:rPr>
        <mc:AlternateContent>
          <mc:Choice Requires="wps">
            <w:drawing>
              <wp:anchor distT="0" distB="0" distL="114300" distR="114300" simplePos="0" relativeHeight="251880448" behindDoc="0" locked="0" layoutInCell="1" allowOverlap="1" wp14:anchorId="34F198FA" wp14:editId="338672B5">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2" style="position:absolute;left:0;text-align:left;margin-left:225pt;margin-top:38.55pt;width:43.5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emwIAANs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n3AZnp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063E79" w:rsidRDefault="00063E79" w:rsidP="007A284C">
                      <w:pPr>
                        <w:jc w:val="center"/>
                      </w:pPr>
                      <w:r>
                        <w:t>1.3</w:t>
                      </w:r>
                    </w:p>
                  </w:txbxContent>
                </v:textbox>
              </v:rect>
            </w:pict>
          </mc:Fallback>
        </mc:AlternateContent>
      </w:r>
      <w:r>
        <w:rPr>
          <w:noProof/>
          <w:u w:val="single"/>
        </w:rPr>
        <mc:AlternateContent>
          <mc:Choice Requires="wps">
            <w:drawing>
              <wp:anchor distT="0" distB="0" distL="114300" distR="114300" simplePos="0" relativeHeight="251881472" behindDoc="0" locked="0" layoutInCell="1" allowOverlap="1" wp14:anchorId="47EB52F5" wp14:editId="29DA6C9A">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3" style="position:absolute;left:0;text-align:left;margin-left:105pt;margin-top:38.55pt;width:43.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imwIAANs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" fillcolor="white [3201]" strokecolor="#f79646 [3209]" strokeweight="2pt">
                <v:fill opacity="0"/>
                <v:stroke opacity="0"/>
                <v:textbox>
                  <w:txbxContent>
                    <w:p w:rsidR="00063E79" w:rsidRDefault="00063E79" w:rsidP="007A284C">
                      <w:pPr>
                        <w:jc w:val="center"/>
                      </w:pPr>
                      <w:r>
                        <w:t>1.2</w:t>
                      </w:r>
                    </w:p>
                  </w:txbxContent>
                </v:textbox>
              </v:rect>
            </w:pict>
          </mc:Fallback>
        </mc:AlternateContent>
      </w:r>
      <w:r>
        <w:rPr>
          <w:noProof/>
          <w:u w:val="single"/>
        </w:rPr>
        <mc:AlternateContent>
          <mc:Choice Requires="wps">
            <w:drawing>
              <wp:anchor distT="0" distB="0" distL="114300" distR="114300" simplePos="0" relativeHeight="251864064" behindDoc="0" locked="0" layoutInCell="1" allowOverlap="1" wp14:anchorId="3B85237E" wp14:editId="7DAF608D">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4" style="position:absolute;left:0;text-align:left;margin-left:-7.5pt;margin-top:38.55pt;width:43.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51Q&#10;ol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" fillcolor="white [3201]" strokecolor="#f79646 [3209]" strokeweight="2pt">
                <v:fill opacity="0"/>
                <v:stroke opacity="0"/>
                <v:textbox>
                  <w:txbxContent>
                    <w:p w:rsidR="00063E79" w:rsidRDefault="00063E79" w:rsidP="007A284C">
                      <w:pPr>
                        <w:jc w:val="center"/>
                      </w:pPr>
                      <w:r>
                        <w:t>1.1</w:t>
                      </w:r>
                    </w:p>
                  </w:txbxContent>
                </v:textbox>
              </v:rect>
            </w:pict>
          </mc:Fallback>
        </mc:AlternateContent>
      </w:r>
      <w:r>
        <w:rPr>
          <w:noProof/>
          <w:u w:val="single"/>
        </w:rPr>
        <mc:AlternateContent>
          <mc:Choice Requires="wps">
            <w:drawing>
              <wp:anchor distT="0" distB="0" distL="114300" distR="114300" simplePos="0" relativeHeight="251877376" behindDoc="0" locked="0" layoutInCell="1" allowOverlap="1" wp14:anchorId="4C1801E0" wp14:editId="500CC391">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876352" behindDoc="0" locked="0" layoutInCell="1" allowOverlap="1" wp14:anchorId="14B77FAC" wp14:editId="5EA9B5D6">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875328" behindDoc="0" locked="0" layoutInCell="1" allowOverlap="1" wp14:anchorId="2FB1B01B" wp14:editId="4EBDBBB9">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874304" behindDoc="0" locked="0" layoutInCell="1" allowOverlap="1" wp14:anchorId="5FD77FB9" wp14:editId="694BBC0A">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873280" behindDoc="0" locked="0" layoutInCell="1" allowOverlap="1" wp14:anchorId="1979B1B0" wp14:editId="6CA26F8C">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72256" behindDoc="0" locked="0" layoutInCell="1" allowOverlap="1" wp14:anchorId="2E9E3A0F" wp14:editId="07261005">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868160" behindDoc="0" locked="0" layoutInCell="1" allowOverlap="1" wp14:anchorId="5A4136A1" wp14:editId="12D99BC7">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71232" behindDoc="0" locked="0" layoutInCell="1" allowOverlap="1" wp14:anchorId="4139DA3D" wp14:editId="637631CC">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70208" behindDoc="0" locked="0" layoutInCell="1" allowOverlap="1" wp14:anchorId="48613E91" wp14:editId="55AA2A40">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867136" behindDoc="0" locked="0" layoutInCell="1" allowOverlap="1" wp14:anchorId="7C23B077" wp14:editId="0035AF8F">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5" style="position:absolute;left:0;text-align:left;margin-left:-36pt;margin-top:53.55pt;width:525.75pt;height:21pt;z-index:251867136"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">
                <v:rect id="Rectangle 291" o:spid="_x0000_s1106"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063E79" w:rsidRDefault="00063E79" w:rsidP="007A284C">
                        <w:pPr>
                          <w:jc w:val="center"/>
                        </w:pPr>
                        <w:r>
                          <w:t xml:space="preserve">Analysis </w:t>
                        </w:r>
                      </w:p>
                    </w:txbxContent>
                  </v:textbox>
                </v:rect>
                <v:rect id="Rectangle 292" o:spid="_x0000_s1107"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063E79" w:rsidRDefault="00063E79" w:rsidP="007A284C">
                        <w:pPr>
                          <w:jc w:val="center"/>
                        </w:pPr>
                        <w:r>
                          <w:t xml:space="preserve">Design </w:t>
                        </w:r>
                      </w:p>
                    </w:txbxContent>
                  </v:textbox>
                </v:rect>
                <v:rect id="Rectangle 293" o:spid="_x0000_s1108"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063E79" w:rsidRDefault="00063E79" w:rsidP="007A284C">
                        <w:pPr>
                          <w:jc w:val="center"/>
                        </w:pPr>
                        <w:r>
                          <w:t>Construct</w:t>
                        </w:r>
                      </w:p>
                    </w:txbxContent>
                  </v:textbox>
                </v:rect>
                <v:rect id="Rectangle 294" o:spid="_x0000_s1109"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063E79" w:rsidRDefault="00063E79" w:rsidP="007A284C">
                        <w:pPr>
                          <w:jc w:val="center"/>
                        </w:pPr>
                        <w:r>
                          <w:t xml:space="preserve">Test </w:t>
                        </w:r>
                      </w:p>
                    </w:txbxContent>
                  </v:textbox>
                </v:rect>
                <v:rect id="Rectangle 295" o:spid="_x0000_s1110"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063E79" w:rsidRDefault="00063E79" w:rsidP="007A284C">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863040" behindDoc="0" locked="0" layoutInCell="1" allowOverlap="1" wp14:anchorId="269CAAD6" wp14:editId="63529BD3">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1" style="position:absolute;left:0;text-align:left;margin-left:226.5pt;margin-top:20.55pt;width:43.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STnQIAAN0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9aXST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063E79" w:rsidRDefault="00063E79" w:rsidP="007A284C">
                      <w:pPr>
                        <w:jc w:val="center"/>
                      </w:pPr>
                      <w:r>
                        <w:t>1.0</w:t>
                      </w:r>
                    </w:p>
                  </w:txbxContent>
                </v:textbox>
              </v:rect>
            </w:pict>
          </mc:Fallback>
        </mc:AlternateContent>
      </w:r>
      <w:r>
        <w:rPr>
          <w:noProof/>
          <w:u w:val="single"/>
        </w:rPr>
        <mc:AlternateContent>
          <mc:Choice Requires="wps">
            <w:drawing>
              <wp:anchor distT="0" distB="0" distL="114300" distR="114300" simplePos="0" relativeHeight="251860992" behindDoc="0" locked="0" layoutInCell="1" allowOverlap="1" wp14:anchorId="7330CBD6" wp14:editId="3208B6F2">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2" style="position:absolute;left:0;text-align:left;margin-left:144.75pt;margin-top:4.8pt;width:170.2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" fillcolor="white [3201]" strokecolor="#f79646 [3209]" strokeweight="2pt">
                <v:textbox>
                  <w:txbxContent>
                    <w:p w:rsidR="00063E79" w:rsidRDefault="00063E79" w:rsidP="007A284C">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866112" behindDoc="0" locked="0" layoutInCell="1" allowOverlap="1" wp14:anchorId="135F3277" wp14:editId="461FBCD2">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3" style="position:absolute;left:0;text-align:left;margin-left:541.5pt;margin-top:49.8pt;width:57.7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LZEuNhvAgAAKAUAAA4AAAAAAAAA&#10;AAAAAAAALgIAAGRycy9lMm9Eb2MueG1sUEsBAi0AFAAGAAgAAAAhAGPArXLhAAAADAEAAA8AAAAA&#10;AAAAAAAAAAAAyQQAAGRycy9kb3ducmV2LnhtbFBLBQYAAAAABAAEAPMAAADXBQAAAAA=&#10;" fillcolor="white [3201]" strokecolor="#f79646 [3209]" strokeweight="2pt">
                <v:textbox>
                  <w:txbxContent>
                    <w:p w:rsidR="00063E79" w:rsidRDefault="00063E79" w:rsidP="007A284C">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865088" behindDoc="0" locked="0" layoutInCell="1" allowOverlap="1" wp14:anchorId="4A9BA9F7" wp14:editId="50D4553A">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4" style="position:absolute;left:0;text-align:left;margin-left:541.5pt;margin-top:318.3pt;width:43.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xb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o0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" fillcolor="white [3201]" strokecolor="#f79646 [3209]" strokeweight="2pt">
                <v:fill opacity="0"/>
                <v:stroke opacity="0"/>
                <v:textbox>
                  <w:txbxContent>
                    <w:p w:rsidR="00063E79" w:rsidRDefault="00063E79" w:rsidP="007A284C">
                      <w:pPr>
                        <w:jc w:val="center"/>
                      </w:pPr>
                      <w:r>
                        <w:t>1.0</w:t>
                      </w:r>
                    </w:p>
                  </w:txbxContent>
                </v:textbox>
              </v:rect>
            </w:pict>
          </mc:Fallback>
        </mc:AlternateContent>
      </w:r>
      <w:r>
        <w:rPr>
          <w:noProof/>
          <w:u w:val="single"/>
        </w:rPr>
        <mc:AlternateContent>
          <mc:Choice Requires="wps">
            <w:drawing>
              <wp:anchor distT="0" distB="0" distL="114300" distR="114300" simplePos="0" relativeHeight="251862016" behindDoc="0" locked="0" layoutInCell="1" allowOverlap="1" wp14:anchorId="7CD66C81" wp14:editId="490D9A48">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63E79" w:rsidRDefault="00063E79" w:rsidP="007A284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5" style="position:absolute;left:0;text-align:left;margin-left:534pt;margin-top:260.55pt;width:43.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" fillcolor="white [3201]" strokecolor="#f79646 [3209]" strokeweight="2pt">
                <v:fill opacity="0"/>
                <v:stroke opacity="0"/>
                <v:textbox>
                  <w:txbxContent>
                    <w:p w:rsidR="00063E79" w:rsidRDefault="00063E79" w:rsidP="007A284C">
                      <w:pPr>
                        <w:jc w:val="center"/>
                      </w:pPr>
                      <w:r>
                        <w:t>1.0</w:t>
                      </w:r>
                    </w:p>
                  </w:txbxContent>
                </v:textbox>
              </v:rect>
            </w:pict>
          </mc:Fallback>
        </mc:AlternateContent>
      </w: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7A284C" w:rsidRPr="00DF70F7" w:rsidTr="00063E79">
        <w:trPr>
          <w:trHeight w:val="330"/>
        </w:trPr>
        <w:tc>
          <w:tcPr>
            <w:tcW w:w="996" w:type="dxa"/>
            <w:tcBorders>
              <w:top w:val="nil"/>
              <w:left w:val="nil"/>
              <w:bottom w:val="nil"/>
              <w:right w:val="nil"/>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7A284C" w:rsidRPr="00DF70F7" w:rsidTr="00063E79">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7A284C" w:rsidRPr="00DF70F7" w:rsidTr="00063E79">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7A284C" w:rsidRPr="00DF70F7" w:rsidTr="00063E79">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7A284C" w:rsidRPr="00DF70F7" w:rsidTr="00063E79">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7A284C" w:rsidRDefault="007A284C" w:rsidP="007A284C">
      <w:pPr>
        <w:spacing w:line="240" w:lineRule="auto"/>
      </w:pPr>
    </w:p>
    <w:p w:rsidR="007A284C" w:rsidRPr="007A284C" w:rsidRDefault="007A284C" w:rsidP="007A284C">
      <w:pPr>
        <w:spacing w:line="240" w:lineRule="auto"/>
        <w:jc w:val="both"/>
        <w:rPr>
          <w:rFonts w:ascii="Square721 BT" w:hAnsi="Square721 BT"/>
          <w:sz w:val="24"/>
          <w:szCs w:val="24"/>
        </w:rPr>
      </w:pPr>
      <w:r w:rsidRPr="007A284C">
        <w:rPr>
          <w:rFonts w:ascii="Square721 BT" w:hAnsi="Square721 BT"/>
          <w:sz w:val="24"/>
          <w:szCs w:val="24"/>
        </w:rP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sidRPr="007A284C">
        <w:rPr>
          <w:rFonts w:ascii="Square721 BT" w:hAnsi="Square721 BT"/>
          <w:i/>
          <w:sz w:val="24"/>
          <w:szCs w:val="24"/>
        </w:rPr>
        <w:t xml:space="preserve">Project Management </w:t>
      </w:r>
      <w:r w:rsidRPr="007A284C">
        <w:rPr>
          <w:rFonts w:ascii="Square721 BT" w:hAnsi="Square721 BT"/>
          <w:sz w:val="24"/>
          <w:szCs w:val="24"/>
        </w:rP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7A284C" w:rsidRPr="007A284C" w:rsidRDefault="007A284C" w:rsidP="007A284C">
      <w:pPr>
        <w:spacing w:line="240" w:lineRule="auto"/>
        <w:jc w:val="both"/>
        <w:rPr>
          <w:rFonts w:ascii="Square721 BT" w:hAnsi="Square721 BT"/>
          <w:sz w:val="24"/>
          <w:szCs w:val="24"/>
        </w:rPr>
      </w:pPr>
      <w:r w:rsidRPr="007A284C">
        <w:rPr>
          <w:rFonts w:ascii="Square721 BT" w:hAnsi="Square721 BT"/>
          <w:sz w:val="24"/>
          <w:szCs w:val="24"/>
        </w:rP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The shortcoming is that management is not aware of this nuance and shortchanged this process. </w:t>
      </w:r>
    </w:p>
    <w:p w:rsidR="007A284C" w:rsidRPr="007A284C" w:rsidRDefault="007A284C" w:rsidP="007A284C">
      <w:pPr>
        <w:spacing w:line="240" w:lineRule="auto"/>
        <w:jc w:val="both"/>
        <w:rPr>
          <w:rFonts w:ascii="Square721 BT" w:hAnsi="Square721 BT"/>
          <w:sz w:val="24"/>
          <w:szCs w:val="24"/>
        </w:rPr>
      </w:pPr>
    </w:p>
    <w:tbl>
      <w:tblPr>
        <w:tblStyle w:val="TableGrid"/>
        <w:tblW w:w="0" w:type="auto"/>
        <w:tblLook w:val="04A0" w:firstRow="1" w:lastRow="0" w:firstColumn="1" w:lastColumn="0" w:noHBand="0" w:noVBand="1"/>
      </w:tblPr>
      <w:tblGrid>
        <w:gridCol w:w="942"/>
        <w:gridCol w:w="1044"/>
        <w:gridCol w:w="1379"/>
        <w:gridCol w:w="5050"/>
        <w:gridCol w:w="1161"/>
      </w:tblGrid>
      <w:tr w:rsidR="007A284C" w:rsidTr="00063E79">
        <w:tc>
          <w:tcPr>
            <w:tcW w:w="9576" w:type="dxa"/>
            <w:gridSpan w:val="5"/>
          </w:tcPr>
          <w:p w:rsidR="007A284C" w:rsidRPr="009E03FE" w:rsidRDefault="007A284C" w:rsidP="00063E79">
            <w:pPr>
              <w:jc w:val="center"/>
              <w:rPr>
                <w:b/>
              </w:rPr>
            </w:pPr>
            <w:r w:rsidRPr="009E03FE">
              <w:rPr>
                <w:b/>
              </w:rPr>
              <w:lastRenderedPageBreak/>
              <w:t>MetaGuest Activity Order</w:t>
            </w:r>
          </w:p>
        </w:tc>
      </w:tr>
      <w:tr w:rsidR="007A284C" w:rsidTr="00063E79">
        <w:tc>
          <w:tcPr>
            <w:tcW w:w="912" w:type="dxa"/>
          </w:tcPr>
          <w:p w:rsidR="007A284C" w:rsidRPr="007A284C" w:rsidRDefault="007A284C" w:rsidP="00063E79">
            <w:pPr>
              <w:jc w:val="center"/>
              <w:rPr>
                <w:b/>
                <w:sz w:val="23"/>
                <w:szCs w:val="23"/>
              </w:rPr>
            </w:pPr>
            <w:r w:rsidRPr="007A284C">
              <w:rPr>
                <w:b/>
                <w:sz w:val="23"/>
                <w:szCs w:val="23"/>
              </w:rPr>
              <w:t xml:space="preserve">Activity </w:t>
            </w:r>
          </w:p>
        </w:tc>
        <w:tc>
          <w:tcPr>
            <w:tcW w:w="1047" w:type="dxa"/>
          </w:tcPr>
          <w:p w:rsidR="007A284C" w:rsidRPr="007A284C" w:rsidRDefault="007A284C" w:rsidP="00063E79">
            <w:pPr>
              <w:jc w:val="center"/>
              <w:rPr>
                <w:b/>
                <w:sz w:val="23"/>
                <w:szCs w:val="23"/>
              </w:rPr>
            </w:pPr>
            <w:r w:rsidRPr="007A284C">
              <w:rPr>
                <w:b/>
                <w:sz w:val="23"/>
                <w:szCs w:val="23"/>
              </w:rPr>
              <w:t>WBS Code</w:t>
            </w:r>
          </w:p>
        </w:tc>
        <w:tc>
          <w:tcPr>
            <w:tcW w:w="1389" w:type="dxa"/>
          </w:tcPr>
          <w:p w:rsidR="007A284C" w:rsidRPr="007A284C" w:rsidRDefault="007A284C" w:rsidP="00063E79">
            <w:pPr>
              <w:jc w:val="center"/>
              <w:rPr>
                <w:b/>
                <w:sz w:val="23"/>
                <w:szCs w:val="23"/>
              </w:rPr>
            </w:pPr>
            <w:r w:rsidRPr="007A284C">
              <w:rPr>
                <w:b/>
                <w:sz w:val="23"/>
                <w:szCs w:val="23"/>
              </w:rPr>
              <w:t>Hours</w:t>
            </w:r>
          </w:p>
        </w:tc>
        <w:tc>
          <w:tcPr>
            <w:tcW w:w="5096" w:type="dxa"/>
          </w:tcPr>
          <w:p w:rsidR="007A284C" w:rsidRPr="007A284C" w:rsidRDefault="007A284C" w:rsidP="00063E79">
            <w:pPr>
              <w:jc w:val="center"/>
              <w:rPr>
                <w:b/>
                <w:sz w:val="23"/>
                <w:szCs w:val="23"/>
              </w:rPr>
            </w:pPr>
            <w:r w:rsidRPr="007A284C">
              <w:rPr>
                <w:b/>
                <w:sz w:val="23"/>
                <w:szCs w:val="23"/>
              </w:rPr>
              <w:t>Description</w:t>
            </w:r>
          </w:p>
        </w:tc>
        <w:tc>
          <w:tcPr>
            <w:tcW w:w="1132" w:type="dxa"/>
          </w:tcPr>
          <w:p w:rsidR="007A284C" w:rsidRPr="007A284C" w:rsidRDefault="007A284C" w:rsidP="00063E79">
            <w:pPr>
              <w:jc w:val="center"/>
              <w:rPr>
                <w:b/>
                <w:sz w:val="23"/>
                <w:szCs w:val="23"/>
              </w:rPr>
            </w:pPr>
            <w:r w:rsidRPr="007A284C">
              <w:rPr>
                <w:b/>
                <w:sz w:val="23"/>
                <w:szCs w:val="23"/>
              </w:rPr>
              <w:t>Preceding</w:t>
            </w:r>
          </w:p>
        </w:tc>
      </w:tr>
      <w:tr w:rsidR="007A284C" w:rsidTr="00063E79">
        <w:tc>
          <w:tcPr>
            <w:tcW w:w="912" w:type="dxa"/>
          </w:tcPr>
          <w:p w:rsidR="007A284C" w:rsidRPr="007A284C" w:rsidRDefault="007A284C" w:rsidP="00063E79">
            <w:pPr>
              <w:jc w:val="center"/>
              <w:rPr>
                <w:sz w:val="23"/>
                <w:szCs w:val="23"/>
              </w:rPr>
            </w:pPr>
            <w:r w:rsidRPr="007A284C">
              <w:rPr>
                <w:sz w:val="23"/>
                <w:szCs w:val="23"/>
              </w:rPr>
              <w:t>A</w:t>
            </w:r>
          </w:p>
        </w:tc>
        <w:tc>
          <w:tcPr>
            <w:tcW w:w="1047" w:type="dxa"/>
          </w:tcPr>
          <w:p w:rsidR="007A284C" w:rsidRPr="007A284C" w:rsidRDefault="007A284C" w:rsidP="00063E79">
            <w:pPr>
              <w:jc w:val="center"/>
              <w:rPr>
                <w:sz w:val="23"/>
                <w:szCs w:val="23"/>
              </w:rPr>
            </w:pPr>
            <w:r w:rsidRPr="007A284C">
              <w:rPr>
                <w:sz w:val="23"/>
                <w:szCs w:val="23"/>
              </w:rPr>
              <w:t>1.1.1.1</w:t>
            </w:r>
          </w:p>
        </w:tc>
        <w:tc>
          <w:tcPr>
            <w:tcW w:w="1389" w:type="dxa"/>
          </w:tcPr>
          <w:p w:rsidR="007A284C" w:rsidRPr="007A284C" w:rsidRDefault="007A284C" w:rsidP="00063E79">
            <w:pPr>
              <w:jc w:val="center"/>
              <w:rPr>
                <w:sz w:val="23"/>
                <w:szCs w:val="23"/>
              </w:rPr>
            </w:pPr>
            <w:r w:rsidRPr="007A284C">
              <w:rPr>
                <w:sz w:val="23"/>
                <w:szCs w:val="23"/>
              </w:rPr>
              <w:t>5</w:t>
            </w:r>
          </w:p>
        </w:tc>
        <w:tc>
          <w:tcPr>
            <w:tcW w:w="5096" w:type="dxa"/>
          </w:tcPr>
          <w:p w:rsidR="007A284C" w:rsidRPr="007A284C" w:rsidRDefault="007A284C" w:rsidP="00063E79">
            <w:pPr>
              <w:jc w:val="center"/>
              <w:rPr>
                <w:sz w:val="23"/>
                <w:szCs w:val="23"/>
              </w:rPr>
            </w:pPr>
            <w:r w:rsidRPr="007A284C">
              <w:rPr>
                <w:sz w:val="23"/>
                <w:szCs w:val="23"/>
              </w:rPr>
              <w:t>Establish  Guest RFV Breakdown from Demo Table Data</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B</w:t>
            </w:r>
          </w:p>
        </w:tc>
        <w:tc>
          <w:tcPr>
            <w:tcW w:w="1047" w:type="dxa"/>
          </w:tcPr>
          <w:p w:rsidR="007A284C" w:rsidRPr="007A284C" w:rsidRDefault="007A284C" w:rsidP="00063E79">
            <w:pPr>
              <w:jc w:val="center"/>
              <w:rPr>
                <w:sz w:val="23"/>
                <w:szCs w:val="23"/>
              </w:rPr>
            </w:pPr>
            <w:r w:rsidRPr="007A284C">
              <w:rPr>
                <w:sz w:val="23"/>
                <w:szCs w:val="23"/>
              </w:rPr>
              <w:t>1.1.1.2</w:t>
            </w:r>
          </w:p>
        </w:tc>
        <w:tc>
          <w:tcPr>
            <w:tcW w:w="1389" w:type="dxa"/>
          </w:tcPr>
          <w:p w:rsidR="007A284C" w:rsidRPr="007A284C" w:rsidRDefault="007A284C" w:rsidP="00063E79">
            <w:pPr>
              <w:jc w:val="center"/>
              <w:rPr>
                <w:sz w:val="23"/>
                <w:szCs w:val="23"/>
              </w:rPr>
            </w:pPr>
            <w:r w:rsidRPr="007A284C">
              <w:rPr>
                <w:sz w:val="23"/>
                <w:szCs w:val="23"/>
              </w:rPr>
              <w:t>5</w:t>
            </w:r>
          </w:p>
        </w:tc>
        <w:tc>
          <w:tcPr>
            <w:tcW w:w="5096" w:type="dxa"/>
          </w:tcPr>
          <w:p w:rsidR="007A284C" w:rsidRPr="007A284C" w:rsidRDefault="007A284C" w:rsidP="00063E79">
            <w:pPr>
              <w:jc w:val="center"/>
              <w:rPr>
                <w:sz w:val="23"/>
                <w:szCs w:val="23"/>
              </w:rPr>
            </w:pPr>
            <w:r w:rsidRPr="007A284C">
              <w:rPr>
                <w:sz w:val="23"/>
                <w:szCs w:val="23"/>
              </w:rPr>
              <w:t>Establish Lifestage Breakdown from Guest Table</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C</w:t>
            </w:r>
          </w:p>
        </w:tc>
        <w:tc>
          <w:tcPr>
            <w:tcW w:w="1047" w:type="dxa"/>
          </w:tcPr>
          <w:p w:rsidR="007A284C" w:rsidRPr="007A284C" w:rsidRDefault="007A284C" w:rsidP="00063E79">
            <w:pPr>
              <w:jc w:val="center"/>
              <w:rPr>
                <w:sz w:val="23"/>
                <w:szCs w:val="23"/>
              </w:rPr>
            </w:pPr>
            <w:r w:rsidRPr="007A284C">
              <w:rPr>
                <w:sz w:val="23"/>
                <w:szCs w:val="23"/>
              </w:rPr>
              <w:t>1.1.1.3</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Guest Trips and Spend from Transaction Table (Very Similar Table)</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D</w:t>
            </w:r>
          </w:p>
        </w:tc>
        <w:tc>
          <w:tcPr>
            <w:tcW w:w="1047" w:type="dxa"/>
          </w:tcPr>
          <w:p w:rsidR="007A284C" w:rsidRPr="007A284C" w:rsidRDefault="007A284C" w:rsidP="00063E79">
            <w:pPr>
              <w:jc w:val="center"/>
              <w:rPr>
                <w:sz w:val="23"/>
                <w:szCs w:val="23"/>
              </w:rPr>
            </w:pPr>
            <w:r w:rsidRPr="007A284C">
              <w:rPr>
                <w:sz w:val="23"/>
                <w:szCs w:val="23"/>
              </w:rPr>
              <w:t>1.1.2</w:t>
            </w:r>
          </w:p>
          <w:p w:rsidR="007A284C" w:rsidRPr="007A284C" w:rsidRDefault="007A284C" w:rsidP="00063E79">
            <w:pPr>
              <w:jc w:val="center"/>
              <w:rPr>
                <w:sz w:val="23"/>
                <w:szCs w:val="23"/>
              </w:rPr>
            </w:pPr>
            <w:r w:rsidRPr="007A284C">
              <w:rPr>
                <w:sz w:val="23"/>
                <w:szCs w:val="23"/>
              </w:rPr>
              <w:t>1.1.2.1</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Trend Stable Guest Logic for Weekly Interval</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E</w:t>
            </w:r>
          </w:p>
        </w:tc>
        <w:tc>
          <w:tcPr>
            <w:tcW w:w="1047" w:type="dxa"/>
          </w:tcPr>
          <w:p w:rsidR="007A284C" w:rsidRPr="007A284C" w:rsidRDefault="007A284C" w:rsidP="00063E79">
            <w:pPr>
              <w:jc w:val="center"/>
              <w:rPr>
                <w:sz w:val="23"/>
                <w:szCs w:val="23"/>
              </w:rPr>
            </w:pPr>
            <w:r w:rsidRPr="007A284C">
              <w:rPr>
                <w:sz w:val="23"/>
                <w:szCs w:val="23"/>
              </w:rPr>
              <w:t>1.1</w:t>
            </w:r>
          </w:p>
          <w:p w:rsidR="007A284C" w:rsidRPr="007A284C" w:rsidRDefault="007A284C" w:rsidP="00063E79">
            <w:pPr>
              <w:jc w:val="center"/>
              <w:rPr>
                <w:sz w:val="23"/>
                <w:szCs w:val="23"/>
              </w:rPr>
            </w:pPr>
            <w:r w:rsidRPr="007A284C">
              <w:rPr>
                <w:sz w:val="23"/>
                <w:szCs w:val="23"/>
              </w:rPr>
              <w:t>1.1.1</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Document Key Metrics for MetaGuest as Best Practice (Milestone)</w:t>
            </w:r>
          </w:p>
        </w:tc>
        <w:tc>
          <w:tcPr>
            <w:tcW w:w="1132" w:type="dxa"/>
          </w:tcPr>
          <w:p w:rsidR="007A284C" w:rsidRPr="007A284C" w:rsidRDefault="007A284C" w:rsidP="00063E79">
            <w:pPr>
              <w:jc w:val="center"/>
              <w:rPr>
                <w:sz w:val="23"/>
                <w:szCs w:val="23"/>
              </w:rPr>
            </w:pPr>
            <w:r w:rsidRPr="007A284C">
              <w:rPr>
                <w:sz w:val="23"/>
                <w:szCs w:val="23"/>
              </w:rPr>
              <w:t>A,B,C,D</w:t>
            </w:r>
          </w:p>
        </w:tc>
      </w:tr>
      <w:tr w:rsidR="007A284C" w:rsidTr="00063E79">
        <w:tc>
          <w:tcPr>
            <w:tcW w:w="912" w:type="dxa"/>
          </w:tcPr>
          <w:p w:rsidR="007A284C" w:rsidRPr="007A284C" w:rsidRDefault="007A284C" w:rsidP="00063E79">
            <w:pPr>
              <w:jc w:val="center"/>
              <w:rPr>
                <w:sz w:val="23"/>
                <w:szCs w:val="23"/>
              </w:rPr>
            </w:pPr>
            <w:r w:rsidRPr="007A284C">
              <w:rPr>
                <w:sz w:val="23"/>
                <w:szCs w:val="23"/>
              </w:rPr>
              <w:t>F</w:t>
            </w:r>
          </w:p>
        </w:tc>
        <w:tc>
          <w:tcPr>
            <w:tcW w:w="1047" w:type="dxa"/>
          </w:tcPr>
          <w:p w:rsidR="007A284C" w:rsidRPr="007A284C" w:rsidRDefault="007A284C" w:rsidP="00063E79">
            <w:pPr>
              <w:jc w:val="center"/>
              <w:rPr>
                <w:sz w:val="23"/>
                <w:szCs w:val="23"/>
              </w:rPr>
            </w:pPr>
            <w:r w:rsidRPr="007A284C">
              <w:rPr>
                <w:sz w:val="23"/>
                <w:szCs w:val="23"/>
              </w:rPr>
              <w:t>1.2.1.1</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Design MicroStrategy Dashboard using Key Metrics</w:t>
            </w:r>
          </w:p>
        </w:tc>
        <w:tc>
          <w:tcPr>
            <w:tcW w:w="1132" w:type="dxa"/>
          </w:tcPr>
          <w:p w:rsidR="007A284C" w:rsidRPr="007A284C" w:rsidRDefault="007A284C" w:rsidP="00063E79">
            <w:pPr>
              <w:jc w:val="center"/>
              <w:rPr>
                <w:sz w:val="23"/>
                <w:szCs w:val="23"/>
              </w:rPr>
            </w:pPr>
            <w:r w:rsidRPr="007A284C">
              <w:rPr>
                <w:sz w:val="23"/>
                <w:szCs w:val="23"/>
              </w:rPr>
              <w:t>E</w:t>
            </w:r>
          </w:p>
        </w:tc>
      </w:tr>
      <w:tr w:rsidR="007A284C" w:rsidTr="00063E79">
        <w:tc>
          <w:tcPr>
            <w:tcW w:w="912" w:type="dxa"/>
          </w:tcPr>
          <w:p w:rsidR="007A284C" w:rsidRPr="007A284C" w:rsidRDefault="007A284C" w:rsidP="00063E79">
            <w:pPr>
              <w:jc w:val="center"/>
              <w:rPr>
                <w:sz w:val="23"/>
                <w:szCs w:val="23"/>
              </w:rPr>
            </w:pPr>
            <w:r w:rsidRPr="007A284C">
              <w:rPr>
                <w:sz w:val="23"/>
                <w:szCs w:val="23"/>
              </w:rPr>
              <w:t>G</w:t>
            </w:r>
          </w:p>
        </w:tc>
        <w:tc>
          <w:tcPr>
            <w:tcW w:w="1047" w:type="dxa"/>
          </w:tcPr>
          <w:p w:rsidR="007A284C" w:rsidRPr="007A284C" w:rsidRDefault="007A284C" w:rsidP="00063E79">
            <w:pPr>
              <w:jc w:val="center"/>
              <w:rPr>
                <w:sz w:val="23"/>
                <w:szCs w:val="23"/>
              </w:rPr>
            </w:pPr>
            <w:r w:rsidRPr="007A284C">
              <w:rPr>
                <w:sz w:val="23"/>
                <w:szCs w:val="23"/>
              </w:rPr>
              <w:t>1.2.1.2</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Design Tableau Dashboard using Key Metrics</w:t>
            </w:r>
          </w:p>
        </w:tc>
        <w:tc>
          <w:tcPr>
            <w:tcW w:w="1132" w:type="dxa"/>
          </w:tcPr>
          <w:p w:rsidR="007A284C" w:rsidRPr="007A284C" w:rsidRDefault="007A284C" w:rsidP="00063E79">
            <w:pPr>
              <w:jc w:val="center"/>
              <w:rPr>
                <w:sz w:val="23"/>
                <w:szCs w:val="23"/>
              </w:rPr>
            </w:pPr>
            <w:r w:rsidRPr="007A284C">
              <w:rPr>
                <w:sz w:val="23"/>
                <w:szCs w:val="23"/>
              </w:rPr>
              <w:t>E</w:t>
            </w:r>
          </w:p>
        </w:tc>
      </w:tr>
      <w:tr w:rsidR="007A284C" w:rsidTr="00063E79">
        <w:tc>
          <w:tcPr>
            <w:tcW w:w="912" w:type="dxa"/>
          </w:tcPr>
          <w:p w:rsidR="007A284C" w:rsidRPr="007A284C" w:rsidRDefault="007A284C" w:rsidP="00063E79">
            <w:pPr>
              <w:jc w:val="center"/>
              <w:rPr>
                <w:sz w:val="23"/>
                <w:szCs w:val="23"/>
              </w:rPr>
            </w:pPr>
            <w:r w:rsidRPr="007A284C">
              <w:rPr>
                <w:sz w:val="23"/>
                <w:szCs w:val="23"/>
              </w:rPr>
              <w:t>H</w:t>
            </w:r>
          </w:p>
        </w:tc>
        <w:tc>
          <w:tcPr>
            <w:tcW w:w="1047" w:type="dxa"/>
          </w:tcPr>
          <w:p w:rsidR="007A284C" w:rsidRPr="007A284C" w:rsidRDefault="007A284C" w:rsidP="00063E79">
            <w:pPr>
              <w:jc w:val="center"/>
              <w:rPr>
                <w:sz w:val="23"/>
                <w:szCs w:val="23"/>
              </w:rPr>
            </w:pPr>
            <w:r w:rsidRPr="007A284C">
              <w:rPr>
                <w:sz w:val="23"/>
                <w:szCs w:val="23"/>
              </w:rPr>
              <w:t>1.2</w:t>
            </w:r>
          </w:p>
          <w:p w:rsidR="007A284C" w:rsidRPr="007A284C" w:rsidRDefault="007A284C" w:rsidP="00063E79">
            <w:pPr>
              <w:jc w:val="center"/>
              <w:rPr>
                <w:sz w:val="23"/>
                <w:szCs w:val="23"/>
              </w:rPr>
            </w:pPr>
            <w:r w:rsidRPr="007A284C">
              <w:rPr>
                <w:sz w:val="23"/>
                <w:szCs w:val="23"/>
              </w:rPr>
              <w:t>1.2.1</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Document Dashboard Code in Best Practice Format</w:t>
            </w:r>
          </w:p>
        </w:tc>
        <w:tc>
          <w:tcPr>
            <w:tcW w:w="1132" w:type="dxa"/>
          </w:tcPr>
          <w:p w:rsidR="007A284C" w:rsidRPr="007A284C" w:rsidRDefault="007A284C" w:rsidP="00063E79">
            <w:pPr>
              <w:jc w:val="center"/>
              <w:rPr>
                <w:sz w:val="23"/>
                <w:szCs w:val="23"/>
              </w:rPr>
            </w:pPr>
            <w:r w:rsidRPr="007A284C">
              <w:rPr>
                <w:sz w:val="23"/>
                <w:szCs w:val="23"/>
              </w:rPr>
              <w:t>F,G</w:t>
            </w:r>
          </w:p>
        </w:tc>
      </w:tr>
      <w:tr w:rsidR="007A284C" w:rsidTr="00063E79">
        <w:tc>
          <w:tcPr>
            <w:tcW w:w="912" w:type="dxa"/>
          </w:tcPr>
          <w:p w:rsidR="007A284C" w:rsidRPr="007A284C" w:rsidRDefault="007A284C" w:rsidP="00063E79">
            <w:pPr>
              <w:jc w:val="center"/>
              <w:rPr>
                <w:sz w:val="23"/>
                <w:szCs w:val="23"/>
              </w:rPr>
            </w:pPr>
            <w:r w:rsidRPr="007A284C">
              <w:rPr>
                <w:sz w:val="23"/>
                <w:szCs w:val="23"/>
              </w:rPr>
              <w:t>I</w:t>
            </w:r>
          </w:p>
        </w:tc>
        <w:tc>
          <w:tcPr>
            <w:tcW w:w="1047" w:type="dxa"/>
          </w:tcPr>
          <w:p w:rsidR="007A284C" w:rsidRPr="007A284C" w:rsidRDefault="007A284C" w:rsidP="00063E79">
            <w:pPr>
              <w:jc w:val="center"/>
              <w:rPr>
                <w:sz w:val="23"/>
                <w:szCs w:val="23"/>
              </w:rPr>
            </w:pPr>
            <w:r w:rsidRPr="007A284C">
              <w:rPr>
                <w:sz w:val="23"/>
                <w:szCs w:val="23"/>
              </w:rPr>
              <w:t>1.2.2.1</w:t>
            </w:r>
          </w:p>
        </w:tc>
        <w:tc>
          <w:tcPr>
            <w:tcW w:w="1389" w:type="dxa"/>
          </w:tcPr>
          <w:p w:rsidR="007A284C" w:rsidRPr="007A284C" w:rsidRDefault="007A284C" w:rsidP="00063E79">
            <w:pPr>
              <w:jc w:val="center"/>
              <w:rPr>
                <w:sz w:val="23"/>
                <w:szCs w:val="23"/>
              </w:rPr>
            </w:pPr>
            <w:r w:rsidRPr="007A284C">
              <w:rPr>
                <w:sz w:val="23"/>
                <w:szCs w:val="23"/>
              </w:rPr>
              <w:t>8</w:t>
            </w:r>
          </w:p>
          <w:p w:rsidR="007A284C" w:rsidRPr="007A284C" w:rsidRDefault="007A284C" w:rsidP="00063E79">
            <w:pPr>
              <w:jc w:val="center"/>
              <w:rPr>
                <w:sz w:val="23"/>
                <w:szCs w:val="23"/>
              </w:rPr>
            </w:pPr>
          </w:p>
        </w:tc>
        <w:tc>
          <w:tcPr>
            <w:tcW w:w="5096" w:type="dxa"/>
          </w:tcPr>
          <w:p w:rsidR="007A284C" w:rsidRPr="007A284C" w:rsidRDefault="007A284C" w:rsidP="00063E79">
            <w:pPr>
              <w:jc w:val="center"/>
              <w:rPr>
                <w:sz w:val="23"/>
                <w:szCs w:val="23"/>
              </w:rPr>
            </w:pPr>
            <w:r w:rsidRPr="007A284C">
              <w:rPr>
                <w:sz w:val="23"/>
                <w:szCs w:val="23"/>
              </w:rPr>
              <w:t xml:space="preserve">Establish connection/network for Analytical Data Warehouse </w:t>
            </w:r>
          </w:p>
        </w:tc>
        <w:tc>
          <w:tcPr>
            <w:tcW w:w="1132" w:type="dxa"/>
          </w:tcPr>
          <w:p w:rsidR="007A284C" w:rsidRPr="007A284C" w:rsidRDefault="007A284C" w:rsidP="00063E79">
            <w:pPr>
              <w:jc w:val="center"/>
              <w:rPr>
                <w:sz w:val="23"/>
                <w:szCs w:val="23"/>
              </w:rPr>
            </w:pPr>
            <w:r w:rsidRPr="007A284C">
              <w:rPr>
                <w:sz w:val="23"/>
                <w:szCs w:val="23"/>
              </w:rPr>
              <w:t>H</w:t>
            </w:r>
          </w:p>
        </w:tc>
      </w:tr>
      <w:tr w:rsidR="007A284C" w:rsidTr="00063E79">
        <w:tc>
          <w:tcPr>
            <w:tcW w:w="912" w:type="dxa"/>
          </w:tcPr>
          <w:p w:rsidR="007A284C" w:rsidRPr="007A284C" w:rsidRDefault="007A284C" w:rsidP="00063E79">
            <w:pPr>
              <w:jc w:val="center"/>
              <w:rPr>
                <w:sz w:val="23"/>
                <w:szCs w:val="23"/>
              </w:rPr>
            </w:pPr>
            <w:bookmarkStart w:id="0" w:name="_GoBack" w:colFirst="3" w:colLast="3"/>
            <w:r w:rsidRPr="007A284C">
              <w:rPr>
                <w:sz w:val="23"/>
                <w:szCs w:val="23"/>
              </w:rPr>
              <w:t>J</w:t>
            </w:r>
          </w:p>
        </w:tc>
        <w:tc>
          <w:tcPr>
            <w:tcW w:w="1047" w:type="dxa"/>
          </w:tcPr>
          <w:p w:rsidR="007A284C" w:rsidRPr="007A284C" w:rsidRDefault="007A284C" w:rsidP="00063E79">
            <w:pPr>
              <w:jc w:val="center"/>
              <w:rPr>
                <w:sz w:val="23"/>
                <w:szCs w:val="23"/>
              </w:rPr>
            </w:pPr>
            <w:r w:rsidRPr="007A284C">
              <w:rPr>
                <w:sz w:val="23"/>
                <w:szCs w:val="23"/>
              </w:rPr>
              <w:t>1.2.2.2</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Establish connection/network for Enterprise Data Warehouse</w:t>
            </w:r>
          </w:p>
        </w:tc>
        <w:tc>
          <w:tcPr>
            <w:tcW w:w="1132" w:type="dxa"/>
          </w:tcPr>
          <w:p w:rsidR="007A284C" w:rsidRPr="007A284C" w:rsidRDefault="007A284C" w:rsidP="00063E79">
            <w:pPr>
              <w:jc w:val="center"/>
              <w:rPr>
                <w:sz w:val="23"/>
                <w:szCs w:val="23"/>
              </w:rPr>
            </w:pPr>
            <w:r w:rsidRPr="007A284C">
              <w:rPr>
                <w:sz w:val="23"/>
                <w:szCs w:val="23"/>
              </w:rPr>
              <w:t>H</w:t>
            </w:r>
          </w:p>
        </w:tc>
      </w:tr>
      <w:bookmarkEnd w:id="0"/>
      <w:tr w:rsidR="007A284C" w:rsidTr="00063E79">
        <w:tc>
          <w:tcPr>
            <w:tcW w:w="912" w:type="dxa"/>
          </w:tcPr>
          <w:p w:rsidR="007A284C" w:rsidRPr="007A284C" w:rsidRDefault="007A284C" w:rsidP="00063E79">
            <w:pPr>
              <w:jc w:val="center"/>
              <w:rPr>
                <w:sz w:val="23"/>
                <w:szCs w:val="23"/>
              </w:rPr>
            </w:pPr>
            <w:r w:rsidRPr="007A284C">
              <w:rPr>
                <w:sz w:val="23"/>
                <w:szCs w:val="23"/>
              </w:rPr>
              <w:t>K</w:t>
            </w:r>
          </w:p>
        </w:tc>
        <w:tc>
          <w:tcPr>
            <w:tcW w:w="1047" w:type="dxa"/>
          </w:tcPr>
          <w:p w:rsidR="007A284C" w:rsidRPr="007A284C" w:rsidRDefault="007A284C" w:rsidP="00063E79">
            <w:pPr>
              <w:jc w:val="center"/>
              <w:rPr>
                <w:sz w:val="23"/>
                <w:szCs w:val="23"/>
              </w:rPr>
            </w:pPr>
            <w:r w:rsidRPr="007A284C">
              <w:rPr>
                <w:sz w:val="23"/>
                <w:szCs w:val="23"/>
              </w:rPr>
              <w:t>1.2.2</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Document Data Warehousing Code in Best Practice Format</w:t>
            </w:r>
          </w:p>
        </w:tc>
        <w:tc>
          <w:tcPr>
            <w:tcW w:w="1132" w:type="dxa"/>
          </w:tcPr>
          <w:p w:rsidR="007A284C" w:rsidRPr="007A284C" w:rsidRDefault="007A284C" w:rsidP="00063E79">
            <w:pPr>
              <w:jc w:val="center"/>
              <w:rPr>
                <w:sz w:val="23"/>
                <w:szCs w:val="23"/>
              </w:rPr>
            </w:pPr>
            <w:r w:rsidRPr="007A284C">
              <w:rPr>
                <w:sz w:val="23"/>
                <w:szCs w:val="23"/>
              </w:rPr>
              <w:t>I,J</w:t>
            </w:r>
          </w:p>
        </w:tc>
      </w:tr>
      <w:tr w:rsidR="007A284C" w:rsidTr="00063E79">
        <w:tc>
          <w:tcPr>
            <w:tcW w:w="912" w:type="dxa"/>
          </w:tcPr>
          <w:p w:rsidR="007A284C" w:rsidRPr="007A284C" w:rsidRDefault="007A284C" w:rsidP="00063E79">
            <w:pPr>
              <w:jc w:val="center"/>
              <w:rPr>
                <w:sz w:val="23"/>
                <w:szCs w:val="23"/>
              </w:rPr>
            </w:pPr>
            <w:r w:rsidRPr="007A284C">
              <w:rPr>
                <w:sz w:val="23"/>
                <w:szCs w:val="23"/>
              </w:rPr>
              <w:t>L</w:t>
            </w:r>
          </w:p>
        </w:tc>
        <w:tc>
          <w:tcPr>
            <w:tcW w:w="1047" w:type="dxa"/>
          </w:tcPr>
          <w:p w:rsidR="007A284C" w:rsidRPr="007A284C" w:rsidRDefault="007A284C" w:rsidP="00063E79">
            <w:pPr>
              <w:jc w:val="center"/>
              <w:rPr>
                <w:sz w:val="23"/>
                <w:szCs w:val="23"/>
              </w:rPr>
            </w:pPr>
            <w:r w:rsidRPr="007A284C">
              <w:rPr>
                <w:sz w:val="23"/>
                <w:szCs w:val="23"/>
              </w:rPr>
              <w:t>1.3.1</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Write SAS code for Dashboard/Key Metrics</w:t>
            </w:r>
          </w:p>
        </w:tc>
        <w:tc>
          <w:tcPr>
            <w:tcW w:w="1132" w:type="dxa"/>
          </w:tcPr>
          <w:p w:rsidR="007A284C" w:rsidRPr="007A284C" w:rsidRDefault="007A284C" w:rsidP="00063E79">
            <w:pPr>
              <w:jc w:val="center"/>
              <w:rPr>
                <w:sz w:val="23"/>
                <w:szCs w:val="23"/>
              </w:rPr>
            </w:pPr>
            <w:r w:rsidRPr="007A284C">
              <w:rPr>
                <w:sz w:val="23"/>
                <w:szCs w:val="23"/>
              </w:rPr>
              <w:t>K</w:t>
            </w:r>
          </w:p>
        </w:tc>
      </w:tr>
      <w:tr w:rsidR="007A284C" w:rsidTr="00063E79">
        <w:tc>
          <w:tcPr>
            <w:tcW w:w="912" w:type="dxa"/>
          </w:tcPr>
          <w:p w:rsidR="007A284C" w:rsidRPr="007A284C" w:rsidRDefault="007A284C" w:rsidP="00063E79">
            <w:pPr>
              <w:jc w:val="center"/>
              <w:rPr>
                <w:sz w:val="23"/>
                <w:szCs w:val="23"/>
              </w:rPr>
            </w:pPr>
            <w:r w:rsidRPr="007A284C">
              <w:rPr>
                <w:sz w:val="23"/>
                <w:szCs w:val="23"/>
              </w:rPr>
              <w:t>M</w:t>
            </w:r>
          </w:p>
        </w:tc>
        <w:tc>
          <w:tcPr>
            <w:tcW w:w="1047" w:type="dxa"/>
          </w:tcPr>
          <w:p w:rsidR="007A284C" w:rsidRPr="007A284C" w:rsidRDefault="007A284C" w:rsidP="00063E79">
            <w:pPr>
              <w:jc w:val="center"/>
              <w:rPr>
                <w:sz w:val="23"/>
                <w:szCs w:val="23"/>
              </w:rPr>
            </w:pPr>
            <w:r w:rsidRPr="007A284C">
              <w:rPr>
                <w:sz w:val="23"/>
                <w:szCs w:val="23"/>
              </w:rPr>
              <w:t>1.3.2</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Write Teradata code for Dashboard/Key Metrics</w:t>
            </w:r>
          </w:p>
        </w:tc>
        <w:tc>
          <w:tcPr>
            <w:tcW w:w="1132" w:type="dxa"/>
          </w:tcPr>
          <w:p w:rsidR="007A284C" w:rsidRPr="007A284C" w:rsidRDefault="007A284C" w:rsidP="00063E79">
            <w:pPr>
              <w:jc w:val="center"/>
              <w:rPr>
                <w:sz w:val="23"/>
                <w:szCs w:val="23"/>
              </w:rPr>
            </w:pPr>
            <w:r w:rsidRPr="007A284C">
              <w:rPr>
                <w:sz w:val="23"/>
                <w:szCs w:val="23"/>
              </w:rPr>
              <w:t>K</w:t>
            </w:r>
          </w:p>
        </w:tc>
      </w:tr>
      <w:tr w:rsidR="007A284C" w:rsidTr="00063E79">
        <w:tc>
          <w:tcPr>
            <w:tcW w:w="912" w:type="dxa"/>
          </w:tcPr>
          <w:p w:rsidR="007A284C" w:rsidRPr="007A284C" w:rsidRDefault="007A284C" w:rsidP="00063E79">
            <w:pPr>
              <w:jc w:val="center"/>
              <w:rPr>
                <w:sz w:val="23"/>
                <w:szCs w:val="23"/>
              </w:rPr>
            </w:pPr>
            <w:r w:rsidRPr="007A284C">
              <w:rPr>
                <w:sz w:val="23"/>
                <w:szCs w:val="23"/>
              </w:rPr>
              <w:t>N</w:t>
            </w:r>
          </w:p>
        </w:tc>
        <w:tc>
          <w:tcPr>
            <w:tcW w:w="1047" w:type="dxa"/>
          </w:tcPr>
          <w:p w:rsidR="007A284C" w:rsidRPr="007A284C" w:rsidRDefault="007A284C" w:rsidP="00063E79">
            <w:pPr>
              <w:jc w:val="center"/>
              <w:rPr>
                <w:sz w:val="23"/>
                <w:szCs w:val="23"/>
              </w:rPr>
            </w:pPr>
            <w:r w:rsidRPr="007A284C">
              <w:rPr>
                <w:sz w:val="23"/>
                <w:szCs w:val="23"/>
              </w:rPr>
              <w:t>1.3.3</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Write Hadoop code for Dashboard/Key Metrics</w:t>
            </w:r>
          </w:p>
        </w:tc>
        <w:tc>
          <w:tcPr>
            <w:tcW w:w="1132" w:type="dxa"/>
          </w:tcPr>
          <w:p w:rsidR="007A284C" w:rsidRPr="007A284C" w:rsidRDefault="007A284C" w:rsidP="00063E79">
            <w:pPr>
              <w:jc w:val="center"/>
              <w:rPr>
                <w:sz w:val="23"/>
                <w:szCs w:val="23"/>
              </w:rPr>
            </w:pPr>
            <w:r w:rsidRPr="007A284C">
              <w:rPr>
                <w:sz w:val="23"/>
                <w:szCs w:val="23"/>
              </w:rPr>
              <w:t>K</w:t>
            </w:r>
          </w:p>
        </w:tc>
      </w:tr>
      <w:tr w:rsidR="007A284C" w:rsidTr="00063E79">
        <w:tc>
          <w:tcPr>
            <w:tcW w:w="912" w:type="dxa"/>
          </w:tcPr>
          <w:p w:rsidR="007A284C" w:rsidRPr="007A284C" w:rsidRDefault="007A284C" w:rsidP="00063E79">
            <w:pPr>
              <w:jc w:val="center"/>
              <w:rPr>
                <w:sz w:val="23"/>
                <w:szCs w:val="23"/>
              </w:rPr>
            </w:pPr>
            <w:r w:rsidRPr="007A284C">
              <w:rPr>
                <w:sz w:val="23"/>
                <w:szCs w:val="23"/>
              </w:rPr>
              <w:t>O</w:t>
            </w:r>
          </w:p>
        </w:tc>
        <w:tc>
          <w:tcPr>
            <w:tcW w:w="1047" w:type="dxa"/>
          </w:tcPr>
          <w:p w:rsidR="007A284C" w:rsidRPr="007A284C" w:rsidRDefault="007A284C" w:rsidP="00063E79">
            <w:pPr>
              <w:jc w:val="center"/>
              <w:rPr>
                <w:sz w:val="23"/>
                <w:szCs w:val="23"/>
              </w:rPr>
            </w:pPr>
            <w:r w:rsidRPr="007A284C">
              <w:rPr>
                <w:sz w:val="23"/>
                <w:szCs w:val="23"/>
              </w:rPr>
              <w:t>1.3</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 xml:space="preserve">Back Interpret All Aspects of SAS, Teradata, Hadoop  </w:t>
            </w:r>
          </w:p>
        </w:tc>
        <w:tc>
          <w:tcPr>
            <w:tcW w:w="1132" w:type="dxa"/>
          </w:tcPr>
          <w:p w:rsidR="007A284C" w:rsidRPr="007A284C" w:rsidRDefault="007A284C" w:rsidP="00063E79">
            <w:pPr>
              <w:jc w:val="center"/>
              <w:rPr>
                <w:sz w:val="23"/>
                <w:szCs w:val="23"/>
              </w:rPr>
            </w:pPr>
            <w:r w:rsidRPr="007A284C">
              <w:rPr>
                <w:sz w:val="23"/>
                <w:szCs w:val="23"/>
              </w:rPr>
              <w:t>L,M,N</w:t>
            </w:r>
          </w:p>
        </w:tc>
      </w:tr>
      <w:tr w:rsidR="007A284C" w:rsidTr="00063E79">
        <w:tc>
          <w:tcPr>
            <w:tcW w:w="912" w:type="dxa"/>
          </w:tcPr>
          <w:p w:rsidR="007A284C" w:rsidRPr="007A284C" w:rsidRDefault="007A284C" w:rsidP="00063E79">
            <w:pPr>
              <w:jc w:val="center"/>
              <w:rPr>
                <w:sz w:val="23"/>
                <w:szCs w:val="23"/>
              </w:rPr>
            </w:pPr>
            <w:r w:rsidRPr="007A284C">
              <w:rPr>
                <w:sz w:val="23"/>
                <w:szCs w:val="23"/>
              </w:rPr>
              <w:t>P</w:t>
            </w:r>
          </w:p>
        </w:tc>
        <w:tc>
          <w:tcPr>
            <w:tcW w:w="1047" w:type="dxa"/>
          </w:tcPr>
          <w:p w:rsidR="007A284C" w:rsidRPr="007A284C" w:rsidRDefault="007A284C" w:rsidP="00063E79">
            <w:pPr>
              <w:jc w:val="center"/>
              <w:rPr>
                <w:sz w:val="23"/>
                <w:szCs w:val="23"/>
              </w:rPr>
            </w:pPr>
            <w:r w:rsidRPr="007A284C">
              <w:rPr>
                <w:sz w:val="23"/>
                <w:szCs w:val="23"/>
              </w:rPr>
              <w:t>1.4.1.1</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Demonstrate/Explain Initial Report for Management</w:t>
            </w:r>
          </w:p>
        </w:tc>
        <w:tc>
          <w:tcPr>
            <w:tcW w:w="1132" w:type="dxa"/>
          </w:tcPr>
          <w:p w:rsidR="007A284C" w:rsidRPr="007A284C" w:rsidRDefault="007A284C" w:rsidP="00063E79">
            <w:pPr>
              <w:jc w:val="center"/>
              <w:rPr>
                <w:sz w:val="23"/>
                <w:szCs w:val="23"/>
              </w:rPr>
            </w:pPr>
            <w:r w:rsidRPr="007A284C">
              <w:rPr>
                <w:sz w:val="23"/>
                <w:szCs w:val="23"/>
              </w:rPr>
              <w:t>O</w:t>
            </w:r>
          </w:p>
        </w:tc>
      </w:tr>
      <w:tr w:rsidR="007A284C" w:rsidTr="00063E79">
        <w:tc>
          <w:tcPr>
            <w:tcW w:w="912" w:type="dxa"/>
          </w:tcPr>
          <w:p w:rsidR="007A284C" w:rsidRPr="007A284C" w:rsidRDefault="007A284C" w:rsidP="00063E79">
            <w:pPr>
              <w:jc w:val="center"/>
              <w:rPr>
                <w:sz w:val="23"/>
                <w:szCs w:val="23"/>
              </w:rPr>
            </w:pPr>
            <w:r w:rsidRPr="007A284C">
              <w:rPr>
                <w:sz w:val="23"/>
                <w:szCs w:val="23"/>
              </w:rPr>
              <w:t>Q</w:t>
            </w:r>
          </w:p>
        </w:tc>
        <w:tc>
          <w:tcPr>
            <w:tcW w:w="1047" w:type="dxa"/>
          </w:tcPr>
          <w:p w:rsidR="007A284C" w:rsidRPr="007A284C" w:rsidRDefault="007A284C" w:rsidP="00063E79">
            <w:pPr>
              <w:jc w:val="center"/>
              <w:rPr>
                <w:sz w:val="23"/>
                <w:szCs w:val="23"/>
              </w:rPr>
            </w:pPr>
            <w:r w:rsidRPr="007A284C">
              <w:rPr>
                <w:sz w:val="23"/>
                <w:szCs w:val="23"/>
              </w:rPr>
              <w:t>1.4.1.2</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Pilot Initial Report with Specific Users</w:t>
            </w:r>
          </w:p>
        </w:tc>
        <w:tc>
          <w:tcPr>
            <w:tcW w:w="1132" w:type="dxa"/>
          </w:tcPr>
          <w:p w:rsidR="007A284C" w:rsidRPr="007A284C" w:rsidRDefault="007A284C" w:rsidP="00063E79">
            <w:pPr>
              <w:jc w:val="center"/>
              <w:rPr>
                <w:sz w:val="23"/>
                <w:szCs w:val="23"/>
              </w:rPr>
            </w:pPr>
            <w:r w:rsidRPr="007A284C">
              <w:rPr>
                <w:sz w:val="23"/>
                <w:szCs w:val="23"/>
              </w:rPr>
              <w:t>P</w:t>
            </w:r>
          </w:p>
        </w:tc>
      </w:tr>
      <w:tr w:rsidR="007A284C" w:rsidTr="00063E79">
        <w:tc>
          <w:tcPr>
            <w:tcW w:w="912" w:type="dxa"/>
          </w:tcPr>
          <w:p w:rsidR="007A284C" w:rsidRPr="007A284C" w:rsidRDefault="007A284C" w:rsidP="00063E79">
            <w:pPr>
              <w:jc w:val="center"/>
              <w:rPr>
                <w:sz w:val="23"/>
                <w:szCs w:val="23"/>
              </w:rPr>
            </w:pPr>
            <w:r w:rsidRPr="007A284C">
              <w:rPr>
                <w:sz w:val="23"/>
                <w:szCs w:val="23"/>
              </w:rPr>
              <w:t>R</w:t>
            </w:r>
          </w:p>
        </w:tc>
        <w:tc>
          <w:tcPr>
            <w:tcW w:w="1047" w:type="dxa"/>
          </w:tcPr>
          <w:p w:rsidR="007A284C" w:rsidRPr="007A284C" w:rsidRDefault="007A284C" w:rsidP="00063E79">
            <w:pPr>
              <w:jc w:val="center"/>
              <w:rPr>
                <w:sz w:val="23"/>
                <w:szCs w:val="23"/>
              </w:rPr>
            </w:pPr>
            <w:r w:rsidRPr="007A284C">
              <w:rPr>
                <w:sz w:val="23"/>
                <w:szCs w:val="23"/>
              </w:rPr>
              <w:t>1.4</w:t>
            </w:r>
          </w:p>
          <w:p w:rsidR="007A284C" w:rsidRPr="007A284C" w:rsidRDefault="007A284C" w:rsidP="00063E79">
            <w:pPr>
              <w:jc w:val="center"/>
              <w:rPr>
                <w:sz w:val="23"/>
                <w:szCs w:val="23"/>
              </w:rPr>
            </w:pPr>
            <w:r w:rsidRPr="007A284C">
              <w:rPr>
                <w:sz w:val="23"/>
                <w:szCs w:val="23"/>
              </w:rPr>
              <w:t>1.4.1</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Document Findings from Management and Users</w:t>
            </w:r>
          </w:p>
        </w:tc>
        <w:tc>
          <w:tcPr>
            <w:tcW w:w="1132" w:type="dxa"/>
          </w:tcPr>
          <w:p w:rsidR="007A284C" w:rsidRPr="007A284C" w:rsidRDefault="007A284C" w:rsidP="00063E79">
            <w:pPr>
              <w:jc w:val="center"/>
              <w:rPr>
                <w:sz w:val="23"/>
                <w:szCs w:val="23"/>
              </w:rPr>
            </w:pPr>
            <w:r w:rsidRPr="007A284C">
              <w:rPr>
                <w:sz w:val="23"/>
                <w:szCs w:val="23"/>
              </w:rPr>
              <w:t>Q</w:t>
            </w:r>
          </w:p>
        </w:tc>
      </w:tr>
      <w:tr w:rsidR="007A284C" w:rsidTr="00063E79">
        <w:tc>
          <w:tcPr>
            <w:tcW w:w="912" w:type="dxa"/>
          </w:tcPr>
          <w:p w:rsidR="007A284C" w:rsidRPr="007A284C" w:rsidRDefault="007A284C" w:rsidP="00063E79">
            <w:pPr>
              <w:jc w:val="center"/>
              <w:rPr>
                <w:sz w:val="23"/>
                <w:szCs w:val="23"/>
              </w:rPr>
            </w:pPr>
            <w:r w:rsidRPr="007A284C">
              <w:rPr>
                <w:sz w:val="23"/>
                <w:szCs w:val="23"/>
              </w:rPr>
              <w:t>S</w:t>
            </w:r>
          </w:p>
        </w:tc>
        <w:tc>
          <w:tcPr>
            <w:tcW w:w="1047" w:type="dxa"/>
          </w:tcPr>
          <w:p w:rsidR="007A284C" w:rsidRPr="007A284C" w:rsidRDefault="007A284C" w:rsidP="00063E79">
            <w:pPr>
              <w:jc w:val="center"/>
              <w:rPr>
                <w:sz w:val="23"/>
                <w:szCs w:val="23"/>
              </w:rPr>
            </w:pPr>
            <w:r w:rsidRPr="007A284C">
              <w:rPr>
                <w:sz w:val="23"/>
                <w:szCs w:val="23"/>
              </w:rPr>
              <w:t>1.4.2.1</w:t>
            </w:r>
          </w:p>
        </w:tc>
        <w:tc>
          <w:tcPr>
            <w:tcW w:w="1389" w:type="dxa"/>
          </w:tcPr>
          <w:p w:rsidR="007A284C" w:rsidRPr="007A284C" w:rsidRDefault="007A284C" w:rsidP="00063E79">
            <w:pPr>
              <w:jc w:val="center"/>
              <w:rPr>
                <w:sz w:val="23"/>
                <w:szCs w:val="23"/>
              </w:rPr>
            </w:pPr>
            <w:r w:rsidRPr="007A284C">
              <w:rPr>
                <w:sz w:val="23"/>
                <w:szCs w:val="23"/>
              </w:rPr>
              <w:t>12</w:t>
            </w:r>
          </w:p>
        </w:tc>
        <w:tc>
          <w:tcPr>
            <w:tcW w:w="5096" w:type="dxa"/>
          </w:tcPr>
          <w:p w:rsidR="007A284C" w:rsidRPr="007A284C" w:rsidRDefault="007A284C" w:rsidP="00063E79">
            <w:pPr>
              <w:jc w:val="center"/>
              <w:rPr>
                <w:sz w:val="23"/>
                <w:szCs w:val="23"/>
              </w:rPr>
            </w:pPr>
            <w:r w:rsidRPr="007A284C">
              <w:rPr>
                <w:sz w:val="23"/>
                <w:szCs w:val="23"/>
              </w:rPr>
              <w:t>Make Iterations to Overall Project Utilizing SQL Language</w:t>
            </w:r>
          </w:p>
        </w:tc>
        <w:tc>
          <w:tcPr>
            <w:tcW w:w="1132" w:type="dxa"/>
          </w:tcPr>
          <w:p w:rsidR="007A284C" w:rsidRPr="007A284C" w:rsidRDefault="007A284C" w:rsidP="00063E79">
            <w:pPr>
              <w:jc w:val="center"/>
              <w:rPr>
                <w:sz w:val="23"/>
                <w:szCs w:val="23"/>
              </w:rPr>
            </w:pPr>
            <w:r w:rsidRPr="007A284C">
              <w:rPr>
                <w:sz w:val="23"/>
                <w:szCs w:val="23"/>
              </w:rPr>
              <w:t>R</w:t>
            </w:r>
          </w:p>
        </w:tc>
      </w:tr>
      <w:tr w:rsidR="007A284C" w:rsidTr="00063E79">
        <w:tc>
          <w:tcPr>
            <w:tcW w:w="912" w:type="dxa"/>
          </w:tcPr>
          <w:p w:rsidR="007A284C" w:rsidRPr="007A284C" w:rsidRDefault="007A284C" w:rsidP="00063E79">
            <w:pPr>
              <w:jc w:val="center"/>
              <w:rPr>
                <w:sz w:val="23"/>
                <w:szCs w:val="23"/>
              </w:rPr>
            </w:pPr>
            <w:r w:rsidRPr="007A284C">
              <w:rPr>
                <w:sz w:val="23"/>
                <w:szCs w:val="23"/>
              </w:rPr>
              <w:t>T</w:t>
            </w:r>
          </w:p>
        </w:tc>
        <w:tc>
          <w:tcPr>
            <w:tcW w:w="1047" w:type="dxa"/>
          </w:tcPr>
          <w:p w:rsidR="007A284C" w:rsidRPr="007A284C" w:rsidRDefault="007A284C" w:rsidP="00063E79">
            <w:pPr>
              <w:jc w:val="center"/>
              <w:rPr>
                <w:sz w:val="23"/>
                <w:szCs w:val="23"/>
              </w:rPr>
            </w:pPr>
            <w:r w:rsidRPr="007A284C">
              <w:rPr>
                <w:sz w:val="23"/>
                <w:szCs w:val="23"/>
              </w:rPr>
              <w:t>1.4.2.2</w:t>
            </w:r>
          </w:p>
        </w:tc>
        <w:tc>
          <w:tcPr>
            <w:tcW w:w="1389" w:type="dxa"/>
          </w:tcPr>
          <w:p w:rsidR="007A284C" w:rsidRPr="007A284C" w:rsidRDefault="007A284C" w:rsidP="00063E79">
            <w:pPr>
              <w:jc w:val="center"/>
              <w:rPr>
                <w:sz w:val="23"/>
                <w:szCs w:val="23"/>
              </w:rPr>
            </w:pPr>
            <w:r w:rsidRPr="007A284C">
              <w:rPr>
                <w:sz w:val="23"/>
                <w:szCs w:val="23"/>
              </w:rPr>
              <w:t>12</w:t>
            </w:r>
          </w:p>
        </w:tc>
        <w:tc>
          <w:tcPr>
            <w:tcW w:w="5096" w:type="dxa"/>
          </w:tcPr>
          <w:p w:rsidR="007A284C" w:rsidRPr="007A284C" w:rsidRDefault="007A284C" w:rsidP="00063E79">
            <w:pPr>
              <w:jc w:val="center"/>
              <w:rPr>
                <w:sz w:val="23"/>
                <w:szCs w:val="23"/>
              </w:rPr>
            </w:pPr>
            <w:r w:rsidRPr="007A284C">
              <w:rPr>
                <w:sz w:val="23"/>
                <w:szCs w:val="23"/>
              </w:rPr>
              <w:t>Make Iterations to Overall Project Utilizing IR Language</w:t>
            </w:r>
          </w:p>
        </w:tc>
        <w:tc>
          <w:tcPr>
            <w:tcW w:w="1132" w:type="dxa"/>
          </w:tcPr>
          <w:p w:rsidR="007A284C" w:rsidRPr="007A284C" w:rsidRDefault="007A284C" w:rsidP="00063E79">
            <w:pPr>
              <w:jc w:val="center"/>
              <w:rPr>
                <w:sz w:val="23"/>
                <w:szCs w:val="23"/>
              </w:rPr>
            </w:pPr>
            <w:r w:rsidRPr="007A284C">
              <w:rPr>
                <w:sz w:val="23"/>
                <w:szCs w:val="23"/>
              </w:rPr>
              <w:t>R</w:t>
            </w:r>
          </w:p>
        </w:tc>
      </w:tr>
      <w:tr w:rsidR="007A284C" w:rsidTr="00063E79">
        <w:tc>
          <w:tcPr>
            <w:tcW w:w="912" w:type="dxa"/>
          </w:tcPr>
          <w:p w:rsidR="007A284C" w:rsidRPr="007A284C" w:rsidRDefault="007A284C" w:rsidP="00063E79">
            <w:pPr>
              <w:jc w:val="center"/>
              <w:rPr>
                <w:sz w:val="23"/>
                <w:szCs w:val="23"/>
              </w:rPr>
            </w:pPr>
            <w:r w:rsidRPr="007A284C">
              <w:rPr>
                <w:sz w:val="23"/>
                <w:szCs w:val="23"/>
              </w:rPr>
              <w:t>U</w:t>
            </w:r>
          </w:p>
        </w:tc>
        <w:tc>
          <w:tcPr>
            <w:tcW w:w="1047" w:type="dxa"/>
          </w:tcPr>
          <w:p w:rsidR="007A284C" w:rsidRPr="007A284C" w:rsidRDefault="007A284C" w:rsidP="00063E79">
            <w:pPr>
              <w:jc w:val="center"/>
              <w:rPr>
                <w:sz w:val="23"/>
                <w:szCs w:val="23"/>
              </w:rPr>
            </w:pPr>
            <w:r w:rsidRPr="007A284C">
              <w:rPr>
                <w:sz w:val="23"/>
                <w:szCs w:val="23"/>
              </w:rPr>
              <w:t>1.4.2</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Make Iterations Known to Management and Users</w:t>
            </w:r>
          </w:p>
        </w:tc>
        <w:tc>
          <w:tcPr>
            <w:tcW w:w="1132" w:type="dxa"/>
          </w:tcPr>
          <w:p w:rsidR="007A284C" w:rsidRPr="007A284C" w:rsidRDefault="007A284C" w:rsidP="00063E79">
            <w:pPr>
              <w:jc w:val="center"/>
              <w:rPr>
                <w:sz w:val="23"/>
                <w:szCs w:val="23"/>
              </w:rPr>
            </w:pPr>
            <w:r w:rsidRPr="007A284C">
              <w:rPr>
                <w:sz w:val="23"/>
                <w:szCs w:val="23"/>
              </w:rPr>
              <w:t>S,T</w:t>
            </w:r>
          </w:p>
        </w:tc>
      </w:tr>
      <w:tr w:rsidR="007A284C" w:rsidTr="00063E79">
        <w:tc>
          <w:tcPr>
            <w:tcW w:w="912" w:type="dxa"/>
          </w:tcPr>
          <w:p w:rsidR="007A284C" w:rsidRPr="007A284C" w:rsidRDefault="007A284C" w:rsidP="00063E79">
            <w:pPr>
              <w:jc w:val="center"/>
              <w:rPr>
                <w:sz w:val="23"/>
                <w:szCs w:val="23"/>
              </w:rPr>
            </w:pPr>
            <w:r w:rsidRPr="007A284C">
              <w:rPr>
                <w:sz w:val="23"/>
                <w:szCs w:val="23"/>
              </w:rPr>
              <w:t>V</w:t>
            </w:r>
          </w:p>
        </w:tc>
        <w:tc>
          <w:tcPr>
            <w:tcW w:w="1047" w:type="dxa"/>
          </w:tcPr>
          <w:p w:rsidR="007A284C" w:rsidRPr="007A284C" w:rsidRDefault="007A284C" w:rsidP="00063E79">
            <w:pPr>
              <w:jc w:val="center"/>
              <w:rPr>
                <w:sz w:val="23"/>
                <w:szCs w:val="23"/>
              </w:rPr>
            </w:pPr>
            <w:r w:rsidRPr="007A284C">
              <w:rPr>
                <w:sz w:val="23"/>
                <w:szCs w:val="23"/>
              </w:rPr>
              <w:t>1.5.1.1</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Create PowerPoint for Official Rollout Presentation</w:t>
            </w:r>
          </w:p>
        </w:tc>
        <w:tc>
          <w:tcPr>
            <w:tcW w:w="1132" w:type="dxa"/>
          </w:tcPr>
          <w:p w:rsidR="007A284C" w:rsidRPr="007A284C" w:rsidRDefault="007A284C" w:rsidP="00063E79">
            <w:pPr>
              <w:jc w:val="center"/>
              <w:rPr>
                <w:sz w:val="23"/>
                <w:szCs w:val="23"/>
              </w:rPr>
            </w:pPr>
            <w:r w:rsidRPr="007A284C">
              <w:rPr>
                <w:sz w:val="23"/>
                <w:szCs w:val="23"/>
              </w:rPr>
              <w:t>U</w:t>
            </w:r>
          </w:p>
        </w:tc>
      </w:tr>
      <w:tr w:rsidR="007A284C" w:rsidTr="00063E79">
        <w:tc>
          <w:tcPr>
            <w:tcW w:w="912" w:type="dxa"/>
          </w:tcPr>
          <w:p w:rsidR="007A284C" w:rsidRPr="007A284C" w:rsidRDefault="007A284C" w:rsidP="00063E79">
            <w:pPr>
              <w:jc w:val="center"/>
              <w:rPr>
                <w:sz w:val="23"/>
                <w:szCs w:val="23"/>
              </w:rPr>
            </w:pPr>
            <w:r w:rsidRPr="007A284C">
              <w:rPr>
                <w:sz w:val="23"/>
                <w:szCs w:val="23"/>
              </w:rPr>
              <w:t>W</w:t>
            </w:r>
          </w:p>
        </w:tc>
        <w:tc>
          <w:tcPr>
            <w:tcW w:w="1047" w:type="dxa"/>
          </w:tcPr>
          <w:p w:rsidR="007A284C" w:rsidRPr="007A284C" w:rsidRDefault="007A284C" w:rsidP="00063E79">
            <w:pPr>
              <w:jc w:val="center"/>
              <w:rPr>
                <w:sz w:val="23"/>
                <w:szCs w:val="23"/>
              </w:rPr>
            </w:pPr>
            <w:r w:rsidRPr="007A284C">
              <w:rPr>
                <w:sz w:val="23"/>
                <w:szCs w:val="23"/>
              </w:rPr>
              <w:t>1.5.1</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Create Demonstration and Integrate into PowerPoint</w:t>
            </w:r>
          </w:p>
        </w:tc>
        <w:tc>
          <w:tcPr>
            <w:tcW w:w="1132" w:type="dxa"/>
          </w:tcPr>
          <w:p w:rsidR="007A284C" w:rsidRPr="007A284C" w:rsidRDefault="007A284C" w:rsidP="00063E79">
            <w:pPr>
              <w:jc w:val="center"/>
              <w:rPr>
                <w:sz w:val="23"/>
                <w:szCs w:val="23"/>
              </w:rPr>
            </w:pPr>
            <w:r w:rsidRPr="007A284C">
              <w:rPr>
                <w:sz w:val="23"/>
                <w:szCs w:val="23"/>
              </w:rPr>
              <w:t>V</w:t>
            </w:r>
          </w:p>
        </w:tc>
      </w:tr>
      <w:tr w:rsidR="007A284C" w:rsidTr="00063E79">
        <w:tc>
          <w:tcPr>
            <w:tcW w:w="912" w:type="dxa"/>
          </w:tcPr>
          <w:p w:rsidR="007A284C" w:rsidRPr="007A284C" w:rsidRDefault="007A284C" w:rsidP="00063E79">
            <w:pPr>
              <w:jc w:val="center"/>
              <w:rPr>
                <w:sz w:val="23"/>
                <w:szCs w:val="23"/>
              </w:rPr>
            </w:pPr>
            <w:r w:rsidRPr="007A284C">
              <w:rPr>
                <w:sz w:val="23"/>
                <w:szCs w:val="23"/>
              </w:rPr>
              <w:t>X</w:t>
            </w:r>
          </w:p>
        </w:tc>
        <w:tc>
          <w:tcPr>
            <w:tcW w:w="1047" w:type="dxa"/>
          </w:tcPr>
          <w:p w:rsidR="007A284C" w:rsidRPr="007A284C" w:rsidRDefault="007A284C" w:rsidP="00063E79">
            <w:pPr>
              <w:jc w:val="center"/>
              <w:rPr>
                <w:sz w:val="23"/>
                <w:szCs w:val="23"/>
              </w:rPr>
            </w:pPr>
            <w:r w:rsidRPr="007A284C">
              <w:rPr>
                <w:sz w:val="23"/>
                <w:szCs w:val="23"/>
              </w:rPr>
              <w:t>1.5.1.2</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Run Presentation with Management and Users</w:t>
            </w:r>
          </w:p>
        </w:tc>
        <w:tc>
          <w:tcPr>
            <w:tcW w:w="1132" w:type="dxa"/>
          </w:tcPr>
          <w:p w:rsidR="007A284C" w:rsidRPr="007A284C" w:rsidRDefault="007A284C" w:rsidP="00063E79">
            <w:pPr>
              <w:jc w:val="center"/>
              <w:rPr>
                <w:sz w:val="23"/>
                <w:szCs w:val="23"/>
              </w:rPr>
            </w:pPr>
            <w:r w:rsidRPr="007A284C">
              <w:rPr>
                <w:sz w:val="23"/>
                <w:szCs w:val="23"/>
              </w:rPr>
              <w:t>W</w:t>
            </w:r>
          </w:p>
        </w:tc>
      </w:tr>
      <w:tr w:rsidR="007A284C" w:rsidTr="00063E79">
        <w:tc>
          <w:tcPr>
            <w:tcW w:w="912" w:type="dxa"/>
          </w:tcPr>
          <w:p w:rsidR="007A284C" w:rsidRPr="007A284C" w:rsidRDefault="007A284C" w:rsidP="00063E79">
            <w:pPr>
              <w:jc w:val="center"/>
              <w:rPr>
                <w:sz w:val="23"/>
                <w:szCs w:val="23"/>
              </w:rPr>
            </w:pPr>
            <w:r w:rsidRPr="007A284C">
              <w:rPr>
                <w:sz w:val="23"/>
                <w:szCs w:val="23"/>
              </w:rPr>
              <w:t>Y</w:t>
            </w:r>
          </w:p>
        </w:tc>
        <w:tc>
          <w:tcPr>
            <w:tcW w:w="1047" w:type="dxa"/>
          </w:tcPr>
          <w:p w:rsidR="007A284C" w:rsidRPr="007A284C" w:rsidRDefault="007A284C" w:rsidP="00063E79">
            <w:pPr>
              <w:jc w:val="center"/>
              <w:rPr>
                <w:sz w:val="23"/>
                <w:szCs w:val="23"/>
              </w:rPr>
            </w:pPr>
            <w:r w:rsidRPr="007A284C">
              <w:rPr>
                <w:sz w:val="23"/>
                <w:szCs w:val="23"/>
              </w:rPr>
              <w:t>1.5.1.2</w:t>
            </w:r>
          </w:p>
        </w:tc>
        <w:tc>
          <w:tcPr>
            <w:tcW w:w="1389" w:type="dxa"/>
          </w:tcPr>
          <w:p w:rsidR="007A284C" w:rsidRPr="007A284C" w:rsidRDefault="007A284C" w:rsidP="00063E79">
            <w:pPr>
              <w:jc w:val="center"/>
              <w:rPr>
                <w:sz w:val="23"/>
                <w:szCs w:val="23"/>
              </w:rPr>
            </w:pPr>
            <w:r w:rsidRPr="007A284C">
              <w:rPr>
                <w:sz w:val="23"/>
                <w:szCs w:val="23"/>
              </w:rPr>
              <w:t>2</w:t>
            </w:r>
          </w:p>
        </w:tc>
        <w:tc>
          <w:tcPr>
            <w:tcW w:w="5096" w:type="dxa"/>
          </w:tcPr>
          <w:p w:rsidR="007A284C" w:rsidRPr="007A284C" w:rsidRDefault="007A284C" w:rsidP="00063E79">
            <w:pPr>
              <w:jc w:val="center"/>
              <w:rPr>
                <w:sz w:val="23"/>
                <w:szCs w:val="23"/>
              </w:rPr>
            </w:pPr>
            <w:r w:rsidRPr="007A284C">
              <w:rPr>
                <w:sz w:val="23"/>
                <w:szCs w:val="23"/>
              </w:rPr>
              <w:t>Collect Feedback from Management and Users</w:t>
            </w:r>
          </w:p>
        </w:tc>
        <w:tc>
          <w:tcPr>
            <w:tcW w:w="1132" w:type="dxa"/>
          </w:tcPr>
          <w:p w:rsidR="007A284C" w:rsidRPr="007A284C" w:rsidRDefault="007A284C" w:rsidP="00063E79">
            <w:pPr>
              <w:jc w:val="center"/>
              <w:rPr>
                <w:sz w:val="23"/>
                <w:szCs w:val="23"/>
              </w:rPr>
            </w:pPr>
            <w:r w:rsidRPr="007A284C">
              <w:rPr>
                <w:sz w:val="23"/>
                <w:szCs w:val="23"/>
              </w:rPr>
              <w:t>X</w:t>
            </w:r>
          </w:p>
        </w:tc>
      </w:tr>
      <w:tr w:rsidR="007A284C" w:rsidTr="00063E79">
        <w:tc>
          <w:tcPr>
            <w:tcW w:w="912" w:type="dxa"/>
          </w:tcPr>
          <w:p w:rsidR="007A284C" w:rsidRPr="007A284C" w:rsidRDefault="007A284C" w:rsidP="00063E79">
            <w:pPr>
              <w:jc w:val="center"/>
              <w:rPr>
                <w:sz w:val="23"/>
                <w:szCs w:val="23"/>
              </w:rPr>
            </w:pPr>
            <w:r w:rsidRPr="007A284C">
              <w:rPr>
                <w:sz w:val="23"/>
                <w:szCs w:val="23"/>
              </w:rPr>
              <w:t>Z</w:t>
            </w:r>
          </w:p>
        </w:tc>
        <w:tc>
          <w:tcPr>
            <w:tcW w:w="1047" w:type="dxa"/>
          </w:tcPr>
          <w:p w:rsidR="007A284C" w:rsidRPr="007A284C" w:rsidRDefault="007A284C" w:rsidP="00063E79">
            <w:pPr>
              <w:jc w:val="center"/>
              <w:rPr>
                <w:sz w:val="23"/>
                <w:szCs w:val="23"/>
              </w:rPr>
            </w:pPr>
            <w:r w:rsidRPr="007A284C">
              <w:rPr>
                <w:sz w:val="23"/>
                <w:szCs w:val="23"/>
              </w:rPr>
              <w:t>1.5</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 xml:space="preserve">Wrap-up All Aspect of Project into Electronic and Physical Copies </w:t>
            </w:r>
          </w:p>
        </w:tc>
        <w:tc>
          <w:tcPr>
            <w:tcW w:w="1132" w:type="dxa"/>
          </w:tcPr>
          <w:p w:rsidR="007A284C" w:rsidRPr="007A284C" w:rsidRDefault="007A284C" w:rsidP="00063E79">
            <w:pPr>
              <w:jc w:val="center"/>
              <w:rPr>
                <w:sz w:val="23"/>
                <w:szCs w:val="23"/>
              </w:rPr>
            </w:pPr>
            <w:r w:rsidRPr="007A284C">
              <w:rPr>
                <w:sz w:val="23"/>
                <w:szCs w:val="23"/>
              </w:rPr>
              <w:t>Y</w:t>
            </w:r>
          </w:p>
        </w:tc>
      </w:tr>
    </w:tbl>
    <w:p w:rsidR="00063E79" w:rsidRDefault="00063E79" w:rsidP="00C93109">
      <w:pPr>
        <w:spacing w:line="240" w:lineRule="auto"/>
        <w:jc w:val="center"/>
        <w:rPr>
          <w:rFonts w:ascii="Square721 BT" w:hAnsi="Square721 BT" w:cs="Arial"/>
          <w:sz w:val="24"/>
          <w:szCs w:val="24"/>
          <w:u w:val="single"/>
        </w:rPr>
        <w:sectPr w:rsidR="00063E79" w:rsidSect="00063E7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063E79" w:rsidRDefault="005745D6" w:rsidP="00C93109">
      <w:pPr>
        <w:spacing w:line="240" w:lineRule="auto"/>
        <w:jc w:val="center"/>
        <w:rPr>
          <w:rFonts w:ascii="Square721 BT" w:hAnsi="Square721 BT" w:cs="Arial"/>
          <w:sz w:val="24"/>
          <w:szCs w:val="24"/>
          <w:u w:val="single"/>
        </w:rPr>
      </w:pPr>
      <w:r>
        <w:rPr>
          <w:noProof/>
        </w:rPr>
        <w:lastRenderedPageBreak/>
        <w:drawing>
          <wp:inline distT="0" distB="0" distL="0" distR="0" wp14:anchorId="56EB96CF" wp14:editId="27056030">
            <wp:extent cx="7929349" cy="6075223"/>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71" t="19309" r="21189" b="13770"/>
                    <a:stretch/>
                  </pic:blipFill>
                  <pic:spPr bwMode="auto">
                    <a:xfrm>
                      <a:off x="0" y="0"/>
                      <a:ext cx="7929349" cy="6075223"/>
                    </a:xfrm>
                    <a:prstGeom prst="rect">
                      <a:avLst/>
                    </a:prstGeom>
                    <a:ln>
                      <a:noFill/>
                    </a:ln>
                    <a:extLst>
                      <a:ext uri="{53640926-AAD7-44D8-BBD7-CCE9431645EC}">
                        <a14:shadowObscured xmlns:a14="http://schemas.microsoft.com/office/drawing/2010/main"/>
                      </a:ext>
                    </a:extLst>
                  </pic:spPr>
                </pic:pic>
              </a:graphicData>
            </a:graphic>
          </wp:inline>
        </w:drawing>
      </w: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sectPr w:rsidR="00063E79" w:rsidSect="00063E79">
          <w:headerReference w:type="default" r:id="rId13"/>
          <w:footerReference w:type="default" r:id="rId14"/>
          <w:pgSz w:w="15840" w:h="12240" w:orient="landscape"/>
          <w:pgMar w:top="1440" w:right="1440" w:bottom="1440" w:left="1440" w:header="720" w:footer="720" w:gutter="0"/>
          <w:cols w:space="720"/>
          <w:docGrid w:linePitch="360"/>
        </w:sect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sectPr w:rsidR="00063E79" w:rsidSect="00063E79">
          <w:pgSz w:w="12240" w:h="15840"/>
          <w:pgMar w:top="1440" w:right="1440" w:bottom="1440" w:left="1440" w:header="720" w:footer="720" w:gutter="0"/>
          <w:cols w:space="720"/>
          <w:docGrid w:linePitch="360"/>
        </w:sectPr>
      </w:pPr>
    </w:p>
    <w:p w:rsidR="00063E79" w:rsidRDefault="00063E79" w:rsidP="00C93109">
      <w:pPr>
        <w:spacing w:line="240" w:lineRule="auto"/>
        <w:jc w:val="center"/>
        <w:rPr>
          <w:rFonts w:ascii="Square721 BT" w:hAnsi="Square721 BT" w:cs="Arial"/>
          <w:sz w:val="24"/>
          <w:szCs w:val="24"/>
          <w:u w:val="single"/>
        </w:rPr>
      </w:pPr>
    </w:p>
    <w:p w:rsidR="007A284C" w:rsidRDefault="007A284C" w:rsidP="00C93109">
      <w:pPr>
        <w:spacing w:line="240" w:lineRule="auto"/>
        <w:jc w:val="center"/>
        <w:rPr>
          <w:rFonts w:ascii="Square721 BT" w:hAnsi="Square721 BT" w:cs="Arial"/>
          <w:sz w:val="24"/>
          <w:szCs w:val="24"/>
          <w:u w:val="single"/>
        </w:rPr>
      </w:pPr>
    </w:p>
    <w:p w:rsidR="007A284C" w:rsidRDefault="007A284C" w:rsidP="00C93109">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t xml:space="preserve">MetaGuest Communication </w:t>
      </w:r>
      <w:r w:rsidR="00387F47">
        <w:rPr>
          <w:rFonts w:ascii="Square721 BT" w:hAnsi="Square721 BT" w:cs="Arial"/>
          <w:sz w:val="24"/>
          <w:szCs w:val="24"/>
          <w:u w:val="single"/>
        </w:rPr>
        <w:t>Objectives</w:t>
      </w:r>
    </w:p>
    <w:p w:rsidR="007A264C" w:rsidRDefault="007A264C" w:rsidP="00952B24">
      <w:pPr>
        <w:spacing w:after="0" w:line="240" w:lineRule="auto"/>
        <w:jc w:val="both"/>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952B24">
      <w:pPr>
        <w:spacing w:after="0" w:line="240" w:lineRule="auto"/>
        <w:jc w:val="both"/>
        <w:rPr>
          <w:rFonts w:ascii="Square721 BT" w:hAnsi="Square721 BT" w:cs="Arial"/>
          <w:sz w:val="24"/>
          <w:szCs w:val="24"/>
        </w:rPr>
      </w:pPr>
    </w:p>
    <w:p w:rsidR="007A264C" w:rsidRDefault="007A264C"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Reporting Requirements</w:t>
      </w:r>
      <w:r>
        <w:rPr>
          <w:rFonts w:ascii="Square721 BT" w:hAnsi="Square721 BT" w:cs="Arial"/>
          <w:sz w:val="24"/>
          <w:szCs w:val="24"/>
        </w:rPr>
        <w:t xml:space="preserve">-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AF6E0E"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Design</w:t>
      </w:r>
      <w:r w:rsidR="00FE74E6" w:rsidRPr="00952B24">
        <w:rPr>
          <w:rFonts w:ascii="Square721 BT" w:hAnsi="Square721 BT" w:cs="Arial"/>
          <w:sz w:val="24"/>
          <w:szCs w:val="24"/>
          <w:u w:val="single"/>
        </w:rPr>
        <w:t xml:space="preserve"> Information Communication</w:t>
      </w:r>
      <w:r w:rsidR="00FE74E6">
        <w:rPr>
          <w:rFonts w:ascii="Square721 BT" w:hAnsi="Square721 BT" w:cs="Arial"/>
          <w:sz w:val="24"/>
          <w:szCs w:val="24"/>
        </w:rPr>
        <w:t xml:space="preserve">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Construction Information Communication</w:t>
      </w:r>
      <w:r>
        <w:rPr>
          <w:rFonts w:ascii="Square721 BT" w:hAnsi="Square721 BT" w:cs="Arial"/>
          <w:sz w:val="24"/>
          <w:szCs w:val="24"/>
        </w:rPr>
        <w:t xml:space="preserve">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Testing Information Communication</w:t>
      </w:r>
      <w:r>
        <w:rPr>
          <w:rFonts w:ascii="Square721 BT" w:hAnsi="Square721 BT" w:cs="Arial"/>
          <w:sz w:val="24"/>
          <w:szCs w:val="24"/>
        </w:rPr>
        <w:t xml:space="preserve">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173E81" w:rsidRDefault="00A03A12"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Rollout Communication</w:t>
      </w:r>
      <w:r>
        <w:rPr>
          <w:rFonts w:ascii="Square721 BT" w:hAnsi="Square721 BT" w:cs="Arial"/>
          <w:sz w:val="24"/>
          <w:szCs w:val="24"/>
        </w:rPr>
        <w:t xml:space="preserve">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w:t>
      </w:r>
      <w:r>
        <w:rPr>
          <w:rFonts w:ascii="Square721 BT" w:hAnsi="Square721 BT" w:cs="Arial"/>
          <w:sz w:val="24"/>
          <w:szCs w:val="24"/>
        </w:rPr>
        <w:lastRenderedPageBreak/>
        <w:t>the actual report during the meeting. At the end of the meeting, the end users 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End Users, and </w:t>
            </w:r>
            <w:r>
              <w:rPr>
                <w:rFonts w:ascii="Square721 BT" w:hAnsi="Square721 BT" w:cs="Arial"/>
                <w:sz w:val="24"/>
                <w:szCs w:val="24"/>
              </w:rPr>
              <w:lastRenderedPageBreak/>
              <w:t>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lastRenderedPageBreak/>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Email or centralized </w:t>
            </w:r>
            <w:r>
              <w:rPr>
                <w:rFonts w:ascii="Square721 BT" w:hAnsi="Square721 BT" w:cs="Arial"/>
                <w:sz w:val="24"/>
                <w:szCs w:val="24"/>
              </w:rPr>
              <w:lastRenderedPageBreak/>
              <w:t>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lastRenderedPageBreak/>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7A284C" w:rsidRDefault="007A284C" w:rsidP="00447156">
      <w:pPr>
        <w:spacing w:line="240" w:lineRule="auto"/>
        <w:jc w:val="center"/>
        <w:rPr>
          <w:rFonts w:ascii="Square721 BT" w:hAnsi="Square721 BT" w:cs="Arial"/>
          <w:sz w:val="24"/>
          <w:szCs w:val="24"/>
          <w:u w:val="single"/>
        </w:rPr>
      </w:pPr>
    </w:p>
    <w:p w:rsidR="007A284C" w:rsidRDefault="007A284C" w:rsidP="00447156">
      <w:pPr>
        <w:spacing w:line="240" w:lineRule="auto"/>
        <w:jc w:val="center"/>
        <w:rPr>
          <w:rFonts w:ascii="Square721 BT" w:hAnsi="Square721 BT" w:cs="Arial"/>
          <w:sz w:val="24"/>
          <w:szCs w:val="24"/>
          <w:u w:val="single"/>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0CB227C0" wp14:editId="29ABA5CD">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063E79" w:rsidRDefault="00063E79"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IdIw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">
                <v:textbox>
                  <w:txbxContent>
                    <w:p w:rsidR="00063E79" w:rsidRDefault="00063E79"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39047407" wp14:editId="7AE4001D">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17E554FE" wp14:editId="53FA62DF">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063E79" w:rsidRDefault="00063E79"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">
                <v:textbox>
                  <w:txbxContent>
                    <w:p w:rsidR="00063E79" w:rsidRDefault="00063E79"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47AFF39B" wp14:editId="44215F0B">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4F480BC0" wp14:editId="19F7AE07">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4DDBFDE3" wp14:editId="0BA7C1EA">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063E79" w:rsidRDefault="00063E79"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">
                <v:textbox>
                  <w:txbxContent>
                    <w:p w:rsidR="00063E79" w:rsidRDefault="00063E79"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3DC6D652" wp14:editId="1018D6FE">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167A00" w:rsidRDefault="00167A00" w:rsidP="00447156">
      <w:pPr>
        <w:spacing w:line="240" w:lineRule="auto"/>
        <w:sectPr w:rsidR="00167A00" w:rsidSect="00063E79">
          <w:pgSz w:w="12240" w:h="15840"/>
          <w:pgMar w:top="1440" w:right="1440" w:bottom="1440" w:left="1440" w:header="720" w:footer="720" w:gutter="0"/>
          <w:cols w:space="720"/>
          <w:docGrid w:linePitch="360"/>
        </w:sectPr>
      </w:pPr>
    </w:p>
    <w:p w:rsidR="00DA3C54" w:rsidRDefault="00DA3C54" w:rsidP="00DA3C54">
      <w:pPr>
        <w:spacing w:line="240" w:lineRule="auto"/>
        <w:ind w:left="-540"/>
        <w:rPr>
          <w:noProof/>
        </w:rPr>
      </w:pPr>
      <w:r>
        <w:rPr>
          <w:noProof/>
        </w:rPr>
        <w:lastRenderedPageBreak/>
        <w:drawing>
          <wp:inline distT="0" distB="0" distL="0" distR="0" wp14:anchorId="5969CC51" wp14:editId="4AD01AEA">
            <wp:extent cx="8914151" cy="66960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971" t="19309" r="21189" b="13770"/>
                    <a:stretch/>
                  </pic:blipFill>
                  <pic:spPr bwMode="auto">
                    <a:xfrm>
                      <a:off x="0" y="0"/>
                      <a:ext cx="8925295" cy="6704446"/>
                    </a:xfrm>
                    <a:prstGeom prst="rect">
                      <a:avLst/>
                    </a:prstGeom>
                    <a:ln>
                      <a:noFill/>
                    </a:ln>
                    <a:extLst>
                      <a:ext uri="{53640926-AAD7-44D8-BBD7-CCE9431645EC}">
                        <a14:shadowObscured xmlns:a14="http://schemas.microsoft.com/office/drawing/2010/main"/>
                      </a:ext>
                    </a:extLst>
                  </pic:spPr>
                </pic:pic>
              </a:graphicData>
            </a:graphic>
          </wp:inline>
        </w:drawing>
      </w:r>
    </w:p>
    <w:p w:rsidR="00DA3C54" w:rsidRDefault="00DA3C54" w:rsidP="00DA3C54">
      <w:pPr>
        <w:spacing w:line="240" w:lineRule="auto"/>
        <w:ind w:left="-1260"/>
        <w:rPr>
          <w:noProof/>
        </w:rPr>
      </w:pPr>
    </w:p>
    <w:p w:rsidR="00BE0F4B" w:rsidRDefault="00BE0F4B" w:rsidP="00DA3C54">
      <w:pPr>
        <w:spacing w:line="240" w:lineRule="auto"/>
        <w:ind w:left="-1260" w:right="-1260"/>
      </w:pPr>
    </w:p>
    <w:p w:rsidR="00BE0F4B" w:rsidRDefault="00BE0F4B" w:rsidP="00447156">
      <w:pPr>
        <w:spacing w:line="240" w:lineRule="auto"/>
      </w:pPr>
    </w:p>
    <w:tbl>
      <w:tblPr>
        <w:tblStyle w:val="TableGrid"/>
        <w:tblW w:w="0" w:type="auto"/>
        <w:jc w:val="center"/>
        <w:tblLayout w:type="fixed"/>
        <w:tblLook w:val="04A0" w:firstRow="1" w:lastRow="0" w:firstColumn="1" w:lastColumn="0" w:noHBand="0" w:noVBand="1"/>
      </w:tblPr>
      <w:tblGrid>
        <w:gridCol w:w="918"/>
        <w:gridCol w:w="900"/>
        <w:gridCol w:w="810"/>
        <w:gridCol w:w="3870"/>
        <w:gridCol w:w="1170"/>
      </w:tblGrid>
      <w:tr w:rsidR="00005F8D" w:rsidRPr="009E03FE" w:rsidTr="00005F8D">
        <w:trPr>
          <w:jc w:val="center"/>
        </w:trPr>
        <w:tc>
          <w:tcPr>
            <w:tcW w:w="7668" w:type="dxa"/>
            <w:gridSpan w:val="5"/>
          </w:tcPr>
          <w:p w:rsidR="00005F8D" w:rsidRPr="009E03FE" w:rsidRDefault="00005F8D" w:rsidP="00676131">
            <w:pPr>
              <w:jc w:val="center"/>
              <w:rPr>
                <w:b/>
              </w:rPr>
            </w:pPr>
            <w:r w:rsidRPr="009E03FE">
              <w:rPr>
                <w:b/>
              </w:rPr>
              <w:t>MetaGuest Activity Order</w:t>
            </w:r>
          </w:p>
        </w:tc>
      </w:tr>
      <w:tr w:rsidR="00005F8D" w:rsidRPr="009E03FE" w:rsidTr="00005F8D">
        <w:trPr>
          <w:jc w:val="center"/>
        </w:trPr>
        <w:tc>
          <w:tcPr>
            <w:tcW w:w="918" w:type="dxa"/>
          </w:tcPr>
          <w:p w:rsidR="00005F8D" w:rsidRPr="009E03FE" w:rsidRDefault="00005F8D" w:rsidP="00676131">
            <w:pPr>
              <w:jc w:val="center"/>
              <w:rPr>
                <w:b/>
              </w:rPr>
            </w:pPr>
            <w:r>
              <w:rPr>
                <w:b/>
              </w:rPr>
              <w:t xml:space="preserve">Activity </w:t>
            </w:r>
          </w:p>
        </w:tc>
        <w:tc>
          <w:tcPr>
            <w:tcW w:w="900" w:type="dxa"/>
          </w:tcPr>
          <w:p w:rsidR="00005F8D" w:rsidRDefault="00005F8D" w:rsidP="00676131">
            <w:pPr>
              <w:jc w:val="center"/>
              <w:rPr>
                <w:b/>
              </w:rPr>
            </w:pPr>
            <w:r>
              <w:rPr>
                <w:b/>
              </w:rPr>
              <w:t>WBS Code</w:t>
            </w:r>
          </w:p>
        </w:tc>
        <w:tc>
          <w:tcPr>
            <w:tcW w:w="810" w:type="dxa"/>
          </w:tcPr>
          <w:p w:rsidR="00005F8D" w:rsidRDefault="00005F8D" w:rsidP="00676131">
            <w:pPr>
              <w:jc w:val="center"/>
              <w:rPr>
                <w:b/>
              </w:rPr>
            </w:pPr>
            <w:r>
              <w:rPr>
                <w:b/>
              </w:rPr>
              <w:t>Hours</w:t>
            </w:r>
          </w:p>
        </w:tc>
        <w:tc>
          <w:tcPr>
            <w:tcW w:w="3870" w:type="dxa"/>
          </w:tcPr>
          <w:p w:rsidR="00005F8D" w:rsidRPr="009E03FE" w:rsidRDefault="00005F8D" w:rsidP="00676131">
            <w:pPr>
              <w:jc w:val="center"/>
              <w:rPr>
                <w:b/>
              </w:rPr>
            </w:pPr>
            <w:r>
              <w:rPr>
                <w:b/>
              </w:rPr>
              <w:t>Description</w:t>
            </w:r>
          </w:p>
        </w:tc>
        <w:tc>
          <w:tcPr>
            <w:tcW w:w="1170" w:type="dxa"/>
          </w:tcPr>
          <w:p w:rsidR="00005F8D" w:rsidRPr="009E03FE" w:rsidRDefault="00005F8D" w:rsidP="00676131">
            <w:pPr>
              <w:jc w:val="center"/>
              <w:rPr>
                <w:b/>
              </w:rPr>
            </w:pPr>
            <w:r>
              <w:rPr>
                <w:b/>
              </w:rPr>
              <w:t>Preceding</w:t>
            </w:r>
          </w:p>
        </w:tc>
      </w:tr>
      <w:tr w:rsidR="00005F8D" w:rsidTr="00005F8D">
        <w:trPr>
          <w:jc w:val="center"/>
        </w:trPr>
        <w:tc>
          <w:tcPr>
            <w:tcW w:w="918" w:type="dxa"/>
          </w:tcPr>
          <w:p w:rsidR="00005F8D" w:rsidRDefault="00005F8D" w:rsidP="00676131">
            <w:pPr>
              <w:jc w:val="center"/>
            </w:pPr>
            <w:r>
              <w:t>A</w:t>
            </w:r>
          </w:p>
        </w:tc>
        <w:tc>
          <w:tcPr>
            <w:tcW w:w="900" w:type="dxa"/>
          </w:tcPr>
          <w:p w:rsidR="00005F8D" w:rsidRDefault="00005F8D" w:rsidP="00676131">
            <w:pPr>
              <w:jc w:val="center"/>
            </w:pPr>
            <w:r>
              <w:t>1.1.1.1</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Guest RFV Breakdown from Demo Table Data</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B</w:t>
            </w:r>
          </w:p>
        </w:tc>
        <w:tc>
          <w:tcPr>
            <w:tcW w:w="900" w:type="dxa"/>
          </w:tcPr>
          <w:p w:rsidR="00005F8D" w:rsidRDefault="00005F8D" w:rsidP="00676131">
            <w:pPr>
              <w:jc w:val="center"/>
            </w:pPr>
            <w:r>
              <w:t>1.1.1.2</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Lifestage Breakdown from Guest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C</w:t>
            </w:r>
          </w:p>
        </w:tc>
        <w:tc>
          <w:tcPr>
            <w:tcW w:w="900" w:type="dxa"/>
          </w:tcPr>
          <w:p w:rsidR="00005F8D" w:rsidRDefault="00005F8D" w:rsidP="00676131">
            <w:pPr>
              <w:jc w:val="center"/>
            </w:pPr>
            <w:r>
              <w:t>1.1.1.3</w:t>
            </w:r>
          </w:p>
        </w:tc>
        <w:tc>
          <w:tcPr>
            <w:tcW w:w="810" w:type="dxa"/>
          </w:tcPr>
          <w:p w:rsidR="00005F8D" w:rsidRDefault="00005F8D" w:rsidP="00676131">
            <w:pPr>
              <w:jc w:val="center"/>
            </w:pPr>
            <w:r>
              <w:t>10</w:t>
            </w:r>
          </w:p>
        </w:tc>
        <w:tc>
          <w:tcPr>
            <w:tcW w:w="3870" w:type="dxa"/>
          </w:tcPr>
          <w:p w:rsidR="00005F8D" w:rsidRDefault="00005F8D" w:rsidP="00676131">
            <w:pPr>
              <w:jc w:val="center"/>
            </w:pPr>
            <w:r>
              <w:t>Guest Trips and Spend from Transaction Table (Very Similar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D</w:t>
            </w:r>
          </w:p>
        </w:tc>
        <w:tc>
          <w:tcPr>
            <w:tcW w:w="900" w:type="dxa"/>
          </w:tcPr>
          <w:p w:rsidR="00005F8D" w:rsidRDefault="00005F8D" w:rsidP="00676131">
            <w:pPr>
              <w:jc w:val="center"/>
            </w:pPr>
            <w:r>
              <w:t>1.1.2</w:t>
            </w:r>
          </w:p>
          <w:p w:rsidR="00005F8D" w:rsidRDefault="00005F8D" w:rsidP="00676131">
            <w:pPr>
              <w:jc w:val="center"/>
            </w:pPr>
            <w:r>
              <w:t>1.1.2.1</w:t>
            </w:r>
          </w:p>
        </w:tc>
        <w:tc>
          <w:tcPr>
            <w:tcW w:w="810" w:type="dxa"/>
          </w:tcPr>
          <w:p w:rsidR="00005F8D" w:rsidRDefault="00005F8D" w:rsidP="00676131">
            <w:pPr>
              <w:jc w:val="center"/>
            </w:pPr>
            <w:r>
              <w:t>10</w:t>
            </w:r>
          </w:p>
        </w:tc>
        <w:tc>
          <w:tcPr>
            <w:tcW w:w="3870" w:type="dxa"/>
          </w:tcPr>
          <w:p w:rsidR="00005F8D" w:rsidRDefault="00005F8D" w:rsidP="00676131">
            <w:pPr>
              <w:jc w:val="center"/>
            </w:pPr>
            <w:r>
              <w:t>Trend Stable Guest Logic for Weekly Interval</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E</w:t>
            </w:r>
          </w:p>
        </w:tc>
        <w:tc>
          <w:tcPr>
            <w:tcW w:w="900" w:type="dxa"/>
          </w:tcPr>
          <w:p w:rsidR="00005F8D" w:rsidRDefault="00005F8D" w:rsidP="00676131">
            <w:pPr>
              <w:jc w:val="center"/>
            </w:pPr>
            <w:r>
              <w:t>1.1</w:t>
            </w:r>
          </w:p>
          <w:p w:rsidR="00005F8D" w:rsidRDefault="00005F8D" w:rsidP="00676131">
            <w:pPr>
              <w:jc w:val="center"/>
            </w:pPr>
            <w:r>
              <w:t>1.1.1</w:t>
            </w:r>
          </w:p>
        </w:tc>
        <w:tc>
          <w:tcPr>
            <w:tcW w:w="810" w:type="dxa"/>
          </w:tcPr>
          <w:p w:rsidR="00005F8D" w:rsidRDefault="00005F8D" w:rsidP="00676131">
            <w:pPr>
              <w:jc w:val="center"/>
            </w:pPr>
            <w:r>
              <w:t>10</w:t>
            </w:r>
          </w:p>
        </w:tc>
        <w:tc>
          <w:tcPr>
            <w:tcW w:w="3870" w:type="dxa"/>
          </w:tcPr>
          <w:p w:rsidR="00005F8D" w:rsidRDefault="00005F8D" w:rsidP="00676131">
            <w:pPr>
              <w:jc w:val="center"/>
            </w:pPr>
            <w:r>
              <w:t>Document Key Metrics for MetaGuest as Best Practice (Milestone)</w:t>
            </w:r>
          </w:p>
        </w:tc>
        <w:tc>
          <w:tcPr>
            <w:tcW w:w="1170" w:type="dxa"/>
          </w:tcPr>
          <w:p w:rsidR="00005F8D" w:rsidRDefault="00005F8D" w:rsidP="00676131">
            <w:pPr>
              <w:jc w:val="center"/>
            </w:pPr>
            <w:r>
              <w:t>A,B,C,D</w:t>
            </w:r>
          </w:p>
        </w:tc>
      </w:tr>
      <w:tr w:rsidR="00005F8D" w:rsidTr="00005F8D">
        <w:trPr>
          <w:jc w:val="center"/>
        </w:trPr>
        <w:tc>
          <w:tcPr>
            <w:tcW w:w="918" w:type="dxa"/>
          </w:tcPr>
          <w:p w:rsidR="00005F8D" w:rsidRDefault="00005F8D" w:rsidP="00676131">
            <w:pPr>
              <w:jc w:val="center"/>
            </w:pPr>
            <w:r>
              <w:t>F</w:t>
            </w:r>
          </w:p>
        </w:tc>
        <w:tc>
          <w:tcPr>
            <w:tcW w:w="900" w:type="dxa"/>
          </w:tcPr>
          <w:p w:rsidR="00005F8D" w:rsidRDefault="00005F8D" w:rsidP="00676131">
            <w:pPr>
              <w:jc w:val="center"/>
            </w:pPr>
            <w:r>
              <w:t>1.2.1.1</w:t>
            </w:r>
          </w:p>
        </w:tc>
        <w:tc>
          <w:tcPr>
            <w:tcW w:w="810" w:type="dxa"/>
          </w:tcPr>
          <w:p w:rsidR="00005F8D" w:rsidRDefault="00005F8D" w:rsidP="00676131">
            <w:pPr>
              <w:jc w:val="center"/>
            </w:pPr>
            <w:r>
              <w:t>4</w:t>
            </w:r>
          </w:p>
        </w:tc>
        <w:tc>
          <w:tcPr>
            <w:tcW w:w="3870" w:type="dxa"/>
          </w:tcPr>
          <w:p w:rsidR="00005F8D" w:rsidRDefault="00005F8D" w:rsidP="00676131">
            <w:pPr>
              <w:jc w:val="center"/>
            </w:pPr>
            <w:r>
              <w:t>Design MicroStrategy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G</w:t>
            </w:r>
          </w:p>
        </w:tc>
        <w:tc>
          <w:tcPr>
            <w:tcW w:w="900" w:type="dxa"/>
          </w:tcPr>
          <w:p w:rsidR="00005F8D" w:rsidRDefault="00005F8D" w:rsidP="00676131">
            <w:pPr>
              <w:jc w:val="center"/>
            </w:pPr>
            <w:r>
              <w:t>1.2.1.2</w:t>
            </w:r>
          </w:p>
        </w:tc>
        <w:tc>
          <w:tcPr>
            <w:tcW w:w="810" w:type="dxa"/>
          </w:tcPr>
          <w:p w:rsidR="00005F8D" w:rsidRDefault="00005F8D" w:rsidP="00676131">
            <w:pPr>
              <w:jc w:val="center"/>
            </w:pPr>
            <w:r>
              <w:t>6</w:t>
            </w:r>
          </w:p>
        </w:tc>
        <w:tc>
          <w:tcPr>
            <w:tcW w:w="3870" w:type="dxa"/>
          </w:tcPr>
          <w:p w:rsidR="00005F8D" w:rsidRDefault="00005F8D" w:rsidP="00676131">
            <w:pPr>
              <w:jc w:val="center"/>
            </w:pPr>
            <w:r>
              <w:t>Design Tableau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H</w:t>
            </w:r>
          </w:p>
        </w:tc>
        <w:tc>
          <w:tcPr>
            <w:tcW w:w="900" w:type="dxa"/>
          </w:tcPr>
          <w:p w:rsidR="00005F8D" w:rsidRDefault="00005F8D" w:rsidP="00676131">
            <w:pPr>
              <w:jc w:val="center"/>
            </w:pPr>
            <w:r>
              <w:t>1.2</w:t>
            </w:r>
          </w:p>
          <w:p w:rsidR="00005F8D" w:rsidRDefault="00005F8D" w:rsidP="00676131">
            <w:pPr>
              <w:jc w:val="center"/>
            </w:pPr>
            <w:r>
              <w:t>1.2.1</w:t>
            </w:r>
          </w:p>
        </w:tc>
        <w:tc>
          <w:tcPr>
            <w:tcW w:w="810" w:type="dxa"/>
          </w:tcPr>
          <w:p w:rsidR="00005F8D" w:rsidRDefault="00005F8D" w:rsidP="00676131">
            <w:pPr>
              <w:jc w:val="center"/>
            </w:pPr>
            <w:r>
              <w:t>8</w:t>
            </w:r>
          </w:p>
        </w:tc>
        <w:tc>
          <w:tcPr>
            <w:tcW w:w="3870" w:type="dxa"/>
          </w:tcPr>
          <w:p w:rsidR="00005F8D" w:rsidRDefault="00005F8D" w:rsidP="00676131">
            <w:pPr>
              <w:jc w:val="center"/>
            </w:pPr>
            <w:r>
              <w:t>Document Dashboard Code in Best Practice Format</w:t>
            </w:r>
          </w:p>
        </w:tc>
        <w:tc>
          <w:tcPr>
            <w:tcW w:w="1170" w:type="dxa"/>
          </w:tcPr>
          <w:p w:rsidR="00005F8D" w:rsidRDefault="00005F8D" w:rsidP="00676131">
            <w:pPr>
              <w:jc w:val="center"/>
            </w:pPr>
            <w:r>
              <w:t>F,G</w:t>
            </w:r>
          </w:p>
        </w:tc>
      </w:tr>
      <w:tr w:rsidR="00005F8D" w:rsidTr="00005F8D">
        <w:trPr>
          <w:jc w:val="center"/>
        </w:trPr>
        <w:tc>
          <w:tcPr>
            <w:tcW w:w="918" w:type="dxa"/>
          </w:tcPr>
          <w:p w:rsidR="00005F8D" w:rsidRDefault="00005F8D" w:rsidP="00676131">
            <w:pPr>
              <w:jc w:val="center"/>
            </w:pPr>
            <w:r>
              <w:t>I</w:t>
            </w:r>
          </w:p>
        </w:tc>
        <w:tc>
          <w:tcPr>
            <w:tcW w:w="900" w:type="dxa"/>
          </w:tcPr>
          <w:p w:rsidR="00005F8D" w:rsidRDefault="00005F8D" w:rsidP="00676131">
            <w:pPr>
              <w:jc w:val="center"/>
            </w:pPr>
            <w:r>
              <w:t>1.2.2.1</w:t>
            </w:r>
          </w:p>
        </w:tc>
        <w:tc>
          <w:tcPr>
            <w:tcW w:w="810" w:type="dxa"/>
          </w:tcPr>
          <w:p w:rsidR="00005F8D" w:rsidRDefault="00005F8D" w:rsidP="00676131">
            <w:pPr>
              <w:jc w:val="center"/>
            </w:pPr>
            <w:r>
              <w:t>8</w:t>
            </w:r>
          </w:p>
          <w:p w:rsidR="00005F8D" w:rsidRDefault="00005F8D" w:rsidP="00676131">
            <w:pPr>
              <w:jc w:val="center"/>
            </w:pPr>
          </w:p>
        </w:tc>
        <w:tc>
          <w:tcPr>
            <w:tcW w:w="3870" w:type="dxa"/>
          </w:tcPr>
          <w:p w:rsidR="00005F8D" w:rsidRDefault="00005F8D" w:rsidP="00676131">
            <w:pPr>
              <w:jc w:val="center"/>
            </w:pPr>
            <w:r>
              <w:t xml:space="preserve">Establish connection/network for Analytical Data Warehouse </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J</w:t>
            </w:r>
          </w:p>
        </w:tc>
        <w:tc>
          <w:tcPr>
            <w:tcW w:w="900" w:type="dxa"/>
          </w:tcPr>
          <w:p w:rsidR="00005F8D" w:rsidRDefault="00005F8D" w:rsidP="00676131">
            <w:pPr>
              <w:jc w:val="center"/>
            </w:pPr>
            <w:r>
              <w:t>1.2.2.2</w:t>
            </w:r>
          </w:p>
        </w:tc>
        <w:tc>
          <w:tcPr>
            <w:tcW w:w="810" w:type="dxa"/>
          </w:tcPr>
          <w:p w:rsidR="00005F8D" w:rsidRDefault="00005F8D" w:rsidP="00676131">
            <w:pPr>
              <w:jc w:val="center"/>
            </w:pPr>
            <w:r>
              <w:t>8</w:t>
            </w:r>
          </w:p>
        </w:tc>
        <w:tc>
          <w:tcPr>
            <w:tcW w:w="3870" w:type="dxa"/>
          </w:tcPr>
          <w:p w:rsidR="00005F8D" w:rsidRDefault="00005F8D" w:rsidP="00676131">
            <w:pPr>
              <w:jc w:val="center"/>
            </w:pPr>
            <w:r>
              <w:t>Establish connection/network for Enterprise Data Warehouse</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K</w:t>
            </w:r>
          </w:p>
        </w:tc>
        <w:tc>
          <w:tcPr>
            <w:tcW w:w="900" w:type="dxa"/>
          </w:tcPr>
          <w:p w:rsidR="00005F8D" w:rsidRDefault="00005F8D" w:rsidP="00676131">
            <w:pPr>
              <w:jc w:val="center"/>
            </w:pPr>
            <w:r>
              <w:t>1.2.2</w:t>
            </w:r>
          </w:p>
        </w:tc>
        <w:tc>
          <w:tcPr>
            <w:tcW w:w="810" w:type="dxa"/>
          </w:tcPr>
          <w:p w:rsidR="00005F8D" w:rsidRDefault="00005F8D" w:rsidP="00676131">
            <w:pPr>
              <w:jc w:val="center"/>
            </w:pPr>
            <w:r>
              <w:t>6</w:t>
            </w:r>
          </w:p>
        </w:tc>
        <w:tc>
          <w:tcPr>
            <w:tcW w:w="3870" w:type="dxa"/>
          </w:tcPr>
          <w:p w:rsidR="00005F8D" w:rsidRDefault="00005F8D" w:rsidP="00676131">
            <w:pPr>
              <w:jc w:val="center"/>
            </w:pPr>
            <w:r>
              <w:t>Document Data Warehousing Code in Best Practice Format</w:t>
            </w:r>
          </w:p>
        </w:tc>
        <w:tc>
          <w:tcPr>
            <w:tcW w:w="1170" w:type="dxa"/>
          </w:tcPr>
          <w:p w:rsidR="00005F8D" w:rsidRDefault="00005F8D" w:rsidP="00676131">
            <w:pPr>
              <w:jc w:val="center"/>
            </w:pPr>
            <w:r>
              <w:t>I,J</w:t>
            </w:r>
          </w:p>
        </w:tc>
      </w:tr>
    </w:tbl>
    <w:p w:rsidR="00167A00" w:rsidRDefault="00167A00">
      <w:pPr>
        <w:sectPr w:rsidR="00167A00" w:rsidSect="00063E79">
          <w:pgSz w:w="15840" w:h="12240" w:orient="landscape"/>
          <w:pgMar w:top="90" w:right="1440" w:bottom="180" w:left="1440" w:header="0" w:footer="0" w:gutter="0"/>
          <w:cols w:space="720"/>
          <w:titlePg/>
          <w:docGrid w:linePitch="360"/>
        </w:sectPr>
      </w:pPr>
    </w:p>
    <w:p w:rsidR="00167A00" w:rsidRDefault="00167A00"/>
    <w:tbl>
      <w:tblPr>
        <w:tblStyle w:val="TableGrid"/>
        <w:tblW w:w="0" w:type="auto"/>
        <w:tblLook w:val="04A0" w:firstRow="1" w:lastRow="0" w:firstColumn="1" w:lastColumn="0" w:noHBand="0" w:noVBand="1"/>
      </w:tblPr>
      <w:tblGrid>
        <w:gridCol w:w="912"/>
        <w:gridCol w:w="1047"/>
        <w:gridCol w:w="1389"/>
        <w:gridCol w:w="5096"/>
        <w:gridCol w:w="1132"/>
      </w:tblGrid>
      <w:tr w:rsidR="00005F8D" w:rsidTr="00676131">
        <w:tc>
          <w:tcPr>
            <w:tcW w:w="9576" w:type="dxa"/>
            <w:gridSpan w:val="5"/>
          </w:tcPr>
          <w:p w:rsidR="00005F8D" w:rsidRPr="009E03FE" w:rsidRDefault="00005F8D" w:rsidP="00676131">
            <w:pPr>
              <w:jc w:val="center"/>
              <w:rPr>
                <w:b/>
              </w:rPr>
            </w:pPr>
            <w:r w:rsidRPr="009E03FE">
              <w:rPr>
                <w:b/>
              </w:rPr>
              <w:t>MetaGuest Activity Order</w:t>
            </w:r>
          </w:p>
        </w:tc>
      </w:tr>
      <w:tr w:rsidR="00005F8D" w:rsidTr="00676131">
        <w:tc>
          <w:tcPr>
            <w:tcW w:w="912" w:type="dxa"/>
          </w:tcPr>
          <w:p w:rsidR="00005F8D" w:rsidRPr="009E03FE" w:rsidRDefault="00005F8D" w:rsidP="00676131">
            <w:pPr>
              <w:jc w:val="center"/>
              <w:rPr>
                <w:b/>
              </w:rPr>
            </w:pPr>
            <w:r>
              <w:rPr>
                <w:b/>
              </w:rPr>
              <w:t xml:space="preserve">Activity </w:t>
            </w:r>
          </w:p>
        </w:tc>
        <w:tc>
          <w:tcPr>
            <w:tcW w:w="1047" w:type="dxa"/>
          </w:tcPr>
          <w:p w:rsidR="00005F8D" w:rsidRDefault="00005F8D" w:rsidP="00676131">
            <w:pPr>
              <w:jc w:val="center"/>
              <w:rPr>
                <w:b/>
              </w:rPr>
            </w:pPr>
            <w:r>
              <w:rPr>
                <w:b/>
              </w:rPr>
              <w:t>WBS Code</w:t>
            </w:r>
          </w:p>
        </w:tc>
        <w:tc>
          <w:tcPr>
            <w:tcW w:w="1389" w:type="dxa"/>
          </w:tcPr>
          <w:p w:rsidR="00005F8D" w:rsidRDefault="00005F8D" w:rsidP="00676131">
            <w:pPr>
              <w:jc w:val="center"/>
              <w:rPr>
                <w:b/>
              </w:rPr>
            </w:pPr>
            <w:r>
              <w:rPr>
                <w:b/>
              </w:rPr>
              <w:t>Hours</w:t>
            </w:r>
          </w:p>
        </w:tc>
        <w:tc>
          <w:tcPr>
            <w:tcW w:w="5096" w:type="dxa"/>
          </w:tcPr>
          <w:p w:rsidR="00005F8D" w:rsidRPr="009E03FE" w:rsidRDefault="00005F8D" w:rsidP="00676131">
            <w:pPr>
              <w:jc w:val="center"/>
              <w:rPr>
                <w:b/>
              </w:rPr>
            </w:pPr>
            <w:r>
              <w:rPr>
                <w:b/>
              </w:rPr>
              <w:t>Description</w:t>
            </w:r>
          </w:p>
        </w:tc>
        <w:tc>
          <w:tcPr>
            <w:tcW w:w="1132" w:type="dxa"/>
          </w:tcPr>
          <w:p w:rsidR="00005F8D" w:rsidRPr="009E03FE" w:rsidRDefault="00005F8D" w:rsidP="00676131">
            <w:pPr>
              <w:jc w:val="center"/>
              <w:rPr>
                <w:b/>
              </w:rPr>
            </w:pPr>
            <w:r>
              <w:rPr>
                <w:b/>
              </w:rPr>
              <w:t>Preceding</w:t>
            </w:r>
          </w:p>
        </w:tc>
      </w:tr>
      <w:tr w:rsidR="00005F8D" w:rsidTr="00676131">
        <w:tc>
          <w:tcPr>
            <w:tcW w:w="912" w:type="dxa"/>
          </w:tcPr>
          <w:p w:rsidR="00005F8D" w:rsidRDefault="00005F8D" w:rsidP="00676131">
            <w:pPr>
              <w:jc w:val="center"/>
            </w:pPr>
            <w:r>
              <w:t>L</w:t>
            </w:r>
          </w:p>
        </w:tc>
        <w:tc>
          <w:tcPr>
            <w:tcW w:w="1047" w:type="dxa"/>
          </w:tcPr>
          <w:p w:rsidR="00005F8D" w:rsidRDefault="00005F8D" w:rsidP="00676131">
            <w:pPr>
              <w:jc w:val="center"/>
            </w:pPr>
            <w:r>
              <w:t>1.3.1</w:t>
            </w:r>
          </w:p>
        </w:tc>
        <w:tc>
          <w:tcPr>
            <w:tcW w:w="1389" w:type="dxa"/>
          </w:tcPr>
          <w:p w:rsidR="00005F8D" w:rsidRDefault="00005F8D" w:rsidP="00676131">
            <w:pPr>
              <w:jc w:val="center"/>
            </w:pPr>
            <w:r>
              <w:t>4</w:t>
            </w:r>
          </w:p>
        </w:tc>
        <w:tc>
          <w:tcPr>
            <w:tcW w:w="5096" w:type="dxa"/>
          </w:tcPr>
          <w:p w:rsidR="00005F8D" w:rsidRDefault="00005F8D" w:rsidP="00676131">
            <w:pPr>
              <w:jc w:val="center"/>
            </w:pPr>
            <w:r>
              <w:t>Write SAS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M</w:t>
            </w:r>
          </w:p>
        </w:tc>
        <w:tc>
          <w:tcPr>
            <w:tcW w:w="1047" w:type="dxa"/>
          </w:tcPr>
          <w:p w:rsidR="00005F8D" w:rsidRDefault="00005F8D" w:rsidP="00676131">
            <w:pPr>
              <w:jc w:val="center"/>
            </w:pPr>
            <w:r>
              <w:t>1.3.2</w:t>
            </w:r>
          </w:p>
        </w:tc>
        <w:tc>
          <w:tcPr>
            <w:tcW w:w="1389" w:type="dxa"/>
          </w:tcPr>
          <w:p w:rsidR="00005F8D" w:rsidRDefault="00005F8D" w:rsidP="00676131">
            <w:pPr>
              <w:jc w:val="center"/>
            </w:pPr>
            <w:r>
              <w:t>6</w:t>
            </w:r>
          </w:p>
        </w:tc>
        <w:tc>
          <w:tcPr>
            <w:tcW w:w="5096" w:type="dxa"/>
          </w:tcPr>
          <w:p w:rsidR="00005F8D" w:rsidRDefault="00005F8D" w:rsidP="00676131">
            <w:pPr>
              <w:jc w:val="center"/>
            </w:pPr>
            <w:r>
              <w:t>Write Teradata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N</w:t>
            </w:r>
          </w:p>
        </w:tc>
        <w:tc>
          <w:tcPr>
            <w:tcW w:w="1047" w:type="dxa"/>
          </w:tcPr>
          <w:p w:rsidR="00005F8D" w:rsidRDefault="00005F8D" w:rsidP="00676131">
            <w:pPr>
              <w:jc w:val="center"/>
            </w:pPr>
            <w:r>
              <w:t>1.3.3</w:t>
            </w:r>
          </w:p>
        </w:tc>
        <w:tc>
          <w:tcPr>
            <w:tcW w:w="1389" w:type="dxa"/>
          </w:tcPr>
          <w:p w:rsidR="00005F8D" w:rsidRDefault="00005F8D" w:rsidP="00676131">
            <w:pPr>
              <w:jc w:val="center"/>
            </w:pPr>
            <w:r>
              <w:t>8</w:t>
            </w:r>
          </w:p>
        </w:tc>
        <w:tc>
          <w:tcPr>
            <w:tcW w:w="5096" w:type="dxa"/>
          </w:tcPr>
          <w:p w:rsidR="00005F8D" w:rsidRDefault="00005F8D" w:rsidP="00676131">
            <w:pPr>
              <w:jc w:val="center"/>
            </w:pPr>
            <w:r>
              <w:t>Write Hadoop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O</w:t>
            </w:r>
          </w:p>
        </w:tc>
        <w:tc>
          <w:tcPr>
            <w:tcW w:w="1047" w:type="dxa"/>
          </w:tcPr>
          <w:p w:rsidR="00005F8D" w:rsidRDefault="00005F8D" w:rsidP="00676131">
            <w:pPr>
              <w:jc w:val="center"/>
            </w:pPr>
            <w:r>
              <w:t>1.3</w:t>
            </w:r>
          </w:p>
        </w:tc>
        <w:tc>
          <w:tcPr>
            <w:tcW w:w="1389" w:type="dxa"/>
          </w:tcPr>
          <w:p w:rsidR="00005F8D" w:rsidRDefault="00005F8D" w:rsidP="00676131">
            <w:pPr>
              <w:jc w:val="center"/>
            </w:pPr>
            <w:r>
              <w:t>6</w:t>
            </w:r>
          </w:p>
        </w:tc>
        <w:tc>
          <w:tcPr>
            <w:tcW w:w="5096" w:type="dxa"/>
          </w:tcPr>
          <w:p w:rsidR="00005F8D" w:rsidRDefault="00005F8D" w:rsidP="00676131">
            <w:pPr>
              <w:jc w:val="center"/>
            </w:pPr>
            <w:r>
              <w:t xml:space="preserve">Back Interpret All Aspects of SAS, Teradata, Hadoop  </w:t>
            </w:r>
          </w:p>
        </w:tc>
        <w:tc>
          <w:tcPr>
            <w:tcW w:w="1132" w:type="dxa"/>
          </w:tcPr>
          <w:p w:rsidR="00005F8D" w:rsidRDefault="00005F8D" w:rsidP="00676131">
            <w:pPr>
              <w:jc w:val="center"/>
            </w:pPr>
            <w:r>
              <w:t>L,M,N</w:t>
            </w:r>
          </w:p>
        </w:tc>
      </w:tr>
      <w:tr w:rsidR="00005F8D" w:rsidTr="00676131">
        <w:tc>
          <w:tcPr>
            <w:tcW w:w="912" w:type="dxa"/>
          </w:tcPr>
          <w:p w:rsidR="00005F8D" w:rsidRDefault="00005F8D" w:rsidP="00676131">
            <w:pPr>
              <w:jc w:val="center"/>
            </w:pPr>
            <w:r>
              <w:t>P</w:t>
            </w:r>
          </w:p>
        </w:tc>
        <w:tc>
          <w:tcPr>
            <w:tcW w:w="1047" w:type="dxa"/>
          </w:tcPr>
          <w:p w:rsidR="00005F8D" w:rsidRDefault="00005F8D" w:rsidP="00676131">
            <w:pPr>
              <w:jc w:val="center"/>
            </w:pPr>
            <w:r>
              <w:t>1.4.1.1</w:t>
            </w:r>
          </w:p>
        </w:tc>
        <w:tc>
          <w:tcPr>
            <w:tcW w:w="1389" w:type="dxa"/>
          </w:tcPr>
          <w:p w:rsidR="00005F8D" w:rsidRDefault="00005F8D" w:rsidP="00676131">
            <w:pPr>
              <w:jc w:val="center"/>
            </w:pPr>
            <w:r>
              <w:t>8</w:t>
            </w:r>
          </w:p>
        </w:tc>
        <w:tc>
          <w:tcPr>
            <w:tcW w:w="5096" w:type="dxa"/>
          </w:tcPr>
          <w:p w:rsidR="00005F8D" w:rsidRDefault="00005F8D" w:rsidP="00676131">
            <w:pPr>
              <w:jc w:val="center"/>
            </w:pPr>
            <w:r>
              <w:t>Demonstrate/Explain Initial Report for Management</w:t>
            </w:r>
          </w:p>
        </w:tc>
        <w:tc>
          <w:tcPr>
            <w:tcW w:w="1132" w:type="dxa"/>
          </w:tcPr>
          <w:p w:rsidR="00005F8D" w:rsidRDefault="00005F8D" w:rsidP="00676131">
            <w:pPr>
              <w:jc w:val="center"/>
            </w:pPr>
            <w:r>
              <w:t>O</w:t>
            </w:r>
          </w:p>
        </w:tc>
      </w:tr>
      <w:tr w:rsidR="00005F8D" w:rsidTr="00676131">
        <w:tc>
          <w:tcPr>
            <w:tcW w:w="912" w:type="dxa"/>
          </w:tcPr>
          <w:p w:rsidR="00005F8D" w:rsidRDefault="00005F8D" w:rsidP="00676131">
            <w:pPr>
              <w:jc w:val="center"/>
            </w:pPr>
            <w:r>
              <w:t>Q</w:t>
            </w:r>
          </w:p>
        </w:tc>
        <w:tc>
          <w:tcPr>
            <w:tcW w:w="1047" w:type="dxa"/>
          </w:tcPr>
          <w:p w:rsidR="00005F8D" w:rsidRDefault="00005F8D" w:rsidP="00676131">
            <w:pPr>
              <w:jc w:val="center"/>
            </w:pPr>
            <w:r>
              <w:t>1.4.1.2</w:t>
            </w:r>
          </w:p>
        </w:tc>
        <w:tc>
          <w:tcPr>
            <w:tcW w:w="1389" w:type="dxa"/>
          </w:tcPr>
          <w:p w:rsidR="00005F8D" w:rsidRDefault="00005F8D" w:rsidP="00676131">
            <w:pPr>
              <w:jc w:val="center"/>
            </w:pPr>
            <w:r>
              <w:t>8</w:t>
            </w:r>
          </w:p>
        </w:tc>
        <w:tc>
          <w:tcPr>
            <w:tcW w:w="5096" w:type="dxa"/>
          </w:tcPr>
          <w:p w:rsidR="00005F8D" w:rsidRDefault="00005F8D" w:rsidP="00676131">
            <w:pPr>
              <w:jc w:val="center"/>
            </w:pPr>
            <w:r>
              <w:t>Pilot Initial Report with Specific Users</w:t>
            </w:r>
          </w:p>
        </w:tc>
        <w:tc>
          <w:tcPr>
            <w:tcW w:w="1132" w:type="dxa"/>
          </w:tcPr>
          <w:p w:rsidR="00005F8D" w:rsidRDefault="00005F8D" w:rsidP="00676131">
            <w:pPr>
              <w:jc w:val="center"/>
            </w:pPr>
            <w:r>
              <w:t>P</w:t>
            </w:r>
          </w:p>
        </w:tc>
      </w:tr>
      <w:tr w:rsidR="00005F8D" w:rsidTr="00676131">
        <w:tc>
          <w:tcPr>
            <w:tcW w:w="912" w:type="dxa"/>
          </w:tcPr>
          <w:p w:rsidR="00005F8D" w:rsidRDefault="00005F8D" w:rsidP="00676131">
            <w:pPr>
              <w:jc w:val="center"/>
            </w:pPr>
            <w:r>
              <w:t>R</w:t>
            </w:r>
          </w:p>
        </w:tc>
        <w:tc>
          <w:tcPr>
            <w:tcW w:w="1047" w:type="dxa"/>
          </w:tcPr>
          <w:p w:rsidR="00005F8D" w:rsidRDefault="00005F8D" w:rsidP="00676131">
            <w:pPr>
              <w:jc w:val="center"/>
            </w:pPr>
            <w:r>
              <w:t>1.4</w:t>
            </w:r>
          </w:p>
          <w:p w:rsidR="00005F8D" w:rsidRDefault="00005F8D" w:rsidP="00676131">
            <w:pPr>
              <w:jc w:val="center"/>
            </w:pPr>
            <w:r>
              <w:t>1.4.1</w:t>
            </w:r>
          </w:p>
        </w:tc>
        <w:tc>
          <w:tcPr>
            <w:tcW w:w="1389" w:type="dxa"/>
          </w:tcPr>
          <w:p w:rsidR="00005F8D" w:rsidRDefault="00005F8D" w:rsidP="00676131">
            <w:pPr>
              <w:jc w:val="center"/>
            </w:pPr>
            <w:r>
              <w:t>6</w:t>
            </w:r>
          </w:p>
        </w:tc>
        <w:tc>
          <w:tcPr>
            <w:tcW w:w="5096" w:type="dxa"/>
          </w:tcPr>
          <w:p w:rsidR="00005F8D" w:rsidRDefault="00005F8D" w:rsidP="00676131">
            <w:pPr>
              <w:jc w:val="center"/>
            </w:pPr>
            <w:r>
              <w:t>Document Findings from Management and Users</w:t>
            </w:r>
          </w:p>
        </w:tc>
        <w:tc>
          <w:tcPr>
            <w:tcW w:w="1132" w:type="dxa"/>
          </w:tcPr>
          <w:p w:rsidR="00005F8D" w:rsidRDefault="00005F8D" w:rsidP="00676131">
            <w:pPr>
              <w:jc w:val="center"/>
            </w:pPr>
            <w:r>
              <w:t>Q</w:t>
            </w:r>
          </w:p>
        </w:tc>
      </w:tr>
      <w:tr w:rsidR="00005F8D" w:rsidTr="00676131">
        <w:tc>
          <w:tcPr>
            <w:tcW w:w="912" w:type="dxa"/>
          </w:tcPr>
          <w:p w:rsidR="00005F8D" w:rsidRDefault="00005F8D" w:rsidP="00676131">
            <w:pPr>
              <w:jc w:val="center"/>
            </w:pPr>
            <w:r>
              <w:t>S</w:t>
            </w:r>
          </w:p>
        </w:tc>
        <w:tc>
          <w:tcPr>
            <w:tcW w:w="1047" w:type="dxa"/>
          </w:tcPr>
          <w:p w:rsidR="00005F8D" w:rsidRDefault="00005F8D" w:rsidP="00676131">
            <w:pPr>
              <w:jc w:val="center"/>
            </w:pPr>
            <w:r>
              <w:t>1.4.2.1</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SQL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T</w:t>
            </w:r>
          </w:p>
        </w:tc>
        <w:tc>
          <w:tcPr>
            <w:tcW w:w="1047" w:type="dxa"/>
          </w:tcPr>
          <w:p w:rsidR="00005F8D" w:rsidRDefault="00005F8D" w:rsidP="00676131">
            <w:pPr>
              <w:jc w:val="center"/>
            </w:pPr>
            <w:r>
              <w:t>1.4.2.2</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IR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U</w:t>
            </w:r>
          </w:p>
        </w:tc>
        <w:tc>
          <w:tcPr>
            <w:tcW w:w="1047" w:type="dxa"/>
          </w:tcPr>
          <w:p w:rsidR="00005F8D" w:rsidRDefault="00005F8D" w:rsidP="00676131">
            <w:pPr>
              <w:jc w:val="center"/>
            </w:pPr>
            <w:r>
              <w:t>1.4.2</w:t>
            </w:r>
          </w:p>
        </w:tc>
        <w:tc>
          <w:tcPr>
            <w:tcW w:w="1389" w:type="dxa"/>
          </w:tcPr>
          <w:p w:rsidR="00005F8D" w:rsidRDefault="00005F8D" w:rsidP="00676131">
            <w:pPr>
              <w:jc w:val="center"/>
            </w:pPr>
            <w:r>
              <w:t>10</w:t>
            </w:r>
          </w:p>
        </w:tc>
        <w:tc>
          <w:tcPr>
            <w:tcW w:w="5096" w:type="dxa"/>
          </w:tcPr>
          <w:p w:rsidR="00005F8D" w:rsidRDefault="00005F8D" w:rsidP="00676131">
            <w:pPr>
              <w:jc w:val="center"/>
            </w:pPr>
            <w:r>
              <w:t>Make Iterations Known to Management and Users</w:t>
            </w:r>
          </w:p>
        </w:tc>
        <w:tc>
          <w:tcPr>
            <w:tcW w:w="1132" w:type="dxa"/>
          </w:tcPr>
          <w:p w:rsidR="00005F8D" w:rsidRDefault="00005F8D" w:rsidP="00676131">
            <w:pPr>
              <w:jc w:val="center"/>
            </w:pPr>
            <w:r>
              <w:t>S,T</w:t>
            </w:r>
          </w:p>
        </w:tc>
      </w:tr>
      <w:tr w:rsidR="00005F8D" w:rsidTr="00676131">
        <w:tc>
          <w:tcPr>
            <w:tcW w:w="912" w:type="dxa"/>
          </w:tcPr>
          <w:p w:rsidR="00005F8D" w:rsidRDefault="00005F8D" w:rsidP="00676131">
            <w:pPr>
              <w:jc w:val="center"/>
            </w:pPr>
            <w:r>
              <w:t>V</w:t>
            </w:r>
          </w:p>
        </w:tc>
        <w:tc>
          <w:tcPr>
            <w:tcW w:w="1047" w:type="dxa"/>
          </w:tcPr>
          <w:p w:rsidR="00005F8D" w:rsidRDefault="00005F8D" w:rsidP="00676131">
            <w:pPr>
              <w:jc w:val="center"/>
            </w:pPr>
            <w:r>
              <w:t>1.5.1.1</w:t>
            </w:r>
          </w:p>
        </w:tc>
        <w:tc>
          <w:tcPr>
            <w:tcW w:w="1389" w:type="dxa"/>
          </w:tcPr>
          <w:p w:rsidR="00005F8D" w:rsidRDefault="00005F8D" w:rsidP="00676131">
            <w:pPr>
              <w:jc w:val="center"/>
            </w:pPr>
            <w:r>
              <w:t>4</w:t>
            </w:r>
          </w:p>
        </w:tc>
        <w:tc>
          <w:tcPr>
            <w:tcW w:w="5096" w:type="dxa"/>
          </w:tcPr>
          <w:p w:rsidR="00005F8D" w:rsidRDefault="00005F8D" w:rsidP="00676131">
            <w:pPr>
              <w:jc w:val="center"/>
            </w:pPr>
            <w:r>
              <w:t>Create PowerPoint for Official Rollout Presentation</w:t>
            </w:r>
          </w:p>
        </w:tc>
        <w:tc>
          <w:tcPr>
            <w:tcW w:w="1132" w:type="dxa"/>
          </w:tcPr>
          <w:p w:rsidR="00005F8D" w:rsidRDefault="00005F8D" w:rsidP="00676131">
            <w:pPr>
              <w:jc w:val="center"/>
            </w:pPr>
            <w:r>
              <w:t>U</w:t>
            </w:r>
          </w:p>
        </w:tc>
      </w:tr>
      <w:tr w:rsidR="00005F8D" w:rsidTr="00676131">
        <w:tc>
          <w:tcPr>
            <w:tcW w:w="912" w:type="dxa"/>
          </w:tcPr>
          <w:p w:rsidR="00005F8D" w:rsidRDefault="00005F8D" w:rsidP="00676131">
            <w:pPr>
              <w:jc w:val="center"/>
            </w:pPr>
            <w:r>
              <w:t>W</w:t>
            </w:r>
          </w:p>
        </w:tc>
        <w:tc>
          <w:tcPr>
            <w:tcW w:w="1047" w:type="dxa"/>
          </w:tcPr>
          <w:p w:rsidR="00005F8D" w:rsidRDefault="00005F8D" w:rsidP="00676131">
            <w:pPr>
              <w:jc w:val="center"/>
            </w:pPr>
            <w:r>
              <w:t>1.5.1</w:t>
            </w:r>
          </w:p>
        </w:tc>
        <w:tc>
          <w:tcPr>
            <w:tcW w:w="1389" w:type="dxa"/>
          </w:tcPr>
          <w:p w:rsidR="00005F8D" w:rsidRDefault="00005F8D" w:rsidP="00676131">
            <w:pPr>
              <w:jc w:val="center"/>
            </w:pPr>
            <w:r>
              <w:t>8</w:t>
            </w:r>
          </w:p>
        </w:tc>
        <w:tc>
          <w:tcPr>
            <w:tcW w:w="5096" w:type="dxa"/>
          </w:tcPr>
          <w:p w:rsidR="00005F8D" w:rsidRDefault="00005F8D" w:rsidP="00676131">
            <w:pPr>
              <w:jc w:val="center"/>
            </w:pPr>
            <w:r>
              <w:t>Create Demonstration and Integrate into PowerPoint</w:t>
            </w:r>
          </w:p>
        </w:tc>
        <w:tc>
          <w:tcPr>
            <w:tcW w:w="1132" w:type="dxa"/>
          </w:tcPr>
          <w:p w:rsidR="00005F8D" w:rsidRDefault="00005F8D" w:rsidP="00676131">
            <w:pPr>
              <w:jc w:val="center"/>
            </w:pPr>
            <w:r>
              <w:t>V</w:t>
            </w:r>
          </w:p>
        </w:tc>
      </w:tr>
      <w:tr w:rsidR="00005F8D" w:rsidTr="00676131">
        <w:tc>
          <w:tcPr>
            <w:tcW w:w="912" w:type="dxa"/>
          </w:tcPr>
          <w:p w:rsidR="00005F8D" w:rsidRDefault="00005F8D" w:rsidP="00676131">
            <w:pPr>
              <w:jc w:val="center"/>
            </w:pPr>
            <w:r>
              <w:t>X</w:t>
            </w:r>
          </w:p>
        </w:tc>
        <w:tc>
          <w:tcPr>
            <w:tcW w:w="1047" w:type="dxa"/>
          </w:tcPr>
          <w:p w:rsidR="00005F8D" w:rsidRDefault="00005F8D" w:rsidP="00676131">
            <w:pPr>
              <w:jc w:val="center"/>
            </w:pPr>
            <w:r>
              <w:t>1.5.1.2</w:t>
            </w:r>
          </w:p>
        </w:tc>
        <w:tc>
          <w:tcPr>
            <w:tcW w:w="1389" w:type="dxa"/>
          </w:tcPr>
          <w:p w:rsidR="00005F8D" w:rsidRDefault="00005F8D" w:rsidP="00676131">
            <w:pPr>
              <w:jc w:val="center"/>
            </w:pPr>
            <w:r>
              <w:t>4</w:t>
            </w:r>
          </w:p>
        </w:tc>
        <w:tc>
          <w:tcPr>
            <w:tcW w:w="5096" w:type="dxa"/>
          </w:tcPr>
          <w:p w:rsidR="00005F8D" w:rsidRDefault="00005F8D" w:rsidP="00676131">
            <w:pPr>
              <w:jc w:val="center"/>
            </w:pPr>
            <w:r>
              <w:t>Run Presentation with Management and Users</w:t>
            </w:r>
          </w:p>
        </w:tc>
        <w:tc>
          <w:tcPr>
            <w:tcW w:w="1132" w:type="dxa"/>
          </w:tcPr>
          <w:p w:rsidR="00005F8D" w:rsidRDefault="00005F8D" w:rsidP="00676131">
            <w:pPr>
              <w:jc w:val="center"/>
            </w:pPr>
            <w:r>
              <w:t>W</w:t>
            </w:r>
          </w:p>
        </w:tc>
      </w:tr>
      <w:tr w:rsidR="00005F8D" w:rsidTr="00676131">
        <w:tc>
          <w:tcPr>
            <w:tcW w:w="912" w:type="dxa"/>
          </w:tcPr>
          <w:p w:rsidR="00005F8D" w:rsidRDefault="00005F8D" w:rsidP="00676131">
            <w:pPr>
              <w:jc w:val="center"/>
            </w:pPr>
            <w:r>
              <w:t>Y</w:t>
            </w:r>
          </w:p>
        </w:tc>
        <w:tc>
          <w:tcPr>
            <w:tcW w:w="1047" w:type="dxa"/>
          </w:tcPr>
          <w:p w:rsidR="00005F8D" w:rsidRDefault="00005F8D" w:rsidP="00676131">
            <w:pPr>
              <w:jc w:val="center"/>
            </w:pPr>
            <w:r>
              <w:t>1.5.1.2</w:t>
            </w:r>
          </w:p>
        </w:tc>
        <w:tc>
          <w:tcPr>
            <w:tcW w:w="1389" w:type="dxa"/>
          </w:tcPr>
          <w:p w:rsidR="00005F8D" w:rsidRDefault="00005F8D" w:rsidP="00676131">
            <w:pPr>
              <w:jc w:val="center"/>
            </w:pPr>
            <w:r>
              <w:t>2</w:t>
            </w:r>
          </w:p>
        </w:tc>
        <w:tc>
          <w:tcPr>
            <w:tcW w:w="5096" w:type="dxa"/>
          </w:tcPr>
          <w:p w:rsidR="00005F8D" w:rsidRDefault="00005F8D" w:rsidP="00676131">
            <w:pPr>
              <w:jc w:val="center"/>
            </w:pPr>
            <w:r>
              <w:t>Collect Feedback from Management and Users</w:t>
            </w:r>
          </w:p>
        </w:tc>
        <w:tc>
          <w:tcPr>
            <w:tcW w:w="1132" w:type="dxa"/>
          </w:tcPr>
          <w:p w:rsidR="00005F8D" w:rsidRDefault="00005F8D" w:rsidP="00676131">
            <w:pPr>
              <w:jc w:val="center"/>
            </w:pPr>
            <w:r>
              <w:t>X</w:t>
            </w:r>
          </w:p>
        </w:tc>
      </w:tr>
      <w:tr w:rsidR="00005F8D" w:rsidTr="00676131">
        <w:tc>
          <w:tcPr>
            <w:tcW w:w="912" w:type="dxa"/>
          </w:tcPr>
          <w:p w:rsidR="00005F8D" w:rsidRDefault="00005F8D" w:rsidP="00676131">
            <w:pPr>
              <w:jc w:val="center"/>
            </w:pPr>
            <w:r>
              <w:t>Z</w:t>
            </w:r>
          </w:p>
        </w:tc>
        <w:tc>
          <w:tcPr>
            <w:tcW w:w="1047" w:type="dxa"/>
          </w:tcPr>
          <w:p w:rsidR="00005F8D" w:rsidRDefault="00005F8D" w:rsidP="00676131">
            <w:pPr>
              <w:jc w:val="center"/>
            </w:pPr>
            <w:r>
              <w:t>1.5</w:t>
            </w:r>
          </w:p>
        </w:tc>
        <w:tc>
          <w:tcPr>
            <w:tcW w:w="1389" w:type="dxa"/>
          </w:tcPr>
          <w:p w:rsidR="00005F8D" w:rsidRDefault="00005F8D" w:rsidP="00676131">
            <w:pPr>
              <w:jc w:val="center"/>
            </w:pPr>
            <w:r>
              <w:t>4</w:t>
            </w:r>
          </w:p>
        </w:tc>
        <w:tc>
          <w:tcPr>
            <w:tcW w:w="5096" w:type="dxa"/>
          </w:tcPr>
          <w:p w:rsidR="00005F8D" w:rsidRDefault="00005F8D" w:rsidP="00676131">
            <w:pPr>
              <w:jc w:val="center"/>
            </w:pPr>
            <w:r>
              <w:t xml:space="preserve">Wrap-up All Aspect of Project into Electronic and Physical Copies </w:t>
            </w:r>
          </w:p>
        </w:tc>
        <w:tc>
          <w:tcPr>
            <w:tcW w:w="1132" w:type="dxa"/>
          </w:tcPr>
          <w:p w:rsidR="00005F8D" w:rsidRDefault="00005F8D" w:rsidP="00676131">
            <w:pPr>
              <w:jc w:val="center"/>
            </w:pPr>
            <w:r>
              <w:t>Y</w:t>
            </w:r>
          </w:p>
        </w:tc>
      </w:tr>
    </w:tbl>
    <w:p w:rsidR="00BE0F4B" w:rsidRDefault="00BE0F4B" w:rsidP="00447156">
      <w:pPr>
        <w:spacing w:line="240" w:lineRule="auto"/>
      </w:pPr>
    </w:p>
    <w:p w:rsidR="00BE0F4B" w:rsidRDefault="00BE0F4B"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7D6950" w:rsidRDefault="007D6950" w:rsidP="007D6950">
      <w:pPr>
        <w:spacing w:line="240" w:lineRule="auto"/>
        <w:jc w:val="center"/>
        <w:rPr>
          <w:b/>
        </w:rPr>
      </w:pPr>
      <w:r>
        <w:rPr>
          <w:rFonts w:ascii="Square721 BT" w:hAnsi="Square721 BT"/>
          <w:sz w:val="26"/>
          <w:szCs w:val="26"/>
          <w:u w:val="single"/>
        </w:rPr>
        <w:lastRenderedPageBreak/>
        <w:t>Risk Breakdown Structure</w:t>
      </w:r>
      <w:r>
        <w:rPr>
          <w:rFonts w:ascii="Arial" w:eastAsia="Times New Roman" w:hAnsi="Arial" w:cs="Arial"/>
          <w:noProof/>
          <w:color w:val="111111"/>
          <w:sz w:val="24"/>
          <w:szCs w:val="24"/>
        </w:rPr>
        <w:drawing>
          <wp:inline distT="0" distB="0" distL="0" distR="0" wp14:anchorId="0F73A263" wp14:editId="62297A38">
            <wp:extent cx="5943600" cy="4943463"/>
            <wp:effectExtent l="0" t="0" r="19050" b="0"/>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D6950" w:rsidRDefault="007D6950" w:rsidP="007D6950">
      <w:pPr>
        <w:jc w:val="center"/>
        <w:rPr>
          <w:b/>
        </w:rPr>
      </w:pPr>
    </w:p>
    <w:p w:rsidR="007D6950" w:rsidRDefault="007D6950" w:rsidP="007D6950">
      <w:pPr>
        <w:jc w:val="center"/>
        <w:rPr>
          <w:b/>
        </w:rPr>
      </w:pPr>
    </w:p>
    <w:p w:rsidR="007D6950" w:rsidRPr="008F645B" w:rsidRDefault="007D6950" w:rsidP="007D6950">
      <w:pPr>
        <w:jc w:val="center"/>
        <w:rPr>
          <w:b/>
        </w:rPr>
      </w:pPr>
      <w:r>
        <w:rPr>
          <w:b/>
        </w:rPr>
        <w:t>RISK ASSESSMENT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Likelihood</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Impact</w:t>
            </w:r>
          </w:p>
        </w:tc>
        <w:tc>
          <w:tcPr>
            <w:tcW w:w="1915" w:type="dxa"/>
            <w:shd w:val="clear" w:color="auto" w:fill="D9D9D9" w:themeFill="background1" w:themeFillShade="D9"/>
          </w:tcPr>
          <w:p w:rsidR="007D6950" w:rsidRPr="008F645B" w:rsidRDefault="007D6950" w:rsidP="00676131">
            <w:pPr>
              <w:jc w:val="center"/>
              <w:rPr>
                <w:b/>
              </w:rPr>
            </w:pPr>
            <w:r w:rsidRPr="008F645B">
              <w:rPr>
                <w:b/>
              </w:rPr>
              <w:t>Detection Difficulty</w:t>
            </w:r>
          </w:p>
        </w:tc>
        <w:tc>
          <w:tcPr>
            <w:tcW w:w="1916"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When</w:t>
            </w:r>
          </w:p>
        </w:tc>
      </w:tr>
      <w:tr w:rsidR="007D6950" w:rsidTr="00676131">
        <w:tc>
          <w:tcPr>
            <w:tcW w:w="1915" w:type="dxa"/>
          </w:tcPr>
          <w:p w:rsidR="007D6950" w:rsidRDefault="007D6950" w:rsidP="00676131">
            <w:r>
              <w:t>Server Space</w:t>
            </w:r>
          </w:p>
        </w:tc>
        <w:tc>
          <w:tcPr>
            <w:tcW w:w="1915" w:type="dxa"/>
          </w:tcPr>
          <w:p w:rsidR="007D6950" w:rsidRDefault="007D6950" w:rsidP="00676131">
            <w:pPr>
              <w:jc w:val="center"/>
            </w:pPr>
            <w:r>
              <w:t>4</w:t>
            </w:r>
          </w:p>
        </w:tc>
        <w:tc>
          <w:tcPr>
            <w:tcW w:w="1915" w:type="dxa"/>
          </w:tcPr>
          <w:p w:rsidR="007D6950" w:rsidRDefault="007D6950" w:rsidP="00676131">
            <w:pPr>
              <w:jc w:val="center"/>
            </w:pPr>
            <w:r>
              <w:t>3</w:t>
            </w:r>
          </w:p>
        </w:tc>
        <w:tc>
          <w:tcPr>
            <w:tcW w:w="1915" w:type="dxa"/>
          </w:tcPr>
          <w:p w:rsidR="007D6950" w:rsidRDefault="007D6950" w:rsidP="00676131">
            <w:pPr>
              <w:jc w:val="center"/>
            </w:pPr>
            <w:r>
              <w:t>2</w:t>
            </w:r>
          </w:p>
        </w:tc>
        <w:tc>
          <w:tcPr>
            <w:tcW w:w="1916" w:type="dxa"/>
          </w:tcPr>
          <w:p w:rsidR="007D6950" w:rsidRDefault="007D6950" w:rsidP="00676131">
            <w:pPr>
              <w:jc w:val="center"/>
            </w:pPr>
            <w:r>
              <w:t>Start-Up, Rollout</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5" w:type="dxa"/>
          </w:tcPr>
          <w:p w:rsidR="007D6950" w:rsidRDefault="007D6950" w:rsidP="00676131">
            <w:pPr>
              <w:jc w:val="center"/>
            </w:pPr>
            <w:r>
              <w:t>5</w:t>
            </w:r>
          </w:p>
        </w:tc>
        <w:tc>
          <w:tcPr>
            <w:tcW w:w="1916" w:type="dxa"/>
          </w:tcPr>
          <w:p w:rsidR="007D6950" w:rsidRDefault="007D6950" w:rsidP="00676131">
            <w:pPr>
              <w:jc w:val="center"/>
            </w:pPr>
            <w:r>
              <w:t>Design</w:t>
            </w:r>
          </w:p>
        </w:tc>
      </w:tr>
      <w:tr w:rsidR="007D6950" w:rsidTr="00676131">
        <w:tc>
          <w:tcPr>
            <w:tcW w:w="1915" w:type="dxa"/>
          </w:tcPr>
          <w:p w:rsidR="007D6950" w:rsidRDefault="007D6950" w:rsidP="00676131">
            <w:r>
              <w:t>Programmer Quitting</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6" w:type="dxa"/>
          </w:tcPr>
          <w:p w:rsidR="007D6950" w:rsidRDefault="007D6950" w:rsidP="00676131">
            <w:pPr>
              <w:jc w:val="center"/>
            </w:pPr>
            <w:r>
              <w:t>Construct, Test, Rollout</w:t>
            </w:r>
          </w:p>
        </w:tc>
      </w:tr>
      <w:tr w:rsidR="007D6950" w:rsidTr="00676131">
        <w:tc>
          <w:tcPr>
            <w:tcW w:w="1915" w:type="dxa"/>
          </w:tcPr>
          <w:p w:rsidR="007D6950" w:rsidRDefault="007D6950" w:rsidP="00676131">
            <w:r>
              <w:t>IR Failure (Hardware)</w:t>
            </w:r>
          </w:p>
        </w:tc>
        <w:tc>
          <w:tcPr>
            <w:tcW w:w="1915" w:type="dxa"/>
          </w:tcPr>
          <w:p w:rsidR="007D6950" w:rsidRDefault="007D6950" w:rsidP="00676131">
            <w:pPr>
              <w:jc w:val="center"/>
            </w:pPr>
            <w:r>
              <w:t>1</w:t>
            </w:r>
          </w:p>
        </w:tc>
        <w:tc>
          <w:tcPr>
            <w:tcW w:w="1915" w:type="dxa"/>
          </w:tcPr>
          <w:p w:rsidR="007D6950" w:rsidRDefault="007D6950" w:rsidP="00676131">
            <w:pPr>
              <w:jc w:val="center"/>
            </w:pPr>
            <w:r>
              <w:t>5</w:t>
            </w:r>
          </w:p>
        </w:tc>
        <w:tc>
          <w:tcPr>
            <w:tcW w:w="1915" w:type="dxa"/>
          </w:tcPr>
          <w:p w:rsidR="007D6950" w:rsidRDefault="007D6950" w:rsidP="00676131">
            <w:pPr>
              <w:jc w:val="center"/>
            </w:pPr>
            <w:r>
              <w:t>5</w:t>
            </w:r>
          </w:p>
        </w:tc>
        <w:tc>
          <w:tcPr>
            <w:tcW w:w="1916" w:type="dxa"/>
          </w:tcPr>
          <w:p w:rsidR="007D6950" w:rsidRDefault="007D6950" w:rsidP="00676131">
            <w:pPr>
              <w:jc w:val="center"/>
            </w:pPr>
            <w:r>
              <w:t xml:space="preserve">Testing </w:t>
            </w:r>
          </w:p>
        </w:tc>
      </w:tr>
      <w:tr w:rsidR="007D6950" w:rsidTr="00676131">
        <w:tc>
          <w:tcPr>
            <w:tcW w:w="1915" w:type="dxa"/>
          </w:tcPr>
          <w:p w:rsidR="007D6950" w:rsidRDefault="007D6950" w:rsidP="00676131">
            <w:r>
              <w:t>User Backlash</w:t>
            </w:r>
          </w:p>
        </w:tc>
        <w:tc>
          <w:tcPr>
            <w:tcW w:w="1915" w:type="dxa"/>
          </w:tcPr>
          <w:p w:rsidR="007D6950" w:rsidRDefault="007D6950" w:rsidP="00676131">
            <w:pPr>
              <w:jc w:val="center"/>
            </w:pPr>
            <w:r>
              <w:t>3</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6" w:type="dxa"/>
          </w:tcPr>
          <w:p w:rsidR="007D6950" w:rsidRDefault="007D6950" w:rsidP="00676131">
            <w:pPr>
              <w:jc w:val="center"/>
            </w:pPr>
            <w:r>
              <w:t>Rollout</w:t>
            </w:r>
          </w:p>
        </w:tc>
      </w:tr>
    </w:tbl>
    <w:p w:rsidR="007D6950" w:rsidRDefault="007D6950" w:rsidP="007D6950"/>
    <w:p w:rsidR="007D6950" w:rsidRDefault="007D6950" w:rsidP="007D6950"/>
    <w:p w:rsidR="007D6950" w:rsidRDefault="007D6950" w:rsidP="007D6950">
      <w:r w:rsidRPr="00FA1920">
        <w:rPr>
          <w:noProof/>
        </w:rPr>
        <mc:AlternateContent>
          <mc:Choice Requires="wpg">
            <w:drawing>
              <wp:anchor distT="0" distB="0" distL="114300" distR="114300" simplePos="0" relativeHeight="251823104" behindDoc="0" locked="0" layoutInCell="1" allowOverlap="1" wp14:anchorId="6C429068" wp14:editId="50AACC5B">
                <wp:simplePos x="0" y="0"/>
                <wp:positionH relativeFrom="column">
                  <wp:posOffset>-152400</wp:posOffset>
                </wp:positionH>
                <wp:positionV relativeFrom="paragraph">
                  <wp:posOffset>90805</wp:posOffset>
                </wp:positionV>
                <wp:extent cx="6024245" cy="5830570"/>
                <wp:effectExtent l="0" t="0" r="0" b="0"/>
                <wp:wrapNone/>
                <wp:docPr id="301" name="Group 2"/>
                <wp:cNvGraphicFramePr/>
                <a:graphic xmlns:a="http://schemas.openxmlformats.org/drawingml/2006/main">
                  <a:graphicData uri="http://schemas.microsoft.com/office/word/2010/wordprocessingGroup">
                    <wpg:wgp>
                      <wpg:cNvGrpSpPr/>
                      <wpg:grpSpPr>
                        <a:xfrm>
                          <a:off x="0" y="0"/>
                          <a:ext cx="6024245" cy="5830570"/>
                          <a:chOff x="0" y="0"/>
                          <a:chExt cx="6024563" cy="5830788"/>
                        </a:xfrm>
                      </wpg:grpSpPr>
                      <wpg:grpSp>
                        <wpg:cNvPr id="302" name="Group 302"/>
                        <wpg:cNvGrpSpPr/>
                        <wpg:grpSpPr>
                          <a:xfrm>
                            <a:off x="2133599" y="4611588"/>
                            <a:ext cx="2460776" cy="1219200"/>
                            <a:chOff x="2133600" y="4611588"/>
                            <a:chExt cx="2765577" cy="1219200"/>
                          </a:xfrm>
                        </wpg:grpSpPr>
                        <wps:wsp>
                          <wps:cNvPr id="303" name="TextBox 5"/>
                          <wps:cNvSpPr txBox="1"/>
                          <wps:spPr>
                            <a:xfrm>
                              <a:off x="2362200" y="4611588"/>
                              <a:ext cx="2536977" cy="307777"/>
                            </a:xfrm>
                            <a:prstGeom prst="rect">
                              <a:avLst/>
                            </a:prstGeom>
                            <a:noFill/>
                          </wps:spPr>
                          <wps:txbx>
                            <w:txbxContent>
                              <w:p w:rsidR="00063E79" w:rsidRDefault="00063E79"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wps:txbx>
                          <wps:bodyPr wrap="square" rtlCol="0">
                            <a:spAutoFit/>
                          </wps:bodyPr>
                        </wps:wsp>
                        <wps:wsp>
                          <wps:cNvPr id="304" name="Rectangle 304"/>
                          <wps:cNvSpPr/>
                          <wps:spPr>
                            <a:xfrm>
                              <a:off x="2133600" y="4651176"/>
                              <a:ext cx="228600" cy="2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rPr>
                                    <w:rFonts w:eastAsia="Times New Roman"/>
                                  </w:rPr>
                                </w:pPr>
                              </w:p>
                            </w:txbxContent>
                          </wps:txbx>
                          <wps:bodyPr rtlCol="0" anchor="ctr"/>
                        </wps:wsp>
                        <wps:wsp>
                          <wps:cNvPr id="305" name="TextBox 7"/>
                          <wps:cNvSpPr txBox="1"/>
                          <wps:spPr>
                            <a:xfrm>
                              <a:off x="2362200" y="5068788"/>
                              <a:ext cx="2536977" cy="307777"/>
                            </a:xfrm>
                            <a:prstGeom prst="rect">
                              <a:avLst/>
                            </a:prstGeom>
                            <a:noFill/>
                          </wps:spPr>
                          <wps:txbx>
                            <w:txbxContent>
                              <w:p w:rsidR="00063E79" w:rsidRDefault="00063E79"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wps:txbx>
                          <wps:bodyPr wrap="square" rtlCol="0">
                            <a:spAutoFit/>
                          </wps:bodyPr>
                        </wps:wsp>
                        <wps:wsp>
                          <wps:cNvPr id="306" name="Rectangle 306"/>
                          <wps:cNvSpPr/>
                          <wps:spPr>
                            <a:xfrm>
                              <a:off x="2133600" y="5108376"/>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rPr>
                                    <w:rFonts w:eastAsia="Times New Roman"/>
                                  </w:rPr>
                                </w:pPr>
                              </w:p>
                            </w:txbxContent>
                          </wps:txbx>
                          <wps:bodyPr rtlCol="0" anchor="ctr"/>
                        </wps:wsp>
                        <wps:wsp>
                          <wps:cNvPr id="308" name="TextBox 9"/>
                          <wps:cNvSpPr txBox="1"/>
                          <wps:spPr>
                            <a:xfrm>
                              <a:off x="2362200" y="5523011"/>
                              <a:ext cx="2536977" cy="307777"/>
                            </a:xfrm>
                            <a:prstGeom prst="rect">
                              <a:avLst/>
                            </a:prstGeom>
                            <a:noFill/>
                          </wps:spPr>
                          <wps:txbx>
                            <w:txbxContent>
                              <w:p w:rsidR="00063E79" w:rsidRDefault="00063E79"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wps:txbx>
                          <wps:bodyPr wrap="square" rtlCol="0">
                            <a:spAutoFit/>
                          </wps:bodyPr>
                        </wps:wsp>
                        <wps:wsp>
                          <wps:cNvPr id="309" name="Rectangle 309"/>
                          <wps:cNvSpPr/>
                          <wps:spPr>
                            <a:xfrm>
                              <a:off x="2133600" y="5562599"/>
                              <a:ext cx="228600" cy="2286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rPr>
                                    <w:rFonts w:eastAsia="Times New Roman"/>
                                  </w:rPr>
                                </w:pPr>
                              </w:p>
                            </w:txbxContent>
                          </wps:txbx>
                          <wps:bodyPr rtlCol="0" anchor="ctr"/>
                        </wps:wsp>
                      </wpg:grpSp>
                      <wpg:grpSp>
                        <wpg:cNvPr id="310" name="Group 310"/>
                        <wpg:cNvGrpSpPr/>
                        <wpg:grpSpPr>
                          <a:xfrm>
                            <a:off x="0" y="0"/>
                            <a:ext cx="6024563" cy="4604266"/>
                            <a:chOff x="0" y="0"/>
                            <a:chExt cx="6024563" cy="4604266"/>
                          </a:xfrm>
                        </wpg:grpSpPr>
                        <wps:wsp>
                          <wps:cNvPr id="311" name="TextBox 3"/>
                          <wps:cNvSpPr txBox="1"/>
                          <wps:spPr>
                            <a:xfrm rot="16200000">
                              <a:off x="71546" y="1833382"/>
                              <a:ext cx="1128395" cy="370205"/>
                            </a:xfrm>
                            <a:prstGeom prst="rect">
                              <a:avLst/>
                            </a:prstGeom>
                            <a:noFill/>
                          </wps:spPr>
                          <wps:txbx>
                            <w:txbxContent>
                              <w:p w:rsidR="00063E79" w:rsidRDefault="00063E79"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wps:txbx>
                          <wps:bodyPr wrap="none" rtlCol="0">
                            <a:spAutoFit/>
                          </wps:bodyPr>
                        </wps:wsp>
                        <wps:wsp>
                          <wps:cNvPr id="312" name="TextBox 4"/>
                          <wps:cNvSpPr txBox="1"/>
                          <wps:spPr>
                            <a:xfrm>
                              <a:off x="2819400" y="4234934"/>
                              <a:ext cx="914400" cy="369332"/>
                            </a:xfrm>
                            <a:prstGeom prst="rect">
                              <a:avLst/>
                            </a:prstGeom>
                            <a:noFill/>
                          </wps:spPr>
                          <wps:txbx>
                            <w:txbxContent>
                              <w:p w:rsidR="00063E79" w:rsidRDefault="00063E79"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wps:txbx>
                          <wps:bodyPr wrap="square" rtlCol="0">
                            <a:spAutoFit/>
                          </wps:bodyPr>
                        </wps:wsp>
                        <pic:pic xmlns:pic="http://schemas.openxmlformats.org/drawingml/2006/picture">
                          <pic:nvPicPr>
                            <pic:cNvPr id="313" name="Picture 313"/>
                            <pic:cNvPicPr>
                              <a:picLocks noChangeAspect="1" noChangeArrowheads="1"/>
                            </pic:cNvPicPr>
                          </pic:nvPicPr>
                          <pic:blipFill>
                            <a:blip r:embed="rId21"/>
                            <a:srcRect/>
                            <a:stretch>
                              <a:fillRect/>
                            </a:stretch>
                          </pic:blipFill>
                          <pic:spPr bwMode="auto">
                            <a:xfrm>
                              <a:off x="0" y="0"/>
                              <a:ext cx="6024563" cy="43449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anchor>
            </w:drawing>
          </mc:Choice>
          <mc:Fallback>
            <w:pict>
              <v:group id="Group 2" o:spid="_x0000_s1119" style="position:absolute;margin-left:-12pt;margin-top:7.15pt;width:474.35pt;height:459.1pt;z-index:251823104" coordsize="60245,58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">
                <v:group id="Group 302" o:spid="_x0000_s1120" style="position:absolute;left:21335;top:46115;width:24608;height:12192" coordorigin="21336,46115" coordsize="27655,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Box 5" o:spid="_x0000_s1121" type="#_x0000_t202" style="position:absolute;left:23622;top:46115;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063E79" w:rsidRDefault="00063E79"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v:textbox>
                  </v:shape>
                  <v:rect id="Rectangle 304" o:spid="_x0000_s1122" style="position:absolute;left:21336;top:465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dbMQA&#10;AADcAAAADwAAAGRycy9kb3ducmV2LnhtbESPQYvCMBSE78L+h/AWvGm6KiLVKK4iCIJi3cveHs2z&#10;Ddu8dJuo9d8bQfA4zMw3zGzR2kpcqfHGsYKvfgKCOHfacKHg57TpTUD4gKyxckwK7uRhMf/ozDDV&#10;7sZHumahEBHCPkUFZQh1KqXPS7Lo+64mjt7ZNRZDlE0hdYO3CLeVHCTJWFo0HBdKrGlVUv6XXayC&#10;nRsUB7fc/v+uhyNpjM3W+++VUt3PdjkFEagN7/CrvdUKh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nWzEAAAA3AAAAA8AAAAAAAAAAAAAAAAAmAIAAGRycy9k&#10;b3ducmV2LnhtbFBLBQYAAAAABAAEAPUAAACJAwAAAAA=&#10;" fillcolor="red" strokecolor="#243f60 [1604]" strokeweight="2pt">
                    <v:textbox>
                      <w:txbxContent>
                        <w:p w:rsidR="00063E79" w:rsidRDefault="00063E79" w:rsidP="007D6950">
                          <w:pPr>
                            <w:rPr>
                              <w:rFonts w:eastAsia="Times New Roman"/>
                            </w:rPr>
                          </w:pPr>
                        </w:p>
                      </w:txbxContent>
                    </v:textbox>
                  </v:rect>
                  <v:shape id="TextBox 7" o:spid="_x0000_s1123" type="#_x0000_t202" style="position:absolute;left:23622;top:50687;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063E79" w:rsidRDefault="00063E79"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v:textbox>
                  </v:shape>
                  <v:rect id="Rectangle 306" o:spid="_x0000_s1124" style="position:absolute;left:21336;top:510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nNMQA&#10;AADcAAAADwAAAGRycy9kb3ducmV2LnhtbESPQWsCMRSE74X+h/AK3rpZLdhlNYooUk8VtdTrc/O6&#10;Wbp5WZKoa399Uyh4HGbmG2Y6720rLuRD41jBMMtBEFdON1wr+DisnwsQISJrbB2TghsFmM8eH6ZY&#10;anflHV32sRYJwqFEBSbGrpQyVIYshsx1xMn7ct5iTNLXUnu8Jrht5SjPx9Jiw2nBYEdLQ9X3/mwV&#10;vPuf1cbuRifD29fPbUGnt2PhlRo89YsJiEh9vIf/2xut4CUf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JzTEAAAA3AAAAA8AAAAAAAAAAAAAAAAAmAIAAGRycy9k&#10;b3ducmV2LnhtbFBLBQYAAAAABAAEAPUAAACJAwAAAAA=&#10;" fillcolor="yellow" strokecolor="#243f60 [1604]" strokeweight="2pt">
                    <v:textbox>
                      <w:txbxContent>
                        <w:p w:rsidR="00063E79" w:rsidRDefault="00063E79" w:rsidP="007D6950">
                          <w:pPr>
                            <w:rPr>
                              <w:rFonts w:eastAsia="Times New Roman"/>
                            </w:rPr>
                          </w:pPr>
                        </w:p>
                      </w:txbxContent>
                    </v:textbox>
                  </v:rect>
                  <v:shape id="TextBox 9" o:spid="_x0000_s1125" type="#_x0000_t202" style="position:absolute;left:23622;top:55230;width:253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063E79" w:rsidRDefault="00063E79"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v:textbox>
                  </v:shape>
                  <v:rect id="Rectangle 309" o:spid="_x0000_s1126" style="position:absolute;left:21336;top:556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5CMEA&#10;AADcAAAADwAAAGRycy9kb3ducmV2LnhtbESPzarCMBSE94LvEI5wd5qqcLmtRhFB6saFPw9waI5N&#10;sTkpTdT49uaC4HKYmW+Y5TraVjyo941jBdNJBoK4crrhWsHlvBv/gfABWWPrmBS8yMN6NRwssdDu&#10;yUd6nEItEoR9gQpMCF0hpa8MWfQT1xEn7+p6iyHJvpa6x2eC21bOsuxXWmw4LRjsaGuoup3uVkFZ&#10;bvJ5lNfzobmV+eE45ehNqdTPKG4WIALF8A1/2nutYJ7l8H8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OQjBAAAA3AAAAA8AAAAAAAAAAAAAAAAAmAIAAGRycy9kb3du&#10;cmV2LnhtbFBLBQYAAAAABAAEAPUAAACGAwAAAAA=&#10;" fillcolor="#00b050" strokecolor="#243f60 [1604]" strokeweight="2pt">
                    <v:textbox>
                      <w:txbxContent>
                        <w:p w:rsidR="00063E79" w:rsidRDefault="00063E79" w:rsidP="007D6950">
                          <w:pPr>
                            <w:rPr>
                              <w:rFonts w:eastAsia="Times New Roman"/>
                            </w:rPr>
                          </w:pPr>
                        </w:p>
                      </w:txbxContent>
                    </v:textbox>
                  </v:rect>
                </v:group>
                <v:group id="Group 310" o:spid="_x0000_s1127" style="position:absolute;width:60245;height:46042" coordsize="60245,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Box 3" o:spid="_x0000_s1128" type="#_x0000_t202" style="position:absolute;left:715;top:18333;width:11284;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rcUA&#10;AADcAAAADwAAAGRycy9kb3ducmV2LnhtbESPT0sDMRTE74LfITzBm83Gamm3TYsIitf+oaW3x+Z1&#10;s3TzsiRxu/rpTaHgcZiZ3zCL1eBa0VOIjWcNalSAIK68abjWsNt+PE1BxIRssPVMGn4owmp5f7fA&#10;0vgLr6nfpFpkCMcSNdiUulLKWFlyGEe+I87eyQeHKctQSxPwkuGulc9FMZEOG84LFjt6t1SdN99O&#10;w+zQf4Zx6I6/L/uJU1bF9etpqvXjw/A2B5FoSP/hW/vLaBgrB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WatxQAAANwAAAAPAAAAAAAAAAAAAAAAAJgCAABkcnMv&#10;ZG93bnJldi54bWxQSwUGAAAAAAQABAD1AAAAigMAAAAA&#10;" filled="f" stroked="f">
                    <v:textbox style="mso-fit-shape-to-text:t">
                      <w:txbxContent>
                        <w:p w:rsidR="00063E79" w:rsidRDefault="00063E79"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v:textbox>
                  </v:shape>
                  <v:shape id="TextBox 4" o:spid="_x0000_s1129" type="#_x0000_t202" style="position:absolute;left:28194;top:42349;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063E79" w:rsidRDefault="00063E79"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130" type="#_x0000_t75" style="position:absolute;width:60245;height:4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YU/FAAAA3AAAAA8AAABkcnMvZG93bnJldi54bWxEj0FrAjEUhO8F/0N4Qi9Fs1ZadDUuIhUE&#10;T1XB9vbYvGaXbl6WJO5u/70pFHocZuYbZl0MthEd+VA7VjCbZiCIS6drNgou5/1kASJEZI2NY1Lw&#10;QwGKzehhjbl2Pb9Td4pGJAiHHBVUMba5lKGsyGKYupY4eV/OW4xJeiO1xz7BbSOfs+xVWqw5LVTY&#10;0q6i8vt0swquR1Men97M7Sx7ia3ef/rlx4tSj+NhuwIRaYj/4b/2QSuYz+bweyYd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WFPxQAAANwAAAAPAAAAAAAAAAAAAAAA&#10;AJ8CAABkcnMvZG93bnJldi54bWxQSwUGAAAAAAQABAD3AAAAkQMAAAAA&#10;" fillcolor="#4f81bd [3204]" strokecolor="black [3213]">
                    <v:imagedata r:id="rId22" o:title=""/>
                    <v:shadow color="#eeece1 [3214]"/>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Pr="008F645B" w:rsidRDefault="007D6950" w:rsidP="007D6950">
      <w:pPr>
        <w:jc w:val="center"/>
        <w:rPr>
          <w:b/>
        </w:rPr>
      </w:pPr>
      <w:r>
        <w:rPr>
          <w:b/>
        </w:rPr>
        <w:t>RISK RESPONSE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Response</w:t>
            </w:r>
          </w:p>
        </w:tc>
        <w:tc>
          <w:tcPr>
            <w:tcW w:w="1915" w:type="dxa"/>
            <w:shd w:val="clear" w:color="auto" w:fill="D9D9D9" w:themeFill="background1" w:themeFillShade="D9"/>
          </w:tcPr>
          <w:p w:rsidR="007D6950" w:rsidRDefault="007D6950" w:rsidP="00676131">
            <w:pPr>
              <w:jc w:val="center"/>
              <w:rPr>
                <w:b/>
              </w:rPr>
            </w:pPr>
            <w:r>
              <w:rPr>
                <w:b/>
              </w:rPr>
              <w:t xml:space="preserve">Contingency </w:t>
            </w:r>
          </w:p>
          <w:p w:rsidR="007D6950" w:rsidRPr="008F645B" w:rsidRDefault="007D6950" w:rsidP="00676131">
            <w:pPr>
              <w:jc w:val="center"/>
              <w:rPr>
                <w:b/>
              </w:rPr>
            </w:pPr>
            <w:r>
              <w:rPr>
                <w:b/>
              </w:rPr>
              <w:t>Plan</w:t>
            </w:r>
          </w:p>
        </w:tc>
        <w:tc>
          <w:tcPr>
            <w:tcW w:w="1915" w:type="dxa"/>
            <w:shd w:val="clear" w:color="auto" w:fill="D9D9D9" w:themeFill="background1" w:themeFillShade="D9"/>
          </w:tcPr>
          <w:p w:rsidR="007D6950" w:rsidRPr="008F645B" w:rsidRDefault="007D6950" w:rsidP="00676131">
            <w:pPr>
              <w:jc w:val="center"/>
              <w:rPr>
                <w:b/>
              </w:rPr>
            </w:pPr>
            <w:r>
              <w:rPr>
                <w:b/>
              </w:rPr>
              <w:t>Trigger</w:t>
            </w:r>
          </w:p>
        </w:tc>
        <w:tc>
          <w:tcPr>
            <w:tcW w:w="1916" w:type="dxa"/>
            <w:shd w:val="clear" w:color="auto" w:fill="D9D9D9" w:themeFill="background1" w:themeFillShade="D9"/>
          </w:tcPr>
          <w:p w:rsidR="007D6950" w:rsidRPr="008F645B" w:rsidRDefault="007D6950" w:rsidP="00676131">
            <w:pPr>
              <w:jc w:val="center"/>
              <w:rPr>
                <w:b/>
              </w:rPr>
            </w:pPr>
          </w:p>
          <w:p w:rsidR="007D6950" w:rsidRDefault="007D6950" w:rsidP="00676131">
            <w:pPr>
              <w:jc w:val="center"/>
              <w:rPr>
                <w:b/>
              </w:rPr>
            </w:pPr>
            <w:r>
              <w:rPr>
                <w:b/>
              </w:rPr>
              <w:t xml:space="preserve">Responsible </w:t>
            </w:r>
          </w:p>
          <w:p w:rsidR="007D6950" w:rsidRPr="008F645B" w:rsidRDefault="007D6950" w:rsidP="00676131">
            <w:pPr>
              <w:jc w:val="center"/>
              <w:rPr>
                <w:b/>
              </w:rPr>
            </w:pPr>
            <w:r>
              <w:rPr>
                <w:b/>
              </w:rPr>
              <w:t>Party</w:t>
            </w:r>
          </w:p>
        </w:tc>
      </w:tr>
      <w:tr w:rsidR="007D6950" w:rsidTr="00676131">
        <w:tc>
          <w:tcPr>
            <w:tcW w:w="1915" w:type="dxa"/>
          </w:tcPr>
          <w:p w:rsidR="007D6950" w:rsidRDefault="007D6950" w:rsidP="00676131">
            <w:r>
              <w:t>Server Space</w:t>
            </w:r>
          </w:p>
        </w:tc>
        <w:tc>
          <w:tcPr>
            <w:tcW w:w="1915" w:type="dxa"/>
          </w:tcPr>
          <w:p w:rsidR="007D6950" w:rsidRDefault="007D6950" w:rsidP="00676131">
            <w:r>
              <w:t xml:space="preserve">Change data dump locations, contact TTS immediately  </w:t>
            </w:r>
          </w:p>
        </w:tc>
        <w:tc>
          <w:tcPr>
            <w:tcW w:w="1915" w:type="dxa"/>
          </w:tcPr>
          <w:p w:rsidR="007D6950" w:rsidRDefault="007D6950" w:rsidP="00676131">
            <w:pPr>
              <w:jc w:val="center"/>
            </w:pPr>
            <w:r>
              <w:t>Upload initial design to Target Cloud Space</w:t>
            </w:r>
          </w:p>
        </w:tc>
        <w:tc>
          <w:tcPr>
            <w:tcW w:w="1915" w:type="dxa"/>
          </w:tcPr>
          <w:p w:rsidR="007D6950" w:rsidRDefault="007D6950" w:rsidP="00676131">
            <w:r>
              <w:t>Exceed initial capacity</w:t>
            </w:r>
          </w:p>
        </w:tc>
        <w:tc>
          <w:tcPr>
            <w:tcW w:w="1916" w:type="dxa"/>
          </w:tcPr>
          <w:p w:rsidR="007D6950" w:rsidRDefault="007D6950" w:rsidP="00676131">
            <w:r>
              <w:t xml:space="preserve">James Nelson with the Support of Daniel Prusinski </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r>
              <w:t>Submit tick to TTS</w:t>
            </w:r>
          </w:p>
        </w:tc>
        <w:tc>
          <w:tcPr>
            <w:tcW w:w="1915" w:type="dxa"/>
          </w:tcPr>
          <w:p w:rsidR="007D6950" w:rsidRDefault="007D6950" w:rsidP="00676131">
            <w:r>
              <w:t>Run code through SAS environment</w:t>
            </w:r>
          </w:p>
        </w:tc>
        <w:tc>
          <w:tcPr>
            <w:tcW w:w="1915" w:type="dxa"/>
          </w:tcPr>
          <w:p w:rsidR="007D6950" w:rsidRDefault="007D6950" w:rsidP="00676131">
            <w:r>
              <w:t>Too many reports running on system</w:t>
            </w:r>
          </w:p>
        </w:tc>
        <w:tc>
          <w:tcPr>
            <w:tcW w:w="1916" w:type="dxa"/>
          </w:tcPr>
          <w:p w:rsidR="007D6950" w:rsidRDefault="007D6950" w:rsidP="00676131">
            <w:r>
              <w:t xml:space="preserve">Ryan </w:t>
            </w:r>
            <w:proofErr w:type="spellStart"/>
            <w:r>
              <w:t>Ruffcorn</w:t>
            </w:r>
            <w:proofErr w:type="spellEnd"/>
            <w:r>
              <w:t xml:space="preserve"> </w:t>
            </w:r>
          </w:p>
          <w:p w:rsidR="007D6950" w:rsidRDefault="007D6950" w:rsidP="00676131">
            <w:r>
              <w:t xml:space="preserve">Dan </w:t>
            </w:r>
            <w:proofErr w:type="spellStart"/>
            <w:r>
              <w:t>Ryks</w:t>
            </w:r>
            <w:proofErr w:type="spellEnd"/>
          </w:p>
        </w:tc>
      </w:tr>
      <w:tr w:rsidR="007D6950" w:rsidTr="00676131">
        <w:tc>
          <w:tcPr>
            <w:tcW w:w="1915" w:type="dxa"/>
          </w:tcPr>
          <w:p w:rsidR="007D6950" w:rsidRDefault="007D6950" w:rsidP="00676131">
            <w:r>
              <w:t>Programmer Quitting</w:t>
            </w:r>
          </w:p>
        </w:tc>
        <w:tc>
          <w:tcPr>
            <w:tcW w:w="1915" w:type="dxa"/>
          </w:tcPr>
          <w:p w:rsidR="007D6950" w:rsidRDefault="007D6950" w:rsidP="00676131">
            <w:r>
              <w:t xml:space="preserve">Alert director </w:t>
            </w:r>
          </w:p>
        </w:tc>
        <w:tc>
          <w:tcPr>
            <w:tcW w:w="1915" w:type="dxa"/>
          </w:tcPr>
          <w:p w:rsidR="007D6950" w:rsidRDefault="007D6950" w:rsidP="00676131">
            <w:r>
              <w:t>Have two contractors briefed.</w:t>
            </w:r>
          </w:p>
        </w:tc>
        <w:tc>
          <w:tcPr>
            <w:tcW w:w="1915" w:type="dxa"/>
          </w:tcPr>
          <w:p w:rsidR="007D6950" w:rsidRDefault="007D6950" w:rsidP="00676131">
            <w:r>
              <w:t>Lack of communication and unknown</w:t>
            </w:r>
          </w:p>
        </w:tc>
        <w:tc>
          <w:tcPr>
            <w:tcW w:w="1916" w:type="dxa"/>
          </w:tcPr>
          <w:p w:rsidR="007D6950" w:rsidRDefault="007D6950" w:rsidP="00676131">
            <w:r>
              <w:t>Daniel Prusinski</w:t>
            </w:r>
          </w:p>
          <w:p w:rsidR="007D6950" w:rsidRDefault="007D6950" w:rsidP="00676131">
            <w:r>
              <w:t xml:space="preserve">Colleen </w:t>
            </w:r>
            <w:proofErr w:type="spellStart"/>
            <w:r>
              <w:t>Theisen</w:t>
            </w:r>
            <w:proofErr w:type="spellEnd"/>
          </w:p>
        </w:tc>
      </w:tr>
      <w:tr w:rsidR="007D6950" w:rsidTr="00676131">
        <w:tc>
          <w:tcPr>
            <w:tcW w:w="1915" w:type="dxa"/>
          </w:tcPr>
          <w:p w:rsidR="007D6950" w:rsidRDefault="007D6950" w:rsidP="00676131">
            <w:r>
              <w:t>IR Failure (Hardware)</w:t>
            </w:r>
          </w:p>
        </w:tc>
        <w:tc>
          <w:tcPr>
            <w:tcW w:w="1915" w:type="dxa"/>
          </w:tcPr>
          <w:p w:rsidR="007D6950" w:rsidRDefault="007D6950" w:rsidP="00676131">
            <w:r>
              <w:t>Transfer code to new hardware</w:t>
            </w:r>
          </w:p>
        </w:tc>
        <w:tc>
          <w:tcPr>
            <w:tcW w:w="1915" w:type="dxa"/>
          </w:tcPr>
          <w:p w:rsidR="007D6950" w:rsidRDefault="007D6950" w:rsidP="00676131">
            <w:r>
              <w:t xml:space="preserve">Back up all code on externally </w:t>
            </w:r>
          </w:p>
        </w:tc>
        <w:tc>
          <w:tcPr>
            <w:tcW w:w="1915" w:type="dxa"/>
          </w:tcPr>
          <w:p w:rsidR="007D6950" w:rsidRDefault="007D6950" w:rsidP="00676131">
            <w:r>
              <w:t>Hardware fails</w:t>
            </w:r>
          </w:p>
        </w:tc>
        <w:tc>
          <w:tcPr>
            <w:tcW w:w="1916" w:type="dxa"/>
          </w:tcPr>
          <w:p w:rsidR="007D6950" w:rsidRDefault="007D6950" w:rsidP="00676131">
            <w:r>
              <w:t xml:space="preserve">Mark </w:t>
            </w:r>
            <w:proofErr w:type="spellStart"/>
            <w:r>
              <w:t>VonOven</w:t>
            </w:r>
            <w:proofErr w:type="spellEnd"/>
          </w:p>
        </w:tc>
      </w:tr>
    </w:tbl>
    <w:p w:rsidR="007D6950" w:rsidRDefault="007D6950" w:rsidP="007D6950"/>
    <w:p w:rsidR="007D6950" w:rsidRDefault="007D6950" w:rsidP="007D6950">
      <w:r>
        <w:rPr>
          <w:noProof/>
        </w:rPr>
        <mc:AlternateContent>
          <mc:Choice Requires="wpg">
            <w:drawing>
              <wp:anchor distT="0" distB="0" distL="114300" distR="114300" simplePos="0" relativeHeight="251824128" behindDoc="0" locked="0" layoutInCell="1" allowOverlap="1" wp14:anchorId="436EB286" wp14:editId="08C39500">
                <wp:simplePos x="0" y="0"/>
                <wp:positionH relativeFrom="column">
                  <wp:posOffset>914400</wp:posOffset>
                </wp:positionH>
                <wp:positionV relativeFrom="paragraph">
                  <wp:posOffset>108585</wp:posOffset>
                </wp:positionV>
                <wp:extent cx="3657600" cy="52006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3657600" cy="5200650"/>
                          <a:chOff x="0" y="0"/>
                          <a:chExt cx="3657600" cy="5200650"/>
                        </a:xfrm>
                      </wpg:grpSpPr>
                      <wps:wsp>
                        <wps:cNvPr id="315" name="Text Box 2"/>
                        <wps:cNvSpPr txBox="1">
                          <a:spLocks noChangeArrowheads="1"/>
                        </wps:cNvSpPr>
                        <wps:spPr bwMode="auto">
                          <a:xfrm>
                            <a:off x="1600200" y="3590925"/>
                            <a:ext cx="409575" cy="257175"/>
                          </a:xfrm>
                          <a:prstGeom prst="rect">
                            <a:avLst/>
                          </a:prstGeom>
                          <a:solidFill>
                            <a:srgbClr val="FFFFFF"/>
                          </a:solidFill>
                          <a:ln w="9525">
                            <a:solidFill>
                              <a:schemeClr val="bg1"/>
                            </a:solidFill>
                            <a:miter lim="800000"/>
                            <a:headEnd/>
                            <a:tailEnd/>
                          </a:ln>
                        </wps:spPr>
                        <wps:txbx>
                          <w:txbxContent>
                            <w:p w:rsidR="00063E79" w:rsidRDefault="00063E79" w:rsidP="007D6950">
                              <w:r>
                                <w:t>Y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3248025" y="2171700"/>
                            <a:ext cx="409575" cy="257175"/>
                          </a:xfrm>
                          <a:prstGeom prst="rect">
                            <a:avLst/>
                          </a:prstGeom>
                          <a:solidFill>
                            <a:srgbClr val="FFFFFF"/>
                          </a:solidFill>
                          <a:ln w="9525">
                            <a:solidFill>
                              <a:schemeClr val="bg1"/>
                            </a:solidFill>
                            <a:miter lim="800000"/>
                            <a:headEnd/>
                            <a:tailEnd/>
                          </a:ln>
                        </wps:spPr>
                        <wps:txbx>
                          <w:txbxContent>
                            <w:p w:rsidR="00063E79" w:rsidRDefault="00063E79" w:rsidP="007D6950">
                              <w:r>
                                <w:t>No</w:t>
                              </w:r>
                            </w:p>
                          </w:txbxContent>
                        </wps:txbx>
                        <wps:bodyPr rot="0" vert="horz" wrap="square" lIns="91440" tIns="45720" rIns="91440" bIns="45720" anchor="t" anchorCtr="0">
                          <a:noAutofit/>
                        </wps:bodyPr>
                      </wps:wsp>
                      <wpg:grpSp>
                        <wpg:cNvPr id="317" name="Group 317"/>
                        <wpg:cNvGrpSpPr/>
                        <wpg:grpSpPr>
                          <a:xfrm>
                            <a:off x="0" y="0"/>
                            <a:ext cx="3657600" cy="5200650"/>
                            <a:chOff x="0" y="0"/>
                            <a:chExt cx="3657600" cy="5200650"/>
                          </a:xfrm>
                        </wpg:grpSpPr>
                        <wps:wsp>
                          <wps:cNvPr id="318" name="Rectangle 318"/>
                          <wps:cNvSpPr/>
                          <wps:spPr>
                            <a:xfrm>
                              <a:off x="885825" y="0"/>
                              <a:ext cx="16573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Programmer Q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a:off x="1724025" y="64770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971550" y="1076325"/>
                              <a:ext cx="15716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Project Change Form (PCM) Emailed to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1733550" y="169545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971550" y="2057400"/>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 xml:space="preserve">PM Reviews P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904875" y="28860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 xml:space="preserve">Communication </w:t>
                                </w:r>
                                <w:proofErr w:type="gramStart"/>
                                <w:r>
                                  <w:t>Understood ?</w:t>
                                </w:r>
                                <w:proofErr w:type="gramEnd"/>
                                <w:r>
                                  <w:t xml:space="preserve">  Emai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1733550" y="24860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2619375" y="3181350"/>
                              <a:ext cx="476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86100" y="1371600"/>
                              <a:ext cx="0" cy="1809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H="1">
                              <a:off x="2619375" y="1390650"/>
                              <a:ext cx="4667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a:off x="1095375" y="3467100"/>
                              <a:ext cx="6286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7" name="Rounded Rectangle 327"/>
                          <wps:cNvSpPr/>
                          <wps:spPr>
                            <a:xfrm>
                              <a:off x="0"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 xml:space="preserve">Call in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1876425"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 xml:space="preserve">Onboard New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1876425" y="3467100"/>
                              <a:ext cx="6667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1" name="Rounded Rectangle 331"/>
                          <wps:cNvSpPr/>
                          <wps:spPr>
                            <a:xfrm>
                              <a:off x="1876425" y="46767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 xml:space="preserve">Introduce to Team and Establish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0" y="4676775"/>
                              <a:ext cx="16478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7D6950">
                                <w:pPr>
                                  <w:jc w:val="center"/>
                                </w:pPr>
                                <w:r>
                                  <w:t xml:space="preserve">Remove Contractor from Programming </w:t>
                                </w:r>
                                <w:proofErr w:type="spellStart"/>
                                <w:r>
                                  <w:t>ilitie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7620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27051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4" o:spid="_x0000_s1131" style="position:absolute;margin-left:1in;margin-top:8.55pt;width:4in;height:409.5pt;z-index:251824128" coordsize="3657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">
                <v:shape id="_x0000_s1132" type="#_x0000_t202" style="position:absolute;left:16002;top:35909;width:4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oMYA&#10;AADcAAAADwAAAGRycy9kb3ducmV2LnhtbESPT2vCQBTE7wW/w/IK3urG+ocaXaUoihcRU7E9PrOv&#10;STD7NmRXjf30bkHwOMzMb5jJrDGluFDtCssKup0IBHFqdcGZgv3X8u0DhPPIGkvLpOBGDmbT1ssE&#10;Y22vvKNL4jMRIOxiVJB7X8VSujQng65jK+Lg/draoA+yzqSu8RrgppTvUTSUBgsOCzlWNM8pPSVn&#10;o8Cl0fCw7SeH76Nc0d9I68XPaqNU+7X5HIPw1Phn+NFeawW97g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oMYAAADcAAAADwAAAAAAAAAAAAAAAACYAgAAZHJz&#10;L2Rvd25yZXYueG1sUEsFBgAAAAAEAAQA9QAAAIsDAAAAAA==&#10;" strokecolor="white [3212]">
                  <v:textbox>
                    <w:txbxContent>
                      <w:p w:rsidR="00063E79" w:rsidRDefault="00063E79" w:rsidP="007D6950">
                        <w:r>
                          <w:t>Yes</w:t>
                        </w:r>
                      </w:p>
                    </w:txbxContent>
                  </v:textbox>
                </v:shape>
                <v:shape id="_x0000_s1133" type="#_x0000_t202" style="position:absolute;left:32480;top:2171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18YA&#10;AADcAAAADwAAAGRycy9kb3ducmV2LnhtbESPQWvCQBSE7wX/w/IEb3VjLUFjNlJaKl6KmBb1+Jp9&#10;TUKzb0N21bS/3hUEj8PMfMOky9404kSdqy0rmIwjEMSF1TWXCr4+3x9nIJxH1thYJgV/5GCZDR5S&#10;TLQ985ZOuS9FgLBLUEHlfZtI6YqKDLqxbYmD92M7gz7IrpS6w3OAm0Y+RVEsDdYcFips6bWi4jc/&#10;GgWuiOLd5jnf7b/liv7nWr8dVh9KjYb9ywKEp97fw7f2WiuYTm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618YAAADcAAAADwAAAAAAAAAAAAAAAACYAgAAZHJz&#10;L2Rvd25yZXYueG1sUEsFBgAAAAAEAAQA9QAAAIsDAAAAAA==&#10;" strokecolor="white [3212]">
                  <v:textbox>
                    <w:txbxContent>
                      <w:p w:rsidR="00063E79" w:rsidRDefault="00063E79" w:rsidP="007D6950">
                        <w:r>
                          <w:t>No</w:t>
                        </w:r>
                      </w:p>
                    </w:txbxContent>
                  </v:textbox>
                </v:shape>
                <v:group id="Group 317" o:spid="_x0000_s1134" style="position:absolute;width:36576;height:52006" coordsize="36576,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135" style="position:absolute;left:8858;width:16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1JMAA&#10;AADcAAAADwAAAGRycy9kb3ducmV2LnhtbERPy4rCMBTdC/5DuII7TauipWMUEUSZzeDjAy7NnbYz&#10;zU1Joq1+/WQhzPJw3uttbxrxIOdrywrSaQKCuLC65lLB7XqYZCB8QNbYWCYFT/Kw3QwHa8y17fhM&#10;j0soRQxhn6OCKoQ2l9IXFRn0U9sSR+7bOoMhQldK7bCL4aaRsyRZSoM1x4YKW9pXVPxe7kaBTb/C&#10;57Vb3Jk6d8zqn6J5rTKlxqN+9wEiUB/+xW/3SSuYp3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1JMAAAADcAAAADwAAAAAAAAAAAAAAAACYAgAAZHJzL2Rvd25y&#10;ZXYueG1sUEsFBgAAAAAEAAQA9QAAAIUDAAAAAA==&#10;" fillcolor="#4f81bd [3204]" strokecolor="#243f60 [1604]" strokeweight="2pt">
                    <v:textbox>
                      <w:txbxContent>
                        <w:p w:rsidR="00063E79" w:rsidRDefault="00063E79" w:rsidP="007D6950">
                          <w:pPr>
                            <w:jc w:val="center"/>
                          </w:pPr>
                          <w:r>
                            <w:t>Programmer Quits</w:t>
                          </w:r>
                        </w:p>
                      </w:txbxContent>
                    </v:textbox>
                  </v:rect>
                  <v:shape id="Straight Arrow Connector 319" o:spid="_x0000_s1136" type="#_x0000_t32" style="position:absolute;left:17240;top:6477;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IbsMAAADcAAAADwAAAGRycy9kb3ducmV2LnhtbESPT4vCMBTE7wt+h/AEL4um6uKfahRZ&#10;EPSyYPXi7ZE822LzUpqs1m9vBMHjMDO/YZbr1lbiRo0vHSsYDhIQxNqZknMFp+O2PwPhA7LByjEp&#10;eJCH9arztcTUuDsf6JaFXEQI+xQVFCHUqZReF2TRD1xNHL2LayyGKJtcmgbvEW4rOUqSibRYclwo&#10;sKbfgvQ1+7cKqvN+9odze5pq6ZLd9yX70Zgp1eu2mwWIQG34hN/tnVEwHs7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SG7DAAAA3AAAAA8AAAAAAAAAAAAA&#10;AAAAoQIAAGRycy9kb3ducmV2LnhtbFBLBQYAAAAABAAEAPkAAACRAwAAAAA=&#10;" strokecolor="#4579b8 [3044]" strokeweight="3pt">
                    <v:stroke endarrow="open"/>
                  </v:shape>
                  <v:roundrect id="Rounded Rectangle 115" o:spid="_x0000_s1137" style="position:absolute;left:9715;top:10763;width:15716;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hLwA&#10;AADcAAAADwAAAGRycy9kb3ducmV2LnhtbERPSwrCMBDdC94hjOBGNFVRtBpFBD9bqwcYmrEtNpPS&#10;pFpvbwTB3Tzed9bb1pTiSbUrLCsYjyIQxKnVBWcKbtfDcAHCeWSNpWVS8CYH2023s8ZY2xdf6Jn4&#10;TIQQdjEqyL2vYildmpNBN7IVceDutjboA6wzqWt8hXBTykkUzaXBgkNDjhXtc0ofSWMULJvTOynk&#10;fXpFP2iOZJcJZlqpfq/drUB4av1f/HOfdZg/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bLmEvAAAANwAAAAPAAAAAAAAAAAAAAAAAJgCAABkcnMvZG93bnJldi54&#10;bWxQSwUGAAAAAAQABAD1AAAAgQMAAAAA&#10;" fillcolor="#4f81bd [3204]" strokecolor="#243f60 [1604]" strokeweight="2pt">
                    <v:textbox>
                      <w:txbxContent>
                        <w:p w:rsidR="00063E79" w:rsidRDefault="00063E79" w:rsidP="007D6950">
                          <w:pPr>
                            <w:jc w:val="center"/>
                          </w:pPr>
                          <w:r>
                            <w:t>Project Change Form (PCM) Emailed to PM</w:t>
                          </w:r>
                        </w:p>
                      </w:txbxContent>
                    </v:textbox>
                  </v:roundrect>
                  <v:shape id="Straight Arrow Connector 116" o:spid="_x0000_s1138" type="#_x0000_t32" style="position:absolute;left:17335;top:16954;width: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y/cEAAADcAAAADwAAAGRycy9kb3ducmV2LnhtbERPTYvCMBC9C/6HMMJeRFNFXK1NRQTB&#10;vQjb9eJtSMa22ExKE7X77zeCsLd5vM/Jtr1txIM6XztWMJsmIIi1MzWXCs4/h8kKhA/IBhvHpOCX&#10;PGzz4SDD1Lgnf9OjCKWIIexTVFCF0KZSel2RRT91LXHkrq6zGCLsSmk6fMZw28h5kiylxZpjQ4Ut&#10;7SvSt+JuFTSXr9UJ1/b8qaVLjuNrsdBYKPUx6ncbEIH68C9+u48mzp8t4fVMv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bL9wQAAANwAAAAPAAAAAAAAAAAAAAAA&#10;AKECAABkcnMvZG93bnJldi54bWxQSwUGAAAAAAQABAD5AAAAjwMAAAAA&#10;" strokecolor="#4579b8 [3044]" strokeweight="3pt">
                    <v:stroke endarrow="open"/>
                  </v:shape>
                  <v:roundrect id="Rounded Rectangle 320" o:spid="_x0000_s1139" style="position:absolute;left:9715;top:20574;width:1571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LsA&#10;AADcAAAADwAAAGRycy9kb3ducmV2LnhtbERPSwrCMBDdC94hjOBGNFVBtDaKCH62Vg8wNGNbbCal&#10;SWu9vVkILh/vn+x7U4mOGldaVjCfRSCIM6tLzhU87qfpGoTzyBory6TgQw72u+EgwVjbN9+oS30u&#10;Qgi7GBUU3texlC4ryKCb2Zo4cE/bGPQBNrnUDb5DuKnkIopW0mDJoaHAmo4FZa+0NQo27eWTlvK5&#10;vKOftGeymxRzrdR41B+2IDz1/i/+ua9awXIR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vkC7AAAA3AAAAA8AAAAAAAAAAAAAAAAAmAIAAGRycy9kb3ducmV2Lnht&#10;bFBLBQYAAAAABAAEAPUAAACAAwAAAAA=&#10;" fillcolor="#4f81bd [3204]" strokecolor="#243f60 [1604]" strokeweight="2pt">
                    <v:textbox>
                      <w:txbxContent>
                        <w:p w:rsidR="00063E79" w:rsidRDefault="00063E79" w:rsidP="007D6950">
                          <w:pPr>
                            <w:jc w:val="center"/>
                          </w:pPr>
                          <w:r>
                            <w:t xml:space="preserve">PM Reviews PCM  </w:t>
                          </w:r>
                        </w:p>
                      </w:txbxContent>
                    </v:textbox>
                  </v:roundrect>
                  <v:roundrect id="Rounded Rectangle 321" o:spid="_x0000_s1140" style="position:absolute;left:9048;top:28860;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274A&#10;AADcAAAADwAAAGRycy9kb3ducmV2LnhtbESPzQrCMBCE74LvEFbwIpqqIFqNIoI/V1sfYGnWtths&#10;SpNqfXsjCB6HmfmG2ew6U4knNa60rGA6iUAQZ1aXnCu4pcfxEoTzyBory6TgTQ52235vg7G2L77S&#10;M/G5CBB2MSoovK9jKV1WkEE3sTVx8O62MeiDbHKpG3wFuKnkLIoW0mDJYaHAmg4FZY+kNQpW7fmd&#10;lPI+T9GP2hPZVYK5Vmo46PZrEJ46/w//2hetYD6b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u+AAAA3AAAAA8AAAAAAAAAAAAAAAAAmAIAAGRycy9kb3ducmV2&#10;LnhtbFBLBQYAAAAABAAEAPUAAACDAwAAAAA=&#10;" fillcolor="#4f81bd [3204]" strokecolor="#243f60 [1604]" strokeweight="2pt">
                    <v:textbox>
                      <w:txbxContent>
                        <w:p w:rsidR="00063E79" w:rsidRDefault="00063E79" w:rsidP="007D6950">
                          <w:pPr>
                            <w:jc w:val="center"/>
                          </w:pPr>
                          <w:r>
                            <w:t xml:space="preserve">Communication </w:t>
                          </w:r>
                          <w:proofErr w:type="gramStart"/>
                          <w:r>
                            <w:t>Understood ?</w:t>
                          </w:r>
                          <w:proofErr w:type="gramEnd"/>
                          <w:r>
                            <w:t xml:space="preserve">  Email Team</w:t>
                          </w:r>
                        </w:p>
                      </w:txbxContent>
                    </v:textbox>
                  </v:roundrect>
                  <v:shape id="Straight Arrow Connector 322" o:spid="_x0000_s1141" type="#_x0000_t32" style="position:absolute;left:17335;top:24860;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QosUAAADcAAAADwAAAGRycy9kb3ducmV2LnhtbESPQWvCQBSE7wX/w/IKXopuTEur0TUU&#10;QYiXQlMv3h67zyQ0+zZkt0n8912h0OMwM98wu3yyrRio941jBatlAoJYO9NwpeD8dVysQfiAbLB1&#10;TApu5CHfzx52mBk38icNZahEhLDPUEEdQpdJ6XVNFv3SdcTRu7reYoiyr6TpcYxw28o0SV6lxYbj&#10;Qo0dHWrS3+WPVdBeTusP3Njzm5YuKZ6u5YvGUqn54/S+BRFoCv/hv3ZhFDynKdzP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oQosUAAADcAAAADwAAAAAAAAAA&#10;AAAAAAChAgAAZHJzL2Rvd25yZXYueG1sUEsFBgAAAAAEAAQA+QAAAJMDAAAAAA==&#10;" strokecolor="#4579b8 [3044]" strokeweight="3pt">
                    <v:stroke endarrow="open"/>
                  </v:shape>
                  <v:line id="Straight Connector 323" o:spid="_x0000_s1142" style="position:absolute;visibility:visible;mso-wrap-style:square" from="26193,31813" to="30956,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DcUAAADcAAAADwAAAGRycy9kb3ducmV2LnhtbESPUWvCMBSF34X9h3AHvs1kFcZWjSKD&#10;Mt18sfMHXJprW9rcZE3Ubr9+GQx8PJxzvsNZrkfbiwsNoXWs4XGmQBBXzrRcazh+Fg/PIEJENtg7&#10;Jg3fFGC9upssMTfuyge6lLEWCcIhRw1NjD6XMlQNWQwz54mTd3KDxZjkUEsz4DXBbS8zpZ6kxZbT&#10;QoOeXhuquvJsNXSlL772nX/5yNz7Hn/eVKF2ndbT+3GzABFpjLfwf3trNMy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DcUAAADcAAAADwAAAAAAAAAA&#10;AAAAAAChAgAAZHJzL2Rvd25yZXYueG1sUEsFBgAAAAAEAAQA+QAAAJMDAAAAAA==&#10;" strokecolor="#4579b8 [3044]" strokeweight="3pt"/>
                  <v:line id="Straight Connector 324" o:spid="_x0000_s1143" style="position:absolute;flip:y;visibility:visible;mso-wrap-style:square" from="30861,13716" to="3086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XycYAAADcAAAADwAAAGRycy9kb3ducmV2LnhtbESPQWvCQBSE70L/w/IKvelGW0Sim1Ck&#10;tr0UMSp6fGRfk9Ds2yW7Nem/7wqCx2FmvmFW+WBacaHON5YVTCcJCOLS6oYrBYf9ZrwA4QOyxtYy&#10;KfgjD3n2MFphqm3PO7oUoRIRwj5FBXUILpXSlzUZ9BPriKP3bTuDIcqukrrDPsJNK2dJMpcGG44L&#10;NTpa11T+FL9GQbFujtvqjG1/XEwPm683d/p4d0o9PQ6vSxCBhnAP39qfWsHz7AW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18nGAAAA3AAAAA8AAAAAAAAA&#10;AAAAAAAAoQIAAGRycy9kb3ducmV2LnhtbFBLBQYAAAAABAAEAPkAAACUAwAAAAA=&#10;" strokecolor="#4579b8 [3044]" strokeweight="3pt"/>
                  <v:shape id="Straight Arrow Connector 325" o:spid="_x0000_s1144" type="#_x0000_t32" style="position:absolute;left:26193;top:13906;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I1sUAAADcAAAADwAAAGRycy9kb3ducmV2LnhtbESPS2vDMBCE74H8B7GBXkIjN4/WdS2H&#10;Uggkl0DcXHpbpPWDWitjqYn776tCIMdhZr5h8u1oO3GhwbeOFTwtEhDE2pmWawXnz91jCsIHZIOd&#10;Y1LwSx62xXSSY2bclU90KUMtIoR9hgqaEPpMSq8bsugXrieOXuUGiyHKoZZmwGuE204uk+RZWmw5&#10;LjTY00dD+rv8sQq6r0N6xFd7ftHSJft5Va41lko9zMb3NxCBxnAP39p7o2C13M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OI1sUAAADcAAAADwAAAAAAAAAA&#10;AAAAAAChAgAAZHJzL2Rvd25yZXYueG1sUEsFBgAAAAAEAAQA+QAAAJMDAAAAAA==&#10;" strokecolor="#4579b8 [3044]" strokeweight="3pt">
                    <v:stroke endarrow="open"/>
                  </v:shape>
                  <v:shape id="Straight Arrow Connector 326" o:spid="_x0000_s1145" type="#_x0000_t32" style="position:absolute;left:10953;top:34671;width:6287;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WocMAAADcAAAADwAAAGRycy9kb3ducmV2LnhtbESPQYvCMBSE74L/ITzBi2iqLlWrURZh&#10;wb0sWL14eyTPtti8lCar3X9vFgSPw8x8w2x2na3FnVpfOVYwnSQgiLUzFRcKzqev8RKED8gGa8ek&#10;4I887Lb93gYz4x58pHseChEh7DNUUIbQZFJ6XZJFP3ENcfSurrUYomwLaVp8RLit5SxJUmmx4rhQ&#10;YkP7kvQt/7UK6sv38gdX9rzQ0iWH0TX/0JgrNRx0n2sQgbrwDr/aB6NgPkv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FqHDAAAA3AAAAA8AAAAAAAAAAAAA&#10;AAAAoQIAAGRycy9kb3ducmV2LnhtbFBLBQYAAAAABAAEAPkAAACRAwAAAAA=&#10;" strokecolor="#4579b8 [3044]" strokeweight="3pt">
                    <v:stroke endarrow="open"/>
                  </v:shape>
                  <v:roundrect id="Rounded Rectangle 327" o:spid="_x0000_s1146" style="position:absolute;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mNL8A&#10;AADcAAAADwAAAGRycy9kb3ducmV2LnhtbESPzQrCMBCE74LvEFbwIpqq4E81igj+XK0+wNKsbbHZ&#10;lCbV+vZGEDwOM/MNs962phRPql1hWcF4FIEgTq0uOFNwux6GCxDOI2ssLZOCNznYbrqdNcbavvhC&#10;z8RnIkDYxagg976KpXRpTgbdyFbEwbvb2qAPss6krvEV4KaUkyiaSYMFh4UcK9rnlD6SxihYNqd3&#10;Usj79Ip+0BzJLhPMtFL9XrtbgfDU+n/41z5rBdPJ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iY0vwAAANwAAAAPAAAAAAAAAAAAAAAAAJgCAABkcnMvZG93bnJl&#10;di54bWxQSwUGAAAAAAQABAD1AAAAhAMAAAAA&#10;" fillcolor="#4f81bd [3204]" strokecolor="#243f60 [1604]" strokeweight="2pt">
                    <v:textbox>
                      <w:txbxContent>
                        <w:p w:rsidR="00063E79" w:rsidRDefault="00063E79" w:rsidP="007D6950">
                          <w:pPr>
                            <w:jc w:val="center"/>
                          </w:pPr>
                          <w:r>
                            <w:t xml:space="preserve">Call in Contractor  </w:t>
                          </w:r>
                        </w:p>
                      </w:txbxContent>
                    </v:textbox>
                  </v:roundrect>
                  <v:roundrect id="Rounded Rectangle 329" o:spid="_x0000_s1147" style="position:absolute;left:18764;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textbox>
                      <w:txbxContent>
                        <w:p w:rsidR="00063E79" w:rsidRDefault="00063E79" w:rsidP="007D6950">
                          <w:pPr>
                            <w:jc w:val="center"/>
                          </w:pPr>
                          <w:r>
                            <w:t xml:space="preserve">Onboard New Hire  </w:t>
                          </w:r>
                        </w:p>
                      </w:txbxContent>
                    </v:textbox>
                  </v:roundrect>
                  <v:shape id="Straight Arrow Connector 330" o:spid="_x0000_s1148" type="#_x0000_t32" style="position:absolute;left:18764;top:34671;width:666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VWsIAAADcAAAADwAAAGRycy9kb3ducmV2LnhtbERPy4rCMBTdC/5DuII7TdVxKrVRnAEZ&#10;NzL4WLi8NLcPbW5KE7Xz95OF4PJw3um6M7V4UOsqywom4wgEcWZ1xYWC82k7WoBwHlljbZkU/JGD&#10;9arfSzHR9skHehx9IUIIuwQVlN43iZQuK8mgG9uGOHC5bQ36ANtC6hafIdzUchpFn9JgxaGhxIa+&#10;S8pux7tR8HG/7A+/V7+zV/kzjxZxnDdfsVLDQbdZgvDU+bf45d5pBbN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VWsIAAADcAAAADwAAAAAAAAAAAAAA&#10;AAChAgAAZHJzL2Rvd25yZXYueG1sUEsFBgAAAAAEAAQA+QAAAJADAAAAAA==&#10;" strokecolor="#4579b8 [3044]" strokeweight="3pt">
                    <v:stroke endarrow="open"/>
                  </v:shape>
                  <v:roundrect id="Rounded Rectangle 331" o:spid="_x0000_s1149" style="position:absolute;left:18764;top:46767;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Br4A&#10;AADcAAAADwAAAGRycy9kb3ducmV2LnhtbESPzQrCMBCE74LvEFbwIppqQbQaRQR/rlYfYGnWtths&#10;SpNqfXsjCB6HmfmGWW87U4knNa60rGA6iUAQZ1aXnCu4XQ/jBQjnkTVWlknBmxxsN/3eGhNtX3yh&#10;Z+pzESDsElRQeF8nUrqsIINuYmvi4N1tY9AH2eRSN/gKcFPJWRTNpcGSw0KBNe0Lyh5paxQs29M7&#10;LeU9vqIftUeyyxRzrdRw0O1WIDx1/h/+tc9aQRx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jQa+AAAA3AAAAA8AAAAAAAAAAAAAAAAAmAIAAGRycy9kb3ducmV2&#10;LnhtbFBLBQYAAAAABAAEAPUAAACDAwAAAAA=&#10;" fillcolor="#4f81bd [3204]" strokecolor="#243f60 [1604]" strokeweight="2pt">
                    <v:textbox>
                      <w:txbxContent>
                        <w:p w:rsidR="00063E79" w:rsidRDefault="00063E79" w:rsidP="007D6950">
                          <w:pPr>
                            <w:jc w:val="center"/>
                          </w:pPr>
                          <w:r>
                            <w:t xml:space="preserve">Introduce to Team and Establish Responsibilities </w:t>
                          </w:r>
                        </w:p>
                      </w:txbxContent>
                    </v:textbox>
                  </v:roundrect>
                  <v:roundrect id="Rounded Rectangle 332" o:spid="_x0000_s1150" style="position:absolute;top:46767;width:1647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cb4A&#10;AADcAAAADwAAAGRycy9kb3ducmV2LnhtbESPzQrCMBCE74LvEFbwIppqQbQaRQR/rlYfYGnWtths&#10;SpNqfXsjCB6HmfmGWW87U4knNa60rGA6iUAQZ1aXnCu4XQ/jBQjnkTVWlknBmxxsN/3eGhNtX3yh&#10;Z+pzESDsElRQeF8nUrqsIINuYmvi4N1tY9AH2eRSN/gKcFPJWRTNpcGSw0KBNe0Lyh5paxQs29M7&#10;LeU9vqIftUeyyxRzrdRw0O1WIDx1/h/+tc9aQRzP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0E3G+AAAA3AAAAA8AAAAAAAAAAAAAAAAAmAIAAGRycy9kb3ducmV2&#10;LnhtbFBLBQYAAAAABAAEAPUAAACDAwAAAAA=&#10;" fillcolor="#4f81bd [3204]" strokecolor="#243f60 [1604]" strokeweight="2pt">
                    <v:textbox>
                      <w:txbxContent>
                        <w:p w:rsidR="00063E79" w:rsidRDefault="00063E79" w:rsidP="007D6950">
                          <w:pPr>
                            <w:jc w:val="center"/>
                          </w:pPr>
                          <w:r>
                            <w:t xml:space="preserve">Remove Contractor from Programming </w:t>
                          </w:r>
                          <w:proofErr w:type="spellStart"/>
                          <w:r>
                            <w:t>ilities</w:t>
                          </w:r>
                          <w:proofErr w:type="spellEnd"/>
                          <w:r>
                            <w:t xml:space="preserve"> </w:t>
                          </w:r>
                        </w:p>
                      </w:txbxContent>
                    </v:textbox>
                  </v:roundrect>
                  <v:shape id="Straight Arrow Connector 333" o:spid="_x0000_s1151" type="#_x0000_t32" style="position:absolute;left:7620;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j5MUAAADcAAAADwAAAGRycy9kb3ducmV2LnhtbESPQWvCQBSE7wX/w/IKXopuNKXV6BqK&#10;IKSXQlMv3h67zyQ0+zZkt0n8926h0OMwM98w+3yyrRio941jBatlAoJYO9NwpeD8dVpsQPiAbLB1&#10;TApu5CE/zB72mBk38icNZahEhLDPUEEdQpdJ6XVNFv3SdcTRu7reYoiyr6TpcYxw28p1krxIiw3H&#10;hRo7Otakv8sfq6C9vG8+cGvPr1q6pHi6ls8aS6Xmj9PbDkSgKfyH/9qFUZCmKfyei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j5MUAAADcAAAADwAAAAAAAAAA&#10;AAAAAAChAgAAZHJzL2Rvd25yZXYueG1sUEsFBgAAAAAEAAQA+QAAAJMDAAAAAA==&#10;" strokecolor="#4579b8 [3044]" strokeweight="3pt">
                    <v:stroke endarrow="open"/>
                  </v:shape>
                  <v:shape id="Straight Arrow Connector 334" o:spid="_x0000_s1152" type="#_x0000_t32" style="position:absolute;left:27051;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7kMMAAADcAAAADwAAAGRycy9kb3ducmV2LnhtbESPQYvCMBSE78L+h/AW9iJr6iquVqOI&#10;sKAXwdqLt0fybIvNS2midv+9EQSPw8x8wyxWna3FjVpfOVYwHCQgiLUzFRcK8uPf9xSED8gGa8ek&#10;4J88rJYfvQWmxt35QLcsFCJC2KeooAyhSaX0uiSLfuAa4uidXWsxRNkW0rR4j3Bby58kmUiLFceF&#10;EhvalKQv2dUqqE+76R5nNv/V0iXb/jkba8yU+vrs1nMQgbrwDr/aW6NgNBrD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2u5DDAAAA3AAAAA8AAAAAAAAAAAAA&#10;AAAAoQIAAGRycy9kb3ducmV2LnhtbFBLBQYAAAAABAAEAPkAAACRAwAAAAA=&#10;" strokecolor="#4579b8 [3044]" strokeweight="3pt">
                    <v:stroke endarrow="open"/>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r>
        <w:rPr>
          <w:noProof/>
        </w:rPr>
        <mc:AlternateContent>
          <mc:Choice Requires="wps">
            <w:drawing>
              <wp:anchor distT="0" distB="0" distL="114300" distR="114300" simplePos="0" relativeHeight="251825152" behindDoc="0" locked="0" layoutInCell="1" allowOverlap="1" wp14:anchorId="5237DE11" wp14:editId="444F0D70">
                <wp:simplePos x="0" y="0"/>
                <wp:positionH relativeFrom="column">
                  <wp:posOffset>371475</wp:posOffset>
                </wp:positionH>
                <wp:positionV relativeFrom="paragraph">
                  <wp:posOffset>285750</wp:posOffset>
                </wp:positionV>
                <wp:extent cx="5600700" cy="70675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5600700" cy="7067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63E79" w:rsidRDefault="00063E79"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063E79" w:rsidRDefault="00063E79" w:rsidP="007D6950">
                            <w:pPr>
                              <w:spacing w:after="0"/>
                              <w:jc w:val="center"/>
                              <w:rPr>
                                <w:rFonts w:ascii="Square721 BT" w:hAnsi="Square721 BT"/>
                                <w:sz w:val="26"/>
                                <w:szCs w:val="26"/>
                                <w:u w:val="single"/>
                              </w:rPr>
                            </w:pPr>
                          </w:p>
                          <w:p w:rsidR="00063E79" w:rsidRDefault="00063E79"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Type of Request: Please put in Subject line of email along with Change Form:</w:t>
                            </w:r>
                          </w:p>
                          <w:p w:rsidR="00063E79" w:rsidRDefault="00063E79"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063E79" w:rsidRDefault="00063E79" w:rsidP="007D6950">
                            <w:pPr>
                              <w:spacing w:after="0"/>
                              <w:rPr>
                                <w:rFonts w:ascii="Square721 BT" w:hAnsi="Square721 BT"/>
                              </w:rPr>
                            </w:pPr>
                          </w:p>
                          <w:p w:rsidR="00063E79" w:rsidRDefault="00063E79"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063E79" w:rsidRDefault="00063E79" w:rsidP="00E042E2">
                            <w:pPr>
                              <w:spacing w:after="0"/>
                            </w:pPr>
                          </w:p>
                          <w:p w:rsidR="00063E79" w:rsidRDefault="00063E79"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Area of impact on project for proposed change (Please circle one or more)</w:t>
                            </w:r>
                          </w:p>
                          <w:p w:rsidR="00063E79" w:rsidRDefault="00063E79"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r>
                              <w:rPr>
                                <w:rFonts w:ascii="Square721 BT" w:hAnsi="Square721 BT"/>
                              </w:rPr>
                              <w:t>Disposition</w:t>
                            </w:r>
                          </w:p>
                          <w:p w:rsidR="00063E79" w:rsidRDefault="00063E79"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063E79" w:rsidRDefault="00063E79" w:rsidP="007D6950">
                            <w:pPr>
                              <w:spacing w:after="0"/>
                              <w:jc w:val="center"/>
                              <w:rPr>
                                <w:rFonts w:ascii="Square721 BT" w:hAnsi="Square721 BT"/>
                              </w:rPr>
                            </w:pPr>
                            <w:r>
                              <w:rPr>
                                <w:rFonts w:ascii="Square721 BT" w:hAnsi="Square721 BT"/>
                              </w:rPr>
                              <w:t>Comments:</w:t>
                            </w:r>
                          </w:p>
                          <w:p w:rsidR="00063E79" w:rsidRDefault="00063E79"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063E79" w:rsidRDefault="00063E79" w:rsidP="007D6950">
                            <w:pPr>
                              <w:spacing w:after="0"/>
                              <w:jc w:val="center"/>
                              <w:rPr>
                                <w:rFonts w:ascii="Square721 BT" w:hAnsi="Square721 BT"/>
                              </w:rPr>
                            </w:pPr>
                            <w:r>
                              <w:rPr>
                                <w:rFonts w:ascii="Square721 BT" w:hAnsi="Square721 BT"/>
                              </w:rPr>
                              <w:t>______________________________________________________________________</w:t>
                            </w: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r>
                              <w:rPr>
                                <w:rFonts w:ascii="Square721 BT" w:hAnsi="Square721 BT"/>
                              </w:rPr>
                              <w:t>Funding Source</w:t>
                            </w:r>
                          </w:p>
                          <w:p w:rsidR="00063E79" w:rsidRDefault="00063E79"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r>
                              <w:rPr>
                                <w:rFonts w:ascii="Square721 BT" w:hAnsi="Square721 BT"/>
                              </w:rPr>
                              <w:t xml:space="preserve">Sign-off </w:t>
                            </w:r>
                          </w:p>
                          <w:p w:rsidR="00063E79" w:rsidRDefault="00063E79"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063E79" w:rsidRDefault="00063E79" w:rsidP="007D6950">
                            <w:pPr>
                              <w:spacing w:after="0"/>
                              <w:rPr>
                                <w:rFonts w:ascii="Square721 BT" w:hAnsi="Square721 BT"/>
                              </w:rPr>
                            </w:pP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p>
                          <w:p w:rsidR="00063E79" w:rsidRPr="00095D6A" w:rsidRDefault="00063E79" w:rsidP="007D6950">
                            <w:pPr>
                              <w:spacing w:after="0"/>
                              <w:jc w:val="center"/>
                              <w:rPr>
                                <w:rFonts w:ascii="Square721 BT" w:hAnsi="Square721 BT"/>
                              </w:rPr>
                            </w:pPr>
                          </w:p>
                          <w:p w:rsidR="00063E79" w:rsidRPr="00095D6A" w:rsidRDefault="00063E79" w:rsidP="007D6950">
                            <w:pPr>
                              <w:jc w:val="center"/>
                              <w:rPr>
                                <w:rFonts w:ascii="Square721 BT" w:hAnsi="Square721 BT"/>
                                <w:sz w:val="26"/>
                                <w:szCs w:val="26"/>
                              </w:rPr>
                            </w:pPr>
                          </w:p>
                          <w:p w:rsidR="00063E79" w:rsidRDefault="00063E79"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3" type="#_x0000_t202" style="position:absolute;margin-left:29.25pt;margin-top:22.5pt;width:441pt;height:55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" fillcolor="white [3201]" strokecolor="#4f81bd [3204]" strokeweight="2pt">
                <v:textbox>
                  <w:txbxContent>
                    <w:p w:rsidR="00063E79" w:rsidRDefault="00063E79"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063E79" w:rsidRDefault="00063E79" w:rsidP="007D6950">
                      <w:pPr>
                        <w:spacing w:after="0"/>
                        <w:jc w:val="center"/>
                        <w:rPr>
                          <w:rFonts w:ascii="Square721 BT" w:hAnsi="Square721 BT"/>
                          <w:sz w:val="26"/>
                          <w:szCs w:val="26"/>
                          <w:u w:val="single"/>
                        </w:rPr>
                      </w:pPr>
                    </w:p>
                    <w:p w:rsidR="00063E79" w:rsidRDefault="00063E79"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Type of Request: Please put in Subject line of email along with Change Form:</w:t>
                      </w:r>
                    </w:p>
                    <w:p w:rsidR="00063E79" w:rsidRDefault="00063E79"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063E79" w:rsidRDefault="00063E79" w:rsidP="007D6950">
                      <w:pPr>
                        <w:spacing w:after="0"/>
                        <w:rPr>
                          <w:rFonts w:ascii="Square721 BT" w:hAnsi="Square721 BT"/>
                        </w:rPr>
                      </w:pPr>
                    </w:p>
                    <w:p w:rsidR="00063E79" w:rsidRDefault="00063E79"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063E79" w:rsidRDefault="00063E79" w:rsidP="00E042E2">
                      <w:pPr>
                        <w:spacing w:after="0"/>
                      </w:pPr>
                    </w:p>
                    <w:p w:rsidR="00063E79" w:rsidRDefault="00063E79"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Area of impact on project for proposed change (Please circle one or more)</w:t>
                      </w:r>
                    </w:p>
                    <w:p w:rsidR="00063E79" w:rsidRDefault="00063E79"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r>
                        <w:rPr>
                          <w:rFonts w:ascii="Square721 BT" w:hAnsi="Square721 BT"/>
                        </w:rPr>
                        <w:t>Disposition</w:t>
                      </w:r>
                    </w:p>
                    <w:p w:rsidR="00063E79" w:rsidRDefault="00063E79"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063E79" w:rsidRDefault="00063E79" w:rsidP="007D6950">
                      <w:pPr>
                        <w:spacing w:after="0"/>
                        <w:jc w:val="center"/>
                        <w:rPr>
                          <w:rFonts w:ascii="Square721 BT" w:hAnsi="Square721 BT"/>
                        </w:rPr>
                      </w:pPr>
                      <w:r>
                        <w:rPr>
                          <w:rFonts w:ascii="Square721 BT" w:hAnsi="Square721 BT"/>
                        </w:rPr>
                        <w:t>Comments:</w:t>
                      </w:r>
                    </w:p>
                    <w:p w:rsidR="00063E79" w:rsidRDefault="00063E79"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063E79" w:rsidRDefault="00063E79" w:rsidP="007D6950">
                      <w:pPr>
                        <w:spacing w:after="0"/>
                        <w:jc w:val="center"/>
                        <w:rPr>
                          <w:rFonts w:ascii="Square721 BT" w:hAnsi="Square721 BT"/>
                        </w:rPr>
                      </w:pPr>
                      <w:r>
                        <w:rPr>
                          <w:rFonts w:ascii="Square721 BT" w:hAnsi="Square721 BT"/>
                        </w:rPr>
                        <w:t>______________________________________________________________________</w:t>
                      </w: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r>
                        <w:rPr>
                          <w:rFonts w:ascii="Square721 BT" w:hAnsi="Square721 BT"/>
                        </w:rPr>
                        <w:t>Funding Source</w:t>
                      </w:r>
                    </w:p>
                    <w:p w:rsidR="00063E79" w:rsidRDefault="00063E79"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r>
                        <w:rPr>
                          <w:rFonts w:ascii="Square721 BT" w:hAnsi="Square721 BT"/>
                        </w:rPr>
                        <w:t xml:space="preserve">Sign-off </w:t>
                      </w:r>
                    </w:p>
                    <w:p w:rsidR="00063E79" w:rsidRDefault="00063E79"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063E79" w:rsidRDefault="00063E79" w:rsidP="007D6950">
                      <w:pPr>
                        <w:spacing w:after="0"/>
                        <w:rPr>
                          <w:rFonts w:ascii="Square721 BT" w:hAnsi="Square721 BT"/>
                        </w:rPr>
                      </w:pPr>
                    </w:p>
                    <w:p w:rsidR="00063E79" w:rsidRDefault="00063E79"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063E79" w:rsidRDefault="00063E79" w:rsidP="007D6950">
                      <w:pPr>
                        <w:spacing w:after="0"/>
                        <w:rPr>
                          <w:rFonts w:ascii="Square721 BT" w:hAnsi="Square721 BT"/>
                        </w:rPr>
                      </w:pPr>
                    </w:p>
                    <w:p w:rsidR="00063E79" w:rsidRDefault="00063E79" w:rsidP="007D6950">
                      <w:pPr>
                        <w:spacing w:after="0"/>
                        <w:jc w:val="center"/>
                        <w:rPr>
                          <w:rFonts w:ascii="Square721 BT" w:hAnsi="Square721 BT"/>
                        </w:rPr>
                      </w:pPr>
                    </w:p>
                    <w:p w:rsidR="00063E79" w:rsidRDefault="00063E79" w:rsidP="007D6950">
                      <w:pPr>
                        <w:spacing w:after="0"/>
                        <w:jc w:val="center"/>
                        <w:rPr>
                          <w:rFonts w:ascii="Square721 BT" w:hAnsi="Square721 BT"/>
                        </w:rPr>
                      </w:pPr>
                    </w:p>
                    <w:p w:rsidR="00063E79" w:rsidRPr="00095D6A" w:rsidRDefault="00063E79" w:rsidP="007D6950">
                      <w:pPr>
                        <w:spacing w:after="0"/>
                        <w:jc w:val="center"/>
                        <w:rPr>
                          <w:rFonts w:ascii="Square721 BT" w:hAnsi="Square721 BT"/>
                        </w:rPr>
                      </w:pPr>
                    </w:p>
                    <w:p w:rsidR="00063E79" w:rsidRPr="00095D6A" w:rsidRDefault="00063E79" w:rsidP="007D6950">
                      <w:pPr>
                        <w:jc w:val="center"/>
                        <w:rPr>
                          <w:rFonts w:ascii="Square721 BT" w:hAnsi="Square721 BT"/>
                          <w:sz w:val="26"/>
                          <w:szCs w:val="26"/>
                        </w:rPr>
                      </w:pPr>
                    </w:p>
                    <w:p w:rsidR="00063E79" w:rsidRDefault="00063E79" w:rsidP="007D6950"/>
                  </w:txbxContent>
                </v:textbox>
              </v:shape>
            </w:pict>
          </mc:Fallback>
        </mc:AlternateContent>
      </w:r>
    </w:p>
    <w:p w:rsidR="007D6950" w:rsidRDefault="007D6950" w:rsidP="007D6950"/>
    <w:p w:rsidR="007D6950" w:rsidRDefault="007D6950" w:rsidP="007D6950"/>
    <w:p w:rsidR="007D6950" w:rsidRDefault="007D6950" w:rsidP="007D6950"/>
    <w:p w:rsidR="00005F8D" w:rsidRDefault="00005F8D"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676131" w:rsidRDefault="00676131" w:rsidP="00676131">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Human Resources Management Plan</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Roles and Responsibilities:</w:t>
      </w: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etaGuest is a completely internal project that will follow suit within Target’s matrix structure organization. The following staffing requirements are necessary for completing MetaGuest within the stringent timeline:</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anager (1 Position) – The project manager is ultimately responsible for all aspects of managing the project, overall administration duties, and communication of results and iterations. Authority is linked through submittal of a performance review for all project team members and will have direct correlation with annual raises, terminations, or performance improvement plans. The ideal candidate will have prior 1 year prior project management experience, knowledge of data housing and manipulation software, and familiarity with data reporting structure at Target.</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Data Analyst (4 Positions) – The data analyst is responsible for establishing key metrics for the new reporting techniques. The four different positions will require specific subject matter expertise in: RFV delineation, Lifestage calculation, Trip Spend definition, Stable Time Logic acquisition. This is an individual contributor role without any authority beyond project contribution. Upon completion of the project, the project manager will evaluate your contribution and it will be reviewed as the annual innovation project in the annual review. The ideal candidate will have active knowledge of specific subject matter, demonstrated time management skills as well as deadline delivery success, and permission from manager. </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Senior Analyst (1 Position) – The senior analyst will interpret and document all coding aspects of project MetaGuest. This position works in close tandem with the project manager and is preceding experience for project management roles. All analysts and programmers report to the senior analyst. Incentive is being offered based on ratings from direct reports. The ideal candidate will have excellent communication skills both written and verbal. Coding languages including: SAS, SQL, Teradata, Tableau, Hadoop, and IR are necessary for this role. This is an entry level leadership role with the ideal candidate being endorsed as a leader from their manager.</w:t>
      </w:r>
    </w:p>
    <w:p w:rsidR="00676131" w:rsidRDefault="00676131" w:rsidP="00676131">
      <w:pPr>
        <w:spacing w:after="0" w:line="240" w:lineRule="auto"/>
        <w:rPr>
          <w:rFonts w:ascii="Square721 BT" w:eastAsia="Times New Roman" w:hAnsi="Square721 BT" w:cs="Arial"/>
          <w:color w:val="111111"/>
          <w:sz w:val="24"/>
          <w:szCs w:val="24"/>
        </w:rPr>
      </w:pPr>
    </w:p>
    <w:p w:rsidR="00676131" w:rsidRPr="004856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Programmer (9 Positions) – A programmer from the following languages is needed: </w:t>
      </w:r>
      <w:proofErr w:type="spellStart"/>
      <w:r>
        <w:rPr>
          <w:rFonts w:ascii="Square721 BT" w:eastAsia="Times New Roman" w:hAnsi="Square721 BT" w:cs="Arial"/>
          <w:color w:val="111111"/>
          <w:sz w:val="24"/>
          <w:szCs w:val="24"/>
        </w:rPr>
        <w:t>MicroStrat</w:t>
      </w:r>
      <w:proofErr w:type="spellEnd"/>
      <w:r>
        <w:rPr>
          <w:rFonts w:ascii="Square721 BT" w:eastAsia="Times New Roman" w:hAnsi="Square721 BT" w:cs="Arial"/>
          <w:color w:val="111111"/>
          <w:sz w:val="24"/>
          <w:szCs w:val="24"/>
        </w:rPr>
        <w:t xml:space="preserve">, Tableau, ADW, EDW, SAS, </w:t>
      </w:r>
      <w:proofErr w:type="spellStart"/>
      <w:r>
        <w:rPr>
          <w:rFonts w:ascii="Square721 BT" w:eastAsia="Times New Roman" w:hAnsi="Square721 BT" w:cs="Arial"/>
          <w:color w:val="111111"/>
          <w:sz w:val="24"/>
          <w:szCs w:val="24"/>
        </w:rPr>
        <w:t>TeraData</w:t>
      </w:r>
      <w:proofErr w:type="spellEnd"/>
      <w:r>
        <w:rPr>
          <w:rFonts w:ascii="Square721 BT" w:eastAsia="Times New Roman" w:hAnsi="Square721 BT" w:cs="Arial"/>
          <w:color w:val="111111"/>
          <w:sz w:val="24"/>
          <w:szCs w:val="24"/>
        </w:rPr>
        <w:t xml:space="preserve">, Hadoop, SQL, and IR. The programmer will write basic reporting code that complies with Target’s best practices with subtext for basic documentation. As an individual contributor you will be responsible for your work and the joining acquisition found in the AON. Direction is supported through the senior analyst. </w:t>
      </w:r>
      <w:r>
        <w:rPr>
          <w:rFonts w:ascii="Square721 BT" w:eastAsia="Times New Roman" w:hAnsi="Square721 BT" w:cs="Arial"/>
          <w:color w:val="111111"/>
          <w:sz w:val="24"/>
          <w:szCs w:val="24"/>
        </w:rPr>
        <w:lastRenderedPageBreak/>
        <w:t xml:space="preserve">MetaGuest is within the Innovation project strategy and will be documented in the </w:t>
      </w:r>
      <w:proofErr w:type="gramStart"/>
      <w:r>
        <w:rPr>
          <w:rFonts w:ascii="Square721 BT" w:eastAsia="Times New Roman" w:hAnsi="Square721 BT" w:cs="Arial"/>
          <w:color w:val="111111"/>
          <w:sz w:val="24"/>
          <w:szCs w:val="24"/>
        </w:rPr>
        <w:t>programmers</w:t>
      </w:r>
      <w:proofErr w:type="gramEnd"/>
      <w:r>
        <w:rPr>
          <w:rFonts w:ascii="Square721 BT" w:eastAsia="Times New Roman" w:hAnsi="Square721 BT" w:cs="Arial"/>
          <w:color w:val="111111"/>
          <w:sz w:val="24"/>
          <w:szCs w:val="24"/>
        </w:rPr>
        <w:t xml:space="preserve"> annual review. The ideal candidate will be comfortable working on a collaborative meeting for a short time, proven coding track record, and excellent communication skills.        </w:t>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jc w:val="center"/>
        <w:rPr>
          <w:rFonts w:ascii="Square721 BT" w:eastAsia="Times New Roman" w:hAnsi="Square721 BT" w:cs="Arial"/>
          <w:color w:val="111111"/>
          <w:sz w:val="28"/>
          <w:szCs w:val="28"/>
        </w:rPr>
      </w:pPr>
      <w:r w:rsidRPr="001867BD">
        <w:rPr>
          <w:rFonts w:ascii="Square721 BT" w:eastAsia="Times New Roman" w:hAnsi="Square721 BT" w:cs="Arial"/>
          <w:color w:val="111111"/>
          <w:sz w:val="28"/>
          <w:szCs w:val="28"/>
        </w:rPr>
        <w:t>MetaGuest Organization Chart</w:t>
      </w:r>
    </w:p>
    <w:p w:rsidR="00676131" w:rsidRPr="001867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noProof/>
          <w:color w:val="111111"/>
          <w:sz w:val="24"/>
          <w:szCs w:val="24"/>
        </w:rPr>
        <w:drawing>
          <wp:inline distT="0" distB="0" distL="0" distR="0" wp14:anchorId="27C364AB" wp14:editId="0DF9CBF1">
            <wp:extent cx="5486400" cy="5657850"/>
            <wp:effectExtent l="0" t="19050" r="0" b="57150"/>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FC3050" w:rsidRDefault="00FC3050" w:rsidP="00FC3050">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Staff Management Plan</w:t>
      </w:r>
    </w:p>
    <w:p w:rsidR="00FC3050" w:rsidRDefault="00FC3050" w:rsidP="00FC3050">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Staff Acquisition: Given the matrix structure of Target, this project will follow suit. This project falls within the overall Innovation project space, of which all departments contribute towards. The positions will be communicated from the director to the mangers, and sent out via email through the project promotion channel. The resource calendar along with the time phased budge can be found in appendix 2 and 3. Resources are based on hourly completion and must be followed within the order detailed in appendix 2. Given the detailed, disparate, and relatively short nature of the programming and analysis positions, roles are subject to one contributor rather than adding additional resources. Applications are open until filled and manager consent is necessary for all analyst/programmer roles with a signature required for understanding the resource calendar, which will serve as the release notice. Given the high nature of the roles for this project, it is expected that team members will balance the project with their other assigned responsibilities. There is not additional training needed for this project. Recognition and rewards will be communicated to mangers as well as the annual performance review. Compliance and safety is within the parameters of the general work contracts of all participants.   </w:t>
      </w:r>
    </w:p>
    <w:p w:rsidR="00676131" w:rsidRDefault="00676131"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Pr="00FC3050" w:rsidRDefault="00FC3050"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7D6950" w:rsidRDefault="007D6950" w:rsidP="00447156">
      <w:pPr>
        <w:spacing w:line="240" w:lineRule="auto"/>
      </w:pPr>
    </w:p>
    <w:p w:rsidR="007D6950" w:rsidRDefault="007D6950" w:rsidP="00447156">
      <w:pPr>
        <w:spacing w:line="240" w:lineRule="auto"/>
      </w:pPr>
    </w:p>
    <w:p w:rsidR="00FC3050" w:rsidRDefault="00FC3050" w:rsidP="00FC3050">
      <w:pPr>
        <w:spacing w:after="0" w:line="240" w:lineRule="auto"/>
        <w:jc w:val="center"/>
        <w:rPr>
          <w:rFonts w:ascii="Square721 BT" w:eastAsia="Times New Roman" w:hAnsi="Square721 BT" w:cs="Times New Roman"/>
          <w:sz w:val="28"/>
          <w:szCs w:val="28"/>
        </w:rPr>
      </w:pPr>
      <w:r>
        <w:rPr>
          <w:rFonts w:ascii="Square721 BT" w:eastAsia="Times New Roman" w:hAnsi="Square721 BT" w:cs="Times New Roman"/>
          <w:sz w:val="28"/>
          <w:szCs w:val="28"/>
        </w:rPr>
        <w:lastRenderedPageBreak/>
        <w:t>Schedule Management Plan</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The full project schedules can be found </w:t>
      </w:r>
      <w:r w:rsidR="00DF2C6F">
        <w:rPr>
          <w:rFonts w:ascii="Square721 BT" w:eastAsia="Times New Roman" w:hAnsi="Square721 BT" w:cs="Times New Roman"/>
          <w:sz w:val="24"/>
          <w:szCs w:val="24"/>
        </w:rPr>
        <w:t xml:space="preserve">in appendix 2 and </w:t>
      </w:r>
      <w:r w:rsidR="00272A2C">
        <w:rPr>
          <w:rFonts w:ascii="Square721 BT" w:eastAsia="Times New Roman" w:hAnsi="Square721 BT" w:cs="Times New Roman"/>
          <w:sz w:val="24"/>
          <w:szCs w:val="24"/>
        </w:rPr>
        <w:t>3</w:t>
      </w:r>
      <w:r>
        <w:rPr>
          <w:rFonts w:ascii="Square721 BT" w:eastAsia="Times New Roman" w:hAnsi="Square721 BT" w:cs="Times New Roman"/>
          <w:sz w:val="24"/>
          <w:szCs w:val="24"/>
        </w:rPr>
        <w:t xml:space="preserve">. Given that this project is internal, time constraint is more of a focus rather than resource. Project MetaGuest falls within the corporate initiative as an Innovation Project and is allotted 20% of team member’s time per day.  The resource schedule shows a detailed breakdown based on hourly resource use. Building on the resource schedule, the </w:t>
      </w:r>
      <w:proofErr w:type="gramStart"/>
      <w:r>
        <w:rPr>
          <w:rFonts w:ascii="Square721 BT" w:eastAsia="Times New Roman" w:hAnsi="Square721 BT" w:cs="Times New Roman"/>
          <w:sz w:val="24"/>
          <w:szCs w:val="24"/>
        </w:rPr>
        <w:t>hours</w:t>
      </w:r>
      <w:proofErr w:type="gramEnd"/>
      <w:r>
        <w:rPr>
          <w:rFonts w:ascii="Square721 BT" w:eastAsia="Times New Roman" w:hAnsi="Square721 BT" w:cs="Times New Roman"/>
          <w:sz w:val="24"/>
          <w:szCs w:val="24"/>
        </w:rPr>
        <w:t xml:space="preserve"> role up into days and days role up into weeks, which can be seen on the Schedule Model Development chart. The level of accuracy is estimated down to the hour, which is the core unit measure for this project.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   MetaGuest requires nine different coding languages, which requires nine different programmers. In addition, the coding responsibilities are rather short in comparison to coding norms, the two mentioned nuances inhibit any resource leveling to utilize the project little project slack.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31296" behindDoc="0" locked="0" layoutInCell="1" allowOverlap="1" wp14:anchorId="43118B88" wp14:editId="1322B5FA">
                <wp:simplePos x="0" y="0"/>
                <wp:positionH relativeFrom="column">
                  <wp:posOffset>2771775</wp:posOffset>
                </wp:positionH>
                <wp:positionV relativeFrom="paragraph">
                  <wp:posOffset>336550</wp:posOffset>
                </wp:positionV>
                <wp:extent cx="2457450" cy="1504950"/>
                <wp:effectExtent l="0" t="0" r="19050" b="19050"/>
                <wp:wrapNone/>
                <wp:docPr id="338" name="Explosion 2 338"/>
                <wp:cNvGraphicFramePr/>
                <a:graphic xmlns:a="http://schemas.openxmlformats.org/drawingml/2006/main">
                  <a:graphicData uri="http://schemas.microsoft.com/office/word/2010/wordprocessingShape">
                    <wps:wsp>
                      <wps:cNvSpPr/>
                      <wps:spPr>
                        <a:xfrm>
                          <a:off x="0" y="0"/>
                          <a:ext cx="2457450" cy="15049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Innovation Goal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38" o:spid="_x0000_s1154" type="#_x0000_t72" style="position:absolute;margin-left:218.25pt;margin-top:26.5pt;width:193.5pt;height:1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" fillcolor="#4f81bd [3204]" strokecolor="#243f60 [1604]" strokeweight="2pt">
                <v:textbox>
                  <w:txbxContent>
                    <w:p w:rsidR="00063E79" w:rsidRDefault="00063E79" w:rsidP="00FC3050">
                      <w:pPr>
                        <w:jc w:val="center"/>
                      </w:pPr>
                      <w:r>
                        <w:t>Innovation Goals: Analytics</w:t>
                      </w:r>
                    </w:p>
                  </w:txbxContent>
                </v:textbox>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30272" behindDoc="0" locked="0" layoutInCell="1" allowOverlap="1" wp14:anchorId="35ABFBEE" wp14:editId="21ECB793">
                <wp:simplePos x="0" y="0"/>
                <wp:positionH relativeFrom="column">
                  <wp:posOffset>-228600</wp:posOffset>
                </wp:positionH>
                <wp:positionV relativeFrom="paragraph">
                  <wp:posOffset>336550</wp:posOffset>
                </wp:positionV>
                <wp:extent cx="2857500" cy="1619250"/>
                <wp:effectExtent l="0" t="0" r="19050" b="19050"/>
                <wp:wrapNone/>
                <wp:docPr id="339" name="Explosion 2 339"/>
                <wp:cNvGraphicFramePr/>
                <a:graphic xmlns:a="http://schemas.openxmlformats.org/drawingml/2006/main">
                  <a:graphicData uri="http://schemas.microsoft.com/office/word/2010/wordprocessingShape">
                    <wps:wsp>
                      <wps:cNvSpPr/>
                      <wps:spPr>
                        <a:xfrm>
                          <a:off x="0" y="0"/>
                          <a:ext cx="2857500" cy="16192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proofErr w:type="spellStart"/>
                            <w:r>
                              <w:t>Ceo</w:t>
                            </w:r>
                            <w:proofErr w:type="spellEnd"/>
                            <w:r>
                              <w:t>: 2014</w:t>
                            </w:r>
                          </w:p>
                          <w:p w:rsidR="00063E79" w:rsidRDefault="00063E79" w:rsidP="00FC3050">
                            <w:pPr>
                              <w:jc w:val="center"/>
                            </w:pPr>
                            <w:r>
                              <w:t>R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39" o:spid="_x0000_s1155" type="#_x0000_t72" style="position:absolute;margin-left:-18pt;margin-top:26.5pt;width:2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" fillcolor="#4f81bd [3204]" strokecolor="#243f60 [1604]" strokeweight="2pt">
                <v:textbox>
                  <w:txbxContent>
                    <w:p w:rsidR="00063E79" w:rsidRDefault="00063E79" w:rsidP="00FC3050">
                      <w:pPr>
                        <w:jc w:val="center"/>
                      </w:pPr>
                      <w:proofErr w:type="spellStart"/>
                      <w:r>
                        <w:t>Ceo</w:t>
                      </w:r>
                      <w:proofErr w:type="spellEnd"/>
                      <w:r>
                        <w:t>: 2014</w:t>
                      </w:r>
                    </w:p>
                    <w:p w:rsidR="00063E79" w:rsidRDefault="00063E79" w:rsidP="00FC3050">
                      <w:pPr>
                        <w:jc w:val="center"/>
                      </w:pPr>
                      <w:r>
                        <w:t>Roadmap</w:t>
                      </w:r>
                    </w:p>
                  </w:txbxContent>
                </v:textbox>
              </v:shape>
            </w:pict>
          </mc:Fallback>
        </mc:AlternateContent>
      </w:r>
      <w:r>
        <w:rPr>
          <w:rFonts w:ascii="Square721 BT" w:eastAsia="Times New Roman" w:hAnsi="Square721 BT" w:cs="Times New Roman"/>
          <w:sz w:val="24"/>
          <w:szCs w:val="24"/>
        </w:rPr>
        <w:tab/>
      </w:r>
      <w:proofErr w:type="gramStart"/>
      <w:r>
        <w:rPr>
          <w:rFonts w:ascii="Square721 BT" w:eastAsia="Times New Roman" w:hAnsi="Square721 BT" w:cs="Times New Roman"/>
          <w:sz w:val="24"/>
          <w:szCs w:val="24"/>
        </w:rPr>
        <w:t>Organizational procedures links</w:t>
      </w:r>
      <w:proofErr w:type="gramEnd"/>
      <w:r>
        <w:rPr>
          <w:rFonts w:ascii="Square721 BT" w:eastAsia="Times New Roman" w:hAnsi="Square721 BT" w:cs="Times New Roman"/>
          <w:sz w:val="24"/>
          <w:szCs w:val="24"/>
        </w:rPr>
        <w:t xml:space="preserve"> MetaGuest to Target in the following diagram. </w: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0512" behindDoc="0" locked="0" layoutInCell="1" allowOverlap="1" wp14:anchorId="114B3B47" wp14:editId="0E2DC11A">
                <wp:simplePos x="0" y="0"/>
                <wp:positionH relativeFrom="column">
                  <wp:posOffset>2200275</wp:posOffset>
                </wp:positionH>
                <wp:positionV relativeFrom="paragraph">
                  <wp:posOffset>135255</wp:posOffset>
                </wp:positionV>
                <wp:extent cx="771525" cy="114300"/>
                <wp:effectExtent l="19050" t="95250" r="0" b="57150"/>
                <wp:wrapNone/>
                <wp:docPr id="340" name="Straight Arrow Connector 340"/>
                <wp:cNvGraphicFramePr/>
                <a:graphic xmlns:a="http://schemas.openxmlformats.org/drawingml/2006/main">
                  <a:graphicData uri="http://schemas.microsoft.com/office/word/2010/wordprocessingShape">
                    <wps:wsp>
                      <wps:cNvCnPr/>
                      <wps:spPr>
                        <a:xfrm flipV="1">
                          <a:off x="0" y="0"/>
                          <a:ext cx="771525" cy="1143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73.25pt;margin-top:10.65pt;width:60.75pt;height:9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" strokecolor="#7030a0" strokeweight="2.25pt">
                <v:stroke endarrow="open"/>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1536" behindDoc="0" locked="0" layoutInCell="1" allowOverlap="1" wp14:anchorId="0C55BFAA" wp14:editId="50A69F98">
                <wp:simplePos x="0" y="0"/>
                <wp:positionH relativeFrom="column">
                  <wp:posOffset>1876425</wp:posOffset>
                </wp:positionH>
                <wp:positionV relativeFrom="paragraph">
                  <wp:posOffset>114300</wp:posOffset>
                </wp:positionV>
                <wp:extent cx="1028700" cy="789940"/>
                <wp:effectExtent l="38100" t="19050" r="19050" b="48260"/>
                <wp:wrapNone/>
                <wp:docPr id="341" name="Straight Arrow Connector 341"/>
                <wp:cNvGraphicFramePr/>
                <a:graphic xmlns:a="http://schemas.openxmlformats.org/drawingml/2006/main">
                  <a:graphicData uri="http://schemas.microsoft.com/office/word/2010/wordprocessingShape">
                    <wps:wsp>
                      <wps:cNvCnPr/>
                      <wps:spPr>
                        <a:xfrm flipH="1">
                          <a:off x="0" y="0"/>
                          <a:ext cx="1028700" cy="78994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47.75pt;margin-top:9pt;width:81pt;height:62.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" strokecolor="#7030a0" strokeweight="2.25pt">
                <v:stroke endarrow="open"/>
              </v:shape>
            </w:pict>
          </mc:Fallback>
        </mc:AlternateContent>
      </w:r>
    </w:p>
    <w:p w:rsidR="00FC3050" w:rsidRPr="00945343"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 </w: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34564F6" wp14:editId="383EE392">
                <wp:simplePos x="0" y="0"/>
                <wp:positionH relativeFrom="column">
                  <wp:posOffset>257175</wp:posOffset>
                </wp:positionH>
                <wp:positionV relativeFrom="paragraph">
                  <wp:posOffset>35560</wp:posOffset>
                </wp:positionV>
                <wp:extent cx="2419350" cy="1743075"/>
                <wp:effectExtent l="38100" t="19050" r="19050" b="47625"/>
                <wp:wrapNone/>
                <wp:docPr id="342" name="5-Point Star 342"/>
                <wp:cNvGraphicFramePr/>
                <a:graphic xmlns:a="http://schemas.openxmlformats.org/drawingml/2006/main">
                  <a:graphicData uri="http://schemas.microsoft.com/office/word/2010/wordprocessingShape">
                    <wps:wsp>
                      <wps:cNvSpPr/>
                      <wps:spPr>
                        <a:xfrm>
                          <a:off x="0" y="0"/>
                          <a:ext cx="2419350" cy="174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 xml:space="preserve">Innovation </w:t>
                            </w:r>
                          </w:p>
                          <w:p w:rsidR="00063E79" w:rsidRDefault="00063E79" w:rsidP="00FC3050">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2" o:spid="_x0000_s1156" style="position:absolute;margin-left:20.25pt;margin-top:2.8pt;width:190.5pt;height:13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" adj="-11796480,,5400" path="m3,665794r924112,4l1209675,r285560,665798l2419347,665794r-747626,411481l1957294,1743071,1209675,1331582,462056,1743071,747629,1077275,3,665794xe" fillcolor="#4f81bd [3204]" strokecolor="#243f60 [1604]" strokeweight="2pt">
                <v:stroke joinstyle="miter"/>
                <v:formulas/>
                <v:path arrowok="t" o:connecttype="custom" o:connectlocs="3,665794;924115,665798;1209675,0;1495235,665798;2419347,665794;1671721,1077275;1957294,1743071;1209675,1331582;462056,1743071;747629,1077275;3,665794" o:connectangles="0,0,0,0,0,0,0,0,0,0,0" textboxrect="0,0,2419350,1743075"/>
                <v:textbox>
                  <w:txbxContent>
                    <w:p w:rsidR="00063E79" w:rsidRDefault="00063E79" w:rsidP="00FC3050">
                      <w:pPr>
                        <w:jc w:val="center"/>
                      </w:pPr>
                      <w:r>
                        <w:t xml:space="preserve">Innovation </w:t>
                      </w:r>
                    </w:p>
                    <w:p w:rsidR="00063E79" w:rsidRDefault="00063E79" w:rsidP="00FC3050">
                      <w:pPr>
                        <w:jc w:val="center"/>
                      </w:pPr>
                      <w:r>
                        <w:t>Projects</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FAD2656" wp14:editId="10A4AA54">
                <wp:simplePos x="0" y="0"/>
                <wp:positionH relativeFrom="column">
                  <wp:posOffset>2771775</wp:posOffset>
                </wp:positionH>
                <wp:positionV relativeFrom="paragraph">
                  <wp:posOffset>146050</wp:posOffset>
                </wp:positionV>
                <wp:extent cx="1990725" cy="1352550"/>
                <wp:effectExtent l="0" t="0" r="28575" b="19050"/>
                <wp:wrapNone/>
                <wp:docPr id="343" name="7-Point Star 343"/>
                <wp:cNvGraphicFramePr/>
                <a:graphic xmlns:a="http://schemas.openxmlformats.org/drawingml/2006/main">
                  <a:graphicData uri="http://schemas.microsoft.com/office/word/2010/wordprocessingShape">
                    <wps:wsp>
                      <wps:cNvSpPr/>
                      <wps:spPr>
                        <a:xfrm>
                          <a:off x="0" y="0"/>
                          <a:ext cx="1990725" cy="13525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Project Meta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343" o:spid="_x0000_s1157" style="position:absolute;margin-left:218.25pt;margin-top:11.5pt;width:156.75pt;height:106.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99072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" adj="-11796480,,5400" path="m-5,869834l306548,601945,197143,267890r491672,1l995363,r306547,267891l1793582,267890,1684177,601945r306553,267889l1547746,1018502r-109408,334055l995363,1203887,552387,1352557,442979,1018502,-5,869834xe" fillcolor="#4f81bd [3204]" strokecolor="#243f60 [1604]" strokeweight="2pt">
                <v:stroke joinstyle="miter"/>
                <v:formulas/>
                <v:path arrowok="t" o:connecttype="custom" o:connectlocs="-5,869834;306548,601945;197143,267890;688815,267891;995363,0;1301910,267891;1793582,267890;1684177,601945;1990730,869834;1547746,1018502;1438338,1352557;995363,1203887;552387,1352557;442979,1018502;-5,869834" o:connectangles="0,0,0,0,0,0,0,0,0,0,0,0,0,0,0" textboxrect="0,0,1990725,1352550"/>
                <v:textbox>
                  <w:txbxContent>
                    <w:p w:rsidR="00063E79" w:rsidRDefault="00063E79" w:rsidP="00FC3050">
                      <w:pPr>
                        <w:jc w:val="center"/>
                      </w:pPr>
                      <w:r>
                        <w:t>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2560" behindDoc="0" locked="0" layoutInCell="1" allowOverlap="1" wp14:anchorId="18272060" wp14:editId="3011BDC5">
                <wp:simplePos x="0" y="0"/>
                <wp:positionH relativeFrom="column">
                  <wp:posOffset>2057400</wp:posOffset>
                </wp:positionH>
                <wp:positionV relativeFrom="paragraph">
                  <wp:posOffset>16510</wp:posOffset>
                </wp:positionV>
                <wp:extent cx="914400" cy="209550"/>
                <wp:effectExtent l="19050" t="95250" r="0" b="19050"/>
                <wp:wrapNone/>
                <wp:docPr id="344" name="Straight Arrow Connector 344"/>
                <wp:cNvGraphicFramePr/>
                <a:graphic xmlns:a="http://schemas.openxmlformats.org/drawingml/2006/main">
                  <a:graphicData uri="http://schemas.microsoft.com/office/word/2010/wordprocessingShape">
                    <wps:wsp>
                      <wps:cNvCnPr/>
                      <wps:spPr>
                        <a:xfrm flipV="1">
                          <a:off x="0" y="0"/>
                          <a:ext cx="914400" cy="20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62pt;margin-top:1.3pt;width:1in;height:1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5632" behindDoc="0" locked="0" layoutInCell="1" allowOverlap="1" wp14:anchorId="33A9FF91" wp14:editId="1BBE1EB7">
                <wp:simplePos x="0" y="0"/>
                <wp:positionH relativeFrom="column">
                  <wp:posOffset>4419600</wp:posOffset>
                </wp:positionH>
                <wp:positionV relativeFrom="paragraph">
                  <wp:posOffset>14605</wp:posOffset>
                </wp:positionV>
                <wp:extent cx="590550" cy="476250"/>
                <wp:effectExtent l="38100" t="38100" r="19050" b="19050"/>
                <wp:wrapNone/>
                <wp:docPr id="345" name="Straight Arrow Connector 345"/>
                <wp:cNvGraphicFramePr/>
                <a:graphic xmlns:a="http://schemas.openxmlformats.org/drawingml/2006/main">
                  <a:graphicData uri="http://schemas.microsoft.com/office/word/2010/wordprocessingShape">
                    <wps:wsp>
                      <wps:cNvCnPr/>
                      <wps:spPr>
                        <a:xfrm flipH="1" flipV="1">
                          <a:off x="0" y="0"/>
                          <a:ext cx="590550" cy="476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48pt;margin-top:1.15pt;width:46.5pt;height:3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8224" behindDoc="0" locked="0" layoutInCell="1" allowOverlap="1" wp14:anchorId="67AD1F6E" wp14:editId="779BADB4">
                <wp:simplePos x="0" y="0"/>
                <wp:positionH relativeFrom="column">
                  <wp:posOffset>1514475</wp:posOffset>
                </wp:positionH>
                <wp:positionV relativeFrom="paragraph">
                  <wp:posOffset>157480</wp:posOffset>
                </wp:positionV>
                <wp:extent cx="1695450" cy="1733550"/>
                <wp:effectExtent l="19050" t="38100" r="38100" b="19050"/>
                <wp:wrapNone/>
                <wp:docPr id="346" name="Straight Arrow Connector 346"/>
                <wp:cNvGraphicFramePr/>
                <a:graphic xmlns:a="http://schemas.openxmlformats.org/drawingml/2006/main">
                  <a:graphicData uri="http://schemas.microsoft.com/office/word/2010/wordprocessingShape">
                    <wps:wsp>
                      <wps:cNvCnPr/>
                      <wps:spPr>
                        <a:xfrm flipV="1">
                          <a:off x="0" y="0"/>
                          <a:ext cx="1695450" cy="1733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19.25pt;margin-top:12.4pt;width:133.5pt;height:136.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43584" behindDoc="0" locked="0" layoutInCell="1" allowOverlap="1" wp14:anchorId="2A63BE10" wp14:editId="4F7F4666">
                <wp:simplePos x="0" y="0"/>
                <wp:positionH relativeFrom="column">
                  <wp:posOffset>1209675</wp:posOffset>
                </wp:positionH>
                <wp:positionV relativeFrom="paragraph">
                  <wp:posOffset>14605</wp:posOffset>
                </wp:positionV>
                <wp:extent cx="1866900" cy="971550"/>
                <wp:effectExtent l="19050" t="57150" r="0" b="19050"/>
                <wp:wrapNone/>
                <wp:docPr id="347" name="Straight Arrow Connector 347"/>
                <wp:cNvGraphicFramePr/>
                <a:graphic xmlns:a="http://schemas.openxmlformats.org/drawingml/2006/main">
                  <a:graphicData uri="http://schemas.microsoft.com/office/word/2010/wordprocessingShape">
                    <wps:wsp>
                      <wps:cNvCnPr/>
                      <wps:spPr>
                        <a:xfrm flipV="1">
                          <a:off x="0" y="0"/>
                          <a:ext cx="1866900" cy="971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95.25pt;margin-top:1.15pt;width:147pt;height:76.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4608" behindDoc="0" locked="0" layoutInCell="1" allowOverlap="1" wp14:anchorId="60BCA80B" wp14:editId="4087AAE7">
                <wp:simplePos x="0" y="0"/>
                <wp:positionH relativeFrom="column">
                  <wp:posOffset>4210050</wp:posOffset>
                </wp:positionH>
                <wp:positionV relativeFrom="paragraph">
                  <wp:posOffset>154305</wp:posOffset>
                </wp:positionV>
                <wp:extent cx="342900" cy="1562100"/>
                <wp:effectExtent l="95250" t="3810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342900" cy="15621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331.5pt;margin-top:12.15pt;width:27pt;height:123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9248" behindDoc="0" locked="0" layoutInCell="1" allowOverlap="1" wp14:anchorId="2FB431E4" wp14:editId="2EEAC6BB">
                <wp:simplePos x="0" y="0"/>
                <wp:positionH relativeFrom="column">
                  <wp:posOffset>2971800</wp:posOffset>
                </wp:positionH>
                <wp:positionV relativeFrom="paragraph">
                  <wp:posOffset>97155</wp:posOffset>
                </wp:positionV>
                <wp:extent cx="762000" cy="1619250"/>
                <wp:effectExtent l="1905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762000" cy="1619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34pt;margin-top:7.65pt;width:60pt;height:12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FD6B1AC" wp14:editId="6A6B0719">
                <wp:simplePos x="0" y="0"/>
                <wp:positionH relativeFrom="column">
                  <wp:posOffset>4857750</wp:posOffset>
                </wp:positionH>
                <wp:positionV relativeFrom="paragraph">
                  <wp:posOffset>26670</wp:posOffset>
                </wp:positionV>
                <wp:extent cx="1266825" cy="1038225"/>
                <wp:effectExtent l="19050" t="19050" r="47625" b="47625"/>
                <wp:wrapNone/>
                <wp:docPr id="350" name="8-Point Star 350"/>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BI&amp;A</w:t>
                            </w:r>
                          </w:p>
                          <w:p w:rsidR="00063E79" w:rsidRDefault="00063E79" w:rsidP="00FC3050">
                            <w:pPr>
                              <w:jc w:val="center"/>
                            </w:pPr>
                            <w:r>
                              <w:t>(Analysts)</w:t>
                            </w:r>
                            <w:r w:rsidRPr="003A2757">
                              <w:t xml:space="preserve"> </w:t>
                            </w:r>
                            <w:r>
                              <w:rPr>
                                <w:noProof/>
                              </w:rPr>
                              <w:drawing>
                                <wp:inline distT="0" distB="0" distL="0" distR="0" wp14:anchorId="5076F30F" wp14:editId="7E57623C">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50" o:spid="_x0000_s1158" type="#_x0000_t58" style="position:absolute;margin-left:382.5pt;margin-top:2.1pt;width:99.75pt;height:81.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" adj="2700" fillcolor="#4f81bd [3204]" strokecolor="#243f60 [1604]" strokeweight="2pt">
                <v:textbox>
                  <w:txbxContent>
                    <w:p w:rsidR="00063E79" w:rsidRDefault="00063E79" w:rsidP="00FC3050">
                      <w:pPr>
                        <w:jc w:val="center"/>
                      </w:pPr>
                      <w:r>
                        <w:t>BI&amp;A</w:t>
                      </w:r>
                    </w:p>
                    <w:p w:rsidR="00063E79" w:rsidRDefault="00063E79" w:rsidP="00FC3050">
                      <w:pPr>
                        <w:jc w:val="center"/>
                      </w:pPr>
                      <w:r>
                        <w:t>(Analysts)</w:t>
                      </w:r>
                      <w:r w:rsidRPr="003A2757">
                        <w:t xml:space="preserve"> </w:t>
                      </w:r>
                      <w:r>
                        <w:rPr>
                          <w:noProof/>
                        </w:rPr>
                        <w:drawing>
                          <wp:inline distT="0" distB="0" distL="0" distR="0" wp14:anchorId="5076F30F" wp14:editId="7E57623C">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6FC2E6A" wp14:editId="338D544D">
                <wp:simplePos x="0" y="0"/>
                <wp:positionH relativeFrom="column">
                  <wp:posOffset>-133350</wp:posOffset>
                </wp:positionH>
                <wp:positionV relativeFrom="paragraph">
                  <wp:posOffset>32385</wp:posOffset>
                </wp:positionV>
                <wp:extent cx="1266825" cy="1038225"/>
                <wp:effectExtent l="19050" t="19050" r="47625" b="47625"/>
                <wp:wrapNone/>
                <wp:docPr id="351" name="8-Point Star 3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Data Quality (E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351" o:spid="_x0000_s1159" type="#_x0000_t58" style="position:absolute;margin-left:-10.5pt;margin-top:2.55pt;width:99.75pt;height:8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" adj="2700" fillcolor="#4f81bd [3204]" strokecolor="#243f60 [1604]" strokeweight="2pt">
                <v:textbox>
                  <w:txbxContent>
                    <w:p w:rsidR="00063E79" w:rsidRDefault="00063E79" w:rsidP="00FC3050">
                      <w:pPr>
                        <w:jc w:val="center"/>
                      </w:pPr>
                      <w:r>
                        <w:t>Data Quality (E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4FE7E5DD" wp14:editId="0E6A2B9A">
                <wp:simplePos x="0" y="0"/>
                <wp:positionH relativeFrom="column">
                  <wp:posOffset>2009775</wp:posOffset>
                </wp:positionH>
                <wp:positionV relativeFrom="paragraph">
                  <wp:posOffset>1</wp:posOffset>
                </wp:positionV>
                <wp:extent cx="2038350" cy="8953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038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E79" w:rsidRDefault="00063E79" w:rsidP="00FC3050">
                            <w:r>
                              <w:t>Individuals within the departments submit applications to work on Project Meta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60" type="#_x0000_t202" style="position:absolute;margin-left:158.25pt;margin-top:0;width:160.5pt;height: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5klQIAAL8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" fillcolor="white [3201]" strokeweight=".5pt">
                <v:textbox>
                  <w:txbxContent>
                    <w:p w:rsidR="00063E79" w:rsidRDefault="00063E79" w:rsidP="00FC3050">
                      <w:r>
                        <w:t>Individuals within the departments submit applications to work on 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1A175E08" wp14:editId="0D7F1D65">
                <wp:simplePos x="0" y="0"/>
                <wp:positionH relativeFrom="column">
                  <wp:posOffset>304800</wp:posOffset>
                </wp:positionH>
                <wp:positionV relativeFrom="paragraph">
                  <wp:posOffset>161925</wp:posOffset>
                </wp:positionV>
                <wp:extent cx="1266825" cy="1038225"/>
                <wp:effectExtent l="19050" t="19050" r="47625" b="47625"/>
                <wp:wrapNone/>
                <wp:docPr id="151" name="8-Point Star 1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Data Quality (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1" o:spid="_x0000_s1161" type="#_x0000_t58" style="position:absolute;margin-left:24pt;margin-top:12.75pt;width:99.75pt;height:8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" adj="2700" fillcolor="#4f81bd [3204]" strokecolor="#243f60 [1604]" strokeweight="2pt">
                <v:textbox>
                  <w:txbxContent>
                    <w:p w:rsidR="00063E79" w:rsidRDefault="00063E79" w:rsidP="00FC3050">
                      <w:pPr>
                        <w:jc w:val="center"/>
                      </w:pPr>
                      <w:r>
                        <w:t>Data Quality (A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0975FEA" wp14:editId="2A478500">
                <wp:simplePos x="0" y="0"/>
                <wp:positionH relativeFrom="column">
                  <wp:posOffset>3962400</wp:posOffset>
                </wp:positionH>
                <wp:positionV relativeFrom="paragraph">
                  <wp:posOffset>49530</wp:posOffset>
                </wp:positionV>
                <wp:extent cx="1266825" cy="1038225"/>
                <wp:effectExtent l="19050" t="19050" r="47625" b="47625"/>
                <wp:wrapNone/>
                <wp:docPr id="152" name="8-Point Star 152"/>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BI&amp;A</w:t>
                            </w:r>
                          </w:p>
                          <w:p w:rsidR="00063E79" w:rsidRDefault="00063E79" w:rsidP="00FC3050">
                            <w:pPr>
                              <w:jc w:val="center"/>
                            </w:pPr>
                            <w:r>
                              <w:t>(Analysts)</w:t>
                            </w:r>
                            <w:r w:rsidRPr="003A2757">
                              <w:t xml:space="preserve"> </w:t>
                            </w:r>
                            <w:r>
                              <w:rPr>
                                <w:noProof/>
                              </w:rPr>
                              <w:drawing>
                                <wp:inline distT="0" distB="0" distL="0" distR="0" wp14:anchorId="7A893691" wp14:editId="7CFF4086">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2" o:spid="_x0000_s1162" type="#_x0000_t58" style="position:absolute;margin-left:312pt;margin-top:3.9pt;width:99.75pt;height:8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" adj="2700" fillcolor="#4f81bd [3204]" strokecolor="#243f60 [1604]" strokeweight="2pt">
                <v:textbox>
                  <w:txbxContent>
                    <w:p w:rsidR="00063E79" w:rsidRDefault="00063E79" w:rsidP="00FC3050">
                      <w:pPr>
                        <w:jc w:val="center"/>
                      </w:pPr>
                      <w:r>
                        <w:t>BI&amp;A</w:t>
                      </w:r>
                    </w:p>
                    <w:p w:rsidR="00063E79" w:rsidRDefault="00063E79" w:rsidP="00FC3050">
                      <w:pPr>
                        <w:jc w:val="center"/>
                      </w:pPr>
                      <w:r>
                        <w:t>(Analysts)</w:t>
                      </w:r>
                      <w:r w:rsidRPr="003A2757">
                        <w:t xml:space="preserve"> </w:t>
                      </w:r>
                      <w:r>
                        <w:rPr>
                          <w:noProof/>
                        </w:rPr>
                        <w:drawing>
                          <wp:inline distT="0" distB="0" distL="0" distR="0" wp14:anchorId="7A893691" wp14:editId="7CFF4086">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14C6278C" wp14:editId="10E7D179">
                <wp:simplePos x="0" y="0"/>
                <wp:positionH relativeFrom="column">
                  <wp:posOffset>2057400</wp:posOffset>
                </wp:positionH>
                <wp:positionV relativeFrom="paragraph">
                  <wp:posOffset>49530</wp:posOffset>
                </wp:positionV>
                <wp:extent cx="1819275" cy="1038225"/>
                <wp:effectExtent l="19050" t="19050" r="47625" b="47625"/>
                <wp:wrapNone/>
                <wp:docPr id="153" name="8-Point Star 153"/>
                <wp:cNvGraphicFramePr/>
                <a:graphic xmlns:a="http://schemas.openxmlformats.org/drawingml/2006/main">
                  <a:graphicData uri="http://schemas.microsoft.com/office/word/2010/wordprocessingShape">
                    <wps:wsp>
                      <wps:cNvSpPr/>
                      <wps:spPr>
                        <a:xfrm>
                          <a:off x="0" y="0"/>
                          <a:ext cx="181927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E79" w:rsidRDefault="00063E79" w:rsidP="00FC3050">
                            <w:pPr>
                              <w:jc w:val="center"/>
                            </w:pPr>
                            <w:r>
                              <w:t>BI&amp;A</w:t>
                            </w:r>
                          </w:p>
                          <w:p w:rsidR="00063E79" w:rsidRDefault="00063E79" w:rsidP="00FC3050">
                            <w:pPr>
                              <w:jc w:val="center"/>
                            </w:pPr>
                            <w:r>
                              <w:t>(Programmers)</w:t>
                            </w:r>
                            <w:r w:rsidRPr="003A2757">
                              <w:t xml:space="preserve"> </w:t>
                            </w:r>
                            <w:r>
                              <w:rPr>
                                <w:noProof/>
                              </w:rPr>
                              <w:drawing>
                                <wp:inline distT="0" distB="0" distL="0" distR="0" wp14:anchorId="18DC04C4" wp14:editId="4BAF87A7">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Point Star 153" o:spid="_x0000_s1163" type="#_x0000_t58" style="position:absolute;margin-left:162pt;margin-top:3.9pt;width:143.25pt;height:8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" adj="2700" fillcolor="#4f81bd [3204]" strokecolor="#243f60 [1604]" strokeweight="2pt">
                <v:textbox>
                  <w:txbxContent>
                    <w:p w:rsidR="00063E79" w:rsidRDefault="00063E79" w:rsidP="00FC3050">
                      <w:pPr>
                        <w:jc w:val="center"/>
                      </w:pPr>
                      <w:r>
                        <w:t>BI&amp;A</w:t>
                      </w:r>
                    </w:p>
                    <w:p w:rsidR="00063E79" w:rsidRDefault="00063E79" w:rsidP="00FC3050">
                      <w:pPr>
                        <w:jc w:val="center"/>
                      </w:pPr>
                      <w:r>
                        <w:t>(Programmers)</w:t>
                      </w:r>
                      <w:r w:rsidRPr="003A2757">
                        <w:t xml:space="preserve"> </w:t>
                      </w:r>
                      <w:r>
                        <w:rPr>
                          <w:noProof/>
                        </w:rPr>
                        <w:drawing>
                          <wp:inline distT="0" distB="0" distL="0" distR="0" wp14:anchorId="18DC04C4" wp14:editId="4BAF87A7">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Once the project is approved, positions will be posted and filled in the following order. </w:t>
      </w:r>
      <w:proofErr w:type="gramStart"/>
      <w:r>
        <w:rPr>
          <w:rFonts w:ascii="Square721 BT" w:eastAsia="Times New Roman" w:hAnsi="Square721 BT" w:cs="Times New Roman"/>
          <w:sz w:val="24"/>
          <w:szCs w:val="24"/>
        </w:rPr>
        <w:t>Project Manager, Senior Analyst, Analyst, and Programmer.</w:t>
      </w:r>
      <w:proofErr w:type="gramEnd"/>
      <w:r>
        <w:rPr>
          <w:rFonts w:ascii="Square721 BT" w:eastAsia="Times New Roman" w:hAnsi="Square721 BT" w:cs="Times New Roman"/>
          <w:sz w:val="24"/>
          <w:szCs w:val="24"/>
        </w:rPr>
        <w:t xml:space="preserve"> The project schedule model maintenance can best be described through the following diagram:</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6656" behindDoc="0" locked="0" layoutInCell="1" allowOverlap="1" wp14:anchorId="285BB77F" wp14:editId="619B40E0">
                <wp:simplePos x="0" y="0"/>
                <wp:positionH relativeFrom="column">
                  <wp:posOffset>-9525</wp:posOffset>
                </wp:positionH>
                <wp:positionV relativeFrom="paragraph">
                  <wp:posOffset>100330</wp:posOffset>
                </wp:positionV>
                <wp:extent cx="2924175" cy="11715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29241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749" w:type="dxa"/>
                                </w:tcPr>
                                <w:p w:rsidR="00063E79" w:rsidRDefault="00063E79" w:rsidP="00E3449E">
                                  <w:pPr>
                                    <w:jc w:val="center"/>
                                    <w:rPr>
                                      <w:b/>
                                    </w:rPr>
                                  </w:pPr>
                                  <w:r>
                                    <w:rPr>
                                      <w:b/>
                                    </w:rPr>
                                    <w:t>WBS Code</w:t>
                                  </w:r>
                                </w:p>
                              </w:tc>
                              <w:tc>
                                <w:tcPr>
                                  <w:tcW w:w="877" w:type="dxa"/>
                                </w:tcPr>
                                <w:p w:rsidR="00063E79" w:rsidRDefault="00063E79" w:rsidP="00E3449E">
                                  <w:pPr>
                                    <w:jc w:val="center"/>
                                    <w:rPr>
                                      <w:b/>
                                    </w:rPr>
                                  </w:pPr>
                                  <w:r>
                                    <w:rPr>
                                      <w:b/>
                                    </w:rPr>
                                    <w:t>Hours</w:t>
                                  </w:r>
                                </w:p>
                              </w:tc>
                              <w:tc>
                                <w:tcPr>
                                  <w:tcW w:w="1985"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A</w:t>
                                  </w:r>
                                </w:p>
                              </w:tc>
                              <w:tc>
                                <w:tcPr>
                                  <w:tcW w:w="749" w:type="dxa"/>
                                </w:tcPr>
                                <w:p w:rsidR="00063E79" w:rsidRDefault="00063E79" w:rsidP="00E3449E">
                                  <w:pPr>
                                    <w:jc w:val="center"/>
                                  </w:pPr>
                                  <w:r>
                                    <w:t>1.1.1.1</w:t>
                                  </w:r>
                                </w:p>
                              </w:tc>
                              <w:tc>
                                <w:tcPr>
                                  <w:tcW w:w="877" w:type="dxa"/>
                                </w:tcPr>
                                <w:p w:rsidR="00063E79" w:rsidRDefault="00063E79" w:rsidP="00E3449E">
                                  <w:pPr>
                                    <w:jc w:val="center"/>
                                  </w:pPr>
                                  <w:r>
                                    <w:t>5</w:t>
                                  </w:r>
                                </w:p>
                              </w:tc>
                              <w:tc>
                                <w:tcPr>
                                  <w:tcW w:w="1985" w:type="dxa"/>
                                </w:tcPr>
                                <w:p w:rsidR="00063E79" w:rsidRDefault="00063E79" w:rsidP="00E3449E">
                                  <w:pPr>
                                    <w:jc w:val="center"/>
                                  </w:pPr>
                                  <w:r>
                                    <w:t>Establish  Guest RFV Breakdown from Demo Table Data</w:t>
                                  </w:r>
                                </w:p>
                              </w:tc>
                            </w:tr>
                          </w:tbl>
                          <w:p w:rsidR="00063E79" w:rsidRDefault="00063E79"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64" type="#_x0000_t202" style="position:absolute;margin-left:-.75pt;margin-top:7.9pt;width:230.25pt;height:9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mQIAAMA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749" w:type="dxa"/>
                          </w:tcPr>
                          <w:p w:rsidR="00063E79" w:rsidRDefault="00063E79" w:rsidP="00E3449E">
                            <w:pPr>
                              <w:jc w:val="center"/>
                              <w:rPr>
                                <w:b/>
                              </w:rPr>
                            </w:pPr>
                            <w:r>
                              <w:rPr>
                                <w:b/>
                              </w:rPr>
                              <w:t>WBS Code</w:t>
                            </w:r>
                          </w:p>
                        </w:tc>
                        <w:tc>
                          <w:tcPr>
                            <w:tcW w:w="877" w:type="dxa"/>
                          </w:tcPr>
                          <w:p w:rsidR="00063E79" w:rsidRDefault="00063E79" w:rsidP="00E3449E">
                            <w:pPr>
                              <w:jc w:val="center"/>
                              <w:rPr>
                                <w:b/>
                              </w:rPr>
                            </w:pPr>
                            <w:r>
                              <w:rPr>
                                <w:b/>
                              </w:rPr>
                              <w:t>Hours</w:t>
                            </w:r>
                          </w:p>
                        </w:tc>
                        <w:tc>
                          <w:tcPr>
                            <w:tcW w:w="1985"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A</w:t>
                            </w:r>
                          </w:p>
                        </w:tc>
                        <w:tc>
                          <w:tcPr>
                            <w:tcW w:w="749" w:type="dxa"/>
                          </w:tcPr>
                          <w:p w:rsidR="00063E79" w:rsidRDefault="00063E79" w:rsidP="00E3449E">
                            <w:pPr>
                              <w:jc w:val="center"/>
                            </w:pPr>
                            <w:r>
                              <w:t>1.1.1.1</w:t>
                            </w:r>
                          </w:p>
                        </w:tc>
                        <w:tc>
                          <w:tcPr>
                            <w:tcW w:w="877" w:type="dxa"/>
                          </w:tcPr>
                          <w:p w:rsidR="00063E79" w:rsidRDefault="00063E79" w:rsidP="00E3449E">
                            <w:pPr>
                              <w:jc w:val="center"/>
                            </w:pPr>
                            <w:r>
                              <w:t>5</w:t>
                            </w:r>
                          </w:p>
                        </w:tc>
                        <w:tc>
                          <w:tcPr>
                            <w:tcW w:w="1985" w:type="dxa"/>
                          </w:tcPr>
                          <w:p w:rsidR="00063E79" w:rsidRDefault="00063E79" w:rsidP="00E3449E">
                            <w:pPr>
                              <w:jc w:val="center"/>
                            </w:pPr>
                            <w:r>
                              <w:t>Establish  Guest RFV Breakdown from Demo Table Data</w:t>
                            </w:r>
                          </w:p>
                        </w:tc>
                      </w:tr>
                    </w:tbl>
                    <w:p w:rsidR="00063E79" w:rsidRDefault="00063E79" w:rsidP="00FC3050"/>
                  </w:txbxContent>
                </v:textbox>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1C14C4FE" wp14:editId="63D6022A">
                <wp:simplePos x="0" y="0"/>
                <wp:positionH relativeFrom="column">
                  <wp:posOffset>2981324</wp:posOffset>
                </wp:positionH>
                <wp:positionV relativeFrom="paragraph">
                  <wp:posOffset>103504</wp:posOffset>
                </wp:positionV>
                <wp:extent cx="981075" cy="1285875"/>
                <wp:effectExtent l="0" t="0" r="66675" b="47625"/>
                <wp:wrapNone/>
                <wp:docPr id="155" name="Straight Arrow Connector 155"/>
                <wp:cNvGraphicFramePr/>
                <a:graphic xmlns:a="http://schemas.openxmlformats.org/drawingml/2006/main">
                  <a:graphicData uri="http://schemas.microsoft.com/office/word/2010/wordprocessingShape">
                    <wps:wsp>
                      <wps:cNvCnPr/>
                      <wps:spPr>
                        <a:xfrm>
                          <a:off x="0" y="0"/>
                          <a:ext cx="981075"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5" o:spid="_x0000_s1026" type="#_x0000_t32" style="position:absolute;margin-left:234.75pt;margin-top:8.15pt;width:77.25pt;height:10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" strokecolor="#4579b8 [3044]">
                <v:stroke endarrow="open"/>
              </v:shape>
            </w:pict>
          </mc:Fallback>
        </mc:AlternateContent>
      </w:r>
    </w:p>
    <w:p w:rsidR="00FC3050" w:rsidRPr="00945343"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41DE073" wp14:editId="2938516D">
                <wp:simplePos x="0" y="0"/>
                <wp:positionH relativeFrom="column">
                  <wp:posOffset>3086100</wp:posOffset>
                </wp:positionH>
                <wp:positionV relativeFrom="paragraph">
                  <wp:posOffset>146050</wp:posOffset>
                </wp:positionV>
                <wp:extent cx="3686175" cy="26955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686175" cy="2695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243pt;margin-top:11.5pt;width:290.25pt;height:2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" fillcolor="yellow" strokecolor="#243f60 [1604]" strokeweight="2pt"/>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7680" behindDoc="0" locked="0" layoutInCell="1" allowOverlap="1" wp14:anchorId="70989E88" wp14:editId="2A06C2BD">
                <wp:simplePos x="0" y="0"/>
                <wp:positionH relativeFrom="column">
                  <wp:posOffset>-9525</wp:posOffset>
                </wp:positionH>
                <wp:positionV relativeFrom="paragraph">
                  <wp:posOffset>113665</wp:posOffset>
                </wp:positionV>
                <wp:extent cx="2924175" cy="10191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29241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B</w:t>
                                  </w:r>
                                </w:p>
                              </w:tc>
                              <w:tc>
                                <w:tcPr>
                                  <w:tcW w:w="829" w:type="dxa"/>
                                </w:tcPr>
                                <w:p w:rsidR="00063E79" w:rsidRDefault="00063E79" w:rsidP="00E3449E">
                                  <w:pPr>
                                    <w:jc w:val="center"/>
                                  </w:pPr>
                                  <w:r>
                                    <w:t>1.1.1.2</w:t>
                                  </w:r>
                                </w:p>
                              </w:tc>
                              <w:tc>
                                <w:tcPr>
                                  <w:tcW w:w="866" w:type="dxa"/>
                                </w:tcPr>
                                <w:p w:rsidR="00063E79" w:rsidRDefault="00063E79" w:rsidP="00E3449E">
                                  <w:pPr>
                                    <w:jc w:val="center"/>
                                  </w:pPr>
                                  <w:r>
                                    <w:t>5</w:t>
                                  </w:r>
                                </w:p>
                              </w:tc>
                              <w:tc>
                                <w:tcPr>
                                  <w:tcW w:w="1916" w:type="dxa"/>
                                </w:tcPr>
                                <w:p w:rsidR="00063E79" w:rsidRDefault="00063E79" w:rsidP="00E3449E">
                                  <w:pPr>
                                    <w:jc w:val="center"/>
                                  </w:pPr>
                                  <w:r>
                                    <w:t>Establish Lifestage Breakdown from Guest Table</w:t>
                                  </w:r>
                                </w:p>
                              </w:tc>
                            </w:tr>
                          </w:tbl>
                          <w:p w:rsidR="00063E79" w:rsidRDefault="00063E79"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65" type="#_x0000_t202" style="position:absolute;margin-left:-.75pt;margin-top:8.95pt;width:230.25pt;height:8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B</w:t>
                            </w:r>
                          </w:p>
                        </w:tc>
                        <w:tc>
                          <w:tcPr>
                            <w:tcW w:w="829" w:type="dxa"/>
                          </w:tcPr>
                          <w:p w:rsidR="00063E79" w:rsidRDefault="00063E79" w:rsidP="00E3449E">
                            <w:pPr>
                              <w:jc w:val="center"/>
                            </w:pPr>
                            <w:r>
                              <w:t>1.1.1.2</w:t>
                            </w:r>
                          </w:p>
                        </w:tc>
                        <w:tc>
                          <w:tcPr>
                            <w:tcW w:w="866" w:type="dxa"/>
                          </w:tcPr>
                          <w:p w:rsidR="00063E79" w:rsidRDefault="00063E79" w:rsidP="00E3449E">
                            <w:pPr>
                              <w:jc w:val="center"/>
                            </w:pPr>
                            <w:r>
                              <w:t>5</w:t>
                            </w:r>
                          </w:p>
                        </w:tc>
                        <w:tc>
                          <w:tcPr>
                            <w:tcW w:w="1916" w:type="dxa"/>
                          </w:tcPr>
                          <w:p w:rsidR="00063E79" w:rsidRDefault="00063E79" w:rsidP="00E3449E">
                            <w:pPr>
                              <w:jc w:val="center"/>
                            </w:pPr>
                            <w:r>
                              <w:t>Establish Lifestage Breakdown from Guest Table</w:t>
                            </w:r>
                          </w:p>
                        </w:tc>
                      </w:tr>
                    </w:tbl>
                    <w:p w:rsidR="00063E79" w:rsidRDefault="00063E79"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069A5E6" wp14:editId="500E4F35">
                <wp:simplePos x="0" y="0"/>
                <wp:positionH relativeFrom="column">
                  <wp:posOffset>3009900</wp:posOffset>
                </wp:positionH>
                <wp:positionV relativeFrom="paragraph">
                  <wp:posOffset>159385</wp:posOffset>
                </wp:positionV>
                <wp:extent cx="381000" cy="447675"/>
                <wp:effectExtent l="0" t="0" r="76200" b="47625"/>
                <wp:wrapNone/>
                <wp:docPr id="158" name="Straight Arrow Connector 158"/>
                <wp:cNvGraphicFramePr/>
                <a:graphic xmlns:a="http://schemas.openxmlformats.org/drawingml/2006/main">
                  <a:graphicData uri="http://schemas.microsoft.com/office/word/2010/wordprocessingShape">
                    <wps:wsp>
                      <wps:cNvCnPr/>
                      <wps:spPr>
                        <a:xfrm>
                          <a:off x="0" y="0"/>
                          <a:ext cx="3810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37pt;margin-top:12.55pt;width:30pt;height:3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" strokecolor="#4579b8 [3044]">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50752" behindDoc="0" locked="0" layoutInCell="1" allowOverlap="1" wp14:anchorId="5001783F" wp14:editId="636EFA7A">
                <wp:simplePos x="0" y="0"/>
                <wp:positionH relativeFrom="column">
                  <wp:posOffset>3476625</wp:posOffset>
                </wp:positionH>
                <wp:positionV relativeFrom="paragraph">
                  <wp:posOffset>159386</wp:posOffset>
                </wp:positionV>
                <wp:extent cx="2924175" cy="137160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29241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E</w:t>
                                  </w:r>
                                </w:p>
                              </w:tc>
                              <w:tc>
                                <w:tcPr>
                                  <w:tcW w:w="829" w:type="dxa"/>
                                </w:tcPr>
                                <w:p w:rsidR="00063E79" w:rsidRDefault="00063E79" w:rsidP="00E3449E">
                                  <w:pPr>
                                    <w:jc w:val="center"/>
                                  </w:pPr>
                                  <w:r>
                                    <w:t>1.1</w:t>
                                  </w:r>
                                </w:p>
                                <w:p w:rsidR="00063E79" w:rsidRDefault="00063E79" w:rsidP="00E3449E">
                                  <w:pPr>
                                    <w:jc w:val="center"/>
                                  </w:pPr>
                                  <w:r>
                                    <w:t>1.1.1</w:t>
                                  </w:r>
                                </w:p>
                              </w:tc>
                              <w:tc>
                                <w:tcPr>
                                  <w:tcW w:w="866" w:type="dxa"/>
                                </w:tcPr>
                                <w:p w:rsidR="00063E79" w:rsidRDefault="00063E79" w:rsidP="00E3449E">
                                  <w:pPr>
                                    <w:jc w:val="center"/>
                                  </w:pPr>
                                  <w:r>
                                    <w:t>10</w:t>
                                  </w:r>
                                </w:p>
                              </w:tc>
                              <w:tc>
                                <w:tcPr>
                                  <w:tcW w:w="1916" w:type="dxa"/>
                                </w:tcPr>
                                <w:p w:rsidR="00063E79" w:rsidRDefault="00063E79" w:rsidP="00E3449E">
                                  <w:pPr>
                                    <w:jc w:val="center"/>
                                  </w:pPr>
                                  <w:r>
                                    <w:t>Document Key Metrics for MetaGuest as Best Practice (Milestone)</w:t>
                                  </w:r>
                                </w:p>
                              </w:tc>
                            </w:tr>
                          </w:tbl>
                          <w:p w:rsidR="00063E79" w:rsidRDefault="00063E79"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66" type="#_x0000_t202" style="position:absolute;margin-left:273.75pt;margin-top:12.55pt;width:230.25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E</w:t>
                            </w:r>
                          </w:p>
                        </w:tc>
                        <w:tc>
                          <w:tcPr>
                            <w:tcW w:w="829" w:type="dxa"/>
                          </w:tcPr>
                          <w:p w:rsidR="00063E79" w:rsidRDefault="00063E79" w:rsidP="00E3449E">
                            <w:pPr>
                              <w:jc w:val="center"/>
                            </w:pPr>
                            <w:r>
                              <w:t>1.1</w:t>
                            </w:r>
                          </w:p>
                          <w:p w:rsidR="00063E79" w:rsidRDefault="00063E79" w:rsidP="00E3449E">
                            <w:pPr>
                              <w:jc w:val="center"/>
                            </w:pPr>
                            <w:r>
                              <w:t>1.1.1</w:t>
                            </w:r>
                          </w:p>
                        </w:tc>
                        <w:tc>
                          <w:tcPr>
                            <w:tcW w:w="866" w:type="dxa"/>
                          </w:tcPr>
                          <w:p w:rsidR="00063E79" w:rsidRDefault="00063E79" w:rsidP="00E3449E">
                            <w:pPr>
                              <w:jc w:val="center"/>
                            </w:pPr>
                            <w:r>
                              <w:t>10</w:t>
                            </w:r>
                          </w:p>
                        </w:tc>
                        <w:tc>
                          <w:tcPr>
                            <w:tcW w:w="1916" w:type="dxa"/>
                          </w:tcPr>
                          <w:p w:rsidR="00063E79" w:rsidRDefault="00063E79" w:rsidP="00E3449E">
                            <w:pPr>
                              <w:jc w:val="center"/>
                            </w:pPr>
                            <w:r>
                              <w:t>Document Key Metrics for MetaGuest as Best Practice (Milestone)</w:t>
                            </w:r>
                          </w:p>
                        </w:tc>
                      </w:tr>
                    </w:tbl>
                    <w:p w:rsidR="00063E79" w:rsidRDefault="00063E79"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8704" behindDoc="0" locked="0" layoutInCell="1" allowOverlap="1" wp14:anchorId="338C023F" wp14:editId="1D3F0241">
                <wp:simplePos x="0" y="0"/>
                <wp:positionH relativeFrom="column">
                  <wp:posOffset>-66675</wp:posOffset>
                </wp:positionH>
                <wp:positionV relativeFrom="paragraph">
                  <wp:posOffset>64135</wp:posOffset>
                </wp:positionV>
                <wp:extent cx="2924175" cy="13811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9241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C</w:t>
                                  </w:r>
                                </w:p>
                              </w:tc>
                              <w:tc>
                                <w:tcPr>
                                  <w:tcW w:w="829" w:type="dxa"/>
                                </w:tcPr>
                                <w:p w:rsidR="00063E79" w:rsidRDefault="00063E79" w:rsidP="00E3449E">
                                  <w:pPr>
                                    <w:jc w:val="center"/>
                                  </w:pPr>
                                  <w:r>
                                    <w:t>1.1.1.3</w:t>
                                  </w:r>
                                </w:p>
                              </w:tc>
                              <w:tc>
                                <w:tcPr>
                                  <w:tcW w:w="866" w:type="dxa"/>
                                </w:tcPr>
                                <w:p w:rsidR="00063E79" w:rsidRDefault="00063E79" w:rsidP="00E3449E">
                                  <w:pPr>
                                    <w:jc w:val="center"/>
                                  </w:pPr>
                                  <w:r>
                                    <w:t>10</w:t>
                                  </w:r>
                                </w:p>
                              </w:tc>
                              <w:tc>
                                <w:tcPr>
                                  <w:tcW w:w="1916" w:type="dxa"/>
                                </w:tcPr>
                                <w:p w:rsidR="00063E79" w:rsidRDefault="00063E79" w:rsidP="00E3449E">
                                  <w:pPr>
                                    <w:jc w:val="center"/>
                                  </w:pPr>
                                  <w:r>
                                    <w:t>Guest Trips and Spend from Transaction Table (Very Similar Table)</w:t>
                                  </w:r>
                                </w:p>
                              </w:tc>
                            </w:tr>
                          </w:tbl>
                          <w:p w:rsidR="00063E79" w:rsidRDefault="00063E79"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67" type="#_x0000_t202" style="position:absolute;margin-left:-5.25pt;margin-top:5.05pt;width:230.25pt;height:10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C</w:t>
                            </w:r>
                          </w:p>
                        </w:tc>
                        <w:tc>
                          <w:tcPr>
                            <w:tcW w:w="829" w:type="dxa"/>
                          </w:tcPr>
                          <w:p w:rsidR="00063E79" w:rsidRDefault="00063E79" w:rsidP="00E3449E">
                            <w:pPr>
                              <w:jc w:val="center"/>
                            </w:pPr>
                            <w:r>
                              <w:t>1.1.1.3</w:t>
                            </w:r>
                          </w:p>
                        </w:tc>
                        <w:tc>
                          <w:tcPr>
                            <w:tcW w:w="866" w:type="dxa"/>
                          </w:tcPr>
                          <w:p w:rsidR="00063E79" w:rsidRDefault="00063E79" w:rsidP="00E3449E">
                            <w:pPr>
                              <w:jc w:val="center"/>
                            </w:pPr>
                            <w:r>
                              <w:t>10</w:t>
                            </w:r>
                          </w:p>
                        </w:tc>
                        <w:tc>
                          <w:tcPr>
                            <w:tcW w:w="1916" w:type="dxa"/>
                          </w:tcPr>
                          <w:p w:rsidR="00063E79" w:rsidRDefault="00063E79" w:rsidP="00E3449E">
                            <w:pPr>
                              <w:jc w:val="center"/>
                            </w:pPr>
                            <w:r>
                              <w:t>Guest Trips and Spend from Transaction Table (Very Similar Table)</w:t>
                            </w:r>
                          </w:p>
                        </w:tc>
                      </w:tr>
                    </w:tbl>
                    <w:p w:rsidR="00063E79" w:rsidRDefault="00063E79"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15464983" wp14:editId="447EEE85">
                <wp:simplePos x="0" y="0"/>
                <wp:positionH relativeFrom="column">
                  <wp:posOffset>2914650</wp:posOffset>
                </wp:positionH>
                <wp:positionV relativeFrom="paragraph">
                  <wp:posOffset>88900</wp:posOffset>
                </wp:positionV>
                <wp:extent cx="476250" cy="390525"/>
                <wp:effectExtent l="0" t="38100" r="57150" b="28575"/>
                <wp:wrapNone/>
                <wp:docPr id="353" name="Straight Arrow Connector 353"/>
                <wp:cNvGraphicFramePr/>
                <a:graphic xmlns:a="http://schemas.openxmlformats.org/drawingml/2006/main">
                  <a:graphicData uri="http://schemas.microsoft.com/office/word/2010/wordprocessingShape">
                    <wps:wsp>
                      <wps:cNvCnPr/>
                      <wps:spPr>
                        <a:xfrm flipV="1">
                          <a:off x="0" y="0"/>
                          <a:ext cx="4762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29.5pt;margin-top:7pt;width:37.5pt;height:30.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4914C8A" wp14:editId="65323D5F">
                <wp:simplePos x="0" y="0"/>
                <wp:positionH relativeFrom="column">
                  <wp:posOffset>2981325</wp:posOffset>
                </wp:positionH>
                <wp:positionV relativeFrom="paragraph">
                  <wp:posOffset>115570</wp:posOffset>
                </wp:positionV>
                <wp:extent cx="981075" cy="1438275"/>
                <wp:effectExtent l="0" t="38100" r="47625" b="28575"/>
                <wp:wrapNone/>
                <wp:docPr id="354" name="Straight Arrow Connector 354"/>
                <wp:cNvGraphicFramePr/>
                <a:graphic xmlns:a="http://schemas.openxmlformats.org/drawingml/2006/main">
                  <a:graphicData uri="http://schemas.microsoft.com/office/word/2010/wordprocessingShape">
                    <wps:wsp>
                      <wps:cNvCnPr/>
                      <wps:spPr>
                        <a:xfrm flipV="1">
                          <a:off x="0" y="0"/>
                          <a:ext cx="981075" cy="143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34.75pt;margin-top:9.1pt;width:77.25pt;height:113.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9728" behindDoc="0" locked="0" layoutInCell="1" allowOverlap="1" wp14:anchorId="53694D49" wp14:editId="09C6D951">
                <wp:simplePos x="0" y="0"/>
                <wp:positionH relativeFrom="column">
                  <wp:posOffset>-66675</wp:posOffset>
                </wp:positionH>
                <wp:positionV relativeFrom="paragraph">
                  <wp:posOffset>125096</wp:posOffset>
                </wp:positionV>
                <wp:extent cx="2924175" cy="1028700"/>
                <wp:effectExtent l="0" t="0" r="28575" b="19050"/>
                <wp:wrapNone/>
                <wp:docPr id="355" name="Text Box 355"/>
                <wp:cNvGraphicFramePr/>
                <a:graphic xmlns:a="http://schemas.openxmlformats.org/drawingml/2006/main">
                  <a:graphicData uri="http://schemas.microsoft.com/office/word/2010/wordprocessingShape">
                    <wps:wsp>
                      <wps:cNvSpPr txBox="1"/>
                      <wps:spPr>
                        <a:xfrm>
                          <a:off x="0" y="0"/>
                          <a:ext cx="29241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D</w:t>
                                  </w:r>
                                </w:p>
                              </w:tc>
                              <w:tc>
                                <w:tcPr>
                                  <w:tcW w:w="829" w:type="dxa"/>
                                </w:tcPr>
                                <w:p w:rsidR="00063E79" w:rsidRDefault="00063E79" w:rsidP="00E3449E">
                                  <w:pPr>
                                    <w:jc w:val="center"/>
                                  </w:pPr>
                                  <w:r>
                                    <w:t>1.1.2</w:t>
                                  </w:r>
                                </w:p>
                                <w:p w:rsidR="00063E79" w:rsidRDefault="00063E79" w:rsidP="00E3449E">
                                  <w:pPr>
                                    <w:jc w:val="center"/>
                                  </w:pPr>
                                  <w:r>
                                    <w:t>1.1.2.1</w:t>
                                  </w:r>
                                </w:p>
                              </w:tc>
                              <w:tc>
                                <w:tcPr>
                                  <w:tcW w:w="866" w:type="dxa"/>
                                </w:tcPr>
                                <w:p w:rsidR="00063E79" w:rsidRDefault="00063E79" w:rsidP="00E3449E">
                                  <w:pPr>
                                    <w:jc w:val="center"/>
                                  </w:pPr>
                                  <w:r>
                                    <w:t>10</w:t>
                                  </w:r>
                                </w:p>
                              </w:tc>
                              <w:tc>
                                <w:tcPr>
                                  <w:tcW w:w="1916" w:type="dxa"/>
                                </w:tcPr>
                                <w:p w:rsidR="00063E79" w:rsidRDefault="00063E79" w:rsidP="00E3449E">
                                  <w:pPr>
                                    <w:jc w:val="center"/>
                                  </w:pPr>
                                  <w:r>
                                    <w:t>Trend Stable Guest Logic for Weekly Interval</w:t>
                                  </w:r>
                                </w:p>
                              </w:tc>
                            </w:tr>
                          </w:tbl>
                          <w:p w:rsidR="00063E79" w:rsidRDefault="00063E79"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68" type="#_x0000_t202" style="position:absolute;margin-left:-5.25pt;margin-top:9.85pt;width:230.25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063E79" w:rsidRPr="009E03FE" w:rsidTr="00E3449E">
                        <w:tc>
                          <w:tcPr>
                            <w:tcW w:w="911" w:type="dxa"/>
                          </w:tcPr>
                          <w:p w:rsidR="00063E79" w:rsidRPr="009E03FE" w:rsidRDefault="00063E79" w:rsidP="00E3449E">
                            <w:pPr>
                              <w:jc w:val="center"/>
                              <w:rPr>
                                <w:b/>
                              </w:rPr>
                            </w:pPr>
                            <w:r>
                              <w:rPr>
                                <w:b/>
                              </w:rPr>
                              <w:t xml:space="preserve">Activity </w:t>
                            </w:r>
                          </w:p>
                        </w:tc>
                        <w:tc>
                          <w:tcPr>
                            <w:tcW w:w="829" w:type="dxa"/>
                          </w:tcPr>
                          <w:p w:rsidR="00063E79" w:rsidRDefault="00063E79" w:rsidP="00E3449E">
                            <w:pPr>
                              <w:jc w:val="center"/>
                              <w:rPr>
                                <w:b/>
                              </w:rPr>
                            </w:pPr>
                            <w:r>
                              <w:rPr>
                                <w:b/>
                              </w:rPr>
                              <w:t>WBS Code</w:t>
                            </w:r>
                          </w:p>
                        </w:tc>
                        <w:tc>
                          <w:tcPr>
                            <w:tcW w:w="866" w:type="dxa"/>
                          </w:tcPr>
                          <w:p w:rsidR="00063E79" w:rsidRDefault="00063E79" w:rsidP="00E3449E">
                            <w:pPr>
                              <w:jc w:val="center"/>
                              <w:rPr>
                                <w:b/>
                              </w:rPr>
                            </w:pPr>
                            <w:r>
                              <w:rPr>
                                <w:b/>
                              </w:rPr>
                              <w:t>Hours</w:t>
                            </w:r>
                          </w:p>
                        </w:tc>
                        <w:tc>
                          <w:tcPr>
                            <w:tcW w:w="1916" w:type="dxa"/>
                          </w:tcPr>
                          <w:p w:rsidR="00063E79" w:rsidRPr="009E03FE" w:rsidRDefault="00063E79" w:rsidP="00E3449E">
                            <w:pPr>
                              <w:jc w:val="center"/>
                              <w:rPr>
                                <w:b/>
                              </w:rPr>
                            </w:pPr>
                            <w:r>
                              <w:rPr>
                                <w:b/>
                              </w:rPr>
                              <w:t>Description</w:t>
                            </w:r>
                          </w:p>
                        </w:tc>
                      </w:tr>
                      <w:tr w:rsidR="00063E79" w:rsidTr="00E3449E">
                        <w:tc>
                          <w:tcPr>
                            <w:tcW w:w="911" w:type="dxa"/>
                          </w:tcPr>
                          <w:p w:rsidR="00063E79" w:rsidRDefault="00063E79" w:rsidP="00E3449E">
                            <w:pPr>
                              <w:jc w:val="center"/>
                            </w:pPr>
                            <w:r>
                              <w:t>D</w:t>
                            </w:r>
                          </w:p>
                        </w:tc>
                        <w:tc>
                          <w:tcPr>
                            <w:tcW w:w="829" w:type="dxa"/>
                          </w:tcPr>
                          <w:p w:rsidR="00063E79" w:rsidRDefault="00063E79" w:rsidP="00E3449E">
                            <w:pPr>
                              <w:jc w:val="center"/>
                            </w:pPr>
                            <w:r>
                              <w:t>1.1.2</w:t>
                            </w:r>
                          </w:p>
                          <w:p w:rsidR="00063E79" w:rsidRDefault="00063E79" w:rsidP="00E3449E">
                            <w:pPr>
                              <w:jc w:val="center"/>
                            </w:pPr>
                            <w:r>
                              <w:t>1.1.2.1</w:t>
                            </w:r>
                          </w:p>
                        </w:tc>
                        <w:tc>
                          <w:tcPr>
                            <w:tcW w:w="866" w:type="dxa"/>
                          </w:tcPr>
                          <w:p w:rsidR="00063E79" w:rsidRDefault="00063E79" w:rsidP="00E3449E">
                            <w:pPr>
                              <w:jc w:val="center"/>
                            </w:pPr>
                            <w:r>
                              <w:t>10</w:t>
                            </w:r>
                          </w:p>
                        </w:tc>
                        <w:tc>
                          <w:tcPr>
                            <w:tcW w:w="1916" w:type="dxa"/>
                          </w:tcPr>
                          <w:p w:rsidR="00063E79" w:rsidRDefault="00063E79" w:rsidP="00E3449E">
                            <w:pPr>
                              <w:jc w:val="center"/>
                            </w:pPr>
                            <w:r>
                              <w:t>Trend Stable Guest Logic for Weekly Interval</w:t>
                            </w:r>
                          </w:p>
                        </w:tc>
                      </w:tr>
                    </w:tbl>
                    <w:p w:rsidR="00063E79" w:rsidRDefault="00063E79" w:rsidP="00FC3050"/>
                  </w:txbxContent>
                </v:textbox>
              </v:shape>
            </w:pict>
          </mc:Fallback>
        </mc:AlternateContent>
      </w:r>
    </w:p>
    <w:p w:rsidR="00FC3050" w:rsidRDefault="00FC3050" w:rsidP="00FC3050">
      <w:pPr>
        <w:spacing w:after="0" w:line="240" w:lineRule="auto"/>
        <w:ind w:left="1350"/>
        <w:rPr>
          <w:rFonts w:ascii="Times New Roman" w:eastAsia="Times New Roman" w:hAnsi="Times New Roman" w:cs="Times New Roman"/>
          <w:sz w:val="24"/>
          <w:szCs w:val="24"/>
        </w:rPr>
      </w:pPr>
      <w:r w:rsidRPr="00945343">
        <w:rPr>
          <w:rFonts w:ascii="Times New Roman" w:eastAsia="Times New Roman" w:hAnsi="Times New Roman" w:cs="Times New Roman"/>
          <w:sz w:val="24"/>
          <w:szCs w:val="24"/>
        </w:rPr>
        <w:t xml:space="preserv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sz w:val="24"/>
          <w:szCs w:val="24"/>
        </w:rPr>
        <w:t xml:space="preserve">MetaGuest has 6 activities similar to Activity E where code is documented and thoroughly analyzed. These activities are planned with the intention of being the main point for project maintenance and a gut check for overall progress. Within these activities changes are most likely to be made, and the project change form will be used. The similar activities are: E, H, K, O, R, and U. Each of these activities also serve as a project mileston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roofErr w:type="gramStart"/>
      <w:r>
        <w:rPr>
          <w:rFonts w:ascii="Square721 BT" w:eastAsia="Times New Roman" w:hAnsi="Square721 BT" w:cs="Times New Roman"/>
          <w:sz w:val="24"/>
          <w:szCs w:val="24"/>
        </w:rPr>
        <w:t>Control thresholds are within Target’s general operation thresholds, and requires</w:t>
      </w:r>
      <w:proofErr w:type="gramEnd"/>
      <w:r>
        <w:rPr>
          <w:rFonts w:ascii="Square721 BT" w:eastAsia="Times New Roman" w:hAnsi="Square721 BT" w:cs="Times New Roman"/>
          <w:sz w:val="24"/>
          <w:szCs w:val="24"/>
        </w:rPr>
        <w:t xml:space="preserve"> no further documentation. Performance measurements are primarily subjected to documentation standards and efficient code running. At each milestone, the senior analyst will communicate with programmers and analysts if the basic coding is not up to standard. Reporting formats will be in basic Target best practices documentation as seen below: </w:t>
      </w:r>
    </w:p>
    <w:p w:rsidR="007D6950" w:rsidRDefault="00DF2C6F" w:rsidP="00447156">
      <w:pPr>
        <w:spacing w:line="240" w:lineRule="auto"/>
      </w:pPr>
      <w:r>
        <w:t xml:space="preserve"> </w:t>
      </w:r>
    </w:p>
    <w:p w:rsidR="00141C51" w:rsidRDefault="00141C51" w:rsidP="00447156">
      <w:pPr>
        <w:spacing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ppendix 2:</w:t>
      </w:r>
    </w:p>
    <w:p w:rsidR="00141C51" w:rsidRDefault="00141C51" w:rsidP="00447156">
      <w:pPr>
        <w:spacing w:line="240" w:lineRule="auto"/>
      </w:pPr>
    </w:p>
    <w:p w:rsidR="00141C51" w:rsidRDefault="00141C51" w:rsidP="00447156">
      <w:pPr>
        <w:spacing w:line="240" w:lineRule="auto"/>
      </w:pPr>
    </w:p>
    <w:p w:rsidR="00141C51" w:rsidRDefault="00141C51" w:rsidP="00447156">
      <w:pPr>
        <w:spacing w:line="240" w:lineRule="auto"/>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sectPr w:rsidR="00141C51" w:rsidSect="00063E79">
          <w:pgSz w:w="12240" w:h="15840"/>
          <w:pgMar w:top="1440" w:right="1440" w:bottom="1440" w:left="1440" w:header="720" w:footer="720" w:gutter="0"/>
          <w:cols w:space="720"/>
          <w:titlePg/>
          <w:docGrid w:linePitch="360"/>
        </w:sectPr>
      </w:pPr>
    </w:p>
    <w:p w:rsidR="00141C51" w:rsidRDefault="000A6ED4" w:rsidP="00447156">
      <w:pPr>
        <w:spacing w:line="240" w:lineRule="auto"/>
        <w:rPr>
          <w:rFonts w:ascii="Verdana" w:hAnsi="Verdana"/>
          <w:color w:val="000000"/>
          <w:sz w:val="18"/>
          <w:szCs w:val="18"/>
        </w:rPr>
      </w:pPr>
      <w:r>
        <w:rPr>
          <w:rFonts w:ascii="Verdana" w:hAnsi="Verdana"/>
          <w:color w:val="000000"/>
          <w:sz w:val="18"/>
          <w:szCs w:val="18"/>
        </w:rPr>
        <w:lastRenderedPageBreak/>
        <w:t xml:space="preserve">Resource and Time Schedule </w:t>
      </w:r>
    </w:p>
    <w:p w:rsidR="00141C51" w:rsidRDefault="000A6ED4" w:rsidP="00447156">
      <w:pPr>
        <w:spacing w:line="240" w:lineRule="auto"/>
        <w:rPr>
          <w:rFonts w:ascii="Verdana" w:hAnsi="Verdana"/>
          <w:color w:val="000000"/>
          <w:sz w:val="18"/>
          <w:szCs w:val="18"/>
        </w:rPr>
      </w:pPr>
      <w:r>
        <w:rPr>
          <w:noProof/>
        </w:rPr>
        <w:drawing>
          <wp:inline distT="0" distB="0" distL="0" distR="0" wp14:anchorId="16C2A602" wp14:editId="44676761">
            <wp:extent cx="8723451" cy="2657475"/>
            <wp:effectExtent l="0" t="0" r="190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872" r="51602" b="37948"/>
                    <a:stretch/>
                  </pic:blipFill>
                  <pic:spPr bwMode="auto">
                    <a:xfrm>
                      <a:off x="0" y="0"/>
                      <a:ext cx="8723451" cy="2657475"/>
                    </a:xfrm>
                    <a:prstGeom prst="rect">
                      <a:avLst/>
                    </a:prstGeom>
                    <a:ln>
                      <a:noFill/>
                    </a:ln>
                    <a:extLst>
                      <a:ext uri="{53640926-AAD7-44D8-BBD7-CCE9431645EC}">
                        <a14:shadowObscured xmlns:a14="http://schemas.microsoft.com/office/drawing/2010/main"/>
                      </a:ext>
                    </a:extLst>
                  </pic:spPr>
                </pic:pic>
              </a:graphicData>
            </a:graphic>
          </wp:inline>
        </w:drawing>
      </w: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noProof/>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0A6ED4" w:rsidRDefault="000A6ED4" w:rsidP="00447156">
      <w:pPr>
        <w:spacing w:line="240" w:lineRule="auto"/>
        <w:rPr>
          <w:rFonts w:ascii="Verdana" w:hAnsi="Verdana"/>
          <w:color w:val="000000"/>
          <w:sz w:val="18"/>
          <w:szCs w:val="18"/>
        </w:rPr>
        <w:sectPr w:rsidR="000A6ED4" w:rsidSect="00063E79">
          <w:pgSz w:w="15840" w:h="12240" w:orient="landscape"/>
          <w:pgMar w:top="1440" w:right="1440" w:bottom="1440" w:left="1440" w:header="720" w:footer="720" w:gutter="0"/>
          <w:cols w:space="720"/>
          <w:titlePg/>
          <w:docGrid w:linePitch="360"/>
        </w:sectPr>
      </w:pPr>
    </w:p>
    <w:p w:rsidR="00141C51" w:rsidRDefault="00141C51" w:rsidP="00447156">
      <w:pPr>
        <w:spacing w:line="240" w:lineRule="auto"/>
        <w:rPr>
          <w:rFonts w:ascii="Verdana" w:hAnsi="Verdana"/>
          <w:color w:val="000000"/>
          <w:sz w:val="18"/>
          <w:szCs w:val="18"/>
        </w:rPr>
      </w:pPr>
    </w:p>
    <w:tbl>
      <w:tblPr>
        <w:tblW w:w="13083" w:type="dxa"/>
        <w:tblInd w:w="93" w:type="dxa"/>
        <w:tblLook w:val="04A0" w:firstRow="1" w:lastRow="0" w:firstColumn="1" w:lastColumn="0" w:noHBand="0" w:noVBand="1"/>
      </w:tblPr>
      <w:tblGrid>
        <w:gridCol w:w="283"/>
        <w:gridCol w:w="54"/>
        <w:gridCol w:w="50"/>
        <w:gridCol w:w="83"/>
        <w:gridCol w:w="155"/>
        <w:gridCol w:w="27"/>
        <w:gridCol w:w="51"/>
        <w:gridCol w:w="210"/>
        <w:gridCol w:w="7"/>
        <w:gridCol w:w="100"/>
        <w:gridCol w:w="181"/>
        <w:gridCol w:w="25"/>
        <w:gridCol w:w="219"/>
        <w:gridCol w:w="44"/>
        <w:gridCol w:w="239"/>
        <w:gridCol w:w="49"/>
        <w:gridCol w:w="159"/>
        <w:gridCol w:w="43"/>
        <w:gridCol w:w="30"/>
        <w:gridCol w:w="56"/>
        <w:gridCol w:w="210"/>
        <w:gridCol w:w="17"/>
        <w:gridCol w:w="61"/>
        <w:gridCol w:w="222"/>
        <w:gridCol w:w="48"/>
        <w:gridCol w:w="17"/>
        <w:gridCol w:w="219"/>
        <w:gridCol w:w="68"/>
        <w:gridCol w:w="40"/>
        <w:gridCol w:w="176"/>
        <w:gridCol w:w="71"/>
        <w:gridCol w:w="77"/>
        <w:gridCol w:w="136"/>
        <w:gridCol w:w="74"/>
        <w:gridCol w:w="107"/>
        <w:gridCol w:w="103"/>
        <w:gridCol w:w="77"/>
        <w:gridCol w:w="137"/>
        <w:gridCol w:w="70"/>
        <w:gridCol w:w="191"/>
        <w:gridCol w:w="56"/>
        <w:gridCol w:w="37"/>
        <w:gridCol w:w="194"/>
        <w:gridCol w:w="86"/>
        <w:gridCol w:w="4"/>
        <w:gridCol w:w="197"/>
        <w:gridCol w:w="87"/>
        <w:gridCol w:w="29"/>
        <w:gridCol w:w="171"/>
        <w:gridCol w:w="84"/>
        <w:gridCol w:w="62"/>
        <w:gridCol w:w="141"/>
        <w:gridCol w:w="81"/>
        <w:gridCol w:w="95"/>
        <w:gridCol w:w="111"/>
        <w:gridCol w:w="78"/>
        <w:gridCol w:w="128"/>
        <w:gridCol w:w="81"/>
        <w:gridCol w:w="75"/>
        <w:gridCol w:w="161"/>
        <w:gridCol w:w="51"/>
        <w:gridCol w:w="72"/>
        <w:gridCol w:w="194"/>
        <w:gridCol w:w="21"/>
        <w:gridCol w:w="69"/>
        <w:gridCol w:w="218"/>
        <w:gridCol w:w="9"/>
        <w:gridCol w:w="57"/>
        <w:gridCol w:w="221"/>
        <w:gridCol w:w="39"/>
        <w:gridCol w:w="24"/>
        <w:gridCol w:w="224"/>
        <w:gridCol w:w="60"/>
        <w:gridCol w:w="9"/>
        <w:gridCol w:w="218"/>
        <w:gridCol w:w="57"/>
        <w:gridCol w:w="42"/>
        <w:gridCol w:w="188"/>
        <w:gridCol w:w="54"/>
        <w:gridCol w:w="75"/>
        <w:gridCol w:w="158"/>
        <w:gridCol w:w="51"/>
        <w:gridCol w:w="108"/>
        <w:gridCol w:w="128"/>
        <w:gridCol w:w="48"/>
        <w:gridCol w:w="141"/>
        <w:gridCol w:w="98"/>
        <w:gridCol w:w="45"/>
        <w:gridCol w:w="174"/>
        <w:gridCol w:w="68"/>
        <w:gridCol w:w="42"/>
        <w:gridCol w:w="207"/>
        <w:gridCol w:w="38"/>
        <w:gridCol w:w="39"/>
        <w:gridCol w:w="240"/>
        <w:gridCol w:w="8"/>
        <w:gridCol w:w="36"/>
        <w:gridCol w:w="251"/>
        <w:gridCol w:w="22"/>
        <w:gridCol w:w="11"/>
        <w:gridCol w:w="254"/>
        <w:gridCol w:w="30"/>
        <w:gridCol w:w="22"/>
        <w:gridCol w:w="235"/>
        <w:gridCol w:w="27"/>
        <w:gridCol w:w="55"/>
        <w:gridCol w:w="205"/>
        <w:gridCol w:w="24"/>
        <w:gridCol w:w="88"/>
        <w:gridCol w:w="175"/>
        <w:gridCol w:w="21"/>
        <w:gridCol w:w="121"/>
        <w:gridCol w:w="145"/>
        <w:gridCol w:w="18"/>
        <w:gridCol w:w="154"/>
        <w:gridCol w:w="115"/>
        <w:gridCol w:w="15"/>
        <w:gridCol w:w="187"/>
        <w:gridCol w:w="85"/>
        <w:gridCol w:w="12"/>
        <w:gridCol w:w="220"/>
        <w:gridCol w:w="55"/>
        <w:gridCol w:w="9"/>
        <w:gridCol w:w="253"/>
        <w:gridCol w:w="25"/>
        <w:gridCol w:w="6"/>
        <w:gridCol w:w="281"/>
        <w:gridCol w:w="3"/>
        <w:gridCol w:w="2"/>
        <w:gridCol w:w="282"/>
      </w:tblGrid>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D</w:t>
            </w:r>
          </w:p>
        </w:tc>
        <w:tc>
          <w:tcPr>
            <w:tcW w:w="1547" w:type="dxa"/>
            <w:gridSpan w:val="1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center"/>
              <w:rPr>
                <w:rFonts w:ascii="Calibri" w:eastAsia="Times New Roman" w:hAnsi="Calibri" w:cs="Times New Roman"/>
                <w:color w:val="000000"/>
              </w:rPr>
            </w:pPr>
            <w:r w:rsidRPr="000A6ED4">
              <w:rPr>
                <w:rFonts w:ascii="Calibri" w:eastAsia="Times New Roman" w:hAnsi="Calibri" w:cs="Times New Roman"/>
                <w:color w:val="000000"/>
              </w:rPr>
              <w:t>Resources</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B</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C</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D</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E</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F</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G</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J</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K</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5"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L</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M</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N</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1"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Q</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T</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V</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W</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X</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lastRenderedPageBreak/>
              <w:t>Y</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Z</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gridAfter w:val="112"/>
          <w:wAfter w:w="11463" w:type="dxa"/>
          <w:trHeight w:val="300"/>
        </w:trPr>
        <w:tc>
          <w:tcPr>
            <w:tcW w:w="220" w:type="dxa"/>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960" w:type="dxa"/>
            <w:gridSpan w:val="8"/>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5</w:t>
            </w:r>
          </w:p>
        </w:tc>
      </w:tr>
    </w:tbl>
    <w:p w:rsidR="00141C51" w:rsidRDefault="00141C51" w:rsidP="00447156">
      <w:pPr>
        <w:spacing w:line="240" w:lineRule="auto"/>
        <w:rPr>
          <w:rFonts w:ascii="Verdana" w:hAnsi="Verdana"/>
          <w:color w:val="000000"/>
          <w:sz w:val="18"/>
          <w:szCs w:val="18"/>
        </w:rPr>
      </w:pPr>
    </w:p>
    <w:p w:rsidR="000A6ED4" w:rsidRDefault="00272A2C" w:rsidP="00447156">
      <w:pPr>
        <w:spacing w:line="240" w:lineRule="auto"/>
        <w:rPr>
          <w:rFonts w:ascii="Verdana" w:hAnsi="Verdana"/>
          <w:color w:val="000000"/>
          <w:sz w:val="18"/>
          <w:szCs w:val="18"/>
        </w:rPr>
      </w:pPr>
      <w:r>
        <w:rPr>
          <w:rFonts w:ascii="Verdana" w:hAnsi="Verdana"/>
          <w:color w:val="000000"/>
          <w:sz w:val="18"/>
          <w:szCs w:val="18"/>
        </w:rPr>
        <w:t>Appendix 3</w:t>
      </w:r>
    </w:p>
    <w:p w:rsidR="000A6ED4" w:rsidRDefault="000A6ED4" w:rsidP="00447156">
      <w:pPr>
        <w:spacing w:line="240" w:lineRule="auto"/>
        <w:rPr>
          <w:rFonts w:ascii="Verdana" w:hAnsi="Verdana"/>
          <w:color w:val="000000"/>
          <w:sz w:val="18"/>
          <w:szCs w:val="18"/>
        </w:rPr>
      </w:pPr>
      <w:r>
        <w:rPr>
          <w:rFonts w:ascii="Verdana" w:hAnsi="Verdana"/>
          <w:color w:val="000000"/>
          <w:sz w:val="18"/>
          <w:szCs w:val="18"/>
        </w:rPr>
        <w:t>Time Schedule Breakdown</w:t>
      </w:r>
    </w:p>
    <w:p w:rsidR="000A6ED4" w:rsidRDefault="000A6ED4" w:rsidP="00447156">
      <w:pPr>
        <w:spacing w:line="240" w:lineRule="auto"/>
        <w:rPr>
          <w:noProof/>
        </w:rPr>
      </w:pPr>
      <w:r>
        <w:rPr>
          <w:noProof/>
        </w:rPr>
        <w:drawing>
          <wp:inline distT="0" distB="0" distL="0" distR="0" wp14:anchorId="40C4BA03" wp14:editId="5620E18D">
            <wp:extent cx="8489540" cy="1714500"/>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4872" r="50801" b="53333"/>
                    <a:stretch/>
                  </pic:blipFill>
                  <pic:spPr bwMode="auto">
                    <a:xfrm>
                      <a:off x="0" y="0"/>
                      <a:ext cx="8489540" cy="1714500"/>
                    </a:xfrm>
                    <a:prstGeom prst="rect">
                      <a:avLst/>
                    </a:prstGeom>
                    <a:ln>
                      <a:noFill/>
                    </a:ln>
                    <a:extLst>
                      <a:ext uri="{53640926-AAD7-44D8-BBD7-CCE9431645EC}">
                        <a14:shadowObscured xmlns:a14="http://schemas.microsoft.com/office/drawing/2010/main"/>
                      </a:ext>
                    </a:extLst>
                  </pic:spPr>
                </pic:pic>
              </a:graphicData>
            </a:graphic>
          </wp:inline>
        </w:drawing>
      </w: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tbl>
      <w:tblPr>
        <w:tblW w:w="23344" w:type="dxa"/>
        <w:tblInd w:w="108" w:type="dxa"/>
        <w:tblLook w:val="04A0" w:firstRow="1" w:lastRow="0" w:firstColumn="1" w:lastColumn="0" w:noHBand="0" w:noVBand="1"/>
      </w:tblPr>
      <w:tblGrid>
        <w:gridCol w:w="13544"/>
        <w:gridCol w:w="222"/>
        <w:gridCol w:w="222"/>
        <w:gridCol w:w="222"/>
        <w:gridCol w:w="222"/>
        <w:gridCol w:w="222"/>
        <w:gridCol w:w="222"/>
        <w:gridCol w:w="222"/>
        <w:gridCol w:w="222"/>
        <w:gridCol w:w="223"/>
        <w:gridCol w:w="223"/>
        <w:gridCol w:w="222"/>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gridCol w:w="236"/>
        <w:gridCol w:w="222"/>
        <w:gridCol w:w="222"/>
        <w:gridCol w:w="222"/>
        <w:gridCol w:w="222"/>
      </w:tblGrid>
      <w:tr w:rsidR="002840F3" w:rsidRPr="000A6ED4" w:rsidTr="002840F3">
        <w:trPr>
          <w:trHeight w:val="300"/>
        </w:trPr>
        <w:tc>
          <w:tcPr>
            <w:tcW w:w="13544" w:type="dxa"/>
            <w:tcBorders>
              <w:top w:val="nil"/>
              <w:left w:val="nil"/>
              <w:bottom w:val="nil"/>
              <w:right w:val="nil"/>
            </w:tcBorders>
            <w:shd w:val="clear" w:color="auto" w:fill="auto"/>
            <w:noWrap/>
            <w:vAlign w:val="bottom"/>
          </w:tcPr>
          <w:p w:rsidR="002840F3" w:rsidRDefault="002840F3" w:rsidP="000A6ED4">
            <w:pPr>
              <w:rPr>
                <w:rFonts w:ascii="Calibri" w:eastAsia="Times New Roman" w:hAnsi="Calibri" w:cs="Times New Roman"/>
                <w:noProof/>
                <w:color w:val="B8CCE4"/>
              </w:rPr>
            </w:pPr>
          </w:p>
          <w:p w:rsidR="000A6ED4" w:rsidRPr="000A6ED4" w:rsidRDefault="002840F3" w:rsidP="000A6ED4">
            <w:pPr>
              <w:rPr>
                <w:rFonts w:ascii="Calibri" w:eastAsia="Times New Roman" w:hAnsi="Calibri" w:cs="Times New Roman"/>
                <w:color w:val="B8CCE4"/>
              </w:rPr>
            </w:pPr>
            <w:r>
              <w:rPr>
                <w:rFonts w:ascii="Calibri" w:eastAsia="Times New Roman" w:hAnsi="Calibri" w:cs="Times New Roman"/>
                <w:noProof/>
                <w:color w:val="B8CCE4"/>
              </w:rPr>
              <w:drawing>
                <wp:inline distT="0" distB="0" distL="0" distR="0" wp14:anchorId="4679BD9B" wp14:editId="476BC5EA">
                  <wp:extent cx="8463366" cy="31055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png"/>
                          <pic:cNvPicPr/>
                        </pic:nvPicPr>
                        <pic:blipFill rotWithShape="1">
                          <a:blip r:embed="rId31">
                            <a:extLst>
                              <a:ext uri="{28A0092B-C50C-407E-A947-70E740481C1C}">
                                <a14:useLocalDpi xmlns:a14="http://schemas.microsoft.com/office/drawing/2010/main" val="0"/>
                              </a:ext>
                            </a:extLst>
                          </a:blip>
                          <a:srcRect r="50696" b="28906"/>
                          <a:stretch/>
                        </pic:blipFill>
                        <pic:spPr bwMode="auto">
                          <a:xfrm>
                            <a:off x="0" y="0"/>
                            <a:ext cx="8463366" cy="310551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bl>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2840F3" w:rsidRDefault="002840F3" w:rsidP="00447156">
      <w:pPr>
        <w:spacing w:line="240" w:lineRule="auto"/>
        <w:rPr>
          <w:rFonts w:ascii="Verdana" w:hAnsi="Verdana"/>
          <w:noProof/>
          <w:color w:val="000000"/>
          <w:sz w:val="18"/>
          <w:szCs w:val="18"/>
        </w:rPr>
      </w:pPr>
    </w:p>
    <w:p w:rsidR="000A6ED4" w:rsidRDefault="002840F3" w:rsidP="00447156">
      <w:pPr>
        <w:spacing w:line="240" w:lineRule="auto"/>
        <w:rPr>
          <w:rFonts w:ascii="Verdana" w:hAnsi="Verdana"/>
          <w:color w:val="000000"/>
          <w:sz w:val="18"/>
          <w:szCs w:val="18"/>
        </w:rPr>
        <w:sectPr w:rsidR="000A6ED4" w:rsidSect="00063E79">
          <w:pgSz w:w="15840" w:h="12240" w:orient="landscape"/>
          <w:pgMar w:top="1440" w:right="1440" w:bottom="1440" w:left="1440" w:header="720" w:footer="720" w:gutter="0"/>
          <w:cols w:space="720"/>
          <w:titlePg/>
          <w:docGrid w:linePitch="360"/>
        </w:sectPr>
      </w:pPr>
      <w:r>
        <w:rPr>
          <w:rFonts w:ascii="Verdana" w:hAnsi="Verdana"/>
          <w:noProof/>
          <w:color w:val="000000"/>
          <w:sz w:val="18"/>
          <w:szCs w:val="18"/>
        </w:rPr>
        <w:drawing>
          <wp:inline distT="0" distB="0" distL="0" distR="0" wp14:anchorId="0C947D59" wp14:editId="379982EB">
            <wp:extent cx="8790317" cy="3424153"/>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png"/>
                    <pic:cNvPicPr/>
                  </pic:nvPicPr>
                  <pic:blipFill rotWithShape="1">
                    <a:blip r:embed="rId32">
                      <a:extLst>
                        <a:ext uri="{28A0092B-C50C-407E-A947-70E740481C1C}">
                          <a14:useLocalDpi xmlns:a14="http://schemas.microsoft.com/office/drawing/2010/main" val="0"/>
                        </a:ext>
                      </a:extLst>
                    </a:blip>
                    <a:srcRect r="43606"/>
                    <a:stretch/>
                  </pic:blipFill>
                  <pic:spPr bwMode="auto">
                    <a:xfrm>
                      <a:off x="0" y="0"/>
                      <a:ext cx="8790317" cy="3424153"/>
                    </a:xfrm>
                    <a:prstGeom prst="rect">
                      <a:avLst/>
                    </a:prstGeom>
                    <a:ln>
                      <a:noFill/>
                    </a:ln>
                    <a:extLst>
                      <a:ext uri="{53640926-AAD7-44D8-BBD7-CCE9431645EC}">
                        <a14:shadowObscured xmlns:a14="http://schemas.microsoft.com/office/drawing/2010/main"/>
                      </a:ext>
                    </a:extLst>
                  </pic:spPr>
                </pic:pic>
              </a:graphicData>
            </a:graphic>
          </wp:inline>
        </w:drawing>
      </w:r>
    </w:p>
    <w:p w:rsidR="00142C00" w:rsidRPr="00142C00" w:rsidRDefault="001642E3" w:rsidP="00142C00">
      <w:pPr>
        <w:shd w:val="clear" w:color="auto" w:fill="FFFFFF"/>
        <w:spacing w:line="240" w:lineRule="auto"/>
        <w:ind w:right="-270"/>
        <w:jc w:val="center"/>
        <w:rPr>
          <w:rFonts w:ascii="Square721 BT" w:eastAsia="Times New Roman" w:hAnsi="Square721 BT" w:cs="Arial"/>
          <w:color w:val="111111"/>
          <w:sz w:val="24"/>
          <w:szCs w:val="24"/>
          <w:u w:val="single"/>
        </w:rPr>
      </w:pPr>
      <w:r>
        <w:rPr>
          <w:rFonts w:ascii="Square721 BT" w:eastAsia="Times New Roman" w:hAnsi="Square721 BT" w:cs="Arial"/>
          <w:color w:val="111111"/>
          <w:sz w:val="24"/>
          <w:szCs w:val="24"/>
          <w:u w:val="single"/>
        </w:rPr>
        <w:lastRenderedPageBreak/>
        <w:t xml:space="preserve">Appendix 3: </w:t>
      </w:r>
      <w:r w:rsidR="00142C00" w:rsidRPr="00142C00">
        <w:rPr>
          <w:rFonts w:ascii="Square721 BT" w:eastAsia="Times New Roman" w:hAnsi="Square721 BT" w:cs="Arial"/>
          <w:color w:val="111111"/>
          <w:sz w:val="24"/>
          <w:szCs w:val="24"/>
          <w:u w:val="single"/>
        </w:rPr>
        <w:t xml:space="preserve">Leadership and Project Management Experience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Through my young career, I have had the amazing opportunity to work for exceptional leaders, project managers (PM</w:t>
      </w:r>
      <w:r>
        <w:rPr>
          <w:rFonts w:ascii="Square721 BT" w:eastAsia="Times New Roman" w:hAnsi="Square721 BT" w:cs="Arial"/>
          <w:color w:val="111111"/>
          <w:sz w:val="24"/>
          <w:szCs w:val="24"/>
        </w:rPr>
        <w:t>s</w:t>
      </w:r>
      <w:r w:rsidRPr="00142C00">
        <w:rPr>
          <w:rFonts w:ascii="Square721 BT" w:eastAsia="Times New Roman" w:hAnsi="Square721 BT" w:cs="Arial"/>
          <w:color w:val="111111"/>
          <w:sz w:val="24"/>
          <w:szCs w:val="24"/>
        </w:rPr>
        <w:t xml:space="preserve">), as well as PMs in a leadership capacity. Jointly, there have been instances with the above positions where experiences were soured as a result of failed performance.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In my past position, I worked in refugee resettlement and my supervisor was responsible for the global operations for the organizations. On multiple occasions, I had other companies offer me pos</w:t>
      </w:r>
      <w:r>
        <w:rPr>
          <w:rFonts w:ascii="Square721 BT" w:eastAsia="Times New Roman" w:hAnsi="Square721 BT" w:cs="Arial"/>
          <w:color w:val="111111"/>
          <w:sz w:val="24"/>
          <w:szCs w:val="24"/>
        </w:rPr>
        <w:t xml:space="preserve">itions, often making more than </w:t>
      </w:r>
      <w:r w:rsidRPr="00142C00">
        <w:rPr>
          <w:rFonts w:ascii="Square721 BT" w:eastAsia="Times New Roman" w:hAnsi="Square721 BT" w:cs="Arial"/>
          <w:color w:val="111111"/>
          <w:sz w:val="24"/>
          <w:szCs w:val="24"/>
        </w:rPr>
        <w:t>5</w:t>
      </w:r>
      <w:r>
        <w:rPr>
          <w:rFonts w:ascii="Square721 BT" w:eastAsia="Times New Roman" w:hAnsi="Square721 BT" w:cs="Arial"/>
          <w:color w:val="111111"/>
          <w:sz w:val="24"/>
          <w:szCs w:val="24"/>
        </w:rPr>
        <w:t>0</w:t>
      </w:r>
      <w:r w:rsidRPr="00142C00">
        <w:rPr>
          <w:rFonts w:ascii="Square721 BT" w:eastAsia="Times New Roman" w:hAnsi="Square721 BT" w:cs="Arial"/>
          <w:color w:val="111111"/>
          <w:sz w:val="24"/>
          <w:szCs w:val="24"/>
        </w:rPr>
        <w:t>%</w:t>
      </w:r>
      <w:r>
        <w:rPr>
          <w:rFonts w:ascii="Square721 BT" w:eastAsia="Times New Roman" w:hAnsi="Square721 BT" w:cs="Arial"/>
          <w:color w:val="111111"/>
          <w:sz w:val="24"/>
          <w:szCs w:val="24"/>
        </w:rPr>
        <w:t xml:space="preserve"> more</w:t>
      </w:r>
      <w:r w:rsidRPr="00142C00">
        <w:rPr>
          <w:rFonts w:ascii="Square721 BT" w:eastAsia="Times New Roman" w:hAnsi="Square721 BT" w:cs="Arial"/>
          <w:color w:val="111111"/>
          <w:sz w:val="24"/>
          <w:szCs w:val="24"/>
        </w:rPr>
        <w:t xml:space="preserve"> of what I was being paid. The main reason why I remained in my position was my supervisor was an amazing leader. In his previous role in the banking industry as an executive, he led over 200 individuals and managed the underlying responsibility.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During our first one on one meeting, he truly inspired me through the following experience. This is how the first conversation went (Verbatim) “Hi Dan, it’s nice to meet you, I’ve heard you have been doing some great work around here. I am hoping that in our first meeting you can help me better understand where I can help the projects you are currently working on, where you might need resources that I can help you get, and finally share with me areas where I should stay out of your way (Richard Payne).” I was truly blown away from this first interaction, and walking away from that meeting I felt that my boss was for me. He most exemplified servant/transformational leadership theory. Richard understood my driver personality, how to motivate me beyond the position, and inspire me to grow as one of his subordinates. He took the time before the meeting to research my work and understand how best to motivate me. In the long run, this set him up for success because through his demonstration of servant leadership I became inspired to perform, win for the department, and make him look good. Our team was very effective under Richard’s leadership because he led by example and his leadership style acquiesced very well with everyone on the team.</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s I take on more leadership roles, I strive to put into action the three main points Richard asked me. Tell me about your work, how can I help, how can I stay out of the way? As I work with people, this communicates that the leader cares, seeks to positively transform the individual, and recognize the need to stay out of certain projects (this build trust). These are rather simple concepts, but I greatly desire to put them into practice as I move forward in leadership.</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While in my refugee resettlement role, I observed another leaders interaction. In many instances, this leader failed to enforce a model work ethic through little time in the office or MBWA. Furthermore, he failed to inspire his team as well as convey that he cared about their work. On a personal level, this individual was very friendly, smart, and easy to converse with. As a leader, his failure to inspire, convey genuine interest, and demonstrate work ethic resulted in two of his subordinates quitting as well as his administrative assistan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lastRenderedPageBreak/>
        <w:t>The takeaways from the above situation are simple yet profound. Leaders need to demonstrate they are hard workers, simply put. I saw firsthand how morale is linked to the demonstration of a work ethic. Second, taking genuine interest in someone’s work goes beyond asking the question, “</w:t>
      </w:r>
      <w:proofErr w:type="gramStart"/>
      <w:r w:rsidRPr="00142C00">
        <w:rPr>
          <w:rFonts w:ascii="Square721 BT" w:eastAsia="Times New Roman" w:hAnsi="Square721 BT" w:cs="Arial"/>
          <w:color w:val="111111"/>
          <w:sz w:val="24"/>
          <w:szCs w:val="24"/>
        </w:rPr>
        <w:t>what</w:t>
      </w:r>
      <w:proofErr w:type="gramEnd"/>
      <w:r w:rsidRPr="00142C00">
        <w:rPr>
          <w:rFonts w:ascii="Square721 BT" w:eastAsia="Times New Roman" w:hAnsi="Square721 BT" w:cs="Arial"/>
          <w:color w:val="111111"/>
          <w:sz w:val="24"/>
          <w:szCs w:val="24"/>
        </w:rPr>
        <w:t xml:space="preserve"> are you working on?” One </w:t>
      </w:r>
      <w:proofErr w:type="gramStart"/>
      <w:r w:rsidRPr="00142C00">
        <w:rPr>
          <w:rFonts w:ascii="Square721 BT" w:eastAsia="Times New Roman" w:hAnsi="Square721 BT" w:cs="Arial"/>
          <w:color w:val="111111"/>
          <w:sz w:val="24"/>
          <w:szCs w:val="24"/>
        </w:rPr>
        <w:t>needs</w:t>
      </w:r>
      <w:proofErr w:type="gramEnd"/>
      <w:r w:rsidRPr="00142C00">
        <w:rPr>
          <w:rFonts w:ascii="Square721 BT" w:eastAsia="Times New Roman" w:hAnsi="Square721 BT" w:cs="Arial"/>
          <w:color w:val="111111"/>
          <w:sz w:val="24"/>
          <w:szCs w:val="24"/>
        </w:rPr>
        <w:t xml:space="preserve"> to act engaged and seek to further another’s work. Third, inspiration is not easily executed. It takes intention, apt delivery, and sincerity. I don’t doubt that the failed leader sincerely wanted his subordinates to succeed, but he failed to inspire his team.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s I develop my leadership skills, I will hone in on demonstrating a solid perception of work ethic, inspiration, and sincerity. These attributes are not easily executed, but I have a deep passion to develop.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laska is a beautiful state, and I had the opportunity to work as a project manager on construction project. The primary client was an </w:t>
      </w:r>
      <w:proofErr w:type="spellStart"/>
      <w:r w:rsidRPr="00142C00">
        <w:rPr>
          <w:rFonts w:ascii="Square721 BT" w:eastAsia="Times New Roman" w:hAnsi="Square721 BT" w:cs="Arial"/>
          <w:color w:val="111111"/>
          <w:sz w:val="24"/>
          <w:szCs w:val="24"/>
        </w:rPr>
        <w:t>Athabascan</w:t>
      </w:r>
      <w:proofErr w:type="spellEnd"/>
      <w:r w:rsidRPr="00142C00">
        <w:rPr>
          <w:rFonts w:ascii="Square721 BT" w:eastAsia="Times New Roman" w:hAnsi="Square721 BT" w:cs="Arial"/>
          <w:color w:val="111111"/>
          <w:sz w:val="24"/>
          <w:szCs w:val="24"/>
        </w:rPr>
        <w:t xml:space="preserve"> Chief, and we were building a Retreat Center on his land. Mid-way through the project funding was greatly reduced due to the Great Recession. The Sr. Project Manager (SPM) had known for months that the project was ill funded but failed to communicate the change until two weeks before major construction was to start on the main facility. This created ill-will and a feeling of distrust between the clients and our construction teams. Work massively slowed, relationships were unnecessarily strained, and productivity suffered. The major failings were the lack of communication and failure to manage expectations. Setbacks are inevitable, but the SPM gravely misunderstood the clients need for continual communication about finances and not just the project’s wins. I have learned from this scenario to manage key relationships with great intent, and no news if often bad news. Part of managing a relationship is being candid, I understand it is important to win over clients, but honesty with tactfulness sustains a relationship. As a result of the SPM lack of communication and management, the entire team had great difficulty implementing the rest of the projec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Chapter 15 of Project Management discusses international projects and culture. When I was in Afghanistan, I had the opportunity to experience my Project Manager navigate Afghan politics exceptionally well. He would meet with provincial governors, mayors, and heads of state but purposely kept at arms distance. Corruption was rampant by USAID standards and he maintained social acumen without getting caught up in the politics. He maintained a position of honoring those in authority without being called upon for “favors”. Our team learned the value of managing relationships from a safe distance. As a result of the PMs shrewd cultural navigation, out team had top talent and remained focused on the task at hand as opposed to loosing focus and energy on matters not relevant to our project. I have applied this to my working relationships in that when managing projects I purposely avoid conversations and places where I might lose focu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One of my major first projects in refugee resettlement was to host a huge dinner for Somali dignitaries, government officials, and local refugees. My </w:t>
      </w:r>
      <w:r w:rsidRPr="00142C00">
        <w:rPr>
          <w:rFonts w:ascii="Square721 BT" w:eastAsia="Times New Roman" w:hAnsi="Square721 BT" w:cs="Arial"/>
          <w:color w:val="111111"/>
          <w:sz w:val="24"/>
          <w:szCs w:val="24"/>
        </w:rPr>
        <w:lastRenderedPageBreak/>
        <w:t xml:space="preserve">manager was the acting senior project manager (SPM) and one of the key honored guests. When the night of the big dinner was in full swing, we had a huge turnout. As the event progressed, my SPM jumped in the front lines of the evening by taking out trash cans, serving food to the refugees, and cleaning up mild spills. I was taken </w:t>
      </w:r>
      <w:proofErr w:type="spellStart"/>
      <w:r w:rsidRPr="00142C00">
        <w:rPr>
          <w:rFonts w:ascii="Square721 BT" w:eastAsia="Times New Roman" w:hAnsi="Square721 BT" w:cs="Arial"/>
          <w:color w:val="111111"/>
          <w:sz w:val="24"/>
          <w:szCs w:val="24"/>
        </w:rPr>
        <w:t>back</w:t>
      </w:r>
      <w:proofErr w:type="spellEnd"/>
      <w:r w:rsidRPr="00142C00">
        <w:rPr>
          <w:rFonts w:ascii="Square721 BT" w:eastAsia="Times New Roman" w:hAnsi="Square721 BT" w:cs="Arial"/>
          <w:color w:val="111111"/>
          <w:sz w:val="24"/>
          <w:szCs w:val="24"/>
        </w:rPr>
        <w:t xml:space="preserve"> by and inspired by his hands-on </w:t>
      </w:r>
      <w:proofErr w:type="gramStart"/>
      <w:r w:rsidRPr="00142C00">
        <w:rPr>
          <w:rFonts w:ascii="Square721 BT" w:eastAsia="Times New Roman" w:hAnsi="Square721 BT" w:cs="Arial"/>
          <w:color w:val="111111"/>
          <w:sz w:val="24"/>
          <w:szCs w:val="24"/>
        </w:rPr>
        <w:t>approach,</w:t>
      </w:r>
      <w:proofErr w:type="gramEnd"/>
      <w:r w:rsidRPr="00142C00">
        <w:rPr>
          <w:rFonts w:ascii="Square721 BT" w:eastAsia="Times New Roman" w:hAnsi="Square721 BT" w:cs="Arial"/>
          <w:color w:val="111111"/>
          <w:sz w:val="24"/>
          <w:szCs w:val="24"/>
        </w:rPr>
        <w:t xml:space="preserve"> there was no task too low that he would not take on. Walking away from that project, the team and I learned that if our SPM would serve a project in the capacity he demonstrated that night, we too would have to emulate that same attitude and behavior. The bar was raised after that night, and the team grew in maturity from the sense that we all new that the buck stopped with us and we were inspired to take on any task to fruition for the sake of a successful project. Since that night, in my new company and role if we are entering a meeting and someone is setting up I will jump in and assist in the setup. I do whatever it takes to assist in completion of remedial tasks despite who is or isn’t looking. The overall theme I have applied is despite years of work and titles, there is no role that a project manager should participate in that is too low.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My project manager in Afghanistan did a great navigating the political landscape of Afghanistan, but he had trouble leading the local Afghans on our team.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was Ugandan, and in his culture they value direct communication and being blunt. Afghanistan is more of an Asian culture in that shame is never directly imposed on individuals. The danger in applying shame came have very negative consequences.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on multiple occasions would castigate locals Afghans and other team members in front of other Afghans and team members. This resulted in massive amounts of shame being imposed on individuals. As a result of his cultural insensitivity, one of our team members threatened to blow up our compound and he was fired. In addition, the Afghan nationals would avoid and lie to Isaac because of his confrontational management style. There was a great deal of dysfunction and our team failed to bond. I have learned that when correcting and reprimanding individuals to do it in private (most situations), and have an attitude of restoration not confrontation. This has helped me to preserve relationships while still being candid.    </w:t>
      </w:r>
    </w:p>
    <w:p w:rsidR="00B74A0F" w:rsidRDefault="00B74A0F" w:rsidP="00B74A0F">
      <w:pPr>
        <w:spacing w:line="240" w:lineRule="auto"/>
      </w:pPr>
      <w:r>
        <w:t>Book Subjects</w:t>
      </w:r>
    </w:p>
    <w:p w:rsidR="00B74A0F" w:rsidRDefault="00B74A0F" w:rsidP="00B74A0F">
      <w:pPr>
        <w:spacing w:line="240" w:lineRule="auto"/>
        <w:rPr>
          <w:rFonts w:ascii="Verdana" w:hAnsi="Verdana"/>
          <w:color w:val="000000"/>
          <w:sz w:val="18"/>
          <w:szCs w:val="18"/>
        </w:rPr>
        <w:sectPr w:rsidR="00B74A0F" w:rsidSect="00063E79">
          <w:pgSz w:w="12240" w:h="15840"/>
          <w:pgMar w:top="1440" w:right="1440" w:bottom="1440" w:left="1440" w:header="720" w:footer="720" w:gutter="0"/>
          <w:cols w:space="720"/>
          <w:titlePg/>
          <w:docGrid w:linePitch="360"/>
        </w:sectPr>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tbl>
      <w:tblPr>
        <w:tblpPr w:leftFromText="180" w:rightFromText="180" w:vertAnchor="text" w:horzAnchor="margin" w:tblpY="-220"/>
        <w:tblW w:w="12276" w:type="dxa"/>
        <w:tblLook w:val="04A0" w:firstRow="1" w:lastRow="0" w:firstColumn="1" w:lastColumn="0" w:noHBand="0" w:noVBand="1"/>
      </w:tblPr>
      <w:tblGrid>
        <w:gridCol w:w="669"/>
        <w:gridCol w:w="1027"/>
        <w:gridCol w:w="2436"/>
        <w:gridCol w:w="1536"/>
        <w:gridCol w:w="440"/>
        <w:gridCol w:w="440"/>
        <w:gridCol w:w="440"/>
        <w:gridCol w:w="440"/>
        <w:gridCol w:w="440"/>
        <w:gridCol w:w="551"/>
        <w:gridCol w:w="551"/>
        <w:gridCol w:w="551"/>
        <w:gridCol w:w="551"/>
        <w:gridCol w:w="551"/>
        <w:gridCol w:w="551"/>
        <w:gridCol w:w="551"/>
        <w:gridCol w:w="551"/>
      </w:tblGrid>
      <w:tr w:rsidR="00721FC3" w:rsidRPr="00B74A0F" w:rsidTr="00721FC3">
        <w:trPr>
          <w:trHeight w:val="765"/>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lastRenderedPageBreak/>
              <w:t>ID</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b/>
                <w:bCs/>
                <w:color w:val="000000"/>
              </w:rPr>
            </w:pPr>
            <w:r w:rsidRPr="00B74A0F">
              <w:rPr>
                <w:rFonts w:ascii="Calibri" w:eastAsia="Times New Roman" w:hAnsi="Calibri" w:cs="Times New Roman"/>
                <w:b/>
                <w:bCs/>
                <w:color w:val="000000"/>
              </w:rPr>
              <w:t>Duration</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Task</w:t>
            </w:r>
          </w:p>
        </w:tc>
        <w:tc>
          <w:tcPr>
            <w:tcW w:w="15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56896" behindDoc="0" locked="0" layoutInCell="1" allowOverlap="1" wp14:anchorId="0FE8A0F7" wp14:editId="6A73E836">
                      <wp:simplePos x="0" y="0"/>
                      <wp:positionH relativeFrom="column">
                        <wp:posOffset>911225</wp:posOffset>
                      </wp:positionH>
                      <wp:positionV relativeFrom="paragraph">
                        <wp:posOffset>95250</wp:posOffset>
                      </wp:positionV>
                      <wp:extent cx="3846830" cy="0"/>
                      <wp:effectExtent l="0" t="76200" r="20320" b="114300"/>
                      <wp:wrapNone/>
                      <wp:docPr id="356" name="Straight Arrow Connector 356"/>
                      <wp:cNvGraphicFramePr/>
                      <a:graphic xmlns:a="http://schemas.openxmlformats.org/drawingml/2006/main">
                        <a:graphicData uri="http://schemas.microsoft.com/office/word/2010/wordprocessingShape">
                          <wps:wsp>
                            <wps:cNvCnPr/>
                            <wps:spPr>
                              <a:xfrm>
                                <a:off x="0" y="0"/>
                                <a:ext cx="384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71.75pt;margin-top:7.5pt;width:302.9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" strokecolor="#4579b8 [3044]">
                      <v:stroke endarrow="open"/>
                    </v:shape>
                  </w:pict>
                </mc:Fallback>
              </mc:AlternateContent>
            </w:r>
            <w:r w:rsidRPr="00B74A0F">
              <w:rPr>
                <w:rFonts w:ascii="Calibri" w:eastAsia="Times New Roman" w:hAnsi="Calibri" w:cs="Times New Roman"/>
                <w:color w:val="000000"/>
              </w:rPr>
              <w:t>Budget (Hours)</w:t>
            </w:r>
          </w:p>
        </w:tc>
        <w:tc>
          <w:tcPr>
            <w:tcW w:w="6608" w:type="dxa"/>
            <w:gridSpan w:val="13"/>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4960"/>
            </w:tblGrid>
            <w:tr w:rsidR="00721FC3" w:rsidRPr="00B74A0F" w:rsidTr="00952B24">
              <w:trPr>
                <w:trHeight w:val="765"/>
                <w:tblCellSpacing w:w="0" w:type="dxa"/>
              </w:trPr>
              <w:tc>
                <w:tcPr>
                  <w:tcW w:w="4960" w:type="dxa"/>
                  <w:tcBorders>
                    <w:top w:val="nil"/>
                    <w:left w:val="nil"/>
                    <w:bottom w:val="nil"/>
                    <w:right w:val="nil"/>
                  </w:tcBorders>
                  <w:shd w:val="clear" w:color="auto" w:fill="auto"/>
                  <w:noWrap/>
                  <w:vAlign w:val="bottom"/>
                  <w:hideMark/>
                </w:tcPr>
                <w:p w:rsidR="00721FC3" w:rsidRPr="00B74A0F" w:rsidRDefault="00721FC3" w:rsidP="00456CB3">
                  <w:pPr>
                    <w:framePr w:hSpace="180" w:wrap="around" w:vAnchor="text" w:hAnchor="margin" w:y="-220"/>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Weeks</w:t>
                  </w:r>
                </w:p>
              </w:tc>
            </w:tr>
          </w:tbl>
          <w:p w:rsidR="00721FC3" w:rsidRPr="00B74A0F" w:rsidRDefault="00721FC3" w:rsidP="00721FC3">
            <w:pPr>
              <w:spacing w:after="0" w:line="240" w:lineRule="auto"/>
              <w:rPr>
                <w:rFonts w:ascii="Calibri" w:eastAsia="Times New Roman" w:hAnsi="Calibri" w:cs="Times New Roman"/>
                <w:color w:val="000000"/>
              </w:rPr>
            </w:pPr>
          </w:p>
        </w:tc>
      </w:tr>
      <w:tr w:rsidR="00721FC3" w:rsidRPr="00B74A0F" w:rsidTr="00721FC3">
        <w:trPr>
          <w:trHeight w:val="33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b/>
                <w:bCs/>
                <w:color w:val="000000"/>
              </w:rPr>
            </w:pP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3</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5</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7</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9</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1</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3</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A</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stablish  Guest RFV</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B</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Establish Lifestag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C</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Guest Trips and Spend</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D</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Trend Stable Guest Logic</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Key Metrics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F</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esign MicroStrategy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G</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esign Tableau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H</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Dashboard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I</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stablish ADW</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J</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stablish EDW</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K</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Data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L</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Write SAS cod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M</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Write Teradata cod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N</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Write Hadoop cod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O</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Back Interpret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P</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Report for Management</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Q</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Pilot</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R</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Findings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S</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Make SQL Iterations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T</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Make IR Iterations</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U</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Showcase Changes</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V</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Create PowerPoint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W</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Create Demonstration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X</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Run Presentation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Y</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Collect Feedback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Z</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Wrap-up</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Total</w:t>
            </w:r>
          </w:p>
        </w:tc>
        <w:tc>
          <w:tcPr>
            <w:tcW w:w="1027"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82</w:t>
            </w:r>
          </w:p>
        </w:tc>
        <w:tc>
          <w:tcPr>
            <w:tcW w:w="3972" w:type="dxa"/>
            <w:gridSpan w:val="2"/>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Week Total (Hours)</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3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8</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1027"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3972" w:type="dxa"/>
            <w:gridSpan w:val="2"/>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Running Total (Hours)</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3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4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5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7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8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1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2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3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5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7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82</w:t>
            </w:r>
          </w:p>
        </w:tc>
      </w:tr>
    </w:tbl>
    <w:p w:rsidR="00B74A0F" w:rsidRPr="00B74A0F" w:rsidRDefault="00721FC3" w:rsidP="00B74A0F">
      <w:pPr>
        <w:spacing w:line="240" w:lineRule="auto"/>
        <w:jc w:val="center"/>
        <w:rPr>
          <w:rFonts w:ascii="Square721 BT" w:hAnsi="Square721 BT"/>
          <w:color w:val="000000"/>
          <w:u w:val="single"/>
        </w:rPr>
      </w:pPr>
      <w:r w:rsidRPr="00B74A0F">
        <w:rPr>
          <w:rFonts w:ascii="Square721 BT" w:hAnsi="Square721 BT" w:cs="Arial"/>
          <w:u w:val="single"/>
        </w:rPr>
        <w:t xml:space="preserve"> </w:t>
      </w:r>
    </w:p>
    <w:p w:rsidR="00B74A0F" w:rsidRDefault="00233DF9" w:rsidP="00272A2C">
      <w:pPr>
        <w:spacing w:line="240" w:lineRule="auto"/>
      </w:pPr>
      <w:r>
        <w:rPr>
          <w:noProof/>
        </w:rPr>
        <w:drawing>
          <wp:inline distT="0" distB="0" distL="0" distR="0" wp14:anchorId="7BA06091" wp14:editId="52A58BAB">
            <wp:extent cx="8022566" cy="509369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030" t="28838" r="62500" b="15349"/>
                    <a:stretch/>
                  </pic:blipFill>
                  <pic:spPr bwMode="auto">
                    <a:xfrm>
                      <a:off x="0" y="0"/>
                      <a:ext cx="8034230" cy="5101100"/>
                    </a:xfrm>
                    <a:prstGeom prst="rect">
                      <a:avLst/>
                    </a:prstGeom>
                    <a:ln>
                      <a:noFill/>
                    </a:ln>
                    <a:extLst>
                      <a:ext uri="{53640926-AAD7-44D8-BBD7-CCE9431645EC}">
                        <a14:shadowObscured xmlns:a14="http://schemas.microsoft.com/office/drawing/2010/main"/>
                      </a:ext>
                    </a:extLst>
                  </pic:spPr>
                </pic:pic>
              </a:graphicData>
            </a:graphic>
          </wp:inline>
        </w:drawing>
      </w:r>
    </w:p>
    <w:p w:rsidR="00233DF9" w:rsidRDefault="00233DF9" w:rsidP="00272A2C">
      <w:pPr>
        <w:spacing w:line="240" w:lineRule="auto"/>
      </w:pPr>
    </w:p>
    <w:p w:rsidR="00233DF9" w:rsidRDefault="00233DF9" w:rsidP="00272A2C">
      <w:pPr>
        <w:spacing w:line="240" w:lineRule="auto"/>
        <w:sectPr w:rsidR="00233DF9" w:rsidSect="00063E79">
          <w:pgSz w:w="15840" w:h="12240" w:orient="landscape"/>
          <w:pgMar w:top="1170" w:right="810" w:bottom="1440" w:left="1440" w:header="720" w:footer="720" w:gutter="0"/>
          <w:cols w:space="720"/>
          <w:titlePg/>
          <w:docGrid w:linePitch="360"/>
        </w:sectPr>
      </w:pPr>
    </w:p>
    <w:p w:rsidR="00B74A0F" w:rsidRDefault="00721FC3" w:rsidP="00721FC3">
      <w:pPr>
        <w:spacing w:line="240" w:lineRule="auto"/>
        <w:jc w:val="center"/>
        <w:rPr>
          <w:rFonts w:ascii="Square721 BT" w:hAnsi="Square721 BT" w:cs="Arial"/>
          <w:u w:val="single"/>
        </w:rPr>
      </w:pPr>
      <w:r w:rsidRPr="00721FC3">
        <w:rPr>
          <w:rFonts w:ascii="Square721 BT" w:hAnsi="Square721 BT" w:cs="Arial"/>
          <w:u w:val="single"/>
        </w:rPr>
        <w:lastRenderedPageBreak/>
        <w:t>Earned Value Analysis (EVA) Schedule</w:t>
      </w:r>
    </w:p>
    <w:tbl>
      <w:tblPr>
        <w:tblW w:w="8620" w:type="dxa"/>
        <w:tblInd w:w="93" w:type="dxa"/>
        <w:tblLook w:val="04A0" w:firstRow="1" w:lastRow="0" w:firstColumn="1" w:lastColumn="0" w:noHBand="0" w:noVBand="1"/>
      </w:tblPr>
      <w:tblGrid>
        <w:gridCol w:w="700"/>
        <w:gridCol w:w="1802"/>
        <w:gridCol w:w="778"/>
        <w:gridCol w:w="663"/>
        <w:gridCol w:w="700"/>
        <w:gridCol w:w="620"/>
        <w:gridCol w:w="680"/>
        <w:gridCol w:w="718"/>
        <w:gridCol w:w="718"/>
        <w:gridCol w:w="660"/>
        <w:gridCol w:w="960"/>
      </w:tblGrid>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One</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Notes: Analysts finished work on time and looking forward to back documentation.</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Two</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Notes: Back documentation is set in place and project is ready for dashboard design. </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820" w:type="dxa"/>
            <w:gridSpan w:val="4"/>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Three</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single" w:sz="4" w:space="0" w:color="auto"/>
              <w:left w:val="single" w:sz="4" w:space="0" w:color="auto"/>
              <w:bottom w:val="single" w:sz="4" w:space="0" w:color="auto"/>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F</w:t>
            </w:r>
          </w:p>
        </w:tc>
        <w:tc>
          <w:tcPr>
            <w:tcW w:w="1802"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20</w:t>
            </w:r>
          </w:p>
        </w:tc>
        <w:tc>
          <w:tcPr>
            <w:tcW w:w="5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80</w:t>
            </w:r>
          </w:p>
        </w:tc>
        <w:tc>
          <w:tcPr>
            <w:tcW w:w="68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6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64</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80</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G</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H</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32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8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49</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7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w:t>
            </w: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Notes: The design for MicroStrategy has taken longer than expected</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60" w:type="dxa"/>
            <w:gridSpan w:val="9"/>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based</w:t>
            </w:r>
            <w:proofErr w:type="gramEnd"/>
            <w:r w:rsidRPr="00721FC3">
              <w:rPr>
                <w:rFonts w:ascii="Calibri" w:eastAsia="Times New Roman" w:hAnsi="Calibri" w:cs="Times New Roman"/>
                <w:color w:val="000000"/>
              </w:rPr>
              <w:t xml:space="preserve"> on server connection issues. Please note that back documenting</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660" w:type="dxa"/>
            <w:gridSpan w:val="10"/>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is</w:t>
            </w:r>
            <w:proofErr w:type="gramEnd"/>
            <w:r w:rsidRPr="00721FC3">
              <w:rPr>
                <w:rFonts w:ascii="Calibri" w:eastAsia="Times New Roman" w:hAnsi="Calibri" w:cs="Times New Roman"/>
                <w:color w:val="000000"/>
              </w:rPr>
              <w:t xml:space="preserve"> still on track because the Tableau design has finished first and project slack.</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The issue is cleared up because the </w:t>
            </w:r>
            <w:proofErr w:type="spellStart"/>
            <w:r w:rsidRPr="00721FC3">
              <w:rPr>
                <w:rFonts w:ascii="Calibri" w:eastAsia="Times New Roman" w:hAnsi="Calibri" w:cs="Times New Roman"/>
                <w:color w:val="000000"/>
              </w:rPr>
              <w:t>Microstrategy</w:t>
            </w:r>
            <w:proofErr w:type="spellEnd"/>
            <w:r w:rsidRPr="00721FC3">
              <w:rPr>
                <w:rFonts w:ascii="Calibri" w:eastAsia="Times New Roman" w:hAnsi="Calibri" w:cs="Times New Roman"/>
                <w:color w:val="000000"/>
              </w:rPr>
              <w:t xml:space="preserve"> programmer  </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ut</w:t>
            </w:r>
            <w:proofErr w:type="gramEnd"/>
            <w:r w:rsidRPr="00721FC3">
              <w:rPr>
                <w:rFonts w:ascii="Calibri" w:eastAsia="Times New Roman" w:hAnsi="Calibri" w:cs="Times New Roman"/>
                <w:color w:val="000000"/>
              </w:rPr>
              <w:t xml:space="preserve"> in an extra hour during the time period, and slack was available.  </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Four</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single" w:sz="4" w:space="0" w:color="auto"/>
              <w:left w:val="single" w:sz="4" w:space="0" w:color="auto"/>
              <w:bottom w:val="single" w:sz="4" w:space="0" w:color="auto"/>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F</w:t>
            </w:r>
          </w:p>
        </w:tc>
        <w:tc>
          <w:tcPr>
            <w:tcW w:w="1802"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5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200</w:t>
            </w:r>
          </w:p>
        </w:tc>
        <w:tc>
          <w:tcPr>
            <w:tcW w:w="68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667</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3%</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G</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H</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9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889</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1%</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I</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J</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8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73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4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5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Notes: The server set back the </w:t>
            </w:r>
            <w:proofErr w:type="spellStart"/>
            <w:r w:rsidRPr="00721FC3">
              <w:rPr>
                <w:rFonts w:ascii="Calibri" w:eastAsia="Times New Roman" w:hAnsi="Calibri" w:cs="Times New Roman"/>
                <w:color w:val="000000"/>
              </w:rPr>
              <w:t>Microstrategy</w:t>
            </w:r>
            <w:proofErr w:type="spellEnd"/>
            <w:r w:rsidRPr="00721FC3">
              <w:rPr>
                <w:rFonts w:ascii="Calibri" w:eastAsia="Times New Roman" w:hAnsi="Calibri" w:cs="Times New Roman"/>
                <w:color w:val="000000"/>
              </w:rPr>
              <w:t xml:space="preserve"> dashboard design, but extra hours by the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rogrammer</w:t>
            </w:r>
            <w:proofErr w:type="gramEnd"/>
            <w:r w:rsidRPr="00721FC3">
              <w:rPr>
                <w:rFonts w:ascii="Calibri" w:eastAsia="Times New Roman" w:hAnsi="Calibri" w:cs="Times New Roman"/>
                <w:color w:val="000000"/>
              </w:rPr>
              <w:t xml:space="preserve"> as well as project slack did not cause an overall adverse effect on the project.</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The Senior Analyst need to spend an additional hour in period four back documenting the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rocess</w:t>
            </w:r>
            <w:proofErr w:type="gramEnd"/>
            <w:r w:rsidRPr="00721FC3">
              <w:rPr>
                <w:rFonts w:ascii="Calibri" w:eastAsia="Times New Roman" w:hAnsi="Calibri" w:cs="Times New Roman"/>
                <w:color w:val="000000"/>
              </w:rPr>
              <w:t xml:space="preserve">, but the ADW and EDW data warehouse connections were not delayed. The project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slack</w:t>
            </w:r>
            <w:proofErr w:type="gramEnd"/>
            <w:r w:rsidRPr="00721FC3">
              <w:rPr>
                <w:rFonts w:ascii="Calibri" w:eastAsia="Times New Roman" w:hAnsi="Calibri" w:cs="Times New Roman"/>
                <w:color w:val="000000"/>
              </w:rPr>
              <w:t xml:space="preserve"> and ability to add extra hours to the project has quelled the overall server issue. </w:t>
            </w:r>
          </w:p>
        </w:tc>
      </w:tr>
    </w:tbl>
    <w:p w:rsidR="00721FC3" w:rsidRPr="00233DF9" w:rsidRDefault="00721FC3" w:rsidP="00721FC3">
      <w:pPr>
        <w:spacing w:line="240" w:lineRule="auto"/>
        <w:jc w:val="center"/>
        <w:rPr>
          <w:rFonts w:ascii="Square721 BT" w:hAnsi="Square721 BT"/>
          <w:u w:val="single"/>
        </w:rPr>
      </w:pPr>
      <w:r w:rsidRPr="00233DF9">
        <w:rPr>
          <w:rFonts w:ascii="Square721 BT" w:hAnsi="Square721 BT"/>
          <w:u w:val="single"/>
        </w:rPr>
        <w:t>Status Report 1.4</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Period one finished without any issue, there was five hours of slack for activities A and B but there was no need to utilize the slack.  Period two introduced the </w:t>
      </w:r>
      <w:r w:rsidR="00233DF9" w:rsidRPr="00721FC3">
        <w:rPr>
          <w:rFonts w:ascii="Square721 BT" w:hAnsi="Square721 BT"/>
        </w:rPr>
        <w:t>back writing</w:t>
      </w:r>
      <w:r w:rsidRPr="00721FC3">
        <w:rPr>
          <w:rFonts w:ascii="Square721 BT" w:hAnsi="Square721 BT"/>
        </w:rPr>
        <w:t xml:space="preserve"> component of the project and serves as a natural check for code writing.  The third period suffered a server issue th</w:t>
      </w:r>
      <w:r w:rsidR="00233DF9">
        <w:rPr>
          <w:rFonts w:ascii="Square721 BT" w:hAnsi="Square721 BT"/>
        </w:rPr>
        <w:t>at resulted in the activity cost</w:t>
      </w:r>
      <w:r w:rsidRPr="00721FC3">
        <w:rPr>
          <w:rFonts w:ascii="Square721 BT" w:hAnsi="Square721 BT"/>
        </w:rPr>
        <w:t xml:space="preserve"> being hire and completion was delayed. </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Server issues at Target are not an uncommon issue, especially in the data structure for MicroStrategy. Many buyers and senior buyers at Target query from this </w:t>
      </w:r>
      <w:r w:rsidR="00233DF9" w:rsidRPr="00721FC3">
        <w:rPr>
          <w:rFonts w:ascii="Square721 BT" w:hAnsi="Square721 BT"/>
        </w:rPr>
        <w:t>server,</w:t>
      </w:r>
      <w:r w:rsidRPr="00721FC3">
        <w:rPr>
          <w:rFonts w:ascii="Square721 BT" w:hAnsi="Square721 BT"/>
        </w:rPr>
        <w:t xml:space="preserve"> which is why the delay and issues persist. The initial planned value </w:t>
      </w:r>
      <w:r w:rsidR="00233DF9" w:rsidRPr="00721FC3">
        <w:rPr>
          <w:rFonts w:ascii="Square721 BT" w:hAnsi="Square721 BT"/>
        </w:rPr>
        <w:t>was</w:t>
      </w:r>
      <w:r w:rsidRPr="00721FC3">
        <w:rPr>
          <w:rFonts w:ascii="Square721 BT" w:hAnsi="Square721 BT"/>
        </w:rPr>
        <w:t xml:space="preserve"> only $400 because this is the easiest dashboard to create and design for the overall project. At the end of </w:t>
      </w:r>
      <w:r w:rsidR="00233DF9" w:rsidRPr="00721FC3">
        <w:rPr>
          <w:rFonts w:ascii="Square721 BT" w:hAnsi="Square721 BT"/>
        </w:rPr>
        <w:t>the third</w:t>
      </w:r>
      <w:r w:rsidRPr="00721FC3">
        <w:rPr>
          <w:rFonts w:ascii="Square721 BT" w:hAnsi="Square721 BT"/>
        </w:rPr>
        <w:t xml:space="preserve"> time period only 80% of the activity was completed, which resulted in the earned value </w:t>
      </w:r>
      <w:r w:rsidR="00233DF9" w:rsidRPr="00721FC3">
        <w:rPr>
          <w:rFonts w:ascii="Square721 BT" w:hAnsi="Square721 BT"/>
        </w:rPr>
        <w:t>equaling</w:t>
      </w:r>
      <w:r w:rsidRPr="00721FC3">
        <w:rPr>
          <w:rFonts w:ascii="Square721 BT" w:hAnsi="Square721 BT"/>
        </w:rPr>
        <w:t xml:space="preserve"> $320. </w:t>
      </w:r>
      <w:r w:rsidR="00233DF9" w:rsidRPr="00721FC3">
        <w:rPr>
          <w:rFonts w:ascii="Square721 BT" w:hAnsi="Square721 BT"/>
        </w:rPr>
        <w:t>Given</w:t>
      </w:r>
      <w:r w:rsidRPr="00721FC3">
        <w:rPr>
          <w:rFonts w:ascii="Square721 BT" w:hAnsi="Square721 BT"/>
        </w:rPr>
        <w:t xml:space="preserve"> the project structure, there was slack for this activity and one hour was used in this instance, which resulted in the actual cost being an extra $100. The cost variance is a negative $180 </w:t>
      </w:r>
      <w:r w:rsidR="00233DF9" w:rsidRPr="00721FC3">
        <w:rPr>
          <w:rFonts w:ascii="Square721 BT" w:hAnsi="Square721 BT"/>
        </w:rPr>
        <w:t>because</w:t>
      </w:r>
      <w:r w:rsidRPr="00721FC3">
        <w:rPr>
          <w:rFonts w:ascii="Square721 BT" w:hAnsi="Square721 BT"/>
        </w:rPr>
        <w:t xml:space="preserve"> an extra hour was added and the activity was only 80% complete. In addition, the schedule </w:t>
      </w:r>
      <w:r w:rsidR="00233DF9" w:rsidRPr="00721FC3">
        <w:rPr>
          <w:rFonts w:ascii="Square721 BT" w:hAnsi="Square721 BT"/>
        </w:rPr>
        <w:t>variance was behind</w:t>
      </w:r>
      <w:r w:rsidRPr="00721FC3">
        <w:rPr>
          <w:rFonts w:ascii="Square721 BT" w:hAnsi="Square721 BT"/>
        </w:rPr>
        <w:t xml:space="preserve"> -80.  The CPI and SPI metrics show this activity is behind </w:t>
      </w:r>
      <w:r w:rsidR="00233DF9" w:rsidRPr="00721FC3">
        <w:rPr>
          <w:rFonts w:ascii="Square721 BT" w:hAnsi="Square721 BT"/>
        </w:rPr>
        <w:t>schedule and</w:t>
      </w:r>
      <w:r w:rsidRPr="00721FC3">
        <w:rPr>
          <w:rFonts w:ascii="Square721 BT" w:hAnsi="Square721 BT"/>
        </w:rPr>
        <w:t xml:space="preserve"> </w:t>
      </w:r>
      <w:r w:rsidR="00233DF9">
        <w:rPr>
          <w:rFonts w:ascii="Square721 BT" w:hAnsi="Square721 BT"/>
        </w:rPr>
        <w:t>over cost</w:t>
      </w:r>
      <w:r w:rsidRPr="00721FC3">
        <w:rPr>
          <w:rFonts w:ascii="Square721 BT" w:hAnsi="Square721 BT"/>
        </w:rPr>
        <w:t xml:space="preserve">. I created a percentage metric that simply takes 1 minus the CPI and SPI values. This shows for the </w:t>
      </w:r>
      <w:r w:rsidR="00233DF9" w:rsidRPr="00721FC3">
        <w:rPr>
          <w:rFonts w:ascii="Square721 BT" w:hAnsi="Square721 BT"/>
        </w:rPr>
        <w:t>cumulative</w:t>
      </w:r>
      <w:r w:rsidRPr="00721FC3">
        <w:rPr>
          <w:rFonts w:ascii="Square721 BT" w:hAnsi="Square721 BT"/>
        </w:rPr>
        <w:t xml:space="preserve"> </w:t>
      </w:r>
      <w:proofErr w:type="gramStart"/>
      <w:r w:rsidRPr="00721FC3">
        <w:rPr>
          <w:rFonts w:ascii="Square721 BT" w:hAnsi="Square721 BT"/>
        </w:rPr>
        <w:t>CPI  the</w:t>
      </w:r>
      <w:proofErr w:type="gramEnd"/>
      <w:r w:rsidRPr="00721FC3">
        <w:rPr>
          <w:rFonts w:ascii="Square721 BT" w:hAnsi="Square721 BT"/>
        </w:rPr>
        <w:t xml:space="preserve"> project is over budget by 5% and the schedule is behind by 3% compared to the current planned value. </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Period four shows that the server issue did not proceed into this time period except for an additional hour of documentation for the senior analyst. This back documentation does not inhibit the work for the ADW and EDW data </w:t>
      </w:r>
      <w:r w:rsidR="00233DF9" w:rsidRPr="00721FC3">
        <w:rPr>
          <w:rFonts w:ascii="Square721 BT" w:hAnsi="Square721 BT"/>
        </w:rPr>
        <w:t>warehouse</w:t>
      </w:r>
      <w:r w:rsidRPr="00721FC3">
        <w:rPr>
          <w:rFonts w:ascii="Square721 BT" w:hAnsi="Square721 BT"/>
        </w:rPr>
        <w:t xml:space="preserve"> connections, </w:t>
      </w:r>
      <w:r w:rsidR="00233DF9" w:rsidRPr="00721FC3">
        <w:rPr>
          <w:rFonts w:ascii="Square721 BT" w:hAnsi="Square721 BT"/>
        </w:rPr>
        <w:t>because</w:t>
      </w:r>
      <w:r w:rsidR="00233DF9">
        <w:rPr>
          <w:rFonts w:ascii="Square721 BT" w:hAnsi="Square721 BT"/>
        </w:rPr>
        <w:t xml:space="preserve"> the</w:t>
      </w:r>
      <w:r w:rsidRPr="00721FC3">
        <w:rPr>
          <w:rFonts w:ascii="Square721 BT" w:hAnsi="Square721 BT"/>
        </w:rPr>
        <w:t xml:space="preserve">re was slack for activity F. </w:t>
      </w:r>
    </w:p>
    <w:p w:rsidR="00721FC3" w:rsidRPr="00721FC3" w:rsidRDefault="00721FC3">
      <w:pPr>
        <w:spacing w:line="240" w:lineRule="auto"/>
        <w:jc w:val="center"/>
        <w:rPr>
          <w:u w:val="single"/>
        </w:rPr>
      </w:pPr>
    </w:p>
    <w:sectPr w:rsidR="00721FC3" w:rsidRPr="00721FC3" w:rsidSect="00063E79">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31" w:rsidRDefault="00C07431" w:rsidP="008D6C60">
      <w:pPr>
        <w:spacing w:after="0" w:line="240" w:lineRule="auto"/>
      </w:pPr>
      <w:r>
        <w:separator/>
      </w:r>
    </w:p>
  </w:endnote>
  <w:endnote w:type="continuationSeparator" w:id="0">
    <w:p w:rsidR="00C07431" w:rsidRDefault="00C07431"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68706"/>
      <w:docPartObj>
        <w:docPartGallery w:val="Page Numbers (Bottom of Page)"/>
        <w:docPartUnique/>
      </w:docPartObj>
    </w:sdtPr>
    <w:sdtEndPr>
      <w:rPr>
        <w:noProof/>
      </w:rPr>
    </w:sdtEndPr>
    <w:sdtContent>
      <w:p w:rsidR="00063E79" w:rsidRDefault="00063E79">
        <w:pPr>
          <w:pStyle w:val="Footer"/>
          <w:jc w:val="right"/>
        </w:pPr>
        <w:r>
          <w:fldChar w:fldCharType="begin"/>
        </w:r>
        <w:r>
          <w:instrText xml:space="preserve"> PAGE   \* MERGEFORMAT </w:instrText>
        </w:r>
        <w:r>
          <w:fldChar w:fldCharType="separate"/>
        </w:r>
        <w:r w:rsidR="005745D6">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79" w:rsidRDefault="00063E79" w:rsidP="00587282">
    <w:pPr>
      <w:pStyle w:val="Footer"/>
      <w:tabs>
        <w:tab w:val="clear" w:pos="4680"/>
        <w:tab w:val="clear" w:pos="9360"/>
        <w:tab w:val="left" w:pos="34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50063"/>
      <w:docPartObj>
        <w:docPartGallery w:val="Page Numbers (Bottom of Page)"/>
        <w:docPartUnique/>
      </w:docPartObj>
    </w:sdtPr>
    <w:sdtEndPr>
      <w:rPr>
        <w:noProof/>
      </w:rPr>
    </w:sdtEndPr>
    <w:sdtContent>
      <w:p w:rsidR="005745D6" w:rsidRDefault="005745D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31" w:rsidRDefault="00C07431" w:rsidP="008D6C60">
      <w:pPr>
        <w:spacing w:after="0" w:line="240" w:lineRule="auto"/>
      </w:pPr>
      <w:r>
        <w:separator/>
      </w:r>
    </w:p>
  </w:footnote>
  <w:footnote w:type="continuationSeparator" w:id="0">
    <w:p w:rsidR="00C07431" w:rsidRDefault="00C07431"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63E79">
      <w:tc>
        <w:tcPr>
          <w:tcW w:w="0" w:type="auto"/>
          <w:tcBorders>
            <w:right w:val="single" w:sz="6" w:space="0" w:color="000000" w:themeColor="text1"/>
          </w:tcBorders>
        </w:tcPr>
        <w:sdt>
          <w:sdtPr>
            <w:alias w:val="Company"/>
            <w:id w:val="1106152791"/>
            <w:placeholder>
              <w:docPart w:val="8F48AA879B474BD89F279166135040A2"/>
            </w:placeholder>
            <w:dataBinding w:prefixMappings="xmlns:ns0='http://schemas.openxmlformats.org/officeDocument/2006/extended-properties'" w:xpath="/ns0:Properties[1]/ns0:Company[1]" w:storeItemID="{6668398D-A668-4E3E-A5EB-62B293D839F1}"/>
            <w:text/>
          </w:sdtPr>
          <w:sdtContent>
            <w:p w:rsidR="00063E79" w:rsidRDefault="00063E79">
              <w:pPr>
                <w:pStyle w:val="Header"/>
                <w:jc w:val="right"/>
              </w:pPr>
              <w:r>
                <w:t>Predict 475: Project Management</w:t>
              </w:r>
            </w:p>
          </w:sdtContent>
        </w:sdt>
        <w:sdt>
          <w:sdtPr>
            <w:rPr>
              <w:b/>
              <w:bCs/>
            </w:rPr>
            <w:alias w:val="Title"/>
            <w:id w:val="-1408845383"/>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Content>
            <w:p w:rsidR="00063E79" w:rsidRDefault="00063E79" w:rsidP="00952B24">
              <w:pPr>
                <w:pStyle w:val="Header"/>
                <w:jc w:val="right"/>
                <w:rPr>
                  <w:b/>
                  <w:bCs/>
                </w:rPr>
              </w:pPr>
              <w:r>
                <w:rPr>
                  <w:b/>
                  <w:bCs/>
                </w:rPr>
                <w:t>Project MetaGuest</w:t>
              </w:r>
            </w:p>
          </w:sdtContent>
        </w:sdt>
      </w:tc>
      <w:tc>
        <w:tcPr>
          <w:tcW w:w="1152" w:type="dxa"/>
          <w:tcBorders>
            <w:left w:val="single" w:sz="6" w:space="0" w:color="000000" w:themeColor="text1"/>
          </w:tcBorders>
        </w:tcPr>
        <w:p w:rsidR="00063E79" w:rsidRDefault="00063E79">
          <w:pPr>
            <w:pStyle w:val="Header"/>
            <w:rPr>
              <w:b/>
              <w:bCs/>
            </w:rPr>
          </w:pPr>
          <w:r>
            <w:fldChar w:fldCharType="begin"/>
          </w:r>
          <w:r>
            <w:instrText xml:space="preserve"> PAGE   \* MERGEFORMAT </w:instrText>
          </w:r>
          <w:r>
            <w:fldChar w:fldCharType="separate"/>
          </w:r>
          <w:r w:rsidR="005745D6">
            <w:rPr>
              <w:noProof/>
            </w:rPr>
            <w:t>8</w:t>
          </w:r>
          <w:r>
            <w:rPr>
              <w:noProof/>
            </w:rPr>
            <w:fldChar w:fldCharType="end"/>
          </w:r>
        </w:p>
      </w:tc>
    </w:tr>
  </w:tbl>
  <w:p w:rsidR="005745D6" w:rsidRDefault="005745D6" w:rsidP="00574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880" w:type="pct"/>
      <w:tblInd w:w="-1440" w:type="dxa"/>
      <w:tblLook w:val="01E0" w:firstRow="1" w:lastRow="1" w:firstColumn="1" w:lastColumn="1" w:noHBand="0" w:noVBand="0"/>
    </w:tblPr>
    <w:tblGrid>
      <w:gridCol w:w="16978"/>
      <w:gridCol w:w="1152"/>
    </w:tblGrid>
    <w:tr w:rsidR="005745D6" w:rsidTr="005745D6">
      <w:tc>
        <w:tcPr>
          <w:tcW w:w="0" w:type="auto"/>
          <w:tcBorders>
            <w:right w:val="single" w:sz="6" w:space="0" w:color="000000" w:themeColor="text1"/>
          </w:tcBorders>
        </w:tcPr>
        <w:p w:rsidR="005745D6" w:rsidRDefault="005745D6">
          <w:pPr>
            <w:pStyle w:val="Header"/>
            <w:jc w:val="right"/>
          </w:pPr>
          <w:r>
            <w:t>Predict 475: Project Management</w:t>
          </w:r>
        </w:p>
        <w:p w:rsidR="005745D6" w:rsidRDefault="005745D6" w:rsidP="00952B24">
          <w:pPr>
            <w:pStyle w:val="Header"/>
            <w:jc w:val="right"/>
            <w:rPr>
              <w:b/>
              <w:bCs/>
            </w:rPr>
          </w:pPr>
          <w:r>
            <w:rPr>
              <w:b/>
              <w:bCs/>
            </w:rPr>
            <w:t>Project MetaGuest</w:t>
          </w:r>
        </w:p>
      </w:tc>
      <w:tc>
        <w:tcPr>
          <w:tcW w:w="1152" w:type="dxa"/>
          <w:tcBorders>
            <w:left w:val="single" w:sz="6" w:space="0" w:color="000000" w:themeColor="text1"/>
          </w:tcBorders>
        </w:tcPr>
        <w:p w:rsidR="005745D6" w:rsidRDefault="005745D6">
          <w:pPr>
            <w:pStyle w:val="Header"/>
            <w:rPr>
              <w:b/>
              <w:bCs/>
            </w:rPr>
          </w:pPr>
          <w:r>
            <w:fldChar w:fldCharType="begin"/>
          </w:r>
          <w:r>
            <w:instrText xml:space="preserve"> PAGE   \* MERGEFORMAT </w:instrText>
          </w:r>
          <w:r>
            <w:fldChar w:fldCharType="separate"/>
          </w:r>
          <w:r>
            <w:rPr>
              <w:noProof/>
            </w:rPr>
            <w:t>12</w:t>
          </w:r>
          <w:r>
            <w:rPr>
              <w:noProof/>
            </w:rPr>
            <w:fldChar w:fldCharType="end"/>
          </w:r>
        </w:p>
      </w:tc>
    </w:tr>
  </w:tbl>
  <w:p w:rsidR="005745D6" w:rsidRDefault="005745D6" w:rsidP="00574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9AD"/>
    <w:multiLevelType w:val="hybridMultilevel"/>
    <w:tmpl w:val="575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C4936"/>
    <w:multiLevelType w:val="hybridMultilevel"/>
    <w:tmpl w:val="C37AB3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05F8D"/>
    <w:rsid w:val="0003163A"/>
    <w:rsid w:val="00063E79"/>
    <w:rsid w:val="00066663"/>
    <w:rsid w:val="000A6ED4"/>
    <w:rsid w:val="000B595D"/>
    <w:rsid w:val="000D2972"/>
    <w:rsid w:val="00141C51"/>
    <w:rsid w:val="00142C00"/>
    <w:rsid w:val="001642E3"/>
    <w:rsid w:val="00167A00"/>
    <w:rsid w:val="00173E81"/>
    <w:rsid w:val="001B41B0"/>
    <w:rsid w:val="00231F6D"/>
    <w:rsid w:val="00233DF9"/>
    <w:rsid w:val="00267E08"/>
    <w:rsid w:val="00272A2C"/>
    <w:rsid w:val="002840F3"/>
    <w:rsid w:val="00302B8C"/>
    <w:rsid w:val="00340FA7"/>
    <w:rsid w:val="00360CBB"/>
    <w:rsid w:val="00363E2E"/>
    <w:rsid w:val="003744AB"/>
    <w:rsid w:val="0038464A"/>
    <w:rsid w:val="00387F47"/>
    <w:rsid w:val="004006D1"/>
    <w:rsid w:val="00443FED"/>
    <w:rsid w:val="00447156"/>
    <w:rsid w:val="00456CB3"/>
    <w:rsid w:val="00457BB5"/>
    <w:rsid w:val="00494B5C"/>
    <w:rsid w:val="004D73BF"/>
    <w:rsid w:val="004F7318"/>
    <w:rsid w:val="00521944"/>
    <w:rsid w:val="00556CD5"/>
    <w:rsid w:val="005745D6"/>
    <w:rsid w:val="00585835"/>
    <w:rsid w:val="00587282"/>
    <w:rsid w:val="005C3A62"/>
    <w:rsid w:val="005E16FD"/>
    <w:rsid w:val="00615FF1"/>
    <w:rsid w:val="006629D0"/>
    <w:rsid w:val="00676131"/>
    <w:rsid w:val="006A67A9"/>
    <w:rsid w:val="006C5D40"/>
    <w:rsid w:val="0070716D"/>
    <w:rsid w:val="00721FC3"/>
    <w:rsid w:val="00723411"/>
    <w:rsid w:val="00764BB2"/>
    <w:rsid w:val="0077519E"/>
    <w:rsid w:val="007A264C"/>
    <w:rsid w:val="007A284C"/>
    <w:rsid w:val="007C6C9E"/>
    <w:rsid w:val="007D0E46"/>
    <w:rsid w:val="007D6950"/>
    <w:rsid w:val="00840F7E"/>
    <w:rsid w:val="008705AD"/>
    <w:rsid w:val="008826BB"/>
    <w:rsid w:val="008A787A"/>
    <w:rsid w:val="008D6C60"/>
    <w:rsid w:val="00952B24"/>
    <w:rsid w:val="009E4C2D"/>
    <w:rsid w:val="00A03A12"/>
    <w:rsid w:val="00A275D6"/>
    <w:rsid w:val="00A92217"/>
    <w:rsid w:val="00AB4C59"/>
    <w:rsid w:val="00AF6E0E"/>
    <w:rsid w:val="00B213C5"/>
    <w:rsid w:val="00B52496"/>
    <w:rsid w:val="00B63FBF"/>
    <w:rsid w:val="00B74A0F"/>
    <w:rsid w:val="00BE0F4B"/>
    <w:rsid w:val="00C07431"/>
    <w:rsid w:val="00C93109"/>
    <w:rsid w:val="00CC6A88"/>
    <w:rsid w:val="00D01CDC"/>
    <w:rsid w:val="00D33A04"/>
    <w:rsid w:val="00DA3C54"/>
    <w:rsid w:val="00DF2C6F"/>
    <w:rsid w:val="00DF70F7"/>
    <w:rsid w:val="00E042E2"/>
    <w:rsid w:val="00E27D8F"/>
    <w:rsid w:val="00E3449E"/>
    <w:rsid w:val="00EA75D3"/>
    <w:rsid w:val="00EB6A83"/>
    <w:rsid w:val="00EF4583"/>
    <w:rsid w:val="00EF5A89"/>
    <w:rsid w:val="00F145EC"/>
    <w:rsid w:val="00F53DBA"/>
    <w:rsid w:val="00F82303"/>
    <w:rsid w:val="00FC3050"/>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146746578">
      <w:bodyDiv w:val="1"/>
      <w:marLeft w:val="0"/>
      <w:marRight w:val="0"/>
      <w:marTop w:val="0"/>
      <w:marBottom w:val="0"/>
      <w:divBdr>
        <w:top w:val="none" w:sz="0" w:space="0" w:color="auto"/>
        <w:left w:val="none" w:sz="0" w:space="0" w:color="auto"/>
        <w:bottom w:val="none" w:sz="0" w:space="0" w:color="auto"/>
        <w:right w:val="none" w:sz="0" w:space="0" w:color="auto"/>
      </w:divBdr>
    </w:div>
    <w:div w:id="193423483">
      <w:bodyDiv w:val="1"/>
      <w:marLeft w:val="0"/>
      <w:marRight w:val="0"/>
      <w:marTop w:val="0"/>
      <w:marBottom w:val="0"/>
      <w:divBdr>
        <w:top w:val="none" w:sz="0" w:space="0" w:color="auto"/>
        <w:left w:val="none" w:sz="0" w:space="0" w:color="auto"/>
        <w:bottom w:val="none" w:sz="0" w:space="0" w:color="auto"/>
        <w:right w:val="none" w:sz="0" w:space="0" w:color="auto"/>
      </w:divBdr>
    </w:div>
    <w:div w:id="249772974">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31245848">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535506102">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637490538">
      <w:bodyDiv w:val="1"/>
      <w:marLeft w:val="0"/>
      <w:marRight w:val="0"/>
      <w:marTop w:val="0"/>
      <w:marBottom w:val="0"/>
      <w:divBdr>
        <w:top w:val="none" w:sz="0" w:space="0" w:color="auto"/>
        <w:left w:val="none" w:sz="0" w:space="0" w:color="auto"/>
        <w:bottom w:val="none" w:sz="0" w:space="0" w:color="auto"/>
        <w:right w:val="none" w:sz="0" w:space="0" w:color="auto"/>
      </w:divBdr>
    </w:div>
    <w:div w:id="930892201">
      <w:bodyDiv w:val="1"/>
      <w:marLeft w:val="0"/>
      <w:marRight w:val="0"/>
      <w:marTop w:val="0"/>
      <w:marBottom w:val="0"/>
      <w:divBdr>
        <w:top w:val="none" w:sz="0" w:space="0" w:color="auto"/>
        <w:left w:val="none" w:sz="0" w:space="0" w:color="auto"/>
        <w:bottom w:val="none" w:sz="0" w:space="0" w:color="auto"/>
        <w:right w:val="none" w:sz="0" w:space="0" w:color="auto"/>
      </w:divBdr>
    </w:div>
    <w:div w:id="1064379407">
      <w:bodyDiv w:val="1"/>
      <w:marLeft w:val="0"/>
      <w:marRight w:val="0"/>
      <w:marTop w:val="0"/>
      <w:marBottom w:val="0"/>
      <w:divBdr>
        <w:top w:val="none" w:sz="0" w:space="0" w:color="auto"/>
        <w:left w:val="none" w:sz="0" w:space="0" w:color="auto"/>
        <w:bottom w:val="none" w:sz="0" w:space="0" w:color="auto"/>
        <w:right w:val="none" w:sz="0" w:space="0" w:color="auto"/>
      </w:divBdr>
    </w:div>
    <w:div w:id="1069034965">
      <w:bodyDiv w:val="1"/>
      <w:marLeft w:val="0"/>
      <w:marRight w:val="0"/>
      <w:marTop w:val="0"/>
      <w:marBottom w:val="0"/>
      <w:divBdr>
        <w:top w:val="none" w:sz="0" w:space="0" w:color="auto"/>
        <w:left w:val="none" w:sz="0" w:space="0" w:color="auto"/>
        <w:bottom w:val="none" w:sz="0" w:space="0" w:color="auto"/>
        <w:right w:val="none" w:sz="0" w:space="0" w:color="auto"/>
      </w:divBdr>
    </w:div>
    <w:div w:id="1109350133">
      <w:bodyDiv w:val="1"/>
      <w:marLeft w:val="0"/>
      <w:marRight w:val="0"/>
      <w:marTop w:val="0"/>
      <w:marBottom w:val="0"/>
      <w:divBdr>
        <w:top w:val="none" w:sz="0" w:space="0" w:color="auto"/>
        <w:left w:val="none" w:sz="0" w:space="0" w:color="auto"/>
        <w:bottom w:val="none" w:sz="0" w:space="0" w:color="auto"/>
        <w:right w:val="none" w:sz="0" w:space="0" w:color="auto"/>
      </w:divBdr>
    </w:div>
    <w:div w:id="1251819672">
      <w:bodyDiv w:val="1"/>
      <w:marLeft w:val="0"/>
      <w:marRight w:val="0"/>
      <w:marTop w:val="0"/>
      <w:marBottom w:val="0"/>
      <w:divBdr>
        <w:top w:val="none" w:sz="0" w:space="0" w:color="auto"/>
        <w:left w:val="none" w:sz="0" w:space="0" w:color="auto"/>
        <w:bottom w:val="none" w:sz="0" w:space="0" w:color="auto"/>
        <w:right w:val="none" w:sz="0" w:space="0" w:color="auto"/>
      </w:divBdr>
    </w:div>
    <w:div w:id="1321301489">
      <w:bodyDiv w:val="1"/>
      <w:marLeft w:val="0"/>
      <w:marRight w:val="0"/>
      <w:marTop w:val="0"/>
      <w:marBottom w:val="0"/>
      <w:divBdr>
        <w:top w:val="none" w:sz="0" w:space="0" w:color="auto"/>
        <w:left w:val="none" w:sz="0" w:space="0" w:color="auto"/>
        <w:bottom w:val="none" w:sz="0" w:space="0" w:color="auto"/>
        <w:right w:val="none" w:sz="0" w:space="0" w:color="auto"/>
      </w:divBdr>
    </w:div>
    <w:div w:id="1330712148">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 w:id="2028097548">
      <w:bodyDiv w:val="1"/>
      <w:marLeft w:val="0"/>
      <w:marRight w:val="0"/>
      <w:marTop w:val="0"/>
      <w:marBottom w:val="0"/>
      <w:divBdr>
        <w:top w:val="none" w:sz="0" w:space="0" w:color="auto"/>
        <w:left w:val="none" w:sz="0" w:space="0" w:color="auto"/>
        <w:bottom w:val="none" w:sz="0" w:space="0" w:color="auto"/>
        <w:right w:val="none" w:sz="0" w:space="0" w:color="auto"/>
      </w:divBdr>
    </w:div>
    <w:div w:id="21457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Data" Target="diagrams/data2.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08693-E6B2-4B22-B642-0647495CC7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69EA4D-8D73-449D-999F-56CD26E12389}">
      <dgm:prSet phldrT="[Text]"/>
      <dgm:spPr/>
      <dgm:t>
        <a:bodyPr/>
        <a:lstStyle/>
        <a:p>
          <a:r>
            <a:rPr lang="en-US"/>
            <a:t>Meta Guest</a:t>
          </a:r>
        </a:p>
      </dgm:t>
    </dgm:pt>
    <dgm:pt modelId="{E58ED174-9228-49E0-970C-3F38AABD24E5}" type="parTrans" cxnId="{0CBFD478-C949-44A3-8408-777862C0DD1F}">
      <dgm:prSet/>
      <dgm:spPr/>
      <dgm:t>
        <a:bodyPr/>
        <a:lstStyle/>
        <a:p>
          <a:endParaRPr lang="en-US"/>
        </a:p>
      </dgm:t>
    </dgm:pt>
    <dgm:pt modelId="{E86D3596-D2CA-4EDC-B468-BC35DBC8AB27}" type="sibTrans" cxnId="{0CBFD478-C949-44A3-8408-777862C0DD1F}">
      <dgm:prSet/>
      <dgm:spPr/>
      <dgm:t>
        <a:bodyPr/>
        <a:lstStyle/>
        <a:p>
          <a:endParaRPr lang="en-US"/>
        </a:p>
      </dgm:t>
    </dgm:pt>
    <dgm:pt modelId="{C73EA291-013A-4B05-AABF-39DD08F22FF1}">
      <dgm:prSet phldrT="[Text]"/>
      <dgm:spPr/>
      <dgm:t>
        <a:bodyPr/>
        <a:lstStyle/>
        <a:p>
          <a:r>
            <a:rPr lang="en-US"/>
            <a:t>Analysis</a:t>
          </a:r>
        </a:p>
      </dgm:t>
    </dgm:pt>
    <dgm:pt modelId="{E2CA793F-5AD8-4A38-8623-CB28FC65E0EC}" type="parTrans" cxnId="{DB41C3B3-8DF6-470A-BFA4-5938BA29153E}">
      <dgm:prSet/>
      <dgm:spPr/>
      <dgm:t>
        <a:bodyPr/>
        <a:lstStyle/>
        <a:p>
          <a:endParaRPr lang="en-US"/>
        </a:p>
      </dgm:t>
    </dgm:pt>
    <dgm:pt modelId="{A4F91D50-42A8-463F-896B-AD1BB06DF35C}" type="sibTrans" cxnId="{DB41C3B3-8DF6-470A-BFA4-5938BA29153E}">
      <dgm:prSet/>
      <dgm:spPr/>
      <dgm:t>
        <a:bodyPr/>
        <a:lstStyle/>
        <a:p>
          <a:endParaRPr lang="en-US"/>
        </a:p>
      </dgm:t>
    </dgm:pt>
    <dgm:pt modelId="{9754F812-0F29-4E82-BF90-0103DF1AB5E5}">
      <dgm:prSet phldrT="[Text]"/>
      <dgm:spPr/>
      <dgm:t>
        <a:bodyPr/>
        <a:lstStyle/>
        <a:p>
          <a:r>
            <a:rPr lang="en-US"/>
            <a:t>Design</a:t>
          </a:r>
        </a:p>
      </dgm:t>
    </dgm:pt>
    <dgm:pt modelId="{5DAF3589-72D4-4A75-A3EF-061B927572C1}" type="parTrans" cxnId="{80B7143F-A102-47F7-A086-2D7ECBFA9FD6}">
      <dgm:prSet/>
      <dgm:spPr/>
      <dgm:t>
        <a:bodyPr/>
        <a:lstStyle/>
        <a:p>
          <a:endParaRPr lang="en-US"/>
        </a:p>
      </dgm:t>
    </dgm:pt>
    <dgm:pt modelId="{4872C82E-57E4-4281-9211-64EE41BEA695}" type="sibTrans" cxnId="{80B7143F-A102-47F7-A086-2D7ECBFA9FD6}">
      <dgm:prSet/>
      <dgm:spPr/>
      <dgm:t>
        <a:bodyPr/>
        <a:lstStyle/>
        <a:p>
          <a:endParaRPr lang="en-US"/>
        </a:p>
      </dgm:t>
    </dgm:pt>
    <dgm:pt modelId="{587EB717-BB68-43A3-9658-B97E816047C4}">
      <dgm:prSet phldrT="[Text]"/>
      <dgm:spPr/>
      <dgm:t>
        <a:bodyPr/>
        <a:lstStyle/>
        <a:p>
          <a:r>
            <a:rPr lang="en-US"/>
            <a:t>Construct</a:t>
          </a:r>
        </a:p>
      </dgm:t>
    </dgm:pt>
    <dgm:pt modelId="{E7880884-1FF7-4A2D-9526-4E3D561DACDF}" type="parTrans" cxnId="{A96768A8-32E8-4C7F-A9D1-4D1B88345CD0}">
      <dgm:prSet/>
      <dgm:spPr/>
      <dgm:t>
        <a:bodyPr/>
        <a:lstStyle/>
        <a:p>
          <a:endParaRPr lang="en-US"/>
        </a:p>
      </dgm:t>
    </dgm:pt>
    <dgm:pt modelId="{05EE9DFA-243E-4D38-9FB5-A45729BD25AE}" type="sibTrans" cxnId="{A96768A8-32E8-4C7F-A9D1-4D1B88345CD0}">
      <dgm:prSet/>
      <dgm:spPr/>
      <dgm:t>
        <a:bodyPr/>
        <a:lstStyle/>
        <a:p>
          <a:endParaRPr lang="en-US"/>
        </a:p>
      </dgm:t>
    </dgm:pt>
    <dgm:pt modelId="{EF53417E-80E7-4035-827F-F715CB840E97}">
      <dgm:prSet/>
      <dgm:spPr/>
      <dgm:t>
        <a:bodyPr/>
        <a:lstStyle/>
        <a:p>
          <a:r>
            <a:rPr lang="en-US"/>
            <a:t>Test</a:t>
          </a:r>
        </a:p>
      </dgm:t>
    </dgm:pt>
    <dgm:pt modelId="{B74EAB9E-40E8-4389-9F6A-2351FAB5FBD3}" type="parTrans" cxnId="{B6991AB5-696D-43B2-BD62-70A98D9FE0D4}">
      <dgm:prSet/>
      <dgm:spPr/>
      <dgm:t>
        <a:bodyPr/>
        <a:lstStyle/>
        <a:p>
          <a:endParaRPr lang="en-US"/>
        </a:p>
      </dgm:t>
    </dgm:pt>
    <dgm:pt modelId="{5EDB990A-1C22-4B29-B1E9-5FFD2DDE45C3}" type="sibTrans" cxnId="{B6991AB5-696D-43B2-BD62-70A98D9FE0D4}">
      <dgm:prSet/>
      <dgm:spPr/>
      <dgm:t>
        <a:bodyPr/>
        <a:lstStyle/>
        <a:p>
          <a:endParaRPr lang="en-US"/>
        </a:p>
      </dgm:t>
    </dgm:pt>
    <dgm:pt modelId="{5DA18F03-5921-49C4-8863-CA0337DD11AE}">
      <dgm:prSet/>
      <dgm:spPr/>
      <dgm:t>
        <a:bodyPr/>
        <a:lstStyle/>
        <a:p>
          <a:r>
            <a:rPr lang="en-US"/>
            <a:t>Rollout</a:t>
          </a:r>
        </a:p>
      </dgm:t>
    </dgm:pt>
    <dgm:pt modelId="{5DDF9C4A-198C-443D-9939-82052052FC74}" type="parTrans" cxnId="{D6491AC0-E929-4985-8A54-1CD6B69D38AA}">
      <dgm:prSet/>
      <dgm:spPr/>
      <dgm:t>
        <a:bodyPr/>
        <a:lstStyle/>
        <a:p>
          <a:endParaRPr lang="en-US"/>
        </a:p>
      </dgm:t>
    </dgm:pt>
    <dgm:pt modelId="{201F4645-17A0-4391-8FFC-A642226B9321}" type="sibTrans" cxnId="{D6491AC0-E929-4985-8A54-1CD6B69D38AA}">
      <dgm:prSet/>
      <dgm:spPr/>
      <dgm:t>
        <a:bodyPr/>
        <a:lstStyle/>
        <a:p>
          <a:endParaRPr lang="en-US"/>
        </a:p>
      </dgm:t>
    </dgm:pt>
    <dgm:pt modelId="{124C1570-70F0-4A19-B65B-E155D510C9D0}">
      <dgm:prSet/>
      <dgm:spPr/>
      <dgm:t>
        <a:bodyPr/>
        <a:lstStyle/>
        <a:p>
          <a:r>
            <a:rPr lang="en-US"/>
            <a:t>Prioritization</a:t>
          </a:r>
        </a:p>
      </dgm:t>
    </dgm:pt>
    <dgm:pt modelId="{F81E20C1-3DDF-448E-B16F-A0F3536AE90A}" type="parTrans" cxnId="{7C1FB08B-496F-4FA3-B5FF-86DC1495F0CE}">
      <dgm:prSet/>
      <dgm:spPr/>
      <dgm:t>
        <a:bodyPr/>
        <a:lstStyle/>
        <a:p>
          <a:endParaRPr lang="en-US"/>
        </a:p>
      </dgm:t>
    </dgm:pt>
    <dgm:pt modelId="{21A88E2D-92E4-4BA8-B6D9-0682CA3E954E}" type="sibTrans" cxnId="{7C1FB08B-496F-4FA3-B5FF-86DC1495F0CE}">
      <dgm:prSet/>
      <dgm:spPr/>
      <dgm:t>
        <a:bodyPr/>
        <a:lstStyle/>
        <a:p>
          <a:endParaRPr lang="en-US"/>
        </a:p>
      </dgm:t>
    </dgm:pt>
    <dgm:pt modelId="{CAD4F293-3F45-4865-A94B-44B186C5F27E}">
      <dgm:prSet/>
      <dgm:spPr/>
      <dgm:t>
        <a:bodyPr/>
        <a:lstStyle/>
        <a:p>
          <a:r>
            <a:rPr lang="en-US">
              <a:solidFill>
                <a:sysClr val="windowText" lastClr="000000"/>
              </a:solidFill>
            </a:rPr>
            <a:t>Will server space be an issue?</a:t>
          </a:r>
        </a:p>
      </dgm:t>
    </dgm:pt>
    <dgm:pt modelId="{A700E338-1402-4372-92E6-04C8E481D908}" type="parTrans" cxnId="{C74EB0DB-1AF6-4A82-849C-28A782CEE03B}">
      <dgm:prSet/>
      <dgm:spPr/>
      <dgm:t>
        <a:bodyPr/>
        <a:lstStyle/>
        <a:p>
          <a:endParaRPr lang="en-US"/>
        </a:p>
      </dgm:t>
    </dgm:pt>
    <dgm:pt modelId="{096BD29C-2729-49E0-9170-691F4860B385}" type="sibTrans" cxnId="{C74EB0DB-1AF6-4A82-849C-28A782CEE03B}">
      <dgm:prSet/>
      <dgm:spPr/>
      <dgm:t>
        <a:bodyPr/>
        <a:lstStyle/>
        <a:p>
          <a:endParaRPr lang="en-US"/>
        </a:p>
      </dgm:t>
    </dgm:pt>
    <dgm:pt modelId="{A963AF57-1F27-4693-9BC4-B274A814716D}">
      <dgm:prSet/>
      <dgm:spPr/>
      <dgm:t>
        <a:bodyPr/>
        <a:lstStyle/>
        <a:p>
          <a:r>
            <a:rPr lang="en-US"/>
            <a:t>Requirements </a:t>
          </a:r>
        </a:p>
      </dgm:t>
    </dgm:pt>
    <dgm:pt modelId="{CAE2CE8F-4913-4BAD-A7BC-94BE970F299A}" type="parTrans" cxnId="{95F6EC97-7859-48C0-9ADC-F4BCBED73924}">
      <dgm:prSet/>
      <dgm:spPr/>
      <dgm:t>
        <a:bodyPr/>
        <a:lstStyle/>
        <a:p>
          <a:endParaRPr lang="en-US"/>
        </a:p>
      </dgm:t>
    </dgm:pt>
    <dgm:pt modelId="{3C2E3A41-2001-44E3-A16B-826EF03360C6}" type="sibTrans" cxnId="{95F6EC97-7859-48C0-9ADC-F4BCBED73924}">
      <dgm:prSet/>
      <dgm:spPr/>
      <dgm:t>
        <a:bodyPr/>
        <a:lstStyle/>
        <a:p>
          <a:endParaRPr lang="en-US"/>
        </a:p>
      </dgm:t>
    </dgm:pt>
    <dgm:pt modelId="{949B795D-B2A3-407E-88E0-A0E34272043B}">
      <dgm:prSet/>
      <dgm:spPr/>
      <dgm:t>
        <a:bodyPr/>
        <a:lstStyle/>
        <a:p>
          <a:r>
            <a:rPr lang="en-US">
              <a:solidFill>
                <a:sysClr val="windowText" lastClr="000000"/>
              </a:solidFill>
            </a:rPr>
            <a:t>What happens when MicroStrat is not available?</a:t>
          </a:r>
        </a:p>
      </dgm:t>
    </dgm:pt>
    <dgm:pt modelId="{D2EC4E32-D169-4C68-A375-F7D397ADBCC6}" type="parTrans" cxnId="{571F2386-4222-4EE9-8715-254C30D6EEBB}">
      <dgm:prSet/>
      <dgm:spPr/>
      <dgm:t>
        <a:bodyPr/>
        <a:lstStyle/>
        <a:p>
          <a:endParaRPr lang="en-US"/>
        </a:p>
      </dgm:t>
    </dgm:pt>
    <dgm:pt modelId="{0D51CE62-D8E3-4DA8-A047-52DD4A9B4214}" type="sibTrans" cxnId="{571F2386-4222-4EE9-8715-254C30D6EEBB}">
      <dgm:prSet/>
      <dgm:spPr/>
      <dgm:t>
        <a:bodyPr/>
        <a:lstStyle/>
        <a:p>
          <a:endParaRPr lang="en-US"/>
        </a:p>
      </dgm:t>
    </dgm:pt>
    <dgm:pt modelId="{D84F1CD3-4794-4AB2-AA51-C668854238B7}">
      <dgm:prSet/>
      <dgm:spPr/>
      <dgm:t>
        <a:bodyPr/>
        <a:lstStyle/>
        <a:p>
          <a:r>
            <a:rPr lang="en-US"/>
            <a:t>Complexity</a:t>
          </a:r>
        </a:p>
      </dgm:t>
    </dgm:pt>
    <dgm:pt modelId="{9DB2678B-7D90-49B1-A50C-6C0598CFA0B3}" type="parTrans" cxnId="{3DD4E0A6-BA99-4868-BE6B-B82C3040E62B}">
      <dgm:prSet/>
      <dgm:spPr/>
      <dgm:t>
        <a:bodyPr/>
        <a:lstStyle/>
        <a:p>
          <a:endParaRPr lang="en-US"/>
        </a:p>
      </dgm:t>
    </dgm:pt>
    <dgm:pt modelId="{1C76B0A5-00A5-4714-A111-397B5F8B8F9C}" type="sibTrans" cxnId="{3DD4E0A6-BA99-4868-BE6B-B82C3040E62B}">
      <dgm:prSet/>
      <dgm:spPr/>
      <dgm:t>
        <a:bodyPr/>
        <a:lstStyle/>
        <a:p>
          <a:endParaRPr lang="en-US"/>
        </a:p>
      </dgm:t>
    </dgm:pt>
    <dgm:pt modelId="{C1A5DC99-8958-4302-AF6D-86C6292DBE87}">
      <dgm:prSet/>
      <dgm:spPr/>
      <dgm:t>
        <a:bodyPr/>
        <a:lstStyle/>
        <a:p>
          <a:r>
            <a:rPr lang="en-US">
              <a:solidFill>
                <a:sysClr val="windowText" lastClr="000000"/>
              </a:solidFill>
            </a:rPr>
            <a:t>What happens if a programmer quits? </a:t>
          </a:r>
        </a:p>
      </dgm:t>
    </dgm:pt>
    <dgm:pt modelId="{FAC995E6-EC8B-4691-B349-8A0B4C1EAD0E}" type="parTrans" cxnId="{F2415BA0-3C5E-4BDC-9243-83D591ADC9E8}">
      <dgm:prSet/>
      <dgm:spPr/>
      <dgm:t>
        <a:bodyPr/>
        <a:lstStyle/>
        <a:p>
          <a:endParaRPr lang="en-US"/>
        </a:p>
      </dgm:t>
    </dgm:pt>
    <dgm:pt modelId="{A22628DE-70D7-4021-92F8-F02FA0FB4A96}" type="sibTrans" cxnId="{F2415BA0-3C5E-4BDC-9243-83D591ADC9E8}">
      <dgm:prSet/>
      <dgm:spPr/>
      <dgm:t>
        <a:bodyPr/>
        <a:lstStyle/>
        <a:p>
          <a:endParaRPr lang="en-US"/>
        </a:p>
      </dgm:t>
    </dgm:pt>
    <dgm:pt modelId="{F091BCBE-D79E-4D7C-A1A1-B1FF103689D3}">
      <dgm:prSet/>
      <dgm:spPr/>
      <dgm:t>
        <a:bodyPr/>
        <a:lstStyle/>
        <a:p>
          <a:r>
            <a:rPr lang="en-US"/>
            <a:t>Controlling</a:t>
          </a:r>
        </a:p>
      </dgm:t>
    </dgm:pt>
    <dgm:pt modelId="{4A8ED4DD-CE2F-41A4-B8AA-E6049338BF94}" type="parTrans" cxnId="{BD1F7E92-1CF7-4020-A950-DC75A7DD49B4}">
      <dgm:prSet/>
      <dgm:spPr/>
      <dgm:t>
        <a:bodyPr/>
        <a:lstStyle/>
        <a:p>
          <a:endParaRPr lang="en-US"/>
        </a:p>
      </dgm:t>
    </dgm:pt>
    <dgm:pt modelId="{140025C3-039C-4CC4-9F9F-CE3CA32D912F}" type="sibTrans" cxnId="{BD1F7E92-1CF7-4020-A950-DC75A7DD49B4}">
      <dgm:prSet/>
      <dgm:spPr/>
      <dgm:t>
        <a:bodyPr/>
        <a:lstStyle/>
        <a:p>
          <a:endParaRPr lang="en-US"/>
        </a:p>
      </dgm:t>
    </dgm:pt>
    <dgm:pt modelId="{49137089-E1E7-4EFF-91EE-45211B8065E7}">
      <dgm:prSet/>
      <dgm:spPr/>
      <dgm:t>
        <a:bodyPr/>
        <a:lstStyle/>
        <a:p>
          <a:r>
            <a:rPr lang="en-US">
              <a:solidFill>
                <a:sysClr val="windowText" lastClr="000000"/>
              </a:solidFill>
            </a:rPr>
            <a:t>If IR crashes during iterations, wher is backup?</a:t>
          </a:r>
        </a:p>
      </dgm:t>
    </dgm:pt>
    <dgm:pt modelId="{36D706FB-1520-455B-B809-525C68AD5DD3}" type="parTrans" cxnId="{B808C372-DF29-43C8-8BBA-F700990A1B72}">
      <dgm:prSet/>
      <dgm:spPr/>
      <dgm:t>
        <a:bodyPr/>
        <a:lstStyle/>
        <a:p>
          <a:endParaRPr lang="en-US"/>
        </a:p>
      </dgm:t>
    </dgm:pt>
    <dgm:pt modelId="{25293195-AC90-4D84-B058-64133D5E63D6}" type="sibTrans" cxnId="{B808C372-DF29-43C8-8BBA-F700990A1B72}">
      <dgm:prSet/>
      <dgm:spPr/>
      <dgm:t>
        <a:bodyPr/>
        <a:lstStyle/>
        <a:p>
          <a:endParaRPr lang="en-US"/>
        </a:p>
      </dgm:t>
    </dgm:pt>
    <dgm:pt modelId="{47DC1995-46FA-4070-916A-0414BE4DE9AD}">
      <dgm:prSet/>
      <dgm:spPr/>
      <dgm:t>
        <a:bodyPr/>
        <a:lstStyle/>
        <a:p>
          <a:r>
            <a:rPr lang="en-US"/>
            <a:t>Planning</a:t>
          </a:r>
        </a:p>
      </dgm:t>
    </dgm:pt>
    <dgm:pt modelId="{72A324A0-F4AE-46FA-8C74-18691CC4E869}" type="parTrans" cxnId="{FFEC548A-221B-410A-8A73-73B1BFA785FA}">
      <dgm:prSet/>
      <dgm:spPr/>
      <dgm:t>
        <a:bodyPr/>
        <a:lstStyle/>
        <a:p>
          <a:endParaRPr lang="en-US"/>
        </a:p>
      </dgm:t>
    </dgm:pt>
    <dgm:pt modelId="{A3108AEA-4F42-4342-83CC-D0D1327264B2}" type="sibTrans" cxnId="{FFEC548A-221B-410A-8A73-73B1BFA785FA}">
      <dgm:prSet/>
      <dgm:spPr/>
      <dgm:t>
        <a:bodyPr/>
        <a:lstStyle/>
        <a:p>
          <a:endParaRPr lang="en-US"/>
        </a:p>
      </dgm:t>
    </dgm:pt>
    <dgm:pt modelId="{9EA83D85-863A-41D0-B1B2-9232243D8792}">
      <dgm:prSet/>
      <dgm:spPr/>
      <dgm:t>
        <a:bodyPr/>
        <a:lstStyle/>
        <a:p>
          <a:r>
            <a:rPr lang="en-US">
              <a:solidFill>
                <a:sysClr val="windowText" lastClr="000000"/>
              </a:solidFill>
            </a:rPr>
            <a:t>User Backlash</a:t>
          </a:r>
        </a:p>
      </dgm:t>
    </dgm:pt>
    <dgm:pt modelId="{4E198492-457C-4D39-95CD-4D5896C30250}" type="parTrans" cxnId="{D12C6D07-845B-4D4D-8299-A67006D0360B}">
      <dgm:prSet/>
      <dgm:spPr/>
      <dgm:t>
        <a:bodyPr/>
        <a:lstStyle/>
        <a:p>
          <a:endParaRPr lang="en-US"/>
        </a:p>
      </dgm:t>
    </dgm:pt>
    <dgm:pt modelId="{0C75254B-D415-49A8-889D-FC2DF863ABFD}" type="sibTrans" cxnId="{D12C6D07-845B-4D4D-8299-A67006D0360B}">
      <dgm:prSet/>
      <dgm:spPr/>
      <dgm:t>
        <a:bodyPr/>
        <a:lstStyle/>
        <a:p>
          <a:endParaRPr lang="en-US"/>
        </a:p>
      </dgm:t>
    </dgm:pt>
    <dgm:pt modelId="{2F9079E1-FDA1-4FDC-9FF1-72AADC20B9F9}" type="pres">
      <dgm:prSet presAssocID="{97308693-E6B2-4B22-B642-0647495CC769}" presName="hierChild1" presStyleCnt="0">
        <dgm:presLayoutVars>
          <dgm:orgChart val="1"/>
          <dgm:chPref val="1"/>
          <dgm:dir/>
          <dgm:animOne val="branch"/>
          <dgm:animLvl val="lvl"/>
          <dgm:resizeHandles/>
        </dgm:presLayoutVars>
      </dgm:prSet>
      <dgm:spPr/>
      <dgm:t>
        <a:bodyPr/>
        <a:lstStyle/>
        <a:p>
          <a:endParaRPr lang="en-US"/>
        </a:p>
      </dgm:t>
    </dgm:pt>
    <dgm:pt modelId="{86098F82-CDEB-419E-99F8-269C8FF25F31}" type="pres">
      <dgm:prSet presAssocID="{1C69EA4D-8D73-449D-999F-56CD26E12389}" presName="hierRoot1" presStyleCnt="0">
        <dgm:presLayoutVars>
          <dgm:hierBranch val="init"/>
        </dgm:presLayoutVars>
      </dgm:prSet>
      <dgm:spPr/>
    </dgm:pt>
    <dgm:pt modelId="{2074CB26-8BA9-4469-89D2-91F69ADD5BAF}" type="pres">
      <dgm:prSet presAssocID="{1C69EA4D-8D73-449D-999F-56CD26E12389}" presName="rootComposite1" presStyleCnt="0"/>
      <dgm:spPr/>
    </dgm:pt>
    <dgm:pt modelId="{415E5FB5-56AA-4E7A-A41B-D6E999C53DF0}" type="pres">
      <dgm:prSet presAssocID="{1C69EA4D-8D73-449D-999F-56CD26E12389}" presName="rootText1" presStyleLbl="node0" presStyleIdx="0" presStyleCnt="1">
        <dgm:presLayoutVars>
          <dgm:chPref val="3"/>
        </dgm:presLayoutVars>
      </dgm:prSet>
      <dgm:spPr/>
      <dgm:t>
        <a:bodyPr/>
        <a:lstStyle/>
        <a:p>
          <a:endParaRPr lang="en-US"/>
        </a:p>
      </dgm:t>
    </dgm:pt>
    <dgm:pt modelId="{27D326A2-C8FC-451D-AF40-F1D80F54E97D}" type="pres">
      <dgm:prSet presAssocID="{1C69EA4D-8D73-449D-999F-56CD26E12389}" presName="rootConnector1" presStyleLbl="node1" presStyleIdx="0" presStyleCnt="0"/>
      <dgm:spPr/>
      <dgm:t>
        <a:bodyPr/>
        <a:lstStyle/>
        <a:p>
          <a:endParaRPr lang="en-US"/>
        </a:p>
      </dgm:t>
    </dgm:pt>
    <dgm:pt modelId="{9B290B90-FABA-464A-9F71-A58814DBB330}" type="pres">
      <dgm:prSet presAssocID="{1C69EA4D-8D73-449D-999F-56CD26E12389}" presName="hierChild2" presStyleCnt="0"/>
      <dgm:spPr/>
    </dgm:pt>
    <dgm:pt modelId="{456058EA-4316-4EB5-906C-9CAB816EE836}" type="pres">
      <dgm:prSet presAssocID="{E2CA793F-5AD8-4A38-8623-CB28FC65E0EC}" presName="Name37" presStyleLbl="parChTrans1D2" presStyleIdx="0" presStyleCnt="5"/>
      <dgm:spPr/>
      <dgm:t>
        <a:bodyPr/>
        <a:lstStyle/>
        <a:p>
          <a:endParaRPr lang="en-US"/>
        </a:p>
      </dgm:t>
    </dgm:pt>
    <dgm:pt modelId="{3E1A5FCE-30EE-4B8B-A5CC-10DF106B6571}" type="pres">
      <dgm:prSet presAssocID="{C73EA291-013A-4B05-AABF-39DD08F22FF1}" presName="hierRoot2" presStyleCnt="0">
        <dgm:presLayoutVars>
          <dgm:hierBranch val="init"/>
        </dgm:presLayoutVars>
      </dgm:prSet>
      <dgm:spPr/>
    </dgm:pt>
    <dgm:pt modelId="{DEE1D550-6B96-47D6-A319-F46F55AA5EC5}" type="pres">
      <dgm:prSet presAssocID="{C73EA291-013A-4B05-AABF-39DD08F22FF1}" presName="rootComposite" presStyleCnt="0"/>
      <dgm:spPr/>
    </dgm:pt>
    <dgm:pt modelId="{B393F2C3-E096-439D-88BD-26E1435A23BC}" type="pres">
      <dgm:prSet presAssocID="{C73EA291-013A-4B05-AABF-39DD08F22FF1}" presName="rootText" presStyleLbl="node2" presStyleIdx="0" presStyleCnt="5">
        <dgm:presLayoutVars>
          <dgm:chPref val="3"/>
        </dgm:presLayoutVars>
      </dgm:prSet>
      <dgm:spPr/>
      <dgm:t>
        <a:bodyPr/>
        <a:lstStyle/>
        <a:p>
          <a:endParaRPr lang="en-US"/>
        </a:p>
      </dgm:t>
    </dgm:pt>
    <dgm:pt modelId="{12F1344D-916F-4FA9-91A7-CD03342CA7DF}" type="pres">
      <dgm:prSet presAssocID="{C73EA291-013A-4B05-AABF-39DD08F22FF1}" presName="rootConnector" presStyleLbl="node2" presStyleIdx="0" presStyleCnt="5"/>
      <dgm:spPr/>
      <dgm:t>
        <a:bodyPr/>
        <a:lstStyle/>
        <a:p>
          <a:endParaRPr lang="en-US"/>
        </a:p>
      </dgm:t>
    </dgm:pt>
    <dgm:pt modelId="{E474EEB4-CA22-4276-945A-197E23870498}" type="pres">
      <dgm:prSet presAssocID="{C73EA291-013A-4B05-AABF-39DD08F22FF1}" presName="hierChild4" presStyleCnt="0"/>
      <dgm:spPr/>
    </dgm:pt>
    <dgm:pt modelId="{83AABD68-6F5B-4AA0-9E63-F13F1B1FB10A}" type="pres">
      <dgm:prSet presAssocID="{F81E20C1-3DDF-448E-B16F-A0F3536AE90A}" presName="Name37" presStyleLbl="parChTrans1D3" presStyleIdx="0" presStyleCnt="9"/>
      <dgm:spPr/>
      <dgm:t>
        <a:bodyPr/>
        <a:lstStyle/>
        <a:p>
          <a:endParaRPr lang="en-US"/>
        </a:p>
      </dgm:t>
    </dgm:pt>
    <dgm:pt modelId="{89FFF9DE-1E1F-491A-A7E9-9C9D264701A6}" type="pres">
      <dgm:prSet presAssocID="{124C1570-70F0-4A19-B65B-E155D510C9D0}" presName="hierRoot2" presStyleCnt="0">
        <dgm:presLayoutVars>
          <dgm:hierBranch val="init"/>
        </dgm:presLayoutVars>
      </dgm:prSet>
      <dgm:spPr/>
    </dgm:pt>
    <dgm:pt modelId="{F83B230F-88B6-454A-AFF5-22D674C74928}" type="pres">
      <dgm:prSet presAssocID="{124C1570-70F0-4A19-B65B-E155D510C9D0}" presName="rootComposite" presStyleCnt="0"/>
      <dgm:spPr/>
    </dgm:pt>
    <dgm:pt modelId="{E24C4B54-09DD-4BE3-B066-2FB22C006D00}" type="pres">
      <dgm:prSet presAssocID="{124C1570-70F0-4A19-B65B-E155D510C9D0}" presName="rootText" presStyleLbl="node3" presStyleIdx="0" presStyleCnt="9">
        <dgm:presLayoutVars>
          <dgm:chPref val="3"/>
        </dgm:presLayoutVars>
      </dgm:prSet>
      <dgm:spPr/>
      <dgm:t>
        <a:bodyPr/>
        <a:lstStyle/>
        <a:p>
          <a:endParaRPr lang="en-US"/>
        </a:p>
      </dgm:t>
    </dgm:pt>
    <dgm:pt modelId="{C2873FB9-562D-4605-991E-205064C50420}" type="pres">
      <dgm:prSet presAssocID="{124C1570-70F0-4A19-B65B-E155D510C9D0}" presName="rootConnector" presStyleLbl="node3" presStyleIdx="0" presStyleCnt="9"/>
      <dgm:spPr/>
      <dgm:t>
        <a:bodyPr/>
        <a:lstStyle/>
        <a:p>
          <a:endParaRPr lang="en-US"/>
        </a:p>
      </dgm:t>
    </dgm:pt>
    <dgm:pt modelId="{6276F237-7A44-4522-BE3A-259CB27BD87A}" type="pres">
      <dgm:prSet presAssocID="{124C1570-70F0-4A19-B65B-E155D510C9D0}" presName="hierChild4" presStyleCnt="0"/>
      <dgm:spPr/>
    </dgm:pt>
    <dgm:pt modelId="{F1355946-D428-48E4-B2AD-5173E83B7061}" type="pres">
      <dgm:prSet presAssocID="{A700E338-1402-4372-92E6-04C8E481D908}" presName="Name37" presStyleLbl="parChTrans1D4" presStyleIdx="0" presStyleCnt="1"/>
      <dgm:spPr/>
      <dgm:t>
        <a:bodyPr/>
        <a:lstStyle/>
        <a:p>
          <a:endParaRPr lang="en-US"/>
        </a:p>
      </dgm:t>
    </dgm:pt>
    <dgm:pt modelId="{81B0671F-8539-420E-B54F-3D59B5A73296}" type="pres">
      <dgm:prSet presAssocID="{CAD4F293-3F45-4865-A94B-44B186C5F27E}" presName="hierRoot2" presStyleCnt="0">
        <dgm:presLayoutVars>
          <dgm:hierBranch val="init"/>
        </dgm:presLayoutVars>
      </dgm:prSet>
      <dgm:spPr/>
    </dgm:pt>
    <dgm:pt modelId="{217AB30F-9BD8-4B50-A370-D38F64E77942}" type="pres">
      <dgm:prSet presAssocID="{CAD4F293-3F45-4865-A94B-44B186C5F27E}" presName="rootComposite" presStyleCnt="0"/>
      <dgm:spPr/>
    </dgm:pt>
    <dgm:pt modelId="{4FB0C0F2-9178-475D-B9B3-E3164F381DDA}" type="pres">
      <dgm:prSet presAssocID="{CAD4F293-3F45-4865-A94B-44B186C5F27E}" presName="rootText" presStyleLbl="node4" presStyleIdx="0" presStyleCnt="1">
        <dgm:presLayoutVars>
          <dgm:chPref val="3"/>
        </dgm:presLayoutVars>
      </dgm:prSet>
      <dgm:spPr/>
      <dgm:t>
        <a:bodyPr/>
        <a:lstStyle/>
        <a:p>
          <a:endParaRPr lang="en-US"/>
        </a:p>
      </dgm:t>
    </dgm:pt>
    <dgm:pt modelId="{38B6A8E0-15B0-4EA7-B826-28974818E11E}" type="pres">
      <dgm:prSet presAssocID="{CAD4F293-3F45-4865-A94B-44B186C5F27E}" presName="rootConnector" presStyleLbl="node4" presStyleIdx="0" presStyleCnt="1"/>
      <dgm:spPr/>
      <dgm:t>
        <a:bodyPr/>
        <a:lstStyle/>
        <a:p>
          <a:endParaRPr lang="en-US"/>
        </a:p>
      </dgm:t>
    </dgm:pt>
    <dgm:pt modelId="{DA7FEA6A-6058-402E-8DA0-2181347A8576}" type="pres">
      <dgm:prSet presAssocID="{CAD4F293-3F45-4865-A94B-44B186C5F27E}" presName="hierChild4" presStyleCnt="0"/>
      <dgm:spPr/>
    </dgm:pt>
    <dgm:pt modelId="{156A5E0A-EE59-4351-9D21-63C854CB85F6}" type="pres">
      <dgm:prSet presAssocID="{CAD4F293-3F45-4865-A94B-44B186C5F27E}" presName="hierChild5" presStyleCnt="0"/>
      <dgm:spPr/>
    </dgm:pt>
    <dgm:pt modelId="{82BDEE40-CB24-4E1E-AA78-7A07DA9E1D8B}" type="pres">
      <dgm:prSet presAssocID="{124C1570-70F0-4A19-B65B-E155D510C9D0}" presName="hierChild5" presStyleCnt="0"/>
      <dgm:spPr/>
    </dgm:pt>
    <dgm:pt modelId="{913D992A-CADD-4F59-B4B0-3D186F5D22F5}" type="pres">
      <dgm:prSet presAssocID="{C73EA291-013A-4B05-AABF-39DD08F22FF1}" presName="hierChild5" presStyleCnt="0"/>
      <dgm:spPr/>
    </dgm:pt>
    <dgm:pt modelId="{BBA1CBEC-8824-4989-80F0-A0CCEC0CDEC3}" type="pres">
      <dgm:prSet presAssocID="{5DAF3589-72D4-4A75-A3EF-061B927572C1}" presName="Name37" presStyleLbl="parChTrans1D2" presStyleIdx="1" presStyleCnt="5"/>
      <dgm:spPr/>
      <dgm:t>
        <a:bodyPr/>
        <a:lstStyle/>
        <a:p>
          <a:endParaRPr lang="en-US"/>
        </a:p>
      </dgm:t>
    </dgm:pt>
    <dgm:pt modelId="{CC77472E-5A2A-4688-AECB-5B556A82EDFF}" type="pres">
      <dgm:prSet presAssocID="{9754F812-0F29-4E82-BF90-0103DF1AB5E5}" presName="hierRoot2" presStyleCnt="0">
        <dgm:presLayoutVars>
          <dgm:hierBranch val="init"/>
        </dgm:presLayoutVars>
      </dgm:prSet>
      <dgm:spPr/>
    </dgm:pt>
    <dgm:pt modelId="{C5A3660D-B8FB-41E1-A91B-CA609D3F41D6}" type="pres">
      <dgm:prSet presAssocID="{9754F812-0F29-4E82-BF90-0103DF1AB5E5}" presName="rootComposite" presStyleCnt="0"/>
      <dgm:spPr/>
    </dgm:pt>
    <dgm:pt modelId="{88AF5363-D320-4A54-ADA2-0A50997F63FF}" type="pres">
      <dgm:prSet presAssocID="{9754F812-0F29-4E82-BF90-0103DF1AB5E5}" presName="rootText" presStyleLbl="node2" presStyleIdx="1" presStyleCnt="5">
        <dgm:presLayoutVars>
          <dgm:chPref val="3"/>
        </dgm:presLayoutVars>
      </dgm:prSet>
      <dgm:spPr/>
      <dgm:t>
        <a:bodyPr/>
        <a:lstStyle/>
        <a:p>
          <a:endParaRPr lang="en-US"/>
        </a:p>
      </dgm:t>
    </dgm:pt>
    <dgm:pt modelId="{78288A91-6534-470F-9A74-6AB595AD89EC}" type="pres">
      <dgm:prSet presAssocID="{9754F812-0F29-4E82-BF90-0103DF1AB5E5}" presName="rootConnector" presStyleLbl="node2" presStyleIdx="1" presStyleCnt="5"/>
      <dgm:spPr/>
      <dgm:t>
        <a:bodyPr/>
        <a:lstStyle/>
        <a:p>
          <a:endParaRPr lang="en-US"/>
        </a:p>
      </dgm:t>
    </dgm:pt>
    <dgm:pt modelId="{FD88ADDE-8CDD-4B8C-8D44-501E8483A800}" type="pres">
      <dgm:prSet presAssocID="{9754F812-0F29-4E82-BF90-0103DF1AB5E5}" presName="hierChild4" presStyleCnt="0"/>
      <dgm:spPr/>
    </dgm:pt>
    <dgm:pt modelId="{A48CF4C0-3ABB-40EC-ACEE-3529780EA4DF}" type="pres">
      <dgm:prSet presAssocID="{CAE2CE8F-4913-4BAD-A7BC-94BE970F299A}" presName="Name37" presStyleLbl="parChTrans1D3" presStyleIdx="1" presStyleCnt="9"/>
      <dgm:spPr/>
      <dgm:t>
        <a:bodyPr/>
        <a:lstStyle/>
        <a:p>
          <a:endParaRPr lang="en-US"/>
        </a:p>
      </dgm:t>
    </dgm:pt>
    <dgm:pt modelId="{345CB9CF-F7AC-4F63-80E9-3F6A9C2BEB89}" type="pres">
      <dgm:prSet presAssocID="{A963AF57-1F27-4693-9BC4-B274A814716D}" presName="hierRoot2" presStyleCnt="0">
        <dgm:presLayoutVars>
          <dgm:hierBranch val="init"/>
        </dgm:presLayoutVars>
      </dgm:prSet>
      <dgm:spPr/>
    </dgm:pt>
    <dgm:pt modelId="{08E9D5F1-5662-4F88-9EE5-AC858F7EEAD6}" type="pres">
      <dgm:prSet presAssocID="{A963AF57-1F27-4693-9BC4-B274A814716D}" presName="rootComposite" presStyleCnt="0"/>
      <dgm:spPr/>
    </dgm:pt>
    <dgm:pt modelId="{4277B40B-EDA8-4011-9F93-E5C4022EB8AC}" type="pres">
      <dgm:prSet presAssocID="{A963AF57-1F27-4693-9BC4-B274A814716D}" presName="rootText" presStyleLbl="node3" presStyleIdx="1" presStyleCnt="9">
        <dgm:presLayoutVars>
          <dgm:chPref val="3"/>
        </dgm:presLayoutVars>
      </dgm:prSet>
      <dgm:spPr/>
      <dgm:t>
        <a:bodyPr/>
        <a:lstStyle/>
        <a:p>
          <a:endParaRPr lang="en-US"/>
        </a:p>
      </dgm:t>
    </dgm:pt>
    <dgm:pt modelId="{4DDE3603-9E9C-4B76-A8E8-0E67B16173E9}" type="pres">
      <dgm:prSet presAssocID="{A963AF57-1F27-4693-9BC4-B274A814716D}" presName="rootConnector" presStyleLbl="node3" presStyleIdx="1" presStyleCnt="9"/>
      <dgm:spPr/>
      <dgm:t>
        <a:bodyPr/>
        <a:lstStyle/>
        <a:p>
          <a:endParaRPr lang="en-US"/>
        </a:p>
      </dgm:t>
    </dgm:pt>
    <dgm:pt modelId="{EE0EC41E-4D29-4C8F-8D1A-B090271AC4DE}" type="pres">
      <dgm:prSet presAssocID="{A963AF57-1F27-4693-9BC4-B274A814716D}" presName="hierChild4" presStyleCnt="0"/>
      <dgm:spPr/>
    </dgm:pt>
    <dgm:pt modelId="{1BE4371E-727C-4F4A-87CB-BC864E8272B3}" type="pres">
      <dgm:prSet presAssocID="{A963AF57-1F27-4693-9BC4-B274A814716D}" presName="hierChild5" presStyleCnt="0"/>
      <dgm:spPr/>
    </dgm:pt>
    <dgm:pt modelId="{06B81885-4B24-4DC9-BBA2-0FCD942A3FFF}" type="pres">
      <dgm:prSet presAssocID="{D2EC4E32-D169-4C68-A375-F7D397ADBCC6}" presName="Name37" presStyleLbl="parChTrans1D3" presStyleIdx="2" presStyleCnt="9"/>
      <dgm:spPr/>
      <dgm:t>
        <a:bodyPr/>
        <a:lstStyle/>
        <a:p>
          <a:endParaRPr lang="en-US"/>
        </a:p>
      </dgm:t>
    </dgm:pt>
    <dgm:pt modelId="{A0BF2477-C7FF-4D8B-B97F-A806DA571255}" type="pres">
      <dgm:prSet presAssocID="{949B795D-B2A3-407E-88E0-A0E34272043B}" presName="hierRoot2" presStyleCnt="0">
        <dgm:presLayoutVars>
          <dgm:hierBranch val="init"/>
        </dgm:presLayoutVars>
      </dgm:prSet>
      <dgm:spPr/>
    </dgm:pt>
    <dgm:pt modelId="{C9474986-E96E-45FF-A97D-436BC52250E9}" type="pres">
      <dgm:prSet presAssocID="{949B795D-B2A3-407E-88E0-A0E34272043B}" presName="rootComposite" presStyleCnt="0"/>
      <dgm:spPr/>
    </dgm:pt>
    <dgm:pt modelId="{DC5C4FB9-EBAB-42AB-8682-74FD0944A2CB}" type="pres">
      <dgm:prSet presAssocID="{949B795D-B2A3-407E-88E0-A0E34272043B}" presName="rootText" presStyleLbl="node3" presStyleIdx="2" presStyleCnt="9">
        <dgm:presLayoutVars>
          <dgm:chPref val="3"/>
        </dgm:presLayoutVars>
      </dgm:prSet>
      <dgm:spPr/>
      <dgm:t>
        <a:bodyPr/>
        <a:lstStyle/>
        <a:p>
          <a:endParaRPr lang="en-US"/>
        </a:p>
      </dgm:t>
    </dgm:pt>
    <dgm:pt modelId="{649851E2-20A7-4151-8017-30E69BCAB3AB}" type="pres">
      <dgm:prSet presAssocID="{949B795D-B2A3-407E-88E0-A0E34272043B}" presName="rootConnector" presStyleLbl="node3" presStyleIdx="2" presStyleCnt="9"/>
      <dgm:spPr/>
      <dgm:t>
        <a:bodyPr/>
        <a:lstStyle/>
        <a:p>
          <a:endParaRPr lang="en-US"/>
        </a:p>
      </dgm:t>
    </dgm:pt>
    <dgm:pt modelId="{CDA059EE-8602-4305-9546-443E46721C52}" type="pres">
      <dgm:prSet presAssocID="{949B795D-B2A3-407E-88E0-A0E34272043B}" presName="hierChild4" presStyleCnt="0"/>
      <dgm:spPr/>
    </dgm:pt>
    <dgm:pt modelId="{A850236D-FA2F-40D5-B7D2-AB2E925214AA}" type="pres">
      <dgm:prSet presAssocID="{949B795D-B2A3-407E-88E0-A0E34272043B}" presName="hierChild5" presStyleCnt="0"/>
      <dgm:spPr/>
    </dgm:pt>
    <dgm:pt modelId="{A35A6695-1B74-41D8-AE2B-8CA528730530}" type="pres">
      <dgm:prSet presAssocID="{9754F812-0F29-4E82-BF90-0103DF1AB5E5}" presName="hierChild5" presStyleCnt="0"/>
      <dgm:spPr/>
    </dgm:pt>
    <dgm:pt modelId="{9A11CC45-79CA-40B0-B340-DCFD6342118F}" type="pres">
      <dgm:prSet presAssocID="{E7880884-1FF7-4A2D-9526-4E3D561DACDF}" presName="Name37" presStyleLbl="parChTrans1D2" presStyleIdx="2" presStyleCnt="5"/>
      <dgm:spPr/>
      <dgm:t>
        <a:bodyPr/>
        <a:lstStyle/>
        <a:p>
          <a:endParaRPr lang="en-US"/>
        </a:p>
      </dgm:t>
    </dgm:pt>
    <dgm:pt modelId="{714CE1C8-68A4-403C-95E7-41F8F0BFB788}" type="pres">
      <dgm:prSet presAssocID="{587EB717-BB68-43A3-9658-B97E816047C4}" presName="hierRoot2" presStyleCnt="0">
        <dgm:presLayoutVars>
          <dgm:hierBranch val="init"/>
        </dgm:presLayoutVars>
      </dgm:prSet>
      <dgm:spPr/>
    </dgm:pt>
    <dgm:pt modelId="{1A137386-AD0E-4889-8D00-40428555BC90}" type="pres">
      <dgm:prSet presAssocID="{587EB717-BB68-43A3-9658-B97E816047C4}" presName="rootComposite" presStyleCnt="0"/>
      <dgm:spPr/>
    </dgm:pt>
    <dgm:pt modelId="{FA2F6B0C-1469-44DA-A3EF-0DE380C550B5}" type="pres">
      <dgm:prSet presAssocID="{587EB717-BB68-43A3-9658-B97E816047C4}" presName="rootText" presStyleLbl="node2" presStyleIdx="2" presStyleCnt="5">
        <dgm:presLayoutVars>
          <dgm:chPref val="3"/>
        </dgm:presLayoutVars>
      </dgm:prSet>
      <dgm:spPr/>
      <dgm:t>
        <a:bodyPr/>
        <a:lstStyle/>
        <a:p>
          <a:endParaRPr lang="en-US"/>
        </a:p>
      </dgm:t>
    </dgm:pt>
    <dgm:pt modelId="{DDDB229A-6DE8-4010-8E4D-0BD4B2A509C2}" type="pres">
      <dgm:prSet presAssocID="{587EB717-BB68-43A3-9658-B97E816047C4}" presName="rootConnector" presStyleLbl="node2" presStyleIdx="2" presStyleCnt="5"/>
      <dgm:spPr/>
      <dgm:t>
        <a:bodyPr/>
        <a:lstStyle/>
        <a:p>
          <a:endParaRPr lang="en-US"/>
        </a:p>
      </dgm:t>
    </dgm:pt>
    <dgm:pt modelId="{7EBF0F3E-A2DF-4111-B900-0E664AD26624}" type="pres">
      <dgm:prSet presAssocID="{587EB717-BB68-43A3-9658-B97E816047C4}" presName="hierChild4" presStyleCnt="0"/>
      <dgm:spPr/>
    </dgm:pt>
    <dgm:pt modelId="{3D1A9D40-31B0-442A-8B22-2122D5C4DBB4}" type="pres">
      <dgm:prSet presAssocID="{9DB2678B-7D90-49B1-A50C-6C0598CFA0B3}" presName="Name37" presStyleLbl="parChTrans1D3" presStyleIdx="3" presStyleCnt="9"/>
      <dgm:spPr/>
      <dgm:t>
        <a:bodyPr/>
        <a:lstStyle/>
        <a:p>
          <a:endParaRPr lang="en-US"/>
        </a:p>
      </dgm:t>
    </dgm:pt>
    <dgm:pt modelId="{8C066EA3-97B5-46DA-A6BF-B8BFA1E7DF7F}" type="pres">
      <dgm:prSet presAssocID="{D84F1CD3-4794-4AB2-AA51-C668854238B7}" presName="hierRoot2" presStyleCnt="0">
        <dgm:presLayoutVars>
          <dgm:hierBranch val="init"/>
        </dgm:presLayoutVars>
      </dgm:prSet>
      <dgm:spPr/>
    </dgm:pt>
    <dgm:pt modelId="{78EE6CE9-40C6-4789-B71F-91BB1D38470B}" type="pres">
      <dgm:prSet presAssocID="{D84F1CD3-4794-4AB2-AA51-C668854238B7}" presName="rootComposite" presStyleCnt="0"/>
      <dgm:spPr/>
    </dgm:pt>
    <dgm:pt modelId="{FCB415B6-0785-4E8E-AB0D-19BFD11ABF36}" type="pres">
      <dgm:prSet presAssocID="{D84F1CD3-4794-4AB2-AA51-C668854238B7}" presName="rootText" presStyleLbl="node3" presStyleIdx="3" presStyleCnt="9">
        <dgm:presLayoutVars>
          <dgm:chPref val="3"/>
        </dgm:presLayoutVars>
      </dgm:prSet>
      <dgm:spPr/>
      <dgm:t>
        <a:bodyPr/>
        <a:lstStyle/>
        <a:p>
          <a:endParaRPr lang="en-US"/>
        </a:p>
      </dgm:t>
    </dgm:pt>
    <dgm:pt modelId="{AC247B99-4BD1-4576-96FF-FCFE35390650}" type="pres">
      <dgm:prSet presAssocID="{D84F1CD3-4794-4AB2-AA51-C668854238B7}" presName="rootConnector" presStyleLbl="node3" presStyleIdx="3" presStyleCnt="9"/>
      <dgm:spPr/>
      <dgm:t>
        <a:bodyPr/>
        <a:lstStyle/>
        <a:p>
          <a:endParaRPr lang="en-US"/>
        </a:p>
      </dgm:t>
    </dgm:pt>
    <dgm:pt modelId="{0923C936-C283-4361-8F6B-2AA5F3B0ECF5}" type="pres">
      <dgm:prSet presAssocID="{D84F1CD3-4794-4AB2-AA51-C668854238B7}" presName="hierChild4" presStyleCnt="0"/>
      <dgm:spPr/>
    </dgm:pt>
    <dgm:pt modelId="{97368B39-3B5C-457E-8DA7-B4B6BF799D9D}" type="pres">
      <dgm:prSet presAssocID="{D84F1CD3-4794-4AB2-AA51-C668854238B7}" presName="hierChild5" presStyleCnt="0"/>
      <dgm:spPr/>
    </dgm:pt>
    <dgm:pt modelId="{E3B8DE63-1C2C-4A55-B46A-9BE4D0B346EC}" type="pres">
      <dgm:prSet presAssocID="{FAC995E6-EC8B-4691-B349-8A0B4C1EAD0E}" presName="Name37" presStyleLbl="parChTrans1D3" presStyleIdx="4" presStyleCnt="9"/>
      <dgm:spPr/>
      <dgm:t>
        <a:bodyPr/>
        <a:lstStyle/>
        <a:p>
          <a:endParaRPr lang="en-US"/>
        </a:p>
      </dgm:t>
    </dgm:pt>
    <dgm:pt modelId="{FCCAAD76-A2CC-489F-896D-E34A29BBF631}" type="pres">
      <dgm:prSet presAssocID="{C1A5DC99-8958-4302-AF6D-86C6292DBE87}" presName="hierRoot2" presStyleCnt="0">
        <dgm:presLayoutVars>
          <dgm:hierBranch val="init"/>
        </dgm:presLayoutVars>
      </dgm:prSet>
      <dgm:spPr/>
    </dgm:pt>
    <dgm:pt modelId="{5D2780D4-1551-4CE9-9D49-E04E5F6D9D19}" type="pres">
      <dgm:prSet presAssocID="{C1A5DC99-8958-4302-AF6D-86C6292DBE87}" presName="rootComposite" presStyleCnt="0"/>
      <dgm:spPr/>
    </dgm:pt>
    <dgm:pt modelId="{40A330E5-733F-4ADD-9984-88BEC7F8F06C}" type="pres">
      <dgm:prSet presAssocID="{C1A5DC99-8958-4302-AF6D-86C6292DBE87}" presName="rootText" presStyleLbl="node3" presStyleIdx="4" presStyleCnt="9">
        <dgm:presLayoutVars>
          <dgm:chPref val="3"/>
        </dgm:presLayoutVars>
      </dgm:prSet>
      <dgm:spPr/>
      <dgm:t>
        <a:bodyPr/>
        <a:lstStyle/>
        <a:p>
          <a:endParaRPr lang="en-US"/>
        </a:p>
      </dgm:t>
    </dgm:pt>
    <dgm:pt modelId="{70A92C8F-4C2C-4932-B9B2-15A2B53B2EF4}" type="pres">
      <dgm:prSet presAssocID="{C1A5DC99-8958-4302-AF6D-86C6292DBE87}" presName="rootConnector" presStyleLbl="node3" presStyleIdx="4" presStyleCnt="9"/>
      <dgm:spPr/>
      <dgm:t>
        <a:bodyPr/>
        <a:lstStyle/>
        <a:p>
          <a:endParaRPr lang="en-US"/>
        </a:p>
      </dgm:t>
    </dgm:pt>
    <dgm:pt modelId="{F14444B4-3FA4-4265-AFF3-BE3DAA1EE10F}" type="pres">
      <dgm:prSet presAssocID="{C1A5DC99-8958-4302-AF6D-86C6292DBE87}" presName="hierChild4" presStyleCnt="0"/>
      <dgm:spPr/>
    </dgm:pt>
    <dgm:pt modelId="{98C07FFF-9064-4713-B6DE-74341ED15BCA}" type="pres">
      <dgm:prSet presAssocID="{C1A5DC99-8958-4302-AF6D-86C6292DBE87}" presName="hierChild5" presStyleCnt="0"/>
      <dgm:spPr/>
    </dgm:pt>
    <dgm:pt modelId="{FF56F940-26EA-40E0-9AF6-37E33910B9B1}" type="pres">
      <dgm:prSet presAssocID="{587EB717-BB68-43A3-9658-B97E816047C4}" presName="hierChild5" presStyleCnt="0"/>
      <dgm:spPr/>
    </dgm:pt>
    <dgm:pt modelId="{E595AF35-C19C-4DBB-9C3B-3C3D635FEA9D}" type="pres">
      <dgm:prSet presAssocID="{B74EAB9E-40E8-4389-9F6A-2351FAB5FBD3}" presName="Name37" presStyleLbl="parChTrans1D2" presStyleIdx="3" presStyleCnt="5"/>
      <dgm:spPr/>
      <dgm:t>
        <a:bodyPr/>
        <a:lstStyle/>
        <a:p>
          <a:endParaRPr lang="en-US"/>
        </a:p>
      </dgm:t>
    </dgm:pt>
    <dgm:pt modelId="{6E790CB4-92E8-44A2-9C73-057DE4E877BD}" type="pres">
      <dgm:prSet presAssocID="{EF53417E-80E7-4035-827F-F715CB840E97}" presName="hierRoot2" presStyleCnt="0">
        <dgm:presLayoutVars>
          <dgm:hierBranch val="init"/>
        </dgm:presLayoutVars>
      </dgm:prSet>
      <dgm:spPr/>
    </dgm:pt>
    <dgm:pt modelId="{6B256D26-1C99-4CD8-B1D8-EC8122072D36}" type="pres">
      <dgm:prSet presAssocID="{EF53417E-80E7-4035-827F-F715CB840E97}" presName="rootComposite" presStyleCnt="0"/>
      <dgm:spPr/>
    </dgm:pt>
    <dgm:pt modelId="{61FF1BA4-AC55-4FE6-8D26-279AF2033F84}" type="pres">
      <dgm:prSet presAssocID="{EF53417E-80E7-4035-827F-F715CB840E97}" presName="rootText" presStyleLbl="node2" presStyleIdx="3" presStyleCnt="5">
        <dgm:presLayoutVars>
          <dgm:chPref val="3"/>
        </dgm:presLayoutVars>
      </dgm:prSet>
      <dgm:spPr/>
      <dgm:t>
        <a:bodyPr/>
        <a:lstStyle/>
        <a:p>
          <a:endParaRPr lang="en-US"/>
        </a:p>
      </dgm:t>
    </dgm:pt>
    <dgm:pt modelId="{31E85FA2-BA41-4A0F-9439-5D77D5C349F3}" type="pres">
      <dgm:prSet presAssocID="{EF53417E-80E7-4035-827F-F715CB840E97}" presName="rootConnector" presStyleLbl="node2" presStyleIdx="3" presStyleCnt="5"/>
      <dgm:spPr/>
      <dgm:t>
        <a:bodyPr/>
        <a:lstStyle/>
        <a:p>
          <a:endParaRPr lang="en-US"/>
        </a:p>
      </dgm:t>
    </dgm:pt>
    <dgm:pt modelId="{209CF8B5-7719-4073-AB16-BA502378E2AA}" type="pres">
      <dgm:prSet presAssocID="{EF53417E-80E7-4035-827F-F715CB840E97}" presName="hierChild4" presStyleCnt="0"/>
      <dgm:spPr/>
    </dgm:pt>
    <dgm:pt modelId="{71DB314F-0C10-4965-B352-F800971BFF88}" type="pres">
      <dgm:prSet presAssocID="{4A8ED4DD-CE2F-41A4-B8AA-E6049338BF94}" presName="Name37" presStyleLbl="parChTrans1D3" presStyleIdx="5" presStyleCnt="9"/>
      <dgm:spPr/>
      <dgm:t>
        <a:bodyPr/>
        <a:lstStyle/>
        <a:p>
          <a:endParaRPr lang="en-US"/>
        </a:p>
      </dgm:t>
    </dgm:pt>
    <dgm:pt modelId="{0AB228F4-60DC-4311-ACFA-EFC28E288270}" type="pres">
      <dgm:prSet presAssocID="{F091BCBE-D79E-4D7C-A1A1-B1FF103689D3}" presName="hierRoot2" presStyleCnt="0">
        <dgm:presLayoutVars>
          <dgm:hierBranch val="init"/>
        </dgm:presLayoutVars>
      </dgm:prSet>
      <dgm:spPr/>
    </dgm:pt>
    <dgm:pt modelId="{71170D63-8E1D-4E47-B466-8F0D55CC2909}" type="pres">
      <dgm:prSet presAssocID="{F091BCBE-D79E-4D7C-A1A1-B1FF103689D3}" presName="rootComposite" presStyleCnt="0"/>
      <dgm:spPr/>
    </dgm:pt>
    <dgm:pt modelId="{C1782DA6-558D-4648-905A-421A7DED0AD3}" type="pres">
      <dgm:prSet presAssocID="{F091BCBE-D79E-4D7C-A1A1-B1FF103689D3}" presName="rootText" presStyleLbl="node3" presStyleIdx="5" presStyleCnt="9">
        <dgm:presLayoutVars>
          <dgm:chPref val="3"/>
        </dgm:presLayoutVars>
      </dgm:prSet>
      <dgm:spPr/>
      <dgm:t>
        <a:bodyPr/>
        <a:lstStyle/>
        <a:p>
          <a:endParaRPr lang="en-US"/>
        </a:p>
      </dgm:t>
    </dgm:pt>
    <dgm:pt modelId="{297B3C55-5D76-43AB-ACC1-67E464C2273E}" type="pres">
      <dgm:prSet presAssocID="{F091BCBE-D79E-4D7C-A1A1-B1FF103689D3}" presName="rootConnector" presStyleLbl="node3" presStyleIdx="5" presStyleCnt="9"/>
      <dgm:spPr/>
      <dgm:t>
        <a:bodyPr/>
        <a:lstStyle/>
        <a:p>
          <a:endParaRPr lang="en-US"/>
        </a:p>
      </dgm:t>
    </dgm:pt>
    <dgm:pt modelId="{7A72E176-3092-418A-885E-B92C767DABC2}" type="pres">
      <dgm:prSet presAssocID="{F091BCBE-D79E-4D7C-A1A1-B1FF103689D3}" presName="hierChild4" presStyleCnt="0"/>
      <dgm:spPr/>
    </dgm:pt>
    <dgm:pt modelId="{3EE27AB9-CC55-4904-9E4E-F470128A9132}" type="pres">
      <dgm:prSet presAssocID="{F091BCBE-D79E-4D7C-A1A1-B1FF103689D3}" presName="hierChild5" presStyleCnt="0"/>
      <dgm:spPr/>
    </dgm:pt>
    <dgm:pt modelId="{7A3B7D89-B600-4A88-BE4F-8A55DB7CD11F}" type="pres">
      <dgm:prSet presAssocID="{36D706FB-1520-455B-B809-525C68AD5DD3}" presName="Name37" presStyleLbl="parChTrans1D3" presStyleIdx="6" presStyleCnt="9"/>
      <dgm:spPr/>
      <dgm:t>
        <a:bodyPr/>
        <a:lstStyle/>
        <a:p>
          <a:endParaRPr lang="en-US"/>
        </a:p>
      </dgm:t>
    </dgm:pt>
    <dgm:pt modelId="{390A9901-A558-4FC1-BC65-804B73702CB9}" type="pres">
      <dgm:prSet presAssocID="{49137089-E1E7-4EFF-91EE-45211B8065E7}" presName="hierRoot2" presStyleCnt="0">
        <dgm:presLayoutVars>
          <dgm:hierBranch val="init"/>
        </dgm:presLayoutVars>
      </dgm:prSet>
      <dgm:spPr/>
    </dgm:pt>
    <dgm:pt modelId="{E4C0B1FF-739E-4678-893E-BF2BD681D5DA}" type="pres">
      <dgm:prSet presAssocID="{49137089-E1E7-4EFF-91EE-45211B8065E7}" presName="rootComposite" presStyleCnt="0"/>
      <dgm:spPr/>
    </dgm:pt>
    <dgm:pt modelId="{EB67212B-5578-4413-AE42-8BAB62A773E1}" type="pres">
      <dgm:prSet presAssocID="{49137089-E1E7-4EFF-91EE-45211B8065E7}" presName="rootText" presStyleLbl="node3" presStyleIdx="6" presStyleCnt="9">
        <dgm:presLayoutVars>
          <dgm:chPref val="3"/>
        </dgm:presLayoutVars>
      </dgm:prSet>
      <dgm:spPr/>
      <dgm:t>
        <a:bodyPr/>
        <a:lstStyle/>
        <a:p>
          <a:endParaRPr lang="en-US"/>
        </a:p>
      </dgm:t>
    </dgm:pt>
    <dgm:pt modelId="{BE678CDC-A45B-42F2-85F5-5128AE9EDB16}" type="pres">
      <dgm:prSet presAssocID="{49137089-E1E7-4EFF-91EE-45211B8065E7}" presName="rootConnector" presStyleLbl="node3" presStyleIdx="6" presStyleCnt="9"/>
      <dgm:spPr/>
      <dgm:t>
        <a:bodyPr/>
        <a:lstStyle/>
        <a:p>
          <a:endParaRPr lang="en-US"/>
        </a:p>
      </dgm:t>
    </dgm:pt>
    <dgm:pt modelId="{50377F0B-64D7-4259-B504-05265CAB878F}" type="pres">
      <dgm:prSet presAssocID="{49137089-E1E7-4EFF-91EE-45211B8065E7}" presName="hierChild4" presStyleCnt="0"/>
      <dgm:spPr/>
    </dgm:pt>
    <dgm:pt modelId="{E892AC3C-F3EB-45A4-9746-CF65AD5DD344}" type="pres">
      <dgm:prSet presAssocID="{49137089-E1E7-4EFF-91EE-45211B8065E7}" presName="hierChild5" presStyleCnt="0"/>
      <dgm:spPr/>
    </dgm:pt>
    <dgm:pt modelId="{FFE973B9-F00F-48CB-A015-560E1FAEAEC9}" type="pres">
      <dgm:prSet presAssocID="{EF53417E-80E7-4035-827F-F715CB840E97}" presName="hierChild5" presStyleCnt="0"/>
      <dgm:spPr/>
    </dgm:pt>
    <dgm:pt modelId="{3E2F3103-F540-4E12-A544-C428A65F65A0}" type="pres">
      <dgm:prSet presAssocID="{5DDF9C4A-198C-443D-9939-82052052FC74}" presName="Name37" presStyleLbl="parChTrans1D2" presStyleIdx="4" presStyleCnt="5"/>
      <dgm:spPr/>
      <dgm:t>
        <a:bodyPr/>
        <a:lstStyle/>
        <a:p>
          <a:endParaRPr lang="en-US"/>
        </a:p>
      </dgm:t>
    </dgm:pt>
    <dgm:pt modelId="{2B855602-FA32-4C23-B5F4-0347F89351E0}" type="pres">
      <dgm:prSet presAssocID="{5DA18F03-5921-49C4-8863-CA0337DD11AE}" presName="hierRoot2" presStyleCnt="0">
        <dgm:presLayoutVars>
          <dgm:hierBranch val="init"/>
        </dgm:presLayoutVars>
      </dgm:prSet>
      <dgm:spPr/>
    </dgm:pt>
    <dgm:pt modelId="{9DAD0B65-422F-4CE8-9AA0-389726EF52C9}" type="pres">
      <dgm:prSet presAssocID="{5DA18F03-5921-49C4-8863-CA0337DD11AE}" presName="rootComposite" presStyleCnt="0"/>
      <dgm:spPr/>
    </dgm:pt>
    <dgm:pt modelId="{83C8E5E5-B0D0-4A40-91DC-BF97D5FEA91A}" type="pres">
      <dgm:prSet presAssocID="{5DA18F03-5921-49C4-8863-CA0337DD11AE}" presName="rootText" presStyleLbl="node2" presStyleIdx="4" presStyleCnt="5">
        <dgm:presLayoutVars>
          <dgm:chPref val="3"/>
        </dgm:presLayoutVars>
      </dgm:prSet>
      <dgm:spPr/>
      <dgm:t>
        <a:bodyPr/>
        <a:lstStyle/>
        <a:p>
          <a:endParaRPr lang="en-US"/>
        </a:p>
      </dgm:t>
    </dgm:pt>
    <dgm:pt modelId="{FFC1767A-A78B-4D36-92F6-C26D405917C5}" type="pres">
      <dgm:prSet presAssocID="{5DA18F03-5921-49C4-8863-CA0337DD11AE}" presName="rootConnector" presStyleLbl="node2" presStyleIdx="4" presStyleCnt="5"/>
      <dgm:spPr/>
      <dgm:t>
        <a:bodyPr/>
        <a:lstStyle/>
        <a:p>
          <a:endParaRPr lang="en-US"/>
        </a:p>
      </dgm:t>
    </dgm:pt>
    <dgm:pt modelId="{9978D970-EF2F-4FE4-BBF7-350C1CB6B831}" type="pres">
      <dgm:prSet presAssocID="{5DA18F03-5921-49C4-8863-CA0337DD11AE}" presName="hierChild4" presStyleCnt="0"/>
      <dgm:spPr/>
    </dgm:pt>
    <dgm:pt modelId="{06547D14-585D-4712-8E96-78D93A182F6D}" type="pres">
      <dgm:prSet presAssocID="{72A324A0-F4AE-46FA-8C74-18691CC4E869}" presName="Name37" presStyleLbl="parChTrans1D3" presStyleIdx="7" presStyleCnt="9"/>
      <dgm:spPr/>
      <dgm:t>
        <a:bodyPr/>
        <a:lstStyle/>
        <a:p>
          <a:endParaRPr lang="en-US"/>
        </a:p>
      </dgm:t>
    </dgm:pt>
    <dgm:pt modelId="{1805958E-E791-486A-8B2D-20F536AC133C}" type="pres">
      <dgm:prSet presAssocID="{47DC1995-46FA-4070-916A-0414BE4DE9AD}" presName="hierRoot2" presStyleCnt="0">
        <dgm:presLayoutVars>
          <dgm:hierBranch val="init"/>
        </dgm:presLayoutVars>
      </dgm:prSet>
      <dgm:spPr/>
    </dgm:pt>
    <dgm:pt modelId="{22315405-C84F-44F6-8ADC-03940C662CBD}" type="pres">
      <dgm:prSet presAssocID="{47DC1995-46FA-4070-916A-0414BE4DE9AD}" presName="rootComposite" presStyleCnt="0"/>
      <dgm:spPr/>
    </dgm:pt>
    <dgm:pt modelId="{D69487F7-A372-4479-9CEB-878A660CB938}" type="pres">
      <dgm:prSet presAssocID="{47DC1995-46FA-4070-916A-0414BE4DE9AD}" presName="rootText" presStyleLbl="node3" presStyleIdx="7" presStyleCnt="9">
        <dgm:presLayoutVars>
          <dgm:chPref val="3"/>
        </dgm:presLayoutVars>
      </dgm:prSet>
      <dgm:spPr/>
      <dgm:t>
        <a:bodyPr/>
        <a:lstStyle/>
        <a:p>
          <a:endParaRPr lang="en-US"/>
        </a:p>
      </dgm:t>
    </dgm:pt>
    <dgm:pt modelId="{85D6CC8A-B2C5-4FCC-829C-5C9E948493C9}" type="pres">
      <dgm:prSet presAssocID="{47DC1995-46FA-4070-916A-0414BE4DE9AD}" presName="rootConnector" presStyleLbl="node3" presStyleIdx="7" presStyleCnt="9"/>
      <dgm:spPr/>
      <dgm:t>
        <a:bodyPr/>
        <a:lstStyle/>
        <a:p>
          <a:endParaRPr lang="en-US"/>
        </a:p>
      </dgm:t>
    </dgm:pt>
    <dgm:pt modelId="{720FE896-7058-44D6-802D-FE515ADF3C15}" type="pres">
      <dgm:prSet presAssocID="{47DC1995-46FA-4070-916A-0414BE4DE9AD}" presName="hierChild4" presStyleCnt="0"/>
      <dgm:spPr/>
    </dgm:pt>
    <dgm:pt modelId="{0789AFA4-327E-49F9-B177-EB11BD54AD72}" type="pres">
      <dgm:prSet presAssocID="{47DC1995-46FA-4070-916A-0414BE4DE9AD}" presName="hierChild5" presStyleCnt="0"/>
      <dgm:spPr/>
    </dgm:pt>
    <dgm:pt modelId="{F4986C38-C55C-4362-8D9D-DD3356A19B7C}" type="pres">
      <dgm:prSet presAssocID="{4E198492-457C-4D39-95CD-4D5896C30250}" presName="Name37" presStyleLbl="parChTrans1D3" presStyleIdx="8" presStyleCnt="9"/>
      <dgm:spPr/>
      <dgm:t>
        <a:bodyPr/>
        <a:lstStyle/>
        <a:p>
          <a:endParaRPr lang="en-US"/>
        </a:p>
      </dgm:t>
    </dgm:pt>
    <dgm:pt modelId="{7559C756-FB14-4DDE-A4B4-6DCA67DD9A51}" type="pres">
      <dgm:prSet presAssocID="{9EA83D85-863A-41D0-B1B2-9232243D8792}" presName="hierRoot2" presStyleCnt="0">
        <dgm:presLayoutVars>
          <dgm:hierBranch val="init"/>
        </dgm:presLayoutVars>
      </dgm:prSet>
      <dgm:spPr/>
    </dgm:pt>
    <dgm:pt modelId="{3EB45B8F-885E-4A2A-9C62-079889657836}" type="pres">
      <dgm:prSet presAssocID="{9EA83D85-863A-41D0-B1B2-9232243D8792}" presName="rootComposite" presStyleCnt="0"/>
      <dgm:spPr/>
    </dgm:pt>
    <dgm:pt modelId="{1C46F800-0775-4089-8FFE-4D7EDB7E569A}" type="pres">
      <dgm:prSet presAssocID="{9EA83D85-863A-41D0-B1B2-9232243D8792}" presName="rootText" presStyleLbl="node3" presStyleIdx="8" presStyleCnt="9">
        <dgm:presLayoutVars>
          <dgm:chPref val="3"/>
        </dgm:presLayoutVars>
      </dgm:prSet>
      <dgm:spPr/>
      <dgm:t>
        <a:bodyPr/>
        <a:lstStyle/>
        <a:p>
          <a:endParaRPr lang="en-US"/>
        </a:p>
      </dgm:t>
    </dgm:pt>
    <dgm:pt modelId="{962EAF77-95FA-4574-B4C9-19BF8E583EAC}" type="pres">
      <dgm:prSet presAssocID="{9EA83D85-863A-41D0-B1B2-9232243D8792}" presName="rootConnector" presStyleLbl="node3" presStyleIdx="8" presStyleCnt="9"/>
      <dgm:spPr/>
      <dgm:t>
        <a:bodyPr/>
        <a:lstStyle/>
        <a:p>
          <a:endParaRPr lang="en-US"/>
        </a:p>
      </dgm:t>
    </dgm:pt>
    <dgm:pt modelId="{1AD94D09-50F4-4912-B355-8A659E331F9E}" type="pres">
      <dgm:prSet presAssocID="{9EA83D85-863A-41D0-B1B2-9232243D8792}" presName="hierChild4" presStyleCnt="0"/>
      <dgm:spPr/>
    </dgm:pt>
    <dgm:pt modelId="{EB6FFB8A-D403-4753-B464-10132CA6859B}" type="pres">
      <dgm:prSet presAssocID="{9EA83D85-863A-41D0-B1B2-9232243D8792}" presName="hierChild5" presStyleCnt="0"/>
      <dgm:spPr/>
    </dgm:pt>
    <dgm:pt modelId="{2B2DEF38-FC05-411C-996C-68DE0623069E}" type="pres">
      <dgm:prSet presAssocID="{5DA18F03-5921-49C4-8863-CA0337DD11AE}" presName="hierChild5" presStyleCnt="0"/>
      <dgm:spPr/>
    </dgm:pt>
    <dgm:pt modelId="{3AC736D9-6821-4B89-8379-011BCED3E2E2}" type="pres">
      <dgm:prSet presAssocID="{1C69EA4D-8D73-449D-999F-56CD26E12389}" presName="hierChild3" presStyleCnt="0"/>
      <dgm:spPr/>
    </dgm:pt>
  </dgm:ptLst>
  <dgm:cxnLst>
    <dgm:cxn modelId="{4516F92C-1960-4AA2-BE23-E445649DB284}" type="presOf" srcId="{D2EC4E32-D169-4C68-A375-F7D397ADBCC6}" destId="{06B81885-4B24-4DC9-BBA2-0FCD942A3FFF}" srcOrd="0" destOrd="0" presId="urn:microsoft.com/office/officeart/2005/8/layout/orgChart1"/>
    <dgm:cxn modelId="{5E5C0059-7E29-48CE-913A-33BC501B5476}" type="presOf" srcId="{E7880884-1FF7-4A2D-9526-4E3D561DACDF}" destId="{9A11CC45-79CA-40B0-B340-DCFD6342118F}" srcOrd="0" destOrd="0" presId="urn:microsoft.com/office/officeart/2005/8/layout/orgChart1"/>
    <dgm:cxn modelId="{059D8247-36DC-4333-AAF5-E0269930081B}" type="presOf" srcId="{949B795D-B2A3-407E-88E0-A0E34272043B}" destId="{DC5C4FB9-EBAB-42AB-8682-74FD0944A2CB}" srcOrd="0" destOrd="0" presId="urn:microsoft.com/office/officeart/2005/8/layout/orgChart1"/>
    <dgm:cxn modelId="{A20816ED-0800-46F8-86DE-C8C4D2310A35}" type="presOf" srcId="{A963AF57-1F27-4693-9BC4-B274A814716D}" destId="{4277B40B-EDA8-4011-9F93-E5C4022EB8AC}" srcOrd="0" destOrd="0" presId="urn:microsoft.com/office/officeart/2005/8/layout/orgChart1"/>
    <dgm:cxn modelId="{35FCF43E-7D12-40A7-B203-DDF3791027AE}" type="presOf" srcId="{72A324A0-F4AE-46FA-8C74-18691CC4E869}" destId="{06547D14-585D-4712-8E96-78D93A182F6D}" srcOrd="0" destOrd="0" presId="urn:microsoft.com/office/officeart/2005/8/layout/orgChart1"/>
    <dgm:cxn modelId="{A83F2D26-3C0D-4942-A1A7-6876FF05E13F}" type="presOf" srcId="{9EA83D85-863A-41D0-B1B2-9232243D8792}" destId="{1C46F800-0775-4089-8FFE-4D7EDB7E569A}" srcOrd="0" destOrd="0" presId="urn:microsoft.com/office/officeart/2005/8/layout/orgChart1"/>
    <dgm:cxn modelId="{0C4BC6AA-E88F-46EA-A29E-8EE78EB100F8}" type="presOf" srcId="{9DB2678B-7D90-49B1-A50C-6C0598CFA0B3}" destId="{3D1A9D40-31B0-442A-8B22-2122D5C4DBB4}" srcOrd="0" destOrd="0" presId="urn:microsoft.com/office/officeart/2005/8/layout/orgChart1"/>
    <dgm:cxn modelId="{A8226B96-C59B-4F18-910A-E798E94FFEFF}" type="presOf" srcId="{1C69EA4D-8D73-449D-999F-56CD26E12389}" destId="{27D326A2-C8FC-451D-AF40-F1D80F54E97D}" srcOrd="1" destOrd="0" presId="urn:microsoft.com/office/officeart/2005/8/layout/orgChart1"/>
    <dgm:cxn modelId="{845CF1F4-18F3-4495-A981-131AF91EF5FE}" type="presOf" srcId="{5DDF9C4A-198C-443D-9939-82052052FC74}" destId="{3E2F3103-F540-4E12-A544-C428A65F65A0}" srcOrd="0" destOrd="0" presId="urn:microsoft.com/office/officeart/2005/8/layout/orgChart1"/>
    <dgm:cxn modelId="{6722DF60-C1F1-415A-8D07-CC14BC335E85}" type="presOf" srcId="{9754F812-0F29-4E82-BF90-0103DF1AB5E5}" destId="{78288A91-6534-470F-9A74-6AB595AD89EC}" srcOrd="1" destOrd="0" presId="urn:microsoft.com/office/officeart/2005/8/layout/orgChart1"/>
    <dgm:cxn modelId="{DBDFE790-1686-4826-AB55-0285BB1D37BA}" type="presOf" srcId="{587EB717-BB68-43A3-9658-B97E816047C4}" destId="{FA2F6B0C-1469-44DA-A3EF-0DE380C550B5}" srcOrd="0" destOrd="0" presId="urn:microsoft.com/office/officeart/2005/8/layout/orgChart1"/>
    <dgm:cxn modelId="{26E3C3E9-B1D5-4DF7-8179-EB62C5B7B061}" type="presOf" srcId="{5DA18F03-5921-49C4-8863-CA0337DD11AE}" destId="{FFC1767A-A78B-4D36-92F6-C26D405917C5}" srcOrd="1" destOrd="0" presId="urn:microsoft.com/office/officeart/2005/8/layout/orgChart1"/>
    <dgm:cxn modelId="{4D2BAF90-53FE-494D-B03A-610EF4280570}" type="presOf" srcId="{47DC1995-46FA-4070-916A-0414BE4DE9AD}" destId="{85D6CC8A-B2C5-4FCC-829C-5C9E948493C9}" srcOrd="1" destOrd="0" presId="urn:microsoft.com/office/officeart/2005/8/layout/orgChart1"/>
    <dgm:cxn modelId="{28446602-9921-46BA-8C96-EE80A4AD221D}" type="presOf" srcId="{124C1570-70F0-4A19-B65B-E155D510C9D0}" destId="{C2873FB9-562D-4605-991E-205064C50420}" srcOrd="1" destOrd="0" presId="urn:microsoft.com/office/officeart/2005/8/layout/orgChart1"/>
    <dgm:cxn modelId="{CA673134-3BD3-488D-AB42-6DBECD59EC63}" type="presOf" srcId="{C1A5DC99-8958-4302-AF6D-86C6292DBE87}" destId="{40A330E5-733F-4ADD-9984-88BEC7F8F06C}" srcOrd="0" destOrd="0" presId="urn:microsoft.com/office/officeart/2005/8/layout/orgChart1"/>
    <dgm:cxn modelId="{C74EB0DB-1AF6-4A82-849C-28A782CEE03B}" srcId="{124C1570-70F0-4A19-B65B-E155D510C9D0}" destId="{CAD4F293-3F45-4865-A94B-44B186C5F27E}" srcOrd="0" destOrd="0" parTransId="{A700E338-1402-4372-92E6-04C8E481D908}" sibTransId="{096BD29C-2729-49E0-9170-691F4860B385}"/>
    <dgm:cxn modelId="{ACE1812F-1B40-44C5-BE00-2E64096ECE8A}" type="presOf" srcId="{A963AF57-1F27-4693-9BC4-B274A814716D}" destId="{4DDE3603-9E9C-4B76-A8E8-0E67B16173E9}" srcOrd="1" destOrd="0" presId="urn:microsoft.com/office/officeart/2005/8/layout/orgChart1"/>
    <dgm:cxn modelId="{38756FD9-1B22-4649-8A56-B9156E011104}" type="presOf" srcId="{47DC1995-46FA-4070-916A-0414BE4DE9AD}" destId="{D69487F7-A372-4479-9CEB-878A660CB938}" srcOrd="0" destOrd="0" presId="urn:microsoft.com/office/officeart/2005/8/layout/orgChart1"/>
    <dgm:cxn modelId="{D6CC320E-F3A2-411B-9B19-43D7E08F4CEC}" type="presOf" srcId="{F091BCBE-D79E-4D7C-A1A1-B1FF103689D3}" destId="{C1782DA6-558D-4648-905A-421A7DED0AD3}" srcOrd="0" destOrd="0" presId="urn:microsoft.com/office/officeart/2005/8/layout/orgChart1"/>
    <dgm:cxn modelId="{12342EB6-AB4B-4409-A71B-5151B77F92D0}" type="presOf" srcId="{9754F812-0F29-4E82-BF90-0103DF1AB5E5}" destId="{88AF5363-D320-4A54-ADA2-0A50997F63FF}" srcOrd="0" destOrd="0" presId="urn:microsoft.com/office/officeart/2005/8/layout/orgChart1"/>
    <dgm:cxn modelId="{8DE6CF04-143A-4439-8614-A862CDB460D0}" type="presOf" srcId="{C73EA291-013A-4B05-AABF-39DD08F22FF1}" destId="{B393F2C3-E096-439D-88BD-26E1435A23BC}" srcOrd="0" destOrd="0" presId="urn:microsoft.com/office/officeart/2005/8/layout/orgChart1"/>
    <dgm:cxn modelId="{3B886FAB-53FF-4869-BB07-D4FDC0BB9694}" type="presOf" srcId="{4E198492-457C-4D39-95CD-4D5896C30250}" destId="{F4986C38-C55C-4362-8D9D-DD3356A19B7C}" srcOrd="0" destOrd="0" presId="urn:microsoft.com/office/officeart/2005/8/layout/orgChart1"/>
    <dgm:cxn modelId="{90A58792-A018-46C5-ACC1-8BC75E66446B}" type="presOf" srcId="{D84F1CD3-4794-4AB2-AA51-C668854238B7}" destId="{AC247B99-4BD1-4576-96FF-FCFE35390650}" srcOrd="1" destOrd="0" presId="urn:microsoft.com/office/officeart/2005/8/layout/orgChart1"/>
    <dgm:cxn modelId="{FFEC548A-221B-410A-8A73-73B1BFA785FA}" srcId="{5DA18F03-5921-49C4-8863-CA0337DD11AE}" destId="{47DC1995-46FA-4070-916A-0414BE4DE9AD}" srcOrd="0" destOrd="0" parTransId="{72A324A0-F4AE-46FA-8C74-18691CC4E869}" sibTransId="{A3108AEA-4F42-4342-83CC-D0D1327264B2}"/>
    <dgm:cxn modelId="{39D0A123-EB3A-4710-9E82-6ACD6FE6CA17}" type="presOf" srcId="{A700E338-1402-4372-92E6-04C8E481D908}" destId="{F1355946-D428-48E4-B2AD-5173E83B7061}" srcOrd="0" destOrd="0" presId="urn:microsoft.com/office/officeart/2005/8/layout/orgChart1"/>
    <dgm:cxn modelId="{80B7143F-A102-47F7-A086-2D7ECBFA9FD6}" srcId="{1C69EA4D-8D73-449D-999F-56CD26E12389}" destId="{9754F812-0F29-4E82-BF90-0103DF1AB5E5}" srcOrd="1" destOrd="0" parTransId="{5DAF3589-72D4-4A75-A3EF-061B927572C1}" sibTransId="{4872C82E-57E4-4281-9211-64EE41BEA695}"/>
    <dgm:cxn modelId="{571F2386-4222-4EE9-8715-254C30D6EEBB}" srcId="{9754F812-0F29-4E82-BF90-0103DF1AB5E5}" destId="{949B795D-B2A3-407E-88E0-A0E34272043B}" srcOrd="1" destOrd="0" parTransId="{D2EC4E32-D169-4C68-A375-F7D397ADBCC6}" sibTransId="{0D51CE62-D8E3-4DA8-A047-52DD4A9B4214}"/>
    <dgm:cxn modelId="{73EBFEA1-97A7-4951-B55E-613B2D525C77}" type="presOf" srcId="{49137089-E1E7-4EFF-91EE-45211B8065E7}" destId="{EB67212B-5578-4413-AE42-8BAB62A773E1}" srcOrd="0" destOrd="0" presId="urn:microsoft.com/office/officeart/2005/8/layout/orgChart1"/>
    <dgm:cxn modelId="{5056F882-90D5-4A0D-A20E-1595AD952F6D}" type="presOf" srcId="{CAD4F293-3F45-4865-A94B-44B186C5F27E}" destId="{38B6A8E0-15B0-4EA7-B826-28974818E11E}" srcOrd="1" destOrd="0" presId="urn:microsoft.com/office/officeart/2005/8/layout/orgChart1"/>
    <dgm:cxn modelId="{C971B0D3-C138-4D77-A91D-14315A27C7A0}" type="presOf" srcId="{EF53417E-80E7-4035-827F-F715CB840E97}" destId="{61FF1BA4-AC55-4FE6-8D26-279AF2033F84}" srcOrd="0" destOrd="0" presId="urn:microsoft.com/office/officeart/2005/8/layout/orgChart1"/>
    <dgm:cxn modelId="{DB41C3B3-8DF6-470A-BFA4-5938BA29153E}" srcId="{1C69EA4D-8D73-449D-999F-56CD26E12389}" destId="{C73EA291-013A-4B05-AABF-39DD08F22FF1}" srcOrd="0" destOrd="0" parTransId="{E2CA793F-5AD8-4A38-8623-CB28FC65E0EC}" sibTransId="{A4F91D50-42A8-463F-896B-AD1BB06DF35C}"/>
    <dgm:cxn modelId="{0CBFD478-C949-44A3-8408-777862C0DD1F}" srcId="{97308693-E6B2-4B22-B642-0647495CC769}" destId="{1C69EA4D-8D73-449D-999F-56CD26E12389}" srcOrd="0" destOrd="0" parTransId="{E58ED174-9228-49E0-970C-3F38AABD24E5}" sibTransId="{E86D3596-D2CA-4EDC-B468-BC35DBC8AB27}"/>
    <dgm:cxn modelId="{3DD4E0A6-BA99-4868-BE6B-B82C3040E62B}" srcId="{587EB717-BB68-43A3-9658-B97E816047C4}" destId="{D84F1CD3-4794-4AB2-AA51-C668854238B7}" srcOrd="0" destOrd="0" parTransId="{9DB2678B-7D90-49B1-A50C-6C0598CFA0B3}" sibTransId="{1C76B0A5-00A5-4714-A111-397B5F8B8F9C}"/>
    <dgm:cxn modelId="{20500B44-61BA-4B46-B4B5-F582A28DD806}" type="presOf" srcId="{5DA18F03-5921-49C4-8863-CA0337DD11AE}" destId="{83C8E5E5-B0D0-4A40-91DC-BF97D5FEA91A}" srcOrd="0" destOrd="0" presId="urn:microsoft.com/office/officeart/2005/8/layout/orgChart1"/>
    <dgm:cxn modelId="{B808C372-DF29-43C8-8BBA-F700990A1B72}" srcId="{EF53417E-80E7-4035-827F-F715CB840E97}" destId="{49137089-E1E7-4EFF-91EE-45211B8065E7}" srcOrd="1" destOrd="0" parTransId="{36D706FB-1520-455B-B809-525C68AD5DD3}" sibTransId="{25293195-AC90-4D84-B058-64133D5E63D6}"/>
    <dgm:cxn modelId="{F2415BA0-3C5E-4BDC-9243-83D591ADC9E8}" srcId="{587EB717-BB68-43A3-9658-B97E816047C4}" destId="{C1A5DC99-8958-4302-AF6D-86C6292DBE87}" srcOrd="1" destOrd="0" parTransId="{FAC995E6-EC8B-4691-B349-8A0B4C1EAD0E}" sibTransId="{A22628DE-70D7-4021-92F8-F02FA0FB4A96}"/>
    <dgm:cxn modelId="{BD1F7E92-1CF7-4020-A950-DC75A7DD49B4}" srcId="{EF53417E-80E7-4035-827F-F715CB840E97}" destId="{F091BCBE-D79E-4D7C-A1A1-B1FF103689D3}" srcOrd="0" destOrd="0" parTransId="{4A8ED4DD-CE2F-41A4-B8AA-E6049338BF94}" sibTransId="{140025C3-039C-4CC4-9F9F-CE3CA32D912F}"/>
    <dgm:cxn modelId="{B6991AB5-696D-43B2-BD62-70A98D9FE0D4}" srcId="{1C69EA4D-8D73-449D-999F-56CD26E12389}" destId="{EF53417E-80E7-4035-827F-F715CB840E97}" srcOrd="3" destOrd="0" parTransId="{B74EAB9E-40E8-4389-9F6A-2351FAB5FBD3}" sibTransId="{5EDB990A-1C22-4B29-B1E9-5FFD2DDE45C3}"/>
    <dgm:cxn modelId="{C8BE4CDD-B503-49FB-A11B-5E6FBD7C8099}" type="presOf" srcId="{D84F1CD3-4794-4AB2-AA51-C668854238B7}" destId="{FCB415B6-0785-4E8E-AB0D-19BFD11ABF36}" srcOrd="0" destOrd="0" presId="urn:microsoft.com/office/officeart/2005/8/layout/orgChart1"/>
    <dgm:cxn modelId="{6790E5AE-01B1-481D-A99C-26FA9C8CA277}" type="presOf" srcId="{97308693-E6B2-4B22-B642-0647495CC769}" destId="{2F9079E1-FDA1-4FDC-9FF1-72AADC20B9F9}" srcOrd="0" destOrd="0" presId="urn:microsoft.com/office/officeart/2005/8/layout/orgChart1"/>
    <dgm:cxn modelId="{E2546CD1-1098-4A99-A298-A3D7A62DF755}" type="presOf" srcId="{5DAF3589-72D4-4A75-A3EF-061B927572C1}" destId="{BBA1CBEC-8824-4989-80F0-A0CCEC0CDEC3}" srcOrd="0" destOrd="0" presId="urn:microsoft.com/office/officeart/2005/8/layout/orgChart1"/>
    <dgm:cxn modelId="{04ADE6F8-70B6-4D86-90E2-A42956385AA0}" type="presOf" srcId="{F091BCBE-D79E-4D7C-A1A1-B1FF103689D3}" destId="{297B3C55-5D76-43AB-ACC1-67E464C2273E}" srcOrd="1" destOrd="0" presId="urn:microsoft.com/office/officeart/2005/8/layout/orgChart1"/>
    <dgm:cxn modelId="{DF2D7C6D-1F75-40B1-B067-5829AFC9D3B3}" type="presOf" srcId="{49137089-E1E7-4EFF-91EE-45211B8065E7}" destId="{BE678CDC-A45B-42F2-85F5-5128AE9EDB16}" srcOrd="1" destOrd="0" presId="urn:microsoft.com/office/officeart/2005/8/layout/orgChart1"/>
    <dgm:cxn modelId="{D2AD06C3-2DCC-46EB-B0A0-DF8C3833FDCB}" type="presOf" srcId="{9EA83D85-863A-41D0-B1B2-9232243D8792}" destId="{962EAF77-95FA-4574-B4C9-19BF8E583EAC}" srcOrd="1" destOrd="0" presId="urn:microsoft.com/office/officeart/2005/8/layout/orgChart1"/>
    <dgm:cxn modelId="{95F6EC97-7859-48C0-9ADC-F4BCBED73924}" srcId="{9754F812-0F29-4E82-BF90-0103DF1AB5E5}" destId="{A963AF57-1F27-4693-9BC4-B274A814716D}" srcOrd="0" destOrd="0" parTransId="{CAE2CE8F-4913-4BAD-A7BC-94BE970F299A}" sibTransId="{3C2E3A41-2001-44E3-A16B-826EF03360C6}"/>
    <dgm:cxn modelId="{0392BFD8-D459-4841-9918-79F1BEFD7230}" type="presOf" srcId="{B74EAB9E-40E8-4389-9F6A-2351FAB5FBD3}" destId="{E595AF35-C19C-4DBB-9C3B-3C3D635FEA9D}" srcOrd="0" destOrd="0" presId="urn:microsoft.com/office/officeart/2005/8/layout/orgChart1"/>
    <dgm:cxn modelId="{81DE176C-A750-4FA0-81DC-F65CFA1A1D5D}" type="presOf" srcId="{CAD4F293-3F45-4865-A94B-44B186C5F27E}" destId="{4FB0C0F2-9178-475D-B9B3-E3164F381DDA}" srcOrd="0" destOrd="0" presId="urn:microsoft.com/office/officeart/2005/8/layout/orgChart1"/>
    <dgm:cxn modelId="{E55A54C8-381C-4742-801D-A2C7D2B4A418}" type="presOf" srcId="{C73EA291-013A-4B05-AABF-39DD08F22FF1}" destId="{12F1344D-916F-4FA9-91A7-CD03342CA7DF}" srcOrd="1" destOrd="0" presId="urn:microsoft.com/office/officeart/2005/8/layout/orgChart1"/>
    <dgm:cxn modelId="{6DEEEF77-A6BF-42B6-9DFB-305DBDFC5B11}" type="presOf" srcId="{36D706FB-1520-455B-B809-525C68AD5DD3}" destId="{7A3B7D89-B600-4A88-BE4F-8A55DB7CD11F}" srcOrd="0" destOrd="0" presId="urn:microsoft.com/office/officeart/2005/8/layout/orgChart1"/>
    <dgm:cxn modelId="{7D45AA8E-B490-4EA5-A312-55ADCB6AE703}" type="presOf" srcId="{E2CA793F-5AD8-4A38-8623-CB28FC65E0EC}" destId="{456058EA-4316-4EB5-906C-9CAB816EE836}" srcOrd="0" destOrd="0" presId="urn:microsoft.com/office/officeart/2005/8/layout/orgChart1"/>
    <dgm:cxn modelId="{D6491AC0-E929-4985-8A54-1CD6B69D38AA}" srcId="{1C69EA4D-8D73-449D-999F-56CD26E12389}" destId="{5DA18F03-5921-49C4-8863-CA0337DD11AE}" srcOrd="4" destOrd="0" parTransId="{5DDF9C4A-198C-443D-9939-82052052FC74}" sibTransId="{201F4645-17A0-4391-8FFC-A642226B9321}"/>
    <dgm:cxn modelId="{512DEA19-AD06-4782-9FBE-01463D30533F}" type="presOf" srcId="{1C69EA4D-8D73-449D-999F-56CD26E12389}" destId="{415E5FB5-56AA-4E7A-A41B-D6E999C53DF0}" srcOrd="0" destOrd="0" presId="urn:microsoft.com/office/officeart/2005/8/layout/orgChart1"/>
    <dgm:cxn modelId="{C9A9EBFE-A6CE-4020-9194-83C5B47119D9}" type="presOf" srcId="{EF53417E-80E7-4035-827F-F715CB840E97}" destId="{31E85FA2-BA41-4A0F-9439-5D77D5C349F3}" srcOrd="1" destOrd="0" presId="urn:microsoft.com/office/officeart/2005/8/layout/orgChart1"/>
    <dgm:cxn modelId="{AC4B3D4F-4BF4-4C86-B905-1866D5EF17ED}" type="presOf" srcId="{4A8ED4DD-CE2F-41A4-B8AA-E6049338BF94}" destId="{71DB314F-0C10-4965-B352-F800971BFF88}" srcOrd="0" destOrd="0" presId="urn:microsoft.com/office/officeart/2005/8/layout/orgChart1"/>
    <dgm:cxn modelId="{D12C6D07-845B-4D4D-8299-A67006D0360B}" srcId="{5DA18F03-5921-49C4-8863-CA0337DD11AE}" destId="{9EA83D85-863A-41D0-B1B2-9232243D8792}" srcOrd="1" destOrd="0" parTransId="{4E198492-457C-4D39-95CD-4D5896C30250}" sibTransId="{0C75254B-D415-49A8-889D-FC2DF863ABFD}"/>
    <dgm:cxn modelId="{A96768A8-32E8-4C7F-A9D1-4D1B88345CD0}" srcId="{1C69EA4D-8D73-449D-999F-56CD26E12389}" destId="{587EB717-BB68-43A3-9658-B97E816047C4}" srcOrd="2" destOrd="0" parTransId="{E7880884-1FF7-4A2D-9526-4E3D561DACDF}" sibTransId="{05EE9DFA-243E-4D38-9FB5-A45729BD25AE}"/>
    <dgm:cxn modelId="{E61C3ED5-5538-4EDF-A72A-0AFC1132D074}" type="presOf" srcId="{124C1570-70F0-4A19-B65B-E155D510C9D0}" destId="{E24C4B54-09DD-4BE3-B066-2FB22C006D00}" srcOrd="0" destOrd="0" presId="urn:microsoft.com/office/officeart/2005/8/layout/orgChart1"/>
    <dgm:cxn modelId="{260EB0A3-1910-453B-A19D-1A7E73066E3E}" type="presOf" srcId="{F81E20C1-3DDF-448E-B16F-A0F3536AE90A}" destId="{83AABD68-6F5B-4AA0-9E63-F13F1B1FB10A}" srcOrd="0" destOrd="0" presId="urn:microsoft.com/office/officeart/2005/8/layout/orgChart1"/>
    <dgm:cxn modelId="{213C1235-F982-4286-AB1C-1FA63684C5D1}" type="presOf" srcId="{949B795D-B2A3-407E-88E0-A0E34272043B}" destId="{649851E2-20A7-4151-8017-30E69BCAB3AB}" srcOrd="1" destOrd="0" presId="urn:microsoft.com/office/officeart/2005/8/layout/orgChart1"/>
    <dgm:cxn modelId="{6FAC1DAF-D7E3-4BD6-B343-46F8A5EB960A}" type="presOf" srcId="{587EB717-BB68-43A3-9658-B97E816047C4}" destId="{DDDB229A-6DE8-4010-8E4D-0BD4B2A509C2}" srcOrd="1" destOrd="0" presId="urn:microsoft.com/office/officeart/2005/8/layout/orgChart1"/>
    <dgm:cxn modelId="{7C1FB08B-496F-4FA3-B5FF-86DC1495F0CE}" srcId="{C73EA291-013A-4B05-AABF-39DD08F22FF1}" destId="{124C1570-70F0-4A19-B65B-E155D510C9D0}" srcOrd="0" destOrd="0" parTransId="{F81E20C1-3DDF-448E-B16F-A0F3536AE90A}" sibTransId="{21A88E2D-92E4-4BA8-B6D9-0682CA3E954E}"/>
    <dgm:cxn modelId="{66B2BFC8-1360-41DB-97AD-AEE443682C97}" type="presOf" srcId="{C1A5DC99-8958-4302-AF6D-86C6292DBE87}" destId="{70A92C8F-4C2C-4932-B9B2-15A2B53B2EF4}" srcOrd="1" destOrd="0" presId="urn:microsoft.com/office/officeart/2005/8/layout/orgChart1"/>
    <dgm:cxn modelId="{83D8935E-B38A-4F5D-8807-BC0BF794E99F}" type="presOf" srcId="{FAC995E6-EC8B-4691-B349-8A0B4C1EAD0E}" destId="{E3B8DE63-1C2C-4A55-B46A-9BE4D0B346EC}" srcOrd="0" destOrd="0" presId="urn:microsoft.com/office/officeart/2005/8/layout/orgChart1"/>
    <dgm:cxn modelId="{1A3A560E-66CB-4FC2-AC32-7BBADE4FB5FC}" type="presOf" srcId="{CAE2CE8F-4913-4BAD-A7BC-94BE970F299A}" destId="{A48CF4C0-3ABB-40EC-ACEE-3529780EA4DF}" srcOrd="0" destOrd="0" presId="urn:microsoft.com/office/officeart/2005/8/layout/orgChart1"/>
    <dgm:cxn modelId="{A709ECAC-1053-44C4-8224-1221375D7302}" type="presParOf" srcId="{2F9079E1-FDA1-4FDC-9FF1-72AADC20B9F9}" destId="{86098F82-CDEB-419E-99F8-269C8FF25F31}" srcOrd="0" destOrd="0" presId="urn:microsoft.com/office/officeart/2005/8/layout/orgChart1"/>
    <dgm:cxn modelId="{384FCB4F-2ABA-4245-A9F5-68DEEA8AF69A}" type="presParOf" srcId="{86098F82-CDEB-419E-99F8-269C8FF25F31}" destId="{2074CB26-8BA9-4469-89D2-91F69ADD5BAF}" srcOrd="0" destOrd="0" presId="urn:microsoft.com/office/officeart/2005/8/layout/orgChart1"/>
    <dgm:cxn modelId="{6D952E9C-05C4-4DAB-B33F-4AA7EB3ECB35}" type="presParOf" srcId="{2074CB26-8BA9-4469-89D2-91F69ADD5BAF}" destId="{415E5FB5-56AA-4E7A-A41B-D6E999C53DF0}" srcOrd="0" destOrd="0" presId="urn:microsoft.com/office/officeart/2005/8/layout/orgChart1"/>
    <dgm:cxn modelId="{5ED0FA82-DDA9-48BB-B050-5578181186AB}" type="presParOf" srcId="{2074CB26-8BA9-4469-89D2-91F69ADD5BAF}" destId="{27D326A2-C8FC-451D-AF40-F1D80F54E97D}" srcOrd="1" destOrd="0" presId="urn:microsoft.com/office/officeart/2005/8/layout/orgChart1"/>
    <dgm:cxn modelId="{5AECABBC-55E1-485B-8CF1-4C6CC6293D63}" type="presParOf" srcId="{86098F82-CDEB-419E-99F8-269C8FF25F31}" destId="{9B290B90-FABA-464A-9F71-A58814DBB330}" srcOrd="1" destOrd="0" presId="urn:microsoft.com/office/officeart/2005/8/layout/orgChart1"/>
    <dgm:cxn modelId="{02A78E14-95F2-489F-A407-6FBDE1224E9A}" type="presParOf" srcId="{9B290B90-FABA-464A-9F71-A58814DBB330}" destId="{456058EA-4316-4EB5-906C-9CAB816EE836}" srcOrd="0" destOrd="0" presId="urn:microsoft.com/office/officeart/2005/8/layout/orgChart1"/>
    <dgm:cxn modelId="{5148D6B7-10AB-49AB-B96A-371E6225B351}" type="presParOf" srcId="{9B290B90-FABA-464A-9F71-A58814DBB330}" destId="{3E1A5FCE-30EE-4B8B-A5CC-10DF106B6571}" srcOrd="1" destOrd="0" presId="urn:microsoft.com/office/officeart/2005/8/layout/orgChart1"/>
    <dgm:cxn modelId="{2A38E6BD-ABAA-4760-8B17-F3477AFF7A51}" type="presParOf" srcId="{3E1A5FCE-30EE-4B8B-A5CC-10DF106B6571}" destId="{DEE1D550-6B96-47D6-A319-F46F55AA5EC5}" srcOrd="0" destOrd="0" presId="urn:microsoft.com/office/officeart/2005/8/layout/orgChart1"/>
    <dgm:cxn modelId="{B3799216-DCBA-42F6-9531-9C6BF23DF52F}" type="presParOf" srcId="{DEE1D550-6B96-47D6-A319-F46F55AA5EC5}" destId="{B393F2C3-E096-439D-88BD-26E1435A23BC}" srcOrd="0" destOrd="0" presId="urn:microsoft.com/office/officeart/2005/8/layout/orgChart1"/>
    <dgm:cxn modelId="{CDBA53CC-6864-45B6-B58B-3BB6C17752B5}" type="presParOf" srcId="{DEE1D550-6B96-47D6-A319-F46F55AA5EC5}" destId="{12F1344D-916F-4FA9-91A7-CD03342CA7DF}" srcOrd="1" destOrd="0" presId="urn:microsoft.com/office/officeart/2005/8/layout/orgChart1"/>
    <dgm:cxn modelId="{09692E3D-B478-4B09-8ED1-F66D244E53CD}" type="presParOf" srcId="{3E1A5FCE-30EE-4B8B-A5CC-10DF106B6571}" destId="{E474EEB4-CA22-4276-945A-197E23870498}" srcOrd="1" destOrd="0" presId="urn:microsoft.com/office/officeart/2005/8/layout/orgChart1"/>
    <dgm:cxn modelId="{FD14A71F-678C-4953-BFD4-8556A1C9B997}" type="presParOf" srcId="{E474EEB4-CA22-4276-945A-197E23870498}" destId="{83AABD68-6F5B-4AA0-9E63-F13F1B1FB10A}" srcOrd="0" destOrd="0" presId="urn:microsoft.com/office/officeart/2005/8/layout/orgChart1"/>
    <dgm:cxn modelId="{80F39FA3-BACF-4762-AAE4-D513C3DEB92E}" type="presParOf" srcId="{E474EEB4-CA22-4276-945A-197E23870498}" destId="{89FFF9DE-1E1F-491A-A7E9-9C9D264701A6}" srcOrd="1" destOrd="0" presId="urn:microsoft.com/office/officeart/2005/8/layout/orgChart1"/>
    <dgm:cxn modelId="{B7F69D08-11B3-44A8-9D47-454487652942}" type="presParOf" srcId="{89FFF9DE-1E1F-491A-A7E9-9C9D264701A6}" destId="{F83B230F-88B6-454A-AFF5-22D674C74928}" srcOrd="0" destOrd="0" presId="urn:microsoft.com/office/officeart/2005/8/layout/orgChart1"/>
    <dgm:cxn modelId="{302A042B-FE2B-4CBE-AD5F-1D0700E3EA89}" type="presParOf" srcId="{F83B230F-88B6-454A-AFF5-22D674C74928}" destId="{E24C4B54-09DD-4BE3-B066-2FB22C006D00}" srcOrd="0" destOrd="0" presId="urn:microsoft.com/office/officeart/2005/8/layout/orgChart1"/>
    <dgm:cxn modelId="{B7788EB3-4117-4DD7-B513-05E5FF90021D}" type="presParOf" srcId="{F83B230F-88B6-454A-AFF5-22D674C74928}" destId="{C2873FB9-562D-4605-991E-205064C50420}" srcOrd="1" destOrd="0" presId="urn:microsoft.com/office/officeart/2005/8/layout/orgChart1"/>
    <dgm:cxn modelId="{9C9C7BF3-63FD-4D38-8647-6982821BB82E}" type="presParOf" srcId="{89FFF9DE-1E1F-491A-A7E9-9C9D264701A6}" destId="{6276F237-7A44-4522-BE3A-259CB27BD87A}" srcOrd="1" destOrd="0" presId="urn:microsoft.com/office/officeart/2005/8/layout/orgChart1"/>
    <dgm:cxn modelId="{A170EB3D-7010-4C76-B42B-F2583C2F7521}" type="presParOf" srcId="{6276F237-7A44-4522-BE3A-259CB27BD87A}" destId="{F1355946-D428-48E4-B2AD-5173E83B7061}" srcOrd="0" destOrd="0" presId="urn:microsoft.com/office/officeart/2005/8/layout/orgChart1"/>
    <dgm:cxn modelId="{088586A7-2210-4E04-BEB6-B2DE09F9634C}" type="presParOf" srcId="{6276F237-7A44-4522-BE3A-259CB27BD87A}" destId="{81B0671F-8539-420E-B54F-3D59B5A73296}" srcOrd="1" destOrd="0" presId="urn:microsoft.com/office/officeart/2005/8/layout/orgChart1"/>
    <dgm:cxn modelId="{B0CE7E10-665D-4EC8-9350-8A66BDDD8D4B}" type="presParOf" srcId="{81B0671F-8539-420E-B54F-3D59B5A73296}" destId="{217AB30F-9BD8-4B50-A370-D38F64E77942}" srcOrd="0" destOrd="0" presId="urn:microsoft.com/office/officeart/2005/8/layout/orgChart1"/>
    <dgm:cxn modelId="{159F2B4A-C86E-4872-A53C-F3B569FBD156}" type="presParOf" srcId="{217AB30F-9BD8-4B50-A370-D38F64E77942}" destId="{4FB0C0F2-9178-475D-B9B3-E3164F381DDA}" srcOrd="0" destOrd="0" presId="urn:microsoft.com/office/officeart/2005/8/layout/orgChart1"/>
    <dgm:cxn modelId="{77594344-8A17-493D-850E-29A5CCC0A37F}" type="presParOf" srcId="{217AB30F-9BD8-4B50-A370-D38F64E77942}" destId="{38B6A8E0-15B0-4EA7-B826-28974818E11E}" srcOrd="1" destOrd="0" presId="urn:microsoft.com/office/officeart/2005/8/layout/orgChart1"/>
    <dgm:cxn modelId="{94816E3C-B458-4163-8B08-B6FFCDF5D5A6}" type="presParOf" srcId="{81B0671F-8539-420E-B54F-3D59B5A73296}" destId="{DA7FEA6A-6058-402E-8DA0-2181347A8576}" srcOrd="1" destOrd="0" presId="urn:microsoft.com/office/officeart/2005/8/layout/orgChart1"/>
    <dgm:cxn modelId="{8FE16B86-13A9-41F0-A837-61BB83FB622E}" type="presParOf" srcId="{81B0671F-8539-420E-B54F-3D59B5A73296}" destId="{156A5E0A-EE59-4351-9D21-63C854CB85F6}" srcOrd="2" destOrd="0" presId="urn:microsoft.com/office/officeart/2005/8/layout/orgChart1"/>
    <dgm:cxn modelId="{2181C7D4-F0D8-42E4-803C-49C8CE4A8146}" type="presParOf" srcId="{89FFF9DE-1E1F-491A-A7E9-9C9D264701A6}" destId="{82BDEE40-CB24-4E1E-AA78-7A07DA9E1D8B}" srcOrd="2" destOrd="0" presId="urn:microsoft.com/office/officeart/2005/8/layout/orgChart1"/>
    <dgm:cxn modelId="{AA4E914C-FBAD-4167-8153-44115E9D674A}" type="presParOf" srcId="{3E1A5FCE-30EE-4B8B-A5CC-10DF106B6571}" destId="{913D992A-CADD-4F59-B4B0-3D186F5D22F5}" srcOrd="2" destOrd="0" presId="urn:microsoft.com/office/officeart/2005/8/layout/orgChart1"/>
    <dgm:cxn modelId="{BD62C811-8610-4AB0-8935-344A8BA3BDC1}" type="presParOf" srcId="{9B290B90-FABA-464A-9F71-A58814DBB330}" destId="{BBA1CBEC-8824-4989-80F0-A0CCEC0CDEC3}" srcOrd="2" destOrd="0" presId="urn:microsoft.com/office/officeart/2005/8/layout/orgChart1"/>
    <dgm:cxn modelId="{33107C42-42E1-40FD-A9FF-F89F98AF9D13}" type="presParOf" srcId="{9B290B90-FABA-464A-9F71-A58814DBB330}" destId="{CC77472E-5A2A-4688-AECB-5B556A82EDFF}" srcOrd="3" destOrd="0" presId="urn:microsoft.com/office/officeart/2005/8/layout/orgChart1"/>
    <dgm:cxn modelId="{F1780192-C35A-4F4A-AA0B-9E7D67481772}" type="presParOf" srcId="{CC77472E-5A2A-4688-AECB-5B556A82EDFF}" destId="{C5A3660D-B8FB-41E1-A91B-CA609D3F41D6}" srcOrd="0" destOrd="0" presId="urn:microsoft.com/office/officeart/2005/8/layout/orgChart1"/>
    <dgm:cxn modelId="{7FB3F6DE-F9C4-4A3F-B0DA-FAAA15B6121E}" type="presParOf" srcId="{C5A3660D-B8FB-41E1-A91B-CA609D3F41D6}" destId="{88AF5363-D320-4A54-ADA2-0A50997F63FF}" srcOrd="0" destOrd="0" presId="urn:microsoft.com/office/officeart/2005/8/layout/orgChart1"/>
    <dgm:cxn modelId="{656AA94F-5F1C-479A-BBFF-BF9BE508D025}" type="presParOf" srcId="{C5A3660D-B8FB-41E1-A91B-CA609D3F41D6}" destId="{78288A91-6534-470F-9A74-6AB595AD89EC}" srcOrd="1" destOrd="0" presId="urn:microsoft.com/office/officeart/2005/8/layout/orgChart1"/>
    <dgm:cxn modelId="{F36F1FBF-99DE-438F-A50F-11B6AAFC9D04}" type="presParOf" srcId="{CC77472E-5A2A-4688-AECB-5B556A82EDFF}" destId="{FD88ADDE-8CDD-4B8C-8D44-501E8483A800}" srcOrd="1" destOrd="0" presId="urn:microsoft.com/office/officeart/2005/8/layout/orgChart1"/>
    <dgm:cxn modelId="{6FF8407C-AB6D-4580-B04B-ED97A5A27050}" type="presParOf" srcId="{FD88ADDE-8CDD-4B8C-8D44-501E8483A800}" destId="{A48CF4C0-3ABB-40EC-ACEE-3529780EA4DF}" srcOrd="0" destOrd="0" presId="urn:microsoft.com/office/officeart/2005/8/layout/orgChart1"/>
    <dgm:cxn modelId="{05477A84-FA4D-4F21-80C3-423E14B8FB2D}" type="presParOf" srcId="{FD88ADDE-8CDD-4B8C-8D44-501E8483A800}" destId="{345CB9CF-F7AC-4F63-80E9-3F6A9C2BEB89}" srcOrd="1" destOrd="0" presId="urn:microsoft.com/office/officeart/2005/8/layout/orgChart1"/>
    <dgm:cxn modelId="{CC94093C-8F24-4D62-8090-607DEE85B6CC}" type="presParOf" srcId="{345CB9CF-F7AC-4F63-80E9-3F6A9C2BEB89}" destId="{08E9D5F1-5662-4F88-9EE5-AC858F7EEAD6}" srcOrd="0" destOrd="0" presId="urn:microsoft.com/office/officeart/2005/8/layout/orgChart1"/>
    <dgm:cxn modelId="{1D59866F-1D7F-4626-B577-EC344652563B}" type="presParOf" srcId="{08E9D5F1-5662-4F88-9EE5-AC858F7EEAD6}" destId="{4277B40B-EDA8-4011-9F93-E5C4022EB8AC}" srcOrd="0" destOrd="0" presId="urn:microsoft.com/office/officeart/2005/8/layout/orgChart1"/>
    <dgm:cxn modelId="{15DF85D0-414F-4EDE-8864-024FE35AC66B}" type="presParOf" srcId="{08E9D5F1-5662-4F88-9EE5-AC858F7EEAD6}" destId="{4DDE3603-9E9C-4B76-A8E8-0E67B16173E9}" srcOrd="1" destOrd="0" presId="urn:microsoft.com/office/officeart/2005/8/layout/orgChart1"/>
    <dgm:cxn modelId="{8E83B8DA-1AE7-4897-A3E0-1CBEA955DBD5}" type="presParOf" srcId="{345CB9CF-F7AC-4F63-80E9-3F6A9C2BEB89}" destId="{EE0EC41E-4D29-4C8F-8D1A-B090271AC4DE}" srcOrd="1" destOrd="0" presId="urn:microsoft.com/office/officeart/2005/8/layout/orgChart1"/>
    <dgm:cxn modelId="{F805B403-DA0B-4341-8EFD-3450E6350A6C}" type="presParOf" srcId="{345CB9CF-F7AC-4F63-80E9-3F6A9C2BEB89}" destId="{1BE4371E-727C-4F4A-87CB-BC864E8272B3}" srcOrd="2" destOrd="0" presId="urn:microsoft.com/office/officeart/2005/8/layout/orgChart1"/>
    <dgm:cxn modelId="{D6B61FB5-7C11-4641-9E39-AE27511FF42D}" type="presParOf" srcId="{FD88ADDE-8CDD-4B8C-8D44-501E8483A800}" destId="{06B81885-4B24-4DC9-BBA2-0FCD942A3FFF}" srcOrd="2" destOrd="0" presId="urn:microsoft.com/office/officeart/2005/8/layout/orgChart1"/>
    <dgm:cxn modelId="{FBBD5BE2-A20D-494D-9CEE-6B2DEF98B1C8}" type="presParOf" srcId="{FD88ADDE-8CDD-4B8C-8D44-501E8483A800}" destId="{A0BF2477-C7FF-4D8B-B97F-A806DA571255}" srcOrd="3" destOrd="0" presId="urn:microsoft.com/office/officeart/2005/8/layout/orgChart1"/>
    <dgm:cxn modelId="{94873B3F-F743-4732-A7F7-C9D3726057B0}" type="presParOf" srcId="{A0BF2477-C7FF-4D8B-B97F-A806DA571255}" destId="{C9474986-E96E-45FF-A97D-436BC52250E9}" srcOrd="0" destOrd="0" presId="urn:microsoft.com/office/officeart/2005/8/layout/orgChart1"/>
    <dgm:cxn modelId="{F0A641E0-A66C-407E-AC84-1F7D587D6394}" type="presParOf" srcId="{C9474986-E96E-45FF-A97D-436BC52250E9}" destId="{DC5C4FB9-EBAB-42AB-8682-74FD0944A2CB}" srcOrd="0" destOrd="0" presId="urn:microsoft.com/office/officeart/2005/8/layout/orgChart1"/>
    <dgm:cxn modelId="{C7574B78-465D-48CD-8053-153D62A4ED9F}" type="presParOf" srcId="{C9474986-E96E-45FF-A97D-436BC52250E9}" destId="{649851E2-20A7-4151-8017-30E69BCAB3AB}" srcOrd="1" destOrd="0" presId="urn:microsoft.com/office/officeart/2005/8/layout/orgChart1"/>
    <dgm:cxn modelId="{1817B54A-F0E9-403B-910D-7132D6D55DD3}" type="presParOf" srcId="{A0BF2477-C7FF-4D8B-B97F-A806DA571255}" destId="{CDA059EE-8602-4305-9546-443E46721C52}" srcOrd="1" destOrd="0" presId="urn:microsoft.com/office/officeart/2005/8/layout/orgChart1"/>
    <dgm:cxn modelId="{36DB3751-3885-43D7-B7F8-E4DB063BD66C}" type="presParOf" srcId="{A0BF2477-C7FF-4D8B-B97F-A806DA571255}" destId="{A850236D-FA2F-40D5-B7D2-AB2E925214AA}" srcOrd="2" destOrd="0" presId="urn:microsoft.com/office/officeart/2005/8/layout/orgChart1"/>
    <dgm:cxn modelId="{DB95F832-DF66-45E7-B4FB-D86A6C705284}" type="presParOf" srcId="{CC77472E-5A2A-4688-AECB-5B556A82EDFF}" destId="{A35A6695-1B74-41D8-AE2B-8CA528730530}" srcOrd="2" destOrd="0" presId="urn:microsoft.com/office/officeart/2005/8/layout/orgChart1"/>
    <dgm:cxn modelId="{1E6C7315-99F0-4E12-9514-FD6D7CD2E453}" type="presParOf" srcId="{9B290B90-FABA-464A-9F71-A58814DBB330}" destId="{9A11CC45-79CA-40B0-B340-DCFD6342118F}" srcOrd="4" destOrd="0" presId="urn:microsoft.com/office/officeart/2005/8/layout/orgChart1"/>
    <dgm:cxn modelId="{09F7964D-FDA7-48D1-8DAA-581516683C60}" type="presParOf" srcId="{9B290B90-FABA-464A-9F71-A58814DBB330}" destId="{714CE1C8-68A4-403C-95E7-41F8F0BFB788}" srcOrd="5" destOrd="0" presId="urn:microsoft.com/office/officeart/2005/8/layout/orgChart1"/>
    <dgm:cxn modelId="{0F05FBEB-1C26-40BE-A0E8-684B50203B84}" type="presParOf" srcId="{714CE1C8-68A4-403C-95E7-41F8F0BFB788}" destId="{1A137386-AD0E-4889-8D00-40428555BC90}" srcOrd="0" destOrd="0" presId="urn:microsoft.com/office/officeart/2005/8/layout/orgChart1"/>
    <dgm:cxn modelId="{68A67C79-B930-4704-81FB-E74040011B47}" type="presParOf" srcId="{1A137386-AD0E-4889-8D00-40428555BC90}" destId="{FA2F6B0C-1469-44DA-A3EF-0DE380C550B5}" srcOrd="0" destOrd="0" presId="urn:microsoft.com/office/officeart/2005/8/layout/orgChart1"/>
    <dgm:cxn modelId="{8F66083B-F2EE-40DE-BBF2-B580AC836DD9}" type="presParOf" srcId="{1A137386-AD0E-4889-8D00-40428555BC90}" destId="{DDDB229A-6DE8-4010-8E4D-0BD4B2A509C2}" srcOrd="1" destOrd="0" presId="urn:microsoft.com/office/officeart/2005/8/layout/orgChart1"/>
    <dgm:cxn modelId="{0264E410-2F71-41E3-93D5-B42E69550215}" type="presParOf" srcId="{714CE1C8-68A4-403C-95E7-41F8F0BFB788}" destId="{7EBF0F3E-A2DF-4111-B900-0E664AD26624}" srcOrd="1" destOrd="0" presId="urn:microsoft.com/office/officeart/2005/8/layout/orgChart1"/>
    <dgm:cxn modelId="{7E455BE1-6A99-45F5-893E-6F6E6E59E220}" type="presParOf" srcId="{7EBF0F3E-A2DF-4111-B900-0E664AD26624}" destId="{3D1A9D40-31B0-442A-8B22-2122D5C4DBB4}" srcOrd="0" destOrd="0" presId="urn:microsoft.com/office/officeart/2005/8/layout/orgChart1"/>
    <dgm:cxn modelId="{9B9F6814-F3EA-4272-BC1A-F4FC7192B37E}" type="presParOf" srcId="{7EBF0F3E-A2DF-4111-B900-0E664AD26624}" destId="{8C066EA3-97B5-46DA-A6BF-B8BFA1E7DF7F}" srcOrd="1" destOrd="0" presId="urn:microsoft.com/office/officeart/2005/8/layout/orgChart1"/>
    <dgm:cxn modelId="{2CE58B2A-ED47-4F58-A253-3ABF6305099A}" type="presParOf" srcId="{8C066EA3-97B5-46DA-A6BF-B8BFA1E7DF7F}" destId="{78EE6CE9-40C6-4789-B71F-91BB1D38470B}" srcOrd="0" destOrd="0" presId="urn:microsoft.com/office/officeart/2005/8/layout/orgChart1"/>
    <dgm:cxn modelId="{75726E28-5653-43CA-9202-64653A25F296}" type="presParOf" srcId="{78EE6CE9-40C6-4789-B71F-91BB1D38470B}" destId="{FCB415B6-0785-4E8E-AB0D-19BFD11ABF36}" srcOrd="0" destOrd="0" presId="urn:microsoft.com/office/officeart/2005/8/layout/orgChart1"/>
    <dgm:cxn modelId="{75EAE327-92D5-4294-94BD-76CFF791913B}" type="presParOf" srcId="{78EE6CE9-40C6-4789-B71F-91BB1D38470B}" destId="{AC247B99-4BD1-4576-96FF-FCFE35390650}" srcOrd="1" destOrd="0" presId="urn:microsoft.com/office/officeart/2005/8/layout/orgChart1"/>
    <dgm:cxn modelId="{9EEC2C3F-60A2-4587-B9C8-A25B8860A929}" type="presParOf" srcId="{8C066EA3-97B5-46DA-A6BF-B8BFA1E7DF7F}" destId="{0923C936-C283-4361-8F6B-2AA5F3B0ECF5}" srcOrd="1" destOrd="0" presId="urn:microsoft.com/office/officeart/2005/8/layout/orgChart1"/>
    <dgm:cxn modelId="{939BB54E-CCEF-4A1B-AE9E-61FF2CF812C4}" type="presParOf" srcId="{8C066EA3-97B5-46DA-A6BF-B8BFA1E7DF7F}" destId="{97368B39-3B5C-457E-8DA7-B4B6BF799D9D}" srcOrd="2" destOrd="0" presId="urn:microsoft.com/office/officeart/2005/8/layout/orgChart1"/>
    <dgm:cxn modelId="{0475AC34-547E-4C27-8D0F-7502304CD15D}" type="presParOf" srcId="{7EBF0F3E-A2DF-4111-B900-0E664AD26624}" destId="{E3B8DE63-1C2C-4A55-B46A-9BE4D0B346EC}" srcOrd="2" destOrd="0" presId="urn:microsoft.com/office/officeart/2005/8/layout/orgChart1"/>
    <dgm:cxn modelId="{0E480749-01B2-4EF0-BC63-0510D0EA1A82}" type="presParOf" srcId="{7EBF0F3E-A2DF-4111-B900-0E664AD26624}" destId="{FCCAAD76-A2CC-489F-896D-E34A29BBF631}" srcOrd="3" destOrd="0" presId="urn:microsoft.com/office/officeart/2005/8/layout/orgChart1"/>
    <dgm:cxn modelId="{3D136F0E-AAF5-4964-B558-BD0D1003CF05}" type="presParOf" srcId="{FCCAAD76-A2CC-489F-896D-E34A29BBF631}" destId="{5D2780D4-1551-4CE9-9D49-E04E5F6D9D19}" srcOrd="0" destOrd="0" presId="urn:microsoft.com/office/officeart/2005/8/layout/orgChart1"/>
    <dgm:cxn modelId="{2C57FCA7-78EA-4C89-ABD9-5037946FD699}" type="presParOf" srcId="{5D2780D4-1551-4CE9-9D49-E04E5F6D9D19}" destId="{40A330E5-733F-4ADD-9984-88BEC7F8F06C}" srcOrd="0" destOrd="0" presId="urn:microsoft.com/office/officeart/2005/8/layout/orgChart1"/>
    <dgm:cxn modelId="{81070460-B844-4AF9-9B0B-281DFE0012FF}" type="presParOf" srcId="{5D2780D4-1551-4CE9-9D49-E04E5F6D9D19}" destId="{70A92C8F-4C2C-4932-B9B2-15A2B53B2EF4}" srcOrd="1" destOrd="0" presId="urn:microsoft.com/office/officeart/2005/8/layout/orgChart1"/>
    <dgm:cxn modelId="{81130946-B26F-4F6A-B712-41A10F668159}" type="presParOf" srcId="{FCCAAD76-A2CC-489F-896D-E34A29BBF631}" destId="{F14444B4-3FA4-4265-AFF3-BE3DAA1EE10F}" srcOrd="1" destOrd="0" presId="urn:microsoft.com/office/officeart/2005/8/layout/orgChart1"/>
    <dgm:cxn modelId="{A5138BA5-CC5C-4379-AC3A-EB160317F951}" type="presParOf" srcId="{FCCAAD76-A2CC-489F-896D-E34A29BBF631}" destId="{98C07FFF-9064-4713-B6DE-74341ED15BCA}" srcOrd="2" destOrd="0" presId="urn:microsoft.com/office/officeart/2005/8/layout/orgChart1"/>
    <dgm:cxn modelId="{613DB2F9-3B84-477A-8262-FA6943F35A36}" type="presParOf" srcId="{714CE1C8-68A4-403C-95E7-41F8F0BFB788}" destId="{FF56F940-26EA-40E0-9AF6-37E33910B9B1}" srcOrd="2" destOrd="0" presId="urn:microsoft.com/office/officeart/2005/8/layout/orgChart1"/>
    <dgm:cxn modelId="{364623C1-5364-4883-9F9D-E1B044096EF0}" type="presParOf" srcId="{9B290B90-FABA-464A-9F71-A58814DBB330}" destId="{E595AF35-C19C-4DBB-9C3B-3C3D635FEA9D}" srcOrd="6" destOrd="0" presId="urn:microsoft.com/office/officeart/2005/8/layout/orgChart1"/>
    <dgm:cxn modelId="{4C61414B-988F-4967-B768-2A77F58A78E9}" type="presParOf" srcId="{9B290B90-FABA-464A-9F71-A58814DBB330}" destId="{6E790CB4-92E8-44A2-9C73-057DE4E877BD}" srcOrd="7" destOrd="0" presId="urn:microsoft.com/office/officeart/2005/8/layout/orgChart1"/>
    <dgm:cxn modelId="{43846EBE-7249-416F-8473-08C01BCB24C2}" type="presParOf" srcId="{6E790CB4-92E8-44A2-9C73-057DE4E877BD}" destId="{6B256D26-1C99-4CD8-B1D8-EC8122072D36}" srcOrd="0" destOrd="0" presId="urn:microsoft.com/office/officeart/2005/8/layout/orgChart1"/>
    <dgm:cxn modelId="{863CA433-7F4F-49DA-8E3E-358223F52504}" type="presParOf" srcId="{6B256D26-1C99-4CD8-B1D8-EC8122072D36}" destId="{61FF1BA4-AC55-4FE6-8D26-279AF2033F84}" srcOrd="0" destOrd="0" presId="urn:microsoft.com/office/officeart/2005/8/layout/orgChart1"/>
    <dgm:cxn modelId="{7A99FC9B-17CC-495D-8413-91404C819E6F}" type="presParOf" srcId="{6B256D26-1C99-4CD8-B1D8-EC8122072D36}" destId="{31E85FA2-BA41-4A0F-9439-5D77D5C349F3}" srcOrd="1" destOrd="0" presId="urn:microsoft.com/office/officeart/2005/8/layout/orgChart1"/>
    <dgm:cxn modelId="{F134E5B7-272C-43DD-A4C6-F33AF33F4D22}" type="presParOf" srcId="{6E790CB4-92E8-44A2-9C73-057DE4E877BD}" destId="{209CF8B5-7719-4073-AB16-BA502378E2AA}" srcOrd="1" destOrd="0" presId="urn:microsoft.com/office/officeart/2005/8/layout/orgChart1"/>
    <dgm:cxn modelId="{F26D6951-BE9B-4130-86F4-9BAF7003E786}" type="presParOf" srcId="{209CF8B5-7719-4073-AB16-BA502378E2AA}" destId="{71DB314F-0C10-4965-B352-F800971BFF88}" srcOrd="0" destOrd="0" presId="urn:microsoft.com/office/officeart/2005/8/layout/orgChart1"/>
    <dgm:cxn modelId="{9CF133D1-6470-4608-A2FF-B12050B79CF2}" type="presParOf" srcId="{209CF8B5-7719-4073-AB16-BA502378E2AA}" destId="{0AB228F4-60DC-4311-ACFA-EFC28E288270}" srcOrd="1" destOrd="0" presId="urn:microsoft.com/office/officeart/2005/8/layout/orgChart1"/>
    <dgm:cxn modelId="{D2FB6249-17F3-40D2-AD7A-678A74A94280}" type="presParOf" srcId="{0AB228F4-60DC-4311-ACFA-EFC28E288270}" destId="{71170D63-8E1D-4E47-B466-8F0D55CC2909}" srcOrd="0" destOrd="0" presId="urn:microsoft.com/office/officeart/2005/8/layout/orgChart1"/>
    <dgm:cxn modelId="{1629D031-B44F-4B3B-BDED-D4DD128DE604}" type="presParOf" srcId="{71170D63-8E1D-4E47-B466-8F0D55CC2909}" destId="{C1782DA6-558D-4648-905A-421A7DED0AD3}" srcOrd="0" destOrd="0" presId="urn:microsoft.com/office/officeart/2005/8/layout/orgChart1"/>
    <dgm:cxn modelId="{FDA49318-B559-4F66-A472-3568A5521F6C}" type="presParOf" srcId="{71170D63-8E1D-4E47-B466-8F0D55CC2909}" destId="{297B3C55-5D76-43AB-ACC1-67E464C2273E}" srcOrd="1" destOrd="0" presId="urn:microsoft.com/office/officeart/2005/8/layout/orgChart1"/>
    <dgm:cxn modelId="{AD5BB7F9-9181-4ADF-84DE-335515AE49D4}" type="presParOf" srcId="{0AB228F4-60DC-4311-ACFA-EFC28E288270}" destId="{7A72E176-3092-418A-885E-B92C767DABC2}" srcOrd="1" destOrd="0" presId="urn:microsoft.com/office/officeart/2005/8/layout/orgChart1"/>
    <dgm:cxn modelId="{7E1D9697-88D9-4DF0-99B9-2BA50280E600}" type="presParOf" srcId="{0AB228F4-60DC-4311-ACFA-EFC28E288270}" destId="{3EE27AB9-CC55-4904-9E4E-F470128A9132}" srcOrd="2" destOrd="0" presId="urn:microsoft.com/office/officeart/2005/8/layout/orgChart1"/>
    <dgm:cxn modelId="{02281AA3-6A37-442C-A906-FEE362B30A6E}" type="presParOf" srcId="{209CF8B5-7719-4073-AB16-BA502378E2AA}" destId="{7A3B7D89-B600-4A88-BE4F-8A55DB7CD11F}" srcOrd="2" destOrd="0" presId="urn:microsoft.com/office/officeart/2005/8/layout/orgChart1"/>
    <dgm:cxn modelId="{6A8FA0D1-B91A-44AF-AFBE-3A49FA9D74C7}" type="presParOf" srcId="{209CF8B5-7719-4073-AB16-BA502378E2AA}" destId="{390A9901-A558-4FC1-BC65-804B73702CB9}" srcOrd="3" destOrd="0" presId="urn:microsoft.com/office/officeart/2005/8/layout/orgChart1"/>
    <dgm:cxn modelId="{3E527F5F-38F8-497B-BAA1-1308CE93BE29}" type="presParOf" srcId="{390A9901-A558-4FC1-BC65-804B73702CB9}" destId="{E4C0B1FF-739E-4678-893E-BF2BD681D5DA}" srcOrd="0" destOrd="0" presId="urn:microsoft.com/office/officeart/2005/8/layout/orgChart1"/>
    <dgm:cxn modelId="{6F2B00EA-5F3B-4219-AA3A-F055166CB720}" type="presParOf" srcId="{E4C0B1FF-739E-4678-893E-BF2BD681D5DA}" destId="{EB67212B-5578-4413-AE42-8BAB62A773E1}" srcOrd="0" destOrd="0" presId="urn:microsoft.com/office/officeart/2005/8/layout/orgChart1"/>
    <dgm:cxn modelId="{9E60FC19-1C53-4B9A-8E3A-B2EF2C8E7F3C}" type="presParOf" srcId="{E4C0B1FF-739E-4678-893E-BF2BD681D5DA}" destId="{BE678CDC-A45B-42F2-85F5-5128AE9EDB16}" srcOrd="1" destOrd="0" presId="urn:microsoft.com/office/officeart/2005/8/layout/orgChart1"/>
    <dgm:cxn modelId="{4328B60B-641E-4A0D-8581-E61D32C3E20A}" type="presParOf" srcId="{390A9901-A558-4FC1-BC65-804B73702CB9}" destId="{50377F0B-64D7-4259-B504-05265CAB878F}" srcOrd="1" destOrd="0" presId="urn:microsoft.com/office/officeart/2005/8/layout/orgChart1"/>
    <dgm:cxn modelId="{3168122C-F55F-4DCE-84A6-7B6316150B13}" type="presParOf" srcId="{390A9901-A558-4FC1-BC65-804B73702CB9}" destId="{E892AC3C-F3EB-45A4-9746-CF65AD5DD344}" srcOrd="2" destOrd="0" presId="urn:microsoft.com/office/officeart/2005/8/layout/orgChart1"/>
    <dgm:cxn modelId="{0F57EADD-7737-4B68-87B3-B443DE647629}" type="presParOf" srcId="{6E790CB4-92E8-44A2-9C73-057DE4E877BD}" destId="{FFE973B9-F00F-48CB-A015-560E1FAEAEC9}" srcOrd="2" destOrd="0" presId="urn:microsoft.com/office/officeart/2005/8/layout/orgChart1"/>
    <dgm:cxn modelId="{86999B69-636D-44DF-92CE-97C667E45F58}" type="presParOf" srcId="{9B290B90-FABA-464A-9F71-A58814DBB330}" destId="{3E2F3103-F540-4E12-A544-C428A65F65A0}" srcOrd="8" destOrd="0" presId="urn:microsoft.com/office/officeart/2005/8/layout/orgChart1"/>
    <dgm:cxn modelId="{8E92AF61-3618-42AF-8F23-DC68108B0CF7}" type="presParOf" srcId="{9B290B90-FABA-464A-9F71-A58814DBB330}" destId="{2B855602-FA32-4C23-B5F4-0347F89351E0}" srcOrd="9" destOrd="0" presId="urn:microsoft.com/office/officeart/2005/8/layout/orgChart1"/>
    <dgm:cxn modelId="{7B72F1D8-D1A8-4BF8-8A66-525B40B739BE}" type="presParOf" srcId="{2B855602-FA32-4C23-B5F4-0347F89351E0}" destId="{9DAD0B65-422F-4CE8-9AA0-389726EF52C9}" srcOrd="0" destOrd="0" presId="urn:microsoft.com/office/officeart/2005/8/layout/orgChart1"/>
    <dgm:cxn modelId="{CCE3D259-9F2A-4511-8202-AE7303905DC3}" type="presParOf" srcId="{9DAD0B65-422F-4CE8-9AA0-389726EF52C9}" destId="{83C8E5E5-B0D0-4A40-91DC-BF97D5FEA91A}" srcOrd="0" destOrd="0" presId="urn:microsoft.com/office/officeart/2005/8/layout/orgChart1"/>
    <dgm:cxn modelId="{54E6A0FD-8E65-4710-BF93-38C1BFCF966D}" type="presParOf" srcId="{9DAD0B65-422F-4CE8-9AA0-389726EF52C9}" destId="{FFC1767A-A78B-4D36-92F6-C26D405917C5}" srcOrd="1" destOrd="0" presId="urn:microsoft.com/office/officeart/2005/8/layout/orgChart1"/>
    <dgm:cxn modelId="{AE380617-2F29-482F-90E4-6559E1C871F1}" type="presParOf" srcId="{2B855602-FA32-4C23-B5F4-0347F89351E0}" destId="{9978D970-EF2F-4FE4-BBF7-350C1CB6B831}" srcOrd="1" destOrd="0" presId="urn:microsoft.com/office/officeart/2005/8/layout/orgChart1"/>
    <dgm:cxn modelId="{9D79BF5C-6251-4CC5-AE25-F3BB7C46CC74}" type="presParOf" srcId="{9978D970-EF2F-4FE4-BBF7-350C1CB6B831}" destId="{06547D14-585D-4712-8E96-78D93A182F6D}" srcOrd="0" destOrd="0" presId="urn:microsoft.com/office/officeart/2005/8/layout/orgChart1"/>
    <dgm:cxn modelId="{BFF801C9-B7B3-4244-88C8-8CD10CCF1FFE}" type="presParOf" srcId="{9978D970-EF2F-4FE4-BBF7-350C1CB6B831}" destId="{1805958E-E791-486A-8B2D-20F536AC133C}" srcOrd="1" destOrd="0" presId="urn:microsoft.com/office/officeart/2005/8/layout/orgChart1"/>
    <dgm:cxn modelId="{ABD59420-DBE9-4009-847A-CEE896ACF6FB}" type="presParOf" srcId="{1805958E-E791-486A-8B2D-20F536AC133C}" destId="{22315405-C84F-44F6-8ADC-03940C662CBD}" srcOrd="0" destOrd="0" presId="urn:microsoft.com/office/officeart/2005/8/layout/orgChart1"/>
    <dgm:cxn modelId="{65CEF615-E891-48E2-A629-E1159DA4A9BD}" type="presParOf" srcId="{22315405-C84F-44F6-8ADC-03940C662CBD}" destId="{D69487F7-A372-4479-9CEB-878A660CB938}" srcOrd="0" destOrd="0" presId="urn:microsoft.com/office/officeart/2005/8/layout/orgChart1"/>
    <dgm:cxn modelId="{B73D2578-99D7-4577-A768-5EE94BE83BD6}" type="presParOf" srcId="{22315405-C84F-44F6-8ADC-03940C662CBD}" destId="{85D6CC8A-B2C5-4FCC-829C-5C9E948493C9}" srcOrd="1" destOrd="0" presId="urn:microsoft.com/office/officeart/2005/8/layout/orgChart1"/>
    <dgm:cxn modelId="{E34099DC-1044-4A26-BBD5-3E6E8050C3BF}" type="presParOf" srcId="{1805958E-E791-486A-8B2D-20F536AC133C}" destId="{720FE896-7058-44D6-802D-FE515ADF3C15}" srcOrd="1" destOrd="0" presId="urn:microsoft.com/office/officeart/2005/8/layout/orgChart1"/>
    <dgm:cxn modelId="{358C9F88-AE1E-417D-AE3A-C5983986DFAA}" type="presParOf" srcId="{1805958E-E791-486A-8B2D-20F536AC133C}" destId="{0789AFA4-327E-49F9-B177-EB11BD54AD72}" srcOrd="2" destOrd="0" presId="urn:microsoft.com/office/officeart/2005/8/layout/orgChart1"/>
    <dgm:cxn modelId="{E9407A60-8879-442B-B1CB-D43F66BED164}" type="presParOf" srcId="{9978D970-EF2F-4FE4-BBF7-350C1CB6B831}" destId="{F4986C38-C55C-4362-8D9D-DD3356A19B7C}" srcOrd="2" destOrd="0" presId="urn:microsoft.com/office/officeart/2005/8/layout/orgChart1"/>
    <dgm:cxn modelId="{33636470-0307-4D07-8581-8C6859B15B37}" type="presParOf" srcId="{9978D970-EF2F-4FE4-BBF7-350C1CB6B831}" destId="{7559C756-FB14-4DDE-A4B4-6DCA67DD9A51}" srcOrd="3" destOrd="0" presId="urn:microsoft.com/office/officeart/2005/8/layout/orgChart1"/>
    <dgm:cxn modelId="{3E8E5050-B81F-4AB2-B4EC-C75393DDD412}" type="presParOf" srcId="{7559C756-FB14-4DDE-A4B4-6DCA67DD9A51}" destId="{3EB45B8F-885E-4A2A-9C62-079889657836}" srcOrd="0" destOrd="0" presId="urn:microsoft.com/office/officeart/2005/8/layout/orgChart1"/>
    <dgm:cxn modelId="{93DA45D3-897C-4A3A-9E8B-7B2ED8F262DF}" type="presParOf" srcId="{3EB45B8F-885E-4A2A-9C62-079889657836}" destId="{1C46F800-0775-4089-8FFE-4D7EDB7E569A}" srcOrd="0" destOrd="0" presId="urn:microsoft.com/office/officeart/2005/8/layout/orgChart1"/>
    <dgm:cxn modelId="{7E55794F-A7A8-4020-87B1-F53F9DB53199}" type="presParOf" srcId="{3EB45B8F-885E-4A2A-9C62-079889657836}" destId="{962EAF77-95FA-4574-B4C9-19BF8E583EAC}" srcOrd="1" destOrd="0" presId="urn:microsoft.com/office/officeart/2005/8/layout/orgChart1"/>
    <dgm:cxn modelId="{D8C1CF15-B8E8-4677-84CA-43538BA1884A}" type="presParOf" srcId="{7559C756-FB14-4DDE-A4B4-6DCA67DD9A51}" destId="{1AD94D09-50F4-4912-B355-8A659E331F9E}" srcOrd="1" destOrd="0" presId="urn:microsoft.com/office/officeart/2005/8/layout/orgChart1"/>
    <dgm:cxn modelId="{A582F1E5-3FF1-437C-B879-E3FB74C9F0CA}" type="presParOf" srcId="{7559C756-FB14-4DDE-A4B4-6DCA67DD9A51}" destId="{EB6FFB8A-D403-4753-B464-10132CA6859B}" srcOrd="2" destOrd="0" presId="urn:microsoft.com/office/officeart/2005/8/layout/orgChart1"/>
    <dgm:cxn modelId="{64A2FF20-C40E-41DB-97DC-E14F7AB61222}" type="presParOf" srcId="{2B855602-FA32-4C23-B5F4-0347F89351E0}" destId="{2B2DEF38-FC05-411C-996C-68DE0623069E}" srcOrd="2" destOrd="0" presId="urn:microsoft.com/office/officeart/2005/8/layout/orgChart1"/>
    <dgm:cxn modelId="{CB1A9FE3-8ECB-4E50-986C-5BEB91C844D7}" type="presParOf" srcId="{86098F82-CDEB-419E-99F8-269C8FF25F31}" destId="{3AC736D9-6821-4B89-8379-011BCED3E2E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F744E-F828-4212-983D-BDB3FCB26F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D320FE-4BFF-4B2B-986D-51DB4AFE0F2B}">
      <dgm:prSet phldrT="[Text]"/>
      <dgm:spPr/>
      <dgm:t>
        <a:bodyPr/>
        <a:lstStyle/>
        <a:p>
          <a:r>
            <a:rPr lang="en-US"/>
            <a:t>Project Manager</a:t>
          </a:r>
        </a:p>
      </dgm:t>
    </dgm:pt>
    <dgm:pt modelId="{D0A9855D-5971-4011-9BAE-11ECE984A6AE}" type="parTrans" cxnId="{71B6E899-52A9-4CC7-8313-97E611192D51}">
      <dgm:prSet/>
      <dgm:spPr/>
      <dgm:t>
        <a:bodyPr/>
        <a:lstStyle/>
        <a:p>
          <a:endParaRPr lang="en-US"/>
        </a:p>
      </dgm:t>
    </dgm:pt>
    <dgm:pt modelId="{5499F2D5-B9B0-4347-80E7-9D9792386716}" type="sibTrans" cxnId="{71B6E899-52A9-4CC7-8313-97E611192D51}">
      <dgm:prSet/>
      <dgm:spPr/>
      <dgm:t>
        <a:bodyPr/>
        <a:lstStyle/>
        <a:p>
          <a:endParaRPr lang="en-US"/>
        </a:p>
      </dgm:t>
    </dgm:pt>
    <dgm:pt modelId="{6A8B8A23-21C7-4F02-A714-16558F546F22}" type="asst">
      <dgm:prSet phldrT="[Text]"/>
      <dgm:spPr/>
      <dgm:t>
        <a:bodyPr/>
        <a:lstStyle/>
        <a:p>
          <a:r>
            <a:rPr lang="en-US"/>
            <a:t>Senior Analyst</a:t>
          </a:r>
        </a:p>
      </dgm:t>
    </dgm:pt>
    <dgm:pt modelId="{B8522D32-C0F2-464F-A474-A3DF6EB38E20}" type="parTrans" cxnId="{48885D22-26DF-43EE-BA19-F3B7C9DE1F88}">
      <dgm:prSet/>
      <dgm:spPr/>
      <dgm:t>
        <a:bodyPr/>
        <a:lstStyle/>
        <a:p>
          <a:endParaRPr lang="en-US"/>
        </a:p>
      </dgm:t>
    </dgm:pt>
    <dgm:pt modelId="{F671F5E7-0238-45C8-8A34-0E0411A06B32}" type="sibTrans" cxnId="{48885D22-26DF-43EE-BA19-F3B7C9DE1F88}">
      <dgm:prSet/>
      <dgm:spPr/>
      <dgm:t>
        <a:bodyPr/>
        <a:lstStyle/>
        <a:p>
          <a:endParaRPr lang="en-US"/>
        </a:p>
      </dgm:t>
    </dgm:pt>
    <dgm:pt modelId="{7EA9ADA5-B0C3-4C8E-ACBA-539760DD5AAF}">
      <dgm:prSet phldrT="[Text]"/>
      <dgm:spPr/>
      <dgm:t>
        <a:bodyPr/>
        <a:lstStyle/>
        <a:p>
          <a:r>
            <a:rPr lang="en-US"/>
            <a:t>Analyst (RFV) </a:t>
          </a:r>
        </a:p>
      </dgm:t>
    </dgm:pt>
    <dgm:pt modelId="{F40653C8-4F60-4CA0-B686-5BBDCD0D337F}" type="parTrans" cxnId="{8D64C3DB-8497-4C41-BAC3-D7B1557AAF19}">
      <dgm:prSet/>
      <dgm:spPr/>
      <dgm:t>
        <a:bodyPr/>
        <a:lstStyle/>
        <a:p>
          <a:endParaRPr lang="en-US"/>
        </a:p>
      </dgm:t>
    </dgm:pt>
    <dgm:pt modelId="{85D06492-C028-44B2-B04D-E24FF75D6DB8}" type="sibTrans" cxnId="{8D64C3DB-8497-4C41-BAC3-D7B1557AAF19}">
      <dgm:prSet/>
      <dgm:spPr/>
      <dgm:t>
        <a:bodyPr/>
        <a:lstStyle/>
        <a:p>
          <a:endParaRPr lang="en-US"/>
        </a:p>
      </dgm:t>
    </dgm:pt>
    <dgm:pt modelId="{846FB8F8-0889-4EE1-A71F-2F076BAC8DA0}">
      <dgm:prSet phldrT="[Text]"/>
      <dgm:spPr/>
      <dgm:t>
        <a:bodyPr/>
        <a:lstStyle/>
        <a:p>
          <a:r>
            <a:rPr lang="en-US"/>
            <a:t>Programmer</a:t>
          </a:r>
        </a:p>
        <a:p>
          <a:r>
            <a:rPr lang="en-US"/>
            <a:t>(S/W SAS)</a:t>
          </a:r>
        </a:p>
      </dgm:t>
    </dgm:pt>
    <dgm:pt modelId="{07728FE8-2E2D-4803-B575-3C24FEBD18CC}" type="parTrans" cxnId="{6B688F7B-508E-42A9-B247-3EB495E04B26}">
      <dgm:prSet/>
      <dgm:spPr/>
      <dgm:t>
        <a:bodyPr/>
        <a:lstStyle/>
        <a:p>
          <a:endParaRPr lang="en-US"/>
        </a:p>
      </dgm:t>
    </dgm:pt>
    <dgm:pt modelId="{C8C8115D-6641-4CE9-97E5-71CEF87831A1}" type="sibTrans" cxnId="{6B688F7B-508E-42A9-B247-3EB495E04B26}">
      <dgm:prSet/>
      <dgm:spPr/>
      <dgm:t>
        <a:bodyPr/>
        <a:lstStyle/>
        <a:p>
          <a:endParaRPr lang="en-US"/>
        </a:p>
      </dgm:t>
    </dgm:pt>
    <dgm:pt modelId="{E7308080-3189-4EC3-B1A2-D3BC9E4A8761}">
      <dgm:prSet/>
      <dgm:spPr/>
      <dgm:t>
        <a:bodyPr/>
        <a:lstStyle/>
        <a:p>
          <a:r>
            <a:rPr lang="en-US"/>
            <a:t>Programmer</a:t>
          </a:r>
        </a:p>
        <a:p>
          <a:r>
            <a:rPr lang="en-US"/>
            <a:t>(Data EDW)</a:t>
          </a:r>
        </a:p>
      </dgm:t>
    </dgm:pt>
    <dgm:pt modelId="{79F4A6C6-1DA2-4AC9-8781-FB55EAB3BE9E}" type="parTrans" cxnId="{D23A71FD-9997-471E-B63A-CF140B1F9BF2}">
      <dgm:prSet/>
      <dgm:spPr/>
      <dgm:t>
        <a:bodyPr/>
        <a:lstStyle/>
        <a:p>
          <a:endParaRPr lang="en-US"/>
        </a:p>
      </dgm:t>
    </dgm:pt>
    <dgm:pt modelId="{AEFA5F14-CCF4-4ABF-B62B-88730B2FE2FE}" type="sibTrans" cxnId="{D23A71FD-9997-471E-B63A-CF140B1F9BF2}">
      <dgm:prSet/>
      <dgm:spPr/>
      <dgm:t>
        <a:bodyPr/>
        <a:lstStyle/>
        <a:p>
          <a:endParaRPr lang="en-US"/>
        </a:p>
      </dgm:t>
    </dgm:pt>
    <dgm:pt modelId="{38874FB2-FFC8-41E3-8037-AB383504C546}">
      <dgm:prSet/>
      <dgm:spPr/>
      <dgm:t>
        <a:bodyPr/>
        <a:lstStyle/>
        <a:p>
          <a:r>
            <a:rPr lang="en-US"/>
            <a:t>Analyst</a:t>
          </a:r>
        </a:p>
        <a:p>
          <a:r>
            <a:rPr lang="en-US"/>
            <a:t>(LifeStage)</a:t>
          </a:r>
        </a:p>
      </dgm:t>
    </dgm:pt>
    <dgm:pt modelId="{BE8CEC0F-FBFF-4B92-8DF1-6C79114A90D7}" type="parTrans" cxnId="{292E9104-3A47-42D4-939A-247ED4D73095}">
      <dgm:prSet/>
      <dgm:spPr/>
      <dgm:t>
        <a:bodyPr/>
        <a:lstStyle/>
        <a:p>
          <a:endParaRPr lang="en-US"/>
        </a:p>
      </dgm:t>
    </dgm:pt>
    <dgm:pt modelId="{C7D5C4AD-096E-45DF-9B9E-DEFE57D22382}" type="sibTrans" cxnId="{292E9104-3A47-42D4-939A-247ED4D73095}">
      <dgm:prSet/>
      <dgm:spPr/>
      <dgm:t>
        <a:bodyPr/>
        <a:lstStyle/>
        <a:p>
          <a:endParaRPr lang="en-US"/>
        </a:p>
      </dgm:t>
    </dgm:pt>
    <dgm:pt modelId="{EB07A03C-E280-4E0A-9F39-387BB5E39AE9}">
      <dgm:prSet/>
      <dgm:spPr/>
      <dgm:t>
        <a:bodyPr/>
        <a:lstStyle/>
        <a:p>
          <a:r>
            <a:rPr lang="en-US"/>
            <a:t>Analyst (Time)</a:t>
          </a:r>
        </a:p>
      </dgm:t>
    </dgm:pt>
    <dgm:pt modelId="{807CE692-E101-4B29-B7DD-A56B7E3ED7CF}" type="parTrans" cxnId="{CCD8B472-5378-4A97-8AEE-7F63765D642D}">
      <dgm:prSet/>
      <dgm:spPr/>
      <dgm:t>
        <a:bodyPr/>
        <a:lstStyle/>
        <a:p>
          <a:endParaRPr lang="en-US"/>
        </a:p>
      </dgm:t>
    </dgm:pt>
    <dgm:pt modelId="{C63E790A-97A1-425F-A346-B31990B8A9F7}" type="sibTrans" cxnId="{CCD8B472-5378-4A97-8AEE-7F63765D642D}">
      <dgm:prSet/>
      <dgm:spPr/>
      <dgm:t>
        <a:bodyPr/>
        <a:lstStyle/>
        <a:p>
          <a:endParaRPr lang="en-US"/>
        </a:p>
      </dgm:t>
    </dgm:pt>
    <dgm:pt modelId="{BC394C8B-554F-4D3A-87DE-137C3512CF33}">
      <dgm:prSet/>
      <dgm:spPr/>
      <dgm:t>
        <a:bodyPr/>
        <a:lstStyle/>
        <a:p>
          <a:r>
            <a:rPr lang="en-US"/>
            <a:t>Analyst (T/S) </a:t>
          </a:r>
        </a:p>
      </dgm:t>
    </dgm:pt>
    <dgm:pt modelId="{7FD611C7-AF77-472E-A81D-B775848F856B}" type="parTrans" cxnId="{EAAE1BFD-7381-4F53-9BF6-5C3D216ECD1D}">
      <dgm:prSet/>
      <dgm:spPr/>
      <dgm:t>
        <a:bodyPr/>
        <a:lstStyle/>
        <a:p>
          <a:endParaRPr lang="en-US"/>
        </a:p>
      </dgm:t>
    </dgm:pt>
    <dgm:pt modelId="{F9CEF4DC-1C77-4076-A45A-D151BBCC17B6}" type="sibTrans" cxnId="{EAAE1BFD-7381-4F53-9BF6-5C3D216ECD1D}">
      <dgm:prSet/>
      <dgm:spPr/>
      <dgm:t>
        <a:bodyPr/>
        <a:lstStyle/>
        <a:p>
          <a:endParaRPr lang="en-US"/>
        </a:p>
      </dgm:t>
    </dgm:pt>
    <dgm:pt modelId="{3326C3A5-2ECF-44D4-A1F1-65A83152B16C}">
      <dgm:prSet/>
      <dgm:spPr/>
      <dgm:t>
        <a:bodyPr/>
        <a:lstStyle/>
        <a:p>
          <a:r>
            <a:rPr lang="en-US"/>
            <a:t>Programmer</a:t>
          </a:r>
        </a:p>
        <a:p>
          <a:r>
            <a:rPr lang="en-US"/>
            <a:t>(Data ADW)</a:t>
          </a:r>
        </a:p>
      </dgm:t>
    </dgm:pt>
    <dgm:pt modelId="{C9DC8561-9B34-46BB-A22D-4773D1F9F4E8}" type="parTrans" cxnId="{94338E01-5E5E-4742-9CB7-37D6549A179E}">
      <dgm:prSet/>
      <dgm:spPr/>
    </dgm:pt>
    <dgm:pt modelId="{03A57245-F70A-42D6-A421-E91FBEC916B0}" type="sibTrans" cxnId="{94338E01-5E5E-4742-9CB7-37D6549A179E}">
      <dgm:prSet/>
      <dgm:spPr/>
    </dgm:pt>
    <dgm:pt modelId="{C8A144F0-14C1-42D8-A7BB-A26CABCC2095}">
      <dgm:prSet/>
      <dgm:spPr/>
      <dgm:t>
        <a:bodyPr/>
        <a:lstStyle/>
        <a:p>
          <a:r>
            <a:rPr lang="en-US"/>
            <a:t>Programmer</a:t>
          </a:r>
        </a:p>
        <a:p>
          <a:r>
            <a:rPr lang="en-US"/>
            <a:t>(Data M/S)</a:t>
          </a:r>
        </a:p>
      </dgm:t>
    </dgm:pt>
    <dgm:pt modelId="{F1D406AA-DF29-4382-8D9D-D3712544678B}" type="parTrans" cxnId="{B94755CC-2BF4-4BEE-AAD0-9EADEE80EA33}">
      <dgm:prSet/>
      <dgm:spPr/>
      <dgm:t>
        <a:bodyPr/>
        <a:lstStyle/>
        <a:p>
          <a:endParaRPr lang="en-US"/>
        </a:p>
      </dgm:t>
    </dgm:pt>
    <dgm:pt modelId="{09E19946-1177-49DD-9E0D-607A370D75DF}" type="sibTrans" cxnId="{B94755CC-2BF4-4BEE-AAD0-9EADEE80EA33}">
      <dgm:prSet/>
      <dgm:spPr/>
      <dgm:t>
        <a:bodyPr/>
        <a:lstStyle/>
        <a:p>
          <a:endParaRPr lang="en-US"/>
        </a:p>
      </dgm:t>
    </dgm:pt>
    <dgm:pt modelId="{0D158A74-90A2-4613-9785-ED931D322B7A}">
      <dgm:prSet/>
      <dgm:spPr/>
      <dgm:t>
        <a:bodyPr/>
        <a:lstStyle/>
        <a:p>
          <a:r>
            <a:rPr lang="en-US"/>
            <a:t>Programmer</a:t>
          </a:r>
        </a:p>
        <a:p>
          <a:r>
            <a:rPr lang="en-US"/>
            <a:t>(Data TB)</a:t>
          </a:r>
        </a:p>
      </dgm:t>
    </dgm:pt>
    <dgm:pt modelId="{246AB21C-6123-4CD5-9205-94FABD774D60}" type="parTrans" cxnId="{8C3C92F1-7126-48DB-B3AF-4BEF3C5437C9}">
      <dgm:prSet/>
      <dgm:spPr/>
      <dgm:t>
        <a:bodyPr/>
        <a:lstStyle/>
        <a:p>
          <a:endParaRPr lang="en-US"/>
        </a:p>
      </dgm:t>
    </dgm:pt>
    <dgm:pt modelId="{F8198CD6-531B-4868-8EBF-836F4F77D5CE}" type="sibTrans" cxnId="{8C3C92F1-7126-48DB-B3AF-4BEF3C5437C9}">
      <dgm:prSet/>
      <dgm:spPr/>
      <dgm:t>
        <a:bodyPr/>
        <a:lstStyle/>
        <a:p>
          <a:endParaRPr lang="en-US"/>
        </a:p>
      </dgm:t>
    </dgm:pt>
    <dgm:pt modelId="{C5A89F55-3306-4E43-999A-65FA4BA05D90}">
      <dgm:prSet/>
      <dgm:spPr/>
      <dgm:t>
        <a:bodyPr/>
        <a:lstStyle/>
        <a:p>
          <a:r>
            <a:rPr lang="en-US"/>
            <a:t>Programmer</a:t>
          </a:r>
        </a:p>
        <a:p>
          <a:r>
            <a:rPr lang="en-US"/>
            <a:t>(Data SQL)</a:t>
          </a:r>
        </a:p>
      </dgm:t>
    </dgm:pt>
    <dgm:pt modelId="{BC116D87-4A77-42DE-8A2B-719F4D80B3EE}" type="parTrans" cxnId="{F1B19D6B-71FB-4801-8B48-1DE14AC057CE}">
      <dgm:prSet/>
      <dgm:spPr/>
      <dgm:t>
        <a:bodyPr/>
        <a:lstStyle/>
        <a:p>
          <a:endParaRPr lang="en-US"/>
        </a:p>
      </dgm:t>
    </dgm:pt>
    <dgm:pt modelId="{7C059122-4191-496D-B5CC-CC361C2BF34C}" type="sibTrans" cxnId="{F1B19D6B-71FB-4801-8B48-1DE14AC057CE}">
      <dgm:prSet/>
      <dgm:spPr/>
      <dgm:t>
        <a:bodyPr/>
        <a:lstStyle/>
        <a:p>
          <a:endParaRPr lang="en-US"/>
        </a:p>
      </dgm:t>
    </dgm:pt>
    <dgm:pt modelId="{6C97BC46-9FB7-4364-AE03-EC7530187E4B}">
      <dgm:prSet phldrT="[Text]"/>
      <dgm:spPr/>
      <dgm:t>
        <a:bodyPr/>
        <a:lstStyle/>
        <a:p>
          <a:r>
            <a:rPr lang="en-US"/>
            <a:t>Programmer</a:t>
          </a:r>
        </a:p>
        <a:p>
          <a:r>
            <a:rPr lang="en-US"/>
            <a:t>(S/W TD)</a:t>
          </a:r>
        </a:p>
      </dgm:t>
    </dgm:pt>
    <dgm:pt modelId="{3F1A2452-B350-4B85-878E-7D6CACEBFEFE}" type="parTrans" cxnId="{3439651F-C641-40C8-86B7-1D7AA35857B3}">
      <dgm:prSet/>
      <dgm:spPr/>
      <dgm:t>
        <a:bodyPr/>
        <a:lstStyle/>
        <a:p>
          <a:endParaRPr lang="en-US"/>
        </a:p>
      </dgm:t>
    </dgm:pt>
    <dgm:pt modelId="{9A76CBA8-1B58-429A-902A-D7835D497123}" type="sibTrans" cxnId="{3439651F-C641-40C8-86B7-1D7AA35857B3}">
      <dgm:prSet/>
      <dgm:spPr/>
      <dgm:t>
        <a:bodyPr/>
        <a:lstStyle/>
        <a:p>
          <a:endParaRPr lang="en-US"/>
        </a:p>
      </dgm:t>
    </dgm:pt>
    <dgm:pt modelId="{DFF69F89-CB82-40A2-A573-C771ED966DBD}">
      <dgm:prSet phldrT="[Text]"/>
      <dgm:spPr/>
      <dgm:t>
        <a:bodyPr/>
        <a:lstStyle/>
        <a:p>
          <a:r>
            <a:rPr lang="en-US"/>
            <a:t>Programmer</a:t>
          </a:r>
        </a:p>
        <a:p>
          <a:r>
            <a:rPr lang="en-US"/>
            <a:t>(S/W HD)</a:t>
          </a:r>
        </a:p>
      </dgm:t>
    </dgm:pt>
    <dgm:pt modelId="{D63C423E-4B45-4870-A786-B8E203C3381A}" type="parTrans" cxnId="{C3857AE7-E7DA-41F8-B967-E1DA73686F81}">
      <dgm:prSet/>
      <dgm:spPr/>
      <dgm:t>
        <a:bodyPr/>
        <a:lstStyle/>
        <a:p>
          <a:endParaRPr lang="en-US"/>
        </a:p>
      </dgm:t>
    </dgm:pt>
    <dgm:pt modelId="{42B4E35D-A338-468C-937C-C39FFDCEF218}" type="sibTrans" cxnId="{C3857AE7-E7DA-41F8-B967-E1DA73686F81}">
      <dgm:prSet/>
      <dgm:spPr/>
      <dgm:t>
        <a:bodyPr/>
        <a:lstStyle/>
        <a:p>
          <a:endParaRPr lang="en-US"/>
        </a:p>
      </dgm:t>
    </dgm:pt>
    <dgm:pt modelId="{DBFAB133-5507-45FC-947E-E8B129ABC679}">
      <dgm:prSet phldrT="[Text]"/>
      <dgm:spPr/>
      <dgm:t>
        <a:bodyPr/>
        <a:lstStyle/>
        <a:p>
          <a:r>
            <a:rPr lang="en-US"/>
            <a:t>Programmer</a:t>
          </a:r>
        </a:p>
        <a:p>
          <a:r>
            <a:rPr lang="en-US"/>
            <a:t>(S/W IR)</a:t>
          </a:r>
        </a:p>
      </dgm:t>
    </dgm:pt>
    <dgm:pt modelId="{A04DB29C-598A-46B0-BB12-46F97D887AD6}" type="parTrans" cxnId="{024E785A-AAA0-452B-91DB-40C4C258C4C3}">
      <dgm:prSet/>
      <dgm:spPr/>
      <dgm:t>
        <a:bodyPr/>
        <a:lstStyle/>
        <a:p>
          <a:endParaRPr lang="en-US"/>
        </a:p>
      </dgm:t>
    </dgm:pt>
    <dgm:pt modelId="{67E87418-03E5-44F2-A293-0FF82FC1E6E2}" type="sibTrans" cxnId="{024E785A-AAA0-452B-91DB-40C4C258C4C3}">
      <dgm:prSet/>
      <dgm:spPr/>
      <dgm:t>
        <a:bodyPr/>
        <a:lstStyle/>
        <a:p>
          <a:endParaRPr lang="en-US"/>
        </a:p>
      </dgm:t>
    </dgm:pt>
    <dgm:pt modelId="{3762B3AF-618F-4B07-827C-A6B812C3C218}" type="pres">
      <dgm:prSet presAssocID="{7B3F744E-F828-4212-983D-BDB3FCB26F3F}" presName="hierChild1" presStyleCnt="0">
        <dgm:presLayoutVars>
          <dgm:orgChart val="1"/>
          <dgm:chPref val="1"/>
          <dgm:dir/>
          <dgm:animOne val="branch"/>
          <dgm:animLvl val="lvl"/>
          <dgm:resizeHandles/>
        </dgm:presLayoutVars>
      </dgm:prSet>
      <dgm:spPr/>
      <dgm:t>
        <a:bodyPr/>
        <a:lstStyle/>
        <a:p>
          <a:endParaRPr lang="en-US"/>
        </a:p>
      </dgm:t>
    </dgm:pt>
    <dgm:pt modelId="{1C90E643-F275-403D-8A47-DAC2A3078851}" type="pres">
      <dgm:prSet presAssocID="{DDD320FE-4BFF-4B2B-986D-51DB4AFE0F2B}" presName="hierRoot1" presStyleCnt="0">
        <dgm:presLayoutVars>
          <dgm:hierBranch val="init"/>
        </dgm:presLayoutVars>
      </dgm:prSet>
      <dgm:spPr/>
    </dgm:pt>
    <dgm:pt modelId="{B5BA31BF-66EE-417D-8F34-8D43DC649EFE}" type="pres">
      <dgm:prSet presAssocID="{DDD320FE-4BFF-4B2B-986D-51DB4AFE0F2B}" presName="rootComposite1" presStyleCnt="0"/>
      <dgm:spPr/>
    </dgm:pt>
    <dgm:pt modelId="{5BAB5310-FDE8-4925-82BE-96F167EF49F7}" type="pres">
      <dgm:prSet presAssocID="{DDD320FE-4BFF-4B2B-986D-51DB4AFE0F2B}" presName="rootText1" presStyleLbl="node0" presStyleIdx="0" presStyleCnt="1">
        <dgm:presLayoutVars>
          <dgm:chPref val="3"/>
        </dgm:presLayoutVars>
      </dgm:prSet>
      <dgm:spPr/>
      <dgm:t>
        <a:bodyPr/>
        <a:lstStyle/>
        <a:p>
          <a:endParaRPr lang="en-US"/>
        </a:p>
      </dgm:t>
    </dgm:pt>
    <dgm:pt modelId="{05BC988E-CD01-44A6-B2CA-A2B43AF25CC3}" type="pres">
      <dgm:prSet presAssocID="{DDD320FE-4BFF-4B2B-986D-51DB4AFE0F2B}" presName="rootConnector1" presStyleLbl="node1" presStyleIdx="0" presStyleCnt="0"/>
      <dgm:spPr/>
      <dgm:t>
        <a:bodyPr/>
        <a:lstStyle/>
        <a:p>
          <a:endParaRPr lang="en-US"/>
        </a:p>
      </dgm:t>
    </dgm:pt>
    <dgm:pt modelId="{A0FD4196-A03B-457D-A9FB-E8C9867AC120}" type="pres">
      <dgm:prSet presAssocID="{DDD320FE-4BFF-4B2B-986D-51DB4AFE0F2B}" presName="hierChild2" presStyleCnt="0"/>
      <dgm:spPr/>
    </dgm:pt>
    <dgm:pt modelId="{39DC77EE-BDAA-4E95-A4B3-77B006F448F2}" type="pres">
      <dgm:prSet presAssocID="{F40653C8-4F60-4CA0-B686-5BBDCD0D337F}" presName="Name37" presStyleLbl="parChTrans1D2" presStyleIdx="0" presStyleCnt="4"/>
      <dgm:spPr/>
      <dgm:t>
        <a:bodyPr/>
        <a:lstStyle/>
        <a:p>
          <a:endParaRPr lang="en-US"/>
        </a:p>
      </dgm:t>
    </dgm:pt>
    <dgm:pt modelId="{50A3FB3A-CF09-45CC-B95D-80FE9A8534B0}" type="pres">
      <dgm:prSet presAssocID="{7EA9ADA5-B0C3-4C8E-ACBA-539760DD5AAF}" presName="hierRoot2" presStyleCnt="0">
        <dgm:presLayoutVars>
          <dgm:hierBranch val="init"/>
        </dgm:presLayoutVars>
      </dgm:prSet>
      <dgm:spPr/>
    </dgm:pt>
    <dgm:pt modelId="{A7891F41-EEC5-4FA3-93F7-D34914DEA9E8}" type="pres">
      <dgm:prSet presAssocID="{7EA9ADA5-B0C3-4C8E-ACBA-539760DD5AAF}" presName="rootComposite" presStyleCnt="0"/>
      <dgm:spPr/>
    </dgm:pt>
    <dgm:pt modelId="{498F41E2-EBBF-492E-8D75-2169DDFAC0F4}" type="pres">
      <dgm:prSet presAssocID="{7EA9ADA5-B0C3-4C8E-ACBA-539760DD5AAF}" presName="rootText" presStyleLbl="node2" presStyleIdx="0" presStyleCnt="3">
        <dgm:presLayoutVars>
          <dgm:chPref val="3"/>
        </dgm:presLayoutVars>
      </dgm:prSet>
      <dgm:spPr/>
      <dgm:t>
        <a:bodyPr/>
        <a:lstStyle/>
        <a:p>
          <a:endParaRPr lang="en-US"/>
        </a:p>
      </dgm:t>
    </dgm:pt>
    <dgm:pt modelId="{F414B318-6CF9-4F62-964A-BB10E2A75D6C}" type="pres">
      <dgm:prSet presAssocID="{7EA9ADA5-B0C3-4C8E-ACBA-539760DD5AAF}" presName="rootConnector" presStyleLbl="node2" presStyleIdx="0" presStyleCnt="3"/>
      <dgm:spPr/>
      <dgm:t>
        <a:bodyPr/>
        <a:lstStyle/>
        <a:p>
          <a:endParaRPr lang="en-US"/>
        </a:p>
      </dgm:t>
    </dgm:pt>
    <dgm:pt modelId="{F461104D-3234-4EFA-8AF8-D87FAE1556D4}" type="pres">
      <dgm:prSet presAssocID="{7EA9ADA5-B0C3-4C8E-ACBA-539760DD5AAF}" presName="hierChild4" presStyleCnt="0"/>
      <dgm:spPr/>
    </dgm:pt>
    <dgm:pt modelId="{DEF4DDB9-0E07-4500-AFEA-CD1467D55B0B}" type="pres">
      <dgm:prSet presAssocID="{BE8CEC0F-FBFF-4B92-8DF1-6C79114A90D7}" presName="Name37" presStyleLbl="parChTrans1D3" presStyleIdx="0" presStyleCnt="10"/>
      <dgm:spPr/>
      <dgm:t>
        <a:bodyPr/>
        <a:lstStyle/>
        <a:p>
          <a:endParaRPr lang="en-US"/>
        </a:p>
      </dgm:t>
    </dgm:pt>
    <dgm:pt modelId="{00A193B7-FE1C-40A2-80F2-243133C2B907}" type="pres">
      <dgm:prSet presAssocID="{38874FB2-FFC8-41E3-8037-AB383504C546}" presName="hierRoot2" presStyleCnt="0">
        <dgm:presLayoutVars>
          <dgm:hierBranch val="init"/>
        </dgm:presLayoutVars>
      </dgm:prSet>
      <dgm:spPr/>
    </dgm:pt>
    <dgm:pt modelId="{F0C94A83-3968-460F-8F2D-4D2A7F7B5B60}" type="pres">
      <dgm:prSet presAssocID="{38874FB2-FFC8-41E3-8037-AB383504C546}" presName="rootComposite" presStyleCnt="0"/>
      <dgm:spPr/>
    </dgm:pt>
    <dgm:pt modelId="{0E717940-7C09-4180-A0A7-ABF8CCECF8B6}" type="pres">
      <dgm:prSet presAssocID="{38874FB2-FFC8-41E3-8037-AB383504C546}" presName="rootText" presStyleLbl="node3" presStyleIdx="0" presStyleCnt="10">
        <dgm:presLayoutVars>
          <dgm:chPref val="3"/>
        </dgm:presLayoutVars>
      </dgm:prSet>
      <dgm:spPr/>
      <dgm:t>
        <a:bodyPr/>
        <a:lstStyle/>
        <a:p>
          <a:endParaRPr lang="en-US"/>
        </a:p>
      </dgm:t>
    </dgm:pt>
    <dgm:pt modelId="{24CC7E43-8E99-4AF1-86D0-D4A18169B689}" type="pres">
      <dgm:prSet presAssocID="{38874FB2-FFC8-41E3-8037-AB383504C546}" presName="rootConnector" presStyleLbl="node3" presStyleIdx="0" presStyleCnt="10"/>
      <dgm:spPr/>
      <dgm:t>
        <a:bodyPr/>
        <a:lstStyle/>
        <a:p>
          <a:endParaRPr lang="en-US"/>
        </a:p>
      </dgm:t>
    </dgm:pt>
    <dgm:pt modelId="{A6A28256-EB30-489C-A48C-AB63BBE249AD}" type="pres">
      <dgm:prSet presAssocID="{38874FB2-FFC8-41E3-8037-AB383504C546}" presName="hierChild4" presStyleCnt="0"/>
      <dgm:spPr/>
    </dgm:pt>
    <dgm:pt modelId="{A599C08C-4CB7-4C06-AE56-56824ED7ED68}" type="pres">
      <dgm:prSet presAssocID="{38874FB2-FFC8-41E3-8037-AB383504C546}" presName="hierChild5" presStyleCnt="0"/>
      <dgm:spPr/>
    </dgm:pt>
    <dgm:pt modelId="{BE0EA101-AB01-4E0E-901E-67F3FEBBD301}" type="pres">
      <dgm:prSet presAssocID="{7FD611C7-AF77-472E-A81D-B775848F856B}" presName="Name37" presStyleLbl="parChTrans1D3" presStyleIdx="1" presStyleCnt="10"/>
      <dgm:spPr/>
      <dgm:t>
        <a:bodyPr/>
        <a:lstStyle/>
        <a:p>
          <a:endParaRPr lang="en-US"/>
        </a:p>
      </dgm:t>
    </dgm:pt>
    <dgm:pt modelId="{C482E389-DD14-4A71-9738-5A5C3B5D61E7}" type="pres">
      <dgm:prSet presAssocID="{BC394C8B-554F-4D3A-87DE-137C3512CF33}" presName="hierRoot2" presStyleCnt="0">
        <dgm:presLayoutVars>
          <dgm:hierBranch val="init"/>
        </dgm:presLayoutVars>
      </dgm:prSet>
      <dgm:spPr/>
    </dgm:pt>
    <dgm:pt modelId="{11BCE505-9F67-40A8-92DB-DB8E3BD680A4}" type="pres">
      <dgm:prSet presAssocID="{BC394C8B-554F-4D3A-87DE-137C3512CF33}" presName="rootComposite" presStyleCnt="0"/>
      <dgm:spPr/>
    </dgm:pt>
    <dgm:pt modelId="{504FEA8C-EA2F-4A21-96AB-46B8102AB8A9}" type="pres">
      <dgm:prSet presAssocID="{BC394C8B-554F-4D3A-87DE-137C3512CF33}" presName="rootText" presStyleLbl="node3" presStyleIdx="1" presStyleCnt="10">
        <dgm:presLayoutVars>
          <dgm:chPref val="3"/>
        </dgm:presLayoutVars>
      </dgm:prSet>
      <dgm:spPr/>
      <dgm:t>
        <a:bodyPr/>
        <a:lstStyle/>
        <a:p>
          <a:endParaRPr lang="en-US"/>
        </a:p>
      </dgm:t>
    </dgm:pt>
    <dgm:pt modelId="{BA58CE1D-ABEB-463A-ADCE-0D781FB56AC5}" type="pres">
      <dgm:prSet presAssocID="{BC394C8B-554F-4D3A-87DE-137C3512CF33}" presName="rootConnector" presStyleLbl="node3" presStyleIdx="1" presStyleCnt="10"/>
      <dgm:spPr/>
      <dgm:t>
        <a:bodyPr/>
        <a:lstStyle/>
        <a:p>
          <a:endParaRPr lang="en-US"/>
        </a:p>
      </dgm:t>
    </dgm:pt>
    <dgm:pt modelId="{B1C307F0-11C9-4AE0-A628-482A18CB7AF0}" type="pres">
      <dgm:prSet presAssocID="{BC394C8B-554F-4D3A-87DE-137C3512CF33}" presName="hierChild4" presStyleCnt="0"/>
      <dgm:spPr/>
    </dgm:pt>
    <dgm:pt modelId="{3D15B9C6-FC6F-4945-B6EE-748F7D8873D8}" type="pres">
      <dgm:prSet presAssocID="{BC394C8B-554F-4D3A-87DE-137C3512CF33}" presName="hierChild5" presStyleCnt="0"/>
      <dgm:spPr/>
    </dgm:pt>
    <dgm:pt modelId="{9148B31A-EA6E-4122-8FA9-134C9973191D}" type="pres">
      <dgm:prSet presAssocID="{807CE692-E101-4B29-B7DD-A56B7E3ED7CF}" presName="Name37" presStyleLbl="parChTrans1D3" presStyleIdx="2" presStyleCnt="10"/>
      <dgm:spPr/>
      <dgm:t>
        <a:bodyPr/>
        <a:lstStyle/>
        <a:p>
          <a:endParaRPr lang="en-US"/>
        </a:p>
      </dgm:t>
    </dgm:pt>
    <dgm:pt modelId="{55DF1683-80D4-4493-9AFE-7C6F34AA6BC2}" type="pres">
      <dgm:prSet presAssocID="{EB07A03C-E280-4E0A-9F39-387BB5E39AE9}" presName="hierRoot2" presStyleCnt="0">
        <dgm:presLayoutVars>
          <dgm:hierBranch val="init"/>
        </dgm:presLayoutVars>
      </dgm:prSet>
      <dgm:spPr/>
    </dgm:pt>
    <dgm:pt modelId="{CB0D96D4-840A-4BEF-955B-3F4714E7AA07}" type="pres">
      <dgm:prSet presAssocID="{EB07A03C-E280-4E0A-9F39-387BB5E39AE9}" presName="rootComposite" presStyleCnt="0"/>
      <dgm:spPr/>
    </dgm:pt>
    <dgm:pt modelId="{B8A7479C-811B-4465-B2F7-EC357285FBE5}" type="pres">
      <dgm:prSet presAssocID="{EB07A03C-E280-4E0A-9F39-387BB5E39AE9}" presName="rootText" presStyleLbl="node3" presStyleIdx="2" presStyleCnt="10">
        <dgm:presLayoutVars>
          <dgm:chPref val="3"/>
        </dgm:presLayoutVars>
      </dgm:prSet>
      <dgm:spPr/>
      <dgm:t>
        <a:bodyPr/>
        <a:lstStyle/>
        <a:p>
          <a:endParaRPr lang="en-US"/>
        </a:p>
      </dgm:t>
    </dgm:pt>
    <dgm:pt modelId="{3D2802D2-7CF3-4334-8A9C-6A692E154C9B}" type="pres">
      <dgm:prSet presAssocID="{EB07A03C-E280-4E0A-9F39-387BB5E39AE9}" presName="rootConnector" presStyleLbl="node3" presStyleIdx="2" presStyleCnt="10"/>
      <dgm:spPr/>
      <dgm:t>
        <a:bodyPr/>
        <a:lstStyle/>
        <a:p>
          <a:endParaRPr lang="en-US"/>
        </a:p>
      </dgm:t>
    </dgm:pt>
    <dgm:pt modelId="{AD6C3881-ABA8-42D9-925D-1003F4680B80}" type="pres">
      <dgm:prSet presAssocID="{EB07A03C-E280-4E0A-9F39-387BB5E39AE9}" presName="hierChild4" presStyleCnt="0"/>
      <dgm:spPr/>
    </dgm:pt>
    <dgm:pt modelId="{D6D751EF-EB7D-4462-9CC8-9C2E6CD344D5}" type="pres">
      <dgm:prSet presAssocID="{EB07A03C-E280-4E0A-9F39-387BB5E39AE9}" presName="hierChild5" presStyleCnt="0"/>
      <dgm:spPr/>
    </dgm:pt>
    <dgm:pt modelId="{A7369F08-C9D6-4E51-86EE-0F6924664652}" type="pres">
      <dgm:prSet presAssocID="{7EA9ADA5-B0C3-4C8E-ACBA-539760DD5AAF}" presName="hierChild5" presStyleCnt="0"/>
      <dgm:spPr/>
    </dgm:pt>
    <dgm:pt modelId="{FC8CB26E-694C-4612-A5DF-FB3A51F75A0F}" type="pres">
      <dgm:prSet presAssocID="{79F4A6C6-1DA2-4AC9-8781-FB55EAB3BE9E}" presName="Name37" presStyleLbl="parChTrans1D2" presStyleIdx="1" presStyleCnt="4"/>
      <dgm:spPr/>
      <dgm:t>
        <a:bodyPr/>
        <a:lstStyle/>
        <a:p>
          <a:endParaRPr lang="en-US"/>
        </a:p>
      </dgm:t>
    </dgm:pt>
    <dgm:pt modelId="{CAE92849-BE0C-4C12-A5A4-1D3FAF9681AD}" type="pres">
      <dgm:prSet presAssocID="{E7308080-3189-4EC3-B1A2-D3BC9E4A8761}" presName="hierRoot2" presStyleCnt="0">
        <dgm:presLayoutVars>
          <dgm:hierBranch val="init"/>
        </dgm:presLayoutVars>
      </dgm:prSet>
      <dgm:spPr/>
    </dgm:pt>
    <dgm:pt modelId="{BB4EEDC1-CD94-4377-8452-8ADBF2033759}" type="pres">
      <dgm:prSet presAssocID="{E7308080-3189-4EC3-B1A2-D3BC9E4A8761}" presName="rootComposite" presStyleCnt="0"/>
      <dgm:spPr/>
    </dgm:pt>
    <dgm:pt modelId="{30C6C8E4-B0D4-4E31-9F42-8EB74EDCAF9E}" type="pres">
      <dgm:prSet presAssocID="{E7308080-3189-4EC3-B1A2-D3BC9E4A8761}" presName="rootText" presStyleLbl="node2" presStyleIdx="1" presStyleCnt="3">
        <dgm:presLayoutVars>
          <dgm:chPref val="3"/>
        </dgm:presLayoutVars>
      </dgm:prSet>
      <dgm:spPr/>
      <dgm:t>
        <a:bodyPr/>
        <a:lstStyle/>
        <a:p>
          <a:endParaRPr lang="en-US"/>
        </a:p>
      </dgm:t>
    </dgm:pt>
    <dgm:pt modelId="{CF1AF160-2798-496E-990A-599BCFF7198B}" type="pres">
      <dgm:prSet presAssocID="{E7308080-3189-4EC3-B1A2-D3BC9E4A8761}" presName="rootConnector" presStyleLbl="node2" presStyleIdx="1" presStyleCnt="3"/>
      <dgm:spPr/>
      <dgm:t>
        <a:bodyPr/>
        <a:lstStyle/>
        <a:p>
          <a:endParaRPr lang="en-US"/>
        </a:p>
      </dgm:t>
    </dgm:pt>
    <dgm:pt modelId="{4548F5CE-791F-454A-A60B-35136DCBD502}" type="pres">
      <dgm:prSet presAssocID="{E7308080-3189-4EC3-B1A2-D3BC9E4A8761}" presName="hierChild4" presStyleCnt="0"/>
      <dgm:spPr/>
    </dgm:pt>
    <dgm:pt modelId="{4BE9C105-8B11-4562-A82E-05AC9C5123DF}" type="pres">
      <dgm:prSet presAssocID="{C9DC8561-9B34-46BB-A22D-4773D1F9F4E8}" presName="Name37" presStyleLbl="parChTrans1D3" presStyleIdx="3" presStyleCnt="10"/>
      <dgm:spPr/>
    </dgm:pt>
    <dgm:pt modelId="{55D86007-77F6-4990-8706-82AB0450C07B}" type="pres">
      <dgm:prSet presAssocID="{3326C3A5-2ECF-44D4-A1F1-65A83152B16C}" presName="hierRoot2" presStyleCnt="0">
        <dgm:presLayoutVars>
          <dgm:hierBranch val="init"/>
        </dgm:presLayoutVars>
      </dgm:prSet>
      <dgm:spPr/>
    </dgm:pt>
    <dgm:pt modelId="{D8AA0A09-6B51-4D69-9BEE-0E225C5F8A26}" type="pres">
      <dgm:prSet presAssocID="{3326C3A5-2ECF-44D4-A1F1-65A83152B16C}" presName="rootComposite" presStyleCnt="0"/>
      <dgm:spPr/>
    </dgm:pt>
    <dgm:pt modelId="{2EEC5CCB-5C19-40A5-87E6-9F730500A9E5}" type="pres">
      <dgm:prSet presAssocID="{3326C3A5-2ECF-44D4-A1F1-65A83152B16C}" presName="rootText" presStyleLbl="node3" presStyleIdx="3" presStyleCnt="10">
        <dgm:presLayoutVars>
          <dgm:chPref val="3"/>
        </dgm:presLayoutVars>
      </dgm:prSet>
      <dgm:spPr/>
      <dgm:t>
        <a:bodyPr/>
        <a:lstStyle/>
        <a:p>
          <a:endParaRPr lang="en-US"/>
        </a:p>
      </dgm:t>
    </dgm:pt>
    <dgm:pt modelId="{F002946D-2D99-4BA5-957F-CE858817111C}" type="pres">
      <dgm:prSet presAssocID="{3326C3A5-2ECF-44D4-A1F1-65A83152B16C}" presName="rootConnector" presStyleLbl="node3" presStyleIdx="3" presStyleCnt="10"/>
      <dgm:spPr/>
      <dgm:t>
        <a:bodyPr/>
        <a:lstStyle/>
        <a:p>
          <a:endParaRPr lang="en-US"/>
        </a:p>
      </dgm:t>
    </dgm:pt>
    <dgm:pt modelId="{83DEBF9F-49BC-4C2C-9203-EE6017727745}" type="pres">
      <dgm:prSet presAssocID="{3326C3A5-2ECF-44D4-A1F1-65A83152B16C}" presName="hierChild4" presStyleCnt="0"/>
      <dgm:spPr/>
    </dgm:pt>
    <dgm:pt modelId="{E5003D30-745B-4B48-9D84-1560E11AEC6B}" type="pres">
      <dgm:prSet presAssocID="{3326C3A5-2ECF-44D4-A1F1-65A83152B16C}" presName="hierChild5" presStyleCnt="0"/>
      <dgm:spPr/>
    </dgm:pt>
    <dgm:pt modelId="{12B55E7B-E35B-42F7-B4C0-5830F058087E}" type="pres">
      <dgm:prSet presAssocID="{F1D406AA-DF29-4382-8D9D-D3712544678B}" presName="Name37" presStyleLbl="parChTrans1D3" presStyleIdx="4" presStyleCnt="10"/>
      <dgm:spPr/>
      <dgm:t>
        <a:bodyPr/>
        <a:lstStyle/>
        <a:p>
          <a:endParaRPr lang="en-US"/>
        </a:p>
      </dgm:t>
    </dgm:pt>
    <dgm:pt modelId="{BBA32683-735E-4265-B0E6-9872DFE1A887}" type="pres">
      <dgm:prSet presAssocID="{C8A144F0-14C1-42D8-A7BB-A26CABCC2095}" presName="hierRoot2" presStyleCnt="0">
        <dgm:presLayoutVars>
          <dgm:hierBranch val="init"/>
        </dgm:presLayoutVars>
      </dgm:prSet>
      <dgm:spPr/>
    </dgm:pt>
    <dgm:pt modelId="{BBEEA9B7-E3F5-4823-A7F0-759A77146D59}" type="pres">
      <dgm:prSet presAssocID="{C8A144F0-14C1-42D8-A7BB-A26CABCC2095}" presName="rootComposite" presStyleCnt="0"/>
      <dgm:spPr/>
    </dgm:pt>
    <dgm:pt modelId="{E95B30FD-6EF7-41A2-9D86-D3A028EC08E1}" type="pres">
      <dgm:prSet presAssocID="{C8A144F0-14C1-42D8-A7BB-A26CABCC2095}" presName="rootText" presStyleLbl="node3" presStyleIdx="4" presStyleCnt="10">
        <dgm:presLayoutVars>
          <dgm:chPref val="3"/>
        </dgm:presLayoutVars>
      </dgm:prSet>
      <dgm:spPr/>
      <dgm:t>
        <a:bodyPr/>
        <a:lstStyle/>
        <a:p>
          <a:endParaRPr lang="en-US"/>
        </a:p>
      </dgm:t>
    </dgm:pt>
    <dgm:pt modelId="{C96F6C29-C146-46D5-8072-1D96BBA024B1}" type="pres">
      <dgm:prSet presAssocID="{C8A144F0-14C1-42D8-A7BB-A26CABCC2095}" presName="rootConnector" presStyleLbl="node3" presStyleIdx="4" presStyleCnt="10"/>
      <dgm:spPr/>
      <dgm:t>
        <a:bodyPr/>
        <a:lstStyle/>
        <a:p>
          <a:endParaRPr lang="en-US"/>
        </a:p>
      </dgm:t>
    </dgm:pt>
    <dgm:pt modelId="{4479FE42-4D2F-4E15-931B-99C3E3426087}" type="pres">
      <dgm:prSet presAssocID="{C8A144F0-14C1-42D8-A7BB-A26CABCC2095}" presName="hierChild4" presStyleCnt="0"/>
      <dgm:spPr/>
    </dgm:pt>
    <dgm:pt modelId="{78F012D4-D5A6-461D-A44A-B31DACCB7A4D}" type="pres">
      <dgm:prSet presAssocID="{C8A144F0-14C1-42D8-A7BB-A26CABCC2095}" presName="hierChild5" presStyleCnt="0"/>
      <dgm:spPr/>
    </dgm:pt>
    <dgm:pt modelId="{1D4CB5BC-B2C9-42B9-9882-49BE7E8B8B8A}" type="pres">
      <dgm:prSet presAssocID="{246AB21C-6123-4CD5-9205-94FABD774D60}" presName="Name37" presStyleLbl="parChTrans1D3" presStyleIdx="5" presStyleCnt="10"/>
      <dgm:spPr/>
      <dgm:t>
        <a:bodyPr/>
        <a:lstStyle/>
        <a:p>
          <a:endParaRPr lang="en-US"/>
        </a:p>
      </dgm:t>
    </dgm:pt>
    <dgm:pt modelId="{7C1842CF-AB02-4037-BD6B-AB0CC58CC513}" type="pres">
      <dgm:prSet presAssocID="{0D158A74-90A2-4613-9785-ED931D322B7A}" presName="hierRoot2" presStyleCnt="0">
        <dgm:presLayoutVars>
          <dgm:hierBranch val="init"/>
        </dgm:presLayoutVars>
      </dgm:prSet>
      <dgm:spPr/>
    </dgm:pt>
    <dgm:pt modelId="{91BFA8B8-E312-49CB-BE2F-5126043026A8}" type="pres">
      <dgm:prSet presAssocID="{0D158A74-90A2-4613-9785-ED931D322B7A}" presName="rootComposite" presStyleCnt="0"/>
      <dgm:spPr/>
    </dgm:pt>
    <dgm:pt modelId="{B0E351C0-4160-4926-AEBD-DF5B973893F6}" type="pres">
      <dgm:prSet presAssocID="{0D158A74-90A2-4613-9785-ED931D322B7A}" presName="rootText" presStyleLbl="node3" presStyleIdx="5" presStyleCnt="10">
        <dgm:presLayoutVars>
          <dgm:chPref val="3"/>
        </dgm:presLayoutVars>
      </dgm:prSet>
      <dgm:spPr/>
      <dgm:t>
        <a:bodyPr/>
        <a:lstStyle/>
        <a:p>
          <a:endParaRPr lang="en-US"/>
        </a:p>
      </dgm:t>
    </dgm:pt>
    <dgm:pt modelId="{CBDC2185-3855-4DD7-9173-529BDEB8353F}" type="pres">
      <dgm:prSet presAssocID="{0D158A74-90A2-4613-9785-ED931D322B7A}" presName="rootConnector" presStyleLbl="node3" presStyleIdx="5" presStyleCnt="10"/>
      <dgm:spPr/>
      <dgm:t>
        <a:bodyPr/>
        <a:lstStyle/>
        <a:p>
          <a:endParaRPr lang="en-US"/>
        </a:p>
      </dgm:t>
    </dgm:pt>
    <dgm:pt modelId="{992A2C4A-9972-4352-A130-BAFA3606B232}" type="pres">
      <dgm:prSet presAssocID="{0D158A74-90A2-4613-9785-ED931D322B7A}" presName="hierChild4" presStyleCnt="0"/>
      <dgm:spPr/>
    </dgm:pt>
    <dgm:pt modelId="{15958838-CA95-40CA-99CF-9AAA4FF73954}" type="pres">
      <dgm:prSet presAssocID="{0D158A74-90A2-4613-9785-ED931D322B7A}" presName="hierChild5" presStyleCnt="0"/>
      <dgm:spPr/>
    </dgm:pt>
    <dgm:pt modelId="{603015C7-847D-4A13-A44E-FA3CC6CA642D}" type="pres">
      <dgm:prSet presAssocID="{BC116D87-4A77-42DE-8A2B-719F4D80B3EE}" presName="Name37" presStyleLbl="parChTrans1D3" presStyleIdx="6" presStyleCnt="10"/>
      <dgm:spPr/>
      <dgm:t>
        <a:bodyPr/>
        <a:lstStyle/>
        <a:p>
          <a:endParaRPr lang="en-US"/>
        </a:p>
      </dgm:t>
    </dgm:pt>
    <dgm:pt modelId="{2E045F49-BB1E-47FD-9904-33EDD335AD5A}" type="pres">
      <dgm:prSet presAssocID="{C5A89F55-3306-4E43-999A-65FA4BA05D90}" presName="hierRoot2" presStyleCnt="0">
        <dgm:presLayoutVars>
          <dgm:hierBranch val="init"/>
        </dgm:presLayoutVars>
      </dgm:prSet>
      <dgm:spPr/>
    </dgm:pt>
    <dgm:pt modelId="{98142E3A-D19B-4C0A-A066-E937F22767BD}" type="pres">
      <dgm:prSet presAssocID="{C5A89F55-3306-4E43-999A-65FA4BA05D90}" presName="rootComposite" presStyleCnt="0"/>
      <dgm:spPr/>
    </dgm:pt>
    <dgm:pt modelId="{3C709ACB-44DE-40EA-86C8-F651EE72F789}" type="pres">
      <dgm:prSet presAssocID="{C5A89F55-3306-4E43-999A-65FA4BA05D90}" presName="rootText" presStyleLbl="node3" presStyleIdx="6" presStyleCnt="10">
        <dgm:presLayoutVars>
          <dgm:chPref val="3"/>
        </dgm:presLayoutVars>
      </dgm:prSet>
      <dgm:spPr/>
      <dgm:t>
        <a:bodyPr/>
        <a:lstStyle/>
        <a:p>
          <a:endParaRPr lang="en-US"/>
        </a:p>
      </dgm:t>
    </dgm:pt>
    <dgm:pt modelId="{5A20D940-BDB6-4B4A-9E5E-E3A726685719}" type="pres">
      <dgm:prSet presAssocID="{C5A89F55-3306-4E43-999A-65FA4BA05D90}" presName="rootConnector" presStyleLbl="node3" presStyleIdx="6" presStyleCnt="10"/>
      <dgm:spPr/>
      <dgm:t>
        <a:bodyPr/>
        <a:lstStyle/>
        <a:p>
          <a:endParaRPr lang="en-US"/>
        </a:p>
      </dgm:t>
    </dgm:pt>
    <dgm:pt modelId="{4448C91F-97C0-4E03-802A-71EE633D23D2}" type="pres">
      <dgm:prSet presAssocID="{C5A89F55-3306-4E43-999A-65FA4BA05D90}" presName="hierChild4" presStyleCnt="0"/>
      <dgm:spPr/>
    </dgm:pt>
    <dgm:pt modelId="{769873C7-8B99-431E-A6C7-5C177433D9DE}" type="pres">
      <dgm:prSet presAssocID="{C5A89F55-3306-4E43-999A-65FA4BA05D90}" presName="hierChild5" presStyleCnt="0"/>
      <dgm:spPr/>
    </dgm:pt>
    <dgm:pt modelId="{B39A3ABB-E1B4-404D-B61F-54038BE65982}" type="pres">
      <dgm:prSet presAssocID="{E7308080-3189-4EC3-B1A2-D3BC9E4A8761}" presName="hierChild5" presStyleCnt="0"/>
      <dgm:spPr/>
    </dgm:pt>
    <dgm:pt modelId="{38A0C2F0-6B2A-4403-8C93-6CFC55ACE957}" type="pres">
      <dgm:prSet presAssocID="{07728FE8-2E2D-4803-B575-3C24FEBD18CC}" presName="Name37" presStyleLbl="parChTrans1D2" presStyleIdx="2" presStyleCnt="4"/>
      <dgm:spPr/>
      <dgm:t>
        <a:bodyPr/>
        <a:lstStyle/>
        <a:p>
          <a:endParaRPr lang="en-US"/>
        </a:p>
      </dgm:t>
    </dgm:pt>
    <dgm:pt modelId="{8187BB28-F7C3-426A-87CC-BD8EE7815D76}" type="pres">
      <dgm:prSet presAssocID="{846FB8F8-0889-4EE1-A71F-2F076BAC8DA0}" presName="hierRoot2" presStyleCnt="0">
        <dgm:presLayoutVars>
          <dgm:hierBranch val="init"/>
        </dgm:presLayoutVars>
      </dgm:prSet>
      <dgm:spPr/>
    </dgm:pt>
    <dgm:pt modelId="{17452BC1-EB27-4BB3-B9F4-4D067E48A382}" type="pres">
      <dgm:prSet presAssocID="{846FB8F8-0889-4EE1-A71F-2F076BAC8DA0}" presName="rootComposite" presStyleCnt="0"/>
      <dgm:spPr/>
    </dgm:pt>
    <dgm:pt modelId="{88723583-91AD-4D50-B135-0FF6A3F177FB}" type="pres">
      <dgm:prSet presAssocID="{846FB8F8-0889-4EE1-A71F-2F076BAC8DA0}" presName="rootText" presStyleLbl="node2" presStyleIdx="2" presStyleCnt="3">
        <dgm:presLayoutVars>
          <dgm:chPref val="3"/>
        </dgm:presLayoutVars>
      </dgm:prSet>
      <dgm:spPr/>
      <dgm:t>
        <a:bodyPr/>
        <a:lstStyle/>
        <a:p>
          <a:endParaRPr lang="en-US"/>
        </a:p>
      </dgm:t>
    </dgm:pt>
    <dgm:pt modelId="{408B81B2-CA3B-4C2E-9C8E-49901FD56063}" type="pres">
      <dgm:prSet presAssocID="{846FB8F8-0889-4EE1-A71F-2F076BAC8DA0}" presName="rootConnector" presStyleLbl="node2" presStyleIdx="2" presStyleCnt="3"/>
      <dgm:spPr/>
      <dgm:t>
        <a:bodyPr/>
        <a:lstStyle/>
        <a:p>
          <a:endParaRPr lang="en-US"/>
        </a:p>
      </dgm:t>
    </dgm:pt>
    <dgm:pt modelId="{503F7ED8-7C13-4BD9-BDEE-A5347AFB0539}" type="pres">
      <dgm:prSet presAssocID="{846FB8F8-0889-4EE1-A71F-2F076BAC8DA0}" presName="hierChild4" presStyleCnt="0"/>
      <dgm:spPr/>
    </dgm:pt>
    <dgm:pt modelId="{51DAD341-8F09-4144-8A4A-C4B12ED3A186}" type="pres">
      <dgm:prSet presAssocID="{3F1A2452-B350-4B85-878E-7D6CACEBFEFE}" presName="Name37" presStyleLbl="parChTrans1D3" presStyleIdx="7" presStyleCnt="10"/>
      <dgm:spPr/>
      <dgm:t>
        <a:bodyPr/>
        <a:lstStyle/>
        <a:p>
          <a:endParaRPr lang="en-US"/>
        </a:p>
      </dgm:t>
    </dgm:pt>
    <dgm:pt modelId="{161AE0BC-0D97-49E3-9DB0-C0E1D54745C0}" type="pres">
      <dgm:prSet presAssocID="{6C97BC46-9FB7-4364-AE03-EC7530187E4B}" presName="hierRoot2" presStyleCnt="0">
        <dgm:presLayoutVars>
          <dgm:hierBranch val="init"/>
        </dgm:presLayoutVars>
      </dgm:prSet>
      <dgm:spPr/>
    </dgm:pt>
    <dgm:pt modelId="{A8DC9680-5821-4583-B84E-AA7C77E20648}" type="pres">
      <dgm:prSet presAssocID="{6C97BC46-9FB7-4364-AE03-EC7530187E4B}" presName="rootComposite" presStyleCnt="0"/>
      <dgm:spPr/>
    </dgm:pt>
    <dgm:pt modelId="{0245A251-5E5E-458A-A037-9EF18BB25F31}" type="pres">
      <dgm:prSet presAssocID="{6C97BC46-9FB7-4364-AE03-EC7530187E4B}" presName="rootText" presStyleLbl="node3" presStyleIdx="7" presStyleCnt="10">
        <dgm:presLayoutVars>
          <dgm:chPref val="3"/>
        </dgm:presLayoutVars>
      </dgm:prSet>
      <dgm:spPr/>
      <dgm:t>
        <a:bodyPr/>
        <a:lstStyle/>
        <a:p>
          <a:endParaRPr lang="en-US"/>
        </a:p>
      </dgm:t>
    </dgm:pt>
    <dgm:pt modelId="{0B826C02-DBA8-4B92-A8F8-FED635FA5715}" type="pres">
      <dgm:prSet presAssocID="{6C97BC46-9FB7-4364-AE03-EC7530187E4B}" presName="rootConnector" presStyleLbl="node3" presStyleIdx="7" presStyleCnt="10"/>
      <dgm:spPr/>
      <dgm:t>
        <a:bodyPr/>
        <a:lstStyle/>
        <a:p>
          <a:endParaRPr lang="en-US"/>
        </a:p>
      </dgm:t>
    </dgm:pt>
    <dgm:pt modelId="{B72C99FE-4062-43AF-A3C2-E34F6529CDD4}" type="pres">
      <dgm:prSet presAssocID="{6C97BC46-9FB7-4364-AE03-EC7530187E4B}" presName="hierChild4" presStyleCnt="0"/>
      <dgm:spPr/>
    </dgm:pt>
    <dgm:pt modelId="{63901123-E0FB-4F4F-BF54-83035398C614}" type="pres">
      <dgm:prSet presAssocID="{6C97BC46-9FB7-4364-AE03-EC7530187E4B}" presName="hierChild5" presStyleCnt="0"/>
      <dgm:spPr/>
    </dgm:pt>
    <dgm:pt modelId="{4F231A7C-83A7-4FE3-951B-3A33A0CF242F}" type="pres">
      <dgm:prSet presAssocID="{D63C423E-4B45-4870-A786-B8E203C3381A}" presName="Name37" presStyleLbl="parChTrans1D3" presStyleIdx="8" presStyleCnt="10"/>
      <dgm:spPr/>
      <dgm:t>
        <a:bodyPr/>
        <a:lstStyle/>
        <a:p>
          <a:endParaRPr lang="en-US"/>
        </a:p>
      </dgm:t>
    </dgm:pt>
    <dgm:pt modelId="{522813B5-665C-4D87-8D55-DFF56D2B3210}" type="pres">
      <dgm:prSet presAssocID="{DFF69F89-CB82-40A2-A573-C771ED966DBD}" presName="hierRoot2" presStyleCnt="0">
        <dgm:presLayoutVars>
          <dgm:hierBranch val="init"/>
        </dgm:presLayoutVars>
      </dgm:prSet>
      <dgm:spPr/>
    </dgm:pt>
    <dgm:pt modelId="{4C385537-DB11-43E3-8984-254AF5F17AB3}" type="pres">
      <dgm:prSet presAssocID="{DFF69F89-CB82-40A2-A573-C771ED966DBD}" presName="rootComposite" presStyleCnt="0"/>
      <dgm:spPr/>
    </dgm:pt>
    <dgm:pt modelId="{9A6ED457-5727-40F6-93A1-6B634CF55CA4}" type="pres">
      <dgm:prSet presAssocID="{DFF69F89-CB82-40A2-A573-C771ED966DBD}" presName="rootText" presStyleLbl="node3" presStyleIdx="8" presStyleCnt="10">
        <dgm:presLayoutVars>
          <dgm:chPref val="3"/>
        </dgm:presLayoutVars>
      </dgm:prSet>
      <dgm:spPr/>
      <dgm:t>
        <a:bodyPr/>
        <a:lstStyle/>
        <a:p>
          <a:endParaRPr lang="en-US"/>
        </a:p>
      </dgm:t>
    </dgm:pt>
    <dgm:pt modelId="{7019C638-B11A-43D0-8955-8E0C6F112109}" type="pres">
      <dgm:prSet presAssocID="{DFF69F89-CB82-40A2-A573-C771ED966DBD}" presName="rootConnector" presStyleLbl="node3" presStyleIdx="8" presStyleCnt="10"/>
      <dgm:spPr/>
      <dgm:t>
        <a:bodyPr/>
        <a:lstStyle/>
        <a:p>
          <a:endParaRPr lang="en-US"/>
        </a:p>
      </dgm:t>
    </dgm:pt>
    <dgm:pt modelId="{2E707641-3DA3-4A65-B888-2802D0941505}" type="pres">
      <dgm:prSet presAssocID="{DFF69F89-CB82-40A2-A573-C771ED966DBD}" presName="hierChild4" presStyleCnt="0"/>
      <dgm:spPr/>
    </dgm:pt>
    <dgm:pt modelId="{E690C6C5-63D6-4724-B789-C433A018B098}" type="pres">
      <dgm:prSet presAssocID="{DFF69F89-CB82-40A2-A573-C771ED966DBD}" presName="hierChild5" presStyleCnt="0"/>
      <dgm:spPr/>
    </dgm:pt>
    <dgm:pt modelId="{4162EAEA-9B21-42DF-9AA1-8393D3C55D74}" type="pres">
      <dgm:prSet presAssocID="{A04DB29C-598A-46B0-BB12-46F97D887AD6}" presName="Name37" presStyleLbl="parChTrans1D3" presStyleIdx="9" presStyleCnt="10"/>
      <dgm:spPr/>
      <dgm:t>
        <a:bodyPr/>
        <a:lstStyle/>
        <a:p>
          <a:endParaRPr lang="en-US"/>
        </a:p>
      </dgm:t>
    </dgm:pt>
    <dgm:pt modelId="{9CFE89CE-EFE6-4CA4-9977-024747459EDC}" type="pres">
      <dgm:prSet presAssocID="{DBFAB133-5507-45FC-947E-E8B129ABC679}" presName="hierRoot2" presStyleCnt="0">
        <dgm:presLayoutVars>
          <dgm:hierBranch val="init"/>
        </dgm:presLayoutVars>
      </dgm:prSet>
      <dgm:spPr/>
    </dgm:pt>
    <dgm:pt modelId="{38DBD079-BDC1-425F-9003-816F6A639027}" type="pres">
      <dgm:prSet presAssocID="{DBFAB133-5507-45FC-947E-E8B129ABC679}" presName="rootComposite" presStyleCnt="0"/>
      <dgm:spPr/>
    </dgm:pt>
    <dgm:pt modelId="{B5551715-5D38-43B5-A843-CF909E349B4D}" type="pres">
      <dgm:prSet presAssocID="{DBFAB133-5507-45FC-947E-E8B129ABC679}" presName="rootText" presStyleLbl="node3" presStyleIdx="9" presStyleCnt="10">
        <dgm:presLayoutVars>
          <dgm:chPref val="3"/>
        </dgm:presLayoutVars>
      </dgm:prSet>
      <dgm:spPr/>
      <dgm:t>
        <a:bodyPr/>
        <a:lstStyle/>
        <a:p>
          <a:endParaRPr lang="en-US"/>
        </a:p>
      </dgm:t>
    </dgm:pt>
    <dgm:pt modelId="{43360FB7-09F9-4FE0-BE21-A31653D5199C}" type="pres">
      <dgm:prSet presAssocID="{DBFAB133-5507-45FC-947E-E8B129ABC679}" presName="rootConnector" presStyleLbl="node3" presStyleIdx="9" presStyleCnt="10"/>
      <dgm:spPr/>
      <dgm:t>
        <a:bodyPr/>
        <a:lstStyle/>
        <a:p>
          <a:endParaRPr lang="en-US"/>
        </a:p>
      </dgm:t>
    </dgm:pt>
    <dgm:pt modelId="{193FA7CD-22CE-4BEA-8FC9-ED6988C5D955}" type="pres">
      <dgm:prSet presAssocID="{DBFAB133-5507-45FC-947E-E8B129ABC679}" presName="hierChild4" presStyleCnt="0"/>
      <dgm:spPr/>
    </dgm:pt>
    <dgm:pt modelId="{B6FDF47F-BE87-4A68-B8BC-380838712D73}" type="pres">
      <dgm:prSet presAssocID="{DBFAB133-5507-45FC-947E-E8B129ABC679}" presName="hierChild5" presStyleCnt="0"/>
      <dgm:spPr/>
    </dgm:pt>
    <dgm:pt modelId="{C71ACC34-98C6-4A40-9AED-FC6F95267673}" type="pres">
      <dgm:prSet presAssocID="{846FB8F8-0889-4EE1-A71F-2F076BAC8DA0}" presName="hierChild5" presStyleCnt="0"/>
      <dgm:spPr/>
    </dgm:pt>
    <dgm:pt modelId="{4EAFFFEE-4C7C-4243-80C0-73E4A006BD37}" type="pres">
      <dgm:prSet presAssocID="{DDD320FE-4BFF-4B2B-986D-51DB4AFE0F2B}" presName="hierChild3" presStyleCnt="0"/>
      <dgm:spPr/>
    </dgm:pt>
    <dgm:pt modelId="{031D9D6D-1AF2-4301-865F-563B5E06B70D}" type="pres">
      <dgm:prSet presAssocID="{B8522D32-C0F2-464F-A474-A3DF6EB38E20}" presName="Name111" presStyleLbl="parChTrans1D2" presStyleIdx="3" presStyleCnt="4"/>
      <dgm:spPr/>
      <dgm:t>
        <a:bodyPr/>
        <a:lstStyle/>
        <a:p>
          <a:endParaRPr lang="en-US"/>
        </a:p>
      </dgm:t>
    </dgm:pt>
    <dgm:pt modelId="{19754259-E613-4699-B989-DD399ACEB894}" type="pres">
      <dgm:prSet presAssocID="{6A8B8A23-21C7-4F02-A714-16558F546F22}" presName="hierRoot3" presStyleCnt="0">
        <dgm:presLayoutVars>
          <dgm:hierBranch val="init"/>
        </dgm:presLayoutVars>
      </dgm:prSet>
      <dgm:spPr/>
    </dgm:pt>
    <dgm:pt modelId="{EC9AACF0-8E49-4C79-B0A3-A3E9FC009715}" type="pres">
      <dgm:prSet presAssocID="{6A8B8A23-21C7-4F02-A714-16558F546F22}" presName="rootComposite3" presStyleCnt="0"/>
      <dgm:spPr/>
    </dgm:pt>
    <dgm:pt modelId="{58423FD4-FB77-4936-9A57-44479CAE06F6}" type="pres">
      <dgm:prSet presAssocID="{6A8B8A23-21C7-4F02-A714-16558F546F22}" presName="rootText3" presStyleLbl="asst1" presStyleIdx="0" presStyleCnt="1">
        <dgm:presLayoutVars>
          <dgm:chPref val="3"/>
        </dgm:presLayoutVars>
      </dgm:prSet>
      <dgm:spPr/>
      <dgm:t>
        <a:bodyPr/>
        <a:lstStyle/>
        <a:p>
          <a:endParaRPr lang="en-US"/>
        </a:p>
      </dgm:t>
    </dgm:pt>
    <dgm:pt modelId="{F58E9249-F936-4808-B957-BED4EA41540A}" type="pres">
      <dgm:prSet presAssocID="{6A8B8A23-21C7-4F02-A714-16558F546F22}" presName="rootConnector3" presStyleLbl="asst1" presStyleIdx="0" presStyleCnt="1"/>
      <dgm:spPr/>
      <dgm:t>
        <a:bodyPr/>
        <a:lstStyle/>
        <a:p>
          <a:endParaRPr lang="en-US"/>
        </a:p>
      </dgm:t>
    </dgm:pt>
    <dgm:pt modelId="{AEA64EA9-34D7-4EF3-90D5-3EC795B55549}" type="pres">
      <dgm:prSet presAssocID="{6A8B8A23-21C7-4F02-A714-16558F546F22}" presName="hierChild6" presStyleCnt="0"/>
      <dgm:spPr/>
    </dgm:pt>
    <dgm:pt modelId="{FB7D1EFB-CE80-4BE3-A93C-F11DBA5F07E3}" type="pres">
      <dgm:prSet presAssocID="{6A8B8A23-21C7-4F02-A714-16558F546F22}" presName="hierChild7" presStyleCnt="0"/>
      <dgm:spPr/>
    </dgm:pt>
  </dgm:ptLst>
  <dgm:cxnLst>
    <dgm:cxn modelId="{3439651F-C641-40C8-86B7-1D7AA35857B3}" srcId="{846FB8F8-0889-4EE1-A71F-2F076BAC8DA0}" destId="{6C97BC46-9FB7-4364-AE03-EC7530187E4B}" srcOrd="0" destOrd="0" parTransId="{3F1A2452-B350-4B85-878E-7D6CACEBFEFE}" sibTransId="{9A76CBA8-1B58-429A-902A-D7835D497123}"/>
    <dgm:cxn modelId="{B94755CC-2BF4-4BEE-AAD0-9EADEE80EA33}" srcId="{E7308080-3189-4EC3-B1A2-D3BC9E4A8761}" destId="{C8A144F0-14C1-42D8-A7BB-A26CABCC2095}" srcOrd="1" destOrd="0" parTransId="{F1D406AA-DF29-4382-8D9D-D3712544678B}" sibTransId="{09E19946-1177-49DD-9E0D-607A370D75DF}"/>
    <dgm:cxn modelId="{B57DA63A-DC72-4681-8717-B552E6265887}" type="presOf" srcId="{C5A89F55-3306-4E43-999A-65FA4BA05D90}" destId="{5A20D940-BDB6-4B4A-9E5E-E3A726685719}" srcOrd="1" destOrd="0" presId="urn:microsoft.com/office/officeart/2005/8/layout/orgChart1"/>
    <dgm:cxn modelId="{C601A88B-3C67-47D2-83A2-622152E5ECEE}" type="presOf" srcId="{6A8B8A23-21C7-4F02-A714-16558F546F22}" destId="{F58E9249-F936-4808-B957-BED4EA41540A}" srcOrd="1" destOrd="0" presId="urn:microsoft.com/office/officeart/2005/8/layout/orgChart1"/>
    <dgm:cxn modelId="{568FE180-71F5-4DAA-A3A2-75CD55EE5D8D}" type="presOf" srcId="{DFF69F89-CB82-40A2-A573-C771ED966DBD}" destId="{7019C638-B11A-43D0-8955-8E0C6F112109}" srcOrd="1" destOrd="0" presId="urn:microsoft.com/office/officeart/2005/8/layout/orgChart1"/>
    <dgm:cxn modelId="{7CBB366E-9250-4853-8F5A-CF5A96FBBBFE}" type="presOf" srcId="{38874FB2-FFC8-41E3-8037-AB383504C546}" destId="{0E717940-7C09-4180-A0A7-ABF8CCECF8B6}" srcOrd="0" destOrd="0" presId="urn:microsoft.com/office/officeart/2005/8/layout/orgChart1"/>
    <dgm:cxn modelId="{6B795D2F-5281-459A-827F-58952649420C}" type="presOf" srcId="{3326C3A5-2ECF-44D4-A1F1-65A83152B16C}" destId="{F002946D-2D99-4BA5-957F-CE858817111C}" srcOrd="1" destOrd="0" presId="urn:microsoft.com/office/officeart/2005/8/layout/orgChart1"/>
    <dgm:cxn modelId="{3479ED92-CB4A-45ED-9C34-0C06AEBCB975}" type="presOf" srcId="{DDD320FE-4BFF-4B2B-986D-51DB4AFE0F2B}" destId="{5BAB5310-FDE8-4925-82BE-96F167EF49F7}" srcOrd="0" destOrd="0" presId="urn:microsoft.com/office/officeart/2005/8/layout/orgChart1"/>
    <dgm:cxn modelId="{013C7495-461D-4549-BF47-1264226AB381}" type="presOf" srcId="{07728FE8-2E2D-4803-B575-3C24FEBD18CC}" destId="{38A0C2F0-6B2A-4403-8C93-6CFC55ACE957}" srcOrd="0" destOrd="0" presId="urn:microsoft.com/office/officeart/2005/8/layout/orgChart1"/>
    <dgm:cxn modelId="{6B688F7B-508E-42A9-B247-3EB495E04B26}" srcId="{DDD320FE-4BFF-4B2B-986D-51DB4AFE0F2B}" destId="{846FB8F8-0889-4EE1-A71F-2F076BAC8DA0}" srcOrd="3" destOrd="0" parTransId="{07728FE8-2E2D-4803-B575-3C24FEBD18CC}" sibTransId="{C8C8115D-6641-4CE9-97E5-71CEF87831A1}"/>
    <dgm:cxn modelId="{9A27B8CB-5357-4F25-B67A-6A0722C2D1C6}" type="presOf" srcId="{C9DC8561-9B34-46BB-A22D-4773D1F9F4E8}" destId="{4BE9C105-8B11-4562-A82E-05AC9C5123DF}" srcOrd="0" destOrd="0" presId="urn:microsoft.com/office/officeart/2005/8/layout/orgChart1"/>
    <dgm:cxn modelId="{91B9E556-9996-4C8B-BCE4-AE39B41D19F6}" type="presOf" srcId="{846FB8F8-0889-4EE1-A71F-2F076BAC8DA0}" destId="{88723583-91AD-4D50-B135-0FF6A3F177FB}" srcOrd="0" destOrd="0" presId="urn:microsoft.com/office/officeart/2005/8/layout/orgChart1"/>
    <dgm:cxn modelId="{097050BE-DC42-4BF2-B8AC-BFEFB2068536}" type="presOf" srcId="{BC394C8B-554F-4D3A-87DE-137C3512CF33}" destId="{BA58CE1D-ABEB-463A-ADCE-0D781FB56AC5}" srcOrd="1" destOrd="0" presId="urn:microsoft.com/office/officeart/2005/8/layout/orgChart1"/>
    <dgm:cxn modelId="{5AAD70AF-3B7E-4C2F-A4BB-1A043FBFFB8B}" type="presOf" srcId="{DDD320FE-4BFF-4B2B-986D-51DB4AFE0F2B}" destId="{05BC988E-CD01-44A6-B2CA-A2B43AF25CC3}" srcOrd="1" destOrd="0" presId="urn:microsoft.com/office/officeart/2005/8/layout/orgChart1"/>
    <dgm:cxn modelId="{3EA99223-5BC4-4CF8-881D-135D90E0F8A9}" type="presOf" srcId="{DBFAB133-5507-45FC-947E-E8B129ABC679}" destId="{43360FB7-09F9-4FE0-BE21-A31653D5199C}" srcOrd="1" destOrd="0" presId="urn:microsoft.com/office/officeart/2005/8/layout/orgChart1"/>
    <dgm:cxn modelId="{C30B53DE-8921-461E-B096-76BF9C188CF3}" type="presOf" srcId="{C8A144F0-14C1-42D8-A7BB-A26CABCC2095}" destId="{C96F6C29-C146-46D5-8072-1D96BBA024B1}" srcOrd="1" destOrd="0" presId="urn:microsoft.com/office/officeart/2005/8/layout/orgChart1"/>
    <dgm:cxn modelId="{58463020-E437-41E5-A42E-685CF636EDCF}" type="presOf" srcId="{7EA9ADA5-B0C3-4C8E-ACBA-539760DD5AAF}" destId="{498F41E2-EBBF-492E-8D75-2169DDFAC0F4}" srcOrd="0" destOrd="0" presId="urn:microsoft.com/office/officeart/2005/8/layout/orgChart1"/>
    <dgm:cxn modelId="{C3857AE7-E7DA-41F8-B967-E1DA73686F81}" srcId="{846FB8F8-0889-4EE1-A71F-2F076BAC8DA0}" destId="{DFF69F89-CB82-40A2-A573-C771ED966DBD}" srcOrd="1" destOrd="0" parTransId="{D63C423E-4B45-4870-A786-B8E203C3381A}" sibTransId="{42B4E35D-A338-468C-937C-C39FFDCEF218}"/>
    <dgm:cxn modelId="{037CAE47-2B6D-483D-A6C6-62DECAA375A9}" type="presOf" srcId="{7B3F744E-F828-4212-983D-BDB3FCB26F3F}" destId="{3762B3AF-618F-4B07-827C-A6B812C3C218}" srcOrd="0" destOrd="0" presId="urn:microsoft.com/office/officeart/2005/8/layout/orgChart1"/>
    <dgm:cxn modelId="{7B77463D-1C85-4716-B24D-6F2F20FBEA91}" type="presOf" srcId="{807CE692-E101-4B29-B7DD-A56B7E3ED7CF}" destId="{9148B31A-EA6E-4122-8FA9-134C9973191D}" srcOrd="0" destOrd="0" presId="urn:microsoft.com/office/officeart/2005/8/layout/orgChart1"/>
    <dgm:cxn modelId="{D2E8CEA1-2ED8-46C9-96AC-039BFDE7903E}" type="presOf" srcId="{7EA9ADA5-B0C3-4C8E-ACBA-539760DD5AAF}" destId="{F414B318-6CF9-4F62-964A-BB10E2A75D6C}" srcOrd="1" destOrd="0" presId="urn:microsoft.com/office/officeart/2005/8/layout/orgChart1"/>
    <dgm:cxn modelId="{8D7E1121-ADE9-44BA-BB3D-C5ED533A03FC}" type="presOf" srcId="{E7308080-3189-4EC3-B1A2-D3BC9E4A8761}" destId="{CF1AF160-2798-496E-990A-599BCFF7198B}" srcOrd="1" destOrd="0" presId="urn:microsoft.com/office/officeart/2005/8/layout/orgChart1"/>
    <dgm:cxn modelId="{E9195A74-9240-4BFA-A558-E7A886685E70}" type="presOf" srcId="{7FD611C7-AF77-472E-A81D-B775848F856B}" destId="{BE0EA101-AB01-4E0E-901E-67F3FEBBD301}" srcOrd="0" destOrd="0" presId="urn:microsoft.com/office/officeart/2005/8/layout/orgChart1"/>
    <dgm:cxn modelId="{8D64C3DB-8497-4C41-BAC3-D7B1557AAF19}" srcId="{DDD320FE-4BFF-4B2B-986D-51DB4AFE0F2B}" destId="{7EA9ADA5-B0C3-4C8E-ACBA-539760DD5AAF}" srcOrd="1" destOrd="0" parTransId="{F40653C8-4F60-4CA0-B686-5BBDCD0D337F}" sibTransId="{85D06492-C028-44B2-B04D-E24FF75D6DB8}"/>
    <dgm:cxn modelId="{CCD8B472-5378-4A97-8AEE-7F63765D642D}" srcId="{7EA9ADA5-B0C3-4C8E-ACBA-539760DD5AAF}" destId="{EB07A03C-E280-4E0A-9F39-387BB5E39AE9}" srcOrd="2" destOrd="0" parTransId="{807CE692-E101-4B29-B7DD-A56B7E3ED7CF}" sibTransId="{C63E790A-97A1-425F-A346-B31990B8A9F7}"/>
    <dgm:cxn modelId="{8C3C92F1-7126-48DB-B3AF-4BEF3C5437C9}" srcId="{E7308080-3189-4EC3-B1A2-D3BC9E4A8761}" destId="{0D158A74-90A2-4613-9785-ED931D322B7A}" srcOrd="2" destOrd="0" parTransId="{246AB21C-6123-4CD5-9205-94FABD774D60}" sibTransId="{F8198CD6-531B-4868-8EBF-836F4F77D5CE}"/>
    <dgm:cxn modelId="{49C715FB-9BF0-4503-BEF5-C09DF16154DE}" type="presOf" srcId="{0D158A74-90A2-4613-9785-ED931D322B7A}" destId="{CBDC2185-3855-4DD7-9173-529BDEB8353F}" srcOrd="1" destOrd="0" presId="urn:microsoft.com/office/officeart/2005/8/layout/orgChart1"/>
    <dgm:cxn modelId="{08EB835C-C6D8-4858-A43A-EF262DDF860A}" type="presOf" srcId="{DBFAB133-5507-45FC-947E-E8B129ABC679}" destId="{B5551715-5D38-43B5-A843-CF909E349B4D}" srcOrd="0" destOrd="0" presId="urn:microsoft.com/office/officeart/2005/8/layout/orgChart1"/>
    <dgm:cxn modelId="{3745D814-014A-4506-84FB-54C187515DB2}" type="presOf" srcId="{BE8CEC0F-FBFF-4B92-8DF1-6C79114A90D7}" destId="{DEF4DDB9-0E07-4500-AFEA-CD1467D55B0B}" srcOrd="0" destOrd="0" presId="urn:microsoft.com/office/officeart/2005/8/layout/orgChart1"/>
    <dgm:cxn modelId="{292E9104-3A47-42D4-939A-247ED4D73095}" srcId="{7EA9ADA5-B0C3-4C8E-ACBA-539760DD5AAF}" destId="{38874FB2-FFC8-41E3-8037-AB383504C546}" srcOrd="0" destOrd="0" parTransId="{BE8CEC0F-FBFF-4B92-8DF1-6C79114A90D7}" sibTransId="{C7D5C4AD-096E-45DF-9B9E-DEFE57D22382}"/>
    <dgm:cxn modelId="{48885D22-26DF-43EE-BA19-F3B7C9DE1F88}" srcId="{DDD320FE-4BFF-4B2B-986D-51DB4AFE0F2B}" destId="{6A8B8A23-21C7-4F02-A714-16558F546F22}" srcOrd="0" destOrd="0" parTransId="{B8522D32-C0F2-464F-A474-A3DF6EB38E20}" sibTransId="{F671F5E7-0238-45C8-8A34-0E0411A06B32}"/>
    <dgm:cxn modelId="{378E2EB2-DEBF-4696-9D33-3E1495EB939A}" type="presOf" srcId="{3326C3A5-2ECF-44D4-A1F1-65A83152B16C}" destId="{2EEC5CCB-5C19-40A5-87E6-9F730500A9E5}" srcOrd="0" destOrd="0" presId="urn:microsoft.com/office/officeart/2005/8/layout/orgChart1"/>
    <dgm:cxn modelId="{324558E0-3E03-42D8-A85F-48680127CD09}" type="presOf" srcId="{C8A144F0-14C1-42D8-A7BB-A26CABCC2095}" destId="{E95B30FD-6EF7-41A2-9D86-D3A028EC08E1}" srcOrd="0" destOrd="0" presId="urn:microsoft.com/office/officeart/2005/8/layout/orgChart1"/>
    <dgm:cxn modelId="{B8A0C31F-6277-4746-AD9D-6ABDC605C9C7}" type="presOf" srcId="{EB07A03C-E280-4E0A-9F39-387BB5E39AE9}" destId="{3D2802D2-7CF3-4334-8A9C-6A692E154C9B}" srcOrd="1" destOrd="0" presId="urn:microsoft.com/office/officeart/2005/8/layout/orgChart1"/>
    <dgm:cxn modelId="{707D1AEA-18DF-42C4-A3A0-2FD7BB0DDA87}" type="presOf" srcId="{C5A89F55-3306-4E43-999A-65FA4BA05D90}" destId="{3C709ACB-44DE-40EA-86C8-F651EE72F789}" srcOrd="0" destOrd="0" presId="urn:microsoft.com/office/officeart/2005/8/layout/orgChart1"/>
    <dgm:cxn modelId="{E8E3DA6E-109B-4B67-AF2A-A950F29AFB57}" type="presOf" srcId="{3F1A2452-B350-4B85-878E-7D6CACEBFEFE}" destId="{51DAD341-8F09-4144-8A4A-C4B12ED3A186}" srcOrd="0" destOrd="0" presId="urn:microsoft.com/office/officeart/2005/8/layout/orgChart1"/>
    <dgm:cxn modelId="{A374A056-7E56-4526-B82A-2D4C19BD9938}" type="presOf" srcId="{246AB21C-6123-4CD5-9205-94FABD774D60}" destId="{1D4CB5BC-B2C9-42B9-9882-49BE7E8B8B8A}" srcOrd="0" destOrd="0" presId="urn:microsoft.com/office/officeart/2005/8/layout/orgChart1"/>
    <dgm:cxn modelId="{CECF75C1-2E1B-4B68-952A-FBC8590A8C76}" type="presOf" srcId="{38874FB2-FFC8-41E3-8037-AB383504C546}" destId="{24CC7E43-8E99-4AF1-86D0-D4A18169B689}" srcOrd="1" destOrd="0" presId="urn:microsoft.com/office/officeart/2005/8/layout/orgChart1"/>
    <dgm:cxn modelId="{A90E748A-DC09-4485-91FD-B9AEA608012D}" type="presOf" srcId="{846FB8F8-0889-4EE1-A71F-2F076BAC8DA0}" destId="{408B81B2-CA3B-4C2E-9C8E-49901FD56063}" srcOrd="1" destOrd="0" presId="urn:microsoft.com/office/officeart/2005/8/layout/orgChart1"/>
    <dgm:cxn modelId="{E123E602-AF53-4E68-A2B4-EB0063C96A00}" type="presOf" srcId="{6A8B8A23-21C7-4F02-A714-16558F546F22}" destId="{58423FD4-FB77-4936-9A57-44479CAE06F6}" srcOrd="0" destOrd="0" presId="urn:microsoft.com/office/officeart/2005/8/layout/orgChart1"/>
    <dgm:cxn modelId="{024E785A-AAA0-452B-91DB-40C4C258C4C3}" srcId="{846FB8F8-0889-4EE1-A71F-2F076BAC8DA0}" destId="{DBFAB133-5507-45FC-947E-E8B129ABC679}" srcOrd="2" destOrd="0" parTransId="{A04DB29C-598A-46B0-BB12-46F97D887AD6}" sibTransId="{67E87418-03E5-44F2-A293-0FF82FC1E6E2}"/>
    <dgm:cxn modelId="{31A5302C-CA62-4FE5-A371-175192AA8C41}" type="presOf" srcId="{79F4A6C6-1DA2-4AC9-8781-FB55EAB3BE9E}" destId="{FC8CB26E-694C-4612-A5DF-FB3A51F75A0F}" srcOrd="0" destOrd="0" presId="urn:microsoft.com/office/officeart/2005/8/layout/orgChart1"/>
    <dgm:cxn modelId="{2601C8C3-D06F-4877-B3E3-D2010E2E8969}" type="presOf" srcId="{EB07A03C-E280-4E0A-9F39-387BB5E39AE9}" destId="{B8A7479C-811B-4465-B2F7-EC357285FBE5}" srcOrd="0" destOrd="0" presId="urn:microsoft.com/office/officeart/2005/8/layout/orgChart1"/>
    <dgm:cxn modelId="{63A06E3D-624B-4ACB-9015-6A9C4F9BE621}" type="presOf" srcId="{E7308080-3189-4EC3-B1A2-D3BC9E4A8761}" destId="{30C6C8E4-B0D4-4E31-9F42-8EB74EDCAF9E}" srcOrd="0" destOrd="0" presId="urn:microsoft.com/office/officeart/2005/8/layout/orgChart1"/>
    <dgm:cxn modelId="{8958B96A-9462-45AE-90F6-145A0EA84B96}" type="presOf" srcId="{B8522D32-C0F2-464F-A474-A3DF6EB38E20}" destId="{031D9D6D-1AF2-4301-865F-563B5E06B70D}" srcOrd="0" destOrd="0" presId="urn:microsoft.com/office/officeart/2005/8/layout/orgChart1"/>
    <dgm:cxn modelId="{28C48EF5-B6AE-4531-8AD9-95EA40378221}" type="presOf" srcId="{6C97BC46-9FB7-4364-AE03-EC7530187E4B}" destId="{0245A251-5E5E-458A-A037-9EF18BB25F31}" srcOrd="0" destOrd="0" presId="urn:microsoft.com/office/officeart/2005/8/layout/orgChart1"/>
    <dgm:cxn modelId="{F1B19D6B-71FB-4801-8B48-1DE14AC057CE}" srcId="{E7308080-3189-4EC3-B1A2-D3BC9E4A8761}" destId="{C5A89F55-3306-4E43-999A-65FA4BA05D90}" srcOrd="3" destOrd="0" parTransId="{BC116D87-4A77-42DE-8A2B-719F4D80B3EE}" sibTransId="{7C059122-4191-496D-B5CC-CC361C2BF34C}"/>
    <dgm:cxn modelId="{E6E9C96E-1E0D-45D3-8D2D-EEDB679047E5}" type="presOf" srcId="{DFF69F89-CB82-40A2-A573-C771ED966DBD}" destId="{9A6ED457-5727-40F6-93A1-6B634CF55CA4}" srcOrd="0" destOrd="0" presId="urn:microsoft.com/office/officeart/2005/8/layout/orgChart1"/>
    <dgm:cxn modelId="{C8CB69C6-F799-468F-9BB5-E665BB8E7A86}" type="presOf" srcId="{D63C423E-4B45-4870-A786-B8E203C3381A}" destId="{4F231A7C-83A7-4FE3-951B-3A33A0CF242F}" srcOrd="0" destOrd="0" presId="urn:microsoft.com/office/officeart/2005/8/layout/orgChart1"/>
    <dgm:cxn modelId="{E5461BC4-4330-40C4-A444-A7A0E12A3895}" type="presOf" srcId="{0D158A74-90A2-4613-9785-ED931D322B7A}" destId="{B0E351C0-4160-4926-AEBD-DF5B973893F6}" srcOrd="0" destOrd="0" presId="urn:microsoft.com/office/officeart/2005/8/layout/orgChart1"/>
    <dgm:cxn modelId="{384C5038-DD89-44F2-811E-2EF512FDD5CE}" type="presOf" srcId="{F40653C8-4F60-4CA0-B686-5BBDCD0D337F}" destId="{39DC77EE-BDAA-4E95-A4B3-77B006F448F2}" srcOrd="0" destOrd="0" presId="urn:microsoft.com/office/officeart/2005/8/layout/orgChart1"/>
    <dgm:cxn modelId="{A91F7023-033B-468B-A4A2-6773CAA33BC9}" type="presOf" srcId="{A04DB29C-598A-46B0-BB12-46F97D887AD6}" destId="{4162EAEA-9B21-42DF-9AA1-8393D3C55D74}" srcOrd="0" destOrd="0" presId="urn:microsoft.com/office/officeart/2005/8/layout/orgChart1"/>
    <dgm:cxn modelId="{26D25F0B-555E-439B-B687-907AA7F7FD20}" type="presOf" srcId="{BC116D87-4A77-42DE-8A2B-719F4D80B3EE}" destId="{603015C7-847D-4A13-A44E-FA3CC6CA642D}" srcOrd="0" destOrd="0" presId="urn:microsoft.com/office/officeart/2005/8/layout/orgChart1"/>
    <dgm:cxn modelId="{240400DA-AE34-40F2-93B8-CB5AC9354FFC}" type="presOf" srcId="{BC394C8B-554F-4D3A-87DE-137C3512CF33}" destId="{504FEA8C-EA2F-4A21-96AB-46B8102AB8A9}" srcOrd="0" destOrd="0" presId="urn:microsoft.com/office/officeart/2005/8/layout/orgChart1"/>
    <dgm:cxn modelId="{EAAE1BFD-7381-4F53-9BF6-5C3D216ECD1D}" srcId="{7EA9ADA5-B0C3-4C8E-ACBA-539760DD5AAF}" destId="{BC394C8B-554F-4D3A-87DE-137C3512CF33}" srcOrd="1" destOrd="0" parTransId="{7FD611C7-AF77-472E-A81D-B775848F856B}" sibTransId="{F9CEF4DC-1C77-4076-A45A-D151BBCC17B6}"/>
    <dgm:cxn modelId="{71B6E899-52A9-4CC7-8313-97E611192D51}" srcId="{7B3F744E-F828-4212-983D-BDB3FCB26F3F}" destId="{DDD320FE-4BFF-4B2B-986D-51DB4AFE0F2B}" srcOrd="0" destOrd="0" parTransId="{D0A9855D-5971-4011-9BAE-11ECE984A6AE}" sibTransId="{5499F2D5-B9B0-4347-80E7-9D9792386716}"/>
    <dgm:cxn modelId="{D23A71FD-9997-471E-B63A-CF140B1F9BF2}" srcId="{DDD320FE-4BFF-4B2B-986D-51DB4AFE0F2B}" destId="{E7308080-3189-4EC3-B1A2-D3BC9E4A8761}" srcOrd="2" destOrd="0" parTransId="{79F4A6C6-1DA2-4AC9-8781-FB55EAB3BE9E}" sibTransId="{AEFA5F14-CCF4-4ABF-B62B-88730B2FE2FE}"/>
    <dgm:cxn modelId="{24022B3F-D507-48B0-A5D6-9FE810D8647C}" type="presOf" srcId="{6C97BC46-9FB7-4364-AE03-EC7530187E4B}" destId="{0B826C02-DBA8-4B92-A8F8-FED635FA5715}" srcOrd="1" destOrd="0" presId="urn:microsoft.com/office/officeart/2005/8/layout/orgChart1"/>
    <dgm:cxn modelId="{94338E01-5E5E-4742-9CB7-37D6549A179E}" srcId="{E7308080-3189-4EC3-B1A2-D3BC9E4A8761}" destId="{3326C3A5-2ECF-44D4-A1F1-65A83152B16C}" srcOrd="0" destOrd="0" parTransId="{C9DC8561-9B34-46BB-A22D-4773D1F9F4E8}" sibTransId="{03A57245-F70A-42D6-A421-E91FBEC916B0}"/>
    <dgm:cxn modelId="{965A613B-DFE8-4411-9506-259135106E46}" type="presOf" srcId="{F1D406AA-DF29-4382-8D9D-D3712544678B}" destId="{12B55E7B-E35B-42F7-B4C0-5830F058087E}" srcOrd="0" destOrd="0" presId="urn:microsoft.com/office/officeart/2005/8/layout/orgChart1"/>
    <dgm:cxn modelId="{30023E8E-B840-4789-87CE-5CD31432C016}" type="presParOf" srcId="{3762B3AF-618F-4B07-827C-A6B812C3C218}" destId="{1C90E643-F275-403D-8A47-DAC2A3078851}" srcOrd="0" destOrd="0" presId="urn:microsoft.com/office/officeart/2005/8/layout/orgChart1"/>
    <dgm:cxn modelId="{988B6DE8-33C3-4763-80B2-CF45A80D427A}" type="presParOf" srcId="{1C90E643-F275-403D-8A47-DAC2A3078851}" destId="{B5BA31BF-66EE-417D-8F34-8D43DC649EFE}" srcOrd="0" destOrd="0" presId="urn:microsoft.com/office/officeart/2005/8/layout/orgChart1"/>
    <dgm:cxn modelId="{0E2246D6-C871-45F2-953D-6F2CFBFF352D}" type="presParOf" srcId="{B5BA31BF-66EE-417D-8F34-8D43DC649EFE}" destId="{5BAB5310-FDE8-4925-82BE-96F167EF49F7}" srcOrd="0" destOrd="0" presId="urn:microsoft.com/office/officeart/2005/8/layout/orgChart1"/>
    <dgm:cxn modelId="{F687CE03-841B-4E29-AAFA-274BAAAB325D}" type="presParOf" srcId="{B5BA31BF-66EE-417D-8F34-8D43DC649EFE}" destId="{05BC988E-CD01-44A6-B2CA-A2B43AF25CC3}" srcOrd="1" destOrd="0" presId="urn:microsoft.com/office/officeart/2005/8/layout/orgChart1"/>
    <dgm:cxn modelId="{29518C1D-6DCB-4CF9-9744-46794C408BE1}" type="presParOf" srcId="{1C90E643-F275-403D-8A47-DAC2A3078851}" destId="{A0FD4196-A03B-457D-A9FB-E8C9867AC120}" srcOrd="1" destOrd="0" presId="urn:microsoft.com/office/officeart/2005/8/layout/orgChart1"/>
    <dgm:cxn modelId="{890DAB91-0712-48A6-BEB1-C2DE8E2C83B5}" type="presParOf" srcId="{A0FD4196-A03B-457D-A9FB-E8C9867AC120}" destId="{39DC77EE-BDAA-4E95-A4B3-77B006F448F2}" srcOrd="0" destOrd="0" presId="urn:microsoft.com/office/officeart/2005/8/layout/orgChart1"/>
    <dgm:cxn modelId="{352729C8-F491-4D74-81BB-3C40C3390F90}" type="presParOf" srcId="{A0FD4196-A03B-457D-A9FB-E8C9867AC120}" destId="{50A3FB3A-CF09-45CC-B95D-80FE9A8534B0}" srcOrd="1" destOrd="0" presId="urn:microsoft.com/office/officeart/2005/8/layout/orgChart1"/>
    <dgm:cxn modelId="{A3B5DC9A-8512-4B6E-BD03-5FEBFED6C18E}" type="presParOf" srcId="{50A3FB3A-CF09-45CC-B95D-80FE9A8534B0}" destId="{A7891F41-EEC5-4FA3-93F7-D34914DEA9E8}" srcOrd="0" destOrd="0" presId="urn:microsoft.com/office/officeart/2005/8/layout/orgChart1"/>
    <dgm:cxn modelId="{0094CFA1-7BD6-40C1-9A1D-4D5A1F101CD7}" type="presParOf" srcId="{A7891F41-EEC5-4FA3-93F7-D34914DEA9E8}" destId="{498F41E2-EBBF-492E-8D75-2169DDFAC0F4}" srcOrd="0" destOrd="0" presId="urn:microsoft.com/office/officeart/2005/8/layout/orgChart1"/>
    <dgm:cxn modelId="{E6C62F3B-1E75-4FDB-9C50-2AF932F1FCF1}" type="presParOf" srcId="{A7891F41-EEC5-4FA3-93F7-D34914DEA9E8}" destId="{F414B318-6CF9-4F62-964A-BB10E2A75D6C}" srcOrd="1" destOrd="0" presId="urn:microsoft.com/office/officeart/2005/8/layout/orgChart1"/>
    <dgm:cxn modelId="{471F2397-006F-4344-AC80-CB5097A35F28}" type="presParOf" srcId="{50A3FB3A-CF09-45CC-B95D-80FE9A8534B0}" destId="{F461104D-3234-4EFA-8AF8-D87FAE1556D4}" srcOrd="1" destOrd="0" presId="urn:microsoft.com/office/officeart/2005/8/layout/orgChart1"/>
    <dgm:cxn modelId="{264169D2-2DCF-4868-AF50-6E8A3D31DE35}" type="presParOf" srcId="{F461104D-3234-4EFA-8AF8-D87FAE1556D4}" destId="{DEF4DDB9-0E07-4500-AFEA-CD1467D55B0B}" srcOrd="0" destOrd="0" presId="urn:microsoft.com/office/officeart/2005/8/layout/orgChart1"/>
    <dgm:cxn modelId="{221C2265-6126-400C-A47F-B69E364ACB8F}" type="presParOf" srcId="{F461104D-3234-4EFA-8AF8-D87FAE1556D4}" destId="{00A193B7-FE1C-40A2-80F2-243133C2B907}" srcOrd="1" destOrd="0" presId="urn:microsoft.com/office/officeart/2005/8/layout/orgChart1"/>
    <dgm:cxn modelId="{CF3D948A-8904-4C72-823D-763897989C1F}" type="presParOf" srcId="{00A193B7-FE1C-40A2-80F2-243133C2B907}" destId="{F0C94A83-3968-460F-8F2D-4D2A7F7B5B60}" srcOrd="0" destOrd="0" presId="urn:microsoft.com/office/officeart/2005/8/layout/orgChart1"/>
    <dgm:cxn modelId="{ED7C852D-7F03-40DF-8FC2-287140880868}" type="presParOf" srcId="{F0C94A83-3968-460F-8F2D-4D2A7F7B5B60}" destId="{0E717940-7C09-4180-A0A7-ABF8CCECF8B6}" srcOrd="0" destOrd="0" presId="urn:microsoft.com/office/officeart/2005/8/layout/orgChart1"/>
    <dgm:cxn modelId="{053D9622-E06A-4F58-9208-F24E702C7751}" type="presParOf" srcId="{F0C94A83-3968-460F-8F2D-4D2A7F7B5B60}" destId="{24CC7E43-8E99-4AF1-86D0-D4A18169B689}" srcOrd="1" destOrd="0" presId="urn:microsoft.com/office/officeart/2005/8/layout/orgChart1"/>
    <dgm:cxn modelId="{2106468D-F1F2-45DB-9164-934BFEC38390}" type="presParOf" srcId="{00A193B7-FE1C-40A2-80F2-243133C2B907}" destId="{A6A28256-EB30-489C-A48C-AB63BBE249AD}" srcOrd="1" destOrd="0" presId="urn:microsoft.com/office/officeart/2005/8/layout/orgChart1"/>
    <dgm:cxn modelId="{9356A532-C133-4EBD-8484-F47BB08C1C5D}" type="presParOf" srcId="{00A193B7-FE1C-40A2-80F2-243133C2B907}" destId="{A599C08C-4CB7-4C06-AE56-56824ED7ED68}" srcOrd="2" destOrd="0" presId="urn:microsoft.com/office/officeart/2005/8/layout/orgChart1"/>
    <dgm:cxn modelId="{E9A08313-D0F5-4F61-960E-B14D8B949DDC}" type="presParOf" srcId="{F461104D-3234-4EFA-8AF8-D87FAE1556D4}" destId="{BE0EA101-AB01-4E0E-901E-67F3FEBBD301}" srcOrd="2" destOrd="0" presId="urn:microsoft.com/office/officeart/2005/8/layout/orgChart1"/>
    <dgm:cxn modelId="{C101C60D-A79E-4D27-809E-28213B3D61E4}" type="presParOf" srcId="{F461104D-3234-4EFA-8AF8-D87FAE1556D4}" destId="{C482E389-DD14-4A71-9738-5A5C3B5D61E7}" srcOrd="3" destOrd="0" presId="urn:microsoft.com/office/officeart/2005/8/layout/orgChart1"/>
    <dgm:cxn modelId="{F4B26A76-AFC5-4910-B9A1-E1ED4FD5245B}" type="presParOf" srcId="{C482E389-DD14-4A71-9738-5A5C3B5D61E7}" destId="{11BCE505-9F67-40A8-92DB-DB8E3BD680A4}" srcOrd="0" destOrd="0" presId="urn:microsoft.com/office/officeart/2005/8/layout/orgChart1"/>
    <dgm:cxn modelId="{30CF6671-EB79-4E30-AAB8-5FE9FE097EDD}" type="presParOf" srcId="{11BCE505-9F67-40A8-92DB-DB8E3BD680A4}" destId="{504FEA8C-EA2F-4A21-96AB-46B8102AB8A9}" srcOrd="0" destOrd="0" presId="urn:microsoft.com/office/officeart/2005/8/layout/orgChart1"/>
    <dgm:cxn modelId="{B635609D-1066-487F-A187-1BA647D7E49A}" type="presParOf" srcId="{11BCE505-9F67-40A8-92DB-DB8E3BD680A4}" destId="{BA58CE1D-ABEB-463A-ADCE-0D781FB56AC5}" srcOrd="1" destOrd="0" presId="urn:microsoft.com/office/officeart/2005/8/layout/orgChart1"/>
    <dgm:cxn modelId="{49C406BF-B467-4D6D-A449-E4D2AEFE7787}" type="presParOf" srcId="{C482E389-DD14-4A71-9738-5A5C3B5D61E7}" destId="{B1C307F0-11C9-4AE0-A628-482A18CB7AF0}" srcOrd="1" destOrd="0" presId="urn:microsoft.com/office/officeart/2005/8/layout/orgChart1"/>
    <dgm:cxn modelId="{250F9120-ABB6-4A5A-B0F1-0BEECE189284}" type="presParOf" srcId="{C482E389-DD14-4A71-9738-5A5C3B5D61E7}" destId="{3D15B9C6-FC6F-4945-B6EE-748F7D8873D8}" srcOrd="2" destOrd="0" presId="urn:microsoft.com/office/officeart/2005/8/layout/orgChart1"/>
    <dgm:cxn modelId="{E60B66F4-8933-47C7-B280-E42AE99703F0}" type="presParOf" srcId="{F461104D-3234-4EFA-8AF8-D87FAE1556D4}" destId="{9148B31A-EA6E-4122-8FA9-134C9973191D}" srcOrd="4" destOrd="0" presId="urn:microsoft.com/office/officeart/2005/8/layout/orgChart1"/>
    <dgm:cxn modelId="{758263D6-154A-4F43-A4BC-34A4109A26E9}" type="presParOf" srcId="{F461104D-3234-4EFA-8AF8-D87FAE1556D4}" destId="{55DF1683-80D4-4493-9AFE-7C6F34AA6BC2}" srcOrd="5" destOrd="0" presId="urn:microsoft.com/office/officeart/2005/8/layout/orgChart1"/>
    <dgm:cxn modelId="{33DC553C-5364-4698-94B9-AA52CB5D5F5F}" type="presParOf" srcId="{55DF1683-80D4-4493-9AFE-7C6F34AA6BC2}" destId="{CB0D96D4-840A-4BEF-955B-3F4714E7AA07}" srcOrd="0" destOrd="0" presId="urn:microsoft.com/office/officeart/2005/8/layout/orgChart1"/>
    <dgm:cxn modelId="{BAFA3CEC-F29D-4779-8341-60FF2B233A8A}" type="presParOf" srcId="{CB0D96D4-840A-4BEF-955B-3F4714E7AA07}" destId="{B8A7479C-811B-4465-B2F7-EC357285FBE5}" srcOrd="0" destOrd="0" presId="urn:microsoft.com/office/officeart/2005/8/layout/orgChart1"/>
    <dgm:cxn modelId="{B6D951D7-98E7-493E-A6B2-BF58504410AC}" type="presParOf" srcId="{CB0D96D4-840A-4BEF-955B-3F4714E7AA07}" destId="{3D2802D2-7CF3-4334-8A9C-6A692E154C9B}" srcOrd="1" destOrd="0" presId="urn:microsoft.com/office/officeart/2005/8/layout/orgChart1"/>
    <dgm:cxn modelId="{9A20D3E7-841A-487C-8392-0884AE5BD03C}" type="presParOf" srcId="{55DF1683-80D4-4493-9AFE-7C6F34AA6BC2}" destId="{AD6C3881-ABA8-42D9-925D-1003F4680B80}" srcOrd="1" destOrd="0" presId="urn:microsoft.com/office/officeart/2005/8/layout/orgChart1"/>
    <dgm:cxn modelId="{436138E2-358F-4DC2-A49E-2F1E30A6BBB2}" type="presParOf" srcId="{55DF1683-80D4-4493-9AFE-7C6F34AA6BC2}" destId="{D6D751EF-EB7D-4462-9CC8-9C2E6CD344D5}" srcOrd="2" destOrd="0" presId="urn:microsoft.com/office/officeart/2005/8/layout/orgChart1"/>
    <dgm:cxn modelId="{30FD5CB2-12CC-4EE5-BE83-884A33CB4000}" type="presParOf" srcId="{50A3FB3A-CF09-45CC-B95D-80FE9A8534B0}" destId="{A7369F08-C9D6-4E51-86EE-0F6924664652}" srcOrd="2" destOrd="0" presId="urn:microsoft.com/office/officeart/2005/8/layout/orgChart1"/>
    <dgm:cxn modelId="{3682C54D-263F-4D0C-A216-D2ACF5D6A889}" type="presParOf" srcId="{A0FD4196-A03B-457D-A9FB-E8C9867AC120}" destId="{FC8CB26E-694C-4612-A5DF-FB3A51F75A0F}" srcOrd="2" destOrd="0" presId="urn:microsoft.com/office/officeart/2005/8/layout/orgChart1"/>
    <dgm:cxn modelId="{527DDFDA-E253-4C41-B064-743D227443C2}" type="presParOf" srcId="{A0FD4196-A03B-457D-A9FB-E8C9867AC120}" destId="{CAE92849-BE0C-4C12-A5A4-1D3FAF9681AD}" srcOrd="3" destOrd="0" presId="urn:microsoft.com/office/officeart/2005/8/layout/orgChart1"/>
    <dgm:cxn modelId="{F7738761-F8E6-4BF7-8534-0FFD5685717C}" type="presParOf" srcId="{CAE92849-BE0C-4C12-A5A4-1D3FAF9681AD}" destId="{BB4EEDC1-CD94-4377-8452-8ADBF2033759}" srcOrd="0" destOrd="0" presId="urn:microsoft.com/office/officeart/2005/8/layout/orgChart1"/>
    <dgm:cxn modelId="{D2EDCB1A-E024-455C-9154-C90159CD7F74}" type="presParOf" srcId="{BB4EEDC1-CD94-4377-8452-8ADBF2033759}" destId="{30C6C8E4-B0D4-4E31-9F42-8EB74EDCAF9E}" srcOrd="0" destOrd="0" presId="urn:microsoft.com/office/officeart/2005/8/layout/orgChart1"/>
    <dgm:cxn modelId="{336B9A68-AE3D-42D2-889D-A0DFE3D51CCE}" type="presParOf" srcId="{BB4EEDC1-CD94-4377-8452-8ADBF2033759}" destId="{CF1AF160-2798-496E-990A-599BCFF7198B}" srcOrd="1" destOrd="0" presId="urn:microsoft.com/office/officeart/2005/8/layout/orgChart1"/>
    <dgm:cxn modelId="{5B7ED492-8188-4B72-91AB-7324FFB06840}" type="presParOf" srcId="{CAE92849-BE0C-4C12-A5A4-1D3FAF9681AD}" destId="{4548F5CE-791F-454A-A60B-35136DCBD502}" srcOrd="1" destOrd="0" presId="urn:microsoft.com/office/officeart/2005/8/layout/orgChart1"/>
    <dgm:cxn modelId="{F363BE1A-8DAB-46A0-B9EF-0B29B921BBD3}" type="presParOf" srcId="{4548F5CE-791F-454A-A60B-35136DCBD502}" destId="{4BE9C105-8B11-4562-A82E-05AC9C5123DF}" srcOrd="0" destOrd="0" presId="urn:microsoft.com/office/officeart/2005/8/layout/orgChart1"/>
    <dgm:cxn modelId="{EE691ABD-7A94-49C7-809B-FA4AE02F404A}" type="presParOf" srcId="{4548F5CE-791F-454A-A60B-35136DCBD502}" destId="{55D86007-77F6-4990-8706-82AB0450C07B}" srcOrd="1" destOrd="0" presId="urn:microsoft.com/office/officeart/2005/8/layout/orgChart1"/>
    <dgm:cxn modelId="{262FEDCE-BE46-45D0-ACFD-F5820984E861}" type="presParOf" srcId="{55D86007-77F6-4990-8706-82AB0450C07B}" destId="{D8AA0A09-6B51-4D69-9BEE-0E225C5F8A26}" srcOrd="0" destOrd="0" presId="urn:microsoft.com/office/officeart/2005/8/layout/orgChart1"/>
    <dgm:cxn modelId="{C0C74086-FB08-4F8C-A672-BFAD97D38A64}" type="presParOf" srcId="{D8AA0A09-6B51-4D69-9BEE-0E225C5F8A26}" destId="{2EEC5CCB-5C19-40A5-87E6-9F730500A9E5}" srcOrd="0" destOrd="0" presId="urn:microsoft.com/office/officeart/2005/8/layout/orgChart1"/>
    <dgm:cxn modelId="{CEE02A37-2001-46E6-B751-DCA0B49C2B11}" type="presParOf" srcId="{D8AA0A09-6B51-4D69-9BEE-0E225C5F8A26}" destId="{F002946D-2D99-4BA5-957F-CE858817111C}" srcOrd="1" destOrd="0" presId="urn:microsoft.com/office/officeart/2005/8/layout/orgChart1"/>
    <dgm:cxn modelId="{18B9876B-B14D-48DA-ADAB-3919D72F0760}" type="presParOf" srcId="{55D86007-77F6-4990-8706-82AB0450C07B}" destId="{83DEBF9F-49BC-4C2C-9203-EE6017727745}" srcOrd="1" destOrd="0" presId="urn:microsoft.com/office/officeart/2005/8/layout/orgChart1"/>
    <dgm:cxn modelId="{7968492E-B6EE-48D7-876B-3D7041013D73}" type="presParOf" srcId="{55D86007-77F6-4990-8706-82AB0450C07B}" destId="{E5003D30-745B-4B48-9D84-1560E11AEC6B}" srcOrd="2" destOrd="0" presId="urn:microsoft.com/office/officeart/2005/8/layout/orgChart1"/>
    <dgm:cxn modelId="{22592971-D65C-4F8F-A34D-CA921F3D853B}" type="presParOf" srcId="{4548F5CE-791F-454A-A60B-35136DCBD502}" destId="{12B55E7B-E35B-42F7-B4C0-5830F058087E}" srcOrd="2" destOrd="0" presId="urn:microsoft.com/office/officeart/2005/8/layout/orgChart1"/>
    <dgm:cxn modelId="{53DE9589-34FF-4DF6-8A5A-8B6D09070415}" type="presParOf" srcId="{4548F5CE-791F-454A-A60B-35136DCBD502}" destId="{BBA32683-735E-4265-B0E6-9872DFE1A887}" srcOrd="3" destOrd="0" presId="urn:microsoft.com/office/officeart/2005/8/layout/orgChart1"/>
    <dgm:cxn modelId="{6420CD7A-D3D3-478B-9CB6-C192B2F2D6D7}" type="presParOf" srcId="{BBA32683-735E-4265-B0E6-9872DFE1A887}" destId="{BBEEA9B7-E3F5-4823-A7F0-759A77146D59}" srcOrd="0" destOrd="0" presId="urn:microsoft.com/office/officeart/2005/8/layout/orgChart1"/>
    <dgm:cxn modelId="{FC03B354-361B-4AEF-8447-C707252D693B}" type="presParOf" srcId="{BBEEA9B7-E3F5-4823-A7F0-759A77146D59}" destId="{E95B30FD-6EF7-41A2-9D86-D3A028EC08E1}" srcOrd="0" destOrd="0" presId="urn:microsoft.com/office/officeart/2005/8/layout/orgChart1"/>
    <dgm:cxn modelId="{04C8EA89-F2C4-400E-B97E-545A54737466}" type="presParOf" srcId="{BBEEA9B7-E3F5-4823-A7F0-759A77146D59}" destId="{C96F6C29-C146-46D5-8072-1D96BBA024B1}" srcOrd="1" destOrd="0" presId="urn:microsoft.com/office/officeart/2005/8/layout/orgChart1"/>
    <dgm:cxn modelId="{A05AE35C-5B02-4A33-AA9A-32F320BB8458}" type="presParOf" srcId="{BBA32683-735E-4265-B0E6-9872DFE1A887}" destId="{4479FE42-4D2F-4E15-931B-99C3E3426087}" srcOrd="1" destOrd="0" presId="urn:microsoft.com/office/officeart/2005/8/layout/orgChart1"/>
    <dgm:cxn modelId="{991E028F-EB13-485B-BA2F-7E4F262502C7}" type="presParOf" srcId="{BBA32683-735E-4265-B0E6-9872DFE1A887}" destId="{78F012D4-D5A6-461D-A44A-B31DACCB7A4D}" srcOrd="2" destOrd="0" presId="urn:microsoft.com/office/officeart/2005/8/layout/orgChart1"/>
    <dgm:cxn modelId="{C12D2757-D872-4AA4-B291-DFE014737E9B}" type="presParOf" srcId="{4548F5CE-791F-454A-A60B-35136DCBD502}" destId="{1D4CB5BC-B2C9-42B9-9882-49BE7E8B8B8A}" srcOrd="4" destOrd="0" presId="urn:microsoft.com/office/officeart/2005/8/layout/orgChart1"/>
    <dgm:cxn modelId="{D8E78B84-49F2-484D-B1C1-BC86CF40915F}" type="presParOf" srcId="{4548F5CE-791F-454A-A60B-35136DCBD502}" destId="{7C1842CF-AB02-4037-BD6B-AB0CC58CC513}" srcOrd="5" destOrd="0" presId="urn:microsoft.com/office/officeart/2005/8/layout/orgChart1"/>
    <dgm:cxn modelId="{0C8CCA8E-DDEA-4165-8B1D-9F54CF6AC137}" type="presParOf" srcId="{7C1842CF-AB02-4037-BD6B-AB0CC58CC513}" destId="{91BFA8B8-E312-49CB-BE2F-5126043026A8}" srcOrd="0" destOrd="0" presId="urn:microsoft.com/office/officeart/2005/8/layout/orgChart1"/>
    <dgm:cxn modelId="{7C46427F-6E8D-40C2-BD71-24EA85D7B8A2}" type="presParOf" srcId="{91BFA8B8-E312-49CB-BE2F-5126043026A8}" destId="{B0E351C0-4160-4926-AEBD-DF5B973893F6}" srcOrd="0" destOrd="0" presId="urn:microsoft.com/office/officeart/2005/8/layout/orgChart1"/>
    <dgm:cxn modelId="{E27288D1-1CE5-4C66-913A-D0C6173908D0}" type="presParOf" srcId="{91BFA8B8-E312-49CB-BE2F-5126043026A8}" destId="{CBDC2185-3855-4DD7-9173-529BDEB8353F}" srcOrd="1" destOrd="0" presId="urn:microsoft.com/office/officeart/2005/8/layout/orgChart1"/>
    <dgm:cxn modelId="{D8865C8C-631D-4245-BDDC-4BE179AFE2F4}" type="presParOf" srcId="{7C1842CF-AB02-4037-BD6B-AB0CC58CC513}" destId="{992A2C4A-9972-4352-A130-BAFA3606B232}" srcOrd="1" destOrd="0" presId="urn:microsoft.com/office/officeart/2005/8/layout/orgChart1"/>
    <dgm:cxn modelId="{E932BFC6-08E6-4343-BAF7-4555D9B88ECD}" type="presParOf" srcId="{7C1842CF-AB02-4037-BD6B-AB0CC58CC513}" destId="{15958838-CA95-40CA-99CF-9AAA4FF73954}" srcOrd="2" destOrd="0" presId="urn:microsoft.com/office/officeart/2005/8/layout/orgChart1"/>
    <dgm:cxn modelId="{DDE709D3-A8FF-44C6-9796-3F03AD800994}" type="presParOf" srcId="{4548F5CE-791F-454A-A60B-35136DCBD502}" destId="{603015C7-847D-4A13-A44E-FA3CC6CA642D}" srcOrd="6" destOrd="0" presId="urn:microsoft.com/office/officeart/2005/8/layout/orgChart1"/>
    <dgm:cxn modelId="{1DCE1F6C-AEC0-4F1F-98A9-D643E6E59893}" type="presParOf" srcId="{4548F5CE-791F-454A-A60B-35136DCBD502}" destId="{2E045F49-BB1E-47FD-9904-33EDD335AD5A}" srcOrd="7" destOrd="0" presId="urn:microsoft.com/office/officeart/2005/8/layout/orgChart1"/>
    <dgm:cxn modelId="{E75E0239-1BCE-4C0F-BF96-982868D56C2A}" type="presParOf" srcId="{2E045F49-BB1E-47FD-9904-33EDD335AD5A}" destId="{98142E3A-D19B-4C0A-A066-E937F22767BD}" srcOrd="0" destOrd="0" presId="urn:microsoft.com/office/officeart/2005/8/layout/orgChart1"/>
    <dgm:cxn modelId="{6B4B94EF-34D7-4F80-8652-8146D3CFCAA9}" type="presParOf" srcId="{98142E3A-D19B-4C0A-A066-E937F22767BD}" destId="{3C709ACB-44DE-40EA-86C8-F651EE72F789}" srcOrd="0" destOrd="0" presId="urn:microsoft.com/office/officeart/2005/8/layout/orgChart1"/>
    <dgm:cxn modelId="{32C8618F-FB47-4FC4-B9FE-F4A9CCC8D1A7}" type="presParOf" srcId="{98142E3A-D19B-4C0A-A066-E937F22767BD}" destId="{5A20D940-BDB6-4B4A-9E5E-E3A726685719}" srcOrd="1" destOrd="0" presId="urn:microsoft.com/office/officeart/2005/8/layout/orgChart1"/>
    <dgm:cxn modelId="{90B4803F-6931-4110-A0FE-7EE1DA3EA2EC}" type="presParOf" srcId="{2E045F49-BB1E-47FD-9904-33EDD335AD5A}" destId="{4448C91F-97C0-4E03-802A-71EE633D23D2}" srcOrd="1" destOrd="0" presId="urn:microsoft.com/office/officeart/2005/8/layout/orgChart1"/>
    <dgm:cxn modelId="{B9F3308C-CB3C-497C-AA2D-8F6D5AFD4CE1}" type="presParOf" srcId="{2E045F49-BB1E-47FD-9904-33EDD335AD5A}" destId="{769873C7-8B99-431E-A6C7-5C177433D9DE}" srcOrd="2" destOrd="0" presId="urn:microsoft.com/office/officeart/2005/8/layout/orgChart1"/>
    <dgm:cxn modelId="{07418E1B-459F-4FF8-B869-24D718F9DE69}" type="presParOf" srcId="{CAE92849-BE0C-4C12-A5A4-1D3FAF9681AD}" destId="{B39A3ABB-E1B4-404D-B61F-54038BE65982}" srcOrd="2" destOrd="0" presId="urn:microsoft.com/office/officeart/2005/8/layout/orgChart1"/>
    <dgm:cxn modelId="{7B29A6FA-3F51-410D-95C9-7B5654A93B85}" type="presParOf" srcId="{A0FD4196-A03B-457D-A9FB-E8C9867AC120}" destId="{38A0C2F0-6B2A-4403-8C93-6CFC55ACE957}" srcOrd="4" destOrd="0" presId="urn:microsoft.com/office/officeart/2005/8/layout/orgChart1"/>
    <dgm:cxn modelId="{2A1D098A-0561-4B42-BE23-8067CFAA0F9F}" type="presParOf" srcId="{A0FD4196-A03B-457D-A9FB-E8C9867AC120}" destId="{8187BB28-F7C3-426A-87CC-BD8EE7815D76}" srcOrd="5" destOrd="0" presId="urn:microsoft.com/office/officeart/2005/8/layout/orgChart1"/>
    <dgm:cxn modelId="{3EEDBC74-4308-473E-9644-93A454960FFF}" type="presParOf" srcId="{8187BB28-F7C3-426A-87CC-BD8EE7815D76}" destId="{17452BC1-EB27-4BB3-B9F4-4D067E48A382}" srcOrd="0" destOrd="0" presId="urn:microsoft.com/office/officeart/2005/8/layout/orgChart1"/>
    <dgm:cxn modelId="{780921DA-95FE-42CB-954B-827BED0C7D94}" type="presParOf" srcId="{17452BC1-EB27-4BB3-B9F4-4D067E48A382}" destId="{88723583-91AD-4D50-B135-0FF6A3F177FB}" srcOrd="0" destOrd="0" presId="urn:microsoft.com/office/officeart/2005/8/layout/orgChart1"/>
    <dgm:cxn modelId="{47A4E212-D649-4828-9911-C50EE1AED632}" type="presParOf" srcId="{17452BC1-EB27-4BB3-B9F4-4D067E48A382}" destId="{408B81B2-CA3B-4C2E-9C8E-49901FD56063}" srcOrd="1" destOrd="0" presId="urn:microsoft.com/office/officeart/2005/8/layout/orgChart1"/>
    <dgm:cxn modelId="{9A194C52-3FE0-4FF4-9DBB-B20A6710607D}" type="presParOf" srcId="{8187BB28-F7C3-426A-87CC-BD8EE7815D76}" destId="{503F7ED8-7C13-4BD9-BDEE-A5347AFB0539}" srcOrd="1" destOrd="0" presId="urn:microsoft.com/office/officeart/2005/8/layout/orgChart1"/>
    <dgm:cxn modelId="{BB8B2830-A7E6-4B0A-9AAE-62539017F2CC}" type="presParOf" srcId="{503F7ED8-7C13-4BD9-BDEE-A5347AFB0539}" destId="{51DAD341-8F09-4144-8A4A-C4B12ED3A186}" srcOrd="0" destOrd="0" presId="urn:microsoft.com/office/officeart/2005/8/layout/orgChart1"/>
    <dgm:cxn modelId="{C760BB51-37A0-4C50-AE5D-510CB7C450D9}" type="presParOf" srcId="{503F7ED8-7C13-4BD9-BDEE-A5347AFB0539}" destId="{161AE0BC-0D97-49E3-9DB0-C0E1D54745C0}" srcOrd="1" destOrd="0" presId="urn:microsoft.com/office/officeart/2005/8/layout/orgChart1"/>
    <dgm:cxn modelId="{44EB226A-CB17-4598-A61D-6B48F7EB1DC9}" type="presParOf" srcId="{161AE0BC-0D97-49E3-9DB0-C0E1D54745C0}" destId="{A8DC9680-5821-4583-B84E-AA7C77E20648}" srcOrd="0" destOrd="0" presId="urn:microsoft.com/office/officeart/2005/8/layout/orgChart1"/>
    <dgm:cxn modelId="{9E6C461B-9C86-4F84-81BB-B7AF1C12767B}" type="presParOf" srcId="{A8DC9680-5821-4583-B84E-AA7C77E20648}" destId="{0245A251-5E5E-458A-A037-9EF18BB25F31}" srcOrd="0" destOrd="0" presId="urn:microsoft.com/office/officeart/2005/8/layout/orgChart1"/>
    <dgm:cxn modelId="{7A51FDF9-95CF-454A-887D-BABFE68AE0E5}" type="presParOf" srcId="{A8DC9680-5821-4583-B84E-AA7C77E20648}" destId="{0B826C02-DBA8-4B92-A8F8-FED635FA5715}" srcOrd="1" destOrd="0" presId="urn:microsoft.com/office/officeart/2005/8/layout/orgChart1"/>
    <dgm:cxn modelId="{DB18911D-1ADA-4BB7-B779-2D80E6680FC1}" type="presParOf" srcId="{161AE0BC-0D97-49E3-9DB0-C0E1D54745C0}" destId="{B72C99FE-4062-43AF-A3C2-E34F6529CDD4}" srcOrd="1" destOrd="0" presId="urn:microsoft.com/office/officeart/2005/8/layout/orgChart1"/>
    <dgm:cxn modelId="{871F02D7-EA88-458D-8D9C-BD8B91D5AD85}" type="presParOf" srcId="{161AE0BC-0D97-49E3-9DB0-C0E1D54745C0}" destId="{63901123-E0FB-4F4F-BF54-83035398C614}" srcOrd="2" destOrd="0" presId="urn:microsoft.com/office/officeart/2005/8/layout/orgChart1"/>
    <dgm:cxn modelId="{B121BCA1-3FF0-4222-8D85-30869B971E73}" type="presParOf" srcId="{503F7ED8-7C13-4BD9-BDEE-A5347AFB0539}" destId="{4F231A7C-83A7-4FE3-951B-3A33A0CF242F}" srcOrd="2" destOrd="0" presId="urn:microsoft.com/office/officeart/2005/8/layout/orgChart1"/>
    <dgm:cxn modelId="{5BE87FE9-A751-4E1E-9259-87FE90EDAEED}" type="presParOf" srcId="{503F7ED8-7C13-4BD9-BDEE-A5347AFB0539}" destId="{522813B5-665C-4D87-8D55-DFF56D2B3210}" srcOrd="3" destOrd="0" presId="urn:microsoft.com/office/officeart/2005/8/layout/orgChart1"/>
    <dgm:cxn modelId="{AB87D975-C641-46BC-B95C-9F82027E5DF5}" type="presParOf" srcId="{522813B5-665C-4D87-8D55-DFF56D2B3210}" destId="{4C385537-DB11-43E3-8984-254AF5F17AB3}" srcOrd="0" destOrd="0" presId="urn:microsoft.com/office/officeart/2005/8/layout/orgChart1"/>
    <dgm:cxn modelId="{0019488C-131A-43FA-BB8E-78C5B0C5AA3D}" type="presParOf" srcId="{4C385537-DB11-43E3-8984-254AF5F17AB3}" destId="{9A6ED457-5727-40F6-93A1-6B634CF55CA4}" srcOrd="0" destOrd="0" presId="urn:microsoft.com/office/officeart/2005/8/layout/orgChart1"/>
    <dgm:cxn modelId="{EE9ADAED-5260-40B0-BA4F-A770847145BD}" type="presParOf" srcId="{4C385537-DB11-43E3-8984-254AF5F17AB3}" destId="{7019C638-B11A-43D0-8955-8E0C6F112109}" srcOrd="1" destOrd="0" presId="urn:microsoft.com/office/officeart/2005/8/layout/orgChart1"/>
    <dgm:cxn modelId="{257F09B5-CC33-4F51-A8A6-C5656DCC7A8C}" type="presParOf" srcId="{522813B5-665C-4D87-8D55-DFF56D2B3210}" destId="{2E707641-3DA3-4A65-B888-2802D0941505}" srcOrd="1" destOrd="0" presId="urn:microsoft.com/office/officeart/2005/8/layout/orgChart1"/>
    <dgm:cxn modelId="{42564EFA-E7B7-4E0B-B667-BC8973FA71FE}" type="presParOf" srcId="{522813B5-665C-4D87-8D55-DFF56D2B3210}" destId="{E690C6C5-63D6-4724-B789-C433A018B098}" srcOrd="2" destOrd="0" presId="urn:microsoft.com/office/officeart/2005/8/layout/orgChart1"/>
    <dgm:cxn modelId="{9F29757B-1FA8-4BB0-99D8-CB643B5192BA}" type="presParOf" srcId="{503F7ED8-7C13-4BD9-BDEE-A5347AFB0539}" destId="{4162EAEA-9B21-42DF-9AA1-8393D3C55D74}" srcOrd="4" destOrd="0" presId="urn:microsoft.com/office/officeart/2005/8/layout/orgChart1"/>
    <dgm:cxn modelId="{34BF90F7-9DF7-4E11-80B4-79FFB0ECA39B}" type="presParOf" srcId="{503F7ED8-7C13-4BD9-BDEE-A5347AFB0539}" destId="{9CFE89CE-EFE6-4CA4-9977-024747459EDC}" srcOrd="5" destOrd="0" presId="urn:microsoft.com/office/officeart/2005/8/layout/orgChart1"/>
    <dgm:cxn modelId="{3730B572-64A3-42A4-8AEF-E95DE45C3D53}" type="presParOf" srcId="{9CFE89CE-EFE6-4CA4-9977-024747459EDC}" destId="{38DBD079-BDC1-425F-9003-816F6A639027}" srcOrd="0" destOrd="0" presId="urn:microsoft.com/office/officeart/2005/8/layout/orgChart1"/>
    <dgm:cxn modelId="{E8B4819C-FF42-4BDB-AA02-F833EE2F575D}" type="presParOf" srcId="{38DBD079-BDC1-425F-9003-816F6A639027}" destId="{B5551715-5D38-43B5-A843-CF909E349B4D}" srcOrd="0" destOrd="0" presId="urn:microsoft.com/office/officeart/2005/8/layout/orgChart1"/>
    <dgm:cxn modelId="{D6587F96-2CE3-4212-BC86-1D917FD530ED}" type="presParOf" srcId="{38DBD079-BDC1-425F-9003-816F6A639027}" destId="{43360FB7-09F9-4FE0-BE21-A31653D5199C}" srcOrd="1" destOrd="0" presId="urn:microsoft.com/office/officeart/2005/8/layout/orgChart1"/>
    <dgm:cxn modelId="{3819274E-EF84-4286-AEB9-8FC1F8E92C30}" type="presParOf" srcId="{9CFE89CE-EFE6-4CA4-9977-024747459EDC}" destId="{193FA7CD-22CE-4BEA-8FC9-ED6988C5D955}" srcOrd="1" destOrd="0" presId="urn:microsoft.com/office/officeart/2005/8/layout/orgChart1"/>
    <dgm:cxn modelId="{489C9E74-5D02-4F40-9A35-5F2FFFBD61E6}" type="presParOf" srcId="{9CFE89CE-EFE6-4CA4-9977-024747459EDC}" destId="{B6FDF47F-BE87-4A68-B8BC-380838712D73}" srcOrd="2" destOrd="0" presId="urn:microsoft.com/office/officeart/2005/8/layout/orgChart1"/>
    <dgm:cxn modelId="{42AEE0D9-0E36-4189-862F-CD2F912D188B}" type="presParOf" srcId="{8187BB28-F7C3-426A-87CC-BD8EE7815D76}" destId="{C71ACC34-98C6-4A40-9AED-FC6F95267673}" srcOrd="2" destOrd="0" presId="urn:microsoft.com/office/officeart/2005/8/layout/orgChart1"/>
    <dgm:cxn modelId="{8E3525E2-92B2-46F9-B139-274B65EB2599}" type="presParOf" srcId="{1C90E643-F275-403D-8A47-DAC2A3078851}" destId="{4EAFFFEE-4C7C-4243-80C0-73E4A006BD37}" srcOrd="2" destOrd="0" presId="urn:microsoft.com/office/officeart/2005/8/layout/orgChart1"/>
    <dgm:cxn modelId="{0920CD31-780B-4E7D-AD90-B693CD2C1416}" type="presParOf" srcId="{4EAFFFEE-4C7C-4243-80C0-73E4A006BD37}" destId="{031D9D6D-1AF2-4301-865F-563B5E06B70D}" srcOrd="0" destOrd="0" presId="urn:microsoft.com/office/officeart/2005/8/layout/orgChart1"/>
    <dgm:cxn modelId="{4A463C90-A40D-49F9-8CFD-FCD71E88A0F5}" type="presParOf" srcId="{4EAFFFEE-4C7C-4243-80C0-73E4A006BD37}" destId="{19754259-E613-4699-B989-DD399ACEB894}" srcOrd="1" destOrd="0" presId="urn:microsoft.com/office/officeart/2005/8/layout/orgChart1"/>
    <dgm:cxn modelId="{902EC6B3-96C9-4F35-94AC-953BFF222655}" type="presParOf" srcId="{19754259-E613-4699-B989-DD399ACEB894}" destId="{EC9AACF0-8E49-4C79-B0A3-A3E9FC009715}" srcOrd="0" destOrd="0" presId="urn:microsoft.com/office/officeart/2005/8/layout/orgChart1"/>
    <dgm:cxn modelId="{BF763EAC-B8EC-48FB-9932-4354C3AF8CC9}" type="presParOf" srcId="{EC9AACF0-8E49-4C79-B0A3-A3E9FC009715}" destId="{58423FD4-FB77-4936-9A57-44479CAE06F6}" srcOrd="0" destOrd="0" presId="urn:microsoft.com/office/officeart/2005/8/layout/orgChart1"/>
    <dgm:cxn modelId="{3467CE54-30FA-440E-ADBA-A4BF463E4CFD}" type="presParOf" srcId="{EC9AACF0-8E49-4C79-B0A3-A3E9FC009715}" destId="{F58E9249-F936-4808-B957-BED4EA41540A}" srcOrd="1" destOrd="0" presId="urn:microsoft.com/office/officeart/2005/8/layout/orgChart1"/>
    <dgm:cxn modelId="{5277B8B1-4861-4DCE-82C4-DC558D18C11D}" type="presParOf" srcId="{19754259-E613-4699-B989-DD399ACEB894}" destId="{AEA64EA9-34D7-4EF3-90D5-3EC795B55549}" srcOrd="1" destOrd="0" presId="urn:microsoft.com/office/officeart/2005/8/layout/orgChart1"/>
    <dgm:cxn modelId="{78B48799-1D8D-4E45-A4BD-ACFB54248E69}" type="presParOf" srcId="{19754259-E613-4699-B989-DD399ACEB894}" destId="{FB7D1EFB-CE80-4BE3-A93C-F11DBA5F07E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86C38-C55C-4362-8D9D-DD3356A19B7C}">
      <dsp:nvSpPr>
        <dsp:cNvPr id="0" name=""/>
        <dsp:cNvSpPr/>
      </dsp:nvSpPr>
      <dsp:spPr>
        <a:xfrm>
          <a:off x="482103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47D14-585D-4712-8E96-78D93A182F6D}">
      <dsp:nvSpPr>
        <dsp:cNvPr id="0" name=""/>
        <dsp:cNvSpPr/>
      </dsp:nvSpPr>
      <dsp:spPr>
        <a:xfrm>
          <a:off x="482103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F3103-F540-4E12-A544-C428A65F65A0}">
      <dsp:nvSpPr>
        <dsp:cNvPr id="0" name=""/>
        <dsp:cNvSpPr/>
      </dsp:nvSpPr>
      <dsp:spPr>
        <a:xfrm>
          <a:off x="2849819" y="1676415"/>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B7D89-B600-4A88-BE4F-8A55DB7CD11F}">
      <dsp:nvSpPr>
        <dsp:cNvPr id="0" name=""/>
        <dsp:cNvSpPr/>
      </dsp:nvSpPr>
      <dsp:spPr>
        <a:xfrm>
          <a:off x="3640255"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B314F-0C10-4965-B352-F800971BFF88}">
      <dsp:nvSpPr>
        <dsp:cNvPr id="0" name=""/>
        <dsp:cNvSpPr/>
      </dsp:nvSpPr>
      <dsp:spPr>
        <a:xfrm>
          <a:off x="3640255"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5AF35-C19C-4DBB-9C3B-3C3D635FEA9D}">
      <dsp:nvSpPr>
        <dsp:cNvPr id="0" name=""/>
        <dsp:cNvSpPr/>
      </dsp:nvSpPr>
      <dsp:spPr>
        <a:xfrm>
          <a:off x="2849819" y="1676415"/>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8DE63-1C2C-4A55-B46A-9BE4D0B346EC}">
      <dsp:nvSpPr>
        <dsp:cNvPr id="0" name=""/>
        <dsp:cNvSpPr/>
      </dsp:nvSpPr>
      <dsp:spPr>
        <a:xfrm>
          <a:off x="245948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9D40-31B0-442A-8B22-2122D5C4DBB4}">
      <dsp:nvSpPr>
        <dsp:cNvPr id="0" name=""/>
        <dsp:cNvSpPr/>
      </dsp:nvSpPr>
      <dsp:spPr>
        <a:xfrm>
          <a:off x="245948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CC45-79CA-40B0-B340-DCFD6342118F}">
      <dsp:nvSpPr>
        <dsp:cNvPr id="0" name=""/>
        <dsp:cNvSpPr/>
      </dsp:nvSpPr>
      <dsp:spPr>
        <a:xfrm>
          <a:off x="2804099" y="1676415"/>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81885-4B24-4DC9-BBA2-0FCD942A3FFF}">
      <dsp:nvSpPr>
        <dsp:cNvPr id="0" name=""/>
        <dsp:cNvSpPr/>
      </dsp:nvSpPr>
      <dsp:spPr>
        <a:xfrm>
          <a:off x="1278704"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CF4C0-3ABB-40EC-ACEE-3529780EA4DF}">
      <dsp:nvSpPr>
        <dsp:cNvPr id="0" name=""/>
        <dsp:cNvSpPr/>
      </dsp:nvSpPr>
      <dsp:spPr>
        <a:xfrm>
          <a:off x="1278704"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1CBEC-8824-4989-80F0-A0CCEC0CDEC3}">
      <dsp:nvSpPr>
        <dsp:cNvPr id="0" name=""/>
        <dsp:cNvSpPr/>
      </dsp:nvSpPr>
      <dsp:spPr>
        <a:xfrm>
          <a:off x="1669043" y="1676415"/>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5946-D428-48E4-B2AD-5173E83B7061}">
      <dsp:nvSpPr>
        <dsp:cNvPr id="0" name=""/>
        <dsp:cNvSpPr/>
      </dsp:nvSpPr>
      <dsp:spPr>
        <a:xfrm>
          <a:off x="97929" y="3062119"/>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BD68-6F5B-4AA0-9E63-F13F1B1FB10A}">
      <dsp:nvSpPr>
        <dsp:cNvPr id="0" name=""/>
        <dsp:cNvSpPr/>
      </dsp:nvSpPr>
      <dsp:spPr>
        <a:xfrm>
          <a:off x="442548" y="2369267"/>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58EA-4316-4EB5-906C-9CAB816EE836}">
      <dsp:nvSpPr>
        <dsp:cNvPr id="0" name=""/>
        <dsp:cNvSpPr/>
      </dsp:nvSpPr>
      <dsp:spPr>
        <a:xfrm>
          <a:off x="488268" y="1676415"/>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E5FB5-56AA-4E7A-A41B-D6E999C53DF0}">
      <dsp:nvSpPr>
        <dsp:cNvPr id="0" name=""/>
        <dsp:cNvSpPr/>
      </dsp:nvSpPr>
      <dsp:spPr>
        <a:xfrm>
          <a:off x="2361895" y="118849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ta Guest</a:t>
          </a:r>
        </a:p>
      </dsp:txBody>
      <dsp:txXfrm>
        <a:off x="2361895" y="1188492"/>
        <a:ext cx="975847" cy="487923"/>
      </dsp:txXfrm>
    </dsp:sp>
    <dsp:sp modelId="{B393F2C3-E096-439D-88BD-26E1435A23BC}">
      <dsp:nvSpPr>
        <dsp:cNvPr id="0" name=""/>
        <dsp:cNvSpPr/>
      </dsp:nvSpPr>
      <dsp:spPr>
        <a:xfrm>
          <a:off x="344"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44" y="1881343"/>
        <a:ext cx="975847" cy="487923"/>
      </dsp:txXfrm>
    </dsp:sp>
    <dsp:sp modelId="{E24C4B54-09DD-4BE3-B066-2FB22C006D00}">
      <dsp:nvSpPr>
        <dsp:cNvPr id="0" name=""/>
        <dsp:cNvSpPr/>
      </dsp:nvSpPr>
      <dsp:spPr>
        <a:xfrm>
          <a:off x="344"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oritization</a:t>
          </a:r>
        </a:p>
      </dsp:txBody>
      <dsp:txXfrm>
        <a:off x="344" y="2574195"/>
        <a:ext cx="975847" cy="487923"/>
      </dsp:txXfrm>
    </dsp:sp>
    <dsp:sp modelId="{4FB0C0F2-9178-475D-B9B3-E3164F381DDA}">
      <dsp:nvSpPr>
        <dsp:cNvPr id="0" name=""/>
        <dsp:cNvSpPr/>
      </dsp:nvSpPr>
      <dsp:spPr>
        <a:xfrm>
          <a:off x="244306"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ill server space be an issue?</a:t>
          </a:r>
        </a:p>
      </dsp:txBody>
      <dsp:txXfrm>
        <a:off x="244306" y="3267047"/>
        <a:ext cx="975847" cy="487923"/>
      </dsp:txXfrm>
    </dsp:sp>
    <dsp:sp modelId="{88AF5363-D320-4A54-ADA2-0A50997F63FF}">
      <dsp:nvSpPr>
        <dsp:cNvPr id="0" name=""/>
        <dsp:cNvSpPr/>
      </dsp:nvSpPr>
      <dsp:spPr>
        <a:xfrm>
          <a:off x="1181119"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181119" y="1881343"/>
        <a:ext cx="975847" cy="487923"/>
      </dsp:txXfrm>
    </dsp:sp>
    <dsp:sp modelId="{4277B40B-EDA8-4011-9F93-E5C4022EB8AC}">
      <dsp:nvSpPr>
        <dsp:cNvPr id="0" name=""/>
        <dsp:cNvSpPr/>
      </dsp:nvSpPr>
      <dsp:spPr>
        <a:xfrm>
          <a:off x="1425081"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s </a:t>
          </a:r>
        </a:p>
      </dsp:txBody>
      <dsp:txXfrm>
        <a:off x="1425081" y="2574195"/>
        <a:ext cx="975847" cy="487923"/>
      </dsp:txXfrm>
    </dsp:sp>
    <dsp:sp modelId="{DC5C4FB9-EBAB-42AB-8682-74FD0944A2CB}">
      <dsp:nvSpPr>
        <dsp:cNvPr id="0" name=""/>
        <dsp:cNvSpPr/>
      </dsp:nvSpPr>
      <dsp:spPr>
        <a:xfrm>
          <a:off x="1425081"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when MicroStrat is not available?</a:t>
          </a:r>
        </a:p>
      </dsp:txBody>
      <dsp:txXfrm>
        <a:off x="1425081" y="3267047"/>
        <a:ext cx="975847" cy="487923"/>
      </dsp:txXfrm>
    </dsp:sp>
    <dsp:sp modelId="{FA2F6B0C-1469-44DA-A3EF-0DE380C550B5}">
      <dsp:nvSpPr>
        <dsp:cNvPr id="0" name=""/>
        <dsp:cNvSpPr/>
      </dsp:nvSpPr>
      <dsp:spPr>
        <a:xfrm>
          <a:off x="2361895"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truct</a:t>
          </a:r>
        </a:p>
      </dsp:txBody>
      <dsp:txXfrm>
        <a:off x="2361895" y="1881343"/>
        <a:ext cx="975847" cy="487923"/>
      </dsp:txXfrm>
    </dsp:sp>
    <dsp:sp modelId="{FCB415B6-0785-4E8E-AB0D-19BFD11ABF36}">
      <dsp:nvSpPr>
        <dsp:cNvPr id="0" name=""/>
        <dsp:cNvSpPr/>
      </dsp:nvSpPr>
      <dsp:spPr>
        <a:xfrm>
          <a:off x="260585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exity</a:t>
          </a:r>
        </a:p>
      </dsp:txBody>
      <dsp:txXfrm>
        <a:off x="2605857" y="2574195"/>
        <a:ext cx="975847" cy="487923"/>
      </dsp:txXfrm>
    </dsp:sp>
    <dsp:sp modelId="{40A330E5-733F-4ADD-9984-88BEC7F8F06C}">
      <dsp:nvSpPr>
        <dsp:cNvPr id="0" name=""/>
        <dsp:cNvSpPr/>
      </dsp:nvSpPr>
      <dsp:spPr>
        <a:xfrm>
          <a:off x="260585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if a programmer quits? </a:t>
          </a:r>
        </a:p>
      </dsp:txBody>
      <dsp:txXfrm>
        <a:off x="2605857" y="3267047"/>
        <a:ext cx="975847" cy="487923"/>
      </dsp:txXfrm>
    </dsp:sp>
    <dsp:sp modelId="{61FF1BA4-AC55-4FE6-8D26-279AF2033F84}">
      <dsp:nvSpPr>
        <dsp:cNvPr id="0" name=""/>
        <dsp:cNvSpPr/>
      </dsp:nvSpPr>
      <dsp:spPr>
        <a:xfrm>
          <a:off x="3542670"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t>
          </a:r>
        </a:p>
      </dsp:txBody>
      <dsp:txXfrm>
        <a:off x="3542670" y="1881343"/>
        <a:ext cx="975847" cy="487923"/>
      </dsp:txXfrm>
    </dsp:sp>
    <dsp:sp modelId="{C1782DA6-558D-4648-905A-421A7DED0AD3}">
      <dsp:nvSpPr>
        <dsp:cNvPr id="0" name=""/>
        <dsp:cNvSpPr/>
      </dsp:nvSpPr>
      <dsp:spPr>
        <a:xfrm>
          <a:off x="3786632"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ling</a:t>
          </a:r>
        </a:p>
      </dsp:txBody>
      <dsp:txXfrm>
        <a:off x="3786632" y="2574195"/>
        <a:ext cx="975847" cy="487923"/>
      </dsp:txXfrm>
    </dsp:sp>
    <dsp:sp modelId="{EB67212B-5578-4413-AE42-8BAB62A773E1}">
      <dsp:nvSpPr>
        <dsp:cNvPr id="0" name=""/>
        <dsp:cNvSpPr/>
      </dsp:nvSpPr>
      <dsp:spPr>
        <a:xfrm>
          <a:off x="3786632"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f IR crashes during iterations, wher is backup?</a:t>
          </a:r>
        </a:p>
      </dsp:txBody>
      <dsp:txXfrm>
        <a:off x="3786632" y="3267047"/>
        <a:ext cx="975847" cy="487923"/>
      </dsp:txXfrm>
    </dsp:sp>
    <dsp:sp modelId="{83C8E5E5-B0D0-4A40-91DC-BF97D5FEA91A}">
      <dsp:nvSpPr>
        <dsp:cNvPr id="0" name=""/>
        <dsp:cNvSpPr/>
      </dsp:nvSpPr>
      <dsp:spPr>
        <a:xfrm>
          <a:off x="4723446"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llout</a:t>
          </a:r>
        </a:p>
      </dsp:txBody>
      <dsp:txXfrm>
        <a:off x="4723446" y="1881343"/>
        <a:ext cx="975847" cy="487923"/>
      </dsp:txXfrm>
    </dsp:sp>
    <dsp:sp modelId="{D69487F7-A372-4479-9CEB-878A660CB938}">
      <dsp:nvSpPr>
        <dsp:cNvPr id="0" name=""/>
        <dsp:cNvSpPr/>
      </dsp:nvSpPr>
      <dsp:spPr>
        <a:xfrm>
          <a:off x="496740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4967407" y="2574195"/>
        <a:ext cx="975847" cy="487923"/>
      </dsp:txXfrm>
    </dsp:sp>
    <dsp:sp modelId="{1C46F800-0775-4089-8FFE-4D7EDB7E569A}">
      <dsp:nvSpPr>
        <dsp:cNvPr id="0" name=""/>
        <dsp:cNvSpPr/>
      </dsp:nvSpPr>
      <dsp:spPr>
        <a:xfrm>
          <a:off x="496740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User Backlash</a:t>
          </a:r>
        </a:p>
      </dsp:txBody>
      <dsp:txXfrm>
        <a:off x="4967407" y="3267047"/>
        <a:ext cx="975847" cy="487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9D6D-1AF2-4301-865F-563B5E06B70D}">
      <dsp:nvSpPr>
        <dsp:cNvPr id="0" name=""/>
        <dsp:cNvSpPr/>
      </dsp:nvSpPr>
      <dsp:spPr>
        <a:xfrm>
          <a:off x="2470169" y="597195"/>
          <a:ext cx="124644" cy="546061"/>
        </a:xfrm>
        <a:custGeom>
          <a:avLst/>
          <a:gdLst/>
          <a:ahLst/>
          <a:cxnLst/>
          <a:rect l="0" t="0" r="0" b="0"/>
          <a:pathLst>
            <a:path>
              <a:moveTo>
                <a:pt x="124644" y="0"/>
              </a:moveTo>
              <a:lnTo>
                <a:pt x="124644" y="546061"/>
              </a:lnTo>
              <a:lnTo>
                <a:pt x="0" y="54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2EAEA-9B21-42DF-9AA1-8393D3C55D74}">
      <dsp:nvSpPr>
        <dsp:cNvPr id="0" name=""/>
        <dsp:cNvSpPr/>
      </dsp:nvSpPr>
      <dsp:spPr>
        <a:xfrm>
          <a:off x="3556356"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31A7C-83A7-4FE3-951B-3A33A0CF242F}">
      <dsp:nvSpPr>
        <dsp:cNvPr id="0" name=""/>
        <dsp:cNvSpPr/>
      </dsp:nvSpPr>
      <dsp:spPr>
        <a:xfrm>
          <a:off x="3556356"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AD341-8F09-4144-8A4A-C4B12ED3A186}">
      <dsp:nvSpPr>
        <dsp:cNvPr id="0" name=""/>
        <dsp:cNvSpPr/>
      </dsp:nvSpPr>
      <dsp:spPr>
        <a:xfrm>
          <a:off x="3556356"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0C2F0-6B2A-4403-8C93-6CFC55ACE957}">
      <dsp:nvSpPr>
        <dsp:cNvPr id="0" name=""/>
        <dsp:cNvSpPr/>
      </dsp:nvSpPr>
      <dsp:spPr>
        <a:xfrm>
          <a:off x="2594813" y="597195"/>
          <a:ext cx="1436379" cy="1092123"/>
        </a:xfrm>
        <a:custGeom>
          <a:avLst/>
          <a:gdLst/>
          <a:ahLst/>
          <a:cxnLst/>
          <a:rect l="0" t="0" r="0" b="0"/>
          <a:pathLst>
            <a:path>
              <a:moveTo>
                <a:pt x="0" y="0"/>
              </a:moveTo>
              <a:lnTo>
                <a:pt x="0" y="967478"/>
              </a:lnTo>
              <a:lnTo>
                <a:pt x="1436379" y="967478"/>
              </a:lnTo>
              <a:lnTo>
                <a:pt x="1436379"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015C7-847D-4A13-A44E-FA3CC6CA642D}">
      <dsp:nvSpPr>
        <dsp:cNvPr id="0" name=""/>
        <dsp:cNvSpPr/>
      </dsp:nvSpPr>
      <dsp:spPr>
        <a:xfrm>
          <a:off x="2119977" y="2282863"/>
          <a:ext cx="178063" cy="3074563"/>
        </a:xfrm>
        <a:custGeom>
          <a:avLst/>
          <a:gdLst/>
          <a:ahLst/>
          <a:cxnLst/>
          <a:rect l="0" t="0" r="0" b="0"/>
          <a:pathLst>
            <a:path>
              <a:moveTo>
                <a:pt x="0" y="0"/>
              </a:moveTo>
              <a:lnTo>
                <a:pt x="0" y="3074563"/>
              </a:lnTo>
              <a:lnTo>
                <a:pt x="178063" y="30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CB5BC-B2C9-42B9-9882-49BE7E8B8B8A}">
      <dsp:nvSpPr>
        <dsp:cNvPr id="0" name=""/>
        <dsp:cNvSpPr/>
      </dsp:nvSpPr>
      <dsp:spPr>
        <a:xfrm>
          <a:off x="2119977"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55E7B-E35B-42F7-B4C0-5830F058087E}">
      <dsp:nvSpPr>
        <dsp:cNvPr id="0" name=""/>
        <dsp:cNvSpPr/>
      </dsp:nvSpPr>
      <dsp:spPr>
        <a:xfrm>
          <a:off x="2119977"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9C105-8B11-4562-A82E-05AC9C5123DF}">
      <dsp:nvSpPr>
        <dsp:cNvPr id="0" name=""/>
        <dsp:cNvSpPr/>
      </dsp:nvSpPr>
      <dsp:spPr>
        <a:xfrm>
          <a:off x="2119977"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CB26E-694C-4612-A5DF-FB3A51F75A0F}">
      <dsp:nvSpPr>
        <dsp:cNvPr id="0" name=""/>
        <dsp:cNvSpPr/>
      </dsp:nvSpPr>
      <dsp:spPr>
        <a:xfrm>
          <a:off x="2549093" y="597195"/>
          <a:ext cx="91440" cy="1092123"/>
        </a:xfrm>
        <a:custGeom>
          <a:avLst/>
          <a:gdLst/>
          <a:ahLst/>
          <a:cxnLst/>
          <a:rect l="0" t="0" r="0" b="0"/>
          <a:pathLst>
            <a:path>
              <a:moveTo>
                <a:pt x="45720" y="0"/>
              </a:moveTo>
              <a:lnTo>
                <a:pt x="4572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8B31A-EA6E-4122-8FA9-134C9973191D}">
      <dsp:nvSpPr>
        <dsp:cNvPr id="0" name=""/>
        <dsp:cNvSpPr/>
      </dsp:nvSpPr>
      <dsp:spPr>
        <a:xfrm>
          <a:off x="683598"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EA101-AB01-4E0E-901E-67F3FEBBD301}">
      <dsp:nvSpPr>
        <dsp:cNvPr id="0" name=""/>
        <dsp:cNvSpPr/>
      </dsp:nvSpPr>
      <dsp:spPr>
        <a:xfrm>
          <a:off x="683598"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4DDB9-0E07-4500-AFEA-CD1467D55B0B}">
      <dsp:nvSpPr>
        <dsp:cNvPr id="0" name=""/>
        <dsp:cNvSpPr/>
      </dsp:nvSpPr>
      <dsp:spPr>
        <a:xfrm>
          <a:off x="683598"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C77EE-BDAA-4E95-A4B3-77B006F448F2}">
      <dsp:nvSpPr>
        <dsp:cNvPr id="0" name=""/>
        <dsp:cNvSpPr/>
      </dsp:nvSpPr>
      <dsp:spPr>
        <a:xfrm>
          <a:off x="1158434" y="597195"/>
          <a:ext cx="1436379" cy="1092123"/>
        </a:xfrm>
        <a:custGeom>
          <a:avLst/>
          <a:gdLst/>
          <a:ahLst/>
          <a:cxnLst/>
          <a:rect l="0" t="0" r="0" b="0"/>
          <a:pathLst>
            <a:path>
              <a:moveTo>
                <a:pt x="1436379" y="0"/>
              </a:moveTo>
              <a:lnTo>
                <a:pt x="1436379" y="967478"/>
              </a:lnTo>
              <a:lnTo>
                <a:pt x="0" y="967478"/>
              </a:lnTo>
              <a:lnTo>
                <a:pt x="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B5310-FDE8-4925-82BE-96F167EF49F7}">
      <dsp:nvSpPr>
        <dsp:cNvPr id="0" name=""/>
        <dsp:cNvSpPr/>
      </dsp:nvSpPr>
      <dsp:spPr>
        <a:xfrm>
          <a:off x="2001268" y="365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ject Manager</a:t>
          </a:r>
        </a:p>
      </dsp:txBody>
      <dsp:txXfrm>
        <a:off x="2001268" y="3650"/>
        <a:ext cx="1187090" cy="593545"/>
      </dsp:txXfrm>
    </dsp:sp>
    <dsp:sp modelId="{498F41E2-EBBF-492E-8D75-2169DDFAC0F4}">
      <dsp:nvSpPr>
        <dsp:cNvPr id="0" name=""/>
        <dsp:cNvSpPr/>
      </dsp:nvSpPr>
      <dsp:spPr>
        <a:xfrm>
          <a:off x="564889"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RFV) </a:t>
          </a:r>
        </a:p>
      </dsp:txBody>
      <dsp:txXfrm>
        <a:off x="564889" y="1689318"/>
        <a:ext cx="1187090" cy="593545"/>
      </dsp:txXfrm>
    </dsp:sp>
    <dsp:sp modelId="{0E717940-7C09-4180-A0A7-ABF8CCECF8B6}">
      <dsp:nvSpPr>
        <dsp:cNvPr id="0" name=""/>
        <dsp:cNvSpPr/>
      </dsp:nvSpPr>
      <dsp:spPr>
        <a:xfrm>
          <a:off x="86166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a:t>
          </a:r>
        </a:p>
        <a:p>
          <a:pPr lvl="0" algn="ctr" defTabSz="755650">
            <a:lnSpc>
              <a:spcPct val="90000"/>
            </a:lnSpc>
            <a:spcBef>
              <a:spcPct val="0"/>
            </a:spcBef>
            <a:spcAft>
              <a:spcPct val="35000"/>
            </a:spcAft>
          </a:pPr>
          <a:r>
            <a:rPr lang="en-US" sz="1700" kern="1200"/>
            <a:t>(LifeStage)</a:t>
          </a:r>
        </a:p>
      </dsp:txBody>
      <dsp:txXfrm>
        <a:off x="861661" y="2532152"/>
        <a:ext cx="1187090" cy="593545"/>
      </dsp:txXfrm>
    </dsp:sp>
    <dsp:sp modelId="{504FEA8C-EA2F-4A21-96AB-46B8102AB8A9}">
      <dsp:nvSpPr>
        <dsp:cNvPr id="0" name=""/>
        <dsp:cNvSpPr/>
      </dsp:nvSpPr>
      <dsp:spPr>
        <a:xfrm>
          <a:off x="86166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S) </a:t>
          </a:r>
        </a:p>
      </dsp:txBody>
      <dsp:txXfrm>
        <a:off x="861661" y="3374986"/>
        <a:ext cx="1187090" cy="593545"/>
      </dsp:txXfrm>
    </dsp:sp>
    <dsp:sp modelId="{B8A7479C-811B-4465-B2F7-EC357285FBE5}">
      <dsp:nvSpPr>
        <dsp:cNvPr id="0" name=""/>
        <dsp:cNvSpPr/>
      </dsp:nvSpPr>
      <dsp:spPr>
        <a:xfrm>
          <a:off x="86166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ime)</a:t>
          </a:r>
        </a:p>
      </dsp:txBody>
      <dsp:txXfrm>
        <a:off x="861661" y="4217820"/>
        <a:ext cx="1187090" cy="593545"/>
      </dsp:txXfrm>
    </dsp:sp>
    <dsp:sp modelId="{30C6C8E4-B0D4-4E31-9F42-8EB74EDCAF9E}">
      <dsp:nvSpPr>
        <dsp:cNvPr id="0" name=""/>
        <dsp:cNvSpPr/>
      </dsp:nvSpPr>
      <dsp:spPr>
        <a:xfrm>
          <a:off x="2001268"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EDW)</a:t>
          </a:r>
        </a:p>
      </dsp:txBody>
      <dsp:txXfrm>
        <a:off x="2001268" y="1689318"/>
        <a:ext cx="1187090" cy="593545"/>
      </dsp:txXfrm>
    </dsp:sp>
    <dsp:sp modelId="{2EEC5CCB-5C19-40A5-87E6-9F730500A9E5}">
      <dsp:nvSpPr>
        <dsp:cNvPr id="0" name=""/>
        <dsp:cNvSpPr/>
      </dsp:nvSpPr>
      <dsp:spPr>
        <a:xfrm>
          <a:off x="229804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ADW)</a:t>
          </a:r>
        </a:p>
      </dsp:txBody>
      <dsp:txXfrm>
        <a:off x="2298041" y="2532152"/>
        <a:ext cx="1187090" cy="593545"/>
      </dsp:txXfrm>
    </dsp:sp>
    <dsp:sp modelId="{E95B30FD-6EF7-41A2-9D86-D3A028EC08E1}">
      <dsp:nvSpPr>
        <dsp:cNvPr id="0" name=""/>
        <dsp:cNvSpPr/>
      </dsp:nvSpPr>
      <dsp:spPr>
        <a:xfrm>
          <a:off x="229804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M/S)</a:t>
          </a:r>
        </a:p>
      </dsp:txBody>
      <dsp:txXfrm>
        <a:off x="2298041" y="3374986"/>
        <a:ext cx="1187090" cy="593545"/>
      </dsp:txXfrm>
    </dsp:sp>
    <dsp:sp modelId="{B0E351C0-4160-4926-AEBD-DF5B973893F6}">
      <dsp:nvSpPr>
        <dsp:cNvPr id="0" name=""/>
        <dsp:cNvSpPr/>
      </dsp:nvSpPr>
      <dsp:spPr>
        <a:xfrm>
          <a:off x="229804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TB)</a:t>
          </a:r>
        </a:p>
      </dsp:txBody>
      <dsp:txXfrm>
        <a:off x="2298041" y="4217820"/>
        <a:ext cx="1187090" cy="593545"/>
      </dsp:txXfrm>
    </dsp:sp>
    <dsp:sp modelId="{3C709ACB-44DE-40EA-86C8-F651EE72F789}">
      <dsp:nvSpPr>
        <dsp:cNvPr id="0" name=""/>
        <dsp:cNvSpPr/>
      </dsp:nvSpPr>
      <dsp:spPr>
        <a:xfrm>
          <a:off x="2298041" y="506065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SQL)</a:t>
          </a:r>
        </a:p>
      </dsp:txBody>
      <dsp:txXfrm>
        <a:off x="2298041" y="5060654"/>
        <a:ext cx="1187090" cy="593545"/>
      </dsp:txXfrm>
    </dsp:sp>
    <dsp:sp modelId="{88723583-91AD-4D50-B135-0FF6A3F177FB}">
      <dsp:nvSpPr>
        <dsp:cNvPr id="0" name=""/>
        <dsp:cNvSpPr/>
      </dsp:nvSpPr>
      <dsp:spPr>
        <a:xfrm>
          <a:off x="3437647"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SAS)</a:t>
          </a:r>
        </a:p>
      </dsp:txBody>
      <dsp:txXfrm>
        <a:off x="3437647" y="1689318"/>
        <a:ext cx="1187090" cy="593545"/>
      </dsp:txXfrm>
    </dsp:sp>
    <dsp:sp modelId="{0245A251-5E5E-458A-A037-9EF18BB25F31}">
      <dsp:nvSpPr>
        <dsp:cNvPr id="0" name=""/>
        <dsp:cNvSpPr/>
      </dsp:nvSpPr>
      <dsp:spPr>
        <a:xfrm>
          <a:off x="3734420"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TD)</a:t>
          </a:r>
        </a:p>
      </dsp:txBody>
      <dsp:txXfrm>
        <a:off x="3734420" y="2532152"/>
        <a:ext cx="1187090" cy="593545"/>
      </dsp:txXfrm>
    </dsp:sp>
    <dsp:sp modelId="{9A6ED457-5727-40F6-93A1-6B634CF55CA4}">
      <dsp:nvSpPr>
        <dsp:cNvPr id="0" name=""/>
        <dsp:cNvSpPr/>
      </dsp:nvSpPr>
      <dsp:spPr>
        <a:xfrm>
          <a:off x="3734420"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HD)</a:t>
          </a:r>
        </a:p>
      </dsp:txBody>
      <dsp:txXfrm>
        <a:off x="3734420" y="3374986"/>
        <a:ext cx="1187090" cy="593545"/>
      </dsp:txXfrm>
    </dsp:sp>
    <dsp:sp modelId="{B5551715-5D38-43B5-A843-CF909E349B4D}">
      <dsp:nvSpPr>
        <dsp:cNvPr id="0" name=""/>
        <dsp:cNvSpPr/>
      </dsp:nvSpPr>
      <dsp:spPr>
        <a:xfrm>
          <a:off x="3734420"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IR)</a:t>
          </a:r>
        </a:p>
      </dsp:txBody>
      <dsp:txXfrm>
        <a:off x="3734420" y="4217820"/>
        <a:ext cx="1187090" cy="593545"/>
      </dsp:txXfrm>
    </dsp:sp>
    <dsp:sp modelId="{58423FD4-FB77-4936-9A57-44479CAE06F6}">
      <dsp:nvSpPr>
        <dsp:cNvPr id="0" name=""/>
        <dsp:cNvSpPr/>
      </dsp:nvSpPr>
      <dsp:spPr>
        <a:xfrm>
          <a:off x="1283078" y="84648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ior Analyst</a:t>
          </a:r>
        </a:p>
      </dsp:txBody>
      <dsp:txXfrm>
        <a:off x="1283078" y="846484"/>
        <a:ext cx="1187090" cy="593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E1E03"/>
    <w:rsid w:val="002B4CAC"/>
    <w:rsid w:val="00334D9B"/>
    <w:rsid w:val="00456673"/>
    <w:rsid w:val="004B31C5"/>
    <w:rsid w:val="004E43E2"/>
    <w:rsid w:val="00563D3B"/>
    <w:rsid w:val="007761C9"/>
    <w:rsid w:val="008350D2"/>
    <w:rsid w:val="0090252B"/>
    <w:rsid w:val="009D7ACD"/>
    <w:rsid w:val="00BE2BE5"/>
    <w:rsid w:val="00FD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 w:type="paragraph" w:customStyle="1" w:styleId="DC411E2A747E4CAB916DF3085463A95C">
    <w:name w:val="DC411E2A747E4CAB916DF3085463A95C"/>
    <w:rsid w:val="0090252B"/>
  </w:style>
  <w:style w:type="paragraph" w:customStyle="1" w:styleId="A60378E45A53467DAF649C88D40D4903">
    <w:name w:val="A60378E45A53467DAF649C88D40D4903"/>
    <w:rsid w:val="009025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 w:type="paragraph" w:customStyle="1" w:styleId="DC411E2A747E4CAB916DF3085463A95C">
    <w:name w:val="DC411E2A747E4CAB916DF3085463A95C"/>
    <w:rsid w:val="0090252B"/>
  </w:style>
  <w:style w:type="paragraph" w:customStyle="1" w:styleId="A60378E45A53467DAF649C88D40D4903">
    <w:name w:val="A60378E45A53467DAF649C88D40D4903"/>
    <w:rsid w:val="0090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9862-2D7B-4C1B-84FA-A137538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ject MetaGuest</vt:lpstr>
    </vt:vector>
  </TitlesOfParts>
  <Company>Predict 475: Project Management</Company>
  <LinksUpToDate>false</LinksUpToDate>
  <CharactersWithSpaces>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taGuest</dc:title>
  <dc:creator>MY filesw</dc:creator>
  <cp:lastModifiedBy>MY filesw</cp:lastModifiedBy>
  <cp:revision>3</cp:revision>
  <cp:lastPrinted>2014-02-16T14:52:00Z</cp:lastPrinted>
  <dcterms:created xsi:type="dcterms:W3CDTF">2014-03-08T18:33:00Z</dcterms:created>
  <dcterms:modified xsi:type="dcterms:W3CDTF">2014-03-08T19:22:00Z</dcterms:modified>
</cp:coreProperties>
</file>